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E95C" w14:textId="1A42B767" w:rsidR="00496A06" w:rsidRDefault="009D0618" w:rsidP="009D0618">
      <w:pPr>
        <w:spacing w:after="0"/>
      </w:pPr>
      <w:r>
        <w:rPr>
          <w:rFonts w:hint="eastAsia"/>
        </w:rPr>
        <w:t>C</w:t>
      </w:r>
      <w:r>
        <w:t xml:space="preserve">hapter 03 </w:t>
      </w:r>
      <w:r>
        <w:rPr>
          <w:rFonts w:hint="eastAsia"/>
        </w:rPr>
        <w:t>네트워크 보안</w:t>
      </w:r>
    </w:p>
    <w:p w14:paraId="0C82B606" w14:textId="77777777" w:rsidR="009D0618" w:rsidRDefault="009D0618" w:rsidP="009D0618">
      <w:pPr>
        <w:spacing w:after="0"/>
      </w:pPr>
    </w:p>
    <w:p w14:paraId="5887CEF6" w14:textId="225694BF" w:rsidR="009D0618" w:rsidRPr="009E5E05" w:rsidRDefault="009D0618" w:rsidP="009D0618">
      <w:pPr>
        <w:spacing w:after="0"/>
        <w:rPr>
          <w:b/>
          <w:bCs/>
          <w:color w:val="FF0000"/>
          <w:sz w:val="24"/>
          <w:szCs w:val="24"/>
        </w:rPr>
      </w:pPr>
      <w:r w:rsidRPr="009E5E05">
        <w:rPr>
          <w:rFonts w:hint="eastAsia"/>
          <w:b/>
          <w:bCs/>
          <w:color w:val="FF0000"/>
          <w:sz w:val="24"/>
          <w:szCs w:val="24"/>
        </w:rPr>
        <w:t>0</w:t>
      </w:r>
      <w:r w:rsidRPr="009E5E05">
        <w:rPr>
          <w:b/>
          <w:bCs/>
          <w:color w:val="FF0000"/>
          <w:sz w:val="24"/>
          <w:szCs w:val="24"/>
        </w:rPr>
        <w:t xml:space="preserve">1. </w:t>
      </w:r>
      <w:r w:rsidRPr="009E5E05">
        <w:rPr>
          <w:rFonts w:hint="eastAsia"/>
          <w:b/>
          <w:bCs/>
          <w:color w:val="FF0000"/>
          <w:sz w:val="24"/>
          <w:szCs w:val="24"/>
        </w:rPr>
        <w:t>네트워크의 이해</w:t>
      </w:r>
    </w:p>
    <w:p w14:paraId="663667E0" w14:textId="4A2EC6C3" w:rsidR="009D0618" w:rsidRDefault="009D0618" w:rsidP="009D0618">
      <w:pPr>
        <w:spacing w:after="0"/>
      </w:pPr>
      <w:r>
        <w:rPr>
          <w:rFonts w:hint="eastAsia"/>
        </w:rPr>
        <w:t>O</w:t>
      </w:r>
      <w:r>
        <w:t>SI 7</w:t>
      </w:r>
      <w:r>
        <w:rPr>
          <w:rFonts w:hint="eastAsia"/>
        </w:rPr>
        <w:t>계층:</w:t>
      </w:r>
      <w:r>
        <w:t xml:space="preserve"> </w:t>
      </w:r>
      <w:r w:rsidRPr="009D0618">
        <w:rPr>
          <w:rFonts w:hint="eastAsia"/>
          <w:color w:val="FF0000"/>
        </w:rPr>
        <w:t>국제표준화기구</w:t>
      </w:r>
      <w:r w:rsidRPr="009D0618">
        <w:rPr>
          <w:color w:val="FF0000"/>
        </w:rPr>
        <w:t>(ISO)</w:t>
      </w:r>
      <w:r>
        <w:rPr>
          <w:rFonts w:hint="eastAsia"/>
        </w:rPr>
        <w:t xml:space="preserve">는 </w:t>
      </w:r>
      <w:r w:rsidRPr="009D0618">
        <w:rPr>
          <w:rFonts w:hint="eastAsia"/>
          <w:color w:val="FF0000"/>
        </w:rPr>
        <w:t>다양한 네트워크 간의 호환을 위해</w:t>
      </w:r>
      <w:r>
        <w:rPr>
          <w:rFonts w:hint="eastAsia"/>
        </w:rPr>
        <w:t xml:space="preserve"> </w:t>
      </w:r>
      <w:r w:rsidRPr="009D0618">
        <w:rPr>
          <w:color w:val="FF0000"/>
        </w:rPr>
        <w:t>OSI 7</w:t>
      </w:r>
      <w:r w:rsidRPr="009D0618">
        <w:rPr>
          <w:rFonts w:hint="eastAsia"/>
          <w:color w:val="FF0000"/>
        </w:rPr>
        <w:t>계층이라는 표준 네트워크 모델</w:t>
      </w:r>
      <w:r>
        <w:rPr>
          <w:rFonts w:hint="eastAsia"/>
        </w:rPr>
        <w:t>을 만듦</w:t>
      </w:r>
    </w:p>
    <w:p w14:paraId="7F8C0685" w14:textId="77777777" w:rsidR="009D0618" w:rsidRDefault="009D0618" w:rsidP="009D0618">
      <w:pPr>
        <w:spacing w:after="0"/>
      </w:pPr>
    </w:p>
    <w:p w14:paraId="3BD13F18" w14:textId="513B5C25" w:rsidR="009D0618" w:rsidRDefault="009D0618" w:rsidP="009D0618">
      <w:pPr>
        <w:spacing w:after="0"/>
      </w:pPr>
      <w:r>
        <w:t>1</w:t>
      </w:r>
      <w:r>
        <w:rPr>
          <w:rFonts w:hint="eastAsia"/>
        </w:rPr>
        <w:t>계층 물리 계층</w:t>
      </w:r>
      <w:r>
        <w:t>(physical layer):</w:t>
      </w:r>
      <w:r w:rsidRPr="009D0618">
        <w:rPr>
          <w:color w:val="FF0000"/>
        </w:rPr>
        <w:t xml:space="preserve"> </w:t>
      </w:r>
      <w:r w:rsidRPr="009D0618">
        <w:rPr>
          <w:rFonts w:hint="eastAsia"/>
          <w:color w:val="FF0000"/>
        </w:rPr>
        <w:t>실제 장치를 연결</w:t>
      </w:r>
      <w:r>
        <w:rPr>
          <w:rFonts w:hint="eastAsia"/>
        </w:rPr>
        <w:t xml:space="preserve">하기 위한 </w:t>
      </w:r>
      <w:r w:rsidRPr="009D0618">
        <w:rPr>
          <w:rFonts w:hint="eastAsia"/>
          <w:color w:val="FF0000"/>
        </w:rPr>
        <w:t>전기적</w:t>
      </w:r>
      <w:r w:rsidRPr="009D0618">
        <w:rPr>
          <w:color w:val="FF0000"/>
        </w:rPr>
        <w:t>·</w:t>
      </w:r>
      <w:r w:rsidRPr="009D0618">
        <w:rPr>
          <w:rFonts w:hint="eastAsia"/>
          <w:color w:val="FF0000"/>
        </w:rPr>
        <w:t>물리적 세부 사항을 정의</w:t>
      </w:r>
      <w:r>
        <w:rPr>
          <w:rFonts w:hint="eastAsia"/>
        </w:rPr>
        <w:t>한 계층</w:t>
      </w:r>
    </w:p>
    <w:p w14:paraId="6D4ADC71" w14:textId="7F1523E9" w:rsidR="009D0618" w:rsidRDefault="009D0618" w:rsidP="009D0618">
      <w:pPr>
        <w:spacing w:after="0"/>
      </w:pPr>
      <w:r>
        <w:rPr>
          <w:rFonts w:hint="eastAsia"/>
        </w:rPr>
        <w:t>2계층 데이터 링크 계층(</w:t>
      </w:r>
      <w:r>
        <w:t xml:space="preserve">data link layer): </w:t>
      </w:r>
      <w:r>
        <w:rPr>
          <w:rFonts w:hint="eastAsia"/>
        </w:rPr>
        <w:t xml:space="preserve">두 지점 간의 </w:t>
      </w:r>
      <w:r w:rsidRPr="009D0618">
        <w:rPr>
          <w:rFonts w:hint="eastAsia"/>
          <w:color w:val="FF0000"/>
        </w:rPr>
        <w:t>신뢰성 있는 전송을 보장</w:t>
      </w:r>
      <w:r>
        <w:rPr>
          <w:rFonts w:hint="eastAsia"/>
        </w:rPr>
        <w:t>하기 위한 계층</w:t>
      </w:r>
    </w:p>
    <w:p w14:paraId="690FA25F" w14:textId="4D540057" w:rsidR="009D0618" w:rsidRDefault="009D0618" w:rsidP="009D0618">
      <w:pPr>
        <w:spacing w:after="0"/>
      </w:pPr>
      <w:r>
        <w:rPr>
          <w:rFonts w:hint="eastAsia"/>
        </w:rPr>
        <w:t>3계층 네트워크 계층(</w:t>
      </w:r>
      <w:r>
        <w:t xml:space="preserve">network layer): </w:t>
      </w:r>
      <w:r>
        <w:rPr>
          <w:rFonts w:hint="eastAsia"/>
        </w:rPr>
        <w:t xml:space="preserve">여러 개의 노드를 거칠 때마다 </w:t>
      </w:r>
      <w:r w:rsidRPr="009D0618">
        <w:rPr>
          <w:rFonts w:hint="eastAsia"/>
          <w:color w:val="FF0000"/>
        </w:rPr>
        <w:t>경로를 찾아주는</w:t>
      </w:r>
      <w:r>
        <w:rPr>
          <w:rFonts w:hint="eastAsia"/>
        </w:rPr>
        <w:t xml:space="preserve"> 계층</w:t>
      </w:r>
    </w:p>
    <w:p w14:paraId="2A9DDC7A" w14:textId="1260C779" w:rsidR="009D0618" w:rsidRDefault="009D0618" w:rsidP="009D0618">
      <w:pPr>
        <w:spacing w:after="0"/>
      </w:pPr>
      <w:r>
        <w:rPr>
          <w:rFonts w:hint="eastAsia"/>
        </w:rPr>
        <w:t>4계층 전송 계층</w:t>
      </w:r>
      <w:r>
        <w:t xml:space="preserve">(transport layer): </w:t>
      </w:r>
      <w:r w:rsidRPr="009D0618">
        <w:rPr>
          <w:rFonts w:hint="eastAsia"/>
          <w:color w:val="FF0000"/>
        </w:rPr>
        <w:t>양 끝단에 사용자가 신뢰성 있는 데이터를 주고받게</w:t>
      </w:r>
      <w:r>
        <w:rPr>
          <w:rFonts w:hint="eastAsia"/>
        </w:rPr>
        <w:t xml:space="preserve"> 하여 상위 계층이 </w:t>
      </w:r>
      <w:r w:rsidRPr="009D0618">
        <w:rPr>
          <w:rFonts w:hint="eastAsia"/>
          <w:color w:val="FF0000"/>
        </w:rPr>
        <w:t>데이터 전달의 유효성이나 효율성을 신경 쓰지 않게 해주는</w:t>
      </w:r>
      <w:r>
        <w:rPr>
          <w:rFonts w:hint="eastAsia"/>
        </w:rPr>
        <w:t xml:space="preserve"> 계층</w:t>
      </w:r>
    </w:p>
    <w:p w14:paraId="25D11A5E" w14:textId="22B3995A" w:rsidR="009D0618" w:rsidRDefault="009D0618" w:rsidP="009D0618">
      <w:pPr>
        <w:spacing w:after="0"/>
      </w:pPr>
      <w:r>
        <w:rPr>
          <w:rFonts w:hint="eastAsia"/>
        </w:rPr>
        <w:t>5계층 세션 계층(</w:t>
      </w:r>
      <w:r>
        <w:t xml:space="preserve">session layer): </w:t>
      </w:r>
      <w:r>
        <w:rPr>
          <w:rFonts w:hint="eastAsia"/>
        </w:rPr>
        <w:t xml:space="preserve">양 끝단의 응용 프로세스가 </w:t>
      </w:r>
      <w:r w:rsidRPr="009D0618">
        <w:rPr>
          <w:rFonts w:hint="eastAsia"/>
          <w:color w:val="FF0000"/>
        </w:rPr>
        <w:t>통신을 관리하는 방법을 제공</w:t>
      </w:r>
      <w:r>
        <w:rPr>
          <w:rFonts w:hint="eastAsia"/>
        </w:rPr>
        <w:t>하는 계층</w:t>
      </w:r>
    </w:p>
    <w:p w14:paraId="5F0EC997" w14:textId="7B502BE4" w:rsidR="009D0618" w:rsidRDefault="009D0618" w:rsidP="009D0618">
      <w:pPr>
        <w:spacing w:after="0"/>
      </w:pPr>
      <w:r>
        <w:rPr>
          <w:rFonts w:hint="eastAsia"/>
        </w:rPr>
        <w:t>6계층 표현 계층(</w:t>
      </w:r>
      <w:r>
        <w:t xml:space="preserve">presentation layer): </w:t>
      </w:r>
      <w:r w:rsidRPr="009D0618">
        <w:rPr>
          <w:rFonts w:hint="eastAsia"/>
          <w:color w:val="FF0000"/>
        </w:rPr>
        <w:t>코드 간 번역</w:t>
      </w:r>
      <w:r>
        <w:rPr>
          <w:rFonts w:hint="eastAsia"/>
        </w:rPr>
        <w:t>을 담당하는 계층</w:t>
      </w:r>
    </w:p>
    <w:p w14:paraId="4DB0BF3E" w14:textId="13033F45" w:rsidR="009D0618" w:rsidRDefault="009D0618" w:rsidP="009D0618">
      <w:pPr>
        <w:spacing w:after="0"/>
      </w:pPr>
      <w:r>
        <w:rPr>
          <w:rFonts w:hint="eastAsia"/>
        </w:rPr>
        <w:t>7계층 응용 프로그램 계층(</w:t>
      </w:r>
      <w:r>
        <w:t xml:space="preserve">application layer): </w:t>
      </w:r>
      <w:r>
        <w:rPr>
          <w:rFonts w:hint="eastAsia"/>
        </w:rPr>
        <w:t xml:space="preserve">응용 프로세스와 직접 관계하여 </w:t>
      </w:r>
      <w:r w:rsidRPr="009D0618">
        <w:rPr>
          <w:rFonts w:hint="eastAsia"/>
          <w:color w:val="FF0000"/>
        </w:rPr>
        <w:t>일반적인 응용 서비스를 수행</w:t>
      </w:r>
      <w:r>
        <w:rPr>
          <w:rFonts w:hint="eastAsia"/>
        </w:rPr>
        <w:t>하는 계층</w:t>
      </w:r>
    </w:p>
    <w:p w14:paraId="7E9EFF12" w14:textId="34AC60E8" w:rsidR="009D0618" w:rsidRDefault="009D0618" w:rsidP="009D0618">
      <w:pPr>
        <w:spacing w:after="0"/>
      </w:pPr>
    </w:p>
    <w:p w14:paraId="540E786D" w14:textId="3EED6DE9" w:rsidR="009D0618" w:rsidRPr="00B7465D" w:rsidRDefault="009D0618" w:rsidP="009D0618">
      <w:pPr>
        <w:spacing w:after="0"/>
        <w:rPr>
          <w:b/>
          <w:bCs/>
          <w:sz w:val="24"/>
          <w:szCs w:val="24"/>
        </w:rPr>
      </w:pPr>
      <w:r w:rsidRPr="00B7465D">
        <w:rPr>
          <w:rFonts w:hint="eastAsia"/>
          <w:b/>
          <w:bCs/>
          <w:sz w:val="24"/>
          <w:szCs w:val="24"/>
        </w:rPr>
        <w:t>물리 계층(</w:t>
      </w:r>
      <w:r w:rsidRPr="00B7465D">
        <w:rPr>
          <w:b/>
          <w:bCs/>
          <w:sz w:val="24"/>
          <w:szCs w:val="24"/>
        </w:rPr>
        <w:t>1</w:t>
      </w:r>
      <w:r w:rsidRPr="00B7465D">
        <w:rPr>
          <w:rFonts w:hint="eastAsia"/>
          <w:b/>
          <w:bCs/>
          <w:sz w:val="24"/>
          <w:szCs w:val="24"/>
        </w:rPr>
        <w:t>계층)</w:t>
      </w:r>
    </w:p>
    <w:p w14:paraId="359E4F53" w14:textId="1D3FA99A" w:rsidR="009D0618" w:rsidRDefault="009D0618" w:rsidP="009D0618">
      <w:pPr>
        <w:spacing w:after="0"/>
      </w:pPr>
      <w:r>
        <w:rPr>
          <w:rFonts w:hint="eastAsia"/>
        </w:rPr>
        <w:t>-</w:t>
      </w:r>
      <w:r>
        <w:t xml:space="preserve"> </w:t>
      </w:r>
      <w:r w:rsidRPr="009D0618">
        <w:rPr>
          <w:rFonts w:hint="eastAsia"/>
          <w:color w:val="FF0000"/>
        </w:rPr>
        <w:t>시스템 간의 연결</w:t>
      </w:r>
      <w:r>
        <w:rPr>
          <w:rFonts w:hint="eastAsia"/>
        </w:rPr>
        <w:t xml:space="preserve">을 의미하는 것으로 </w:t>
      </w:r>
      <w:r w:rsidRPr="009D0618">
        <w:rPr>
          <w:rFonts w:hint="eastAsia"/>
          <w:color w:val="FF0000"/>
        </w:rPr>
        <w:t>전자 파장을 전달하는 공간 또는 물질</w:t>
      </w:r>
      <w:r>
        <w:rPr>
          <w:rFonts w:hint="eastAsia"/>
        </w:rPr>
        <w:t xml:space="preserve"> 자체가 물리 계층임</w:t>
      </w:r>
    </w:p>
    <w:p w14:paraId="5930FD15" w14:textId="0B4A1251" w:rsidR="009D0618" w:rsidRDefault="009D0618" w:rsidP="009D0618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물리 계층이 쓰이는 </w:t>
      </w:r>
      <w:r w:rsidRPr="009D0618">
        <w:rPr>
          <w:rFonts w:hint="eastAsia"/>
          <w:color w:val="FF0000"/>
        </w:rPr>
        <w:t>케이블을 데이터의 속도에 따라 분류</w:t>
      </w:r>
      <w:r>
        <w:rPr>
          <w:rFonts w:hint="eastAsia"/>
        </w:rPr>
        <w:t xml:space="preserve"> 이때 </w:t>
      </w:r>
      <w:r>
        <w:t>CAT 1</w:t>
      </w:r>
      <w:r>
        <w:rPr>
          <w:rFonts w:hint="eastAsia"/>
        </w:rPr>
        <w:t xml:space="preserve">부터 </w:t>
      </w:r>
      <w:r>
        <w:t>CAT 7</w:t>
      </w:r>
      <w:r>
        <w:rPr>
          <w:rFonts w:hint="eastAsia"/>
        </w:rPr>
        <w:t xml:space="preserve">은 </w:t>
      </w:r>
      <w:r w:rsidRPr="009D0618">
        <w:rPr>
          <w:rFonts w:hint="eastAsia"/>
          <w:color w:val="FF0000"/>
        </w:rPr>
        <w:t>케이블의 굵기와 구리선의 가닥수로 구분</w:t>
      </w:r>
    </w:p>
    <w:p w14:paraId="33AD67B9" w14:textId="11458CB5" w:rsidR="009D0618" w:rsidRDefault="009D0618" w:rsidP="009D0618">
      <w:pPr>
        <w:spacing w:after="0"/>
      </w:pPr>
      <w:r>
        <w:rPr>
          <w:rFonts w:hint="eastAsia"/>
        </w:rPr>
        <w:t>C</w:t>
      </w:r>
      <w:r>
        <w:t>AT</w:t>
      </w:r>
      <w:r>
        <w:tab/>
      </w:r>
      <w:r>
        <w:rPr>
          <w:rFonts w:hint="eastAsia"/>
        </w:rPr>
        <w:t>최대 속도</w:t>
      </w:r>
      <w:r>
        <w:tab/>
      </w:r>
      <w:r>
        <w:rPr>
          <w:rFonts w:hint="eastAsia"/>
        </w:rPr>
        <w:t>용도</w:t>
      </w:r>
    </w:p>
    <w:p w14:paraId="3433C915" w14:textId="3A1FE565" w:rsidR="009D0618" w:rsidRDefault="009D0618" w:rsidP="009D0618">
      <w:pPr>
        <w:spacing w:after="0"/>
      </w:pPr>
      <w:r>
        <w:rPr>
          <w:rFonts w:hint="eastAsia"/>
        </w:rPr>
        <w:t>C</w:t>
      </w:r>
      <w:r>
        <w:t>AT 1</w:t>
      </w:r>
      <w:r>
        <w:tab/>
        <w:t xml:space="preserve">1Mbps </w:t>
      </w:r>
      <w:r>
        <w:rPr>
          <w:rFonts w:hint="eastAsia"/>
        </w:rPr>
        <w:t>미만</w:t>
      </w:r>
      <w:r>
        <w:tab/>
      </w:r>
      <w:r>
        <w:rPr>
          <w:rFonts w:hint="eastAsia"/>
        </w:rPr>
        <w:t>아날로그 음성(일반적인 전화 서비스)</w:t>
      </w:r>
    </w:p>
    <w:p w14:paraId="2BB92B6E" w14:textId="74B01BB2" w:rsidR="009D0618" w:rsidRDefault="009D0618" w:rsidP="009D0618">
      <w:pPr>
        <w:spacing w:after="0"/>
      </w:pPr>
      <w:r>
        <w:rPr>
          <w:rFonts w:hint="eastAsia"/>
        </w:rPr>
        <w:t>C</w:t>
      </w:r>
      <w:r>
        <w:t>AT 3</w:t>
      </w:r>
      <w:r>
        <w:tab/>
        <w:t>16Mbps</w:t>
      </w:r>
      <w:r>
        <w:tab/>
      </w:r>
      <w:r>
        <w:tab/>
      </w:r>
      <w:r>
        <w:rPr>
          <w:rFonts w:hint="eastAsia"/>
        </w:rPr>
        <w:t>이더넷상의 데이터 및 음성 전송에 사용</w:t>
      </w:r>
    </w:p>
    <w:p w14:paraId="23236ADC" w14:textId="1B9DE398" w:rsidR="009D0618" w:rsidRDefault="009D0618" w:rsidP="009D0618">
      <w:pPr>
        <w:spacing w:after="0"/>
      </w:pPr>
      <w:r>
        <w:rPr>
          <w:rFonts w:hint="eastAsia"/>
        </w:rPr>
        <w:t>C</w:t>
      </w:r>
      <w:r>
        <w:t>AT 7</w:t>
      </w:r>
      <w:r>
        <w:tab/>
        <w:t>10Gbps</w:t>
      </w:r>
      <w:r>
        <w:tab/>
      </w:r>
      <w:r>
        <w:tab/>
        <w:t xml:space="preserve">10Gb </w:t>
      </w:r>
      <w:r>
        <w:rPr>
          <w:rFonts w:hint="eastAsia"/>
        </w:rPr>
        <w:t>이더넷</w:t>
      </w:r>
    </w:p>
    <w:p w14:paraId="133101F5" w14:textId="59842A31" w:rsidR="009D0618" w:rsidRDefault="009D0618" w:rsidP="009D0618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케이블 내 </w:t>
      </w:r>
      <w:r w:rsidRPr="009D0618">
        <w:rPr>
          <w:rFonts w:hint="eastAsia"/>
          <w:color w:val="FF0000"/>
        </w:rPr>
        <w:t>구리선의 보호 방법이나 꼬임 방법에 따라</w:t>
      </w:r>
      <w:r>
        <w:rPr>
          <w:rFonts w:hint="eastAsia"/>
        </w:rPr>
        <w:t>서 케이블을 분류하기도 함</w:t>
      </w:r>
    </w:p>
    <w:p w14:paraId="3E536D45" w14:textId="1873C9FC" w:rsidR="009D0618" w:rsidRDefault="009D0618" w:rsidP="009D0618">
      <w:pPr>
        <w:spacing w:after="0"/>
      </w:pPr>
      <w:r>
        <w:rPr>
          <w:rFonts w:hint="eastAsia"/>
        </w:rPr>
        <w:t>케이블 선</w:t>
      </w:r>
      <w:r>
        <w:tab/>
      </w:r>
      <w:r>
        <w:rPr>
          <w:rFonts w:hint="eastAsia"/>
        </w:rPr>
        <w:t>설명</w:t>
      </w:r>
    </w:p>
    <w:p w14:paraId="2D188E28" w14:textId="259C2128" w:rsidR="009D0618" w:rsidRDefault="009D0618" w:rsidP="009D0618">
      <w:pPr>
        <w:spacing w:after="0"/>
      </w:pPr>
      <w:r>
        <w:rPr>
          <w:rFonts w:hint="eastAsia"/>
        </w:rPr>
        <w:t>U</w:t>
      </w:r>
      <w:r>
        <w:t>TP</w:t>
      </w:r>
      <w:r>
        <w:tab/>
      </w:r>
      <w:r>
        <w:tab/>
      </w:r>
      <w:r>
        <w:rPr>
          <w:rFonts w:hint="eastAsia"/>
        </w:rPr>
        <w:t xml:space="preserve">제품 </w:t>
      </w:r>
      <w:r w:rsidRPr="007A753A">
        <w:rPr>
          <w:rFonts w:hint="eastAsia"/>
          <w:color w:val="FF0000"/>
        </w:rPr>
        <w:t>전선과 피복만</w:t>
      </w:r>
      <w:r>
        <w:rPr>
          <w:rFonts w:hint="eastAsia"/>
        </w:rPr>
        <w:t>으로 구성되어 있으며,</w:t>
      </w:r>
      <w:r>
        <w:t xml:space="preserve"> </w:t>
      </w:r>
      <w:r w:rsidR="007A753A">
        <w:rPr>
          <w:rFonts w:hint="eastAsia"/>
        </w:rPr>
        <w:t xml:space="preserve">두 선 사이의 전자기 유도를 줄이기 위해 </w:t>
      </w:r>
      <w:r w:rsidRPr="007A753A">
        <w:rPr>
          <w:rFonts w:hint="eastAsia"/>
          <w:color w:val="FF0000"/>
        </w:rPr>
        <w:t>절연의 구</w:t>
      </w:r>
      <w:r w:rsidR="007A753A" w:rsidRPr="007A753A">
        <w:rPr>
          <w:color w:val="FF0000"/>
        </w:rPr>
        <w:tab/>
      </w:r>
      <w:r w:rsidR="007A753A" w:rsidRPr="007A753A">
        <w:rPr>
          <w:color w:val="FF0000"/>
        </w:rPr>
        <w:tab/>
      </w:r>
      <w:r w:rsidR="007A753A" w:rsidRPr="007A753A">
        <w:rPr>
          <w:color w:val="FF0000"/>
        </w:rPr>
        <w:tab/>
      </w:r>
      <w:r w:rsidRPr="007A753A">
        <w:rPr>
          <w:rFonts w:hint="eastAsia"/>
          <w:color w:val="FF0000"/>
        </w:rPr>
        <w:t>리선이 서로 꼬여</w:t>
      </w:r>
      <w:r>
        <w:rPr>
          <w:rFonts w:hint="eastAsia"/>
        </w:rPr>
        <w:t xml:space="preserve"> 있다</w:t>
      </w:r>
    </w:p>
    <w:p w14:paraId="51BF5254" w14:textId="219367B8" w:rsidR="009D0618" w:rsidRDefault="009D0618" w:rsidP="009D0618">
      <w:pPr>
        <w:spacing w:after="0"/>
      </w:pPr>
      <w:r>
        <w:rPr>
          <w:rFonts w:hint="eastAsia"/>
        </w:rPr>
        <w:t>F</w:t>
      </w:r>
      <w:r>
        <w:t>TP</w:t>
      </w:r>
      <w:r>
        <w:tab/>
      </w:r>
      <w:r>
        <w:tab/>
      </w:r>
      <w:r w:rsidRPr="007A753A">
        <w:rPr>
          <w:rFonts w:hint="eastAsia"/>
          <w:color w:val="FF0000"/>
        </w:rPr>
        <w:t>알루미늄 은박이 네 가닥의 선을 감싸</w:t>
      </w:r>
      <w:r>
        <w:rPr>
          <w:rFonts w:hint="eastAsia"/>
        </w:rPr>
        <w:t>고 있으며,</w:t>
      </w:r>
      <w:r>
        <w:t xml:space="preserve"> UTP</w:t>
      </w:r>
      <w:r>
        <w:rPr>
          <w:rFonts w:hint="eastAsia"/>
        </w:rPr>
        <w:t xml:space="preserve">보다 </w:t>
      </w:r>
      <w:r w:rsidRPr="007A753A">
        <w:rPr>
          <w:rFonts w:hint="eastAsia"/>
          <w:color w:val="FF0000"/>
        </w:rPr>
        <w:t>절연 기능이 탁월</w:t>
      </w:r>
      <w:r>
        <w:rPr>
          <w:rFonts w:hint="eastAsia"/>
        </w:rPr>
        <w:t xml:space="preserve">하여 </w:t>
      </w:r>
      <w:r w:rsidRPr="007A753A">
        <w:rPr>
          <w:rFonts w:hint="eastAsia"/>
          <w:color w:val="FF0000"/>
        </w:rPr>
        <w:t>공장배선용</w:t>
      </w:r>
      <w:r>
        <w:rPr>
          <w:rFonts w:hint="eastAsia"/>
        </w:rPr>
        <w:t xml:space="preserve">으로 </w:t>
      </w:r>
      <w:r>
        <w:tab/>
      </w:r>
      <w:r>
        <w:tab/>
      </w:r>
      <w:r>
        <w:rPr>
          <w:rFonts w:hint="eastAsia"/>
        </w:rPr>
        <w:t>많이 사용</w:t>
      </w:r>
      <w:r w:rsidR="007A753A">
        <w:rPr>
          <w:rFonts w:hint="eastAsia"/>
        </w:rPr>
        <w:t>한다</w:t>
      </w:r>
    </w:p>
    <w:p w14:paraId="7750152D" w14:textId="2EFEC720" w:rsidR="009D0618" w:rsidRDefault="009D0618" w:rsidP="009D0618">
      <w:pPr>
        <w:spacing w:after="0"/>
      </w:pPr>
      <w:r>
        <w:rPr>
          <w:rFonts w:hint="eastAsia"/>
        </w:rPr>
        <w:t>S</w:t>
      </w:r>
      <w:r>
        <w:t>TP</w:t>
      </w:r>
      <w:r>
        <w:tab/>
      </w:r>
      <w:r>
        <w:tab/>
      </w:r>
      <w:r w:rsidR="007A753A">
        <w:rPr>
          <w:rFonts w:hint="eastAsia"/>
        </w:rPr>
        <w:t xml:space="preserve">차폐재는 접지 역할을 하므로 </w:t>
      </w:r>
      <w:r w:rsidR="007A753A" w:rsidRPr="007A753A">
        <w:rPr>
          <w:rFonts w:hint="eastAsia"/>
          <w:color w:val="FF0000"/>
        </w:rPr>
        <w:t>외부의 노이즈를 차단하거나 전기적 신호의 간섭에 탁월</w:t>
      </w:r>
      <w:r w:rsidR="007A753A">
        <w:rPr>
          <w:rFonts w:hint="eastAsia"/>
        </w:rPr>
        <w:t>하다</w:t>
      </w:r>
    </w:p>
    <w:p w14:paraId="7F29E2D3" w14:textId="78AA4536" w:rsidR="007A753A" w:rsidRDefault="007A753A" w:rsidP="009D0618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인터넷에 쓰는 랜 케이블은 </w:t>
      </w:r>
      <w:r w:rsidRPr="007A753A">
        <w:rPr>
          <w:color w:val="FF0000"/>
        </w:rPr>
        <w:t>UTP</w:t>
      </w:r>
      <w:r>
        <w:t xml:space="preserve"> </w:t>
      </w:r>
      <w:r>
        <w:rPr>
          <w:rFonts w:hint="eastAsia"/>
        </w:rPr>
        <w:t>케이블 중</w:t>
      </w:r>
      <w:r w:rsidRPr="007A753A">
        <w:rPr>
          <w:rFonts w:hint="eastAsia"/>
          <w:color w:val="FF0000"/>
        </w:rPr>
        <w:t xml:space="preserve"> </w:t>
      </w:r>
      <w:r w:rsidRPr="007A753A">
        <w:rPr>
          <w:color w:val="FF0000"/>
        </w:rPr>
        <w:t xml:space="preserve">CAT 5 </w:t>
      </w:r>
      <w:r w:rsidRPr="007A753A">
        <w:rPr>
          <w:rFonts w:hint="eastAsia"/>
          <w:color w:val="FF0000"/>
        </w:rPr>
        <w:t xml:space="preserve">또는 </w:t>
      </w:r>
      <w:r w:rsidRPr="007A753A">
        <w:rPr>
          <w:color w:val="FF0000"/>
        </w:rPr>
        <w:t>CAT 6</w:t>
      </w:r>
      <w:r w:rsidRPr="007A753A">
        <w:rPr>
          <w:rFonts w:hint="eastAsia"/>
          <w:color w:val="FF0000"/>
        </w:rPr>
        <w:t xml:space="preserve">에 해당하는 </w:t>
      </w:r>
      <w:r w:rsidRPr="007A753A">
        <w:rPr>
          <w:color w:val="FF0000"/>
        </w:rPr>
        <w:t xml:space="preserve">10/100/1000 BASE-T(IEEE802.3) </w:t>
      </w:r>
      <w:r w:rsidRPr="007A753A">
        <w:rPr>
          <w:rFonts w:hint="eastAsia"/>
          <w:color w:val="FF0000"/>
        </w:rPr>
        <w:t>선</w:t>
      </w:r>
      <w:r>
        <w:rPr>
          <w:rFonts w:hint="eastAsia"/>
        </w:rPr>
        <w:t xml:space="preserve">에 </w:t>
      </w:r>
      <w:r w:rsidRPr="007A753A">
        <w:rPr>
          <w:color w:val="FF0000"/>
        </w:rPr>
        <w:t xml:space="preserve">RJ 45 </w:t>
      </w:r>
      <w:r w:rsidRPr="007A753A">
        <w:rPr>
          <w:rFonts w:hint="eastAsia"/>
          <w:color w:val="FF0000"/>
        </w:rPr>
        <w:t>커넥터</w:t>
      </w:r>
      <w:r>
        <w:rPr>
          <w:rFonts w:hint="eastAsia"/>
        </w:rPr>
        <w:t>를 사용</w:t>
      </w:r>
    </w:p>
    <w:p w14:paraId="372E32C9" w14:textId="025F20C4" w:rsidR="007A753A" w:rsidRDefault="007A753A" w:rsidP="009D0618">
      <w:pPr>
        <w:spacing w:after="0"/>
      </w:pPr>
    </w:p>
    <w:p w14:paraId="1678A738" w14:textId="64ACDECB" w:rsidR="007A753A" w:rsidRPr="00B7465D" w:rsidRDefault="007A753A" w:rsidP="009D0618">
      <w:pPr>
        <w:spacing w:after="0"/>
        <w:rPr>
          <w:b/>
          <w:bCs/>
          <w:sz w:val="24"/>
          <w:szCs w:val="24"/>
        </w:rPr>
      </w:pPr>
      <w:r w:rsidRPr="00B7465D">
        <w:rPr>
          <w:rFonts w:hint="eastAsia"/>
          <w:b/>
          <w:bCs/>
          <w:sz w:val="24"/>
          <w:szCs w:val="24"/>
        </w:rPr>
        <w:t>데이터 링크 계층(</w:t>
      </w:r>
      <w:r w:rsidRPr="00B7465D">
        <w:rPr>
          <w:b/>
          <w:bCs/>
          <w:sz w:val="24"/>
          <w:szCs w:val="24"/>
        </w:rPr>
        <w:t>2</w:t>
      </w:r>
      <w:r w:rsidRPr="00B7465D">
        <w:rPr>
          <w:rFonts w:hint="eastAsia"/>
          <w:b/>
          <w:bCs/>
          <w:sz w:val="24"/>
          <w:szCs w:val="24"/>
        </w:rPr>
        <w:t>계층)</w:t>
      </w:r>
    </w:p>
    <w:p w14:paraId="56EBFB3E" w14:textId="411BBE87" w:rsidR="007A753A" w:rsidRDefault="007A753A" w:rsidP="009D0618">
      <w:pPr>
        <w:spacing w:after="0"/>
      </w:pPr>
      <w:r>
        <w:rPr>
          <w:rFonts w:hint="eastAsia"/>
        </w:rPr>
        <w:t>-</w:t>
      </w:r>
      <w:r>
        <w:t xml:space="preserve"> </w:t>
      </w:r>
      <w:r w:rsidRPr="007A753A">
        <w:rPr>
          <w:rFonts w:hint="eastAsia"/>
          <w:color w:val="FF0000"/>
        </w:rPr>
        <w:t>두 포인트(</w:t>
      </w:r>
      <w:r w:rsidRPr="007A753A">
        <w:rPr>
          <w:color w:val="FF0000"/>
        </w:rPr>
        <w:t xml:space="preserve">Point to Point) </w:t>
      </w:r>
      <w:r w:rsidRPr="007A753A">
        <w:rPr>
          <w:rFonts w:hint="eastAsia"/>
          <w:color w:val="FF0000"/>
        </w:rPr>
        <w:t>간 신뢰성 있는 전송을 보장</w:t>
      </w:r>
      <w:r>
        <w:rPr>
          <w:rFonts w:hint="eastAsia"/>
        </w:rPr>
        <w:t>하기 위한 계층</w:t>
      </w:r>
    </w:p>
    <w:p w14:paraId="60691FAD" w14:textId="4329CCAC" w:rsidR="007A753A" w:rsidRDefault="007A753A" w:rsidP="009D0618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상호 통신을 위해 할당 받는 </w:t>
      </w:r>
      <w:r w:rsidRPr="007A753A">
        <w:rPr>
          <w:color w:val="FF0000"/>
        </w:rPr>
        <w:t xml:space="preserve">MAC </w:t>
      </w:r>
      <w:r w:rsidRPr="007A753A">
        <w:rPr>
          <w:rFonts w:hint="eastAsia"/>
          <w:color w:val="FF0000"/>
        </w:rPr>
        <w:t xml:space="preserve">주소는 </w:t>
      </w:r>
      <w:r w:rsidRPr="007A753A">
        <w:rPr>
          <w:color w:val="FF0000"/>
        </w:rPr>
        <w:t xml:space="preserve">ipconfig /all </w:t>
      </w:r>
      <w:r w:rsidRPr="007A753A">
        <w:rPr>
          <w:rFonts w:hint="eastAsia"/>
          <w:color w:val="FF0000"/>
        </w:rPr>
        <w:t>명령으로 확인</w:t>
      </w:r>
      <w:r>
        <w:rPr>
          <w:rFonts w:hint="eastAsia"/>
        </w:rPr>
        <w:t>할 수 있음</w:t>
      </w:r>
    </w:p>
    <w:p w14:paraId="359DB189" w14:textId="213C4242" w:rsidR="007A753A" w:rsidRDefault="007A753A" w:rsidP="009D0618">
      <w:pPr>
        <w:spacing w:after="0"/>
      </w:pPr>
      <w:r>
        <w:rPr>
          <w:rFonts w:hint="eastAsia"/>
        </w:rPr>
        <w:t>-</w:t>
      </w:r>
      <w:r>
        <w:t xml:space="preserve"> MAC </w:t>
      </w:r>
      <w:r>
        <w:rPr>
          <w:rFonts w:hint="eastAsia"/>
        </w:rPr>
        <w:t>주소는 총</w:t>
      </w:r>
      <w:r>
        <w:t xml:space="preserve"> </w:t>
      </w:r>
      <w:r w:rsidRPr="007A753A">
        <w:rPr>
          <w:color w:val="FF0000"/>
        </w:rPr>
        <w:t>12</w:t>
      </w:r>
      <w:r w:rsidRPr="007A753A">
        <w:rPr>
          <w:rFonts w:hint="eastAsia"/>
          <w:color w:val="FF0000"/>
        </w:rPr>
        <w:t xml:space="preserve">개의 </w:t>
      </w:r>
      <w:r w:rsidRPr="007A753A">
        <w:rPr>
          <w:color w:val="FF0000"/>
        </w:rPr>
        <w:t>16</w:t>
      </w:r>
      <w:r w:rsidRPr="007A753A">
        <w:rPr>
          <w:rFonts w:hint="eastAsia"/>
          <w:color w:val="FF0000"/>
        </w:rPr>
        <w:t>진수 숫자</w:t>
      </w:r>
      <w:r>
        <w:rPr>
          <w:rFonts w:hint="eastAsia"/>
        </w:rPr>
        <w:t>로 구성</w:t>
      </w:r>
    </w:p>
    <w:p w14:paraId="1FC693B4" w14:textId="28D6F9EC" w:rsidR="007A753A" w:rsidRDefault="007A753A" w:rsidP="009D0618">
      <w:pPr>
        <w:spacing w:after="0"/>
      </w:pPr>
      <w:r w:rsidRPr="007A753A">
        <w:rPr>
          <w:rFonts w:hint="eastAsia"/>
          <w:color w:val="FF0000"/>
        </w:rPr>
        <w:t xml:space="preserve">앞쪽 </w:t>
      </w:r>
      <w:r w:rsidRPr="007A753A">
        <w:rPr>
          <w:color w:val="FF0000"/>
        </w:rPr>
        <w:t>6</w:t>
      </w:r>
      <w:r w:rsidRPr="007A753A">
        <w:rPr>
          <w:rFonts w:hint="eastAsia"/>
          <w:color w:val="FF0000"/>
        </w:rPr>
        <w:t xml:space="preserve">개의 </w:t>
      </w:r>
      <w:r w:rsidRPr="007A753A">
        <w:rPr>
          <w:color w:val="FF0000"/>
        </w:rPr>
        <w:t>16</w:t>
      </w:r>
      <w:r w:rsidRPr="007A753A">
        <w:rPr>
          <w:rFonts w:hint="eastAsia"/>
          <w:color w:val="FF0000"/>
        </w:rPr>
        <w:t>진수</w:t>
      </w:r>
      <w:r>
        <w:rPr>
          <w:rFonts w:hint="eastAsia"/>
        </w:rPr>
        <w:t xml:space="preserve">는 </w:t>
      </w:r>
      <w:r w:rsidRPr="007A753A">
        <w:rPr>
          <w:rFonts w:hint="eastAsia"/>
          <w:color w:val="FF0000"/>
        </w:rPr>
        <w:t>네트워크 카드를 만든 회사를 나타내는 것</w:t>
      </w:r>
      <w:r>
        <w:rPr>
          <w:rFonts w:hint="eastAsia"/>
        </w:rPr>
        <w:t xml:space="preserve">으로 </w:t>
      </w:r>
      <w:r>
        <w:t>OUI</w:t>
      </w:r>
      <w:r>
        <w:rPr>
          <w:rFonts w:hint="eastAsia"/>
        </w:rPr>
        <w:t>라고 함</w:t>
      </w:r>
    </w:p>
    <w:p w14:paraId="5A3E9F89" w14:textId="78EDE630" w:rsidR="007A753A" w:rsidRDefault="007A753A" w:rsidP="009D0618">
      <w:pPr>
        <w:spacing w:after="0"/>
      </w:pPr>
      <w:r w:rsidRPr="007A753A">
        <w:rPr>
          <w:rFonts w:hint="eastAsia"/>
          <w:color w:val="FF0000"/>
        </w:rPr>
        <w:t xml:space="preserve">뒤쪽 </w:t>
      </w:r>
      <w:r w:rsidRPr="007A753A">
        <w:rPr>
          <w:color w:val="FF0000"/>
        </w:rPr>
        <w:t>6</w:t>
      </w:r>
      <w:r w:rsidRPr="007A753A">
        <w:rPr>
          <w:rFonts w:hint="eastAsia"/>
          <w:color w:val="FF0000"/>
        </w:rPr>
        <w:t xml:space="preserve">개의 </w:t>
      </w:r>
      <w:r w:rsidRPr="007A753A">
        <w:rPr>
          <w:color w:val="FF0000"/>
        </w:rPr>
        <w:t>16</w:t>
      </w:r>
      <w:r w:rsidRPr="007A753A">
        <w:rPr>
          <w:rFonts w:hint="eastAsia"/>
          <w:color w:val="FF0000"/>
        </w:rPr>
        <w:t>진수</w:t>
      </w:r>
      <w:r>
        <w:rPr>
          <w:rFonts w:hint="eastAsia"/>
        </w:rPr>
        <w:t xml:space="preserve">는 각 회사에서 임의로 붙이는 일종의 </w:t>
      </w:r>
      <w:r w:rsidRPr="007A753A">
        <w:rPr>
          <w:rFonts w:hint="eastAsia"/>
          <w:color w:val="FF0000"/>
        </w:rPr>
        <w:t>시리얼</w:t>
      </w:r>
      <w:r>
        <w:rPr>
          <w:rFonts w:hint="eastAsia"/>
        </w:rPr>
        <w:t xml:space="preserve">을 나타내는 것으로 </w:t>
      </w:r>
      <w:r>
        <w:t>Host Identifier</w:t>
      </w:r>
      <w:r>
        <w:rPr>
          <w:rFonts w:hint="eastAsia"/>
        </w:rPr>
        <w:t>라고 함</w:t>
      </w:r>
    </w:p>
    <w:p w14:paraId="789FC1D7" w14:textId="4D8CAB0F" w:rsidR="00B7465D" w:rsidRDefault="007A753A" w:rsidP="00B7465D">
      <w:pPr>
        <w:spacing w:after="0"/>
        <w:rPr>
          <w:color w:val="FF0000"/>
        </w:rPr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데이터링크 계층의 </w:t>
      </w:r>
      <w:r w:rsidRPr="007A753A">
        <w:rPr>
          <w:rFonts w:hint="eastAsia"/>
          <w:color w:val="FF0000"/>
        </w:rPr>
        <w:t>대표적인 네트워크 장비는 스위치</w:t>
      </w:r>
      <w:r>
        <w:rPr>
          <w:rFonts w:hint="eastAsia"/>
        </w:rPr>
        <w:t>,</w:t>
      </w:r>
      <w:r>
        <w:t xml:space="preserve"> </w:t>
      </w:r>
      <w:r w:rsidRPr="007A753A">
        <w:rPr>
          <w:color w:val="FF0000"/>
        </w:rPr>
        <w:t xml:space="preserve">MAC </w:t>
      </w:r>
      <w:r w:rsidRPr="007A753A">
        <w:rPr>
          <w:rFonts w:hint="eastAsia"/>
          <w:color w:val="FF0000"/>
        </w:rPr>
        <w:t>계층에서 동작하는 대표적인 프로토콜은 이더넷(</w:t>
      </w:r>
      <w:r w:rsidRPr="007A753A">
        <w:rPr>
          <w:color w:val="FF0000"/>
        </w:rPr>
        <w:t>Ethernet)</w:t>
      </w:r>
    </w:p>
    <w:p w14:paraId="288B3751" w14:textId="136F9FB8" w:rsidR="00B7465D" w:rsidRPr="00B7465D" w:rsidRDefault="00B7465D" w:rsidP="00B7465D">
      <w:pPr>
        <w:spacing w:after="0"/>
        <w:rPr>
          <w:sz w:val="22"/>
        </w:rPr>
      </w:pPr>
      <w:r w:rsidRPr="00B7465D">
        <w:rPr>
          <w:rFonts w:hint="eastAsia"/>
          <w:sz w:val="22"/>
        </w:rPr>
        <w:t>스위치의 동작 원리</w:t>
      </w:r>
    </w:p>
    <w:p w14:paraId="06412E4E" w14:textId="135F7E37" w:rsidR="00B7465D" w:rsidRDefault="00B7465D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위치 메모리에 </w:t>
      </w:r>
      <w:r w:rsidRPr="00B7465D">
        <w:rPr>
          <w:rFonts w:hint="eastAsia"/>
          <w:color w:val="FF0000"/>
        </w:rPr>
        <w:t xml:space="preserve">포트별로 </w:t>
      </w:r>
      <w:r w:rsidRPr="00B7465D">
        <w:rPr>
          <w:color w:val="FF0000"/>
        </w:rPr>
        <w:t xml:space="preserve">MAC </w:t>
      </w:r>
      <w:r w:rsidRPr="00B7465D">
        <w:rPr>
          <w:rFonts w:hint="eastAsia"/>
          <w:color w:val="FF0000"/>
        </w:rPr>
        <w:t>주소가 매칭된 테이블 존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매칭 정보 업데이트 가능</w:t>
      </w:r>
    </w:p>
    <w:p w14:paraId="5179C5D7" w14:textId="1F0CA793" w:rsidR="00B7465D" w:rsidRDefault="00B7465D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으로 잘못 이해할 수 있는 스위치의 구조</w:t>
      </w:r>
    </w:p>
    <w:p w14:paraId="43858473" w14:textId="2D9F561E" w:rsidR="00B7465D" w:rsidRDefault="00B7465D" w:rsidP="00B7465D">
      <w:pPr>
        <w:spacing w:after="0"/>
      </w:pPr>
      <w:r>
        <w:rPr>
          <w:rFonts w:hint="eastAsia"/>
        </w:rPr>
        <w:t xml:space="preserve">스위치 메모리 테이블에 네트워크 계층 정보인 </w:t>
      </w:r>
      <w:r>
        <w:t xml:space="preserve">IP </w:t>
      </w:r>
      <w:r>
        <w:rPr>
          <w:rFonts w:hint="eastAsia"/>
        </w:rPr>
        <w:t xml:space="preserve">주소와 </w:t>
      </w:r>
      <w:r>
        <w:t xml:space="preserve">MAC </w:t>
      </w:r>
      <w:r>
        <w:rPr>
          <w:rFonts w:hint="eastAsia"/>
        </w:rPr>
        <w:t>주소가 매칭되어</w:t>
      </w:r>
      <w:r>
        <w:t xml:space="preserve"> </w:t>
      </w:r>
      <w:r>
        <w:rPr>
          <w:rFonts w:hint="eastAsia"/>
        </w:rPr>
        <w:t>저장된다고 잘못</w:t>
      </w:r>
      <w:r>
        <w:t xml:space="preserve"> </w:t>
      </w:r>
      <w:r>
        <w:rPr>
          <w:rFonts w:hint="eastAsia"/>
        </w:rPr>
        <w:t>생각하는 경우 많음</w:t>
      </w:r>
    </w:p>
    <w:p w14:paraId="54B7984F" w14:textId="0818C50F" w:rsidR="00B7465D" w:rsidRPr="00B7465D" w:rsidRDefault="00B7465D" w:rsidP="00B7465D">
      <w:pPr>
        <w:spacing w:after="0"/>
        <w:rPr>
          <w:color w:val="FF0000"/>
        </w:rPr>
      </w:pPr>
      <w:r>
        <w:rPr>
          <w:rFonts w:hint="eastAsia"/>
        </w:rPr>
        <w:t>스위치(데이터 링크 계층 장비)는</w:t>
      </w:r>
      <w:r w:rsidRPr="00B7465D">
        <w:rPr>
          <w:rFonts w:hint="eastAsia"/>
          <w:color w:val="FF0000"/>
        </w:rPr>
        <w:t xml:space="preserve"> </w:t>
      </w:r>
      <w:r w:rsidRPr="00B7465D">
        <w:rPr>
          <w:color w:val="FF0000"/>
        </w:rPr>
        <w:t>IP</w:t>
      </w:r>
      <w:r w:rsidRPr="00B7465D">
        <w:rPr>
          <w:rFonts w:hint="eastAsia"/>
          <w:color w:val="FF0000"/>
        </w:rPr>
        <w:t>정보(네트워크 계층)를 네트워킹에 활용하지 않음</w:t>
      </w:r>
    </w:p>
    <w:p w14:paraId="394C7457" w14:textId="68DF6B47" w:rsidR="00B7465D" w:rsidRDefault="00B7465D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패킷 송신 컴퓨터 </w:t>
      </w:r>
      <w:r>
        <w:t xml:space="preserve">-&gt; </w:t>
      </w:r>
      <w:r>
        <w:rPr>
          <w:rFonts w:hint="eastAsia"/>
        </w:rPr>
        <w:t>패킷 수신 컴퓨터까지의 흐름 메커니즘</w:t>
      </w:r>
    </w:p>
    <w:p w14:paraId="5E236180" w14:textId="07083A0E" w:rsidR="00B7465D" w:rsidRDefault="00B7465D" w:rsidP="00B7465D">
      <w:pPr>
        <w:spacing w:after="0"/>
      </w:pPr>
      <w:r>
        <w:rPr>
          <w:rFonts w:hint="eastAsia"/>
        </w:rPr>
        <w:t>1단계 전:</w:t>
      </w:r>
      <w:r>
        <w:t xml:space="preserve"> </w:t>
      </w:r>
      <w:r>
        <w:rPr>
          <w:rFonts w:hint="eastAsia"/>
        </w:rPr>
        <w:t>패킷 송신 컴퓨터가,</w:t>
      </w:r>
      <w:r>
        <w:t xml:space="preserve"> </w:t>
      </w:r>
      <w:r w:rsidRPr="00B7465D">
        <w:rPr>
          <w:rFonts w:hint="eastAsia"/>
          <w:color w:val="FF0000"/>
        </w:rPr>
        <w:t xml:space="preserve">패킷 수신 컴퓨터의 </w:t>
      </w:r>
      <w:r w:rsidRPr="00B7465D">
        <w:rPr>
          <w:color w:val="FF0000"/>
        </w:rPr>
        <w:t xml:space="preserve">MAC </w:t>
      </w:r>
      <w:r w:rsidRPr="00B7465D">
        <w:rPr>
          <w:rFonts w:hint="eastAsia"/>
          <w:color w:val="FF0000"/>
        </w:rPr>
        <w:t>주소 확인</w:t>
      </w:r>
    </w:p>
    <w:p w14:paraId="61A7D15F" w14:textId="42220ADF" w:rsidR="00B7465D" w:rsidRDefault="00B7465D" w:rsidP="00B7465D">
      <w:pPr>
        <w:spacing w:after="0"/>
      </w:pPr>
      <w:r>
        <w:rPr>
          <w:rFonts w:hint="eastAsia"/>
        </w:rPr>
        <w:t>1단계:</w:t>
      </w:r>
      <w:r>
        <w:t xml:space="preserve"> </w:t>
      </w:r>
      <w:r>
        <w:rPr>
          <w:rFonts w:hint="eastAsia"/>
        </w:rPr>
        <w:t xml:space="preserve">패킷의 목적지 </w:t>
      </w:r>
      <w:r>
        <w:t xml:space="preserve">MAC </w:t>
      </w:r>
      <w:r>
        <w:rPr>
          <w:rFonts w:hint="eastAsia"/>
        </w:rPr>
        <w:t>주소 부분:</w:t>
      </w:r>
      <w:r>
        <w:t xml:space="preserve"> </w:t>
      </w:r>
      <w:r w:rsidRPr="00B7465D">
        <w:rPr>
          <w:rFonts w:hint="eastAsia"/>
          <w:color w:val="FF0000"/>
        </w:rPr>
        <w:t xml:space="preserve">패킷 수신 컴퓨터의 </w:t>
      </w:r>
      <w:r w:rsidRPr="00B7465D">
        <w:rPr>
          <w:color w:val="FF0000"/>
        </w:rPr>
        <w:t xml:space="preserve">MAC </w:t>
      </w:r>
      <w:r w:rsidRPr="00B7465D">
        <w:rPr>
          <w:rFonts w:hint="eastAsia"/>
          <w:color w:val="FF0000"/>
        </w:rPr>
        <w:t>주소를 적어</w:t>
      </w:r>
      <w:r>
        <w:rPr>
          <w:rFonts w:hint="eastAsia"/>
        </w:rPr>
        <w:t xml:space="preserve"> 스위치로 보냄</w:t>
      </w:r>
    </w:p>
    <w:p w14:paraId="2F07D8B1" w14:textId="1BF478B4" w:rsidR="00B7465D" w:rsidRDefault="00B7465D" w:rsidP="00B7465D">
      <w:pPr>
        <w:spacing w:after="0"/>
      </w:pPr>
      <w:r>
        <w:rPr>
          <w:rFonts w:hint="eastAsia"/>
        </w:rPr>
        <w:t>2단계:</w:t>
      </w:r>
      <w:r>
        <w:t xml:space="preserve"> </w:t>
      </w:r>
      <w:r w:rsidRPr="00B7465D">
        <w:rPr>
          <w:rFonts w:hint="eastAsia"/>
          <w:color w:val="FF0000"/>
        </w:rPr>
        <w:t>스위치에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번 포트로 수신된 </w:t>
      </w:r>
      <w:r w:rsidRPr="00B7465D">
        <w:rPr>
          <w:rFonts w:hint="eastAsia"/>
          <w:color w:val="FF0000"/>
        </w:rPr>
        <w:t xml:space="preserve">패킷의 목적지 </w:t>
      </w:r>
      <w:r w:rsidRPr="00B7465D">
        <w:rPr>
          <w:color w:val="FF0000"/>
        </w:rPr>
        <w:t xml:space="preserve">MAC </w:t>
      </w:r>
      <w:r w:rsidRPr="00B7465D">
        <w:rPr>
          <w:rFonts w:hint="eastAsia"/>
          <w:color w:val="FF0000"/>
        </w:rPr>
        <w:t>주소</w:t>
      </w:r>
      <w:r>
        <w:rPr>
          <w:rFonts w:hint="eastAsia"/>
        </w:rPr>
        <w:t>가,</w:t>
      </w:r>
      <w:r>
        <w:t xml:space="preserve"> </w:t>
      </w:r>
      <w:r w:rsidRPr="00B7465D">
        <w:rPr>
          <w:color w:val="FF0000"/>
        </w:rPr>
        <w:t>3</w:t>
      </w:r>
      <w:r w:rsidRPr="00B7465D">
        <w:rPr>
          <w:rFonts w:hint="eastAsia"/>
          <w:color w:val="FF0000"/>
        </w:rPr>
        <w:t>번 포트와 연결된 컴퓨터임을 메모리에서 확인</w:t>
      </w:r>
      <w:r>
        <w:rPr>
          <w:rFonts w:hint="eastAsia"/>
        </w:rPr>
        <w:t xml:space="preserve"> 후</w:t>
      </w:r>
      <w:r>
        <w:t xml:space="preserve">, </w:t>
      </w:r>
      <w:r>
        <w:rPr>
          <w:rFonts w:hint="eastAsia"/>
        </w:rPr>
        <w:t xml:space="preserve">패킷을 </w:t>
      </w:r>
      <w:r>
        <w:t>3</w:t>
      </w:r>
      <w:r>
        <w:rPr>
          <w:rFonts w:hint="eastAsia"/>
        </w:rPr>
        <w:t>번 포트로 흘려 보냄</w:t>
      </w:r>
    </w:p>
    <w:p w14:paraId="46FDCD5F" w14:textId="0CC75893" w:rsidR="00B7465D" w:rsidRDefault="00B7465D" w:rsidP="00B7465D">
      <w:pPr>
        <w:spacing w:after="0"/>
      </w:pPr>
      <w:r>
        <w:rPr>
          <w:rFonts w:hint="eastAsia"/>
        </w:rPr>
        <w:t>3단계:</w:t>
      </w:r>
      <w:r>
        <w:t xml:space="preserve"> 3</w:t>
      </w:r>
      <w:r>
        <w:rPr>
          <w:rFonts w:hint="eastAsia"/>
        </w:rPr>
        <w:t xml:space="preserve">번 포트에 연결된 </w:t>
      </w:r>
      <w:r w:rsidRPr="00B7465D">
        <w:rPr>
          <w:rFonts w:hint="eastAsia"/>
          <w:color w:val="FF0000"/>
        </w:rPr>
        <w:t>컴퓨터로 패킷이 흘러</w:t>
      </w:r>
      <w:r>
        <w:rPr>
          <w:rFonts w:hint="eastAsia"/>
        </w:rPr>
        <w:t>감</w:t>
      </w:r>
    </w:p>
    <w:p w14:paraId="569DC84E" w14:textId="7E1A4E6B" w:rsidR="00B7465D" w:rsidRDefault="00B7465D" w:rsidP="00B7465D">
      <w:pPr>
        <w:spacing w:after="0"/>
      </w:pPr>
    </w:p>
    <w:p w14:paraId="2819F761" w14:textId="723F7BCB" w:rsidR="00B7465D" w:rsidRPr="00B7465D" w:rsidRDefault="00B7465D" w:rsidP="00B7465D">
      <w:pPr>
        <w:spacing w:after="0"/>
        <w:rPr>
          <w:b/>
          <w:bCs/>
          <w:sz w:val="24"/>
          <w:szCs w:val="24"/>
        </w:rPr>
      </w:pPr>
      <w:r w:rsidRPr="00B7465D">
        <w:rPr>
          <w:rFonts w:hint="eastAsia"/>
          <w:b/>
          <w:bCs/>
          <w:sz w:val="24"/>
          <w:szCs w:val="24"/>
        </w:rPr>
        <w:t>네트워크 계층(</w:t>
      </w:r>
      <w:r w:rsidRPr="00B7465D">
        <w:rPr>
          <w:b/>
          <w:bCs/>
          <w:sz w:val="24"/>
          <w:szCs w:val="24"/>
        </w:rPr>
        <w:t>3</w:t>
      </w:r>
      <w:r w:rsidRPr="00B7465D">
        <w:rPr>
          <w:rFonts w:hint="eastAsia"/>
          <w:b/>
          <w:bCs/>
          <w:sz w:val="24"/>
          <w:szCs w:val="24"/>
        </w:rPr>
        <w:t>계층)</w:t>
      </w:r>
    </w:p>
    <w:p w14:paraId="087D0BBE" w14:textId="7D7D691C" w:rsidR="00B7465D" w:rsidRDefault="00B7465D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여러 개의 노드를 거칠 때마다 </w:t>
      </w:r>
      <w:r w:rsidRPr="00B7465D">
        <w:rPr>
          <w:rFonts w:hint="eastAsia"/>
          <w:color w:val="FF0000"/>
        </w:rPr>
        <w:t>경로를 찾아주는 역할</w:t>
      </w:r>
      <w:r>
        <w:rPr>
          <w:rFonts w:hint="eastAsia"/>
        </w:rPr>
        <w:t>을 하는 계층</w:t>
      </w:r>
    </w:p>
    <w:p w14:paraId="4F364AEF" w14:textId="0D50C685" w:rsidR="00B7465D" w:rsidRDefault="00B7465D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다양한 길이의 </w:t>
      </w:r>
      <w:r w:rsidRPr="00B7465D">
        <w:rPr>
          <w:rFonts w:hint="eastAsia"/>
          <w:color w:val="FF0000"/>
        </w:rPr>
        <w:t>데이터를 네트워크를 통해 전달</w:t>
      </w:r>
      <w:r>
        <w:rPr>
          <w:rFonts w:hint="eastAsia"/>
        </w:rPr>
        <w:t xml:space="preserve">하며 그 과정에서 </w:t>
      </w:r>
      <w:r w:rsidRPr="00B7465D">
        <w:rPr>
          <w:rFonts w:hint="eastAsia"/>
          <w:color w:val="FF0000"/>
        </w:rPr>
        <w:t>라우팅,</w:t>
      </w:r>
      <w:r w:rsidRPr="00B7465D">
        <w:rPr>
          <w:color w:val="FF0000"/>
        </w:rPr>
        <w:t xml:space="preserve"> </w:t>
      </w:r>
      <w:r w:rsidRPr="00B7465D">
        <w:rPr>
          <w:rFonts w:hint="eastAsia"/>
          <w:color w:val="FF0000"/>
        </w:rPr>
        <w:t>흐름 제어,</w:t>
      </w:r>
      <w:r w:rsidRPr="00B7465D">
        <w:rPr>
          <w:color w:val="FF0000"/>
        </w:rPr>
        <w:t xml:space="preserve"> </w:t>
      </w:r>
      <w:r w:rsidRPr="00B7465D">
        <w:rPr>
          <w:rFonts w:hint="eastAsia"/>
          <w:color w:val="FF0000"/>
        </w:rPr>
        <w:t>세그멘테이션</w:t>
      </w:r>
      <w:r w:rsidRPr="00B7465D">
        <w:rPr>
          <w:color w:val="FF0000"/>
        </w:rPr>
        <w:t xml:space="preserve">, </w:t>
      </w:r>
      <w:r w:rsidRPr="00B7465D">
        <w:rPr>
          <w:rFonts w:hint="eastAsia"/>
          <w:color w:val="FF0000"/>
        </w:rPr>
        <w:t>오류 제어</w:t>
      </w:r>
      <w:r>
        <w:rPr>
          <w:rFonts w:hint="eastAsia"/>
        </w:rPr>
        <w:t xml:space="preserve"> 등을 수행</w:t>
      </w:r>
    </w:p>
    <w:p w14:paraId="6EDC99C1" w14:textId="53D3AEBC" w:rsidR="00B7465D" w:rsidRDefault="00B7465D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네트워크 계층에서 여러 개의 노드를 거쳐 </w:t>
      </w:r>
      <w:r w:rsidRPr="00B7465D">
        <w:rPr>
          <w:rFonts w:hint="eastAsia"/>
          <w:color w:val="FF0000"/>
        </w:rPr>
        <w:t xml:space="preserve">경로를 찾기 위한 주소는 </w:t>
      </w:r>
      <w:r w:rsidRPr="00B7465D">
        <w:rPr>
          <w:color w:val="FF0000"/>
        </w:rPr>
        <w:t>IP</w:t>
      </w:r>
      <w:r w:rsidRPr="00B7465D">
        <w:rPr>
          <w:rFonts w:hint="eastAsia"/>
          <w:color w:val="FF0000"/>
        </w:rPr>
        <w:t>로 대표</w:t>
      </w:r>
      <w:r>
        <w:rPr>
          <w:rFonts w:hint="eastAsia"/>
        </w:rPr>
        <w:t>됨</w:t>
      </w:r>
    </w:p>
    <w:p w14:paraId="7AE33936" w14:textId="3DDEA93D" w:rsidR="00B7465D" w:rsidRDefault="00B7465D" w:rsidP="00B7465D">
      <w:pPr>
        <w:spacing w:after="0"/>
      </w:pPr>
      <w:r>
        <w:rPr>
          <w:rFonts w:hint="eastAsia"/>
        </w:rPr>
        <w:t>-</w:t>
      </w:r>
      <w:r>
        <w:t xml:space="preserve"> IP </w:t>
      </w:r>
      <w:r>
        <w:rPr>
          <w:rFonts w:hint="eastAsia"/>
        </w:rPr>
        <w:t xml:space="preserve">주소는 </w:t>
      </w:r>
      <w:r w:rsidRPr="00456089">
        <w:rPr>
          <w:color w:val="FF0000"/>
        </w:rPr>
        <w:t>8</w:t>
      </w:r>
      <w:r w:rsidRPr="00456089">
        <w:rPr>
          <w:rFonts w:hint="eastAsia"/>
          <w:color w:val="FF0000"/>
        </w:rPr>
        <w:t xml:space="preserve">비트의 수 </w:t>
      </w:r>
      <w:r w:rsidRPr="00456089">
        <w:rPr>
          <w:color w:val="FF0000"/>
        </w:rPr>
        <w:t>4</w:t>
      </w:r>
      <w:r w:rsidRPr="00456089">
        <w:rPr>
          <w:rFonts w:hint="eastAsia"/>
          <w:color w:val="FF0000"/>
        </w:rPr>
        <w:t>개</w:t>
      </w:r>
      <w:r>
        <w:rPr>
          <w:rFonts w:hint="eastAsia"/>
        </w:rPr>
        <w:t>로 구성(</w:t>
      </w:r>
      <w:r>
        <w:t>3</w:t>
      </w:r>
      <w:r>
        <w:rPr>
          <w:rFonts w:hint="eastAsia"/>
        </w:rPr>
        <w:t xml:space="preserve">2자리의 </w:t>
      </w:r>
      <w:r>
        <w:t>2</w:t>
      </w:r>
      <w:r>
        <w:rPr>
          <w:rFonts w:hint="eastAsia"/>
        </w:rPr>
        <w:t xml:space="preserve">진수로 </w:t>
      </w:r>
      <w:r>
        <w:t>8</w:t>
      </w:r>
      <w:r>
        <w:rPr>
          <w:rFonts w:hint="eastAsia"/>
        </w:rPr>
        <w:t>자리마다 점을 찍어 구분)</w:t>
      </w:r>
    </w:p>
    <w:p w14:paraId="220F518B" w14:textId="5B14F252" w:rsidR="00B7465D" w:rsidRDefault="00B7465D" w:rsidP="00B7465D">
      <w:pPr>
        <w:spacing w:after="0"/>
      </w:pPr>
      <w:r>
        <w:rPr>
          <w:rFonts w:hint="eastAsia"/>
        </w:rPr>
        <w:t>-</w:t>
      </w:r>
      <w:r>
        <w:t xml:space="preserve"> IP </w:t>
      </w:r>
      <w:r>
        <w:rPr>
          <w:rFonts w:hint="eastAsia"/>
        </w:rPr>
        <w:t xml:space="preserve">주소는 </w:t>
      </w:r>
      <w:r>
        <w:t xml:space="preserve">A, B, C, D, E </w:t>
      </w:r>
      <w:r>
        <w:rPr>
          <w:rFonts w:hint="eastAsia"/>
        </w:rPr>
        <w:t>클래스로 구분</w:t>
      </w:r>
    </w:p>
    <w:p w14:paraId="4DA1084F" w14:textId="166782AC" w:rsidR="00B7465D" w:rsidRDefault="00B7465D" w:rsidP="00B7465D">
      <w:pPr>
        <w:spacing w:after="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클래스:</w:t>
      </w:r>
      <w:r>
        <w:t xml:space="preserve"> </w:t>
      </w:r>
      <w:r>
        <w:rPr>
          <w:rFonts w:hint="eastAsia"/>
        </w:rPr>
        <w:t>첫 번째 자리가 네트워크 주소,</w:t>
      </w:r>
      <w:r>
        <w:t xml:space="preserve"> </w:t>
      </w:r>
      <w:r>
        <w:rPr>
          <w:rFonts w:hint="eastAsia"/>
        </w:rPr>
        <w:t>나머지 세 자리는 호스트 주소</w:t>
      </w:r>
    </w:p>
    <w:p w14:paraId="1C0CBBFB" w14:textId="128C7E6E" w:rsidR="00B7465D" w:rsidRDefault="00B7465D" w:rsidP="00B7465D">
      <w:pPr>
        <w:spacing w:after="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클래스:</w:t>
      </w:r>
      <w:r>
        <w:t xml:space="preserve"> </w:t>
      </w:r>
      <w:r>
        <w:rPr>
          <w:rFonts w:hint="eastAsia"/>
        </w:rPr>
        <w:t>두 번째 자리까지 네트워크 주소,</w:t>
      </w:r>
      <w:r>
        <w:t xml:space="preserve"> </w:t>
      </w:r>
      <w:r>
        <w:rPr>
          <w:rFonts w:hint="eastAsia"/>
        </w:rPr>
        <w:t>나머지 두 자리는 호스트 주소</w:t>
      </w:r>
    </w:p>
    <w:p w14:paraId="32DAFC42" w14:textId="25B15D78" w:rsidR="00B7465D" w:rsidRDefault="00B7465D" w:rsidP="00B7465D">
      <w:pPr>
        <w:spacing w:after="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클래스:</w:t>
      </w:r>
      <w:r>
        <w:t xml:space="preserve"> </w:t>
      </w:r>
      <w:r>
        <w:rPr>
          <w:rFonts w:hint="eastAsia"/>
        </w:rPr>
        <w:t>세 번째 자리까지 네트워크 주소,</w:t>
      </w:r>
      <w:r>
        <w:t xml:space="preserve"> </w:t>
      </w:r>
      <w:r>
        <w:rPr>
          <w:rFonts w:hint="eastAsia"/>
        </w:rPr>
        <w:t>나머지 두 자리는 호스트 주소</w:t>
      </w:r>
    </w:p>
    <w:p w14:paraId="205B85C9" w14:textId="5EED02E1" w:rsidR="00456089" w:rsidRDefault="00456089" w:rsidP="00B7465D">
      <w:pPr>
        <w:spacing w:after="0"/>
      </w:pPr>
      <w:r>
        <w:rPr>
          <w:rFonts w:hint="eastAsia"/>
        </w:rPr>
        <w:t>네트워크 클래스의 구분</w:t>
      </w:r>
    </w:p>
    <w:p w14:paraId="45945D09" w14:textId="02C112BE" w:rsidR="00456089" w:rsidRDefault="00456089" w:rsidP="00B7465D">
      <w:pPr>
        <w:spacing w:after="0"/>
      </w:pPr>
      <w:r>
        <w:rPr>
          <w:rFonts w:hint="eastAsia"/>
        </w:rPr>
        <w:t>시작 주소</w:t>
      </w:r>
      <w:r>
        <w:tab/>
      </w:r>
      <w:r>
        <w:rPr>
          <w:rFonts w:hint="eastAsia"/>
        </w:rPr>
        <w:t>클래스</w:t>
      </w:r>
      <w:r>
        <w:tab/>
      </w:r>
      <w:r>
        <w:tab/>
      </w:r>
      <w:r>
        <w:rPr>
          <w:rFonts w:hint="eastAsia"/>
        </w:rPr>
        <w:t>설명</w:t>
      </w:r>
    </w:p>
    <w:p w14:paraId="27B68B0E" w14:textId="4956E794" w:rsidR="00456089" w:rsidRDefault="00456089" w:rsidP="00B7465D">
      <w:pPr>
        <w:spacing w:after="0"/>
      </w:pPr>
      <w:r>
        <w:t>0</w:t>
      </w:r>
      <w:r>
        <w:tab/>
      </w:r>
      <w:r>
        <w:tab/>
        <w:t xml:space="preserve">A </w:t>
      </w:r>
      <w:r>
        <w:rPr>
          <w:rFonts w:hint="eastAsia"/>
        </w:rPr>
        <w:t>클래스</w:t>
      </w:r>
      <w:r>
        <w:tab/>
        <w:t>00000000</w:t>
      </w:r>
      <w:r>
        <w:rPr>
          <w:rFonts w:hint="eastAsia"/>
        </w:rPr>
        <w:t xml:space="preserve">번부터 </w:t>
      </w:r>
      <w:r>
        <w:t>01111111(127)</w:t>
      </w:r>
      <w:r>
        <w:rPr>
          <w:rFonts w:hint="eastAsia"/>
        </w:rPr>
        <w:t>번까지의 네트워크이다</w:t>
      </w:r>
    </w:p>
    <w:p w14:paraId="25FF056A" w14:textId="2CC815DF" w:rsidR="00456089" w:rsidRDefault="00456089" w:rsidP="00B7465D">
      <w:pPr>
        <w:spacing w:after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네트워크 크기가 가장 큼</w:t>
      </w:r>
    </w:p>
    <w:p w14:paraId="35A0F3A5" w14:textId="7B97E806" w:rsidR="00456089" w:rsidRDefault="00456089" w:rsidP="00B7465D">
      <w:pPr>
        <w:spacing w:after="0"/>
      </w:pPr>
      <w:r>
        <w:rPr>
          <w:rFonts w:hint="eastAsia"/>
        </w:rPr>
        <w:t>1</w:t>
      </w:r>
      <w:r>
        <w:t>0</w:t>
      </w:r>
      <w:r>
        <w:tab/>
      </w:r>
      <w:r>
        <w:tab/>
        <w:t xml:space="preserve">B </w:t>
      </w:r>
      <w:r>
        <w:rPr>
          <w:rFonts w:hint="eastAsia"/>
        </w:rPr>
        <w:t>클래스</w:t>
      </w:r>
      <w:r>
        <w:tab/>
        <w:t>10000000(128)</w:t>
      </w:r>
      <w:r>
        <w:rPr>
          <w:rFonts w:hint="eastAsia"/>
        </w:rPr>
        <w:t xml:space="preserve">번부터 </w:t>
      </w:r>
      <w:r>
        <w:t>10111111(191)</w:t>
      </w:r>
      <w:r>
        <w:rPr>
          <w:rFonts w:hint="eastAsia"/>
        </w:rPr>
        <w:t>번까지의 네트워크이다</w:t>
      </w:r>
    </w:p>
    <w:p w14:paraId="1D2E70D1" w14:textId="12FBDCB6" w:rsidR="00456089" w:rsidRDefault="00456089" w:rsidP="00B7465D">
      <w:pPr>
        <w:spacing w:after="0"/>
      </w:pPr>
      <w:r>
        <w:rPr>
          <w:rFonts w:hint="eastAsia"/>
        </w:rPr>
        <w:t>1</w:t>
      </w:r>
      <w:r>
        <w:t>10</w:t>
      </w:r>
      <w:r>
        <w:tab/>
      </w:r>
      <w:r>
        <w:tab/>
        <w:t xml:space="preserve">C </w:t>
      </w:r>
      <w:r>
        <w:rPr>
          <w:rFonts w:hint="eastAsia"/>
        </w:rPr>
        <w:t>클래스</w:t>
      </w:r>
      <w:r>
        <w:tab/>
        <w:t>11000000(192)</w:t>
      </w:r>
      <w:r>
        <w:rPr>
          <w:rFonts w:hint="eastAsia"/>
        </w:rPr>
        <w:t>번부터</w:t>
      </w:r>
      <w:r>
        <w:t xml:space="preserve"> 11011111(223)</w:t>
      </w:r>
      <w:r>
        <w:rPr>
          <w:rFonts w:hint="eastAsia"/>
        </w:rPr>
        <w:t>번까지의 네트워크이다</w:t>
      </w:r>
    </w:p>
    <w:p w14:paraId="634EFDA5" w14:textId="33AA811B" w:rsidR="00456089" w:rsidRDefault="00456089" w:rsidP="00B7465D">
      <w:pPr>
        <w:spacing w:after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네트워크 크기가 가장 작음</w:t>
      </w:r>
    </w:p>
    <w:p w14:paraId="14E3C34E" w14:textId="1CBE5957" w:rsidR="00456089" w:rsidRDefault="00456089" w:rsidP="00B7465D">
      <w:pPr>
        <w:spacing w:after="0"/>
      </w:pPr>
      <w:r>
        <w:rPr>
          <w:rFonts w:hint="eastAsia"/>
        </w:rPr>
        <w:t>1</w:t>
      </w:r>
      <w:r>
        <w:t>110</w:t>
      </w:r>
      <w:r>
        <w:tab/>
      </w:r>
      <w:r>
        <w:tab/>
        <w:t xml:space="preserve">D </w:t>
      </w:r>
      <w:r>
        <w:rPr>
          <w:rFonts w:hint="eastAsia"/>
        </w:rPr>
        <w:t>클래스</w:t>
      </w:r>
      <w:r>
        <w:tab/>
        <w:t>11100000(224)</w:t>
      </w:r>
      <w:r>
        <w:rPr>
          <w:rFonts w:hint="eastAsia"/>
        </w:rPr>
        <w:t xml:space="preserve">번부터 </w:t>
      </w:r>
      <w:r>
        <w:t>1110111(239)</w:t>
      </w:r>
      <w:r>
        <w:rPr>
          <w:rFonts w:hint="eastAsia"/>
        </w:rPr>
        <w:t>번까지의 네트워크이다</w:t>
      </w:r>
    </w:p>
    <w:p w14:paraId="4D76294F" w14:textId="7C8D7F7F" w:rsidR="00456089" w:rsidRDefault="00456089" w:rsidP="00B7465D">
      <w:pPr>
        <w:spacing w:after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멀티미디어 방송을 할 때 자동으로 부여된다</w:t>
      </w:r>
    </w:p>
    <w:p w14:paraId="5B612CB0" w14:textId="6EE8926C" w:rsidR="00456089" w:rsidRDefault="00456089" w:rsidP="00B7465D">
      <w:pPr>
        <w:spacing w:after="0"/>
      </w:pPr>
      <w:r>
        <w:tab/>
      </w:r>
      <w:r>
        <w:tab/>
      </w:r>
      <w:r>
        <w:rPr>
          <w:rFonts w:hint="eastAsia"/>
        </w:rPr>
        <w:t>E 클래스</w:t>
      </w:r>
      <w:r>
        <w:tab/>
        <w:t>11110000(240)</w:t>
      </w:r>
      <w:r>
        <w:rPr>
          <w:rFonts w:hint="eastAsia"/>
        </w:rPr>
        <w:t>번부터</w:t>
      </w:r>
      <w:r>
        <w:t xml:space="preserve"> 1111111(255)</w:t>
      </w:r>
      <w:r>
        <w:rPr>
          <w:rFonts w:hint="eastAsia"/>
        </w:rPr>
        <w:t>번까지의 네트워크이다</w:t>
      </w:r>
    </w:p>
    <w:p w14:paraId="6B463769" w14:textId="713B37A8" w:rsidR="00456089" w:rsidRDefault="00456089" w:rsidP="00B7465D">
      <w:pPr>
        <w:spacing w:after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테스트를 위한 주소 대역이며 사용하지 않는다</w:t>
      </w:r>
    </w:p>
    <w:p w14:paraId="07D31EF2" w14:textId="2A3B219E" w:rsidR="00456089" w:rsidRDefault="0045608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사설 </w:t>
      </w:r>
      <w:r>
        <w:t xml:space="preserve">IP </w:t>
      </w:r>
      <w:r>
        <w:rPr>
          <w:rFonts w:hint="eastAsia"/>
        </w:rPr>
        <w:t>주소가 필요한 이유</w:t>
      </w:r>
    </w:p>
    <w:p w14:paraId="39858031" w14:textId="0D367CBF" w:rsidR="00456089" w:rsidRDefault="00456089" w:rsidP="00B7465D">
      <w:pPr>
        <w:spacing w:after="0"/>
      </w:pPr>
      <w:r>
        <w:rPr>
          <w:rFonts w:hint="eastAsia"/>
        </w:rPr>
        <w:t xml:space="preserve">기존의 </w:t>
      </w:r>
      <w:r>
        <w:t xml:space="preserve">IP </w:t>
      </w:r>
      <w:r>
        <w:rPr>
          <w:rFonts w:hint="eastAsia"/>
        </w:rPr>
        <w:t>주소가 부족하므로,</w:t>
      </w:r>
      <w:r>
        <w:t xml:space="preserve"> </w:t>
      </w:r>
      <w:r>
        <w:rPr>
          <w:rFonts w:hint="eastAsia"/>
        </w:rPr>
        <w:t xml:space="preserve">서브넷(외부에 노출할 필요가 없는 컴퓨터)에 사설 </w:t>
      </w:r>
      <w:r>
        <w:t xml:space="preserve">IP </w:t>
      </w:r>
      <w:r>
        <w:rPr>
          <w:rFonts w:hint="eastAsia"/>
        </w:rPr>
        <w:t>주소를 부여해,</w:t>
      </w:r>
      <w:r>
        <w:t xml:space="preserve"> IP </w:t>
      </w:r>
      <w:r>
        <w:rPr>
          <w:rFonts w:hint="eastAsia"/>
        </w:rPr>
        <w:t>주소 고갈을 해결하기 위함</w:t>
      </w:r>
    </w:p>
    <w:p w14:paraId="7E5C5531" w14:textId="5659CA7F" w:rsidR="00456089" w:rsidRDefault="0045608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래스별 사설 네트워크 범위</w:t>
      </w:r>
    </w:p>
    <w:p w14:paraId="4DBA4DCA" w14:textId="5AA3C50A" w:rsidR="00456089" w:rsidRDefault="00456089" w:rsidP="00B7465D">
      <w:pPr>
        <w:spacing w:after="0"/>
      </w:pPr>
      <w:r>
        <w:rPr>
          <w:rFonts w:hint="eastAsia"/>
        </w:rPr>
        <w:t>클래스</w:t>
      </w:r>
      <w:r>
        <w:tab/>
      </w:r>
      <w:r>
        <w:tab/>
      </w:r>
      <w:r>
        <w:rPr>
          <w:rFonts w:hint="eastAsia"/>
        </w:rPr>
        <w:t>지정된 사설 네트워크</w:t>
      </w:r>
    </w:p>
    <w:p w14:paraId="74B2769A" w14:textId="406A0908" w:rsidR="00456089" w:rsidRDefault="00456089" w:rsidP="00B7465D">
      <w:pPr>
        <w:spacing w:after="0"/>
      </w:pPr>
      <w:r>
        <w:rPr>
          <w:rFonts w:hint="eastAsia"/>
        </w:rPr>
        <w:lastRenderedPageBreak/>
        <w:t>A</w:t>
      </w:r>
      <w:r>
        <w:t xml:space="preserve"> </w:t>
      </w:r>
      <w:r>
        <w:rPr>
          <w:rFonts w:hint="eastAsia"/>
        </w:rPr>
        <w:t>클래스</w:t>
      </w:r>
      <w:r>
        <w:tab/>
        <w:t>10.0.0.0~10.255.255.255</w:t>
      </w:r>
    </w:p>
    <w:p w14:paraId="3EE94D66" w14:textId="37E14BEF" w:rsidR="00456089" w:rsidRDefault="00456089" w:rsidP="00B7465D">
      <w:pPr>
        <w:spacing w:after="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클래스</w:t>
      </w:r>
      <w:r>
        <w:tab/>
        <w:t>172.16.0.0~172.31.255.255</w:t>
      </w:r>
    </w:p>
    <w:p w14:paraId="592AEFBB" w14:textId="22F23775" w:rsidR="00456089" w:rsidRDefault="00456089" w:rsidP="00B7465D">
      <w:pPr>
        <w:spacing w:after="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클래스</w:t>
      </w:r>
      <w:r>
        <w:tab/>
        <w:t>192.168.0.0~192.168.255.255</w:t>
      </w:r>
    </w:p>
    <w:p w14:paraId="41465972" w14:textId="047A0006" w:rsidR="00456089" w:rsidRDefault="00456089" w:rsidP="00B7465D">
      <w:pPr>
        <w:spacing w:after="0"/>
      </w:pPr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 xml:space="preserve">계층과 </w:t>
      </w:r>
      <w:r>
        <w:t>3</w:t>
      </w:r>
      <w:r>
        <w:rPr>
          <w:rFonts w:hint="eastAsia"/>
        </w:rPr>
        <w:t>계층에서의 패킷 흐름(</w:t>
      </w:r>
      <w:r>
        <w:t>OSI 7</w:t>
      </w:r>
      <w:r>
        <w:rPr>
          <w:rFonts w:hint="eastAsia"/>
        </w:rPr>
        <w:t>계층에 따른 패킷 흐름)</w:t>
      </w:r>
    </w:p>
    <w:p w14:paraId="575F8A38" w14:textId="1000A5B5" w:rsidR="00456089" w:rsidRDefault="00456089" w:rsidP="00B7465D">
      <w:pPr>
        <w:spacing w:after="0"/>
      </w:pPr>
      <w:r>
        <w:rPr>
          <w:rFonts w:hint="eastAsia"/>
        </w:rPr>
        <w:t>시스템에서 송신 패킷이 처음 생성되어,</w:t>
      </w:r>
      <w:r>
        <w:t xml:space="preserve"> </w:t>
      </w:r>
      <w:r>
        <w:rPr>
          <w:rFonts w:hint="eastAsia"/>
        </w:rPr>
        <w:t>스위치를 지나 라우터를 거쳐 인터넷으로 가는 과정</w:t>
      </w:r>
    </w:p>
    <w:p w14:paraId="03E1C0F0" w14:textId="5361D55D" w:rsidR="00456089" w:rsidRDefault="0045608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네트워크 계층에서의 패킷 전달 구조</w:t>
      </w:r>
    </w:p>
    <w:p w14:paraId="6B4337BC" w14:textId="6062EC46" w:rsidR="00456089" w:rsidRDefault="00456089" w:rsidP="00B7465D">
      <w:pPr>
        <w:spacing w:after="0"/>
      </w:pPr>
      <w:r>
        <w:rPr>
          <w:rFonts w:hint="eastAsia"/>
        </w:rPr>
        <w:t>1</w:t>
      </w:r>
      <w:r>
        <w:t xml:space="preserve">) </w:t>
      </w:r>
      <w:r w:rsidRPr="00456089">
        <w:rPr>
          <w:rFonts w:hint="eastAsia"/>
          <w:color w:val="FF0000"/>
        </w:rPr>
        <w:t xml:space="preserve">출발지의 </w:t>
      </w:r>
      <w:r w:rsidRPr="00456089">
        <w:rPr>
          <w:color w:val="FF0000"/>
        </w:rPr>
        <w:t>IP</w:t>
      </w:r>
      <w:r w:rsidRPr="00456089">
        <w:rPr>
          <w:rFonts w:hint="eastAsia"/>
          <w:color w:val="FF0000"/>
        </w:rPr>
        <w:t xml:space="preserve">와 </w:t>
      </w:r>
      <w:r w:rsidRPr="00456089">
        <w:rPr>
          <w:color w:val="FF0000"/>
        </w:rPr>
        <w:t xml:space="preserve">MAC </w:t>
      </w:r>
      <w:r w:rsidRPr="00456089">
        <w:rPr>
          <w:rFonts w:hint="eastAsia"/>
          <w:color w:val="FF0000"/>
        </w:rPr>
        <w:t>주소</w:t>
      </w:r>
      <w:r>
        <w:rPr>
          <w:rFonts w:hint="eastAsia"/>
        </w:rPr>
        <w:t>가 기록됨</w:t>
      </w:r>
    </w:p>
    <w:p w14:paraId="4E0F35A9" w14:textId="23610A98" w:rsidR="00456089" w:rsidRDefault="00456089" w:rsidP="00B7465D">
      <w:pPr>
        <w:spacing w:after="0"/>
      </w:pPr>
      <w:r>
        <w:rPr>
          <w:rFonts w:hint="eastAsia"/>
        </w:rPr>
        <w:t>2</w:t>
      </w:r>
      <w:r>
        <w:t xml:space="preserve">) </w:t>
      </w:r>
      <w:r w:rsidRPr="00456089">
        <w:rPr>
          <w:rFonts w:hint="eastAsia"/>
          <w:color w:val="FF0000"/>
        </w:rPr>
        <w:t xml:space="preserve">목적지 </w:t>
      </w:r>
      <w:r w:rsidRPr="00456089">
        <w:rPr>
          <w:color w:val="FF0000"/>
        </w:rPr>
        <w:t xml:space="preserve">IP </w:t>
      </w:r>
      <w:r w:rsidRPr="00456089">
        <w:rPr>
          <w:rFonts w:hint="eastAsia"/>
          <w:color w:val="FF0000"/>
        </w:rPr>
        <w:t>주소 입력</w:t>
      </w:r>
    </w:p>
    <w:p w14:paraId="5CE02B74" w14:textId="143FDB7C" w:rsidR="00456089" w:rsidRDefault="00456089" w:rsidP="00B7465D">
      <w:pPr>
        <w:spacing w:after="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목적지 </w:t>
      </w:r>
      <w:r>
        <w:t xml:space="preserve">MAC </w:t>
      </w:r>
      <w:r>
        <w:rPr>
          <w:rFonts w:hint="eastAsia"/>
        </w:rPr>
        <w:t>주소에는 랜을 벗어나기 위한 가장 일차적인 목적지,</w:t>
      </w:r>
      <w:r>
        <w:t xml:space="preserve"> </w:t>
      </w:r>
      <w:r>
        <w:rPr>
          <w:rFonts w:hint="eastAsia"/>
        </w:rPr>
        <w:t xml:space="preserve">즉 </w:t>
      </w:r>
      <w:r w:rsidRPr="00456089">
        <w:rPr>
          <w:rFonts w:hint="eastAsia"/>
          <w:color w:val="FF0000"/>
        </w:rPr>
        <w:t xml:space="preserve">게이트웨이의 </w:t>
      </w:r>
      <w:r w:rsidRPr="00456089">
        <w:rPr>
          <w:color w:val="FF0000"/>
        </w:rPr>
        <w:t xml:space="preserve">MAC </w:t>
      </w:r>
      <w:r w:rsidRPr="00456089">
        <w:rPr>
          <w:rFonts w:hint="eastAsia"/>
          <w:color w:val="FF0000"/>
        </w:rPr>
        <w:t>주소</w:t>
      </w:r>
    </w:p>
    <w:p w14:paraId="70D3D93E" w14:textId="3E0FBE0A" w:rsidR="00456089" w:rsidRDefault="00456089" w:rsidP="00B7465D">
      <w:pPr>
        <w:spacing w:after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 xml:space="preserve">라우터에서 사용한 </w:t>
      </w:r>
      <w:r w:rsidRPr="00456089">
        <w:rPr>
          <w:color w:val="FF0000"/>
        </w:rPr>
        <w:t>2</w:t>
      </w:r>
      <w:r w:rsidRPr="00456089">
        <w:rPr>
          <w:rFonts w:hint="eastAsia"/>
          <w:color w:val="FF0000"/>
        </w:rPr>
        <w:t>계층 정보를 벗겨냄</w:t>
      </w:r>
    </w:p>
    <w:p w14:paraId="7CFA6949" w14:textId="2B045329" w:rsidR="00456089" w:rsidRDefault="00456089" w:rsidP="00B7465D">
      <w:pPr>
        <w:spacing w:after="0"/>
      </w:pPr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 xml:space="preserve">다음 라우터까지의 </w:t>
      </w:r>
      <w:r w:rsidRPr="00456089">
        <w:rPr>
          <w:color w:val="FF0000"/>
        </w:rPr>
        <w:t>2</w:t>
      </w:r>
      <w:r w:rsidRPr="00456089">
        <w:rPr>
          <w:rFonts w:hint="eastAsia"/>
          <w:color w:val="FF0000"/>
        </w:rPr>
        <w:t>계층 정보를 패킷에 덧씌움</w:t>
      </w:r>
    </w:p>
    <w:p w14:paraId="5FF72523" w14:textId="46582315" w:rsidR="00456089" w:rsidRDefault="00456089" w:rsidP="00B7465D">
      <w:pPr>
        <w:spacing w:after="0"/>
      </w:pPr>
    </w:p>
    <w:p w14:paraId="3E46B2A6" w14:textId="56238EC0" w:rsidR="007D5E45" w:rsidRPr="007D5E45" w:rsidRDefault="007D5E45" w:rsidP="00B7465D">
      <w:pPr>
        <w:spacing w:after="0"/>
        <w:rPr>
          <w:b/>
          <w:bCs/>
          <w:sz w:val="24"/>
          <w:szCs w:val="24"/>
        </w:rPr>
      </w:pPr>
      <w:r w:rsidRPr="007D5E45">
        <w:rPr>
          <w:rFonts w:hint="eastAsia"/>
          <w:b/>
          <w:bCs/>
          <w:sz w:val="24"/>
          <w:szCs w:val="24"/>
        </w:rPr>
        <w:t>전송 계층(</w:t>
      </w:r>
      <w:r w:rsidRPr="007D5E45">
        <w:rPr>
          <w:b/>
          <w:bCs/>
          <w:sz w:val="24"/>
          <w:szCs w:val="24"/>
        </w:rPr>
        <w:t>4</w:t>
      </w:r>
      <w:r w:rsidRPr="007D5E45">
        <w:rPr>
          <w:rFonts w:hint="eastAsia"/>
          <w:b/>
          <w:bCs/>
          <w:sz w:val="24"/>
          <w:szCs w:val="24"/>
        </w:rPr>
        <w:t>계층)</w:t>
      </w:r>
    </w:p>
    <w:p w14:paraId="2D284D0B" w14:textId="173A4ECB" w:rsidR="007D5E45" w:rsidRDefault="007D5E45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양 끝단(</w:t>
      </w:r>
      <w:r>
        <w:t>End to end)</w:t>
      </w:r>
      <w:r>
        <w:rPr>
          <w:rFonts w:hint="eastAsia"/>
        </w:rPr>
        <w:t xml:space="preserve">의 사용자들이 </w:t>
      </w:r>
      <w:r w:rsidRPr="007D5E45">
        <w:rPr>
          <w:rFonts w:hint="eastAsia"/>
          <w:color w:val="FF0000"/>
        </w:rPr>
        <w:t xml:space="preserve">신뢰성 있는 데이터를 주고받을 수 있도록 </w:t>
      </w:r>
      <w:r>
        <w:rPr>
          <w:rFonts w:hint="eastAsia"/>
        </w:rPr>
        <w:t>함</w:t>
      </w:r>
    </w:p>
    <w:p w14:paraId="237265E0" w14:textId="0863A313" w:rsidR="007D5E45" w:rsidRDefault="007D5E45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상위 계층이</w:t>
      </w:r>
      <w:r w:rsidRPr="007D5E45">
        <w:rPr>
          <w:rFonts w:hint="eastAsia"/>
          <w:color w:val="FF0000"/>
        </w:rPr>
        <w:t xml:space="preserve"> 데이터 전달의 유효성이나 효율성을 신경 쓰지 않도록 </w:t>
      </w:r>
      <w:r>
        <w:rPr>
          <w:rFonts w:hint="eastAsia"/>
        </w:rPr>
        <w:t>해 줌</w:t>
      </w:r>
    </w:p>
    <w:p w14:paraId="7173BDFB" w14:textId="6712386E" w:rsidR="007D5E45" w:rsidRDefault="007D5E45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장 잘 알려진 전송 프로토콜은</w:t>
      </w:r>
      <w:r w:rsidRPr="007D5E45">
        <w:rPr>
          <w:rFonts w:hint="eastAsia"/>
          <w:color w:val="FF0000"/>
        </w:rPr>
        <w:t xml:space="preserve"> </w:t>
      </w:r>
      <w:r w:rsidRPr="007D5E45">
        <w:rPr>
          <w:color w:val="FF0000"/>
        </w:rPr>
        <w:t>TCP(Transmission Control Protocol)</w:t>
      </w:r>
    </w:p>
    <w:p w14:paraId="410BD357" w14:textId="35703EE6" w:rsidR="007D5E45" w:rsidRPr="007D5E45" w:rsidRDefault="007D5E45" w:rsidP="00B7465D">
      <w:pPr>
        <w:spacing w:after="0"/>
        <w:rPr>
          <w:color w:val="FF0000"/>
        </w:rPr>
      </w:pPr>
      <w:r>
        <w:rPr>
          <w:rFonts w:hint="eastAsia"/>
        </w:rPr>
        <w:t>-</w:t>
      </w:r>
      <w:r w:rsidRPr="007D5E45">
        <w:rPr>
          <w:color w:val="FF0000"/>
        </w:rPr>
        <w:t xml:space="preserve"> TCP</w:t>
      </w:r>
      <w:r w:rsidRPr="007D5E45">
        <w:rPr>
          <w:rFonts w:hint="eastAsia"/>
          <w:color w:val="FF0000"/>
        </w:rPr>
        <w:t>도 포트라는 주소를 가지고 있음</w:t>
      </w:r>
    </w:p>
    <w:p w14:paraId="2E29CEA1" w14:textId="07CB0443" w:rsidR="007D5E45" w:rsidRDefault="007D5E45" w:rsidP="00B7465D">
      <w:pPr>
        <w:spacing w:after="0"/>
      </w:pPr>
      <w:r w:rsidRPr="007D5E45">
        <w:rPr>
          <w:color w:val="FF0000"/>
        </w:rPr>
        <w:t xml:space="preserve">MAC </w:t>
      </w:r>
      <w:r w:rsidRPr="007D5E45">
        <w:rPr>
          <w:rFonts w:hint="eastAsia"/>
          <w:color w:val="FF0000"/>
        </w:rPr>
        <w:t>주소</w:t>
      </w:r>
      <w:r>
        <w:rPr>
          <w:rFonts w:hint="eastAsia"/>
        </w:rPr>
        <w:t xml:space="preserve">가 </w:t>
      </w:r>
      <w:r w:rsidRPr="007D5E45">
        <w:rPr>
          <w:rFonts w:hint="eastAsia"/>
          <w:color w:val="FF0000"/>
        </w:rPr>
        <w:t>네트워크 카드의 고유 식별자</w:t>
      </w:r>
      <w:r>
        <w:rPr>
          <w:rFonts w:hint="eastAsia"/>
        </w:rPr>
        <w:t>,</w:t>
      </w:r>
      <w:r w:rsidRPr="007D5E45">
        <w:rPr>
          <w:color w:val="FF0000"/>
        </w:rPr>
        <w:t xml:space="preserve"> IP</w:t>
      </w:r>
      <w:r>
        <w:rPr>
          <w:rFonts w:hint="eastAsia"/>
        </w:rPr>
        <w:t xml:space="preserve">가 </w:t>
      </w:r>
      <w:r w:rsidRPr="007D5E45">
        <w:rPr>
          <w:rFonts w:hint="eastAsia"/>
          <w:color w:val="FF0000"/>
        </w:rPr>
        <w:t>시스템 주소</w:t>
      </w:r>
      <w:r>
        <w:rPr>
          <w:rFonts w:hint="eastAsia"/>
        </w:rPr>
        <w:t>라면</w:t>
      </w:r>
    </w:p>
    <w:p w14:paraId="3DE36656" w14:textId="57486DB5" w:rsidR="007D5E45" w:rsidRDefault="007D5E45" w:rsidP="00B7465D">
      <w:pPr>
        <w:spacing w:after="0"/>
      </w:pPr>
      <w:r w:rsidRPr="007D5E45">
        <w:rPr>
          <w:rFonts w:hint="eastAsia"/>
          <w:color w:val="FF0000"/>
        </w:rPr>
        <w:t>포트</w:t>
      </w:r>
      <w:r>
        <w:rPr>
          <w:rFonts w:hint="eastAsia"/>
        </w:rPr>
        <w:t xml:space="preserve">는 </w:t>
      </w:r>
      <w:r w:rsidRPr="007D5E45">
        <w:rPr>
          <w:rFonts w:hint="eastAsia"/>
          <w:color w:val="FF0000"/>
        </w:rPr>
        <w:t>시스템에 도착한 수</w:t>
      </w:r>
      <w:r w:rsidRPr="007D5E45">
        <w:rPr>
          <w:color w:val="FF0000"/>
        </w:rPr>
        <w:t xml:space="preserve">, </w:t>
      </w:r>
      <w:r w:rsidRPr="007D5E45">
        <w:rPr>
          <w:rFonts w:hint="eastAsia"/>
          <w:color w:val="FF0000"/>
        </w:rPr>
        <w:t>패킷이 찾아갈 응용 프로그램과 통하는 통로 번호</w:t>
      </w:r>
      <w:r>
        <w:rPr>
          <w:rFonts w:hint="eastAsia"/>
        </w:rPr>
        <w:t>로 볼 수 있음</w:t>
      </w:r>
    </w:p>
    <w:p w14:paraId="10A5A328" w14:textId="33EA353F" w:rsidR="007D5E45" w:rsidRDefault="007D5E45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시스템에서 구동되는 응용 프로그램은 네트워킹을 하기 위해</w:t>
      </w:r>
      <w:r w:rsidRPr="007D5E45">
        <w:rPr>
          <w:rFonts w:hint="eastAsia"/>
          <w:color w:val="FF0000"/>
        </w:rPr>
        <w:t xml:space="preserve"> 자신에게 해당되는 패킷을 식별할 필요</w:t>
      </w:r>
      <w:r>
        <w:rPr>
          <w:rFonts w:hint="eastAsia"/>
        </w:rPr>
        <w:t>가 있음</w:t>
      </w:r>
    </w:p>
    <w:p w14:paraId="3D5D7229" w14:textId="2DBF2059" w:rsidR="007D5E45" w:rsidRDefault="007D5E45" w:rsidP="00B7465D">
      <w:pPr>
        <w:spacing w:after="0"/>
      </w:pPr>
      <w:r>
        <w:rPr>
          <w:rFonts w:hint="eastAsia"/>
        </w:rPr>
        <w:t xml:space="preserve">이때 사용하는 것이 </w:t>
      </w:r>
      <w:r w:rsidRPr="007D5E45">
        <w:rPr>
          <w:rFonts w:hint="eastAsia"/>
          <w:color w:val="FF0000"/>
        </w:rPr>
        <w:t>포트</w:t>
      </w:r>
      <w:r>
        <w:rPr>
          <w:rFonts w:hint="eastAsia"/>
        </w:rPr>
        <w:t xml:space="preserve">이며, 포트는 </w:t>
      </w:r>
      <w:r w:rsidRPr="007D5E45">
        <w:rPr>
          <w:color w:val="FF0000"/>
        </w:rPr>
        <w:t>0</w:t>
      </w:r>
      <w:r w:rsidRPr="007D5E45">
        <w:rPr>
          <w:rFonts w:hint="eastAsia"/>
          <w:color w:val="FF0000"/>
        </w:rPr>
        <w:t xml:space="preserve">번부터 </w:t>
      </w:r>
      <w:r w:rsidRPr="007D5E45">
        <w:rPr>
          <w:color w:val="FF0000"/>
        </w:rPr>
        <w:t>65.535</w:t>
      </w:r>
      <w:r w:rsidRPr="007D5E45">
        <w:rPr>
          <w:rFonts w:hint="eastAsia"/>
          <w:color w:val="FF0000"/>
        </w:rPr>
        <w:t>번</w:t>
      </w:r>
      <w:r>
        <w:rPr>
          <w:rFonts w:hint="eastAsia"/>
        </w:rPr>
        <w:t>까지 존재함</w:t>
      </w:r>
    </w:p>
    <w:p w14:paraId="1848CD67" w14:textId="4CDC7733" w:rsidR="007D5E45" w:rsidRDefault="007D5E45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주요 포트와 서비스</w:t>
      </w:r>
    </w:p>
    <w:p w14:paraId="40D5B924" w14:textId="085916FC" w:rsidR="007D5E45" w:rsidRDefault="007D5E45" w:rsidP="00B7465D">
      <w:pPr>
        <w:spacing w:after="0"/>
      </w:pPr>
      <w:r>
        <w:rPr>
          <w:rFonts w:hint="eastAsia"/>
        </w:rPr>
        <w:t>포트</w:t>
      </w:r>
      <w:r>
        <w:tab/>
      </w:r>
      <w:r>
        <w:rPr>
          <w:rFonts w:hint="eastAsia"/>
        </w:rPr>
        <w:t>서비스</w:t>
      </w:r>
    </w:p>
    <w:p w14:paraId="689DD218" w14:textId="3B32FC9B" w:rsidR="007D5E45" w:rsidRDefault="007D5E45" w:rsidP="00B7465D">
      <w:pPr>
        <w:spacing w:after="0"/>
      </w:pPr>
      <w:r>
        <w:rPr>
          <w:rFonts w:hint="eastAsia"/>
        </w:rPr>
        <w:t>2</w:t>
      </w:r>
      <w:r>
        <w:t>1</w:t>
      </w:r>
      <w:r>
        <w:tab/>
        <w:t>FTP</w:t>
      </w:r>
    </w:p>
    <w:p w14:paraId="2E11968F" w14:textId="39986BBC" w:rsidR="007D5E45" w:rsidRDefault="007D5E45" w:rsidP="00B7465D">
      <w:pPr>
        <w:spacing w:after="0"/>
      </w:pPr>
      <w:r>
        <w:rPr>
          <w:rFonts w:hint="eastAsia"/>
        </w:rPr>
        <w:t>5</w:t>
      </w:r>
      <w:r>
        <w:t>3</w:t>
      </w:r>
      <w:r>
        <w:tab/>
        <w:t>DNS</w:t>
      </w:r>
    </w:p>
    <w:p w14:paraId="2769E92F" w14:textId="3EBC194E" w:rsidR="007D5E45" w:rsidRDefault="007D5E45" w:rsidP="00B7465D">
      <w:pPr>
        <w:spacing w:after="0"/>
      </w:pPr>
      <w:r>
        <w:rPr>
          <w:rFonts w:hint="eastAsia"/>
        </w:rPr>
        <w:t>8</w:t>
      </w:r>
      <w:r>
        <w:t>0</w:t>
      </w:r>
      <w:r>
        <w:tab/>
        <w:t>HTTP</w:t>
      </w:r>
    </w:p>
    <w:p w14:paraId="5123A1F2" w14:textId="64D00AA9" w:rsidR="007D5E45" w:rsidRDefault="007D5E45" w:rsidP="00B7465D">
      <w:pPr>
        <w:spacing w:after="0"/>
      </w:pPr>
      <w:r>
        <w:rPr>
          <w:rFonts w:hint="eastAsia"/>
        </w:rPr>
        <w:t>-</w:t>
      </w:r>
      <w:r>
        <w:t xml:space="preserve"> 3</w:t>
      </w:r>
      <w:r>
        <w:rPr>
          <w:rFonts w:hint="eastAsia"/>
        </w:rPr>
        <w:t xml:space="preserve">계층과 </w:t>
      </w:r>
      <w:r>
        <w:t>4</w:t>
      </w:r>
      <w:r>
        <w:rPr>
          <w:rFonts w:hint="eastAsia"/>
        </w:rPr>
        <w:t>계층 정보는</w:t>
      </w:r>
      <w:r w:rsidRPr="007D5E45">
        <w:rPr>
          <w:rFonts w:hint="eastAsia"/>
          <w:color w:val="FF0000"/>
        </w:rPr>
        <w:t xml:space="preserve"> </w:t>
      </w:r>
      <w:r w:rsidRPr="007D5E45">
        <w:rPr>
          <w:color w:val="FF0000"/>
        </w:rPr>
        <w:t>netstat -an</w:t>
      </w:r>
      <w:r>
        <w:t xml:space="preserve"> </w:t>
      </w:r>
      <w:r>
        <w:rPr>
          <w:rFonts w:hint="eastAsia"/>
        </w:rPr>
        <w:t>명령으로 쉽게 확인할 수 있음</w:t>
      </w:r>
    </w:p>
    <w:p w14:paraId="1C35EB09" w14:textId="7D7A2DDB" w:rsidR="007D5E45" w:rsidRDefault="007D5E45" w:rsidP="00B7465D">
      <w:pPr>
        <w:spacing w:after="0"/>
      </w:pPr>
      <w:r>
        <w:rPr>
          <w:rFonts w:hint="eastAsia"/>
        </w:rPr>
        <w:t>-</w:t>
      </w:r>
      <w:r>
        <w:t xml:space="preserve"> 3-</w:t>
      </w:r>
      <w:r>
        <w:rPr>
          <w:rFonts w:hint="eastAsia"/>
        </w:rPr>
        <w:t>웨이 핸드셰이킹(</w:t>
      </w:r>
      <w:r>
        <w:t>3-way handshaking)</w:t>
      </w:r>
    </w:p>
    <w:p w14:paraId="533E1D20" w14:textId="5337969C" w:rsidR="007D5E45" w:rsidRPr="001E57B7" w:rsidRDefault="007D5E45" w:rsidP="00B7465D">
      <w:pPr>
        <w:spacing w:after="0"/>
        <w:rPr>
          <w:color w:val="FF0000"/>
        </w:rPr>
      </w:pPr>
      <w:r>
        <w:rPr>
          <w:rFonts w:hint="eastAsia"/>
        </w:rPr>
        <w:t>1단계:</w:t>
      </w:r>
      <w:r>
        <w:t xml:space="preserve"> </w:t>
      </w:r>
      <w:r>
        <w:rPr>
          <w:rFonts w:hint="eastAsia"/>
        </w:rPr>
        <w:t xml:space="preserve">두 시스템이 </w:t>
      </w:r>
      <w:r w:rsidRPr="001E57B7">
        <w:rPr>
          <w:rFonts w:hint="eastAsia"/>
          <w:color w:val="FF0000"/>
        </w:rPr>
        <w:t xml:space="preserve">통신을 하기 전에 클라이언트는 포트가 닫힌 </w:t>
      </w:r>
      <w:r w:rsidRPr="001E57B7">
        <w:rPr>
          <w:color w:val="FF0000"/>
        </w:rPr>
        <w:t xml:space="preserve">Closed </w:t>
      </w:r>
      <w:r w:rsidRPr="001E57B7">
        <w:rPr>
          <w:rFonts w:hint="eastAsia"/>
          <w:color w:val="FF0000"/>
        </w:rPr>
        <w:t>상태</w:t>
      </w:r>
      <w:r>
        <w:rPr>
          <w:rFonts w:hint="eastAsia"/>
        </w:rPr>
        <w:t>,</w:t>
      </w:r>
      <w:r>
        <w:t xml:space="preserve"> </w:t>
      </w:r>
      <w:r w:rsidRPr="001E57B7">
        <w:rPr>
          <w:rFonts w:hint="eastAsia"/>
          <w:color w:val="FF0000"/>
        </w:rPr>
        <w:t xml:space="preserve">서버는 해당 포트로 항상 서비스를 제공할 수 있는 </w:t>
      </w:r>
      <w:r w:rsidRPr="001E57B7">
        <w:rPr>
          <w:color w:val="FF0000"/>
        </w:rPr>
        <w:t xml:space="preserve">Listen </w:t>
      </w:r>
      <w:r w:rsidRPr="001E57B7">
        <w:rPr>
          <w:rFonts w:hint="eastAsia"/>
          <w:color w:val="FF0000"/>
        </w:rPr>
        <w:t>상태</w:t>
      </w:r>
    </w:p>
    <w:p w14:paraId="1699BA3D" w14:textId="63045DCD" w:rsidR="007D5E45" w:rsidRDefault="007D5E45" w:rsidP="00B7465D">
      <w:pPr>
        <w:spacing w:after="0"/>
      </w:pPr>
      <w:r>
        <w:rPr>
          <w:rFonts w:hint="eastAsia"/>
        </w:rPr>
        <w:t>2단계:</w:t>
      </w:r>
      <w:r>
        <w:t xml:space="preserve"> </w:t>
      </w:r>
      <w:r>
        <w:rPr>
          <w:rFonts w:hint="eastAsia"/>
        </w:rPr>
        <w:t xml:space="preserve">클라이언트가 처음 통신을 하려면 </w:t>
      </w:r>
      <w:r w:rsidRPr="001E57B7">
        <w:rPr>
          <w:rFonts w:hint="eastAsia"/>
          <w:color w:val="FF0000"/>
        </w:rPr>
        <w:t>임의의 포트 번호가 클라이언트 프로그램에 할당</w:t>
      </w:r>
      <w:r>
        <w:rPr>
          <w:rFonts w:hint="eastAsia"/>
        </w:rPr>
        <w:t>되고,</w:t>
      </w:r>
      <w:r>
        <w:t xml:space="preserve"> </w:t>
      </w:r>
      <w:r>
        <w:rPr>
          <w:rFonts w:hint="eastAsia"/>
        </w:rPr>
        <w:t xml:space="preserve">클라이언트는 서버에 연결하고 싶다는 </w:t>
      </w:r>
      <w:r w:rsidRPr="001E57B7">
        <w:rPr>
          <w:rFonts w:hint="eastAsia"/>
          <w:color w:val="FF0000"/>
        </w:rPr>
        <w:t xml:space="preserve">의사 표시로 </w:t>
      </w:r>
      <w:r w:rsidRPr="001E57B7">
        <w:rPr>
          <w:color w:val="FF0000"/>
        </w:rPr>
        <w:t xml:space="preserve">SYN Sent </w:t>
      </w:r>
      <w:r w:rsidRPr="001E57B7">
        <w:rPr>
          <w:rFonts w:hint="eastAsia"/>
          <w:color w:val="FF0000"/>
        </w:rPr>
        <w:t>상태</w:t>
      </w:r>
      <w:r>
        <w:rPr>
          <w:rFonts w:hint="eastAsia"/>
        </w:rPr>
        <w:t>가 됨</w:t>
      </w:r>
    </w:p>
    <w:p w14:paraId="398F6FD8" w14:textId="49F99456" w:rsidR="007D5E45" w:rsidRDefault="007D5E45" w:rsidP="00B7465D">
      <w:pPr>
        <w:spacing w:after="0"/>
      </w:pPr>
      <w:r>
        <w:rPr>
          <w:rFonts w:hint="eastAsia"/>
        </w:rPr>
        <w:t>3단계:</w:t>
      </w:r>
      <w:r>
        <w:t xml:space="preserve"> </w:t>
      </w:r>
      <w:r>
        <w:rPr>
          <w:rFonts w:hint="eastAsia"/>
        </w:rPr>
        <w:t xml:space="preserve">클라이언트의 연결 요청을 받은 </w:t>
      </w:r>
      <w:r w:rsidRPr="001E57B7">
        <w:rPr>
          <w:rFonts w:hint="eastAsia"/>
          <w:color w:val="FF0000"/>
        </w:rPr>
        <w:t xml:space="preserve">서버는 </w:t>
      </w:r>
      <w:r w:rsidRPr="001E57B7">
        <w:rPr>
          <w:color w:val="FF0000"/>
        </w:rPr>
        <w:t xml:space="preserve">SYN Received </w:t>
      </w:r>
      <w:r w:rsidRPr="001E57B7">
        <w:rPr>
          <w:rFonts w:hint="eastAsia"/>
          <w:color w:val="FF0000"/>
        </w:rPr>
        <w:t>상태</w:t>
      </w:r>
      <w:r>
        <w:rPr>
          <w:rFonts w:hint="eastAsia"/>
        </w:rPr>
        <w:t>가 되고,</w:t>
      </w:r>
      <w:r>
        <w:t xml:space="preserve"> </w:t>
      </w:r>
      <w:r>
        <w:rPr>
          <w:rFonts w:hint="eastAsia"/>
        </w:rPr>
        <w:t>클라이언트에 연결을 해도</w:t>
      </w:r>
      <w:r>
        <w:t xml:space="preserve"> </w:t>
      </w:r>
      <w:r>
        <w:rPr>
          <w:rFonts w:hint="eastAsia"/>
        </w:rPr>
        <w:t xml:space="preserve">좋다는 의미로 </w:t>
      </w:r>
      <w:r w:rsidRPr="001E57B7">
        <w:rPr>
          <w:color w:val="FF0000"/>
        </w:rPr>
        <w:t xml:space="preserve">SYN + ACK </w:t>
      </w:r>
      <w:r w:rsidRPr="001E57B7">
        <w:rPr>
          <w:rFonts w:hint="eastAsia"/>
          <w:color w:val="FF0000"/>
        </w:rPr>
        <w:t>패킷을 보냄</w:t>
      </w:r>
    </w:p>
    <w:p w14:paraId="06BC831C" w14:textId="062B87C2" w:rsidR="007D5E45" w:rsidRDefault="007D5E45" w:rsidP="00B7465D">
      <w:pPr>
        <w:spacing w:after="0"/>
      </w:pPr>
      <w:r>
        <w:rPr>
          <w:rFonts w:hint="eastAsia"/>
        </w:rPr>
        <w:t>4단계:</w:t>
      </w:r>
      <w:r>
        <w:t xml:space="preserve"> </w:t>
      </w:r>
      <w:r>
        <w:rPr>
          <w:rFonts w:hint="eastAsia"/>
        </w:rPr>
        <w:t xml:space="preserve">클라이언트는 연결 요청에 대한 </w:t>
      </w:r>
      <w:r w:rsidRPr="001E57B7">
        <w:rPr>
          <w:rFonts w:hint="eastAsia"/>
          <w:color w:val="FF0000"/>
        </w:rPr>
        <w:t xml:space="preserve">서버의 응답을 확인했다는 표시로 </w:t>
      </w:r>
      <w:r w:rsidRPr="001E57B7">
        <w:rPr>
          <w:color w:val="FF0000"/>
        </w:rPr>
        <w:t xml:space="preserve">ACK </w:t>
      </w:r>
      <w:r w:rsidRPr="001E57B7">
        <w:rPr>
          <w:rFonts w:hint="eastAsia"/>
          <w:color w:val="FF0000"/>
        </w:rPr>
        <w:t>패킷을 서버로 보냄</w:t>
      </w:r>
    </w:p>
    <w:p w14:paraId="126A5C7B" w14:textId="12320728" w:rsidR="001E57B7" w:rsidRDefault="001E57B7" w:rsidP="00B7465D">
      <w:pPr>
        <w:spacing w:after="0"/>
      </w:pPr>
      <w:r>
        <w:rPr>
          <w:rFonts w:hint="eastAsia"/>
        </w:rPr>
        <w:t>-</w:t>
      </w:r>
      <w:r>
        <w:t xml:space="preserve"> TCP </w:t>
      </w:r>
      <w:r>
        <w:rPr>
          <w:rFonts w:hint="eastAsia"/>
        </w:rPr>
        <w:t>연결 해제 과정</w:t>
      </w:r>
    </w:p>
    <w:p w14:paraId="24493F55" w14:textId="30955DC5" w:rsidR="001E57B7" w:rsidRDefault="001E57B7" w:rsidP="00B7465D">
      <w:pPr>
        <w:spacing w:after="0"/>
      </w:pPr>
      <w:r>
        <w:rPr>
          <w:rFonts w:hint="eastAsia"/>
        </w:rPr>
        <w:t>1단계:</w:t>
      </w:r>
      <w:r>
        <w:t xml:space="preserve"> </w:t>
      </w:r>
      <w:r w:rsidRPr="001E57B7">
        <w:rPr>
          <w:rFonts w:hint="eastAsia"/>
          <w:color w:val="FF0000"/>
        </w:rPr>
        <w:t>통신 중</w:t>
      </w:r>
      <w:r>
        <w:rPr>
          <w:rFonts w:hint="eastAsia"/>
        </w:rPr>
        <w:t xml:space="preserve">에는 </w:t>
      </w:r>
      <w:r w:rsidRPr="001E57B7">
        <w:rPr>
          <w:rFonts w:hint="eastAsia"/>
          <w:color w:val="FF0000"/>
        </w:rPr>
        <w:t xml:space="preserve">클라이언트와 서버 모두 </w:t>
      </w:r>
      <w:r w:rsidRPr="001E57B7">
        <w:rPr>
          <w:color w:val="FF0000"/>
        </w:rPr>
        <w:t xml:space="preserve">Established </w:t>
      </w:r>
      <w:r w:rsidRPr="001E57B7">
        <w:rPr>
          <w:rFonts w:hint="eastAsia"/>
          <w:color w:val="FF0000"/>
        </w:rPr>
        <w:t>상태</w:t>
      </w:r>
    </w:p>
    <w:p w14:paraId="6D3B19F1" w14:textId="4DCFFFD8" w:rsidR="001E57B7" w:rsidRDefault="001E57B7" w:rsidP="00B7465D">
      <w:pPr>
        <w:spacing w:after="0"/>
      </w:pPr>
      <w:r>
        <w:rPr>
          <w:rFonts w:hint="eastAsia"/>
        </w:rPr>
        <w:t>2단계:</w:t>
      </w:r>
      <w:r>
        <w:t xml:space="preserve"> </w:t>
      </w:r>
      <w:r w:rsidRPr="001E57B7">
        <w:rPr>
          <w:rFonts w:hint="eastAsia"/>
          <w:color w:val="FF0000"/>
        </w:rPr>
        <w:t>통신을 끊으려는 클라이언트</w:t>
      </w:r>
      <w:r>
        <w:rPr>
          <w:rFonts w:hint="eastAsia"/>
        </w:rPr>
        <w:t xml:space="preserve">가 </w:t>
      </w:r>
      <w:r w:rsidRPr="001E57B7">
        <w:rPr>
          <w:rFonts w:hint="eastAsia"/>
          <w:color w:val="FF0000"/>
        </w:rPr>
        <w:t xml:space="preserve">서버에 </w:t>
      </w:r>
      <w:r w:rsidRPr="001E57B7">
        <w:rPr>
          <w:color w:val="FF0000"/>
        </w:rPr>
        <w:t xml:space="preserve">FIN(Finish) </w:t>
      </w:r>
      <w:r w:rsidRPr="001E57B7">
        <w:rPr>
          <w:rFonts w:hint="eastAsia"/>
          <w:color w:val="FF0000"/>
        </w:rPr>
        <w:t>패킷을 보내</w:t>
      </w:r>
      <w:r>
        <w:rPr>
          <w:rFonts w:hint="eastAsia"/>
        </w:rPr>
        <w:t xml:space="preserve">고 </w:t>
      </w:r>
      <w:r w:rsidRPr="001E57B7">
        <w:rPr>
          <w:rFonts w:hint="eastAsia"/>
          <w:color w:val="FF0000"/>
        </w:rPr>
        <w:t xml:space="preserve">클라이언트는 </w:t>
      </w:r>
      <w:r w:rsidRPr="001E57B7">
        <w:rPr>
          <w:color w:val="FF0000"/>
        </w:rPr>
        <w:t xml:space="preserve">Close Wait </w:t>
      </w:r>
      <w:r w:rsidRPr="001E57B7">
        <w:rPr>
          <w:rFonts w:hint="eastAsia"/>
          <w:color w:val="FF0000"/>
        </w:rPr>
        <w:t>상태</w:t>
      </w:r>
      <w:r>
        <w:rPr>
          <w:rFonts w:hint="eastAsia"/>
        </w:rPr>
        <w:t>가 됨</w:t>
      </w:r>
    </w:p>
    <w:p w14:paraId="3F96F156" w14:textId="2C9A7612" w:rsidR="001E57B7" w:rsidRDefault="001E57B7" w:rsidP="00B7465D">
      <w:pPr>
        <w:spacing w:after="0"/>
      </w:pPr>
      <w:r>
        <w:rPr>
          <w:rFonts w:hint="eastAsia"/>
        </w:rPr>
        <w:t>3단계:</w:t>
      </w:r>
      <w:r>
        <w:t xml:space="preserve"> </w:t>
      </w:r>
      <w:r w:rsidRPr="001E57B7">
        <w:rPr>
          <w:rFonts w:hint="eastAsia"/>
          <w:color w:val="FF0000"/>
        </w:rPr>
        <w:t>서버는 클라이언트의 연결 종료 요청을 확인</w:t>
      </w:r>
      <w:r>
        <w:rPr>
          <w:rFonts w:hint="eastAsia"/>
        </w:rPr>
        <w:t xml:space="preserve">하고 </w:t>
      </w:r>
      <w:r w:rsidRPr="001E57B7">
        <w:rPr>
          <w:rFonts w:hint="eastAsia"/>
          <w:color w:val="FF0000"/>
        </w:rPr>
        <w:t xml:space="preserve">응답으로 클라이언트에 </w:t>
      </w:r>
      <w:r w:rsidRPr="001E57B7">
        <w:rPr>
          <w:color w:val="FF0000"/>
        </w:rPr>
        <w:t xml:space="preserve">ACK </w:t>
      </w:r>
      <w:r w:rsidRPr="001E57B7">
        <w:rPr>
          <w:rFonts w:hint="eastAsia"/>
          <w:color w:val="FF0000"/>
        </w:rPr>
        <w:t>패킷을 보내</w:t>
      </w:r>
      <w:r>
        <w:rPr>
          <w:rFonts w:hint="eastAsia"/>
        </w:rPr>
        <w:t xml:space="preserve">면 </w:t>
      </w:r>
      <w:r w:rsidRPr="001E57B7">
        <w:rPr>
          <w:rFonts w:hint="eastAsia"/>
          <w:color w:val="FF0000"/>
        </w:rPr>
        <w:t xml:space="preserve">서버도 클라이언트의 연결을 종료하겠다는 의미로 </w:t>
      </w:r>
      <w:r w:rsidRPr="001E57B7">
        <w:rPr>
          <w:color w:val="FF0000"/>
        </w:rPr>
        <w:t xml:space="preserve">FIN </w:t>
      </w:r>
      <w:r w:rsidRPr="001E57B7">
        <w:rPr>
          <w:rFonts w:hint="eastAsia"/>
          <w:color w:val="FF0000"/>
        </w:rPr>
        <w:t>패킷을 보내</w:t>
      </w:r>
      <w:r>
        <w:rPr>
          <w:rFonts w:hint="eastAsia"/>
        </w:rPr>
        <w:t xml:space="preserve">고 </w:t>
      </w:r>
      <w:r w:rsidRPr="001E57B7">
        <w:rPr>
          <w:color w:val="FF0000"/>
        </w:rPr>
        <w:t xml:space="preserve">Close Wait </w:t>
      </w:r>
      <w:r w:rsidRPr="001E57B7">
        <w:rPr>
          <w:rFonts w:hint="eastAsia"/>
          <w:color w:val="FF0000"/>
        </w:rPr>
        <w:t>상태</w:t>
      </w:r>
      <w:r>
        <w:rPr>
          <w:rFonts w:hint="eastAsia"/>
        </w:rPr>
        <w:t>가 됨</w:t>
      </w:r>
    </w:p>
    <w:p w14:paraId="3CB05EFD" w14:textId="35BA7307" w:rsidR="001E57B7" w:rsidRDefault="001E57B7" w:rsidP="00B7465D">
      <w:pPr>
        <w:spacing w:after="0"/>
      </w:pPr>
      <w:r>
        <w:rPr>
          <w:rFonts w:hint="eastAsia"/>
        </w:rPr>
        <w:t>4단계:</w:t>
      </w:r>
      <w:r>
        <w:t xml:space="preserve"> </w:t>
      </w:r>
      <w:r>
        <w:rPr>
          <w:rFonts w:hint="eastAsia"/>
        </w:rPr>
        <w:t xml:space="preserve">클라이언트는 연결 종료를 요청한 것에 대한 서버의 응답을 확인했다는 표시로 </w:t>
      </w:r>
      <w:r w:rsidRPr="001E57B7">
        <w:rPr>
          <w:color w:val="FF0000"/>
        </w:rPr>
        <w:t xml:space="preserve">ACK </w:t>
      </w:r>
      <w:r w:rsidRPr="001E57B7">
        <w:rPr>
          <w:rFonts w:hint="eastAsia"/>
          <w:color w:val="FF0000"/>
        </w:rPr>
        <w:t>패킷을 서버로 보냄</w:t>
      </w:r>
    </w:p>
    <w:p w14:paraId="4CDBA7D6" w14:textId="21C2A3D8" w:rsidR="001E57B7" w:rsidRDefault="001E57B7" w:rsidP="00B7465D">
      <w:pPr>
        <w:spacing w:after="0"/>
      </w:pPr>
    </w:p>
    <w:p w14:paraId="43146CE9" w14:textId="55C9AA7A" w:rsidR="001E57B7" w:rsidRPr="001E57B7" w:rsidRDefault="001E57B7" w:rsidP="00B7465D">
      <w:pPr>
        <w:spacing w:after="0"/>
        <w:rPr>
          <w:b/>
          <w:bCs/>
          <w:sz w:val="24"/>
          <w:szCs w:val="24"/>
        </w:rPr>
      </w:pPr>
      <w:r w:rsidRPr="001E57B7">
        <w:rPr>
          <w:rFonts w:hint="eastAsia"/>
          <w:b/>
          <w:bCs/>
          <w:sz w:val="24"/>
          <w:szCs w:val="24"/>
        </w:rPr>
        <w:t>세션 계층(</w:t>
      </w:r>
      <w:r w:rsidRPr="001E57B7">
        <w:rPr>
          <w:b/>
          <w:bCs/>
          <w:sz w:val="24"/>
          <w:szCs w:val="24"/>
        </w:rPr>
        <w:t>5</w:t>
      </w:r>
      <w:r w:rsidRPr="001E57B7">
        <w:rPr>
          <w:rFonts w:hint="eastAsia"/>
          <w:b/>
          <w:bCs/>
          <w:sz w:val="24"/>
          <w:szCs w:val="24"/>
        </w:rPr>
        <w:t>계층)</w:t>
      </w:r>
    </w:p>
    <w:p w14:paraId="349DF98D" w14:textId="2D6AAD13" w:rsidR="001E57B7" w:rsidRDefault="001E57B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양 끝단의 응용 프로세스가 </w:t>
      </w:r>
      <w:r w:rsidRPr="001E57B7">
        <w:rPr>
          <w:rFonts w:hint="eastAsia"/>
          <w:color w:val="FF0000"/>
        </w:rPr>
        <w:t>통신을 관리하기 위한 방법을 제공</w:t>
      </w:r>
    </w:p>
    <w:p w14:paraId="707E78B5" w14:textId="023E9535" w:rsidR="001E57B7" w:rsidRDefault="001E57B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송 계층이 종단 간의 논리적인 설정을 담당한다면 세션 계층은 이런 연결에 정보 교환을 효과적으로 할 수 있게 추가 서비스를 함</w:t>
      </w:r>
    </w:p>
    <w:p w14:paraId="35EEB9E4" w14:textId="225E3D0B" w:rsidR="001E57B7" w:rsidRDefault="001E57B7" w:rsidP="00B7465D">
      <w:pPr>
        <w:spacing w:after="0"/>
      </w:pPr>
    </w:p>
    <w:p w14:paraId="145897FB" w14:textId="7FA7AB7B" w:rsidR="001E57B7" w:rsidRPr="001E57B7" w:rsidRDefault="001E57B7" w:rsidP="00B7465D">
      <w:pPr>
        <w:spacing w:after="0"/>
        <w:rPr>
          <w:b/>
          <w:bCs/>
          <w:sz w:val="24"/>
          <w:szCs w:val="24"/>
        </w:rPr>
      </w:pPr>
      <w:r w:rsidRPr="001E57B7">
        <w:rPr>
          <w:rFonts w:hint="eastAsia"/>
          <w:b/>
          <w:bCs/>
          <w:sz w:val="24"/>
          <w:szCs w:val="24"/>
        </w:rPr>
        <w:t>표현 계층</w:t>
      </w:r>
      <w:r w:rsidRPr="001E57B7">
        <w:rPr>
          <w:b/>
          <w:bCs/>
          <w:sz w:val="24"/>
          <w:szCs w:val="24"/>
        </w:rPr>
        <w:t>(6</w:t>
      </w:r>
      <w:r w:rsidRPr="001E57B7">
        <w:rPr>
          <w:rFonts w:hint="eastAsia"/>
          <w:b/>
          <w:bCs/>
          <w:sz w:val="24"/>
          <w:szCs w:val="24"/>
        </w:rPr>
        <w:t>계층)</w:t>
      </w:r>
    </w:p>
    <w:p w14:paraId="5E6A8844" w14:textId="4225428E" w:rsidR="001E57B7" w:rsidRDefault="001E57B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 w:rsidRPr="001E57B7">
        <w:rPr>
          <w:rFonts w:hint="eastAsia"/>
          <w:color w:val="FF0000"/>
        </w:rPr>
        <w:t>코드 간의 번역</w:t>
      </w:r>
      <w:r>
        <w:rPr>
          <w:rFonts w:hint="eastAsia"/>
        </w:rPr>
        <w:t>을 담당함</w:t>
      </w:r>
    </w:p>
    <w:p w14:paraId="2A77107D" w14:textId="5694E743" w:rsidR="001E57B7" w:rsidRDefault="001E57B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자 시스템에서 데이터 구조를 하나의 통일된 형식으로 표현하며 응용 계층의 데이터 형식 차이로 인한 부담을 덜어줌</w:t>
      </w:r>
    </w:p>
    <w:p w14:paraId="2978D51A" w14:textId="1B93FF2B" w:rsidR="001E57B7" w:rsidRDefault="001E57B7" w:rsidP="00B7465D">
      <w:pPr>
        <w:spacing w:after="0"/>
      </w:pPr>
    </w:p>
    <w:p w14:paraId="17B0DB5B" w14:textId="7E20ECF7" w:rsidR="001E57B7" w:rsidRPr="001E57B7" w:rsidRDefault="001E57B7" w:rsidP="00B7465D">
      <w:pPr>
        <w:spacing w:after="0"/>
        <w:rPr>
          <w:b/>
          <w:bCs/>
          <w:sz w:val="24"/>
          <w:szCs w:val="24"/>
        </w:rPr>
      </w:pPr>
      <w:r w:rsidRPr="001E57B7">
        <w:rPr>
          <w:rFonts w:hint="eastAsia"/>
          <w:b/>
          <w:bCs/>
          <w:sz w:val="24"/>
          <w:szCs w:val="24"/>
        </w:rPr>
        <w:t>응용 프로그램 계층(</w:t>
      </w:r>
      <w:r w:rsidRPr="001E57B7">
        <w:rPr>
          <w:b/>
          <w:bCs/>
          <w:sz w:val="24"/>
          <w:szCs w:val="24"/>
        </w:rPr>
        <w:t>7</w:t>
      </w:r>
      <w:r w:rsidRPr="001E57B7">
        <w:rPr>
          <w:rFonts w:hint="eastAsia"/>
          <w:b/>
          <w:bCs/>
          <w:sz w:val="24"/>
          <w:szCs w:val="24"/>
        </w:rPr>
        <w:t>계층)</w:t>
      </w:r>
    </w:p>
    <w:p w14:paraId="502FCCE5" w14:textId="7B7BE7CA" w:rsidR="001E57B7" w:rsidRDefault="001E57B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사용자나 응용 프로그램 사이에 </w:t>
      </w:r>
      <w:r w:rsidRPr="001E57B7">
        <w:rPr>
          <w:rFonts w:hint="eastAsia"/>
          <w:color w:val="FF0000"/>
        </w:rPr>
        <w:t>데이터 교환이 가능하게 하는 계층</w:t>
      </w:r>
    </w:p>
    <w:p w14:paraId="5B781B87" w14:textId="6FF69BDA" w:rsidR="001E57B7" w:rsidRDefault="001E57B7" w:rsidP="00B7465D">
      <w:pPr>
        <w:spacing w:after="0"/>
      </w:pPr>
      <w:r>
        <w:rPr>
          <w:rFonts w:hint="eastAsia"/>
        </w:rPr>
        <w:t>-</w:t>
      </w:r>
      <w:r>
        <w:t xml:space="preserve"> HTTP, FTP, </w:t>
      </w:r>
      <w:r>
        <w:rPr>
          <w:rFonts w:hint="eastAsia"/>
        </w:rPr>
        <w:t>터미널 서비스,</w:t>
      </w:r>
      <w:r>
        <w:t xml:space="preserve"> </w:t>
      </w:r>
      <w:r>
        <w:rPr>
          <w:rFonts w:hint="eastAsia"/>
        </w:rPr>
        <w:t>메일 프로그램,</w:t>
      </w:r>
      <w:r>
        <w:t xml:space="preserve"> </w:t>
      </w:r>
      <w:r>
        <w:rPr>
          <w:rFonts w:hint="eastAsia"/>
        </w:rPr>
        <w:t>디렉터리 서비스 등을 제공</w:t>
      </w:r>
    </w:p>
    <w:p w14:paraId="62C5DDD9" w14:textId="5BDCBE26" w:rsidR="001E57B7" w:rsidRDefault="001E57B7" w:rsidP="00B7465D">
      <w:pPr>
        <w:spacing w:after="0"/>
      </w:pPr>
    </w:p>
    <w:p w14:paraId="3E779C5C" w14:textId="2EFFB1D9" w:rsidR="001E57B7" w:rsidRPr="004A47F0" w:rsidRDefault="009E5E05" w:rsidP="00B7465D">
      <w:pPr>
        <w:spacing w:after="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0</w:t>
      </w:r>
      <w:r>
        <w:rPr>
          <w:b/>
          <w:bCs/>
          <w:color w:val="FF0000"/>
          <w:sz w:val="24"/>
          <w:szCs w:val="24"/>
        </w:rPr>
        <w:t xml:space="preserve">2. </w:t>
      </w:r>
      <w:r w:rsidR="00EB6E83" w:rsidRPr="004A47F0">
        <w:rPr>
          <w:rFonts w:hint="eastAsia"/>
          <w:b/>
          <w:bCs/>
          <w:color w:val="FF0000"/>
          <w:sz w:val="24"/>
          <w:szCs w:val="24"/>
        </w:rPr>
        <w:t>서비스 거부 공격(</w:t>
      </w:r>
      <w:r w:rsidR="00EB6E83" w:rsidRPr="004A47F0">
        <w:rPr>
          <w:b/>
          <w:bCs/>
          <w:color w:val="FF0000"/>
          <w:sz w:val="24"/>
          <w:szCs w:val="24"/>
        </w:rPr>
        <w:t>DoS, Denial of Service)</w:t>
      </w:r>
    </w:p>
    <w:p w14:paraId="1E145F2B" w14:textId="40F873B2" w:rsidR="00EB6E83" w:rsidRPr="004A47F0" w:rsidRDefault="00EB6E83" w:rsidP="00B7465D">
      <w:pPr>
        <w:spacing w:after="0"/>
        <w:rPr>
          <w:b/>
          <w:bCs/>
          <w:sz w:val="24"/>
          <w:szCs w:val="24"/>
        </w:rPr>
      </w:pPr>
      <w:r w:rsidRPr="004A47F0">
        <w:rPr>
          <w:rFonts w:hint="eastAsia"/>
          <w:b/>
          <w:bCs/>
          <w:sz w:val="24"/>
          <w:szCs w:val="24"/>
        </w:rPr>
        <w:t>1</w:t>
      </w:r>
      <w:r w:rsidRPr="004A47F0">
        <w:rPr>
          <w:b/>
          <w:bCs/>
          <w:sz w:val="24"/>
          <w:szCs w:val="24"/>
        </w:rPr>
        <w:t xml:space="preserve">) </w:t>
      </w:r>
      <w:r w:rsidRPr="004A47F0">
        <w:rPr>
          <w:rFonts w:hint="eastAsia"/>
          <w:b/>
          <w:bCs/>
          <w:sz w:val="24"/>
          <w:szCs w:val="24"/>
        </w:rPr>
        <w:t>취약점 공격형</w:t>
      </w:r>
    </w:p>
    <w:p w14:paraId="167B4B7C" w14:textId="6C9CD4DC" w:rsidR="00EB6E83" w:rsidRDefault="00EB6E83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 w:rsidRPr="00EB6E83">
        <w:rPr>
          <w:color w:val="FF0000"/>
        </w:rPr>
        <w:t>Boink, Bonk, TearDrop</w:t>
      </w:r>
      <w:r>
        <w:t xml:space="preserve"> </w:t>
      </w:r>
      <w:r>
        <w:rPr>
          <w:rFonts w:hint="eastAsia"/>
        </w:rPr>
        <w:t>공격</w:t>
      </w:r>
    </w:p>
    <w:p w14:paraId="579EFCA6" w14:textId="4A38EBC8" w:rsidR="00EB6E83" w:rsidRDefault="00EB6E83" w:rsidP="00B7465D">
      <w:pPr>
        <w:spacing w:after="0"/>
      </w:pPr>
      <w:r>
        <w:rPr>
          <w:rFonts w:hint="eastAsia"/>
        </w:rPr>
        <w:t>-</w:t>
      </w:r>
      <w:r w:rsidRPr="00EB6E83">
        <w:rPr>
          <w:color w:val="FF0000"/>
        </w:rPr>
        <w:t xml:space="preserve"> </w:t>
      </w:r>
      <w:r w:rsidRPr="00EB6E83">
        <w:rPr>
          <w:rFonts w:hint="eastAsia"/>
          <w:color w:val="FF0000"/>
        </w:rPr>
        <w:t>프로토콜의 오류 제어 로직을 악용</w:t>
      </w:r>
      <w:r>
        <w:rPr>
          <w:rFonts w:hint="eastAsia"/>
        </w:rPr>
        <w:t xml:space="preserve">해 시스템 </w:t>
      </w:r>
      <w:r w:rsidRPr="00EB6E83">
        <w:rPr>
          <w:rFonts w:hint="eastAsia"/>
          <w:color w:val="FF0000"/>
        </w:rPr>
        <w:t>자원을 고갈</w:t>
      </w:r>
      <w:r>
        <w:rPr>
          <w:rFonts w:hint="eastAsia"/>
        </w:rPr>
        <w:t>시키는 방식</w:t>
      </w:r>
    </w:p>
    <w:p w14:paraId="649DA92E" w14:textId="75269106" w:rsidR="00EB6E83" w:rsidRDefault="00EB6E83" w:rsidP="00B7465D">
      <w:pPr>
        <w:spacing w:after="0"/>
      </w:pPr>
      <w:r>
        <w:rPr>
          <w:rFonts w:hint="eastAsia"/>
        </w:rPr>
        <w:t>T</w:t>
      </w:r>
      <w:r>
        <w:t xml:space="preserve">CP </w:t>
      </w:r>
      <w:r>
        <w:rPr>
          <w:rFonts w:hint="eastAsia"/>
        </w:rPr>
        <w:t xml:space="preserve">패킷 안에는 </w:t>
      </w:r>
      <w:r w:rsidRPr="00EB6E83">
        <w:rPr>
          <w:rFonts w:hint="eastAsia"/>
          <w:color w:val="FF0000"/>
        </w:rPr>
        <w:t>각 패킷이 데이터의 어느 부분을 포함하는지 표시하기 위하</w:t>
      </w:r>
      <w:r>
        <w:rPr>
          <w:rFonts w:hint="eastAsia"/>
        </w:rPr>
        <w:t xml:space="preserve">여 </w:t>
      </w:r>
      <w:r w:rsidRPr="00EB6E83">
        <w:rPr>
          <w:rFonts w:hint="eastAsia"/>
          <w:color w:val="FF0000"/>
        </w:rPr>
        <w:t>시퀀스 넘버</w:t>
      </w:r>
      <w:r>
        <w:rPr>
          <w:rFonts w:hint="eastAsia"/>
        </w:rPr>
        <w:t>가 기록되어 있는데,</w:t>
      </w:r>
      <w:r>
        <w:t xml:space="preserve"> </w:t>
      </w:r>
      <w:r>
        <w:rPr>
          <w:rFonts w:hint="eastAsia"/>
        </w:rPr>
        <w:t xml:space="preserve">시스템의 </w:t>
      </w:r>
      <w:r w:rsidRPr="00EB6E83">
        <w:rPr>
          <w:rFonts w:hint="eastAsia"/>
          <w:color w:val="FF0000"/>
        </w:rPr>
        <w:t>패킷 재전송과 재조합에 과부하</w:t>
      </w:r>
      <w:r>
        <w:rPr>
          <w:rFonts w:hint="eastAsia"/>
        </w:rPr>
        <w:t xml:space="preserve">가 걸리도록 </w:t>
      </w:r>
      <w:r w:rsidRPr="00EB6E83">
        <w:rPr>
          <w:rFonts w:hint="eastAsia"/>
          <w:color w:val="FF0000"/>
        </w:rPr>
        <w:t>시퀀스 넘버를 속이는 공격</w:t>
      </w:r>
      <w:r>
        <w:rPr>
          <w:rFonts w:hint="eastAsia"/>
        </w:rPr>
        <w:t>임</w:t>
      </w:r>
    </w:p>
    <w:p w14:paraId="7159F52C" w14:textId="63967F39" w:rsidR="00EB6E83" w:rsidRDefault="00EB6E83" w:rsidP="00B7465D">
      <w:pPr>
        <w:spacing w:after="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공격 대상이 반복적인 재요청,</w:t>
      </w:r>
      <w:r>
        <w:t xml:space="preserve"> </w:t>
      </w:r>
      <w:r>
        <w:rPr>
          <w:rFonts w:hint="eastAsia"/>
        </w:rPr>
        <w:t>수정을 계속하게 하여,</w:t>
      </w:r>
      <w:r>
        <w:t xml:space="preserve"> </w:t>
      </w:r>
      <w:r>
        <w:rPr>
          <w:rFonts w:hint="eastAsia"/>
        </w:rPr>
        <w:t>시스템 자원을 고갈시킴</w:t>
      </w:r>
    </w:p>
    <w:p w14:paraId="4CB4F63C" w14:textId="40800DA5" w:rsidR="00EB6E83" w:rsidRDefault="00EB6E83" w:rsidP="00B7465D">
      <w:pPr>
        <w:spacing w:after="0"/>
      </w:pPr>
      <w:r>
        <w:t xml:space="preserve">- 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가 제공하는 오류 제어 기능</w:t>
      </w:r>
    </w:p>
    <w:p w14:paraId="0B983C26" w14:textId="5013C7BD" w:rsidR="00EB6E83" w:rsidRDefault="00EB6E83" w:rsidP="00B7465D">
      <w:pPr>
        <w:spacing w:after="0"/>
      </w:pPr>
      <w:r>
        <w:rPr>
          <w:rFonts w:hint="eastAsia"/>
        </w:rPr>
        <w:t>패킷 순서가 올바른지 확인</w:t>
      </w:r>
    </w:p>
    <w:p w14:paraId="21E28BA8" w14:textId="24AD9A2E" w:rsidR="00EB6E83" w:rsidRDefault="00EB6E83" w:rsidP="00B7465D">
      <w:pPr>
        <w:spacing w:after="0"/>
      </w:pPr>
      <w:r>
        <w:rPr>
          <w:rFonts w:hint="eastAsia"/>
        </w:rPr>
        <w:t>중간에 손실된 패킷이 없는지 확인</w:t>
      </w:r>
    </w:p>
    <w:p w14:paraId="33009162" w14:textId="79309758" w:rsidR="00EB6E83" w:rsidRDefault="00EB6E83" w:rsidP="00B7465D">
      <w:pPr>
        <w:spacing w:after="0"/>
      </w:pPr>
      <w:r>
        <w:rPr>
          <w:rFonts w:hint="eastAsia"/>
        </w:rPr>
        <w:t>손실된 패킷의 재전송을 요구</w:t>
      </w:r>
    </w:p>
    <w:p w14:paraId="52D976B1" w14:textId="4F251850" w:rsidR="002B596A" w:rsidRPr="002B596A" w:rsidRDefault="002B596A" w:rsidP="00B7465D">
      <w:pPr>
        <w:spacing w:after="0"/>
        <w:rPr>
          <w:b/>
          <w:bCs/>
        </w:rPr>
      </w:pPr>
      <w:r w:rsidRPr="002B596A">
        <w:rPr>
          <w:b/>
          <w:bCs/>
          <w:color w:val="FF0000"/>
        </w:rPr>
        <w:t>TearDrop</w:t>
      </w:r>
    </w:p>
    <w:p w14:paraId="582AF990" w14:textId="72EEE316" w:rsidR="002B596A" w:rsidRPr="002B596A" w:rsidRDefault="002B596A" w:rsidP="00B7465D">
      <w:pPr>
        <w:spacing w:after="0"/>
        <w:rPr>
          <w:color w:val="FF0000"/>
        </w:rPr>
      </w:pPr>
      <w:r>
        <w:t xml:space="preserve">- </w:t>
      </w:r>
      <w:r>
        <w:rPr>
          <w:rFonts w:hint="eastAsia"/>
        </w:rPr>
        <w:t xml:space="preserve">패킷의 </w:t>
      </w:r>
      <w:r w:rsidRPr="002B596A">
        <w:rPr>
          <w:rFonts w:hint="eastAsia"/>
          <w:color w:val="FF0000"/>
        </w:rPr>
        <w:t>시퀀스 넘버와 길이를 조작</w:t>
      </w:r>
      <w:r>
        <w:rPr>
          <w:rFonts w:hint="eastAsia"/>
        </w:rPr>
        <w:t>하여,</w:t>
      </w:r>
      <w:r>
        <w:t xml:space="preserve"> </w:t>
      </w:r>
      <w:r>
        <w:rPr>
          <w:rFonts w:hint="eastAsia"/>
        </w:rPr>
        <w:t>패킷 간의 데</w:t>
      </w:r>
      <w:r w:rsidRPr="002B596A">
        <w:rPr>
          <w:rFonts w:hint="eastAsia"/>
          <w:color w:val="FF0000"/>
        </w:rPr>
        <w:t xml:space="preserve">이터 부분이 겹치거나 빠진 패킷을 </w:t>
      </w:r>
      <w:r>
        <w:rPr>
          <w:rFonts w:hint="eastAsia"/>
          <w:color w:val="FF0000"/>
        </w:rPr>
        <w:t>전</w:t>
      </w:r>
      <w:r w:rsidRPr="002B596A">
        <w:rPr>
          <w:rFonts w:hint="eastAsia"/>
          <w:color w:val="FF0000"/>
        </w:rPr>
        <w:t>송하는</w:t>
      </w:r>
      <w:r>
        <w:rPr>
          <w:color w:val="FF0000"/>
        </w:rPr>
        <w:t xml:space="preserve"> </w:t>
      </w:r>
      <w:r w:rsidRPr="002B596A">
        <w:rPr>
          <w:rFonts w:hint="eastAsia"/>
          <w:color w:val="FF0000"/>
        </w:rPr>
        <w:t>공격</w:t>
      </w:r>
    </w:p>
    <w:p w14:paraId="61BE54A8" w14:textId="0A542EE1" w:rsidR="002B596A" w:rsidRDefault="002B596A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러한 공격에 의한 취약점은 </w:t>
      </w:r>
      <w:r w:rsidRPr="002B596A">
        <w:rPr>
          <w:rFonts w:hint="eastAsia"/>
          <w:color w:val="FF0000"/>
        </w:rPr>
        <w:t>패치를 통해 제거</w:t>
      </w:r>
      <w:r>
        <w:rPr>
          <w:rFonts w:hint="eastAsia"/>
        </w:rPr>
        <w:t>하는데,</w:t>
      </w:r>
      <w:r>
        <w:t xml:space="preserve"> </w:t>
      </w:r>
      <w:r w:rsidRPr="002B596A">
        <w:rPr>
          <w:rFonts w:hint="eastAsia"/>
          <w:color w:val="FF0000"/>
        </w:rPr>
        <w:t>과부하가 걸리거나 계속 반복되는 패킷은 무시하고 버리도록 처리</w:t>
      </w:r>
      <w:r>
        <w:rPr>
          <w:rFonts w:hint="eastAsia"/>
        </w:rPr>
        <w:t>함</w:t>
      </w:r>
    </w:p>
    <w:p w14:paraId="0FCAAB87" w14:textId="12FED803" w:rsidR="002B596A" w:rsidRPr="002B596A" w:rsidRDefault="002B596A" w:rsidP="00B7465D">
      <w:pPr>
        <w:spacing w:after="0"/>
        <w:rPr>
          <w:b/>
          <w:bCs/>
          <w:color w:val="FF0000"/>
        </w:rPr>
      </w:pPr>
      <w:r w:rsidRPr="002B596A">
        <w:rPr>
          <w:rFonts w:hint="eastAsia"/>
          <w:b/>
          <w:bCs/>
          <w:color w:val="FF0000"/>
        </w:rPr>
        <w:t>랜드 공격</w:t>
      </w:r>
    </w:p>
    <w:p w14:paraId="57BF40BC" w14:textId="1E306368" w:rsidR="002B596A" w:rsidRDefault="002B596A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패킷을 전송할 때 </w:t>
      </w:r>
      <w:r w:rsidRPr="002B596A">
        <w:rPr>
          <w:rFonts w:hint="eastAsia"/>
          <w:color w:val="FF0000"/>
        </w:rPr>
        <w:t xml:space="preserve">출발지 </w:t>
      </w:r>
      <w:r w:rsidRPr="002B596A">
        <w:rPr>
          <w:color w:val="FF0000"/>
        </w:rPr>
        <w:t xml:space="preserve">IP </w:t>
      </w:r>
      <w:r w:rsidRPr="002B596A">
        <w:rPr>
          <w:rFonts w:hint="eastAsia"/>
          <w:color w:val="FF0000"/>
        </w:rPr>
        <w:t xml:space="preserve">주소와 목적지 </w:t>
      </w:r>
      <w:r w:rsidRPr="002B596A">
        <w:rPr>
          <w:color w:val="FF0000"/>
        </w:rPr>
        <w:t xml:space="preserve">IP </w:t>
      </w:r>
      <w:r w:rsidRPr="002B596A">
        <w:rPr>
          <w:rFonts w:hint="eastAsia"/>
          <w:color w:val="FF0000"/>
        </w:rPr>
        <w:t>주소의 값을 똑같이 만들어</w:t>
      </w:r>
      <w:r>
        <w:rPr>
          <w:rFonts w:hint="eastAsia"/>
        </w:rPr>
        <w:t>서 공격 대상에게 보내는 것</w:t>
      </w:r>
    </w:p>
    <w:p w14:paraId="6198A8F1" w14:textId="713F5609" w:rsidR="002B596A" w:rsidRDefault="002B596A" w:rsidP="00B7465D">
      <w:pPr>
        <w:spacing w:after="0"/>
      </w:pPr>
      <w:r>
        <w:t xml:space="preserve">- </w:t>
      </w:r>
      <w:r>
        <w:rPr>
          <w:rFonts w:hint="eastAsia"/>
        </w:rPr>
        <w:t xml:space="preserve">조작된 </w:t>
      </w:r>
      <w:r>
        <w:t xml:space="preserve">IP </w:t>
      </w:r>
      <w:r>
        <w:rPr>
          <w:rFonts w:hint="eastAsia"/>
        </w:rPr>
        <w:t xml:space="preserve">주소의 값은 </w:t>
      </w:r>
      <w:r w:rsidRPr="002B596A">
        <w:rPr>
          <w:rFonts w:hint="eastAsia"/>
          <w:color w:val="FF0000"/>
        </w:rPr>
        <w:t xml:space="preserve">공격 대상의 </w:t>
      </w:r>
      <w:r w:rsidRPr="002B596A">
        <w:rPr>
          <w:color w:val="FF0000"/>
        </w:rPr>
        <w:t xml:space="preserve">IP </w:t>
      </w:r>
      <w:r w:rsidRPr="002B596A">
        <w:rPr>
          <w:rFonts w:hint="eastAsia"/>
          <w:color w:val="FF0000"/>
        </w:rPr>
        <w:t>주소</w:t>
      </w:r>
      <w:r>
        <w:rPr>
          <w:rFonts w:hint="eastAsia"/>
        </w:rPr>
        <w:t>임</w:t>
      </w:r>
    </w:p>
    <w:p w14:paraId="31F20D3D" w14:textId="63CD1C6E" w:rsidR="002B596A" w:rsidRDefault="002B596A" w:rsidP="00B7465D">
      <w:pPr>
        <w:spacing w:after="0"/>
      </w:pPr>
      <w:r>
        <w:t xml:space="preserve">- 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부하를 올려서,</w:t>
      </w:r>
      <w:r>
        <w:t xml:space="preserve"> </w:t>
      </w:r>
      <w:r>
        <w:rPr>
          <w:rFonts w:hint="eastAsia"/>
        </w:rPr>
        <w:t>시스템이 금방 지쳐버리게 만듦</w:t>
      </w:r>
    </w:p>
    <w:p w14:paraId="3BBF08F6" w14:textId="7EB7F52A" w:rsidR="002B596A" w:rsidRDefault="002B596A" w:rsidP="00B7465D">
      <w:pPr>
        <w:spacing w:after="0"/>
      </w:pPr>
      <w:r>
        <w:t xml:space="preserve">- </w:t>
      </w:r>
      <w:r>
        <w:rPr>
          <w:rFonts w:hint="eastAsia"/>
        </w:rPr>
        <w:t xml:space="preserve">랜드 공격의 보안 대책은 </w:t>
      </w:r>
      <w:r w:rsidRPr="002B596A">
        <w:rPr>
          <w:rFonts w:hint="eastAsia"/>
          <w:color w:val="FF0000"/>
        </w:rPr>
        <w:t>운영체제의 패치 관리</w:t>
      </w:r>
      <w:r>
        <w:rPr>
          <w:rFonts w:hint="eastAsia"/>
        </w:rPr>
        <w:t xml:space="preserve">나 </w:t>
      </w:r>
      <w:r w:rsidRPr="002B596A">
        <w:rPr>
          <w:rFonts w:hint="eastAsia"/>
          <w:color w:val="FF0000"/>
        </w:rPr>
        <w:t>방화벽</w:t>
      </w:r>
      <w:r>
        <w:rPr>
          <w:rFonts w:hint="eastAsia"/>
        </w:rPr>
        <w:t>과 같은 보안 솔루션을 이용</w:t>
      </w:r>
    </w:p>
    <w:p w14:paraId="06E2E7B4" w14:textId="77CC0100" w:rsidR="002B596A" w:rsidRPr="004A47F0" w:rsidRDefault="002B596A" w:rsidP="00B7465D">
      <w:pPr>
        <w:spacing w:after="0"/>
        <w:rPr>
          <w:b/>
          <w:bCs/>
          <w:sz w:val="24"/>
          <w:szCs w:val="24"/>
        </w:rPr>
      </w:pPr>
      <w:r w:rsidRPr="004A47F0">
        <w:rPr>
          <w:rFonts w:hint="eastAsia"/>
          <w:b/>
          <w:bCs/>
          <w:sz w:val="24"/>
          <w:szCs w:val="24"/>
        </w:rPr>
        <w:t>2</w:t>
      </w:r>
      <w:r w:rsidRPr="004A47F0">
        <w:rPr>
          <w:b/>
          <w:bCs/>
          <w:sz w:val="24"/>
          <w:szCs w:val="24"/>
        </w:rPr>
        <w:t xml:space="preserve">) </w:t>
      </w:r>
      <w:r w:rsidRPr="004A47F0">
        <w:rPr>
          <w:rFonts w:hint="eastAsia"/>
          <w:b/>
          <w:bCs/>
          <w:sz w:val="24"/>
          <w:szCs w:val="24"/>
        </w:rPr>
        <w:t>자원 고갈 공격형</w:t>
      </w:r>
    </w:p>
    <w:p w14:paraId="684F4AB1" w14:textId="50725E3C" w:rsidR="002B596A" w:rsidRDefault="002B596A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네트워크 대역폭,</w:t>
      </w:r>
      <w:r>
        <w:t xml:space="preserve"> </w:t>
      </w:r>
      <w:r>
        <w:rPr>
          <w:rFonts w:hint="eastAsia"/>
        </w:rPr>
        <w:t xml:space="preserve">시스템의 </w:t>
      </w:r>
      <w:r>
        <w:t xml:space="preserve">CPU, </w:t>
      </w:r>
      <w:r>
        <w:rPr>
          <w:rFonts w:hint="eastAsia"/>
        </w:rPr>
        <w:t xml:space="preserve">세션 등의 자원을 </w:t>
      </w:r>
      <w:r w:rsidR="00646064">
        <w:rPr>
          <w:rFonts w:hint="eastAsia"/>
        </w:rPr>
        <w:t>소모</w:t>
      </w:r>
      <w:r w:rsidR="00646064">
        <w:t>시키는</w:t>
      </w:r>
      <w:r>
        <w:rPr>
          <w:rFonts w:hint="eastAsia"/>
        </w:rPr>
        <w:t xml:space="preserve"> 형태</w:t>
      </w:r>
    </w:p>
    <w:p w14:paraId="6762E72E" w14:textId="3B069730" w:rsidR="002B596A" w:rsidRPr="00646064" w:rsidRDefault="002B596A" w:rsidP="00B7465D">
      <w:pPr>
        <w:spacing w:after="0"/>
        <w:rPr>
          <w:b/>
          <w:bCs/>
          <w:color w:val="FF0000"/>
        </w:rPr>
      </w:pPr>
      <w:r w:rsidRPr="00646064">
        <w:rPr>
          <w:rFonts w:hint="eastAsia"/>
          <w:b/>
          <w:bCs/>
          <w:color w:val="FF0000"/>
        </w:rPr>
        <w:t>죽음의 핑 공격</w:t>
      </w:r>
    </w:p>
    <w:p w14:paraId="0DA982AB" w14:textId="6FE4EBEA" w:rsidR="002B596A" w:rsidRDefault="00646064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시스템을 파괴하는 데 가장 흔히 쓰인 </w:t>
      </w:r>
      <w:r w:rsidRPr="00646064">
        <w:rPr>
          <w:rFonts w:hint="eastAsia"/>
          <w:color w:val="FF0000"/>
        </w:rPr>
        <w:t xml:space="preserve">초기의 </w:t>
      </w:r>
      <w:r w:rsidRPr="00646064">
        <w:rPr>
          <w:color w:val="FF0000"/>
        </w:rPr>
        <w:t xml:space="preserve">DoS </w:t>
      </w:r>
      <w:r w:rsidRPr="00646064">
        <w:rPr>
          <w:rFonts w:hint="eastAsia"/>
          <w:color w:val="FF0000"/>
        </w:rPr>
        <w:t>공격</w:t>
      </w:r>
    </w:p>
    <w:p w14:paraId="3C3B71B6" w14:textId="53773310" w:rsidR="00646064" w:rsidRDefault="00646064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네트워크에서 </w:t>
      </w:r>
      <w:r w:rsidRPr="00646064">
        <w:rPr>
          <w:rFonts w:hint="eastAsia"/>
          <w:color w:val="FF0000"/>
        </w:rPr>
        <w:t>패킷을 전송하기 적당한 크기로 잘라서 보내는 특성을 이용</w:t>
      </w:r>
      <w:r>
        <w:rPr>
          <w:rFonts w:hint="eastAsia"/>
        </w:rPr>
        <w:t>한 공격</w:t>
      </w:r>
    </w:p>
    <w:p w14:paraId="1EEEC30F" w14:textId="3540B922" w:rsidR="00646064" w:rsidRDefault="00646064" w:rsidP="00B7465D">
      <w:pPr>
        <w:spacing w:after="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네트워크의 </w:t>
      </w:r>
      <w:r w:rsidRPr="00646064">
        <w:rPr>
          <w:rFonts w:hint="eastAsia"/>
          <w:color w:val="FF0000"/>
        </w:rPr>
        <w:t xml:space="preserve">연결 상태를 점검하는 </w:t>
      </w:r>
      <w:r w:rsidRPr="00646064">
        <w:rPr>
          <w:color w:val="FF0000"/>
        </w:rPr>
        <w:t xml:space="preserve">ping </w:t>
      </w:r>
      <w:r w:rsidRPr="00646064">
        <w:rPr>
          <w:rFonts w:hint="eastAsia"/>
          <w:color w:val="FF0000"/>
        </w:rPr>
        <w:t xml:space="preserve">명령을 보낼 때 </w:t>
      </w:r>
      <w:r>
        <w:rPr>
          <w:rFonts w:hint="eastAsia"/>
        </w:rPr>
        <w:t xml:space="preserve">패킷을 </w:t>
      </w:r>
      <w:r w:rsidRPr="00646064">
        <w:rPr>
          <w:rFonts w:hint="eastAsia"/>
          <w:color w:val="FF0000"/>
        </w:rPr>
        <w:t>최대한 길게</w:t>
      </w:r>
      <w:r>
        <w:rPr>
          <w:rFonts w:hint="eastAsia"/>
        </w:rPr>
        <w:t xml:space="preserve">(최대 </w:t>
      </w:r>
      <w:r>
        <w:t>65,500</w:t>
      </w:r>
      <w:r>
        <w:rPr>
          <w:rFonts w:hint="eastAsia"/>
        </w:rPr>
        <w:t>바이트)</w:t>
      </w:r>
      <w:r>
        <w:t xml:space="preserve"> </w:t>
      </w:r>
      <w:r>
        <w:rPr>
          <w:rFonts w:hint="eastAsia"/>
        </w:rPr>
        <w:t>보냄</w:t>
      </w:r>
    </w:p>
    <w:p w14:paraId="0F0B0C38" w14:textId="508CFCE7" w:rsidR="00646064" w:rsidRPr="00646064" w:rsidRDefault="00646064" w:rsidP="00B7465D">
      <w:pPr>
        <w:spacing w:after="0"/>
        <w:rPr>
          <w:color w:val="FF0000"/>
        </w:rPr>
      </w:pPr>
      <w:r w:rsidRPr="00646064">
        <w:rPr>
          <w:rFonts w:hint="eastAsia"/>
          <w:color w:val="FF0000"/>
        </w:rPr>
        <w:t>수백 수천 개의 패킷으로 잘게 쪼개져 보내짐</w:t>
      </w:r>
    </w:p>
    <w:p w14:paraId="4BCF081A" w14:textId="3AC224D2" w:rsidR="00646064" w:rsidRDefault="00646064" w:rsidP="00B7465D">
      <w:pPr>
        <w:spacing w:after="0"/>
      </w:pPr>
      <w:r>
        <w:rPr>
          <w:rFonts w:hint="eastAsia"/>
        </w:rPr>
        <w:t xml:space="preserve">공격 대상 시스템은 </w:t>
      </w:r>
      <w:r w:rsidRPr="00646064">
        <w:rPr>
          <w:rFonts w:hint="eastAsia"/>
          <w:color w:val="FF0000"/>
        </w:rPr>
        <w:t>대량의 작은 패킷을 수신하면서 네트워크가 마비</w:t>
      </w:r>
      <w:r>
        <w:rPr>
          <w:rFonts w:hint="eastAsia"/>
        </w:rPr>
        <w:t>됨</w:t>
      </w:r>
    </w:p>
    <w:p w14:paraId="450B5738" w14:textId="6DAF9B34" w:rsidR="00646064" w:rsidRDefault="00646064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공격을 막으려면 </w:t>
      </w:r>
      <w:r>
        <w:t>ping</w:t>
      </w:r>
      <w:r>
        <w:rPr>
          <w:rFonts w:hint="eastAsia"/>
        </w:rPr>
        <w:t xml:space="preserve">이 내부 네트워크에 들어오지 못하도록 </w:t>
      </w:r>
      <w:r w:rsidRPr="00646064">
        <w:rPr>
          <w:rFonts w:hint="eastAsia"/>
          <w:color w:val="FF0000"/>
        </w:rPr>
        <w:t xml:space="preserve">방화벽에서 </w:t>
      </w:r>
      <w:r w:rsidRPr="00646064">
        <w:rPr>
          <w:color w:val="FF0000"/>
        </w:rPr>
        <w:t>ping</w:t>
      </w:r>
      <w:r w:rsidRPr="00646064">
        <w:rPr>
          <w:rFonts w:hint="eastAsia"/>
          <w:color w:val="FF0000"/>
        </w:rPr>
        <w:t xml:space="preserve">이 사용하는 프로토콜인 </w:t>
      </w:r>
      <w:r w:rsidRPr="00646064">
        <w:rPr>
          <w:color w:val="FF0000"/>
        </w:rPr>
        <w:t>ICMP</w:t>
      </w:r>
      <w:r w:rsidRPr="00646064">
        <w:rPr>
          <w:rFonts w:hint="eastAsia"/>
          <w:color w:val="FF0000"/>
        </w:rPr>
        <w:t>를 차단</w:t>
      </w:r>
      <w:r>
        <w:rPr>
          <w:rFonts w:hint="eastAsia"/>
        </w:rPr>
        <w:t>해야 함</w:t>
      </w:r>
    </w:p>
    <w:p w14:paraId="4120BE3B" w14:textId="7321A4F1" w:rsidR="00646064" w:rsidRDefault="00646064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윈도우 </w:t>
      </w:r>
      <w:r>
        <w:t xml:space="preserve">95, 98, </w:t>
      </w:r>
      <w:r>
        <w:rPr>
          <w:rFonts w:hint="eastAsia"/>
        </w:rPr>
        <w:t xml:space="preserve">리눅스 </w:t>
      </w:r>
      <w:r>
        <w:t xml:space="preserve">6.0 </w:t>
      </w:r>
      <w:r>
        <w:rPr>
          <w:rFonts w:hint="eastAsia"/>
        </w:rPr>
        <w:t>이하의 버전에서 유효함</w:t>
      </w:r>
    </w:p>
    <w:p w14:paraId="6CC1A5E9" w14:textId="4700E6A9" w:rsidR="004A47F0" w:rsidRPr="004A47F0" w:rsidRDefault="004A47F0" w:rsidP="00B7465D">
      <w:pPr>
        <w:spacing w:after="0"/>
        <w:rPr>
          <w:b/>
          <w:bCs/>
          <w:color w:val="FF0000"/>
        </w:rPr>
      </w:pPr>
      <w:r w:rsidRPr="004A47F0">
        <w:rPr>
          <w:rFonts w:hint="eastAsia"/>
          <w:b/>
          <w:bCs/>
          <w:color w:val="FF0000"/>
        </w:rPr>
        <w:t>S</w:t>
      </w:r>
      <w:r w:rsidRPr="004A47F0">
        <w:rPr>
          <w:b/>
          <w:bCs/>
          <w:color w:val="FF0000"/>
        </w:rPr>
        <w:t xml:space="preserve">YN </w:t>
      </w:r>
      <w:r w:rsidRPr="004A47F0">
        <w:rPr>
          <w:rFonts w:hint="eastAsia"/>
          <w:b/>
          <w:bCs/>
          <w:color w:val="FF0000"/>
        </w:rPr>
        <w:t>플러딩 공격</w:t>
      </w:r>
    </w:p>
    <w:p w14:paraId="089DBACA" w14:textId="0AB0F47F" w:rsidR="004A47F0" w:rsidRDefault="004A47F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네트워크에서 서비스를 제공하는 </w:t>
      </w:r>
      <w:r w:rsidRPr="004A47F0">
        <w:rPr>
          <w:rFonts w:hint="eastAsia"/>
          <w:color w:val="FF0000"/>
        </w:rPr>
        <w:t>시스템에 걸려있는 사용자 수 제한을 이용한 공격</w:t>
      </w:r>
    </w:p>
    <w:p w14:paraId="41A0726B" w14:textId="03E7C32C" w:rsidR="004A47F0" w:rsidRDefault="004A47F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 w:rsidRPr="004A47F0">
        <w:rPr>
          <w:rFonts w:hint="eastAsia"/>
          <w:color w:val="FF0000"/>
        </w:rPr>
        <w:t>존재하지 않는 클라이언트</w:t>
      </w:r>
      <w:r>
        <w:rPr>
          <w:rFonts w:hint="eastAsia"/>
        </w:rPr>
        <w:t xml:space="preserve">가 서버별로 한정된 접속 가능 공간에 접속한 것처럼 속여 </w:t>
      </w:r>
      <w:r w:rsidRPr="004A47F0">
        <w:rPr>
          <w:rFonts w:hint="eastAsia"/>
          <w:color w:val="FF0000"/>
        </w:rPr>
        <w:t>다른 사용자가 서비스를 제공받지 못하게 함</w:t>
      </w:r>
    </w:p>
    <w:p w14:paraId="6D373198" w14:textId="329861A9" w:rsidR="004A47F0" w:rsidRDefault="004A47F0" w:rsidP="00B7465D">
      <w:pPr>
        <w:spacing w:after="0"/>
      </w:pPr>
      <w:r>
        <w:rPr>
          <w:rFonts w:hint="eastAsia"/>
        </w:rPr>
        <w:t>-</w:t>
      </w:r>
      <w:r>
        <w:t xml:space="preserve"> TCP</w:t>
      </w:r>
      <w:r>
        <w:rPr>
          <w:rFonts w:hint="eastAsia"/>
        </w:rPr>
        <w:t>의 연결 과정인</w:t>
      </w:r>
      <w:r w:rsidRPr="004A47F0">
        <w:rPr>
          <w:rFonts w:hint="eastAsia"/>
          <w:color w:val="FF0000"/>
        </w:rPr>
        <w:t xml:space="preserve"> </w:t>
      </w:r>
      <w:r w:rsidRPr="004A47F0">
        <w:rPr>
          <w:color w:val="FF0000"/>
        </w:rPr>
        <w:t>3-</w:t>
      </w:r>
      <w:r w:rsidRPr="004A47F0">
        <w:rPr>
          <w:rFonts w:hint="eastAsia"/>
          <w:color w:val="FF0000"/>
        </w:rPr>
        <w:t>웨이 핸드셰이킹의 문제점을 악용</w:t>
      </w:r>
      <w:r>
        <w:rPr>
          <w:rFonts w:hint="eastAsia"/>
        </w:rPr>
        <w:t>한 공격</w:t>
      </w:r>
    </w:p>
    <w:p w14:paraId="1AE76823" w14:textId="181C7DE2" w:rsidR="004A47F0" w:rsidRPr="004A47F0" w:rsidRDefault="004A47F0" w:rsidP="00B7465D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공격 대응책은 </w:t>
      </w:r>
      <w:r w:rsidRPr="004A47F0">
        <w:rPr>
          <w:color w:val="FF0000"/>
        </w:rPr>
        <w:t>SYN Received</w:t>
      </w:r>
      <w:r w:rsidRPr="004A47F0">
        <w:rPr>
          <w:rFonts w:hint="eastAsia"/>
          <w:color w:val="FF0000"/>
        </w:rPr>
        <w:t>의 대기 시간을 줄이는 것</w:t>
      </w:r>
    </w:p>
    <w:p w14:paraId="1815FDA7" w14:textId="7E80B063" w:rsidR="004A47F0" w:rsidRDefault="004A47F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 w:rsidRPr="004A47F0">
        <w:rPr>
          <w:rFonts w:hint="eastAsia"/>
          <w:color w:val="FF0000"/>
        </w:rPr>
        <w:t>침입 방지 시스템</w:t>
      </w:r>
      <w:r>
        <w:rPr>
          <w:rFonts w:hint="eastAsia"/>
        </w:rPr>
        <w:t>과 같은 보안 시스템으로도 공격을 쉽게 차단할 수 있음</w:t>
      </w:r>
    </w:p>
    <w:p w14:paraId="29FBC665" w14:textId="43716BB6" w:rsidR="004A47F0" w:rsidRPr="004A47F0" w:rsidRDefault="004A47F0" w:rsidP="00B7465D">
      <w:pPr>
        <w:spacing w:after="0"/>
        <w:rPr>
          <w:b/>
          <w:bCs/>
          <w:color w:val="FF0000"/>
        </w:rPr>
      </w:pPr>
      <w:r w:rsidRPr="004A47F0">
        <w:rPr>
          <w:rFonts w:hint="eastAsia"/>
          <w:b/>
          <w:bCs/>
          <w:color w:val="FF0000"/>
        </w:rPr>
        <w:t>H</w:t>
      </w:r>
      <w:r w:rsidRPr="004A47F0">
        <w:rPr>
          <w:b/>
          <w:bCs/>
          <w:color w:val="FF0000"/>
        </w:rPr>
        <w:t xml:space="preserve">TTP GET </w:t>
      </w:r>
      <w:r w:rsidRPr="004A47F0">
        <w:rPr>
          <w:rFonts w:hint="eastAsia"/>
          <w:b/>
          <w:bCs/>
          <w:color w:val="FF0000"/>
        </w:rPr>
        <w:t>플러딩 공격</w:t>
      </w:r>
    </w:p>
    <w:p w14:paraId="713E06E5" w14:textId="17DDBFCC" w:rsidR="004A47F0" w:rsidRDefault="004A47F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공격 대상 시스템에 </w:t>
      </w:r>
      <w:r w:rsidRPr="004A47F0">
        <w:rPr>
          <w:color w:val="FF0000"/>
        </w:rPr>
        <w:t>TCP 3-</w:t>
      </w:r>
      <w:r w:rsidRPr="004A47F0">
        <w:rPr>
          <w:rFonts w:hint="eastAsia"/>
          <w:color w:val="FF0000"/>
        </w:rPr>
        <w:t xml:space="preserve">웨이 핸드셰이킹 과정으로 정상 접속한 뒤 </w:t>
      </w:r>
      <w:r>
        <w:t>HTTP</w:t>
      </w:r>
      <w:r>
        <w:rPr>
          <w:rFonts w:hint="eastAsia"/>
        </w:rPr>
        <w:t xml:space="preserve">의 </w:t>
      </w:r>
      <w:r w:rsidRPr="004A47F0">
        <w:rPr>
          <w:color w:val="FF0000"/>
        </w:rPr>
        <w:t xml:space="preserve">GET </w:t>
      </w:r>
      <w:r w:rsidRPr="004A47F0">
        <w:rPr>
          <w:rFonts w:hint="eastAsia"/>
          <w:color w:val="FF0000"/>
        </w:rPr>
        <w:t>메소드로 특정 페이지를 무한대로 실행</w:t>
      </w:r>
      <w:r>
        <w:rPr>
          <w:rFonts w:hint="eastAsia"/>
        </w:rPr>
        <w:t>하는 공격</w:t>
      </w:r>
    </w:p>
    <w:p w14:paraId="3113BD6B" w14:textId="16B35F8E" w:rsidR="004A47F0" w:rsidRDefault="004A47F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공격 패킷을 수신하는 웹 서버는 정상적인 </w:t>
      </w:r>
      <w:r>
        <w:t xml:space="preserve">TCP </w:t>
      </w:r>
      <w:r>
        <w:rPr>
          <w:rFonts w:hint="eastAsia"/>
        </w:rPr>
        <w:t xml:space="preserve">세션과 정상으로 보이는 </w:t>
      </w:r>
      <w:r>
        <w:t>HTTP GET</w:t>
      </w:r>
      <w:r>
        <w:rPr>
          <w:rFonts w:hint="eastAsia"/>
        </w:rPr>
        <w:t xml:space="preserve">을 지속적으로 요청하므로 </w:t>
      </w:r>
      <w:r w:rsidRPr="004A47F0">
        <w:rPr>
          <w:rFonts w:hint="eastAsia"/>
          <w:color w:val="FF0000"/>
        </w:rPr>
        <w:t>시스템에 과부하</w:t>
      </w:r>
      <w:r>
        <w:rPr>
          <w:rFonts w:hint="eastAsia"/>
        </w:rPr>
        <w:t>가 걸림</w:t>
      </w:r>
    </w:p>
    <w:p w14:paraId="7A6575AB" w14:textId="7E32F824" w:rsidR="004A47F0" w:rsidRPr="004A47F0" w:rsidRDefault="004A47F0" w:rsidP="00B7465D">
      <w:pPr>
        <w:spacing w:after="0"/>
        <w:rPr>
          <w:b/>
          <w:bCs/>
          <w:color w:val="FF0000"/>
        </w:rPr>
      </w:pPr>
      <w:r w:rsidRPr="004A47F0">
        <w:rPr>
          <w:rFonts w:hint="eastAsia"/>
          <w:b/>
          <w:bCs/>
          <w:color w:val="FF0000"/>
        </w:rPr>
        <w:t>H</w:t>
      </w:r>
      <w:r w:rsidRPr="004A47F0">
        <w:rPr>
          <w:b/>
          <w:bCs/>
          <w:color w:val="FF0000"/>
        </w:rPr>
        <w:t xml:space="preserve">TTP CC </w:t>
      </w:r>
      <w:r w:rsidRPr="004A47F0">
        <w:rPr>
          <w:rFonts w:hint="eastAsia"/>
          <w:b/>
          <w:bCs/>
          <w:color w:val="FF0000"/>
        </w:rPr>
        <w:t>공격</w:t>
      </w:r>
    </w:p>
    <w:p w14:paraId="04667498" w14:textId="6431392A" w:rsidR="004A47F0" w:rsidRDefault="004A47F0" w:rsidP="00B7465D">
      <w:pPr>
        <w:spacing w:after="0"/>
      </w:pPr>
      <w:r>
        <w:rPr>
          <w:rFonts w:hint="eastAsia"/>
        </w:rPr>
        <w:t>-</w:t>
      </w:r>
      <w:r>
        <w:t xml:space="preserve"> HTTP 1.1 </w:t>
      </w:r>
      <w:r>
        <w:rPr>
          <w:rFonts w:hint="eastAsia"/>
        </w:rPr>
        <w:t xml:space="preserve">버전의 </w:t>
      </w:r>
      <w:r>
        <w:t xml:space="preserve">CC(Cache-Control) </w:t>
      </w:r>
      <w:r>
        <w:rPr>
          <w:rFonts w:hint="eastAsia"/>
        </w:rPr>
        <w:t>헤더 옵션</w:t>
      </w:r>
    </w:p>
    <w:p w14:paraId="4F6AF42C" w14:textId="4FA1C11F" w:rsidR="004A47F0" w:rsidRDefault="004A47F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자주 변경되는 데이터에 새로운 </w:t>
      </w:r>
      <w:r>
        <w:t xml:space="preserve">HTTP </w:t>
      </w:r>
      <w:r>
        <w:rPr>
          <w:rFonts w:hint="eastAsia"/>
        </w:rPr>
        <w:t>요청 및 응답을 요구하기 위해</w:t>
      </w:r>
      <w:r>
        <w:t xml:space="preserve">, </w:t>
      </w:r>
      <w:r>
        <w:rPr>
          <w:rFonts w:hint="eastAsia"/>
        </w:rPr>
        <w:t>캐시 기능을 사용하지 않도록 함</w:t>
      </w:r>
    </w:p>
    <w:p w14:paraId="0B7AAE50" w14:textId="16343749" w:rsidR="004A47F0" w:rsidRDefault="004A47F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캐시 기능을 사용하지 않음으로 인해,</w:t>
      </w:r>
      <w:r>
        <w:t xml:space="preserve"> </w:t>
      </w:r>
      <w:r>
        <w:rPr>
          <w:rFonts w:hint="eastAsia"/>
        </w:rPr>
        <w:t>웹 서비스의 부하를 증가시키는 공격</w:t>
      </w:r>
    </w:p>
    <w:p w14:paraId="6C3999E6" w14:textId="2E3D3EB0" w:rsidR="004A47F0" w:rsidRPr="004A47F0" w:rsidRDefault="004A47F0" w:rsidP="00B7465D">
      <w:pPr>
        <w:spacing w:after="0"/>
        <w:rPr>
          <w:b/>
          <w:bCs/>
          <w:color w:val="FF0000"/>
        </w:rPr>
      </w:pPr>
      <w:r w:rsidRPr="004A47F0">
        <w:rPr>
          <w:rFonts w:hint="eastAsia"/>
          <w:b/>
          <w:bCs/>
          <w:color w:val="FF0000"/>
        </w:rPr>
        <w:t xml:space="preserve">동적 </w:t>
      </w:r>
      <w:r w:rsidRPr="004A47F0">
        <w:rPr>
          <w:b/>
          <w:bCs/>
          <w:color w:val="FF0000"/>
        </w:rPr>
        <w:t xml:space="preserve">HTTP </w:t>
      </w:r>
      <w:r w:rsidRPr="004A47F0">
        <w:rPr>
          <w:rFonts w:hint="eastAsia"/>
          <w:b/>
          <w:bCs/>
          <w:color w:val="FF0000"/>
        </w:rPr>
        <w:t>리퀘스트 플러딩 공격</w:t>
      </w:r>
    </w:p>
    <w:p w14:paraId="7E9AA1BA" w14:textId="737D1444" w:rsidR="004A47F0" w:rsidRDefault="004A47F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웹 방화벽을 통해 </w:t>
      </w:r>
      <w:r w:rsidRPr="004A47F0">
        <w:rPr>
          <w:rFonts w:hint="eastAsia"/>
          <w:color w:val="FF0000"/>
        </w:rPr>
        <w:t xml:space="preserve">특징적인 </w:t>
      </w:r>
      <w:r w:rsidRPr="004A47F0">
        <w:rPr>
          <w:color w:val="FF0000"/>
        </w:rPr>
        <w:t xml:space="preserve">HTTP </w:t>
      </w:r>
      <w:r w:rsidRPr="004A47F0">
        <w:rPr>
          <w:rFonts w:hint="eastAsia"/>
          <w:color w:val="FF0000"/>
        </w:rPr>
        <w:t>요청 패턴을 방어</w:t>
      </w:r>
      <w:r>
        <w:rPr>
          <w:rFonts w:hint="eastAsia"/>
        </w:rPr>
        <w:t xml:space="preserve"> 가능함</w:t>
      </w:r>
    </w:p>
    <w:p w14:paraId="207F6B77" w14:textId="5A9D5633" w:rsidR="004A47F0" w:rsidRDefault="004A47F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러한 </w:t>
      </w:r>
      <w:r w:rsidRPr="004A47F0">
        <w:rPr>
          <w:rFonts w:hint="eastAsia"/>
          <w:color w:val="FF0000"/>
        </w:rPr>
        <w:t>차단 기법을 우회</w:t>
      </w:r>
      <w:r>
        <w:rPr>
          <w:rFonts w:hint="eastAsia"/>
        </w:rPr>
        <w:t>하기 위해,</w:t>
      </w:r>
      <w:r>
        <w:t xml:space="preserve"> </w:t>
      </w:r>
      <w:r>
        <w:rPr>
          <w:rFonts w:hint="eastAsia"/>
        </w:rPr>
        <w:t>지속적으로 요청 페이지를 변경하여 웹 페이지를 요청하는 공격 기법</w:t>
      </w:r>
    </w:p>
    <w:p w14:paraId="477B08FB" w14:textId="0DB16B24" w:rsidR="004A47F0" w:rsidRPr="004A47F0" w:rsidRDefault="004A47F0" w:rsidP="00B7465D">
      <w:pPr>
        <w:spacing w:after="0"/>
        <w:rPr>
          <w:b/>
          <w:bCs/>
          <w:color w:val="FF0000"/>
        </w:rPr>
      </w:pPr>
      <w:r w:rsidRPr="004A47F0">
        <w:rPr>
          <w:rFonts w:hint="eastAsia"/>
          <w:b/>
          <w:bCs/>
          <w:color w:val="FF0000"/>
        </w:rPr>
        <w:t>스머프 공격</w:t>
      </w:r>
    </w:p>
    <w:p w14:paraId="6A67F694" w14:textId="2D91FEC3" w:rsidR="004A47F0" w:rsidRDefault="004A47F0" w:rsidP="00B7465D">
      <w:pPr>
        <w:spacing w:after="0"/>
      </w:pPr>
      <w:r>
        <w:rPr>
          <w:rFonts w:hint="eastAsia"/>
        </w:rPr>
        <w:t>-</w:t>
      </w:r>
      <w:r>
        <w:t xml:space="preserve"> ICMP </w:t>
      </w:r>
      <w:r>
        <w:rPr>
          <w:rFonts w:hint="eastAsia"/>
        </w:rPr>
        <w:t xml:space="preserve">패킷과 네트워크에 존재하는 </w:t>
      </w:r>
      <w:r w:rsidRPr="004A47F0">
        <w:rPr>
          <w:rFonts w:hint="eastAsia"/>
          <w:color w:val="FF0000"/>
        </w:rPr>
        <w:t>임의의 시스템</w:t>
      </w:r>
      <w:r>
        <w:rPr>
          <w:rFonts w:hint="eastAsia"/>
        </w:rPr>
        <w:t xml:space="preserve">으로 </w:t>
      </w:r>
      <w:r w:rsidRPr="004A47F0">
        <w:rPr>
          <w:rFonts w:hint="eastAsia"/>
          <w:color w:val="FF0000"/>
        </w:rPr>
        <w:t>패킷을 확장해 서비스 거부 공격을 수행</w:t>
      </w:r>
      <w:r>
        <w:rPr>
          <w:rFonts w:hint="eastAsia"/>
        </w:rPr>
        <w:t>하는 것으로,</w:t>
      </w:r>
      <w:r>
        <w:t xml:space="preserve"> </w:t>
      </w:r>
      <w:r>
        <w:rPr>
          <w:rFonts w:hint="eastAsia"/>
        </w:rPr>
        <w:t>네트워크 공격에 많이 사용함</w:t>
      </w:r>
    </w:p>
    <w:p w14:paraId="54E7426D" w14:textId="37184C8A" w:rsidR="004A47F0" w:rsidRPr="004A47F0" w:rsidRDefault="004A47F0" w:rsidP="00B7465D">
      <w:pPr>
        <w:spacing w:after="0"/>
        <w:rPr>
          <w:b/>
          <w:bCs/>
          <w:color w:val="FF0000"/>
        </w:rPr>
      </w:pPr>
      <w:r w:rsidRPr="004A47F0">
        <w:rPr>
          <w:rFonts w:hint="eastAsia"/>
          <w:b/>
          <w:bCs/>
          <w:color w:val="FF0000"/>
        </w:rPr>
        <w:t>메일 폭탄 공격</w:t>
      </w:r>
    </w:p>
    <w:p w14:paraId="3A3D0ADF" w14:textId="70323451" w:rsidR="004A47F0" w:rsidRPr="004A47F0" w:rsidRDefault="004A47F0" w:rsidP="00B7465D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메일 폭탄(</w:t>
      </w:r>
      <w:r>
        <w:t>mail bomb)</w:t>
      </w:r>
      <w:r>
        <w:rPr>
          <w:rFonts w:hint="eastAsia"/>
        </w:rPr>
        <w:t xml:space="preserve">은 </w:t>
      </w:r>
      <w:r w:rsidRPr="004A47F0">
        <w:rPr>
          <w:rFonts w:hint="eastAsia"/>
          <w:color w:val="FF0000"/>
        </w:rPr>
        <w:t>스팸 메일과 같은 종류</w:t>
      </w:r>
    </w:p>
    <w:p w14:paraId="510DF6D8" w14:textId="54ECF9C0" w:rsidR="004A47F0" w:rsidRDefault="004A47F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메일이 폭주하여 디스크 공간을 가득 채우면 </w:t>
      </w:r>
      <w:r w:rsidRPr="004A47F0">
        <w:rPr>
          <w:rFonts w:hint="eastAsia"/>
          <w:color w:val="FF0000"/>
        </w:rPr>
        <w:t>받아야 할 메일을 받을 수 없으므로</w:t>
      </w:r>
      <w:r>
        <w:rPr>
          <w:rFonts w:hint="eastAsia"/>
        </w:rPr>
        <w:t xml:space="preserve"> 스팸 메일을 </w:t>
      </w:r>
      <w:r w:rsidRPr="004A47F0">
        <w:rPr>
          <w:rFonts w:hint="eastAsia"/>
          <w:color w:val="FF0000"/>
        </w:rPr>
        <w:t>서비스 거부 공격으로 분류</w:t>
      </w:r>
    </w:p>
    <w:p w14:paraId="22362C91" w14:textId="13588D25" w:rsidR="004A47F0" w:rsidRDefault="004A47F0" w:rsidP="00B7465D">
      <w:pPr>
        <w:spacing w:after="0"/>
      </w:pPr>
    </w:p>
    <w:p w14:paraId="472B8F72" w14:textId="396B05AC" w:rsidR="004A47F0" w:rsidRPr="004A47F0" w:rsidRDefault="004A47F0" w:rsidP="00B7465D">
      <w:pPr>
        <w:spacing w:after="0"/>
        <w:rPr>
          <w:b/>
          <w:bCs/>
          <w:color w:val="FF0000"/>
          <w:sz w:val="24"/>
          <w:szCs w:val="24"/>
        </w:rPr>
      </w:pPr>
      <w:r w:rsidRPr="004A47F0">
        <w:rPr>
          <w:rFonts w:hint="eastAsia"/>
          <w:b/>
          <w:bCs/>
          <w:color w:val="FF0000"/>
          <w:sz w:val="24"/>
          <w:szCs w:val="24"/>
        </w:rPr>
        <w:t>분산 서비스 거부 공격(</w:t>
      </w:r>
      <w:r w:rsidRPr="004A47F0">
        <w:rPr>
          <w:b/>
          <w:bCs/>
          <w:color w:val="FF0000"/>
          <w:sz w:val="24"/>
          <w:szCs w:val="24"/>
        </w:rPr>
        <w:t>DDoS)</w:t>
      </w:r>
    </w:p>
    <w:p w14:paraId="59C56110" w14:textId="40203340" w:rsidR="004A47F0" w:rsidRDefault="004A47F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분산 서비스 거부 공격의 기본 구성</w:t>
      </w:r>
    </w:p>
    <w:p w14:paraId="2E5AFFE2" w14:textId="13D0D595" w:rsidR="004A47F0" w:rsidRDefault="004A47F0" w:rsidP="00B7465D">
      <w:pPr>
        <w:spacing w:after="0"/>
      </w:pPr>
      <w:r>
        <w:rPr>
          <w:rFonts w:hint="eastAsia"/>
        </w:rPr>
        <w:t>공격자(</w:t>
      </w:r>
      <w:r>
        <w:t xml:space="preserve">attacker): </w:t>
      </w:r>
      <w:r w:rsidRPr="004A47F0">
        <w:rPr>
          <w:rFonts w:hint="eastAsia"/>
          <w:color w:val="FF0000"/>
        </w:rPr>
        <w:t>공격을 주도</w:t>
      </w:r>
      <w:r>
        <w:rPr>
          <w:rFonts w:hint="eastAsia"/>
        </w:rPr>
        <w:t>하는 해커 컴퓨터</w:t>
      </w:r>
    </w:p>
    <w:p w14:paraId="4D9E5E7D" w14:textId="18C98E65" w:rsidR="004A47F0" w:rsidRPr="005F27E6" w:rsidRDefault="004A47F0" w:rsidP="00B7465D">
      <w:pPr>
        <w:spacing w:after="0"/>
        <w:rPr>
          <w:color w:val="FF0000"/>
        </w:rPr>
      </w:pPr>
      <w:r>
        <w:rPr>
          <w:rFonts w:hint="eastAsia"/>
        </w:rPr>
        <w:t>마스터(</w:t>
      </w:r>
      <w:r>
        <w:t xml:space="preserve">master): </w:t>
      </w:r>
      <w:r>
        <w:rPr>
          <w:rFonts w:hint="eastAsia"/>
        </w:rPr>
        <w:t xml:space="preserve">공격자에게 직접 명령을 받는 시스템으로 </w:t>
      </w:r>
      <w:r w:rsidRPr="005F27E6">
        <w:rPr>
          <w:rFonts w:hint="eastAsia"/>
          <w:color w:val="FF0000"/>
        </w:rPr>
        <w:t>여러 대의 에이전트를 관리</w:t>
      </w:r>
    </w:p>
    <w:p w14:paraId="07687F34" w14:textId="19690C92" w:rsidR="004A47F0" w:rsidRPr="005F27E6" w:rsidRDefault="004A47F0" w:rsidP="00B7465D">
      <w:pPr>
        <w:spacing w:after="0"/>
        <w:rPr>
          <w:color w:val="FF0000"/>
        </w:rPr>
      </w:pPr>
      <w:r>
        <w:rPr>
          <w:rFonts w:hint="eastAsia"/>
        </w:rPr>
        <w:t>핸들러(</w:t>
      </w:r>
      <w:r>
        <w:t xml:space="preserve">handler) </w:t>
      </w:r>
      <w:r>
        <w:rPr>
          <w:rFonts w:hint="eastAsia"/>
        </w:rPr>
        <w:t>프로그램:</w:t>
      </w:r>
      <w:r>
        <w:t xml:space="preserve"> </w:t>
      </w:r>
      <w:r>
        <w:rPr>
          <w:rFonts w:hint="eastAsia"/>
        </w:rPr>
        <w:t xml:space="preserve">마스터 시스템의 역할을 수행하는 </w:t>
      </w:r>
      <w:r w:rsidRPr="005F27E6">
        <w:rPr>
          <w:rFonts w:hint="eastAsia"/>
          <w:color w:val="FF0000"/>
        </w:rPr>
        <w:t>프로그램</w:t>
      </w:r>
    </w:p>
    <w:p w14:paraId="6E13FE00" w14:textId="3C943255" w:rsidR="004A47F0" w:rsidRPr="005F27E6" w:rsidRDefault="004A47F0" w:rsidP="00B7465D">
      <w:pPr>
        <w:spacing w:after="0"/>
        <w:rPr>
          <w:color w:val="FF0000"/>
        </w:rPr>
      </w:pPr>
      <w:r>
        <w:rPr>
          <w:rFonts w:hint="eastAsia"/>
        </w:rPr>
        <w:t>에이전트(</w:t>
      </w:r>
      <w:r>
        <w:t xml:space="preserve">agent): </w:t>
      </w:r>
      <w:r w:rsidRPr="005F27E6">
        <w:rPr>
          <w:rFonts w:hint="eastAsia"/>
          <w:color w:val="FF0000"/>
        </w:rPr>
        <w:t>직접 공격을 가하는 프로그램</w:t>
      </w:r>
    </w:p>
    <w:p w14:paraId="1C5BB3AF" w14:textId="298A5133" w:rsidR="004A47F0" w:rsidRDefault="004A47F0" w:rsidP="00B7465D">
      <w:pPr>
        <w:spacing w:after="0"/>
      </w:pPr>
      <w:r>
        <w:rPr>
          <w:rFonts w:hint="eastAsia"/>
        </w:rPr>
        <w:t>데몬(</w:t>
      </w:r>
      <w:r>
        <w:t xml:space="preserve">daemon) </w:t>
      </w:r>
      <w:r>
        <w:rPr>
          <w:rFonts w:hint="eastAsia"/>
        </w:rPr>
        <w:t>프로그램:</w:t>
      </w:r>
      <w:r>
        <w:t xml:space="preserve"> </w:t>
      </w:r>
      <w:r>
        <w:rPr>
          <w:rFonts w:hint="eastAsia"/>
        </w:rPr>
        <w:t xml:space="preserve">에이전트 시스템의 역할을 수행하는 </w:t>
      </w:r>
      <w:r w:rsidRPr="005F27E6">
        <w:rPr>
          <w:rFonts w:hint="eastAsia"/>
          <w:color w:val="FF0000"/>
        </w:rPr>
        <w:t>프로그램</w:t>
      </w:r>
    </w:p>
    <w:p w14:paraId="3A59DC4E" w14:textId="434D8485" w:rsidR="004A47F0" w:rsidRDefault="004A47F0" w:rsidP="00B7465D">
      <w:pPr>
        <w:spacing w:after="0"/>
      </w:pPr>
    </w:p>
    <w:p w14:paraId="0FE1B797" w14:textId="52CF4531" w:rsidR="009E5E05" w:rsidRPr="009E5E05" w:rsidRDefault="009E5E05" w:rsidP="00B7465D">
      <w:pPr>
        <w:spacing w:after="0"/>
        <w:rPr>
          <w:b/>
          <w:bCs/>
          <w:color w:val="FF0000"/>
          <w:sz w:val="24"/>
          <w:szCs w:val="24"/>
        </w:rPr>
      </w:pPr>
      <w:r w:rsidRPr="009E5E05">
        <w:rPr>
          <w:rFonts w:hint="eastAsia"/>
          <w:b/>
          <w:bCs/>
          <w:color w:val="FF0000"/>
          <w:sz w:val="24"/>
          <w:szCs w:val="24"/>
        </w:rPr>
        <w:lastRenderedPageBreak/>
        <w:t>0</w:t>
      </w:r>
      <w:r w:rsidRPr="009E5E05">
        <w:rPr>
          <w:b/>
          <w:bCs/>
          <w:color w:val="FF0000"/>
          <w:sz w:val="24"/>
          <w:szCs w:val="24"/>
        </w:rPr>
        <w:t xml:space="preserve">3. </w:t>
      </w:r>
      <w:r w:rsidRPr="009E5E05">
        <w:rPr>
          <w:rFonts w:hint="eastAsia"/>
          <w:b/>
          <w:bCs/>
          <w:color w:val="FF0000"/>
          <w:sz w:val="24"/>
          <w:szCs w:val="24"/>
        </w:rPr>
        <w:t>스니핑 공격</w:t>
      </w:r>
    </w:p>
    <w:p w14:paraId="749E5465" w14:textId="06C52EFF" w:rsidR="009E5E05" w:rsidRPr="009E5E05" w:rsidRDefault="009E5E05" w:rsidP="00B7465D">
      <w:pPr>
        <w:spacing w:after="0"/>
        <w:rPr>
          <w:b/>
          <w:bCs/>
          <w:sz w:val="24"/>
          <w:szCs w:val="24"/>
        </w:rPr>
      </w:pPr>
      <w:r w:rsidRPr="009E5E05">
        <w:rPr>
          <w:rFonts w:hint="eastAsia"/>
          <w:b/>
          <w:bCs/>
          <w:sz w:val="24"/>
          <w:szCs w:val="24"/>
        </w:rPr>
        <w:t>스니핑 공격의 원리</w:t>
      </w:r>
    </w:p>
    <w:p w14:paraId="55A8AC66" w14:textId="7FA4978A" w:rsidR="009E5E05" w:rsidRDefault="009E5E05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니핑 공격:</w:t>
      </w:r>
      <w:r>
        <w:t xml:space="preserve"> </w:t>
      </w:r>
      <w:r w:rsidRPr="009E5E05">
        <w:rPr>
          <w:rFonts w:hint="eastAsia"/>
          <w:color w:val="FF0000"/>
        </w:rPr>
        <w:t>데이터 속에서 정보를 찾는 것</w:t>
      </w:r>
      <w:r>
        <w:rPr>
          <w:rFonts w:hint="eastAsia"/>
        </w:rPr>
        <w:t>으로 공격 시 아무것도 하지 않고 조용히 있는 것만으로도 충분하여 수동적 공격이라 함</w:t>
      </w:r>
    </w:p>
    <w:p w14:paraId="685679E6" w14:textId="79B148D8" w:rsidR="009E5E05" w:rsidRDefault="009E5E05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니핑 공격자는 가지지 말아야 할 정보까지 모두 볼 수 있어야 하므로 랜 카드의 </w:t>
      </w:r>
      <w:r w:rsidRPr="009E5E05">
        <w:rPr>
          <w:rFonts w:hint="eastAsia"/>
          <w:color w:val="FF0000"/>
        </w:rPr>
        <w:t>프러미스큐어스(</w:t>
      </w:r>
      <w:r w:rsidRPr="009E5E05">
        <w:rPr>
          <w:color w:val="FF0000"/>
        </w:rPr>
        <w:t xml:space="preserve">promiscuous) </w:t>
      </w:r>
      <w:r w:rsidRPr="009E5E05">
        <w:rPr>
          <w:rFonts w:hint="eastAsia"/>
          <w:color w:val="FF0000"/>
        </w:rPr>
        <w:t>모드</w:t>
      </w:r>
      <w:r>
        <w:rPr>
          <w:rFonts w:hint="eastAsia"/>
        </w:rPr>
        <w:t xml:space="preserve">를 이용해 </w:t>
      </w:r>
      <w:r w:rsidRPr="009E5E05">
        <w:rPr>
          <w:rFonts w:hint="eastAsia"/>
          <w:color w:val="FF0000"/>
        </w:rPr>
        <w:t>데이터 링크 계층과 네트워크 계층의 정보를 이용한 필터링을 해제</w:t>
      </w:r>
      <w:r>
        <w:rPr>
          <w:rFonts w:hint="eastAsia"/>
        </w:rPr>
        <w:t>함</w:t>
      </w:r>
    </w:p>
    <w:p w14:paraId="2144894C" w14:textId="5D53E1C7" w:rsidR="009E5E05" w:rsidRDefault="009E5E05" w:rsidP="00B7465D">
      <w:pPr>
        <w:spacing w:after="0"/>
      </w:pPr>
    </w:p>
    <w:p w14:paraId="76097FD5" w14:textId="6D10E801" w:rsidR="009E5E05" w:rsidRPr="009E5E05" w:rsidRDefault="009E5E05" w:rsidP="00B7465D">
      <w:pPr>
        <w:spacing w:after="0"/>
        <w:rPr>
          <w:b/>
          <w:bCs/>
          <w:sz w:val="24"/>
          <w:szCs w:val="24"/>
        </w:rPr>
      </w:pPr>
      <w:r w:rsidRPr="009E5E05">
        <w:rPr>
          <w:rFonts w:hint="eastAsia"/>
          <w:b/>
          <w:bCs/>
          <w:sz w:val="24"/>
          <w:szCs w:val="24"/>
        </w:rPr>
        <w:t>스니핑 공격의 탐지</w:t>
      </w:r>
    </w:p>
    <w:p w14:paraId="537D5FC9" w14:textId="0648A2B8" w:rsidR="009E5E05" w:rsidRPr="006049F6" w:rsidRDefault="009E5E05" w:rsidP="00B7465D">
      <w:pPr>
        <w:spacing w:after="0"/>
        <w:rPr>
          <w:b/>
          <w:bCs/>
          <w:color w:val="FF0000"/>
        </w:rPr>
      </w:pPr>
      <w:r w:rsidRPr="006049F6">
        <w:rPr>
          <w:rFonts w:hint="eastAsia"/>
          <w:b/>
          <w:bCs/>
          <w:color w:val="FF0000"/>
        </w:rPr>
        <w:t>p</w:t>
      </w:r>
      <w:r w:rsidRPr="006049F6">
        <w:rPr>
          <w:b/>
          <w:bCs/>
          <w:color w:val="FF0000"/>
        </w:rPr>
        <w:t>ing</w:t>
      </w:r>
      <w:r w:rsidRPr="006049F6">
        <w:rPr>
          <w:rFonts w:hint="eastAsia"/>
          <w:b/>
          <w:bCs/>
          <w:color w:val="FF0000"/>
        </w:rPr>
        <w:t>을 이용한 스니퍼 탐지</w:t>
      </w:r>
    </w:p>
    <w:p w14:paraId="2B9719E1" w14:textId="57C9BDE2" w:rsidR="009E5E05" w:rsidRDefault="009E5E05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 w:rsidRPr="009E5E05">
        <w:rPr>
          <w:rFonts w:hint="eastAsia"/>
          <w:color w:val="FF0000"/>
        </w:rPr>
        <w:t xml:space="preserve">의심이 가는 호스트에 네트워크에 존재하지 않는 </w:t>
      </w:r>
      <w:r w:rsidRPr="009E5E05">
        <w:rPr>
          <w:color w:val="FF0000"/>
        </w:rPr>
        <w:t xml:space="preserve">MAC </w:t>
      </w:r>
      <w:r w:rsidRPr="009E5E05">
        <w:rPr>
          <w:rFonts w:hint="eastAsia"/>
          <w:color w:val="FF0000"/>
        </w:rPr>
        <w:t xml:space="preserve">주소를 위장해서 </w:t>
      </w:r>
      <w:r w:rsidRPr="009E5E05">
        <w:rPr>
          <w:color w:val="FF0000"/>
        </w:rPr>
        <w:t>ping</w:t>
      </w:r>
      <w:r w:rsidRPr="009E5E05">
        <w:rPr>
          <w:rFonts w:hint="eastAsia"/>
          <w:color w:val="FF0000"/>
        </w:rPr>
        <w:t>을 보내</w:t>
      </w:r>
      <w:r>
        <w:rPr>
          <w:rFonts w:hint="eastAsia"/>
        </w:rPr>
        <w:t>면 스니퍼 탐지 가능.</w:t>
      </w:r>
      <w:r>
        <w:t xml:space="preserve"> </w:t>
      </w:r>
      <w:r>
        <w:rPr>
          <w:rFonts w:hint="eastAsia"/>
        </w:rPr>
        <w:t xml:space="preserve">존재하지 않는 </w:t>
      </w:r>
      <w:r>
        <w:t xml:space="preserve">MAC </w:t>
      </w:r>
      <w:r>
        <w:rPr>
          <w:rFonts w:hint="eastAsia"/>
        </w:rPr>
        <w:t xml:space="preserve">주소를 사용했으므로 스니핑을 하지 않는 호스트라면 </w:t>
      </w:r>
      <w:r>
        <w:t>ping request</w:t>
      </w:r>
      <w:r>
        <w:rPr>
          <w:rFonts w:hint="eastAsia"/>
        </w:rPr>
        <w:t>를 볼 수 없는 것이 정상이기 때문</w:t>
      </w:r>
    </w:p>
    <w:p w14:paraId="71867219" w14:textId="6D93214A" w:rsidR="009E5E05" w:rsidRPr="006049F6" w:rsidRDefault="009E5E05" w:rsidP="00B7465D">
      <w:pPr>
        <w:spacing w:after="0"/>
        <w:rPr>
          <w:b/>
          <w:bCs/>
          <w:color w:val="FF0000"/>
        </w:rPr>
      </w:pPr>
      <w:r w:rsidRPr="006049F6">
        <w:rPr>
          <w:rFonts w:hint="eastAsia"/>
          <w:b/>
          <w:bCs/>
          <w:color w:val="FF0000"/>
        </w:rPr>
        <w:t>A</w:t>
      </w:r>
      <w:r w:rsidRPr="006049F6">
        <w:rPr>
          <w:b/>
          <w:bCs/>
          <w:color w:val="FF0000"/>
        </w:rPr>
        <w:t>RP</w:t>
      </w:r>
      <w:r w:rsidRPr="006049F6">
        <w:rPr>
          <w:rFonts w:hint="eastAsia"/>
          <w:b/>
          <w:bCs/>
          <w:color w:val="FF0000"/>
        </w:rPr>
        <w:t>를 이용한 스니퍼 탐지</w:t>
      </w:r>
    </w:p>
    <w:p w14:paraId="4070F7FD" w14:textId="4169714E" w:rsidR="009E5E05" w:rsidRDefault="009E5E05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 w:rsidRPr="009E5E05">
        <w:rPr>
          <w:rFonts w:hint="eastAsia"/>
          <w:color w:val="FF0000"/>
        </w:rPr>
        <w:t xml:space="preserve">위조된 </w:t>
      </w:r>
      <w:r w:rsidRPr="009E5E05">
        <w:rPr>
          <w:color w:val="FF0000"/>
        </w:rPr>
        <w:t>ARP request</w:t>
      </w:r>
      <w:r w:rsidRPr="009E5E05">
        <w:rPr>
          <w:rFonts w:hint="eastAsia"/>
          <w:color w:val="FF0000"/>
        </w:rPr>
        <w:t>를 보냈을 때</w:t>
      </w:r>
      <w:r>
        <w:rPr>
          <w:rFonts w:hint="eastAsia"/>
        </w:rPr>
        <w:t xml:space="preserve"> </w:t>
      </w:r>
      <w:r>
        <w:t>ARP response</w:t>
      </w:r>
      <w:r>
        <w:rPr>
          <w:rFonts w:hint="eastAsia"/>
        </w:rPr>
        <w:t>가 오면 되돌려 보냄</w:t>
      </w:r>
    </w:p>
    <w:p w14:paraId="052CA617" w14:textId="2DDDB08F" w:rsidR="009E5E05" w:rsidRDefault="009E5E05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프러미스큐어스 모드로 설정된 것이므로 탐지 가능</w:t>
      </w:r>
    </w:p>
    <w:p w14:paraId="2CCB2761" w14:textId="744B57E7" w:rsidR="009E5E05" w:rsidRPr="006049F6" w:rsidRDefault="009E5E05" w:rsidP="00B7465D">
      <w:pPr>
        <w:spacing w:after="0"/>
        <w:rPr>
          <w:b/>
          <w:bCs/>
          <w:color w:val="FF0000"/>
        </w:rPr>
      </w:pPr>
      <w:r w:rsidRPr="006049F6">
        <w:rPr>
          <w:rFonts w:hint="eastAsia"/>
          <w:b/>
          <w:bCs/>
          <w:color w:val="FF0000"/>
        </w:rPr>
        <w:t>D</w:t>
      </w:r>
      <w:r w:rsidRPr="006049F6">
        <w:rPr>
          <w:b/>
          <w:bCs/>
          <w:color w:val="FF0000"/>
        </w:rPr>
        <w:t>NS</w:t>
      </w:r>
      <w:r w:rsidRPr="006049F6">
        <w:rPr>
          <w:rFonts w:hint="eastAsia"/>
          <w:b/>
          <w:bCs/>
          <w:color w:val="FF0000"/>
        </w:rPr>
        <w:t>를 이용한 스니퍼 탐지</w:t>
      </w:r>
    </w:p>
    <w:p w14:paraId="0978300F" w14:textId="54D5467C" w:rsidR="009E5E05" w:rsidRDefault="009E5E05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니핑한 시스템의 </w:t>
      </w:r>
      <w:r>
        <w:t xml:space="preserve">IP </w:t>
      </w:r>
      <w:r>
        <w:rPr>
          <w:rFonts w:hint="eastAsia"/>
        </w:rPr>
        <w:t xml:space="preserve">주소에 </w:t>
      </w:r>
      <w:r>
        <w:t>DNS</w:t>
      </w:r>
      <w:r>
        <w:rPr>
          <w:rFonts w:hint="eastAsia"/>
        </w:rPr>
        <w:t xml:space="preserve">의 이름 해석 과정인 </w:t>
      </w:r>
      <w:r>
        <w:t>Reverse-DNS lookup</w:t>
      </w:r>
      <w:r>
        <w:rPr>
          <w:rFonts w:hint="eastAsia"/>
        </w:rPr>
        <w:t>을 수행</w:t>
      </w:r>
    </w:p>
    <w:p w14:paraId="14FDE056" w14:textId="3CA161FA" w:rsidR="009E5E05" w:rsidRDefault="009E5E05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 w:rsidRPr="009E5E05">
        <w:rPr>
          <w:rFonts w:hint="eastAsia"/>
          <w:color w:val="FF0000"/>
        </w:rPr>
        <w:t xml:space="preserve">대상 네트워크로 </w:t>
      </w:r>
      <w:r w:rsidRPr="009E5E05">
        <w:rPr>
          <w:color w:val="FF0000"/>
        </w:rPr>
        <w:t>ping sweep</w:t>
      </w:r>
      <w:r w:rsidRPr="009E5E05">
        <w:rPr>
          <w:rFonts w:hint="eastAsia"/>
          <w:color w:val="FF0000"/>
        </w:rPr>
        <w:t xml:space="preserve">를 보내고 들어오는 </w:t>
      </w:r>
      <w:r w:rsidRPr="009E5E05">
        <w:rPr>
          <w:color w:val="FF0000"/>
        </w:rPr>
        <w:t>Reverse-DNS lookup</w:t>
      </w:r>
      <w:r w:rsidRPr="009E5E05">
        <w:rPr>
          <w:rFonts w:hint="eastAsia"/>
          <w:color w:val="FF0000"/>
        </w:rPr>
        <w:t>을 감시하면 스니퍼 탐지</w:t>
      </w:r>
      <w:r>
        <w:rPr>
          <w:rFonts w:hint="eastAsia"/>
        </w:rPr>
        <w:t xml:space="preserve"> 가능</w:t>
      </w:r>
    </w:p>
    <w:p w14:paraId="16389827" w14:textId="46462BE7" w:rsidR="009E5E05" w:rsidRPr="006049F6" w:rsidRDefault="009E5E05" w:rsidP="00B7465D">
      <w:pPr>
        <w:spacing w:after="0"/>
        <w:rPr>
          <w:b/>
          <w:bCs/>
          <w:color w:val="FF0000"/>
        </w:rPr>
      </w:pPr>
      <w:r w:rsidRPr="006049F6">
        <w:rPr>
          <w:rFonts w:hint="eastAsia"/>
          <w:b/>
          <w:bCs/>
          <w:color w:val="FF0000"/>
        </w:rPr>
        <w:t>유인을 이용한 스니퍼 탐지</w:t>
      </w:r>
    </w:p>
    <w:p w14:paraId="0D0F077A" w14:textId="039624E2" w:rsidR="009E5E05" w:rsidRDefault="009E5E05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 w:rsidRPr="009E5E05">
        <w:rPr>
          <w:rFonts w:hint="eastAsia"/>
          <w:color w:val="FF0000"/>
        </w:rPr>
        <w:t>가짜 아이디와 패스워드를 네트워크에 계속 뿌려</w:t>
      </w:r>
      <w:r>
        <w:rPr>
          <w:rFonts w:hint="eastAsia"/>
        </w:rPr>
        <w:t>서 공격자가 이를 이용해 접속을 시도하면 스니퍼 탐지 가능</w:t>
      </w:r>
    </w:p>
    <w:p w14:paraId="3211A355" w14:textId="62A95311" w:rsidR="009E5E05" w:rsidRPr="006049F6" w:rsidRDefault="009E5E05" w:rsidP="00B7465D">
      <w:pPr>
        <w:spacing w:after="0"/>
        <w:rPr>
          <w:b/>
          <w:bCs/>
          <w:color w:val="FF0000"/>
        </w:rPr>
      </w:pPr>
      <w:r w:rsidRPr="006049F6">
        <w:rPr>
          <w:rFonts w:hint="eastAsia"/>
          <w:b/>
          <w:bCs/>
          <w:color w:val="FF0000"/>
        </w:rPr>
        <w:t>A</w:t>
      </w:r>
      <w:r w:rsidRPr="006049F6">
        <w:rPr>
          <w:b/>
          <w:bCs/>
          <w:color w:val="FF0000"/>
        </w:rPr>
        <w:t>RP watch</w:t>
      </w:r>
      <w:r w:rsidRPr="006049F6">
        <w:rPr>
          <w:rFonts w:hint="eastAsia"/>
          <w:b/>
          <w:bCs/>
          <w:color w:val="FF0000"/>
        </w:rPr>
        <w:t>를 이용한 스니퍼 탐지</w:t>
      </w:r>
    </w:p>
    <w:p w14:paraId="14E4B195" w14:textId="3CBC35A6" w:rsidR="009E5E05" w:rsidRDefault="009E5E05" w:rsidP="00B7465D">
      <w:pPr>
        <w:spacing w:after="0"/>
      </w:pPr>
      <w:r>
        <w:rPr>
          <w:rFonts w:hint="eastAsia"/>
        </w:rPr>
        <w:t>-</w:t>
      </w:r>
      <w:r>
        <w:t xml:space="preserve"> ARP watch</w:t>
      </w:r>
      <w:r>
        <w:rPr>
          <w:rFonts w:hint="eastAsia"/>
        </w:rPr>
        <w:t xml:space="preserve">는 </w:t>
      </w:r>
      <w:r w:rsidRPr="009E5E05">
        <w:rPr>
          <w:color w:val="FF0000"/>
        </w:rPr>
        <w:t xml:space="preserve">MAC </w:t>
      </w:r>
      <w:r w:rsidRPr="009E5E05">
        <w:rPr>
          <w:rFonts w:hint="eastAsia"/>
          <w:color w:val="FF0000"/>
        </w:rPr>
        <w:t xml:space="preserve">주소와 </w:t>
      </w:r>
      <w:r w:rsidRPr="009E5E05">
        <w:rPr>
          <w:color w:val="FF0000"/>
        </w:rPr>
        <w:t xml:space="preserve">IP </w:t>
      </w:r>
      <w:r w:rsidRPr="009E5E05">
        <w:rPr>
          <w:rFonts w:hint="eastAsia"/>
          <w:color w:val="FF0000"/>
        </w:rPr>
        <w:t>주소의 매칭 값을 초기에 저장</w:t>
      </w:r>
      <w:r>
        <w:rPr>
          <w:rFonts w:hint="eastAsia"/>
        </w:rPr>
        <w:t xml:space="preserve">하고 </w:t>
      </w:r>
      <w:r w:rsidRPr="009E5E05">
        <w:rPr>
          <w:color w:val="FF0000"/>
        </w:rPr>
        <w:t xml:space="preserve">ARP </w:t>
      </w:r>
      <w:r w:rsidRPr="009E5E05">
        <w:rPr>
          <w:rFonts w:hint="eastAsia"/>
          <w:color w:val="FF0000"/>
        </w:rPr>
        <w:t>트래픽을 모니터링하여 이를 변하게 하는 패킷이 탐지</w:t>
      </w:r>
      <w:r>
        <w:rPr>
          <w:rFonts w:hint="eastAsia"/>
        </w:rPr>
        <w:t>되면 알려주는 툴.</w:t>
      </w:r>
      <w:r>
        <w:t xml:space="preserve"> </w:t>
      </w:r>
      <w:r>
        <w:rPr>
          <w:rFonts w:hint="eastAsia"/>
        </w:rPr>
        <w:t xml:space="preserve">대부분의 공격 기법은 위조된 </w:t>
      </w:r>
      <w:r>
        <w:t>ARP</w:t>
      </w:r>
      <w:r>
        <w:rPr>
          <w:rFonts w:hint="eastAsia"/>
        </w:rPr>
        <w:t>를 사용하기 때문에 쉽게 탐지 가능</w:t>
      </w:r>
    </w:p>
    <w:p w14:paraId="1B62EF9B" w14:textId="11471A36" w:rsidR="009E5E05" w:rsidRDefault="009E5E05" w:rsidP="006049F6">
      <w:pPr>
        <w:tabs>
          <w:tab w:val="left" w:pos="1234"/>
        </w:tabs>
        <w:spacing w:after="0"/>
      </w:pPr>
    </w:p>
    <w:p w14:paraId="6FC53AB1" w14:textId="65B7E7E5" w:rsidR="006049F6" w:rsidRPr="006049F6" w:rsidRDefault="006049F6" w:rsidP="006049F6">
      <w:pPr>
        <w:tabs>
          <w:tab w:val="left" w:pos="1234"/>
        </w:tabs>
        <w:spacing w:after="0"/>
        <w:rPr>
          <w:b/>
          <w:bCs/>
          <w:color w:val="FF0000"/>
          <w:sz w:val="24"/>
          <w:szCs w:val="24"/>
        </w:rPr>
      </w:pPr>
      <w:r w:rsidRPr="006049F6">
        <w:rPr>
          <w:rFonts w:hint="eastAsia"/>
          <w:b/>
          <w:bCs/>
          <w:color w:val="FF0000"/>
          <w:sz w:val="24"/>
          <w:szCs w:val="24"/>
        </w:rPr>
        <w:t>0</w:t>
      </w:r>
      <w:r w:rsidRPr="006049F6">
        <w:rPr>
          <w:b/>
          <w:bCs/>
          <w:color w:val="FF0000"/>
          <w:sz w:val="24"/>
          <w:szCs w:val="24"/>
        </w:rPr>
        <w:t xml:space="preserve">4. </w:t>
      </w:r>
      <w:r w:rsidRPr="006049F6">
        <w:rPr>
          <w:rFonts w:hint="eastAsia"/>
          <w:b/>
          <w:bCs/>
          <w:color w:val="FF0000"/>
          <w:sz w:val="24"/>
          <w:szCs w:val="24"/>
        </w:rPr>
        <w:t>스푸핑 공격</w:t>
      </w:r>
    </w:p>
    <w:p w14:paraId="2D355AC4" w14:textId="68CBCE92" w:rsidR="009E5E05" w:rsidRPr="009E5E05" w:rsidRDefault="009E5E05" w:rsidP="00B7465D">
      <w:pPr>
        <w:spacing w:after="0"/>
        <w:rPr>
          <w:b/>
          <w:bCs/>
          <w:sz w:val="24"/>
          <w:szCs w:val="24"/>
        </w:rPr>
      </w:pPr>
      <w:r w:rsidRPr="009E5E05">
        <w:rPr>
          <w:rFonts w:hint="eastAsia"/>
          <w:b/>
          <w:bCs/>
          <w:sz w:val="24"/>
          <w:szCs w:val="24"/>
        </w:rPr>
        <w:t>스푸핑 공격의 종류</w:t>
      </w:r>
    </w:p>
    <w:p w14:paraId="6DC0A089" w14:textId="510CC43D" w:rsidR="009E5E05" w:rsidRPr="006049F6" w:rsidRDefault="009E5E05" w:rsidP="00B7465D">
      <w:pPr>
        <w:spacing w:after="0"/>
        <w:rPr>
          <w:b/>
          <w:bCs/>
          <w:color w:val="FF0000"/>
        </w:rPr>
      </w:pPr>
      <w:r w:rsidRPr="006049F6">
        <w:rPr>
          <w:rFonts w:hint="eastAsia"/>
          <w:b/>
          <w:bCs/>
          <w:color w:val="FF0000"/>
        </w:rPr>
        <w:t>A</w:t>
      </w:r>
      <w:r w:rsidRPr="006049F6">
        <w:rPr>
          <w:b/>
          <w:bCs/>
          <w:color w:val="FF0000"/>
        </w:rPr>
        <w:t xml:space="preserve">RP </w:t>
      </w:r>
      <w:r w:rsidRPr="006049F6">
        <w:rPr>
          <w:rFonts w:hint="eastAsia"/>
          <w:b/>
          <w:bCs/>
          <w:color w:val="FF0000"/>
        </w:rPr>
        <w:t>스푸핑 공격</w:t>
      </w:r>
    </w:p>
    <w:p w14:paraId="71D141BC" w14:textId="6D7E3135" w:rsidR="009E5E05" w:rsidRDefault="006049F6" w:rsidP="00B7465D">
      <w:pPr>
        <w:spacing w:after="0"/>
      </w:pPr>
      <w:r>
        <w:rPr>
          <w:rFonts w:hint="eastAsia"/>
        </w:rPr>
        <w:t>-</w:t>
      </w:r>
      <w:r>
        <w:t xml:space="preserve"> ARP </w:t>
      </w:r>
      <w:r>
        <w:rPr>
          <w:rFonts w:hint="eastAsia"/>
        </w:rPr>
        <w:t xml:space="preserve">스푸핑은 </w:t>
      </w:r>
      <w:r w:rsidRPr="006049F6">
        <w:rPr>
          <w:color w:val="FF0000"/>
        </w:rPr>
        <w:t xml:space="preserve">MAC </w:t>
      </w:r>
      <w:r w:rsidRPr="006049F6">
        <w:rPr>
          <w:rFonts w:hint="eastAsia"/>
          <w:color w:val="FF0000"/>
        </w:rPr>
        <w:t>주소를 속이는 것</w:t>
      </w:r>
    </w:p>
    <w:p w14:paraId="49DEA3E1" w14:textId="73625FD9" w:rsidR="006049F6" w:rsidRDefault="006049F6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로컬에서 통신하는 서버와 클라이언트의 </w:t>
      </w:r>
      <w:r>
        <w:t xml:space="preserve">IP </w:t>
      </w:r>
      <w:r>
        <w:rPr>
          <w:rFonts w:hint="eastAsia"/>
        </w:rPr>
        <w:t xml:space="preserve">주소에 대한 데이터 링크 계층의 </w:t>
      </w:r>
      <w:r>
        <w:t xml:space="preserve">MAC </w:t>
      </w:r>
      <w:r>
        <w:rPr>
          <w:rFonts w:hint="eastAsia"/>
        </w:rPr>
        <w:t xml:space="preserve">주소를 </w:t>
      </w:r>
      <w:r w:rsidRPr="006049F6">
        <w:rPr>
          <w:rFonts w:hint="eastAsia"/>
          <w:color w:val="FF0000"/>
        </w:rPr>
        <w:t xml:space="preserve">공격자의 </w:t>
      </w:r>
      <w:r w:rsidRPr="006049F6">
        <w:rPr>
          <w:color w:val="FF0000"/>
        </w:rPr>
        <w:t xml:space="preserve">MAC </w:t>
      </w:r>
      <w:r w:rsidRPr="006049F6">
        <w:rPr>
          <w:rFonts w:hint="eastAsia"/>
          <w:color w:val="FF0000"/>
        </w:rPr>
        <w:t>주소로 속여</w:t>
      </w:r>
      <w:r>
        <w:rPr>
          <w:rFonts w:hint="eastAsia"/>
        </w:rPr>
        <w:t xml:space="preserve"> 클라이언트에서 서버로 가는 패킷이나,</w:t>
      </w:r>
      <w:r>
        <w:t xml:space="preserve"> </w:t>
      </w:r>
      <w:r>
        <w:rPr>
          <w:rFonts w:hint="eastAsia"/>
        </w:rPr>
        <w:t xml:space="preserve">서버에서 클라이언트로 가는 패킷이 공격자에게 향하게 하여 </w:t>
      </w:r>
      <w:r w:rsidRPr="006049F6">
        <w:rPr>
          <w:rFonts w:hint="eastAsia"/>
          <w:color w:val="FF0000"/>
        </w:rPr>
        <w:t>랜의 통신 흐름을 왜곡하는 공격</w:t>
      </w:r>
    </w:p>
    <w:p w14:paraId="2004015E" w14:textId="2DAAAF5C" w:rsidR="006049F6" w:rsidRDefault="006049F6" w:rsidP="00B7465D">
      <w:pPr>
        <w:spacing w:after="0"/>
      </w:pPr>
      <w:r>
        <w:t xml:space="preserve">- </w:t>
      </w:r>
      <w:r>
        <w:rPr>
          <w:rFonts w:hint="eastAsia"/>
        </w:rPr>
        <w:t>패킷 확인 후,</w:t>
      </w:r>
      <w:r>
        <w:t xml:space="preserve"> </w:t>
      </w:r>
      <w:r>
        <w:rPr>
          <w:rFonts w:hint="eastAsia"/>
        </w:rPr>
        <w:t>원래 목적지로 향하도록 다시 돌려보내어,</w:t>
      </w:r>
      <w:r>
        <w:t xml:space="preserve"> </w:t>
      </w:r>
      <w:r>
        <w:rPr>
          <w:rFonts w:hint="eastAsia"/>
        </w:rPr>
        <w:t>연결 유지시키는 공격</w:t>
      </w:r>
    </w:p>
    <w:p w14:paraId="0816276E" w14:textId="33D19AF7" w:rsidR="006049F6" w:rsidRPr="006049F6" w:rsidRDefault="006049F6" w:rsidP="00B7465D">
      <w:pPr>
        <w:spacing w:after="0"/>
        <w:rPr>
          <w:b/>
          <w:bCs/>
          <w:color w:val="FF0000"/>
        </w:rPr>
      </w:pPr>
      <w:r w:rsidRPr="006049F6">
        <w:rPr>
          <w:b/>
          <w:bCs/>
          <w:color w:val="FF0000"/>
        </w:rPr>
        <w:t xml:space="preserve">IP </w:t>
      </w:r>
      <w:r w:rsidRPr="006049F6">
        <w:rPr>
          <w:rFonts w:hint="eastAsia"/>
          <w:b/>
          <w:bCs/>
          <w:color w:val="FF0000"/>
        </w:rPr>
        <w:t>스푸핑 공격</w:t>
      </w:r>
    </w:p>
    <w:p w14:paraId="0B32D438" w14:textId="3D300665" w:rsidR="006049F6" w:rsidRDefault="006049F6" w:rsidP="00B7465D">
      <w:pPr>
        <w:spacing w:after="0"/>
      </w:pPr>
      <w:r>
        <w:rPr>
          <w:rFonts w:hint="eastAsia"/>
        </w:rPr>
        <w:t>-</w:t>
      </w:r>
      <w:r>
        <w:t xml:space="preserve"> 1) </w:t>
      </w:r>
      <w:r>
        <w:rPr>
          <w:rFonts w:hint="eastAsia"/>
        </w:rPr>
        <w:t>트러스트 관계(신뢰 관계)를 맺고 있는 서버와 클라이언트를 확인한 후</w:t>
      </w:r>
    </w:p>
    <w:p w14:paraId="767223EF" w14:textId="181BE1F1" w:rsidR="006049F6" w:rsidRDefault="006049F6" w:rsidP="00B7465D">
      <w:pPr>
        <w:spacing w:after="0"/>
      </w:pPr>
      <w:r>
        <w:rPr>
          <w:rFonts w:hint="eastAsia"/>
        </w:rPr>
        <w:t>-</w:t>
      </w:r>
      <w:r>
        <w:t xml:space="preserve"> 2) </w:t>
      </w:r>
      <w:r>
        <w:rPr>
          <w:rFonts w:hint="eastAsia"/>
        </w:rPr>
        <w:t>클라이언트에 서비스 거부 공격을 하여 연결을 끊음</w:t>
      </w:r>
    </w:p>
    <w:p w14:paraId="00B79A8B" w14:textId="738776BE" w:rsidR="006049F6" w:rsidRDefault="006049F6" w:rsidP="00B7465D">
      <w:pPr>
        <w:spacing w:after="0"/>
      </w:pPr>
      <w:r>
        <w:rPr>
          <w:rFonts w:hint="eastAsia"/>
        </w:rPr>
        <w:t>-</w:t>
      </w:r>
      <w:r>
        <w:t xml:space="preserve"> 3) </w:t>
      </w:r>
      <w:r>
        <w:rPr>
          <w:rFonts w:hint="eastAsia"/>
        </w:rPr>
        <w:t xml:space="preserve">클라이언트의 </w:t>
      </w:r>
      <w:r>
        <w:t xml:space="preserve">IP </w:t>
      </w:r>
      <w:r>
        <w:rPr>
          <w:rFonts w:hint="eastAsia"/>
        </w:rPr>
        <w:t>주소를 확보한 공격자는 실제 클라이언트처럼 패스워드 없이 서버에 접근함</w:t>
      </w:r>
    </w:p>
    <w:p w14:paraId="2EE3502F" w14:textId="50F57F7E" w:rsidR="006049F6" w:rsidRDefault="006049F6" w:rsidP="00B7465D">
      <w:pPr>
        <w:spacing w:after="0"/>
      </w:pPr>
      <w:r>
        <w:rPr>
          <w:rFonts w:hint="eastAsia"/>
        </w:rPr>
        <w:t>트러스트:</w:t>
      </w:r>
      <w:r>
        <w:t xml:space="preserve"> </w:t>
      </w:r>
      <w:r>
        <w:rPr>
          <w:rFonts w:hint="eastAsia"/>
        </w:rPr>
        <w:t>서버에 미리 정보가 기록된 클라이언트가 접근하면 아이디와 패스워드 입력 없이 로그인을 허락하는 인증법</w:t>
      </w:r>
    </w:p>
    <w:p w14:paraId="7528DA1D" w14:textId="6E47CC58" w:rsidR="006049F6" w:rsidRDefault="006049F6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유닉스에서는 트러스트 인증법을 주로 사용하지만 윈도우에서는 액티브 디렉터리(</w:t>
      </w:r>
      <w:r>
        <w:t>Active Directory)</w:t>
      </w:r>
      <w:r>
        <w:rPr>
          <w:rFonts w:hint="eastAsia"/>
        </w:rPr>
        <w:t>를 사용함</w:t>
      </w:r>
    </w:p>
    <w:p w14:paraId="537746C6" w14:textId="278FF210" w:rsidR="006049F6" w:rsidRDefault="006049F6" w:rsidP="00B7465D">
      <w:pPr>
        <w:spacing w:after="0"/>
      </w:pPr>
      <w:r>
        <w:rPr>
          <w:rFonts w:hint="eastAsia"/>
        </w:rPr>
        <w:t>-</w:t>
      </w:r>
      <w:r>
        <w:t xml:space="preserve"> IP </w:t>
      </w:r>
      <w:r>
        <w:rPr>
          <w:rFonts w:hint="eastAsia"/>
        </w:rPr>
        <w:t xml:space="preserve">스푸핑 공격 대응책은 </w:t>
      </w:r>
      <w:r w:rsidRPr="006049F6">
        <w:rPr>
          <w:rFonts w:hint="eastAsia"/>
          <w:color w:val="FF0000"/>
        </w:rPr>
        <w:t>트러스트를 이용하지 않는 것</w:t>
      </w:r>
      <w:r>
        <w:rPr>
          <w:rFonts w:hint="eastAsia"/>
        </w:rPr>
        <w:t>이며 트러스트를 사용하려면 트러스트로 묶는 구성 서버</w:t>
      </w:r>
      <w:r>
        <w:rPr>
          <w:rFonts w:hint="eastAsia"/>
        </w:rPr>
        <w:lastRenderedPageBreak/>
        <w:t>에 취약한 패스워드가 없어야 함</w:t>
      </w:r>
    </w:p>
    <w:p w14:paraId="58462A8D" w14:textId="27ADF9A5" w:rsidR="006049F6" w:rsidRPr="006049F6" w:rsidRDefault="006049F6" w:rsidP="00B7465D">
      <w:pPr>
        <w:spacing w:after="0"/>
        <w:rPr>
          <w:b/>
          <w:bCs/>
          <w:color w:val="FF0000"/>
        </w:rPr>
      </w:pPr>
      <w:r w:rsidRPr="006049F6">
        <w:rPr>
          <w:rFonts w:hint="eastAsia"/>
          <w:b/>
          <w:bCs/>
          <w:color w:val="FF0000"/>
        </w:rPr>
        <w:t>I</w:t>
      </w:r>
      <w:r w:rsidRPr="006049F6">
        <w:rPr>
          <w:b/>
          <w:bCs/>
          <w:color w:val="FF0000"/>
        </w:rPr>
        <w:t xml:space="preserve">CMP </w:t>
      </w:r>
      <w:r w:rsidRPr="006049F6">
        <w:rPr>
          <w:rFonts w:hint="eastAsia"/>
          <w:b/>
          <w:bCs/>
          <w:color w:val="FF0000"/>
        </w:rPr>
        <w:t>리다이렉트 공격</w:t>
      </w:r>
    </w:p>
    <w:p w14:paraId="584EFA6E" w14:textId="33AEEEF7" w:rsidR="006049F6" w:rsidRPr="006049F6" w:rsidRDefault="006049F6" w:rsidP="00B7465D">
      <w:pPr>
        <w:spacing w:after="0"/>
        <w:rPr>
          <w:color w:val="FF0000"/>
        </w:rPr>
      </w:pPr>
      <w:r>
        <w:t xml:space="preserve">- </w:t>
      </w:r>
      <w:r>
        <w:rPr>
          <w:rFonts w:hint="eastAsia"/>
        </w:rPr>
        <w:t xml:space="preserve">네트워크 계층에서 스니핑 시스템을 </w:t>
      </w:r>
      <w:r w:rsidRPr="006049F6">
        <w:rPr>
          <w:rFonts w:hint="eastAsia"/>
          <w:color w:val="FF0000"/>
        </w:rPr>
        <w:t>네트워크에 존재하는 또 다른 라우터라고 알림</w:t>
      </w:r>
      <w:r>
        <w:rPr>
          <w:rFonts w:hint="eastAsia"/>
        </w:rPr>
        <w:t xml:space="preserve">으로써 </w:t>
      </w:r>
      <w:r w:rsidRPr="006049F6">
        <w:rPr>
          <w:rFonts w:hint="eastAsia"/>
          <w:color w:val="FF0000"/>
        </w:rPr>
        <w:t>패킷의 흐름을 바꾸는 공격</w:t>
      </w:r>
    </w:p>
    <w:p w14:paraId="5912379E" w14:textId="240541DE" w:rsidR="006049F6" w:rsidRPr="006049F6" w:rsidRDefault="006049F6" w:rsidP="00B7465D">
      <w:pPr>
        <w:spacing w:after="0"/>
        <w:rPr>
          <w:b/>
          <w:bCs/>
          <w:color w:val="FF0000"/>
        </w:rPr>
      </w:pPr>
      <w:r w:rsidRPr="006049F6">
        <w:rPr>
          <w:rFonts w:hint="eastAsia"/>
          <w:b/>
          <w:bCs/>
          <w:color w:val="FF0000"/>
        </w:rPr>
        <w:t>D</w:t>
      </w:r>
      <w:r w:rsidRPr="006049F6">
        <w:rPr>
          <w:b/>
          <w:bCs/>
          <w:color w:val="FF0000"/>
        </w:rPr>
        <w:t xml:space="preserve">NS </w:t>
      </w:r>
      <w:r w:rsidRPr="006049F6">
        <w:rPr>
          <w:rFonts w:hint="eastAsia"/>
          <w:b/>
          <w:bCs/>
          <w:color w:val="FF0000"/>
        </w:rPr>
        <w:t>스푸핑 공격</w:t>
      </w:r>
    </w:p>
    <w:p w14:paraId="78BCB5F1" w14:textId="344C1AA3" w:rsidR="006049F6" w:rsidRPr="006049F6" w:rsidRDefault="006049F6" w:rsidP="00B7465D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실제 </w:t>
      </w:r>
      <w:r>
        <w:t xml:space="preserve">DNS </w:t>
      </w:r>
      <w:r>
        <w:rPr>
          <w:rFonts w:hint="eastAsia"/>
        </w:rPr>
        <w:t xml:space="preserve">서버보다 </w:t>
      </w:r>
      <w:r w:rsidRPr="006049F6">
        <w:rPr>
          <w:rFonts w:hint="eastAsia"/>
          <w:color w:val="FF0000"/>
        </w:rPr>
        <w:t xml:space="preserve">빨리 </w:t>
      </w:r>
      <w:r w:rsidRPr="006049F6">
        <w:rPr>
          <w:color w:val="FF0000"/>
        </w:rPr>
        <w:t xml:space="preserve">DNS response </w:t>
      </w:r>
      <w:r w:rsidRPr="006049F6">
        <w:rPr>
          <w:rFonts w:hint="eastAsia"/>
          <w:color w:val="FF0000"/>
        </w:rPr>
        <w:t>패킷을 보내</w:t>
      </w:r>
      <w:r>
        <w:rPr>
          <w:rFonts w:hint="eastAsia"/>
        </w:rPr>
        <w:t xml:space="preserve">어 공격 대상이 </w:t>
      </w:r>
      <w:r w:rsidRPr="006049F6">
        <w:rPr>
          <w:rFonts w:hint="eastAsia"/>
          <w:color w:val="FF0000"/>
        </w:rPr>
        <w:t xml:space="preserve">잘못된 </w:t>
      </w:r>
      <w:r w:rsidRPr="006049F6">
        <w:rPr>
          <w:color w:val="FF0000"/>
        </w:rPr>
        <w:t xml:space="preserve">IP </w:t>
      </w:r>
      <w:r w:rsidRPr="006049F6">
        <w:rPr>
          <w:rFonts w:hint="eastAsia"/>
          <w:color w:val="FF0000"/>
        </w:rPr>
        <w:t>주소로 웹 접속을 하도록 유도하는 공격</w:t>
      </w:r>
    </w:p>
    <w:p w14:paraId="66A6ABA4" w14:textId="6FDF7253" w:rsidR="006049F6" w:rsidRDefault="006049F6" w:rsidP="00B7465D">
      <w:pPr>
        <w:spacing w:after="0"/>
      </w:pPr>
      <w:r>
        <w:rPr>
          <w:rFonts w:hint="eastAsia"/>
        </w:rPr>
        <w:t>-</w:t>
      </w:r>
      <w:r>
        <w:t xml:space="preserve"> DNS </w:t>
      </w:r>
      <w:r>
        <w:rPr>
          <w:rFonts w:hint="eastAsia"/>
        </w:rPr>
        <w:t xml:space="preserve">스푸핑 공격을 막으려면 중요 서버에 대해 </w:t>
      </w:r>
      <w:r>
        <w:t>DNS query</w:t>
      </w:r>
      <w:r>
        <w:rPr>
          <w:rFonts w:hint="eastAsia"/>
        </w:rPr>
        <w:t xml:space="preserve">를 보내지 않으면 되는데 이를 위해서는 </w:t>
      </w:r>
      <w:r w:rsidRPr="006049F6">
        <w:rPr>
          <w:rFonts w:hint="eastAsia"/>
          <w:color w:val="FF0000"/>
        </w:rPr>
        <w:t xml:space="preserve">중요 접속 서버의 </w:t>
      </w:r>
      <w:r w:rsidRPr="006049F6">
        <w:rPr>
          <w:color w:val="FF0000"/>
        </w:rPr>
        <w:t>URL</w:t>
      </w:r>
      <w:r w:rsidRPr="006049F6">
        <w:rPr>
          <w:rFonts w:hint="eastAsia"/>
          <w:color w:val="FF0000"/>
        </w:rPr>
        <w:t xml:space="preserve">에 대한 </w:t>
      </w:r>
      <w:r w:rsidRPr="006049F6">
        <w:rPr>
          <w:color w:val="FF0000"/>
        </w:rPr>
        <w:t>IP</w:t>
      </w:r>
      <w:r w:rsidRPr="006049F6">
        <w:rPr>
          <w:rFonts w:hint="eastAsia"/>
          <w:color w:val="FF0000"/>
        </w:rPr>
        <w:t>를 h</w:t>
      </w:r>
      <w:r w:rsidRPr="006049F6">
        <w:rPr>
          <w:color w:val="FF0000"/>
        </w:rPr>
        <w:t xml:space="preserve">osts </w:t>
      </w:r>
      <w:r w:rsidRPr="006049F6">
        <w:rPr>
          <w:rFonts w:hint="eastAsia"/>
          <w:color w:val="FF0000"/>
        </w:rPr>
        <w:t>파일에 등록</w:t>
      </w:r>
      <w:r>
        <w:rPr>
          <w:rFonts w:hint="eastAsia"/>
        </w:rPr>
        <w:t>해야 함</w:t>
      </w:r>
    </w:p>
    <w:p w14:paraId="48F62AF0" w14:textId="0743538D" w:rsidR="006049F6" w:rsidRDefault="006049F6" w:rsidP="00B7465D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모든 서버의 </w:t>
      </w:r>
      <w:r>
        <w:t>IP</w:t>
      </w:r>
      <w:r>
        <w:rPr>
          <w:rFonts w:hint="eastAsia"/>
        </w:rPr>
        <w:t xml:space="preserve">를 등록하는 것은 무리이므로 </w:t>
      </w:r>
      <w:r w:rsidRPr="006049F6">
        <w:rPr>
          <w:rFonts w:hint="eastAsia"/>
          <w:color w:val="FF0000"/>
        </w:rPr>
        <w:t xml:space="preserve">모든 서버의 </w:t>
      </w:r>
      <w:r w:rsidRPr="006049F6">
        <w:rPr>
          <w:color w:val="FF0000"/>
        </w:rPr>
        <w:t xml:space="preserve">DNS </w:t>
      </w:r>
      <w:r w:rsidRPr="006049F6">
        <w:rPr>
          <w:rFonts w:hint="eastAsia"/>
          <w:color w:val="FF0000"/>
        </w:rPr>
        <w:t>스푸핑을 막기는 어려움</w:t>
      </w:r>
    </w:p>
    <w:p w14:paraId="3CE905E4" w14:textId="5293C21C" w:rsidR="006049F6" w:rsidRDefault="006049F6" w:rsidP="00B7465D">
      <w:pPr>
        <w:spacing w:after="0"/>
        <w:rPr>
          <w:color w:val="FF0000"/>
        </w:rPr>
      </w:pPr>
    </w:p>
    <w:p w14:paraId="098A948D" w14:textId="7028680E" w:rsidR="006049F6" w:rsidRPr="006049F6" w:rsidRDefault="006049F6" w:rsidP="00B7465D">
      <w:pPr>
        <w:spacing w:after="0"/>
        <w:rPr>
          <w:b/>
          <w:bCs/>
          <w:color w:val="FF0000"/>
          <w:sz w:val="24"/>
          <w:szCs w:val="24"/>
        </w:rPr>
      </w:pPr>
      <w:r w:rsidRPr="006049F6">
        <w:rPr>
          <w:b/>
          <w:bCs/>
          <w:color w:val="FF0000"/>
          <w:sz w:val="24"/>
          <w:szCs w:val="24"/>
        </w:rPr>
        <w:t xml:space="preserve">05. </w:t>
      </w:r>
      <w:r w:rsidRPr="006049F6">
        <w:rPr>
          <w:rFonts w:hint="eastAsia"/>
          <w:b/>
          <w:bCs/>
          <w:color w:val="FF0000"/>
          <w:sz w:val="24"/>
          <w:szCs w:val="24"/>
        </w:rPr>
        <w:t>세션 하이재킹 공격</w:t>
      </w:r>
    </w:p>
    <w:p w14:paraId="592CD094" w14:textId="25623450" w:rsidR="006049F6" w:rsidRPr="006049F6" w:rsidRDefault="006049F6" w:rsidP="00B7465D">
      <w:pPr>
        <w:spacing w:after="0"/>
        <w:rPr>
          <w:b/>
          <w:bCs/>
          <w:color w:val="FF0000"/>
        </w:rPr>
      </w:pPr>
      <w:r w:rsidRPr="006049F6">
        <w:rPr>
          <w:rFonts w:hint="eastAsia"/>
          <w:b/>
          <w:bCs/>
          <w:color w:val="FF0000"/>
        </w:rPr>
        <w:t>세션 하이재킹</w:t>
      </w:r>
    </w:p>
    <w:p w14:paraId="437DB009" w14:textId="5DEF5C97" w:rsidR="006049F6" w:rsidRDefault="006049F6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 w:rsidRPr="006049F6">
        <w:rPr>
          <w:rFonts w:hint="eastAsia"/>
          <w:color w:val="FF0000"/>
        </w:rPr>
        <w:t>세션 가로채기</w:t>
      </w:r>
      <w:r>
        <w:rPr>
          <w:rFonts w:hint="eastAsia"/>
        </w:rPr>
        <w:t xml:space="preserve">라는 뜻으로 세션은 사용자와 컴퓨터 또는 두 컴퓨터 간의 활성화된 상태이므로 세션 하이재킹은 </w:t>
      </w:r>
      <w:r w:rsidRPr="006049F6">
        <w:rPr>
          <w:rFonts w:hint="eastAsia"/>
          <w:color w:val="FF0000"/>
        </w:rPr>
        <w:t>두 시스템 간의 연결이 활성화된 상태,</w:t>
      </w:r>
      <w:r w:rsidRPr="006049F6">
        <w:rPr>
          <w:color w:val="FF0000"/>
        </w:rPr>
        <w:t xml:space="preserve"> </w:t>
      </w:r>
      <w:r w:rsidRPr="006049F6">
        <w:rPr>
          <w:rFonts w:hint="eastAsia"/>
          <w:color w:val="FF0000"/>
        </w:rPr>
        <w:t>즉 로그인된 상태를 가로채는 것</w:t>
      </w:r>
    </w:p>
    <w:p w14:paraId="42C0015E" w14:textId="2BA703BC" w:rsidR="006049F6" w:rsidRPr="006049F6" w:rsidRDefault="006049F6" w:rsidP="00B7465D">
      <w:pPr>
        <w:spacing w:after="0"/>
        <w:rPr>
          <w:b/>
          <w:bCs/>
          <w:color w:val="FF0000"/>
        </w:rPr>
      </w:pPr>
      <w:r w:rsidRPr="006049F6">
        <w:rPr>
          <w:rFonts w:hint="eastAsia"/>
          <w:b/>
          <w:bCs/>
          <w:color w:val="FF0000"/>
        </w:rPr>
        <w:t>T</w:t>
      </w:r>
      <w:r w:rsidRPr="006049F6">
        <w:rPr>
          <w:b/>
          <w:bCs/>
          <w:color w:val="FF0000"/>
        </w:rPr>
        <w:t xml:space="preserve">CP </w:t>
      </w:r>
      <w:r w:rsidRPr="006049F6">
        <w:rPr>
          <w:rFonts w:hint="eastAsia"/>
          <w:b/>
          <w:bCs/>
          <w:color w:val="FF0000"/>
        </w:rPr>
        <w:t>세션 하이재킹</w:t>
      </w:r>
    </w:p>
    <w:p w14:paraId="4146FE6A" w14:textId="0A4360FD" w:rsidR="006049F6" w:rsidRPr="00122A77" w:rsidRDefault="006049F6" w:rsidP="00B7465D">
      <w:pPr>
        <w:spacing w:after="0"/>
        <w:rPr>
          <w:color w:val="FF0000"/>
        </w:rPr>
      </w:pPr>
      <w:r>
        <w:rPr>
          <w:rFonts w:hint="eastAsia"/>
        </w:rPr>
        <w:t>-</w:t>
      </w:r>
      <w:r>
        <w:t xml:space="preserve"> TCP</w:t>
      </w:r>
      <w:r>
        <w:rPr>
          <w:rFonts w:hint="eastAsia"/>
        </w:rPr>
        <w:t xml:space="preserve">의 고유한 취약점을 이용하여 </w:t>
      </w:r>
      <w:r w:rsidRPr="00122A77">
        <w:rPr>
          <w:rFonts w:hint="eastAsia"/>
          <w:color w:val="FF0000"/>
        </w:rPr>
        <w:t>정상적인 접속을 빼앗는 방법</w:t>
      </w:r>
    </w:p>
    <w:p w14:paraId="55EC6E19" w14:textId="504ABC36" w:rsidR="006049F6" w:rsidRDefault="006049F6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서버와 클라이언트에 각각 잘못된 시퀀스 넘버를 사용해서 연결된 세션에 잠시 혼란을 준 뒤 자신이 끼어 들어가는 방식</w:t>
      </w:r>
    </w:p>
    <w:p w14:paraId="5E233DC1" w14:textId="621885AE" w:rsidR="006049F6" w:rsidRPr="006049F6" w:rsidRDefault="006049F6" w:rsidP="00B7465D">
      <w:pPr>
        <w:spacing w:after="0"/>
        <w:rPr>
          <w:b/>
          <w:bCs/>
          <w:color w:val="FF0000"/>
        </w:rPr>
      </w:pPr>
      <w:r w:rsidRPr="006049F6">
        <w:rPr>
          <w:rFonts w:hint="eastAsia"/>
          <w:b/>
          <w:bCs/>
          <w:color w:val="FF0000"/>
        </w:rPr>
        <w:t>세션 하이재킹 대응책</w:t>
      </w:r>
    </w:p>
    <w:p w14:paraId="61CD40F8" w14:textId="7C8F8EBB" w:rsidR="006049F6" w:rsidRDefault="006049F6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텔넷과 같은 취약한 프로토콜을 이용하지 않고 </w:t>
      </w:r>
      <w:r w:rsidRPr="00122A77">
        <w:rPr>
          <w:color w:val="FF0000"/>
        </w:rPr>
        <w:t>SSH</w:t>
      </w:r>
      <w:r w:rsidRPr="00122A77">
        <w:rPr>
          <w:rFonts w:hint="eastAsia"/>
          <w:color w:val="FF0000"/>
        </w:rPr>
        <w:t>와 같이 세션 인증 수준이 높은 프로토콜로 서버에 접속</w:t>
      </w:r>
      <w:r>
        <w:rPr>
          <w:rFonts w:hint="eastAsia"/>
        </w:rPr>
        <w:t>해야 함</w:t>
      </w:r>
    </w:p>
    <w:p w14:paraId="2A6384D6" w14:textId="56DD3FCC" w:rsidR="006049F6" w:rsidRDefault="006049F6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또는 클라이언트와 서버 사이에 </w:t>
      </w:r>
      <w:r>
        <w:t xml:space="preserve">MAC </w:t>
      </w:r>
      <w:r>
        <w:rPr>
          <w:rFonts w:hint="eastAsia"/>
        </w:rPr>
        <w:t>주소를 고정해야 함</w:t>
      </w:r>
    </w:p>
    <w:p w14:paraId="00E55C97" w14:textId="7A1DBA69" w:rsidR="00122A77" w:rsidRDefault="00122A77" w:rsidP="00B7465D">
      <w:pPr>
        <w:spacing w:after="0"/>
      </w:pPr>
    </w:p>
    <w:p w14:paraId="618538C4" w14:textId="180B58A7" w:rsidR="00122A77" w:rsidRPr="00122A77" w:rsidRDefault="00122A77" w:rsidP="00B7465D">
      <w:pPr>
        <w:spacing w:after="0"/>
        <w:rPr>
          <w:b/>
          <w:bCs/>
          <w:color w:val="FF0000"/>
          <w:sz w:val="24"/>
          <w:szCs w:val="24"/>
        </w:rPr>
      </w:pPr>
      <w:r w:rsidRPr="00122A77">
        <w:rPr>
          <w:rFonts w:hint="eastAsia"/>
          <w:b/>
          <w:bCs/>
          <w:color w:val="FF0000"/>
          <w:sz w:val="24"/>
          <w:szCs w:val="24"/>
        </w:rPr>
        <w:t>0</w:t>
      </w:r>
      <w:r w:rsidRPr="00122A77">
        <w:rPr>
          <w:b/>
          <w:bCs/>
          <w:color w:val="FF0000"/>
          <w:sz w:val="24"/>
          <w:szCs w:val="24"/>
        </w:rPr>
        <w:t xml:space="preserve">6. </w:t>
      </w:r>
      <w:r w:rsidRPr="00122A77">
        <w:rPr>
          <w:rFonts w:hint="eastAsia"/>
          <w:b/>
          <w:bCs/>
          <w:color w:val="FF0000"/>
          <w:sz w:val="24"/>
          <w:szCs w:val="24"/>
        </w:rPr>
        <w:t>무선 네트워크 공격과 보안</w:t>
      </w:r>
    </w:p>
    <w:p w14:paraId="0654C7E0" w14:textId="64B3D045" w:rsidR="00122A77" w:rsidRPr="00122A77" w:rsidRDefault="00122A77" w:rsidP="00B7465D">
      <w:pPr>
        <w:spacing w:after="0"/>
        <w:rPr>
          <w:b/>
          <w:bCs/>
          <w:color w:val="FF0000"/>
        </w:rPr>
      </w:pPr>
      <w:r w:rsidRPr="00122A77">
        <w:rPr>
          <w:rFonts w:hint="eastAsia"/>
          <w:b/>
          <w:bCs/>
          <w:color w:val="FF0000"/>
        </w:rPr>
        <w:t>무선 랜</w:t>
      </w:r>
    </w:p>
    <w:p w14:paraId="6149DA61" w14:textId="339A3CDD" w:rsidR="00122A77" w:rsidRDefault="00122A7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 w:rsidRPr="00122A77">
        <w:rPr>
          <w:rFonts w:hint="eastAsia"/>
          <w:color w:val="FF0000"/>
        </w:rPr>
        <w:t>유선 랜의 네트워크를 확장하려는 목적</w:t>
      </w:r>
      <w:r>
        <w:rPr>
          <w:rFonts w:hint="eastAsia"/>
        </w:rPr>
        <w:t xml:space="preserve">으로 사용되며 이를 위해서는 내부의 유선 네트워크에 </w:t>
      </w:r>
      <w:r>
        <w:t xml:space="preserve">APAccess Point </w:t>
      </w:r>
      <w:r>
        <w:rPr>
          <w:rFonts w:hint="eastAsia"/>
        </w:rPr>
        <w:t>장비를 설치해야 함</w:t>
      </w:r>
    </w:p>
    <w:p w14:paraId="3F1DC3E6" w14:textId="36482257" w:rsidR="00122A77" w:rsidRDefault="00122A7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확장된 무선 네트워크는 </w:t>
      </w:r>
      <w:r>
        <w:t>AP</w:t>
      </w:r>
      <w:r>
        <w:rPr>
          <w:rFonts w:hint="eastAsia"/>
        </w:rPr>
        <w:t xml:space="preserve">를 설치한 위치에 따라 통신 영역이 결정되며 </w:t>
      </w:r>
      <w:r w:rsidRPr="00122A77">
        <w:rPr>
          <w:rFonts w:hint="eastAsia"/>
          <w:color w:val="FF0000"/>
        </w:rPr>
        <w:t>보안이 설정되어 있지 않으면</w:t>
      </w:r>
      <w:r>
        <w:rPr>
          <w:rFonts w:hint="eastAsia"/>
        </w:rPr>
        <w:t xml:space="preserve"> 공격자가 통신 영역 안에서 내부 사용자와 같은 권한으로 공격 가능</w:t>
      </w:r>
    </w:p>
    <w:p w14:paraId="085A3B5A" w14:textId="77D7B3F1" w:rsidR="00122A77" w:rsidRDefault="00122A7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주요 무선 랜 프로토콜</w:t>
      </w:r>
    </w:p>
    <w:p w14:paraId="291F1DDD" w14:textId="73DD0060" w:rsidR="00122A77" w:rsidRDefault="00122A77" w:rsidP="00B7465D">
      <w:pPr>
        <w:spacing w:after="0"/>
      </w:pPr>
      <w:r>
        <w:rPr>
          <w:rFonts w:hint="eastAsia"/>
        </w:rPr>
        <w:t xml:space="preserve">무선과 관련된 프로토콜은 무조건 </w:t>
      </w:r>
      <w:r>
        <w:t>802.11</w:t>
      </w:r>
      <w:r>
        <w:rPr>
          <w:rFonts w:hint="eastAsia"/>
        </w:rPr>
        <w:t>로 시작</w:t>
      </w:r>
    </w:p>
    <w:p w14:paraId="0064499B" w14:textId="169D5044" w:rsidR="00122A77" w:rsidRDefault="00122A77" w:rsidP="00B7465D">
      <w:pPr>
        <w:spacing w:after="0"/>
      </w:pPr>
      <w:r>
        <w:rPr>
          <w:rFonts w:hint="eastAsia"/>
        </w:rPr>
        <w:t>시기</w:t>
      </w:r>
      <w:r>
        <w:tab/>
      </w:r>
      <w:r>
        <w:tab/>
      </w:r>
      <w:r>
        <w:rPr>
          <w:rFonts w:hint="eastAsia"/>
        </w:rPr>
        <w:t>프로토콜</w:t>
      </w:r>
      <w:r>
        <w:tab/>
      </w:r>
      <w:r>
        <w:rPr>
          <w:rFonts w:hint="eastAsia"/>
        </w:rPr>
        <w:t>설명</w:t>
      </w:r>
    </w:p>
    <w:p w14:paraId="7D215C27" w14:textId="2519D533" w:rsidR="00122A77" w:rsidRDefault="00122A77" w:rsidP="00B7465D">
      <w:pPr>
        <w:spacing w:after="0"/>
      </w:pPr>
      <w:r>
        <w:rPr>
          <w:rFonts w:hint="eastAsia"/>
        </w:rPr>
        <w:t>1</w:t>
      </w:r>
      <w:r>
        <w:t>997</w:t>
      </w:r>
      <w:r>
        <w:rPr>
          <w:rFonts w:hint="eastAsia"/>
        </w:rPr>
        <w:t xml:space="preserve">년 </w:t>
      </w:r>
      <w:r>
        <w:t>7</w:t>
      </w:r>
      <w:r>
        <w:rPr>
          <w:rFonts w:hint="eastAsia"/>
        </w:rPr>
        <w:t>월</w:t>
      </w:r>
      <w:r>
        <w:tab/>
        <w:t>802.11</w:t>
      </w:r>
      <w:r>
        <w:tab/>
      </w:r>
      <w:r>
        <w:tab/>
      </w:r>
      <w:r>
        <w:rPr>
          <w:rFonts w:hint="eastAsia"/>
        </w:rPr>
        <w:t>최초의 무선 랜 프로토콜</w:t>
      </w:r>
    </w:p>
    <w:p w14:paraId="6B14BE19" w14:textId="49EF412D" w:rsidR="00122A77" w:rsidRDefault="00122A77" w:rsidP="00B7465D">
      <w:pPr>
        <w:spacing w:after="0"/>
      </w:pPr>
      <w:r>
        <w:rPr>
          <w:rFonts w:hint="eastAsia"/>
        </w:rPr>
        <w:t>1</w:t>
      </w:r>
      <w:r>
        <w:t>999</w:t>
      </w:r>
      <w:r>
        <w:rPr>
          <w:rFonts w:hint="eastAsia"/>
        </w:rPr>
        <w:t xml:space="preserve">년 </w:t>
      </w:r>
      <w:r>
        <w:t>9</w:t>
      </w:r>
      <w:r>
        <w:rPr>
          <w:rFonts w:hint="eastAsia"/>
        </w:rPr>
        <w:t>월</w:t>
      </w:r>
      <w:r>
        <w:tab/>
        <w:t>802.11b</w:t>
      </w:r>
      <w:r>
        <w:tab/>
      </w:r>
      <w:r>
        <w:tab/>
      </w:r>
      <w:r>
        <w:rPr>
          <w:rFonts w:hint="eastAsia"/>
        </w:rPr>
        <w:t xml:space="preserve">와이파이라고 하며 </w:t>
      </w:r>
      <w:r>
        <w:t xml:space="preserve">WEP </w:t>
      </w:r>
      <w:r>
        <w:rPr>
          <w:rFonts w:hint="eastAsia"/>
        </w:rPr>
        <w:t>방식의 보안을 구현한다</w:t>
      </w:r>
    </w:p>
    <w:p w14:paraId="7AA4381B" w14:textId="73547A6F" w:rsidR="00122A77" w:rsidRDefault="00122A77" w:rsidP="00B7465D">
      <w:pPr>
        <w:spacing w:after="0"/>
      </w:pPr>
      <w:r>
        <w:tab/>
      </w:r>
      <w:r>
        <w:tab/>
        <w:t>802.11a</w:t>
      </w:r>
      <w:r>
        <w:tab/>
      </w:r>
      <w:r>
        <w:tab/>
      </w:r>
      <w:r>
        <w:rPr>
          <w:rFonts w:hint="eastAsia"/>
        </w:rPr>
        <w:t>와이파이5라고 하며,</w:t>
      </w:r>
      <w:r>
        <w:t xml:space="preserve"> </w:t>
      </w:r>
      <w:r>
        <w:rPr>
          <w:rFonts w:hint="eastAsia"/>
        </w:rPr>
        <w:t>전파 투과성과 회절성이</w:t>
      </w:r>
      <w:r>
        <w:t xml:space="preserve"> </w:t>
      </w:r>
      <w:r>
        <w:rPr>
          <w:rFonts w:hint="eastAsia"/>
        </w:rPr>
        <w:t>떨어짐</w:t>
      </w:r>
    </w:p>
    <w:p w14:paraId="0AE9F2F5" w14:textId="335BF0FD" w:rsidR="00122A77" w:rsidRDefault="00122A77" w:rsidP="00B7465D">
      <w:pPr>
        <w:spacing w:after="0"/>
      </w:pPr>
      <w:r>
        <w:rPr>
          <w:rFonts w:hint="eastAsia"/>
        </w:rPr>
        <w:t>2</w:t>
      </w:r>
      <w:r>
        <w:t>003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>월</w:t>
      </w:r>
      <w:r>
        <w:tab/>
        <w:t>802.11g</w:t>
      </w:r>
      <w:r>
        <w:tab/>
      </w:r>
      <w:r>
        <w:tab/>
        <w:t>802.11b</w:t>
      </w:r>
      <w:r>
        <w:rPr>
          <w:rFonts w:hint="eastAsia"/>
        </w:rPr>
        <w:t xml:space="preserve">에 </w:t>
      </w:r>
      <w:r>
        <w:t>802.11a</w:t>
      </w:r>
      <w:r>
        <w:rPr>
          <w:rFonts w:hint="eastAsia"/>
        </w:rPr>
        <w:t>의 속도 성능을 추가한 프로토콜</w:t>
      </w:r>
    </w:p>
    <w:p w14:paraId="6938E9EE" w14:textId="6672ACB8" w:rsidR="00122A77" w:rsidRDefault="00122A77" w:rsidP="00B7465D">
      <w:pPr>
        <w:spacing w:after="0"/>
      </w:pPr>
      <w:r>
        <w:rPr>
          <w:rFonts w:hint="eastAsia"/>
        </w:rPr>
        <w:t>2</w:t>
      </w:r>
      <w:r>
        <w:t>004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>월</w:t>
      </w:r>
      <w:r>
        <w:tab/>
        <w:t>802.11i</w:t>
      </w:r>
      <w:r>
        <w:tab/>
      </w:r>
      <w:r>
        <w:tab/>
        <w:t xml:space="preserve">802.11b </w:t>
      </w:r>
      <w:r>
        <w:rPr>
          <w:rFonts w:hint="eastAsia"/>
        </w:rPr>
        <w:t>표준에 보안성을 강화한 프로토콜</w:t>
      </w:r>
    </w:p>
    <w:p w14:paraId="58590083" w14:textId="3AE3F315" w:rsidR="00122A77" w:rsidRDefault="00122A77" w:rsidP="00B7465D">
      <w:pPr>
        <w:spacing w:after="0"/>
      </w:pPr>
      <w:r>
        <w:rPr>
          <w:rFonts w:hint="eastAsia"/>
        </w:rPr>
        <w:t>2</w:t>
      </w:r>
      <w:r>
        <w:t>007</w:t>
      </w:r>
      <w:r>
        <w:rPr>
          <w:rFonts w:hint="eastAsia"/>
        </w:rPr>
        <w:t>년</w:t>
      </w:r>
      <w:r>
        <w:tab/>
      </w:r>
      <w:r>
        <w:tab/>
        <w:t>802.11n</w:t>
      </w:r>
      <w:r>
        <w:tab/>
      </w:r>
      <w:r>
        <w:tab/>
      </w:r>
      <w:r>
        <w:rPr>
          <w:rFonts w:hint="eastAsia"/>
        </w:rPr>
        <w:t xml:space="preserve">대역폭 손실을 최소화하고 최대 속도는 </w:t>
      </w:r>
      <w:r>
        <w:t>600Mbps</w:t>
      </w:r>
    </w:p>
    <w:p w14:paraId="55F13CBA" w14:textId="654C58CF" w:rsidR="00122A77" w:rsidRDefault="00122A77" w:rsidP="00B7465D">
      <w:pPr>
        <w:spacing w:after="0"/>
      </w:pPr>
      <w:r>
        <w:rPr>
          <w:rFonts w:hint="eastAsia"/>
        </w:rPr>
        <w:t>2</w:t>
      </w:r>
      <w:r>
        <w:t>012</w:t>
      </w:r>
      <w:r>
        <w:rPr>
          <w:rFonts w:hint="eastAsia"/>
        </w:rPr>
        <w:t>년</w:t>
      </w:r>
      <w:r>
        <w:tab/>
      </w:r>
      <w:r>
        <w:tab/>
        <w:t>802.11ac</w:t>
      </w:r>
      <w:r>
        <w:tab/>
      </w:r>
      <w:r>
        <w:tab/>
        <w:t>802.11n</w:t>
      </w:r>
      <w:r>
        <w:rPr>
          <w:rFonts w:hint="eastAsia"/>
        </w:rPr>
        <w:t xml:space="preserve">과의 호환성을 위해 </w:t>
      </w:r>
      <w:r>
        <w:t>40MHz</w:t>
      </w:r>
      <w:r>
        <w:rPr>
          <w:rFonts w:hint="eastAsia"/>
        </w:rPr>
        <w:t>까지 대역폭을 지원</w:t>
      </w:r>
    </w:p>
    <w:p w14:paraId="3CF7EE57" w14:textId="7D611ECD" w:rsidR="00122A77" w:rsidRDefault="00122A77" w:rsidP="00B7465D">
      <w:pPr>
        <w:spacing w:after="0"/>
      </w:pPr>
      <w:r>
        <w:rPr>
          <w:rFonts w:hint="eastAsia"/>
        </w:rPr>
        <w:lastRenderedPageBreak/>
        <w:t>2</w:t>
      </w:r>
      <w:r>
        <w:t>014</w:t>
      </w:r>
      <w:r>
        <w:rPr>
          <w:rFonts w:hint="eastAsia"/>
        </w:rPr>
        <w:t>년</w:t>
      </w:r>
      <w:r>
        <w:tab/>
      </w:r>
      <w:r>
        <w:tab/>
        <w:t>802.11ad</w:t>
      </w:r>
      <w:r>
        <w:tab/>
      </w:r>
      <w:r>
        <w:rPr>
          <w:rFonts w:hint="eastAsia"/>
        </w:rPr>
        <w:t xml:space="preserve">대용량 데이터나 무압축 </w:t>
      </w:r>
      <w:r>
        <w:t xml:space="preserve">HD </w:t>
      </w:r>
      <w:r>
        <w:rPr>
          <w:rFonts w:hint="eastAsia"/>
        </w:rPr>
        <w:t>비디오 등 동영상 스트리밍에 적합</w:t>
      </w:r>
    </w:p>
    <w:p w14:paraId="11E79324" w14:textId="11293221" w:rsidR="00122A77" w:rsidRPr="00122A77" w:rsidRDefault="00122A77" w:rsidP="00B7465D">
      <w:pPr>
        <w:spacing w:after="0"/>
        <w:rPr>
          <w:b/>
          <w:bCs/>
          <w:color w:val="FF0000"/>
        </w:rPr>
      </w:pPr>
      <w:r w:rsidRPr="00122A77">
        <w:rPr>
          <w:b/>
          <w:bCs/>
          <w:color w:val="FF0000"/>
        </w:rPr>
        <w:t xml:space="preserve">AP </w:t>
      </w:r>
      <w:r w:rsidRPr="00122A77">
        <w:rPr>
          <w:rFonts w:hint="eastAsia"/>
          <w:b/>
          <w:bCs/>
          <w:color w:val="FF0000"/>
        </w:rPr>
        <w:t>보안</w:t>
      </w:r>
    </w:p>
    <w:p w14:paraId="7474CB6A" w14:textId="6A6D84E4" w:rsidR="00122A77" w:rsidRDefault="00122A7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물리적인 보안 및 관리자 패스워드 변경</w:t>
      </w:r>
    </w:p>
    <w:p w14:paraId="06900196" w14:textId="74400F95" w:rsidR="00122A77" w:rsidRPr="00DD46CC" w:rsidRDefault="00122A77" w:rsidP="00B7465D">
      <w:pPr>
        <w:spacing w:after="0"/>
        <w:rPr>
          <w:color w:val="FF0000"/>
        </w:rPr>
      </w:pPr>
      <w:r>
        <w:rPr>
          <w:rFonts w:hint="eastAsia"/>
        </w:rPr>
        <w:t>A</w:t>
      </w:r>
      <w:r>
        <w:t>P</w:t>
      </w:r>
      <w:r>
        <w:rPr>
          <w:rFonts w:hint="eastAsia"/>
        </w:rPr>
        <w:t>는 전파가 건물 내에서 한정되도록 전파 출력을 조정,</w:t>
      </w:r>
      <w:r>
        <w:t xml:space="preserve"> </w:t>
      </w:r>
      <w:r>
        <w:rPr>
          <w:rFonts w:hint="eastAsia"/>
        </w:rPr>
        <w:t>창이나 외부에 접한 벽이 아닌 건물 안쪽 중심부의 눈에 쉽게 띄지 않는 곳에 설치,</w:t>
      </w:r>
      <w:r>
        <w:t xml:space="preserve"> </w:t>
      </w:r>
      <w:r w:rsidRPr="00DD46CC">
        <w:rPr>
          <w:rFonts w:hint="eastAsia"/>
          <w:color w:val="FF0000"/>
        </w:rPr>
        <w:t xml:space="preserve">설치 후에는 </w:t>
      </w:r>
      <w:r w:rsidRPr="00DD46CC">
        <w:rPr>
          <w:color w:val="FF0000"/>
        </w:rPr>
        <w:t>AP</w:t>
      </w:r>
      <w:r w:rsidRPr="00DD46CC">
        <w:rPr>
          <w:rFonts w:hint="eastAsia"/>
          <w:color w:val="FF0000"/>
        </w:rPr>
        <w:t>의 기본 계정과 패스워드를 반드시 재설정</w:t>
      </w:r>
    </w:p>
    <w:p w14:paraId="58A2AD8E" w14:textId="77F07332" w:rsidR="00122A77" w:rsidRDefault="00122A77" w:rsidP="00B7465D">
      <w:pPr>
        <w:spacing w:after="0"/>
      </w:pPr>
      <w:r>
        <w:rPr>
          <w:rFonts w:hint="eastAsia"/>
        </w:rPr>
        <w:t>-</w:t>
      </w:r>
      <w:r>
        <w:t xml:space="preserve"> SSID </w:t>
      </w:r>
      <w:r>
        <w:rPr>
          <w:rFonts w:hint="eastAsia"/>
        </w:rPr>
        <w:t>브로드캐스팅 금지</w:t>
      </w:r>
    </w:p>
    <w:p w14:paraId="5E804451" w14:textId="25D70FDD" w:rsidR="00122A77" w:rsidRDefault="00122A77" w:rsidP="00B7465D">
      <w:pPr>
        <w:spacing w:after="0"/>
      </w:pPr>
      <w:r>
        <w:rPr>
          <w:rFonts w:hint="eastAsia"/>
        </w:rPr>
        <w:t>무선 랜 네트워크를 검색 시 확인할 수 있는</w:t>
      </w:r>
      <w:r w:rsidR="00DD46CC">
        <w:rPr>
          <w:rFonts w:hint="eastAsia"/>
        </w:rPr>
        <w:t xml:space="preserve"> </w:t>
      </w:r>
      <w:r w:rsidR="00DD46CC">
        <w:t xml:space="preserve">AP </w:t>
      </w:r>
      <w:r w:rsidR="00DD46CC">
        <w:rPr>
          <w:rFonts w:hint="eastAsia"/>
        </w:rPr>
        <w:t xml:space="preserve">목록에 표시된 이름이 </w:t>
      </w:r>
      <w:r w:rsidR="00DD46CC">
        <w:t>SSID</w:t>
      </w:r>
    </w:p>
    <w:p w14:paraId="46886847" w14:textId="586CC501" w:rsidR="00DD46CC" w:rsidRDefault="00DD46CC" w:rsidP="00B7465D">
      <w:pPr>
        <w:spacing w:after="0"/>
      </w:pPr>
      <w:r>
        <w:rPr>
          <w:rFonts w:hint="eastAsia"/>
        </w:rPr>
        <w:t xml:space="preserve">높은 수준의 보안 권한이 필요한 </w:t>
      </w:r>
      <w:r w:rsidRPr="00DD46CC">
        <w:rPr>
          <w:rFonts w:hint="eastAsia"/>
          <w:color w:val="FF0000"/>
        </w:rPr>
        <w:t xml:space="preserve">무선 랜은 </w:t>
      </w:r>
      <w:r w:rsidRPr="00DD46CC">
        <w:rPr>
          <w:color w:val="FF0000"/>
        </w:rPr>
        <w:t>AP</w:t>
      </w:r>
      <w:r w:rsidRPr="00DD46CC">
        <w:rPr>
          <w:rFonts w:hint="eastAsia"/>
          <w:color w:val="FF0000"/>
        </w:rPr>
        <w:t xml:space="preserve">의 존재를 숨기고 </w:t>
      </w:r>
      <w:r w:rsidRPr="00DD46CC">
        <w:rPr>
          <w:color w:val="FF0000"/>
        </w:rPr>
        <w:t xml:space="preserve">SSID </w:t>
      </w:r>
      <w:r w:rsidRPr="00DD46CC">
        <w:rPr>
          <w:rFonts w:hint="eastAsia"/>
          <w:color w:val="FF0000"/>
        </w:rPr>
        <w:t xml:space="preserve">브로드캐스팅을 막아 사용자가 </w:t>
      </w:r>
      <w:r w:rsidRPr="00DD46CC">
        <w:rPr>
          <w:color w:val="FF0000"/>
        </w:rPr>
        <w:t>SSID</w:t>
      </w:r>
      <w:r w:rsidRPr="00DD46CC">
        <w:rPr>
          <w:rFonts w:hint="eastAsia"/>
          <w:color w:val="FF0000"/>
        </w:rPr>
        <w:t xml:space="preserve">를 입력해야 </w:t>
      </w:r>
      <w:r w:rsidRPr="00DD46CC">
        <w:rPr>
          <w:color w:val="FF0000"/>
        </w:rPr>
        <w:t>AP</w:t>
      </w:r>
      <w:r w:rsidRPr="00DD46CC">
        <w:rPr>
          <w:rFonts w:hint="eastAsia"/>
          <w:color w:val="FF0000"/>
        </w:rPr>
        <w:t>에 접속할 수 있게 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때 </w:t>
      </w:r>
      <w:r>
        <w:t>SSID</w:t>
      </w:r>
      <w:r>
        <w:rPr>
          <w:rFonts w:hint="eastAsia"/>
        </w:rPr>
        <w:t xml:space="preserve">는 </w:t>
      </w:r>
      <w:r>
        <w:t xml:space="preserve">AP </w:t>
      </w:r>
      <w:r>
        <w:rPr>
          <w:rFonts w:hint="eastAsia"/>
        </w:rPr>
        <w:t>접근을 위한 일차적인 패스워드로 사용 가능</w:t>
      </w:r>
    </w:p>
    <w:p w14:paraId="5FCE9B51" w14:textId="1ECCEF1A" w:rsidR="00DD46CC" w:rsidRPr="00DD46CC" w:rsidRDefault="00DD46CC" w:rsidP="00B7465D">
      <w:pPr>
        <w:spacing w:after="0"/>
        <w:rPr>
          <w:b/>
          <w:bCs/>
          <w:color w:val="FF0000"/>
        </w:rPr>
      </w:pPr>
      <w:r w:rsidRPr="00DD46CC">
        <w:rPr>
          <w:rFonts w:hint="eastAsia"/>
          <w:b/>
          <w:bCs/>
          <w:color w:val="FF0000"/>
        </w:rPr>
        <w:t>무선 랜 통신의 암호화</w:t>
      </w:r>
    </w:p>
    <w:p w14:paraId="36FD730A" w14:textId="16905FF7" w:rsidR="00DD46CC" w:rsidRDefault="00DD46CC" w:rsidP="00B7465D">
      <w:pPr>
        <w:spacing w:after="0"/>
      </w:pPr>
      <w:r>
        <w:rPr>
          <w:rFonts w:hint="eastAsia"/>
        </w:rPr>
        <w:t>-</w:t>
      </w:r>
      <w:r>
        <w:t xml:space="preserve"> WEP: 128</w:t>
      </w:r>
      <w:r>
        <w:rPr>
          <w:rFonts w:hint="eastAsia"/>
        </w:rPr>
        <w:t>비트 키까지 암호화 키 제공</w:t>
      </w:r>
    </w:p>
    <w:p w14:paraId="60B8E38D" w14:textId="7371A4DA" w:rsidR="00DD46CC" w:rsidRDefault="00DD46CC" w:rsidP="00B7465D">
      <w:pPr>
        <w:spacing w:after="0"/>
      </w:pPr>
      <w:r>
        <w:rPr>
          <w:rFonts w:hint="eastAsia"/>
        </w:rPr>
        <w:t>W</w:t>
      </w:r>
      <w:r>
        <w:t>EP(Wired Equivalent Privacy)</w:t>
      </w:r>
      <w:r>
        <w:rPr>
          <w:rFonts w:hint="eastAsia"/>
        </w:rPr>
        <w:t xml:space="preserve">는 </w:t>
      </w:r>
      <w:r w:rsidRPr="00DD46CC">
        <w:rPr>
          <w:rFonts w:hint="eastAsia"/>
          <w:color w:val="FF0000"/>
        </w:rPr>
        <w:t>무선 랜 통신을 암호화</w:t>
      </w:r>
      <w:r>
        <w:rPr>
          <w:rFonts w:hint="eastAsia"/>
        </w:rPr>
        <w:t xml:space="preserve">하기 위해 </w:t>
      </w:r>
      <w:r>
        <w:t xml:space="preserve">802.11b </w:t>
      </w:r>
      <w:r>
        <w:rPr>
          <w:rFonts w:hint="eastAsia"/>
        </w:rPr>
        <w:t>프로토콜부터 적용되기 시작,</w:t>
      </w:r>
      <w:r>
        <w:t xml:space="preserve"> 1987</w:t>
      </w:r>
      <w:r>
        <w:rPr>
          <w:rFonts w:hint="eastAsia"/>
        </w:rPr>
        <w:t xml:space="preserve">년에 만들어진 </w:t>
      </w:r>
      <w:r>
        <w:t xml:space="preserve">RC 4(Ron’s Code 4) </w:t>
      </w:r>
      <w:r>
        <w:rPr>
          <w:rFonts w:hint="eastAsia"/>
        </w:rPr>
        <w:t>암호화 알고리즘을 기본으로 사용</w:t>
      </w:r>
    </w:p>
    <w:p w14:paraId="69CE3654" w14:textId="0780135B" w:rsidR="00DD46CC" w:rsidRDefault="00DD46CC" w:rsidP="00B7465D">
      <w:pPr>
        <w:spacing w:after="0"/>
      </w:pPr>
      <w:r>
        <w:rPr>
          <w:rFonts w:hint="eastAsia"/>
        </w:rPr>
        <w:t>-</w:t>
      </w:r>
      <w:r>
        <w:t xml:space="preserve"> WPA-PSK: WEP </w:t>
      </w:r>
      <w:r>
        <w:rPr>
          <w:rFonts w:hint="eastAsia"/>
        </w:rPr>
        <w:t>방식 보안의 암호화 취약점을 해결한 암호화 방식</w:t>
      </w:r>
    </w:p>
    <w:p w14:paraId="577339F0" w14:textId="72E9B481" w:rsidR="00DD46CC" w:rsidRDefault="00DD46CC" w:rsidP="00B7465D">
      <w:pPr>
        <w:spacing w:after="0"/>
      </w:pPr>
      <w:r>
        <w:rPr>
          <w:rFonts w:hint="eastAsia"/>
        </w:rPr>
        <w:t>W</w:t>
      </w:r>
      <w:r>
        <w:t xml:space="preserve">AP-PSK(Wi-Fi Protected Access Pre-Shared Key) </w:t>
      </w:r>
      <w:r w:rsidRPr="00DD46CC">
        <w:rPr>
          <w:color w:val="FF0000"/>
        </w:rPr>
        <w:t xml:space="preserve">WEP </w:t>
      </w:r>
      <w:r w:rsidRPr="00DD46CC">
        <w:rPr>
          <w:rFonts w:hint="eastAsia"/>
          <w:color w:val="FF0000"/>
        </w:rPr>
        <w:t>방식 보안의 문제점을 해결하기 위해</w:t>
      </w:r>
      <w:r>
        <w:rPr>
          <w:rFonts w:hint="eastAsia"/>
        </w:rPr>
        <w:t xml:space="preserve"> 만들어짐</w:t>
      </w:r>
    </w:p>
    <w:p w14:paraId="0ABEB6E5" w14:textId="4D5A3087" w:rsidR="00DD46CC" w:rsidRDefault="00DD46CC" w:rsidP="00B7465D">
      <w:pPr>
        <w:spacing w:after="0"/>
      </w:pPr>
      <w:r>
        <w:rPr>
          <w:rFonts w:hint="eastAsia"/>
        </w:rPr>
        <w:t>W</w:t>
      </w:r>
      <w:r>
        <w:t xml:space="preserve">PA </w:t>
      </w:r>
      <w:r>
        <w:rPr>
          <w:rFonts w:hint="eastAsia"/>
        </w:rPr>
        <w:t xml:space="preserve">규격은 </w:t>
      </w:r>
      <w:r>
        <w:t>WPA-</w:t>
      </w:r>
      <w:r>
        <w:rPr>
          <w:rFonts w:hint="eastAsia"/>
        </w:rPr>
        <w:t xml:space="preserve">개인과 </w:t>
      </w:r>
      <w:r>
        <w:t>WPA-</w:t>
      </w:r>
      <w:r>
        <w:rPr>
          <w:rFonts w:hint="eastAsia"/>
        </w:rPr>
        <w:t>엔터프라이즈로 각각 규정.</w:t>
      </w:r>
      <w:r>
        <w:t xml:space="preserve"> WPA-</w:t>
      </w:r>
      <w:r>
        <w:rPr>
          <w:rFonts w:hint="eastAsia"/>
        </w:rPr>
        <w:t xml:space="preserve">개인은 </w:t>
      </w:r>
      <w:r>
        <w:t xml:space="preserve">PSK(Pre-Shared Key) </w:t>
      </w:r>
      <w:r>
        <w:rPr>
          <w:rFonts w:hint="eastAsia"/>
        </w:rPr>
        <w:t>모드를 사용하는 경우,</w:t>
      </w:r>
      <w:r>
        <w:t xml:space="preserve"> WPA-</w:t>
      </w:r>
      <w:r>
        <w:rPr>
          <w:rFonts w:hint="eastAsia"/>
        </w:rPr>
        <w:t xml:space="preserve">엔터프라이즈는 </w:t>
      </w:r>
      <w:r>
        <w:t xml:space="preserve">RADIUS </w:t>
      </w:r>
      <w:r>
        <w:rPr>
          <w:rFonts w:hint="eastAsia"/>
        </w:rPr>
        <w:t>인증 서버를 사용하는 경우임</w:t>
      </w:r>
    </w:p>
    <w:p w14:paraId="18047839" w14:textId="06AFD55B" w:rsidR="008B6AB4" w:rsidRDefault="008B6AB4" w:rsidP="00B7465D">
      <w:pPr>
        <w:spacing w:after="0"/>
      </w:pPr>
      <w:r>
        <w:rPr>
          <w:rFonts w:hint="eastAsia"/>
        </w:rPr>
        <w:t>-</w:t>
      </w:r>
      <w:r>
        <w:t xml:space="preserve"> EAP</w:t>
      </w:r>
      <w:r>
        <w:rPr>
          <w:rFonts w:hint="eastAsia"/>
        </w:rPr>
        <w:t xml:space="preserve">와 </w:t>
      </w:r>
      <w:r>
        <w:t xml:space="preserve">802.1x </w:t>
      </w:r>
      <w:r>
        <w:rPr>
          <w:rFonts w:hint="eastAsia"/>
        </w:rPr>
        <w:t>암호화</w:t>
      </w:r>
    </w:p>
    <w:p w14:paraId="2298CB3E" w14:textId="5A93F0BC" w:rsidR="008B6AB4" w:rsidRDefault="008B6AB4" w:rsidP="00B7465D">
      <w:pPr>
        <w:spacing w:after="0"/>
      </w:pPr>
      <w:r>
        <w:rPr>
          <w:rFonts w:hint="eastAsia"/>
        </w:rPr>
        <w:t>W</w:t>
      </w:r>
      <w:r>
        <w:t>PA-EAP(Extensible Authentication Protocol)</w:t>
      </w:r>
      <w:r>
        <w:rPr>
          <w:rFonts w:hint="eastAsia"/>
        </w:rPr>
        <w:t xml:space="preserve">로 불리는 </w:t>
      </w:r>
      <w:r>
        <w:t>WPA-</w:t>
      </w:r>
      <w:r>
        <w:rPr>
          <w:rFonts w:hint="eastAsia"/>
        </w:rPr>
        <w:t xml:space="preserve">엔터프라이즈 방식은 </w:t>
      </w:r>
      <w:r w:rsidRPr="008B6AB4">
        <w:rPr>
          <w:rFonts w:hint="eastAsia"/>
          <w:color w:val="FF0000"/>
        </w:rPr>
        <w:t>인증 및 암호화를 강화하기 위해 다양한 보안 표준 및 알고리즘을 채택</w:t>
      </w:r>
    </w:p>
    <w:p w14:paraId="7887383B" w14:textId="1E76EF3A" w:rsidR="008B6AB4" w:rsidRDefault="008B6AB4" w:rsidP="00B7465D">
      <w:pPr>
        <w:spacing w:after="0"/>
      </w:pPr>
      <w:r>
        <w:rPr>
          <w:rFonts w:hint="eastAsia"/>
        </w:rPr>
        <w:t>E</w:t>
      </w:r>
      <w:r>
        <w:t xml:space="preserve">AP: </w:t>
      </w:r>
      <w:r>
        <w:rPr>
          <w:rFonts w:hint="eastAsia"/>
        </w:rPr>
        <w:t xml:space="preserve">무선 랜 클라이언트와 </w:t>
      </w:r>
      <w:r>
        <w:t xml:space="preserve">RADIUS </w:t>
      </w:r>
      <w:r>
        <w:rPr>
          <w:rFonts w:hint="eastAsia"/>
        </w:rPr>
        <w:t>서버 간의 통신을 가능하게 하는 프로토콜</w:t>
      </w:r>
    </w:p>
    <w:p w14:paraId="53C43FF0" w14:textId="67F84AFA" w:rsidR="008B6AB4" w:rsidRDefault="008B6AB4" w:rsidP="00B7465D">
      <w:pPr>
        <w:spacing w:after="0"/>
      </w:pPr>
      <w:r>
        <w:rPr>
          <w:rFonts w:hint="eastAsia"/>
        </w:rPr>
        <w:t>8</w:t>
      </w:r>
      <w:r>
        <w:t xml:space="preserve">02.1x: </w:t>
      </w:r>
      <w:r>
        <w:rPr>
          <w:rFonts w:hint="eastAsia"/>
        </w:rPr>
        <w:t>포트에 대한 접근을 통제하는 프로토콜</w:t>
      </w:r>
    </w:p>
    <w:p w14:paraId="3B615547" w14:textId="20115352" w:rsidR="008B6AB4" w:rsidRDefault="008B6AB4" w:rsidP="00B7465D">
      <w:pPr>
        <w:spacing w:after="0"/>
      </w:pPr>
    </w:p>
    <w:p w14:paraId="53B6320D" w14:textId="3C6F105D" w:rsidR="008B6AB4" w:rsidRDefault="008B6AB4" w:rsidP="00B7465D">
      <w:pPr>
        <w:spacing w:after="0"/>
      </w:pPr>
      <w:bookmarkStart w:id="0" w:name="_Hlk106543576"/>
      <w:r>
        <w:rPr>
          <w:rFonts w:hint="eastAsia"/>
        </w:rPr>
        <w:t>연습문제</w:t>
      </w:r>
    </w:p>
    <w:p w14:paraId="0BD3A1CB" w14:textId="33439A3A" w:rsidR="008B6AB4" w:rsidRDefault="008B6AB4" w:rsidP="00B7465D">
      <w:pPr>
        <w:spacing w:after="0"/>
      </w:pPr>
      <w:r>
        <w:rPr>
          <w:rFonts w:hint="eastAsia"/>
        </w:rPr>
        <w:t>0</w:t>
      </w:r>
      <w:r>
        <w:t>1 TCP/IP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>계층에 해당하지 않는 것은?</w:t>
      </w:r>
      <w:r>
        <w:t xml:space="preserve"> (4)</w:t>
      </w:r>
    </w:p>
    <w:p w14:paraId="6BCFF796" w14:textId="43F25AD5" w:rsidR="008B6AB4" w:rsidRDefault="008B6AB4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인터넷 계층</w:t>
      </w:r>
      <w:r>
        <w:tab/>
      </w:r>
      <w:r>
        <w:tab/>
        <w:t xml:space="preserve">(2) </w:t>
      </w:r>
      <w:r>
        <w:rPr>
          <w:rFonts w:hint="eastAsia"/>
        </w:rPr>
        <w:t>전송 계층</w:t>
      </w:r>
    </w:p>
    <w:p w14:paraId="43937083" w14:textId="112D9F41" w:rsidR="008B6AB4" w:rsidRDefault="008B6AB4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응용 계층</w:t>
      </w:r>
      <w:r>
        <w:tab/>
      </w:r>
      <w:r>
        <w:tab/>
        <w:t xml:space="preserve">(4) </w:t>
      </w:r>
      <w:r>
        <w:rPr>
          <w:rFonts w:hint="eastAsia"/>
        </w:rPr>
        <w:t>물리 계층</w:t>
      </w:r>
    </w:p>
    <w:p w14:paraId="1E434A45" w14:textId="77777777" w:rsidR="008B6AB4" w:rsidRDefault="008B6AB4" w:rsidP="00B7465D">
      <w:pPr>
        <w:spacing w:after="0"/>
      </w:pPr>
    </w:p>
    <w:p w14:paraId="338F84F4" w14:textId="474A432D" w:rsidR="008B6AB4" w:rsidRDefault="008B6AB4" w:rsidP="00B7465D">
      <w:pPr>
        <w:spacing w:after="0"/>
      </w:pPr>
      <w:r>
        <w:rPr>
          <w:rFonts w:hint="eastAsia"/>
        </w:rPr>
        <w:t>0</w:t>
      </w:r>
      <w:r>
        <w:t xml:space="preserve">2 MAC </w:t>
      </w:r>
      <w:r>
        <w:rPr>
          <w:rFonts w:hint="eastAsia"/>
        </w:rPr>
        <w:t>주소는 무엇으로 이루어져 있는가?</w:t>
      </w:r>
      <w:r>
        <w:t xml:space="preserve"> (3)</w:t>
      </w:r>
    </w:p>
    <w:p w14:paraId="4FB9EF8E" w14:textId="682B792B" w:rsidR="008B6AB4" w:rsidRDefault="008B6AB4" w:rsidP="00B7465D">
      <w:pPr>
        <w:spacing w:after="0"/>
      </w:pPr>
      <w:r>
        <w:rPr>
          <w:rFonts w:hint="eastAsia"/>
        </w:rPr>
        <w:t>(</w:t>
      </w:r>
      <w:r>
        <w:t>1) 6</w:t>
      </w:r>
      <w:r>
        <w:rPr>
          <w:rFonts w:hint="eastAsia"/>
        </w:rPr>
        <w:t xml:space="preserve">개의 </w:t>
      </w:r>
      <w:r>
        <w:t>16</w:t>
      </w:r>
      <w:r>
        <w:rPr>
          <w:rFonts w:hint="eastAsia"/>
        </w:rPr>
        <w:t>진수</w:t>
      </w:r>
      <w:r>
        <w:tab/>
      </w:r>
      <w:r>
        <w:tab/>
        <w:t>(2) 12</w:t>
      </w:r>
      <w:r>
        <w:rPr>
          <w:rFonts w:hint="eastAsia"/>
        </w:rPr>
        <w:t xml:space="preserve">개의 </w:t>
      </w:r>
      <w:r>
        <w:t>8</w:t>
      </w:r>
      <w:r>
        <w:rPr>
          <w:rFonts w:hint="eastAsia"/>
        </w:rPr>
        <w:t>진수</w:t>
      </w:r>
    </w:p>
    <w:p w14:paraId="66D45BE2" w14:textId="168501C0" w:rsidR="008B6AB4" w:rsidRDefault="008B6AB4" w:rsidP="00B7465D">
      <w:pPr>
        <w:spacing w:after="0"/>
      </w:pPr>
      <w:r>
        <w:rPr>
          <w:rFonts w:hint="eastAsia"/>
        </w:rPr>
        <w:t>(</w:t>
      </w:r>
      <w:r>
        <w:t>3) 12</w:t>
      </w:r>
      <w:r>
        <w:rPr>
          <w:rFonts w:hint="eastAsia"/>
        </w:rPr>
        <w:t xml:space="preserve">개의 </w:t>
      </w:r>
      <w:r>
        <w:t>16</w:t>
      </w:r>
      <w:r>
        <w:rPr>
          <w:rFonts w:hint="eastAsia"/>
        </w:rPr>
        <w:t>진수</w:t>
      </w:r>
      <w:r>
        <w:tab/>
        <w:t>(4) 6</w:t>
      </w:r>
      <w:r>
        <w:rPr>
          <w:rFonts w:hint="eastAsia"/>
        </w:rPr>
        <w:t xml:space="preserve">개의 </w:t>
      </w:r>
      <w:r>
        <w:t>8</w:t>
      </w:r>
      <w:r>
        <w:rPr>
          <w:rFonts w:hint="eastAsia"/>
        </w:rPr>
        <w:t>진수</w:t>
      </w:r>
    </w:p>
    <w:p w14:paraId="07A0DD93" w14:textId="77777777" w:rsidR="008B6AB4" w:rsidRDefault="008B6AB4" w:rsidP="00B7465D">
      <w:pPr>
        <w:spacing w:after="0"/>
      </w:pPr>
    </w:p>
    <w:p w14:paraId="247F0AFD" w14:textId="44ADCB87" w:rsidR="008B6AB4" w:rsidRDefault="008B6AB4" w:rsidP="00B7465D">
      <w:pPr>
        <w:spacing w:after="0"/>
      </w:pPr>
      <w:r>
        <w:rPr>
          <w:rFonts w:hint="eastAsia"/>
        </w:rPr>
        <w:t>0</w:t>
      </w:r>
      <w:r>
        <w:t xml:space="preserve">3 </w:t>
      </w:r>
      <w:r>
        <w:rPr>
          <w:rFonts w:hint="eastAsia"/>
        </w:rPr>
        <w:t xml:space="preserve">공인 </w:t>
      </w:r>
      <w:r>
        <w:t xml:space="preserve">IP </w:t>
      </w:r>
      <w:r>
        <w:rPr>
          <w:rFonts w:hint="eastAsia"/>
        </w:rPr>
        <w:t>주소로 가장 많은 호스트를 구성할 수 있는 네트워크는?</w:t>
      </w:r>
      <w:r>
        <w:t xml:space="preserve"> (1)</w:t>
      </w:r>
    </w:p>
    <w:p w14:paraId="52531193" w14:textId="6CD45850" w:rsidR="008B6AB4" w:rsidRDefault="008B6AB4" w:rsidP="00B7465D">
      <w:pPr>
        <w:spacing w:after="0"/>
      </w:pPr>
      <w:r>
        <w:rPr>
          <w:rFonts w:hint="eastAsia"/>
        </w:rPr>
        <w:t>(</w:t>
      </w:r>
      <w:r>
        <w:t xml:space="preserve">1) A </w:t>
      </w:r>
      <w:r>
        <w:rPr>
          <w:rFonts w:hint="eastAsia"/>
        </w:rPr>
        <w:t>클래스</w:t>
      </w:r>
      <w:r>
        <w:tab/>
      </w:r>
      <w:r>
        <w:tab/>
        <w:t xml:space="preserve">(2) B </w:t>
      </w:r>
      <w:r>
        <w:rPr>
          <w:rFonts w:hint="eastAsia"/>
        </w:rPr>
        <w:t>클래스</w:t>
      </w:r>
    </w:p>
    <w:p w14:paraId="294CE2AF" w14:textId="5A65C1E6" w:rsidR="008B6AB4" w:rsidRDefault="008B6AB4" w:rsidP="00B7465D">
      <w:pPr>
        <w:spacing w:after="0"/>
      </w:pPr>
      <w:r>
        <w:rPr>
          <w:rFonts w:hint="eastAsia"/>
        </w:rPr>
        <w:t>(</w:t>
      </w:r>
      <w:r>
        <w:t xml:space="preserve">3) C </w:t>
      </w:r>
      <w:r>
        <w:rPr>
          <w:rFonts w:hint="eastAsia"/>
        </w:rPr>
        <w:t>클래스</w:t>
      </w:r>
      <w:r>
        <w:tab/>
      </w:r>
      <w:r>
        <w:tab/>
        <w:t xml:space="preserve">(4) D </w:t>
      </w:r>
      <w:r>
        <w:rPr>
          <w:rFonts w:hint="eastAsia"/>
        </w:rPr>
        <w:t>클래스</w:t>
      </w:r>
    </w:p>
    <w:p w14:paraId="0CCC75D1" w14:textId="1AD07D90" w:rsidR="008B6AB4" w:rsidRDefault="008B6AB4" w:rsidP="00B7465D">
      <w:pPr>
        <w:spacing w:after="0"/>
      </w:pPr>
    </w:p>
    <w:p w14:paraId="4B6DBE5A" w14:textId="6756BD18" w:rsidR="008B6AB4" w:rsidRDefault="008B6AB4" w:rsidP="00B7465D">
      <w:pPr>
        <w:spacing w:after="0"/>
      </w:pPr>
      <w:r>
        <w:rPr>
          <w:rFonts w:hint="eastAsia"/>
        </w:rPr>
        <w:t>0</w:t>
      </w:r>
      <w:r>
        <w:t xml:space="preserve">4 </w:t>
      </w:r>
      <w:r>
        <w:rPr>
          <w:rFonts w:hint="eastAsia"/>
        </w:rPr>
        <w:t>다음 중 네트워크 서비스와 포트가 잘못 연결된 것은?</w:t>
      </w:r>
      <w:r>
        <w:t xml:space="preserve"> (4)</w:t>
      </w:r>
    </w:p>
    <w:p w14:paraId="3BC482A5" w14:textId="4F2D1734" w:rsidR="008B6AB4" w:rsidRDefault="008B6AB4" w:rsidP="00B7465D">
      <w:pPr>
        <w:spacing w:after="0"/>
      </w:pPr>
      <w:r>
        <w:rPr>
          <w:rFonts w:hint="eastAsia"/>
        </w:rPr>
        <w:t>(</w:t>
      </w:r>
      <w:r>
        <w:t>1) FTP: 21</w:t>
      </w:r>
      <w:r>
        <w:tab/>
      </w:r>
      <w:r>
        <w:tab/>
        <w:t>(2) DNS: 53</w:t>
      </w:r>
    </w:p>
    <w:p w14:paraId="0FDFF611" w14:textId="05A12D52" w:rsidR="008B6AB4" w:rsidRDefault="008B6AB4" w:rsidP="00B7465D">
      <w:pPr>
        <w:spacing w:after="0"/>
      </w:pPr>
      <w:r>
        <w:rPr>
          <w:rFonts w:hint="eastAsia"/>
        </w:rPr>
        <w:t>(</w:t>
      </w:r>
      <w:r>
        <w:t>3) HTTP: 80</w:t>
      </w:r>
      <w:r>
        <w:tab/>
      </w:r>
      <w:r>
        <w:tab/>
        <w:t>(4) SMTP: 63</w:t>
      </w:r>
    </w:p>
    <w:p w14:paraId="13544FF9" w14:textId="248CCB3E" w:rsidR="008B6AB4" w:rsidRDefault="008B6AB4" w:rsidP="00B7465D">
      <w:pPr>
        <w:spacing w:after="0"/>
      </w:pPr>
    </w:p>
    <w:p w14:paraId="485DBD73" w14:textId="799577DC" w:rsidR="008B6AB4" w:rsidRDefault="008B6AB4" w:rsidP="00B7465D">
      <w:pPr>
        <w:spacing w:after="0"/>
      </w:pPr>
      <w:r>
        <w:rPr>
          <w:rFonts w:hint="eastAsia"/>
        </w:rPr>
        <w:t>0</w:t>
      </w:r>
      <w:r>
        <w:t>5 3-</w:t>
      </w:r>
      <w:r>
        <w:rPr>
          <w:rFonts w:hint="eastAsia"/>
        </w:rPr>
        <w:t>웨이 핸드셰이킹에 대해 설명하시오.</w:t>
      </w:r>
    </w:p>
    <w:p w14:paraId="76241B98" w14:textId="0CFBF8B8" w:rsidR="008B6AB4" w:rsidRDefault="008B6AB4" w:rsidP="00B7465D">
      <w:pPr>
        <w:spacing w:after="0"/>
      </w:pPr>
      <w:r>
        <w:rPr>
          <w:rFonts w:hint="eastAsia"/>
        </w:rPr>
        <w:lastRenderedPageBreak/>
        <w:t>-</w:t>
      </w:r>
      <w:r>
        <w:t xml:space="preserve"> TCP</w:t>
      </w:r>
      <w:r>
        <w:rPr>
          <w:rFonts w:hint="eastAsia"/>
        </w:rPr>
        <w:t>에서 가상 경로를 설정할 때 연결을 설정하는 과정을 말한다</w:t>
      </w:r>
    </w:p>
    <w:p w14:paraId="398165D0" w14:textId="342BB488" w:rsidR="008B6AB4" w:rsidRDefault="008B6AB4" w:rsidP="00B7465D">
      <w:pPr>
        <w:spacing w:after="0"/>
      </w:pPr>
    </w:p>
    <w:p w14:paraId="0BB98254" w14:textId="76C9526E" w:rsidR="008B6AB4" w:rsidRDefault="008B6AB4" w:rsidP="00B7465D">
      <w:pPr>
        <w:spacing w:after="0"/>
      </w:pPr>
      <w:r>
        <w:rPr>
          <w:rFonts w:hint="eastAsia"/>
        </w:rPr>
        <w:t>0</w:t>
      </w:r>
      <w:r>
        <w:t xml:space="preserve">6 SYN </w:t>
      </w:r>
      <w:r>
        <w:rPr>
          <w:rFonts w:hint="eastAsia"/>
        </w:rPr>
        <w:t>패킷만 보내어 서버를 점유함으로써 다른 사용자가 서버를 사용할 수 없게 하는 공격은?</w:t>
      </w:r>
      <w:r>
        <w:t xml:space="preserve"> (1)</w:t>
      </w:r>
    </w:p>
    <w:p w14:paraId="03CFB6ED" w14:textId="5D948302" w:rsidR="008B6AB4" w:rsidRDefault="008B6AB4" w:rsidP="00B7465D">
      <w:pPr>
        <w:spacing w:after="0"/>
      </w:pPr>
      <w:r>
        <w:t xml:space="preserve">(1) SYN </w:t>
      </w:r>
      <w:r>
        <w:rPr>
          <w:rFonts w:hint="eastAsia"/>
        </w:rPr>
        <w:t>플러딩 공격</w:t>
      </w:r>
      <w:r>
        <w:tab/>
      </w:r>
      <w:r>
        <w:tab/>
        <w:t xml:space="preserve">(2) </w:t>
      </w:r>
      <w:r>
        <w:rPr>
          <w:rFonts w:hint="eastAsia"/>
        </w:rPr>
        <w:t>랜드 공격</w:t>
      </w:r>
    </w:p>
    <w:p w14:paraId="7922E6D3" w14:textId="246C5022" w:rsidR="008B6AB4" w:rsidRDefault="008B6AB4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분산 서비스 거부 공격</w:t>
      </w:r>
      <w:r>
        <w:tab/>
        <w:t xml:space="preserve">(4) </w:t>
      </w:r>
      <w:r>
        <w:rPr>
          <w:rFonts w:hint="eastAsia"/>
        </w:rPr>
        <w:t>스머프 공격</w:t>
      </w:r>
    </w:p>
    <w:p w14:paraId="6A4AF0CE" w14:textId="5805017A" w:rsidR="008B6AB4" w:rsidRDefault="008B6AB4" w:rsidP="00B7465D">
      <w:pPr>
        <w:spacing w:after="0"/>
      </w:pPr>
    </w:p>
    <w:p w14:paraId="53167BB6" w14:textId="69296DAD" w:rsidR="008B6AB4" w:rsidRDefault="008B6AB4" w:rsidP="00B7465D">
      <w:pPr>
        <w:spacing w:after="0"/>
      </w:pPr>
      <w:r>
        <w:t xml:space="preserve">07 </w:t>
      </w:r>
      <w:r>
        <w:rPr>
          <w:rFonts w:hint="eastAsia"/>
        </w:rPr>
        <w:t>다음 중 랜드 공격의 출발지 주소와 목적지 주소가 바르게 묶인 것은?</w:t>
      </w:r>
      <w:r>
        <w:t xml:space="preserve"> (3)</w:t>
      </w:r>
    </w:p>
    <w:p w14:paraId="616C9680" w14:textId="0717B205" w:rsidR="008B6AB4" w:rsidRDefault="008B6AB4" w:rsidP="00B7465D">
      <w:pPr>
        <w:spacing w:after="0"/>
      </w:pPr>
      <w:r>
        <w:rPr>
          <w:rFonts w:hint="eastAsia"/>
        </w:rPr>
        <w:t>[출발지 주소]</w:t>
      </w:r>
      <w:r>
        <w:t xml:space="preserve"> [</w:t>
      </w:r>
      <w:r>
        <w:rPr>
          <w:rFonts w:hint="eastAsia"/>
        </w:rPr>
        <w:t>목적지 주소]</w:t>
      </w:r>
    </w:p>
    <w:p w14:paraId="33151E1E" w14:textId="365338A2" w:rsidR="008B6AB4" w:rsidRDefault="008B6AB4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 xml:space="preserve">공격 대상의 클라이언트 </w:t>
      </w:r>
      <w:r>
        <w:t xml:space="preserve">IP </w:t>
      </w:r>
      <w:r>
        <w:rPr>
          <w:rFonts w:hint="eastAsia"/>
        </w:rPr>
        <w:t>주소</w:t>
      </w:r>
      <w:r>
        <w:tab/>
      </w:r>
      <w:r>
        <w:rPr>
          <w:rFonts w:hint="eastAsia"/>
        </w:rPr>
        <w:t xml:space="preserve">공격 대상의 서버 </w:t>
      </w:r>
      <w:r>
        <w:t xml:space="preserve">IP </w:t>
      </w:r>
      <w:r>
        <w:rPr>
          <w:rFonts w:hint="eastAsia"/>
        </w:rPr>
        <w:t>주소</w:t>
      </w:r>
    </w:p>
    <w:p w14:paraId="31B07878" w14:textId="146A7547" w:rsidR="008B6AB4" w:rsidRDefault="008B6AB4" w:rsidP="00B7465D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공격 대상의 서버 </w:t>
      </w:r>
      <w:r>
        <w:t xml:space="preserve">IP </w:t>
      </w:r>
      <w:r>
        <w:rPr>
          <w:rFonts w:hint="eastAsia"/>
        </w:rPr>
        <w:t>주소</w:t>
      </w:r>
      <w:r>
        <w:tab/>
      </w:r>
      <w:r>
        <w:tab/>
      </w:r>
      <w:r>
        <w:rPr>
          <w:rFonts w:hint="eastAsia"/>
        </w:rPr>
        <w:t xml:space="preserve">공격 대상의 클라이언트 </w:t>
      </w:r>
      <w:r>
        <w:t xml:space="preserve">IP </w:t>
      </w:r>
      <w:r>
        <w:rPr>
          <w:rFonts w:hint="eastAsia"/>
        </w:rPr>
        <w:t>주소</w:t>
      </w:r>
    </w:p>
    <w:p w14:paraId="5321DC77" w14:textId="3E8072E0" w:rsidR="008B6AB4" w:rsidRDefault="008B6AB4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 xml:space="preserve">공격 대상의 서버 </w:t>
      </w:r>
      <w:r>
        <w:t xml:space="preserve">IP </w:t>
      </w:r>
      <w:r>
        <w:rPr>
          <w:rFonts w:hint="eastAsia"/>
        </w:rPr>
        <w:t>주소</w:t>
      </w:r>
      <w:r>
        <w:tab/>
      </w:r>
      <w:r>
        <w:tab/>
      </w:r>
      <w:r>
        <w:rPr>
          <w:rFonts w:hint="eastAsia"/>
        </w:rPr>
        <w:t xml:space="preserve">공격 대상의 서버 </w:t>
      </w:r>
      <w:r>
        <w:t xml:space="preserve">IP </w:t>
      </w:r>
      <w:r>
        <w:rPr>
          <w:rFonts w:hint="eastAsia"/>
        </w:rPr>
        <w:t>주소</w:t>
      </w:r>
    </w:p>
    <w:p w14:paraId="60C3D2D1" w14:textId="75617DE1" w:rsidR="008B6AB4" w:rsidRDefault="008B6AB4" w:rsidP="00B7465D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 xml:space="preserve">공격자의 </w:t>
      </w:r>
      <w:r>
        <w:t xml:space="preserve">IP </w:t>
      </w:r>
      <w:r>
        <w:rPr>
          <w:rFonts w:hint="eastAsia"/>
        </w:rPr>
        <w:t>주소</w:t>
      </w:r>
      <w:r>
        <w:tab/>
      </w:r>
      <w:r>
        <w:tab/>
      </w:r>
      <w:r>
        <w:tab/>
      </w:r>
      <w:r>
        <w:rPr>
          <w:rFonts w:hint="eastAsia"/>
        </w:rPr>
        <w:t xml:space="preserve">공격 대상의 서버 </w:t>
      </w:r>
      <w:r>
        <w:t xml:space="preserve">IP </w:t>
      </w:r>
      <w:r>
        <w:rPr>
          <w:rFonts w:hint="eastAsia"/>
        </w:rPr>
        <w:t>주소</w:t>
      </w:r>
    </w:p>
    <w:p w14:paraId="3827207E" w14:textId="50165013" w:rsidR="008B6AB4" w:rsidRDefault="008B6AB4" w:rsidP="00B7465D">
      <w:pPr>
        <w:spacing w:after="0"/>
      </w:pPr>
    </w:p>
    <w:p w14:paraId="030ABBA1" w14:textId="7AC85AF1" w:rsidR="008B6AB4" w:rsidRDefault="008B6AB4" w:rsidP="00B7465D">
      <w:pPr>
        <w:spacing w:after="0"/>
      </w:pPr>
      <w:r>
        <w:rPr>
          <w:rFonts w:hint="eastAsia"/>
        </w:rPr>
        <w:t>0</w:t>
      </w:r>
      <w:r>
        <w:t xml:space="preserve">8 </w:t>
      </w:r>
      <w:r>
        <w:rPr>
          <w:rFonts w:hint="eastAsia"/>
        </w:rPr>
        <w:t xml:space="preserve">스머프 공격은 </w:t>
      </w:r>
      <w:r>
        <w:t>ICMP echo request</w:t>
      </w:r>
      <w:r>
        <w:rPr>
          <w:rFonts w:hint="eastAsia"/>
        </w:rPr>
        <w:t>를 이용하는 것이다.</w:t>
      </w:r>
      <w:r>
        <w:t xml:space="preserve"> </w:t>
      </w:r>
      <w:r>
        <w:rPr>
          <w:rFonts w:hint="eastAsia"/>
        </w:rPr>
        <w:t xml:space="preserve">이 </w:t>
      </w:r>
      <w:r>
        <w:t xml:space="preserve">echo request </w:t>
      </w:r>
      <w:r>
        <w:rPr>
          <w:rFonts w:hint="eastAsia"/>
        </w:rPr>
        <w:t>패킷을 에이전트에 뿌리기 위해 라우터에서 지원해야 하는 것은?</w:t>
      </w:r>
    </w:p>
    <w:p w14:paraId="7355CF87" w14:textId="77FFD9E8" w:rsidR="008B6AB4" w:rsidRDefault="008B6AB4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다이렉트 브로드캐스트</w:t>
      </w:r>
    </w:p>
    <w:p w14:paraId="2D57A360" w14:textId="16236ABA" w:rsidR="008B6AB4" w:rsidRDefault="008B6AB4" w:rsidP="00B7465D">
      <w:pPr>
        <w:spacing w:after="0"/>
      </w:pPr>
    </w:p>
    <w:p w14:paraId="67C214AB" w14:textId="2CD026E8" w:rsidR="008B6AB4" w:rsidRDefault="008B6AB4" w:rsidP="00B7465D">
      <w:pPr>
        <w:spacing w:after="0"/>
      </w:pPr>
      <w:r>
        <w:rPr>
          <w:rFonts w:hint="eastAsia"/>
        </w:rPr>
        <w:t>0</w:t>
      </w:r>
      <w:r>
        <w:t xml:space="preserve">9 </w:t>
      </w:r>
      <w:r>
        <w:rPr>
          <w:rFonts w:hint="eastAsia"/>
        </w:rPr>
        <w:t>프러미스큐어스 모드에 대해 설명하시오.</w:t>
      </w:r>
    </w:p>
    <w:p w14:paraId="48716F44" w14:textId="38311CB7" w:rsidR="008B6AB4" w:rsidRDefault="008B6AB4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니핑을 수행하는 공격자는 자신이 가지지 말아야 할 정보까지 모두 볼 수 있어야 하기 때문에 데이터 링크 계층과 네트워크 계층의 정보를 이용한 필터링은 방해물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두 계층의 필터링을 해제하는 랜</w:t>
      </w:r>
      <w:r>
        <w:t xml:space="preserve"> </w:t>
      </w:r>
      <w:r>
        <w:rPr>
          <w:rFonts w:hint="eastAsia"/>
        </w:rPr>
        <w:t>카드의 모드를 말한다</w:t>
      </w:r>
    </w:p>
    <w:p w14:paraId="4F2766B4" w14:textId="359BF982" w:rsidR="008B6AB4" w:rsidRDefault="008B6AB4" w:rsidP="00B7465D">
      <w:pPr>
        <w:spacing w:after="0"/>
      </w:pPr>
    </w:p>
    <w:p w14:paraId="3BBFBC34" w14:textId="689B0AAA" w:rsidR="008B6AB4" w:rsidRDefault="008B6AB4" w:rsidP="00B7465D">
      <w:pPr>
        <w:spacing w:after="0"/>
      </w:pP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스위칭 환경에서 스니핑을 수행하기 위한 공격이 아닌 것은?</w:t>
      </w:r>
      <w:r w:rsidR="00B13833">
        <w:t xml:space="preserve"> (3)</w:t>
      </w:r>
    </w:p>
    <w:p w14:paraId="272CB9E2" w14:textId="11ECF4B7" w:rsidR="00B13833" w:rsidRDefault="00B13833" w:rsidP="00B7465D">
      <w:pPr>
        <w:spacing w:after="0"/>
      </w:pPr>
      <w:r>
        <w:rPr>
          <w:rFonts w:hint="eastAsia"/>
        </w:rPr>
        <w:t>(</w:t>
      </w:r>
      <w:r>
        <w:t xml:space="preserve">1) ARP </w:t>
      </w:r>
      <w:r>
        <w:rPr>
          <w:rFonts w:hint="eastAsia"/>
        </w:rPr>
        <w:t>스푸핑</w:t>
      </w:r>
      <w:r>
        <w:tab/>
      </w:r>
      <w:r>
        <w:tab/>
        <w:t xml:space="preserve">(2) ICMP </w:t>
      </w:r>
      <w:r>
        <w:rPr>
          <w:rFonts w:hint="eastAsia"/>
        </w:rPr>
        <w:t>리다이렉트</w:t>
      </w:r>
    </w:p>
    <w:p w14:paraId="4A74C920" w14:textId="1EF50509" w:rsidR="00B13833" w:rsidRDefault="00B13833" w:rsidP="00B7465D">
      <w:pPr>
        <w:spacing w:after="0"/>
      </w:pPr>
      <w:r>
        <w:rPr>
          <w:rFonts w:hint="eastAsia"/>
        </w:rPr>
        <w:t>(</w:t>
      </w:r>
      <w:r>
        <w:t xml:space="preserve">3) IP </w:t>
      </w:r>
      <w:r>
        <w:rPr>
          <w:rFonts w:hint="eastAsia"/>
        </w:rPr>
        <w:t>스푸핑</w:t>
      </w:r>
      <w:r>
        <w:tab/>
      </w:r>
      <w:r>
        <w:tab/>
        <w:t xml:space="preserve">(4) </w:t>
      </w:r>
      <w:r>
        <w:rPr>
          <w:rFonts w:hint="eastAsia"/>
        </w:rPr>
        <w:t>스위치 재밍</w:t>
      </w:r>
    </w:p>
    <w:p w14:paraId="38CEE59D" w14:textId="744B8C7A" w:rsidR="00B13833" w:rsidRDefault="00B13833" w:rsidP="00B7465D">
      <w:pPr>
        <w:spacing w:after="0"/>
      </w:pPr>
    </w:p>
    <w:p w14:paraId="1159195D" w14:textId="4466B8AE" w:rsidR="00B13833" w:rsidRDefault="00B13833" w:rsidP="00B7465D">
      <w:pPr>
        <w:spacing w:after="0"/>
      </w:pPr>
      <w:r>
        <w:t xml:space="preserve">11 ARP </w:t>
      </w:r>
      <w:r>
        <w:rPr>
          <w:rFonts w:hint="eastAsia"/>
        </w:rPr>
        <w:t>스푸핑은 몇 계층 공격에 해당하는가?</w:t>
      </w:r>
      <w:r>
        <w:t xml:space="preserve"> (2)</w:t>
      </w:r>
    </w:p>
    <w:p w14:paraId="550F25BC" w14:textId="56AD07F6" w:rsidR="00B13833" w:rsidRDefault="00B13833" w:rsidP="00B7465D">
      <w:pPr>
        <w:spacing w:after="0"/>
      </w:pPr>
      <w:r>
        <w:rPr>
          <w:rFonts w:hint="eastAsia"/>
        </w:rPr>
        <w:t>(</w:t>
      </w:r>
      <w:r>
        <w:t>1) 1</w:t>
      </w:r>
      <w:r>
        <w:rPr>
          <w:rFonts w:hint="eastAsia"/>
        </w:rPr>
        <w:t>계층</w:t>
      </w:r>
      <w:r>
        <w:tab/>
      </w:r>
      <w:r>
        <w:tab/>
        <w:t>(2) 2</w:t>
      </w:r>
      <w:r>
        <w:rPr>
          <w:rFonts w:hint="eastAsia"/>
        </w:rPr>
        <w:t>계층</w:t>
      </w:r>
    </w:p>
    <w:p w14:paraId="47173ED6" w14:textId="33C7B2FE" w:rsidR="00B13833" w:rsidRDefault="00B13833" w:rsidP="00B7465D">
      <w:pPr>
        <w:spacing w:after="0"/>
      </w:pPr>
      <w:r>
        <w:rPr>
          <w:rFonts w:hint="eastAsia"/>
        </w:rPr>
        <w:t>(</w:t>
      </w:r>
      <w:r>
        <w:t>3) 3</w:t>
      </w:r>
      <w:r>
        <w:rPr>
          <w:rFonts w:hint="eastAsia"/>
        </w:rPr>
        <w:t>계층</w:t>
      </w:r>
      <w:r>
        <w:tab/>
      </w:r>
      <w:r>
        <w:tab/>
        <w:t>(4) 4</w:t>
      </w:r>
      <w:r>
        <w:rPr>
          <w:rFonts w:hint="eastAsia"/>
        </w:rPr>
        <w:t>계층</w:t>
      </w:r>
    </w:p>
    <w:p w14:paraId="0F2A9491" w14:textId="6F922D6E" w:rsidR="00B13833" w:rsidRDefault="00B13833" w:rsidP="00B7465D">
      <w:pPr>
        <w:spacing w:after="0"/>
      </w:pPr>
    </w:p>
    <w:p w14:paraId="55E5BBFD" w14:textId="6A3DEA91" w:rsidR="00B13833" w:rsidRDefault="00B13833" w:rsidP="00B7465D">
      <w:pPr>
        <w:spacing w:after="0"/>
      </w:pPr>
      <w:r>
        <w:rPr>
          <w:rFonts w:hint="eastAsia"/>
        </w:rPr>
        <w:t>1</w:t>
      </w:r>
      <w:r>
        <w:t xml:space="preserve">2 IP </w:t>
      </w:r>
      <w:r>
        <w:rPr>
          <w:rFonts w:hint="eastAsia"/>
        </w:rPr>
        <w:t>스푸핑 공격을 수행하기 위해 공격 대상이 사용하고 있어야 하는 것은?</w:t>
      </w:r>
      <w:r>
        <w:t xml:space="preserve"> (2)</w:t>
      </w:r>
    </w:p>
    <w:p w14:paraId="64AC26DF" w14:textId="5BB35BC0" w:rsidR="00B13833" w:rsidRDefault="00B13833" w:rsidP="00B7465D">
      <w:pPr>
        <w:spacing w:after="0"/>
      </w:pPr>
      <w:r>
        <w:rPr>
          <w:rFonts w:hint="eastAsia"/>
        </w:rPr>
        <w:t>(</w:t>
      </w:r>
      <w:r>
        <w:t>1) SSO</w:t>
      </w:r>
      <w:r>
        <w:tab/>
      </w:r>
      <w:r>
        <w:tab/>
      </w:r>
      <w:r>
        <w:tab/>
        <w:t xml:space="preserve">(2) </w:t>
      </w:r>
      <w:r>
        <w:rPr>
          <w:rFonts w:hint="eastAsia"/>
        </w:rPr>
        <w:t>트러스트</w:t>
      </w:r>
    </w:p>
    <w:p w14:paraId="0AD3B6E9" w14:textId="645CA220" w:rsidR="00B13833" w:rsidRDefault="00B13833" w:rsidP="00B7465D">
      <w:pPr>
        <w:spacing w:after="0"/>
      </w:pPr>
      <w:r>
        <w:rPr>
          <w:rFonts w:hint="eastAsia"/>
        </w:rPr>
        <w:t>(</w:t>
      </w:r>
      <w:r>
        <w:t>3) DRM</w:t>
      </w:r>
      <w:r>
        <w:tab/>
      </w:r>
      <w:r>
        <w:tab/>
      </w:r>
      <w:r>
        <w:tab/>
        <w:t xml:space="preserve">(4) </w:t>
      </w:r>
      <w:r>
        <w:rPr>
          <w:rFonts w:hint="eastAsia"/>
        </w:rPr>
        <w:t>웹 서비스</w:t>
      </w:r>
    </w:p>
    <w:p w14:paraId="50C4A394" w14:textId="22C44B92" w:rsidR="00B13833" w:rsidRDefault="00B13833" w:rsidP="00B7465D">
      <w:pPr>
        <w:spacing w:after="0"/>
      </w:pPr>
    </w:p>
    <w:p w14:paraId="5F93DB9B" w14:textId="2645081D" w:rsidR="00B13833" w:rsidRDefault="00B13833" w:rsidP="00B7465D">
      <w:pPr>
        <w:spacing w:after="0"/>
      </w:pP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스위칭 환경에서 스니핑을 하기 위한 공격과 가장 거리가 먼 것은?</w:t>
      </w:r>
      <w:r>
        <w:t xml:space="preserve"> (1)</w:t>
      </w:r>
    </w:p>
    <w:p w14:paraId="75F00974" w14:textId="523586E2" w:rsidR="00B13833" w:rsidRDefault="00B13833" w:rsidP="00B7465D">
      <w:pPr>
        <w:spacing w:after="0"/>
      </w:pPr>
      <w:r>
        <w:rPr>
          <w:rFonts w:hint="eastAsia"/>
        </w:rPr>
        <w:t>(</w:t>
      </w:r>
      <w:r>
        <w:t>1) DNS Spoofing</w:t>
      </w:r>
      <w:r>
        <w:tab/>
      </w:r>
      <w:r>
        <w:tab/>
        <w:t>(2) ARP Broadcast</w:t>
      </w:r>
    </w:p>
    <w:p w14:paraId="6A846E55" w14:textId="415500D3" w:rsidR="00B13833" w:rsidRDefault="00B13833" w:rsidP="00B7465D">
      <w:pPr>
        <w:spacing w:after="0"/>
      </w:pPr>
      <w:r>
        <w:rPr>
          <w:rFonts w:hint="eastAsia"/>
        </w:rPr>
        <w:t>(</w:t>
      </w:r>
      <w:r>
        <w:t>3) ARP Jamming</w:t>
      </w:r>
      <w:r>
        <w:tab/>
      </w:r>
      <w:r>
        <w:tab/>
        <w:t>(4) Switch Jamming</w:t>
      </w:r>
    </w:p>
    <w:p w14:paraId="750D72A5" w14:textId="1FF41589" w:rsidR="00B13833" w:rsidRDefault="00B13833" w:rsidP="00B7465D">
      <w:pPr>
        <w:spacing w:after="0"/>
      </w:pPr>
    </w:p>
    <w:p w14:paraId="71EAEA54" w14:textId="48E1A1D1" w:rsidR="00B13833" w:rsidRDefault="00B13833" w:rsidP="00B7465D">
      <w:pPr>
        <w:spacing w:after="0"/>
      </w:pPr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>이메일과 관련된 프로토콜이 아닌 것은?</w:t>
      </w:r>
      <w:r>
        <w:t xml:space="preserve"> (2)</w:t>
      </w:r>
    </w:p>
    <w:p w14:paraId="366CE394" w14:textId="683B25BD" w:rsidR="00B13833" w:rsidRDefault="00B13833" w:rsidP="00B7465D">
      <w:pPr>
        <w:spacing w:after="0"/>
      </w:pPr>
      <w:r>
        <w:rPr>
          <w:rFonts w:hint="eastAsia"/>
        </w:rPr>
        <w:t>(</w:t>
      </w:r>
      <w:r>
        <w:t>1) SMTP</w:t>
      </w:r>
      <w:r>
        <w:tab/>
      </w:r>
      <w:r>
        <w:tab/>
        <w:t>(2) SNMP</w:t>
      </w:r>
    </w:p>
    <w:p w14:paraId="4023AE35" w14:textId="13099C1B" w:rsidR="00B13833" w:rsidRDefault="00B13833" w:rsidP="00B7465D">
      <w:pPr>
        <w:spacing w:after="0"/>
      </w:pPr>
      <w:r>
        <w:rPr>
          <w:rFonts w:hint="eastAsia"/>
        </w:rPr>
        <w:t>(</w:t>
      </w:r>
      <w:r>
        <w:t>3) POP3</w:t>
      </w:r>
      <w:r>
        <w:tab/>
      </w:r>
      <w:r>
        <w:tab/>
      </w:r>
      <w:r>
        <w:tab/>
        <w:t>(4) IMAP</w:t>
      </w:r>
    </w:p>
    <w:p w14:paraId="72B66EBA" w14:textId="5BC2DB3E" w:rsidR="00B13833" w:rsidRDefault="00B13833" w:rsidP="00B7465D">
      <w:pPr>
        <w:spacing w:after="0"/>
      </w:pPr>
    </w:p>
    <w:p w14:paraId="5D61B529" w14:textId="13CE895E" w:rsidR="00B13833" w:rsidRDefault="00B13833" w:rsidP="00B7465D">
      <w:pPr>
        <w:spacing w:after="0"/>
      </w:pP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다음 중 무선 랜 구축 시 보안 고려 사항으로 가장 적절하지 않은 선택은?</w:t>
      </w:r>
      <w:r>
        <w:t xml:space="preserve"> (4)</w:t>
      </w:r>
    </w:p>
    <w:p w14:paraId="2F39AD79" w14:textId="5B9D642B" w:rsidR="00B13833" w:rsidRDefault="00B13833" w:rsidP="00B7465D">
      <w:pPr>
        <w:spacing w:after="0"/>
      </w:pPr>
      <w:r>
        <w:rPr>
          <w:rFonts w:hint="eastAsia"/>
        </w:rPr>
        <w:t>(</w:t>
      </w:r>
      <w:r>
        <w:t>1) SSID</w:t>
      </w:r>
      <w:r>
        <w:rPr>
          <w:rFonts w:hint="eastAsia"/>
        </w:rPr>
        <w:t>를 숨김 모드로 사용</w:t>
      </w:r>
    </w:p>
    <w:p w14:paraId="40189FFC" w14:textId="0A565C80" w:rsidR="00B13833" w:rsidRDefault="00B13833" w:rsidP="00B7465D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관리자용 초기 </w:t>
      </w:r>
      <w:r>
        <w:t xml:space="preserve">ID/Password </w:t>
      </w:r>
      <w:r>
        <w:rPr>
          <w:rFonts w:hint="eastAsia"/>
        </w:rPr>
        <w:t>변경</w:t>
      </w:r>
    </w:p>
    <w:p w14:paraId="2E2762F5" w14:textId="7EC4E73C" w:rsidR="00B13833" w:rsidRDefault="00B13833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 xml:space="preserve">무선 단말기의 </w:t>
      </w:r>
      <w:r>
        <w:t xml:space="preserve">MAC </w:t>
      </w:r>
      <w:r>
        <w:rPr>
          <w:rFonts w:hint="eastAsia"/>
        </w:rPr>
        <w:t>주소 인증 수행</w:t>
      </w:r>
    </w:p>
    <w:p w14:paraId="62E7E0AE" w14:textId="126FE9B5" w:rsidR="00B13833" w:rsidRDefault="00B13833" w:rsidP="00B7465D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 xml:space="preserve">보안성이 우수한 </w:t>
      </w:r>
      <w:r>
        <w:t xml:space="preserve">WEP(Wired Equivalent Privacy) </w:t>
      </w:r>
      <w:r>
        <w:rPr>
          <w:rFonts w:hint="eastAsia"/>
        </w:rPr>
        <w:t>사용</w:t>
      </w:r>
    </w:p>
    <w:p w14:paraId="6A657B60" w14:textId="757891B1" w:rsidR="00B13833" w:rsidRDefault="00B13833" w:rsidP="00B7465D">
      <w:pPr>
        <w:spacing w:after="0"/>
      </w:pPr>
    </w:p>
    <w:p w14:paraId="2D7A3C7F" w14:textId="01A8F7AA" w:rsidR="00B13833" w:rsidRDefault="00B13833" w:rsidP="00B7465D">
      <w:pPr>
        <w:spacing w:after="0"/>
      </w:pPr>
      <w:r>
        <w:rPr>
          <w:rFonts w:hint="eastAsia"/>
        </w:rPr>
        <w:t>1</w:t>
      </w:r>
      <w:r>
        <w:t xml:space="preserve">6 DNS </w:t>
      </w:r>
      <w:r>
        <w:rPr>
          <w:rFonts w:hint="eastAsia"/>
        </w:rPr>
        <w:t xml:space="preserve">정보를 요청한 클라이언트 측면에서 </w:t>
      </w:r>
      <w:r>
        <w:t xml:space="preserve">DNS </w:t>
      </w:r>
      <w:r>
        <w:rPr>
          <w:rFonts w:hint="eastAsia"/>
        </w:rPr>
        <w:t>스푸핑이 가능한 가장 큰 요인을 설명하시오.</w:t>
      </w:r>
    </w:p>
    <w:p w14:paraId="4A31EE4D" w14:textId="37EC1857" w:rsidR="00B13833" w:rsidRDefault="00B13833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공격자는 로컬에 존재하므로 지리적으로 </w:t>
      </w:r>
      <w:r>
        <w:t xml:space="preserve">DNS </w:t>
      </w:r>
      <w:r>
        <w:rPr>
          <w:rFonts w:hint="eastAsia"/>
        </w:rPr>
        <w:t>서버보다 가깝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DNS </w:t>
      </w:r>
      <w:r>
        <w:rPr>
          <w:rFonts w:hint="eastAsia"/>
        </w:rPr>
        <w:t xml:space="preserve">서버가 올바른 </w:t>
      </w:r>
      <w:r>
        <w:t xml:space="preserve">DNS response </w:t>
      </w:r>
      <w:r>
        <w:rPr>
          <w:rFonts w:hint="eastAsia"/>
        </w:rPr>
        <w:t xml:space="preserve">패킷을 보내주기 전에 클라이언트에 위조된 </w:t>
      </w:r>
      <w:r>
        <w:t xml:space="preserve">DNS response </w:t>
      </w:r>
      <w:r>
        <w:rPr>
          <w:rFonts w:hint="eastAsia"/>
        </w:rPr>
        <w:t>패킷을 보낼 수 있다</w:t>
      </w:r>
    </w:p>
    <w:p w14:paraId="776EA4A8" w14:textId="6AAFC62D" w:rsidR="00B13833" w:rsidRDefault="00B13833" w:rsidP="00B7465D">
      <w:pPr>
        <w:spacing w:after="0"/>
      </w:pPr>
    </w:p>
    <w:p w14:paraId="7452A401" w14:textId="080A69EA" w:rsidR="00B13833" w:rsidRDefault="00B13833" w:rsidP="00B7465D">
      <w:pPr>
        <w:spacing w:after="0"/>
      </w:pPr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 xml:space="preserve">세션 하이재킹을 하기 위해 서버 측에 최초로 보내는 </w:t>
      </w:r>
      <w:r>
        <w:t xml:space="preserve">TCP </w:t>
      </w:r>
      <w:r>
        <w:rPr>
          <w:rFonts w:hint="eastAsia"/>
        </w:rPr>
        <w:t>패킷은?</w:t>
      </w:r>
      <w:r>
        <w:t xml:space="preserve"> (2)</w:t>
      </w:r>
    </w:p>
    <w:p w14:paraId="0ED868AF" w14:textId="09F09E1C" w:rsidR="00B13833" w:rsidRDefault="00B13833" w:rsidP="00B7465D">
      <w:pPr>
        <w:spacing w:after="0"/>
      </w:pPr>
      <w:r>
        <w:rPr>
          <w:rFonts w:hint="eastAsia"/>
        </w:rPr>
        <w:t>(</w:t>
      </w:r>
      <w:r>
        <w:t>1) SYN</w:t>
      </w:r>
      <w:r>
        <w:tab/>
      </w:r>
      <w:r>
        <w:tab/>
        <w:t>(2) RST</w:t>
      </w:r>
    </w:p>
    <w:p w14:paraId="6EEE3FF5" w14:textId="128DFBFE" w:rsidR="00B13833" w:rsidRDefault="00B13833" w:rsidP="00B7465D">
      <w:pPr>
        <w:spacing w:after="0"/>
      </w:pPr>
      <w:r>
        <w:rPr>
          <w:rFonts w:hint="eastAsia"/>
        </w:rPr>
        <w:t>(</w:t>
      </w:r>
      <w:r>
        <w:t>3) FIN</w:t>
      </w:r>
      <w:r>
        <w:tab/>
      </w:r>
      <w:r>
        <w:tab/>
        <w:t>(4) ACK</w:t>
      </w:r>
    </w:p>
    <w:p w14:paraId="6C090BC6" w14:textId="3215963A" w:rsidR="00B13833" w:rsidRDefault="00B13833" w:rsidP="00B7465D">
      <w:pPr>
        <w:spacing w:after="0"/>
      </w:pPr>
    </w:p>
    <w:p w14:paraId="01310D1C" w14:textId="45C700CA" w:rsidR="00B13833" w:rsidRDefault="00B13833" w:rsidP="00B7465D">
      <w:pPr>
        <w:spacing w:after="0"/>
      </w:pPr>
      <w:r>
        <w:rPr>
          <w:rFonts w:hint="eastAsia"/>
        </w:rPr>
        <w:t>1</w:t>
      </w:r>
      <w:r>
        <w:t xml:space="preserve">8 </w:t>
      </w:r>
      <w:r>
        <w:rPr>
          <w:rFonts w:hint="eastAsia"/>
        </w:rPr>
        <w:t>다음 중 무선 랜 보안 시 확인할 사항이 아닌 것은?</w:t>
      </w:r>
      <w:r>
        <w:t xml:space="preserve"> (1)</w:t>
      </w:r>
    </w:p>
    <w:p w14:paraId="1DC78074" w14:textId="59F335CD" w:rsidR="00B13833" w:rsidRDefault="00B13833" w:rsidP="00B7465D">
      <w:pPr>
        <w:spacing w:after="0"/>
      </w:pPr>
      <w:r>
        <w:rPr>
          <w:rFonts w:hint="eastAsia"/>
        </w:rPr>
        <w:t>(</w:t>
      </w:r>
      <w:r>
        <w:t xml:space="preserve">1) SSID </w:t>
      </w:r>
      <w:r>
        <w:rPr>
          <w:rFonts w:hint="eastAsia"/>
        </w:rPr>
        <w:t>브로드캐스팅 허용</w:t>
      </w:r>
      <w:r>
        <w:tab/>
        <w:t xml:space="preserve">(2) WEP </w:t>
      </w:r>
      <w:r>
        <w:rPr>
          <w:rFonts w:hint="eastAsia"/>
        </w:rPr>
        <w:t>키 설정</w:t>
      </w:r>
    </w:p>
    <w:p w14:paraId="6263D9FB" w14:textId="7FF2AABC" w:rsidR="00B13833" w:rsidRDefault="00B13833" w:rsidP="00B7465D">
      <w:pPr>
        <w:spacing w:after="0"/>
      </w:pPr>
      <w:r>
        <w:rPr>
          <w:rFonts w:hint="eastAsia"/>
        </w:rPr>
        <w:t>(</w:t>
      </w:r>
      <w:r>
        <w:t xml:space="preserve">3) WPA-PSK </w:t>
      </w:r>
      <w:r>
        <w:rPr>
          <w:rFonts w:hint="eastAsia"/>
        </w:rPr>
        <w:t>키 설정</w:t>
      </w:r>
      <w:r>
        <w:tab/>
      </w:r>
      <w:r>
        <w:tab/>
        <w:t xml:space="preserve">(4) 802.1x </w:t>
      </w:r>
      <w:r>
        <w:rPr>
          <w:rFonts w:hint="eastAsia"/>
        </w:rPr>
        <w:t>솔루션 도입</w:t>
      </w:r>
    </w:p>
    <w:bookmarkEnd w:id="0"/>
    <w:p w14:paraId="1B8CE37D" w14:textId="06FFE930" w:rsidR="00516932" w:rsidRDefault="00516932" w:rsidP="00B7465D">
      <w:pPr>
        <w:spacing w:after="0"/>
      </w:pPr>
    </w:p>
    <w:p w14:paraId="22A18173" w14:textId="28EFD64C" w:rsidR="00516932" w:rsidRDefault="00516932" w:rsidP="00B7465D">
      <w:pPr>
        <w:spacing w:after="0"/>
      </w:pPr>
    </w:p>
    <w:p w14:paraId="13FCD9F5" w14:textId="3CCBA650" w:rsidR="00516932" w:rsidRDefault="00516932" w:rsidP="00B7465D">
      <w:pPr>
        <w:spacing w:after="0"/>
      </w:pPr>
      <w:r>
        <w:rPr>
          <w:rFonts w:hint="eastAsia"/>
        </w:rPr>
        <w:t>C</w:t>
      </w:r>
      <w:r>
        <w:t xml:space="preserve">hapter 06 </w:t>
      </w:r>
      <w:r>
        <w:rPr>
          <w:rFonts w:hint="eastAsia"/>
        </w:rPr>
        <w:t>악성코드</w:t>
      </w:r>
    </w:p>
    <w:p w14:paraId="6BB82BCB" w14:textId="7FE49393" w:rsidR="00516932" w:rsidRDefault="00516932" w:rsidP="00B7465D">
      <w:pPr>
        <w:spacing w:after="0"/>
      </w:pPr>
      <w:r>
        <w:rPr>
          <w:rFonts w:hint="eastAsia"/>
        </w:rPr>
        <w:t>제작자가 의도적으로 사용자에게 피해를 주기 위해 만든 모든 악의적 목적을 가진 프로그램 및 매크로,</w:t>
      </w:r>
      <w:r>
        <w:t xml:space="preserve"> </w:t>
      </w:r>
      <w:r>
        <w:rPr>
          <w:rFonts w:hint="eastAsia"/>
        </w:rPr>
        <w:t>스크립트 등으로 컴퓨터에서 작동하는 실행 가능한 모든 형태</w:t>
      </w:r>
    </w:p>
    <w:p w14:paraId="7EFE660F" w14:textId="77777777" w:rsidR="00516932" w:rsidRDefault="00516932" w:rsidP="00B7465D">
      <w:pPr>
        <w:spacing w:after="0"/>
      </w:pPr>
    </w:p>
    <w:p w14:paraId="22BB26BD" w14:textId="009E50CD" w:rsidR="00516932" w:rsidRDefault="00516932" w:rsidP="00B7465D">
      <w:pPr>
        <w:spacing w:after="0"/>
      </w:pPr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악성코드</w:t>
      </w:r>
    </w:p>
    <w:p w14:paraId="548E8BFB" w14:textId="77777777" w:rsidR="00516932" w:rsidRDefault="00516932" w:rsidP="00B7465D">
      <w:pPr>
        <w:spacing w:after="0"/>
      </w:pPr>
    </w:p>
    <w:p w14:paraId="357E2F94" w14:textId="732E0A54" w:rsidR="00516932" w:rsidRDefault="00516932" w:rsidP="00B7465D">
      <w:pPr>
        <w:spacing w:after="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동작에 의한 분류</w:t>
      </w:r>
    </w:p>
    <w:p w14:paraId="484F1B32" w14:textId="12791BB7" w:rsidR="00516932" w:rsidRDefault="00516932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바이러스:</w:t>
      </w:r>
      <w:r>
        <w:t xml:space="preserve"> </w:t>
      </w:r>
      <w:r>
        <w:rPr>
          <w:rFonts w:hint="eastAsia"/>
        </w:rPr>
        <w:t>사용자의 컴퓨터 내에서 프로그램이나 실행 가능한 부분을 몰래 변형하여 자신 또는 자신의 변형을 복사하는 프로그램.</w:t>
      </w:r>
      <w:r>
        <w:t xml:space="preserve"> </w:t>
      </w:r>
      <w:r>
        <w:rPr>
          <w:rFonts w:hint="eastAsia"/>
        </w:rPr>
        <w:t>복제와 감염으로,</w:t>
      </w:r>
      <w:r>
        <w:t xml:space="preserve"> </w:t>
      </w:r>
      <w:r>
        <w:rPr>
          <w:rFonts w:hint="eastAsia"/>
        </w:rPr>
        <w:t>다른 컴퓨터로 스스로 전파되지 않음</w:t>
      </w:r>
    </w:p>
    <w:p w14:paraId="4B290655" w14:textId="165C1EE3" w:rsidR="00516932" w:rsidRDefault="00516932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웜:</w:t>
      </w:r>
      <w:r>
        <w:t xml:space="preserve"> </w:t>
      </w:r>
      <w:r>
        <w:rPr>
          <w:rFonts w:hint="eastAsia"/>
        </w:rPr>
        <w:t>인터넷 또는 네트워크를 통해 컴퓨터에서 컴퓨터로 전파되는 악성 프로그램.</w:t>
      </w:r>
      <w:r>
        <w:t xml:space="preserve"> </w:t>
      </w:r>
      <w:r>
        <w:rPr>
          <w:rFonts w:hint="eastAsia"/>
        </w:rPr>
        <w:t>윈도 또는 응용 프로그램의 취약점을 이용하거나 이메일 또는 공유 폴더,</w:t>
      </w:r>
      <w:r>
        <w:t xml:space="preserve"> p2p</w:t>
      </w:r>
      <w:r>
        <w:rPr>
          <w:rFonts w:hint="eastAsia"/>
        </w:rPr>
        <w:t>를 통해 전파됨.</w:t>
      </w:r>
      <w:r>
        <w:t xml:space="preserve"> </w:t>
      </w:r>
      <w:r>
        <w:rPr>
          <w:rFonts w:hint="eastAsia"/>
        </w:rPr>
        <w:t>스스로 전파 가능</w:t>
      </w:r>
    </w:p>
    <w:p w14:paraId="6719A37C" w14:textId="54A0BFD5" w:rsidR="00516932" w:rsidRDefault="00516932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트로이 목마:</w:t>
      </w:r>
      <w:r>
        <w:t xml:space="preserve"> </w:t>
      </w:r>
      <w:r>
        <w:rPr>
          <w:rFonts w:hint="eastAsia"/>
        </w:rPr>
        <w:t>바이러스나 웜처럼 컴퓨터에 직접적인 피해를 주지 않지만,</w:t>
      </w:r>
      <w:r>
        <w:t xml:space="preserve"> </w:t>
      </w:r>
      <w:r>
        <w:rPr>
          <w:rFonts w:hint="eastAsia"/>
        </w:rPr>
        <w:t>악의적인 공격자가 침투하여 사용자의 컴퓨터를 조종하는 프로그램.</w:t>
      </w:r>
      <w:r>
        <w:t xml:space="preserve"> </w:t>
      </w:r>
      <w:r>
        <w:rPr>
          <w:rFonts w:hint="eastAsia"/>
        </w:rPr>
        <w:t>다른 파일에 복사하지 않고 전파되지 않음</w:t>
      </w:r>
    </w:p>
    <w:p w14:paraId="35EC2EAA" w14:textId="4D4ECA02" w:rsidR="00516932" w:rsidRDefault="00516932" w:rsidP="00B7465D">
      <w:pPr>
        <w:spacing w:after="0"/>
      </w:pPr>
      <w:r>
        <w:rPr>
          <w:rFonts w:hint="eastAsia"/>
        </w:rPr>
        <w:t>-</w:t>
      </w:r>
      <w:r>
        <w:t xml:space="preserve"> PUP: </w:t>
      </w:r>
      <w:r>
        <w:rPr>
          <w:rFonts w:hint="eastAsia"/>
        </w:rPr>
        <w:t>잠재적으로 원하지 않는 불필요한 프로그램이란 뜻으로 사용자에게 치명적인 피해를 주지 않지만 불편함을 주는 악성 코드</w:t>
      </w:r>
      <w:r>
        <w:t xml:space="preserve">. </w:t>
      </w:r>
      <w:r>
        <w:rPr>
          <w:rFonts w:hint="eastAsia"/>
        </w:rPr>
        <w:t>프로그램 설치 시 사용자에게 직간접적인 동의를 구하지만 용도를 파악하기 어렵다</w:t>
      </w:r>
    </w:p>
    <w:p w14:paraId="62A895C0" w14:textId="7885DD95" w:rsidR="00516932" w:rsidRDefault="00516932" w:rsidP="00B7465D">
      <w:pPr>
        <w:spacing w:after="0"/>
      </w:pPr>
    </w:p>
    <w:p w14:paraId="4292A07A" w14:textId="7B9D0F45" w:rsidR="00516932" w:rsidRDefault="00516932" w:rsidP="00B7465D">
      <w:pPr>
        <w:spacing w:after="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목적에 의한 분류</w:t>
      </w:r>
    </w:p>
    <w:p w14:paraId="535FD5BB" w14:textId="14A54170" w:rsidR="00516932" w:rsidRDefault="00516932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다운로더(</w:t>
      </w:r>
      <w:r>
        <w:t xml:space="preserve">downloader): </w:t>
      </w:r>
      <w:r>
        <w:rPr>
          <w:rFonts w:hint="eastAsia"/>
        </w:rPr>
        <w:t>네트워크를 통해 어떤 데이터나 프로그램 등을 내려받는 것이 목적으로,</w:t>
      </w:r>
      <w:r>
        <w:t xml:space="preserve"> </w:t>
      </w:r>
      <w:r>
        <w:rPr>
          <w:rFonts w:hint="eastAsia"/>
        </w:rPr>
        <w:t>내려받은 데이터나 프로그램이 추가 공격을 위한 악성 코드이거나 악성 코드 작성자의 명령 집합인 경우다</w:t>
      </w:r>
    </w:p>
    <w:p w14:paraId="22CC24C7" w14:textId="2D535BAA" w:rsidR="00516932" w:rsidRDefault="00516932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드로퍼(</w:t>
      </w:r>
      <w:r>
        <w:t xml:space="preserve">dropper): </w:t>
      </w:r>
      <w:r>
        <w:rPr>
          <w:rFonts w:hint="eastAsia"/>
        </w:rPr>
        <w:t>자신 안에 존재하는 데이터로부터 새로운 파일을 생성하여 공격을 수행하는 것이 목적이다.</w:t>
      </w:r>
      <w:r>
        <w:t xml:space="preserve"> </w:t>
      </w:r>
      <w:r>
        <w:rPr>
          <w:rFonts w:hint="eastAsia"/>
        </w:rPr>
        <w:t>압축되어 있어 실행해 보지 않고서는 확인이 어렵다</w:t>
      </w:r>
    </w:p>
    <w:p w14:paraId="71F06691" w14:textId="11131DC1" w:rsidR="00516932" w:rsidRDefault="00516932" w:rsidP="00B7465D">
      <w:pPr>
        <w:spacing w:after="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런처(</w:t>
      </w:r>
      <w:r>
        <w:t xml:space="preserve">launcher): </w:t>
      </w:r>
      <w:r>
        <w:rPr>
          <w:rFonts w:hint="eastAsia"/>
        </w:rPr>
        <w:t>다운로더,</w:t>
      </w:r>
      <w:r>
        <w:t xml:space="preserve"> </w:t>
      </w:r>
      <w:r>
        <w:rPr>
          <w:rFonts w:hint="eastAsia"/>
        </w:rPr>
        <w:t>드로퍼 등으로 생성돼 파일을 실행하기 위해 관련 기능을 포함하고 있다</w:t>
      </w:r>
    </w:p>
    <w:p w14:paraId="25691EB3" w14:textId="35BB51FB" w:rsidR="00516932" w:rsidRDefault="00516932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애드웨어(</w:t>
      </w:r>
      <w:r>
        <w:t xml:space="preserve">adware): </w:t>
      </w:r>
      <w:r>
        <w:rPr>
          <w:rFonts w:hint="eastAsia"/>
        </w:rPr>
        <w:t>광고가 포함된</w:t>
      </w:r>
      <w:r>
        <w:t xml:space="preserve"> s/w</w:t>
      </w:r>
      <w:r>
        <w:rPr>
          <w:rFonts w:hint="eastAsia"/>
        </w:rPr>
        <w:t>로 자체에 광고를 포함하거나 같이 묶어 배포한다.</w:t>
      </w:r>
      <w:r>
        <w:t xml:space="preserve"> </w:t>
      </w:r>
      <w:r>
        <w:rPr>
          <w:rFonts w:hint="eastAsia"/>
        </w:rPr>
        <w:t>압축 또는 동영상 재생 프로그램과 같은 프리웨어 설치 시에 동의 항목에 포함되어 설치 및 실행되는 경우가 많다</w:t>
      </w:r>
      <w:r>
        <w:t xml:space="preserve">. </w:t>
      </w:r>
      <w:r>
        <w:rPr>
          <w:rFonts w:hint="eastAsia"/>
        </w:rPr>
        <w:t>사용자의 인식 없이 설치된 애드웨어는 인터넷 시작 페이지 변경,</w:t>
      </w:r>
      <w:r>
        <w:t xml:space="preserve"> </w:t>
      </w:r>
      <w:r>
        <w:rPr>
          <w:rFonts w:hint="eastAsia"/>
        </w:rPr>
        <w:t>광고와 관련된 알림 창 띄우기,</w:t>
      </w:r>
      <w:r>
        <w:t xml:space="preserve"> </w:t>
      </w:r>
      <w:r>
        <w:rPr>
          <w:rFonts w:hint="eastAsia"/>
        </w:rPr>
        <w:t>바탕화면에 광고 페이지의 바로가기 지속 생성이 목적이다</w:t>
      </w:r>
    </w:p>
    <w:p w14:paraId="6E44EC7D" w14:textId="59F1FEF0" w:rsidR="00516932" w:rsidRDefault="00516932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파이웨어(</w:t>
      </w:r>
      <w:r>
        <w:t xml:space="preserve">spyware): </w:t>
      </w:r>
      <w:r>
        <w:rPr>
          <w:rFonts w:hint="eastAsia"/>
        </w:rPr>
        <w:t>개인이나 기업의 정보를 몰래 수집하여 동의 없이 다른 곳에 보내는 것이 목적이다.</w:t>
      </w:r>
      <w:r>
        <w:t xml:space="preserve"> </w:t>
      </w:r>
      <w:r>
        <w:rPr>
          <w:rFonts w:hint="eastAsia"/>
        </w:rPr>
        <w:t>자신의 존재를 숨긴 채 사용자의 컴퓨터 조작 방해,</w:t>
      </w:r>
      <w:r>
        <w:t xml:space="preserve"> </w:t>
      </w:r>
      <w:r>
        <w:rPr>
          <w:rFonts w:hint="eastAsia"/>
        </w:rPr>
        <w:t>사용자의 컴퓨터 지켜보기,</w:t>
      </w:r>
      <w:r>
        <w:t xml:space="preserve"> </w:t>
      </w:r>
      <w:r>
        <w:rPr>
          <w:rFonts w:hint="eastAsia"/>
        </w:rPr>
        <w:t>사용자의 정보(검색 흔적,</w:t>
      </w:r>
      <w:r>
        <w:t xml:space="preserve"> </w:t>
      </w:r>
      <w:r>
        <w:rPr>
          <w:rFonts w:hint="eastAsia"/>
        </w:rPr>
        <w:t>사용자 로그인 정보,</w:t>
      </w:r>
      <w:r>
        <w:t xml:space="preserve"> </w:t>
      </w:r>
      <w:r>
        <w:rPr>
          <w:rFonts w:hint="eastAsia"/>
        </w:rPr>
        <w:t>은행이나 신용 계좌 정보,</w:t>
      </w:r>
      <w:r>
        <w:t xml:space="preserve"> </w:t>
      </w:r>
      <w:r>
        <w:rPr>
          <w:rFonts w:hint="eastAsia"/>
        </w:rPr>
        <w:t>은행 등)</w:t>
      </w:r>
      <w:r>
        <w:t xml:space="preserve"> </w:t>
      </w:r>
      <w:r>
        <w:rPr>
          <w:rFonts w:hint="eastAsia"/>
        </w:rPr>
        <w:t>수집한다.</w:t>
      </w:r>
      <w:r>
        <w:t xml:space="preserve"> </w:t>
      </w:r>
      <w:r>
        <w:rPr>
          <w:rFonts w:hint="eastAsia"/>
        </w:rPr>
        <w:t>패스워드 스틸러,</w:t>
      </w:r>
      <w:r>
        <w:t xml:space="preserve"> </w:t>
      </w:r>
      <w:r>
        <w:rPr>
          <w:rFonts w:hint="eastAsia"/>
        </w:rPr>
        <w:t>키로거 등으로 세분화됨</w:t>
      </w:r>
    </w:p>
    <w:p w14:paraId="33CE3320" w14:textId="1D6E0F02" w:rsidR="00516932" w:rsidRDefault="00516932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랜섬웨어(</w:t>
      </w:r>
      <w:r>
        <w:t xml:space="preserve">ransomware): </w:t>
      </w:r>
      <w:r>
        <w:rPr>
          <w:rFonts w:hint="eastAsia"/>
        </w:rPr>
        <w:t xml:space="preserve">인질의 몸값을 나타내는 </w:t>
      </w:r>
      <w:r>
        <w:t xml:space="preserve">ransom </w:t>
      </w:r>
      <w:r>
        <w:rPr>
          <w:rFonts w:hint="eastAsia"/>
        </w:rPr>
        <w:t xml:space="preserve">과 </w:t>
      </w:r>
      <w:r>
        <w:t>s/w</w:t>
      </w:r>
      <w:r>
        <w:rPr>
          <w:rFonts w:hint="eastAsia"/>
        </w:rPr>
        <w:t>의 합성어로 사용자에 의해 랜섬웨어가 실행되면 파일 암호화가 진행되어 사용자가 실행하거나 읽을 수 없게 하고 돈을 요구.</w:t>
      </w:r>
      <w:r>
        <w:t xml:space="preserve"> </w:t>
      </w:r>
      <w:r>
        <w:rPr>
          <w:rFonts w:hint="eastAsia"/>
        </w:rPr>
        <w:t xml:space="preserve">거의 복구 불가능 </w:t>
      </w:r>
      <w:r>
        <w:t xml:space="preserve">/ </w:t>
      </w:r>
      <w:r>
        <w:rPr>
          <w:rFonts w:hint="eastAsia"/>
        </w:rPr>
        <w:t>백업 필요</w:t>
      </w:r>
    </w:p>
    <w:p w14:paraId="22428CAE" w14:textId="1AB8490A" w:rsidR="00516932" w:rsidRDefault="00516932" w:rsidP="00B7465D">
      <w:pPr>
        <w:spacing w:after="0"/>
      </w:pPr>
      <w:r>
        <w:t xml:space="preserve">- </w:t>
      </w:r>
      <w:r>
        <w:rPr>
          <w:rFonts w:hint="eastAsia"/>
        </w:rPr>
        <w:t>백도어(</w:t>
      </w:r>
      <w:r>
        <w:t xml:space="preserve">backdoor): </w:t>
      </w:r>
      <w:r>
        <w:rPr>
          <w:rFonts w:hint="eastAsia"/>
        </w:rPr>
        <w:t>원래 시스템의 유지 보수나 유사시 문제 해결을 위해 시스템 관리자가 보안 설정을 우회한 다음 시스템에 접근할 수 있도록 만든 도구인데,</w:t>
      </w:r>
      <w:r>
        <w:t xml:space="preserve"> </w:t>
      </w:r>
      <w:r>
        <w:rPr>
          <w:rFonts w:hint="eastAsia"/>
        </w:rPr>
        <w:t>백도어를 악의적인 목적을 가진 공격자가 시스템에 쉽게 재 침입하는 데 이용하는 경우를 의미함.</w:t>
      </w:r>
      <w:r>
        <w:t xml:space="preserve"> </w:t>
      </w:r>
      <w:r>
        <w:rPr>
          <w:rFonts w:hint="eastAsia"/>
        </w:rPr>
        <w:t>백도어는 비인가된 접근을 허용하는 것으로 공격자가 사용자 인증 등의 절차를 거치지 않고 프로그램이나 시스템에 접근할 수 있도록 지원한다</w:t>
      </w:r>
    </w:p>
    <w:p w14:paraId="2AD6B38A" w14:textId="25649AD3" w:rsidR="00516932" w:rsidRDefault="00516932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익스플로잇(</w:t>
      </w:r>
      <w:r>
        <w:t>exploit): OS</w:t>
      </w:r>
      <w:r>
        <w:rPr>
          <w:rFonts w:hint="eastAsia"/>
        </w:rPr>
        <w:t>나 특정 프로그램의 취약점을 이용하여 공격하는 악성 코드.</w:t>
      </w:r>
      <w:r>
        <w:t xml:space="preserve"> </w:t>
      </w:r>
      <w:r>
        <w:rPr>
          <w:rFonts w:hint="eastAsia"/>
        </w:rPr>
        <w:t>기존 코드는 공격자가 직접 공격을 수행했으나 최근에는 악성 코드로 제작 및 배포하여 자동으로 공격 확산을 수행하는 경우가 많다</w:t>
      </w:r>
    </w:p>
    <w:p w14:paraId="1F9458A9" w14:textId="6D257193" w:rsidR="00516932" w:rsidRDefault="00516932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봇(</w:t>
      </w:r>
      <w:r>
        <w:t xml:space="preserve">bot): DDoS </w:t>
      </w:r>
      <w:r>
        <w:rPr>
          <w:rFonts w:hint="eastAsia"/>
        </w:rPr>
        <w:t>공격 시 지정된 공격을 수행하도록 하는 악성 코드.</w:t>
      </w:r>
      <w:r>
        <w:t xml:space="preserve"> </w:t>
      </w:r>
      <w:r>
        <w:rPr>
          <w:rFonts w:hint="eastAsia"/>
        </w:rPr>
        <w:t>수많은 봇이 모여 대규모 공격을 수행하는 봇넷 구성</w:t>
      </w:r>
    </w:p>
    <w:p w14:paraId="5083052B" w14:textId="2CCC4147" w:rsidR="00516932" w:rsidRDefault="00516932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캐어웨어(</w:t>
      </w:r>
      <w:r>
        <w:t xml:space="preserve">scareware): </w:t>
      </w:r>
      <w:r>
        <w:rPr>
          <w:rFonts w:hint="eastAsia"/>
        </w:rPr>
        <w:t xml:space="preserve">겁주다와 </w:t>
      </w:r>
      <w:r>
        <w:t>s/w</w:t>
      </w:r>
      <w:r>
        <w:rPr>
          <w:rFonts w:hint="eastAsia"/>
        </w:rPr>
        <w:t>의 합성어로 사용자를 놀라게 하거나 겁주는 목적이다.</w:t>
      </w:r>
      <w:r>
        <w:t xml:space="preserve"> </w:t>
      </w:r>
      <w:r>
        <w:rPr>
          <w:rFonts w:hint="eastAsia"/>
        </w:rPr>
        <w:t>악성코드에 감염되지 않았는데도 악성 코드를 탐지했다고 겁을 주고 자사의 안티바이러스 제품으로 제거해야 한다는 식으로 구매를 유도함</w:t>
      </w:r>
    </w:p>
    <w:p w14:paraId="32F10ECB" w14:textId="64D15EF4" w:rsidR="00516932" w:rsidRDefault="00516932" w:rsidP="00B7465D">
      <w:pPr>
        <w:spacing w:after="0"/>
      </w:pPr>
    </w:p>
    <w:p w14:paraId="4F34B558" w14:textId="3A9EFE06" w:rsidR="00516932" w:rsidRDefault="00516932" w:rsidP="00B7465D">
      <w:pPr>
        <w:spacing w:after="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감염 증상</w:t>
      </w:r>
    </w:p>
    <w:p w14:paraId="0083F34A" w14:textId="7D5644DA" w:rsidR="00516932" w:rsidRDefault="00516932" w:rsidP="00B7465D">
      <w:pPr>
        <w:spacing w:after="0"/>
      </w:pPr>
      <w:r>
        <w:rPr>
          <w:rFonts w:hint="eastAsia"/>
        </w:rPr>
        <w:t>시스템:</w:t>
      </w:r>
      <w:r>
        <w:t xml:space="preserve"> </w:t>
      </w:r>
      <w:r w:rsidR="00BF770B">
        <w:rPr>
          <w:rFonts w:hint="eastAsia"/>
        </w:rPr>
        <w:t>시스템 설정 정보 변경(레지스트리 키 값을 변경하여 시스템 정보를 변경한다)</w:t>
      </w:r>
      <w:r w:rsidR="00BF770B">
        <w:t xml:space="preserve">/FAT </w:t>
      </w:r>
      <w:r w:rsidR="00BF770B">
        <w:rPr>
          <w:rFonts w:hint="eastAsia"/>
        </w:rPr>
        <w:t>파괴(시스템의 파일 시스템을 파괴함)</w:t>
      </w:r>
      <w:r w:rsidR="00BF770B">
        <w:t xml:space="preserve">/CMOS </w:t>
      </w:r>
      <w:r w:rsidR="00BF770B">
        <w:rPr>
          <w:rFonts w:hint="eastAsia"/>
        </w:rPr>
        <w:t>변경(</w:t>
      </w:r>
      <w:r w:rsidR="00BF770B">
        <w:t xml:space="preserve">CMOS </w:t>
      </w:r>
      <w:r w:rsidR="00BF770B">
        <w:rPr>
          <w:rFonts w:hint="eastAsia"/>
        </w:rPr>
        <w:t>내용을 변경하여 부팅 시 오류를 발생시킴)</w:t>
      </w:r>
      <w:r w:rsidR="00BF770B">
        <w:t xml:space="preserve">/CMOS </w:t>
      </w:r>
      <w:r w:rsidR="00BF770B">
        <w:rPr>
          <w:rFonts w:hint="eastAsia"/>
        </w:rPr>
        <w:t>정보 파괴/기본 메모리 감소</w:t>
      </w:r>
      <w:r w:rsidR="00BF770B">
        <w:t>/</w:t>
      </w:r>
      <w:r w:rsidR="00BF770B">
        <w:rPr>
          <w:rFonts w:hint="eastAsia"/>
        </w:rPr>
        <w:t>속도 저하/프로그램 자동 실행(레지스트리 값을 변경하여 시스템 부팅 시 특정 프로그램을 자동으로 실행)</w:t>
      </w:r>
      <w:r w:rsidR="00BF770B">
        <w:t>/</w:t>
      </w:r>
      <w:r w:rsidR="00BF770B">
        <w:rPr>
          <w:rFonts w:hint="eastAsia"/>
        </w:rPr>
        <w:t>프로세스 종료</w:t>
      </w:r>
    </w:p>
    <w:p w14:paraId="17B1472F" w14:textId="3BA7D8B2" w:rsidR="00BF770B" w:rsidRDefault="00BF770B" w:rsidP="00B7465D">
      <w:pPr>
        <w:spacing w:after="0"/>
      </w:pPr>
      <w:r>
        <w:rPr>
          <w:rFonts w:hint="eastAsia"/>
        </w:rPr>
        <w:t>네트워크:</w:t>
      </w:r>
      <w:r>
        <w:t xml:space="preserve"> </w:t>
      </w:r>
      <w:r>
        <w:rPr>
          <w:rFonts w:hint="eastAsia"/>
        </w:rPr>
        <w:t>메일 발송/정보유출/속도 저하/메시지 전송/특정 포트 오픈</w:t>
      </w:r>
    </w:p>
    <w:p w14:paraId="3130E57A" w14:textId="6BDEF782" w:rsidR="00BF770B" w:rsidRDefault="00BF770B" w:rsidP="00B7465D">
      <w:pPr>
        <w:spacing w:after="0"/>
      </w:pPr>
      <w:r>
        <w:rPr>
          <w:rFonts w:hint="eastAsia"/>
        </w:rPr>
        <w:t>하드디스크:</w:t>
      </w:r>
      <w:r>
        <w:t xml:space="preserve"> </w:t>
      </w:r>
      <w:r>
        <w:rPr>
          <w:rFonts w:hint="eastAsia"/>
        </w:rPr>
        <w:t>포맷/부트섹터 파괴</w:t>
      </w:r>
    </w:p>
    <w:p w14:paraId="63CA141C" w14:textId="0F48E121" w:rsidR="00BF770B" w:rsidRDefault="00BF770B" w:rsidP="00B7465D">
      <w:pPr>
        <w:spacing w:after="0"/>
      </w:pPr>
      <w:r>
        <w:rPr>
          <w:rFonts w:hint="eastAsia"/>
        </w:rPr>
        <w:t>파일:</w:t>
      </w:r>
      <w:r>
        <w:t xml:space="preserve"> </w:t>
      </w:r>
      <w:r>
        <w:rPr>
          <w:rFonts w:hint="eastAsia"/>
        </w:rPr>
        <w:t>생성/삭제/감염/손상/암호화</w:t>
      </w:r>
    </w:p>
    <w:p w14:paraId="79F16ED3" w14:textId="352D7591" w:rsidR="00BF770B" w:rsidRDefault="00BF770B" w:rsidP="00B7465D">
      <w:pPr>
        <w:spacing w:after="0"/>
      </w:pPr>
      <w:r>
        <w:rPr>
          <w:rFonts w:hint="eastAsia"/>
        </w:rPr>
        <w:t>특이점:</w:t>
      </w:r>
      <w:r>
        <w:t xml:space="preserve"> </w:t>
      </w:r>
      <w:r>
        <w:rPr>
          <w:rFonts w:hint="eastAsia"/>
        </w:rPr>
        <w:t>이상 화면 출력/특정 음 발생/메시지 상자 출력/증상 없음</w:t>
      </w:r>
    </w:p>
    <w:p w14:paraId="2C03FDB0" w14:textId="6EA16659" w:rsidR="00BF770B" w:rsidRDefault="00BF770B" w:rsidP="00B7465D">
      <w:pPr>
        <w:spacing w:after="0"/>
      </w:pPr>
    </w:p>
    <w:p w14:paraId="40E05B52" w14:textId="77777777" w:rsidR="00641F2F" w:rsidRDefault="00641F2F" w:rsidP="00B7465D">
      <w:pPr>
        <w:spacing w:after="0"/>
      </w:pPr>
    </w:p>
    <w:p w14:paraId="0EF05C49" w14:textId="0A24F172" w:rsidR="00BF770B" w:rsidRDefault="00BF770B" w:rsidP="00B7465D">
      <w:pPr>
        <w:spacing w:after="0"/>
      </w:pPr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바이러스</w:t>
      </w:r>
    </w:p>
    <w:p w14:paraId="464F634D" w14:textId="77777777" w:rsidR="00641F2F" w:rsidRDefault="00641F2F" w:rsidP="00B7465D">
      <w:pPr>
        <w:spacing w:after="0"/>
      </w:pPr>
    </w:p>
    <w:p w14:paraId="196FFB92" w14:textId="7235846B" w:rsidR="00182925" w:rsidRDefault="00182925" w:rsidP="00B7465D">
      <w:pPr>
        <w:spacing w:after="0"/>
      </w:pPr>
      <w:r>
        <w:t xml:space="preserve">1. </w:t>
      </w:r>
      <w:r>
        <w:rPr>
          <w:rFonts w:hint="eastAsia"/>
        </w:rPr>
        <w:t>원시 바이러스</w:t>
      </w:r>
    </w:p>
    <w:p w14:paraId="0A25E3FA" w14:textId="7EAE9556" w:rsidR="00182925" w:rsidRDefault="00182925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순하게 자기 복제 기능과 데이터 파괴 기능만을 가지고 있음</w:t>
      </w:r>
    </w:p>
    <w:p w14:paraId="0AA40D71" w14:textId="52A44BA4" w:rsidR="00182925" w:rsidRDefault="00182925" w:rsidP="00B7465D">
      <w:pPr>
        <w:spacing w:after="0"/>
      </w:pPr>
    </w:p>
    <w:p w14:paraId="03F6B723" w14:textId="1E3738DB" w:rsidR="00182925" w:rsidRDefault="00182925" w:rsidP="00B7465D">
      <w:pPr>
        <w:spacing w:after="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부트 바이러스(몽키,</w:t>
      </w:r>
      <w:r>
        <w:t xml:space="preserve"> </w:t>
      </w:r>
      <w:r>
        <w:rPr>
          <w:rFonts w:hint="eastAsia"/>
        </w:rPr>
        <w:t>브레인,</w:t>
      </w:r>
      <w:r>
        <w:t xml:space="preserve"> </w:t>
      </w:r>
      <w:r>
        <w:rPr>
          <w:rFonts w:hint="eastAsia"/>
        </w:rPr>
        <w:t>미켈란젤로)</w:t>
      </w:r>
    </w:p>
    <w:p w14:paraId="478CF29D" w14:textId="29807B25" w:rsidR="00182925" w:rsidRDefault="00182925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플로피디스크나 하드 디스크의 부트 섹터에 감염되는 바이러스로 </w:t>
      </w:r>
      <w:r>
        <w:t>MBR</w:t>
      </w:r>
      <w:r>
        <w:rPr>
          <w:rFonts w:hint="eastAsia"/>
        </w:rPr>
        <w:t xml:space="preserve">과 함께 </w:t>
      </w:r>
      <w:r>
        <w:t xml:space="preserve">PC </w:t>
      </w:r>
      <w:r>
        <w:rPr>
          <w:rFonts w:hint="eastAsia"/>
        </w:rPr>
        <w:t>메모리에 저장되어 부팅 시 자동으로 동작하여 부팅 후에 사용되는 모든 프로그램을 감염시킨다</w:t>
      </w:r>
    </w:p>
    <w:p w14:paraId="4100FF87" w14:textId="35135173" w:rsidR="00182925" w:rsidRDefault="00182925" w:rsidP="00B7465D">
      <w:pPr>
        <w:spacing w:after="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컴퓨터 부팅 순서</w:t>
      </w:r>
    </w:p>
    <w:p w14:paraId="412875E1" w14:textId="3505EDB7" w:rsidR="00182925" w:rsidRDefault="00182925" w:rsidP="00B7465D">
      <w:pPr>
        <w:spacing w:after="0"/>
      </w:pPr>
      <w:r>
        <w:rPr>
          <w:rFonts w:hint="eastAsia"/>
        </w:rPr>
        <w:t>1단계:</w:t>
      </w:r>
      <w:r>
        <w:t xml:space="preserve"> POST(Power On Self Test)</w:t>
      </w:r>
    </w:p>
    <w:p w14:paraId="3F7D5EA5" w14:textId="3C32914A" w:rsidR="00182925" w:rsidRDefault="00182925" w:rsidP="00B7465D">
      <w:pPr>
        <w:spacing w:after="0"/>
      </w:pPr>
      <w:r>
        <w:t xml:space="preserve"> </w:t>
      </w:r>
      <w:r>
        <w:rPr>
          <w:rFonts w:hint="eastAsia"/>
        </w:rPr>
        <w:t>P</w:t>
      </w:r>
      <w:r>
        <w:t>OST(BIOS(Basic input/output System)</w:t>
      </w:r>
      <w:r>
        <w:rPr>
          <w:rFonts w:hint="eastAsia"/>
        </w:rPr>
        <w:t xml:space="preserve">에 의해 실행됨)는 </w:t>
      </w:r>
      <w:r>
        <w:t>O/S</w:t>
      </w:r>
      <w:r>
        <w:rPr>
          <w:rFonts w:hint="eastAsia"/>
        </w:rPr>
        <w:t xml:space="preserve">와 관련 없지만 </w:t>
      </w:r>
      <w:r>
        <w:t>O/S</w:t>
      </w:r>
      <w:r>
        <w:rPr>
          <w:rFonts w:hint="eastAsia"/>
        </w:rPr>
        <w:t xml:space="preserve">를 설치할 때 </w:t>
      </w:r>
      <w:r>
        <w:t>H/W</w:t>
      </w:r>
      <w:r>
        <w:rPr>
          <w:rFonts w:hint="eastAsia"/>
        </w:rPr>
        <w:t xml:space="preserve">자체가 시스템에 문제가 없는지 기본사항을 스스로 확인하는 </w:t>
      </w:r>
      <w:r>
        <w:t xml:space="preserve">POST </w:t>
      </w:r>
      <w:r>
        <w:rPr>
          <w:rFonts w:hint="eastAsia"/>
        </w:rPr>
        <w:t>과정을 항상 거친다</w:t>
      </w:r>
    </w:p>
    <w:p w14:paraId="7AFCA968" w14:textId="1CB3D9D0" w:rsidR="00182925" w:rsidRDefault="00182925" w:rsidP="00B7465D">
      <w:pPr>
        <w:spacing w:after="0"/>
      </w:pPr>
      <w:r>
        <w:rPr>
          <w:rFonts w:hint="eastAsia"/>
        </w:rPr>
        <w:t xml:space="preserve">메인보드는 </w:t>
      </w:r>
      <w:r>
        <w:t>LED</w:t>
      </w:r>
      <w:r>
        <w:rPr>
          <w:rFonts w:hint="eastAsia"/>
        </w:rPr>
        <w:t>로 문제 표시,</w:t>
      </w:r>
      <w:r>
        <w:t xml:space="preserve"> </w:t>
      </w:r>
      <w:r>
        <w:rPr>
          <w:rFonts w:hint="eastAsia"/>
        </w:rPr>
        <w:t xml:space="preserve">컴퓨터 조립 시 </w:t>
      </w:r>
      <w:r>
        <w:t xml:space="preserve">PCI </w:t>
      </w:r>
      <w:r>
        <w:rPr>
          <w:rFonts w:hint="eastAsia"/>
        </w:rPr>
        <w:t>카드 제대로 안 끼우면 경고음</w:t>
      </w:r>
    </w:p>
    <w:p w14:paraId="3AB7BD68" w14:textId="3B51268F" w:rsidR="00182925" w:rsidRDefault="00182925" w:rsidP="00B7465D">
      <w:pPr>
        <w:spacing w:after="0"/>
      </w:pPr>
      <w:r>
        <w:rPr>
          <w:rFonts w:hint="eastAsia"/>
        </w:rPr>
        <w:t>2단계:</w:t>
      </w:r>
      <w:r>
        <w:t xml:space="preserve"> CMOS(Complementary Metal-Oxide Semiconductor)</w:t>
      </w:r>
    </w:p>
    <w:p w14:paraId="33411FFB" w14:textId="307BD618" w:rsidR="00182925" w:rsidRDefault="00182925" w:rsidP="00B7465D">
      <w:pPr>
        <w:spacing w:after="0"/>
      </w:pP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 xml:space="preserve">부팅 시 </w:t>
      </w:r>
      <w:r>
        <w:t xml:space="preserve">ESC </w:t>
      </w:r>
      <w:r>
        <w:rPr>
          <w:rFonts w:hint="eastAsia"/>
        </w:rPr>
        <w:t xml:space="preserve">또는 </w:t>
      </w:r>
      <w:r>
        <w:t>F2</w:t>
      </w:r>
      <w:r>
        <w:rPr>
          <w:rFonts w:hint="eastAsia"/>
        </w:rPr>
        <w:t xml:space="preserve">를 누르면 </w:t>
      </w:r>
      <w:r>
        <w:t>CMOS</w:t>
      </w:r>
      <w:r>
        <w:rPr>
          <w:rFonts w:hint="eastAsia"/>
        </w:rPr>
        <w:t>에 들어갈 수 있다.</w:t>
      </w:r>
      <w:r>
        <w:t xml:space="preserve"> CMOS</w:t>
      </w:r>
      <w:r>
        <w:rPr>
          <w:rFonts w:hint="eastAsia"/>
        </w:rPr>
        <w:t xml:space="preserve">에는 기본 장치에 대한 설정과 부팅 순서를 정할 수 있으며 이런 설정 사항을 </w:t>
      </w:r>
      <w:r>
        <w:t>BIOS</w:t>
      </w:r>
      <w:r>
        <w:rPr>
          <w:rFonts w:hint="eastAsia"/>
        </w:rPr>
        <w:t>가 읽어 시스템에 적용</w:t>
      </w:r>
    </w:p>
    <w:p w14:paraId="19D1180F" w14:textId="74707962" w:rsidR="00182925" w:rsidRDefault="00182925" w:rsidP="00B7465D">
      <w:pPr>
        <w:spacing w:after="0"/>
      </w:pPr>
      <w:r>
        <w:rPr>
          <w:rFonts w:hint="eastAsia"/>
        </w:rPr>
        <w:t>3단계:</w:t>
      </w:r>
      <w:r>
        <w:t xml:space="preserve"> O/S </w:t>
      </w:r>
      <w:r>
        <w:rPr>
          <w:rFonts w:hint="eastAsia"/>
        </w:rPr>
        <w:t>위치 정보 로드</w:t>
      </w:r>
    </w:p>
    <w:p w14:paraId="19EDA7CE" w14:textId="7AF6A4E1" w:rsidR="00182925" w:rsidRDefault="00182925" w:rsidP="00B7465D">
      <w:pPr>
        <w:spacing w:after="0"/>
      </w:pPr>
      <w:r>
        <w:rPr>
          <w:rFonts w:hint="eastAsia"/>
        </w:rPr>
        <w:t xml:space="preserve"> 윈도 부트 매니저가 실행되는 단계이다.</w:t>
      </w:r>
      <w:r>
        <w:t xml:space="preserve"> bootmgr.exe</w:t>
      </w:r>
      <w:r>
        <w:rPr>
          <w:rFonts w:hint="eastAsia"/>
        </w:rPr>
        <w:t>가 실행되고 부트 설정 데이터(</w:t>
      </w:r>
      <w:r>
        <w:t>BCD Boot Configuration Data)</w:t>
      </w:r>
      <w:r>
        <w:rPr>
          <w:rFonts w:hint="eastAsia"/>
        </w:rPr>
        <w:t>를 읽어 실행 가능한 운영체제 목록을 보여준다.</w:t>
      </w:r>
      <w:r>
        <w:t xml:space="preserve"> </w:t>
      </w:r>
      <w:r>
        <w:rPr>
          <w:rFonts w:hint="eastAsia"/>
        </w:rPr>
        <w:t>부트 바이러스는 이 3단계에서 동작한다</w:t>
      </w:r>
    </w:p>
    <w:p w14:paraId="63203B4E" w14:textId="66900B02" w:rsidR="00641F2F" w:rsidRDefault="00641F2F" w:rsidP="00B7465D">
      <w:pPr>
        <w:spacing w:after="0"/>
      </w:pPr>
    </w:p>
    <w:p w14:paraId="3F03263E" w14:textId="1505E4B8" w:rsidR="00641F2F" w:rsidRDefault="00641F2F" w:rsidP="00B7465D">
      <w:pPr>
        <w:spacing w:after="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파일 바이러스(예루살렘,</w:t>
      </w:r>
      <w:r>
        <w:t xml:space="preserve"> </w:t>
      </w:r>
      <w:r>
        <w:rPr>
          <w:rFonts w:hint="eastAsia"/>
        </w:rPr>
        <w:t>선데이,</w:t>
      </w:r>
      <w:r>
        <w:t xml:space="preserve"> </w:t>
      </w:r>
      <w:r>
        <w:rPr>
          <w:rFonts w:hint="eastAsia"/>
        </w:rPr>
        <w:t>스코피온,</w:t>
      </w:r>
      <w:r>
        <w:t xml:space="preserve"> </w:t>
      </w:r>
      <w:r>
        <w:rPr>
          <w:rFonts w:hint="eastAsia"/>
        </w:rPr>
        <w:t>크로,</w:t>
      </w:r>
      <w:r>
        <w:t xml:space="preserve"> FCL…)</w:t>
      </w:r>
    </w:p>
    <w:p w14:paraId="1E242629" w14:textId="5BE0BC5F" w:rsidR="00641F2F" w:rsidRDefault="00641F2F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파일을 직접 감염시키는 것으로 하드디스크로 부팅하는 것이 일반화되면서 부트 바이러스 대안으로 등장.</w:t>
      </w:r>
    </w:p>
    <w:p w14:paraId="57A77B60" w14:textId="580B829C" w:rsidR="00641F2F" w:rsidRDefault="00641F2F" w:rsidP="00B7465D">
      <w:pPr>
        <w:spacing w:after="0"/>
      </w:pPr>
      <w:r>
        <w:rPr>
          <w:rFonts w:hint="eastAsia"/>
        </w:rPr>
        <w:t xml:space="preserve">일반적으로 </w:t>
      </w:r>
      <w:r>
        <w:t>COM</w:t>
      </w:r>
      <w:r>
        <w:rPr>
          <w:rFonts w:hint="eastAsia"/>
        </w:rPr>
        <w:t xml:space="preserve">이나 </w:t>
      </w:r>
      <w:r>
        <w:t>EXE</w:t>
      </w:r>
      <w:r>
        <w:rPr>
          <w:rFonts w:hint="eastAsia"/>
        </w:rPr>
        <w:t>와 같은 실행 파일과 오버레이 파일,</w:t>
      </w:r>
      <w:r>
        <w:t xml:space="preserve"> </w:t>
      </w:r>
      <w:r>
        <w:rPr>
          <w:rFonts w:hint="eastAsia"/>
        </w:rPr>
        <w:t xml:space="preserve">디바이스 드라이버 등에 감염되어 전체 바이러스의 </w:t>
      </w:r>
      <w:r>
        <w:t xml:space="preserve">80% </w:t>
      </w:r>
      <w:r>
        <w:rPr>
          <w:rFonts w:hint="eastAsia"/>
        </w:rPr>
        <w:t>이상으로 바이러스에 감염된 실행 파일이 바이러스 코드를 실행한다.</w:t>
      </w:r>
      <w:r>
        <w:t xml:space="preserve"> (</w:t>
      </w:r>
      <w:r>
        <w:rPr>
          <w:rFonts w:hint="eastAsia"/>
        </w:rPr>
        <w:t>프로그램을 덮어쓰는 경우,</w:t>
      </w:r>
      <w:r>
        <w:t xml:space="preserve"> </w:t>
      </w:r>
      <w:r>
        <w:rPr>
          <w:rFonts w:hint="eastAsia"/>
        </w:rPr>
        <w:t>프로그램의 앞부분에 실행 코드를 붙이는 경우,</w:t>
      </w:r>
      <w:r>
        <w:t xml:space="preserve"> </w:t>
      </w:r>
      <w:r>
        <w:rPr>
          <w:rFonts w:hint="eastAsia"/>
        </w:rPr>
        <w:t>프로그램 뒷부분에 바이러스 코드를 붙이는 경우가 있음)</w:t>
      </w:r>
    </w:p>
    <w:p w14:paraId="4C9E6EBE" w14:textId="750B4138" w:rsidR="00641F2F" w:rsidRDefault="00641F2F" w:rsidP="00B7465D">
      <w:pPr>
        <w:spacing w:after="0"/>
      </w:pPr>
    </w:p>
    <w:p w14:paraId="4BD1E526" w14:textId="21ABF68C" w:rsidR="00641F2F" w:rsidRDefault="00641F2F" w:rsidP="00B7465D">
      <w:pPr>
        <w:spacing w:after="0"/>
      </w:pPr>
      <w:r>
        <w:rPr>
          <w:rFonts w:hint="eastAsia"/>
        </w:rPr>
        <w:t>2세대 암호형 바이러스(슬로,</w:t>
      </w:r>
      <w:r>
        <w:t xml:space="preserve"> </w:t>
      </w:r>
      <w:r>
        <w:rPr>
          <w:rFonts w:hint="eastAsia"/>
        </w:rPr>
        <w:t>캐스케이드,</w:t>
      </w:r>
      <w:r>
        <w:t xml:space="preserve"> </w:t>
      </w:r>
      <w:r>
        <w:rPr>
          <w:rFonts w:hint="eastAsia"/>
        </w:rPr>
        <w:t>원더러,</w:t>
      </w:r>
      <w:r>
        <w:t xml:space="preserve"> </w:t>
      </w:r>
      <w:r>
        <w:rPr>
          <w:rFonts w:hint="eastAsia"/>
        </w:rPr>
        <w:t>버글러</w:t>
      </w:r>
      <w:r>
        <w:t>…)</w:t>
      </w:r>
    </w:p>
    <w:p w14:paraId="5D1E27E8" w14:textId="3D471D7E" w:rsidR="00641F2F" w:rsidRDefault="00641F2F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바이러스 코드를 쉽게 파악하여 제거할 수 없도록 암호화한 바이러스.</w:t>
      </w:r>
      <w:r>
        <w:t xml:space="preserve"> 1</w:t>
      </w:r>
      <w:r>
        <w:rPr>
          <w:rFonts w:hint="eastAsia"/>
        </w:rPr>
        <w:t>세대 바이러스는 패턴이 있어서 백신에 막히기 때문에 백신을 우회하기 위해 만듦</w:t>
      </w:r>
    </w:p>
    <w:p w14:paraId="6C434C54" w14:textId="06557979" w:rsidR="00641F2F" w:rsidRDefault="00641F2F" w:rsidP="00B7465D">
      <w:pPr>
        <w:spacing w:after="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바이러스 코드 </w:t>
      </w:r>
      <w:r>
        <w:t xml:space="preserve">-&gt; </w:t>
      </w:r>
      <w:r>
        <w:rPr>
          <w:rFonts w:hint="eastAsia"/>
        </w:rPr>
        <w:t xml:space="preserve">암호화 </w:t>
      </w:r>
      <w:r>
        <w:t xml:space="preserve">-&gt; </w:t>
      </w:r>
      <w:r>
        <w:rPr>
          <w:rFonts w:hint="eastAsia"/>
        </w:rPr>
        <w:t>복호화 알고리즘/암호화된 바이러스 코드/복호화 키</w:t>
      </w:r>
    </w:p>
    <w:p w14:paraId="1821C830" w14:textId="630999E0" w:rsidR="00641F2F" w:rsidRDefault="00641F2F" w:rsidP="00B7465D">
      <w:pPr>
        <w:spacing w:after="0"/>
      </w:pPr>
    </w:p>
    <w:p w14:paraId="0261084F" w14:textId="2FAA629B" w:rsidR="00641F2F" w:rsidRDefault="00641F2F" w:rsidP="00B7465D">
      <w:pPr>
        <w:spacing w:after="0"/>
      </w:pPr>
      <w:r>
        <w:rPr>
          <w:rFonts w:hint="eastAsia"/>
        </w:rPr>
        <w:t>3세대 은폐형 바이러스(브레인,</w:t>
      </w:r>
      <w:r>
        <w:t xml:space="preserve"> </w:t>
      </w:r>
      <w:r>
        <w:rPr>
          <w:rFonts w:hint="eastAsia"/>
        </w:rPr>
        <w:t>조시,</w:t>
      </w:r>
      <w:r>
        <w:t xml:space="preserve"> 512, 4096 </w:t>
      </w:r>
      <w:r>
        <w:rPr>
          <w:rFonts w:hint="eastAsia"/>
        </w:rPr>
        <w:t>바이러스)</w:t>
      </w:r>
    </w:p>
    <w:p w14:paraId="3695AD8D" w14:textId="06B83F2B" w:rsidR="00641F2F" w:rsidRDefault="00641F2F" w:rsidP="00B7465D">
      <w:pPr>
        <w:spacing w:after="0"/>
      </w:pPr>
      <w:r>
        <w:rPr>
          <w:rFonts w:hint="eastAsia"/>
        </w:rPr>
        <w:t>:</w:t>
      </w:r>
      <w:r>
        <w:t xml:space="preserve"> 2</w:t>
      </w:r>
      <w:r>
        <w:rPr>
          <w:rFonts w:hint="eastAsia"/>
        </w:rPr>
        <w:t>세대는 감염된 파일이 일정 기간의 잠복기를 가지도록 만들어진 것으로 감염이 돼도 실제 바이러스가 동작하기 전까지 그 존재를 파악하기 어려움</w:t>
      </w:r>
    </w:p>
    <w:p w14:paraId="655C1043" w14:textId="17E8CAA9" w:rsidR="00641F2F" w:rsidRDefault="00641F2F" w:rsidP="00B7465D">
      <w:pPr>
        <w:spacing w:after="0"/>
      </w:pPr>
    </w:p>
    <w:p w14:paraId="58B37395" w14:textId="089F2AD0" w:rsidR="00641F2F" w:rsidRDefault="00641F2F" w:rsidP="00B7465D">
      <w:pPr>
        <w:spacing w:after="0"/>
      </w:pPr>
      <w:r>
        <w:rPr>
          <w:rFonts w:hint="eastAsia"/>
        </w:rPr>
        <w:t>4세대 다형성 바이러스</w:t>
      </w:r>
    </w:p>
    <w:p w14:paraId="5D3A25E8" w14:textId="54CF80AD" w:rsidR="00641F2F" w:rsidRDefault="00641F2F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백신은 바이러스 안의 특정한 식별자로 감염 여부를 판단하는데 이를 우회하기 위해 만듦.</w:t>
      </w:r>
    </w:p>
    <w:p w14:paraId="37884C75" w14:textId="57762962" w:rsidR="00641F2F" w:rsidRDefault="00641F2F" w:rsidP="00B7465D">
      <w:pPr>
        <w:spacing w:after="0"/>
      </w:pPr>
      <w:r>
        <w:rPr>
          <w:rFonts w:hint="eastAsia"/>
        </w:rPr>
        <w:t>코드 조합을 다양하게 할 수 있는 조합(</w:t>
      </w:r>
      <w:r>
        <w:t xml:space="preserve">mutation) </w:t>
      </w:r>
      <w:r>
        <w:rPr>
          <w:rFonts w:hint="eastAsia"/>
        </w:rPr>
        <w:t>프로그램을 암호형 바이러스에 덧붙여 감염시키기 때문에 프로그램이 실행될 때마다 바이러스 코드 자체를 변경하여 식별자 구분이 어렵게 함</w:t>
      </w:r>
    </w:p>
    <w:p w14:paraId="6B1E7E8C" w14:textId="0BE9BAEC" w:rsidR="00641F2F" w:rsidRDefault="00641F2F" w:rsidP="00B7465D">
      <w:pPr>
        <w:spacing w:after="0"/>
      </w:pPr>
    </w:p>
    <w:p w14:paraId="20B49F2B" w14:textId="243FF1AC" w:rsidR="00641F2F" w:rsidRDefault="00641F2F" w:rsidP="00B7465D">
      <w:pPr>
        <w:spacing w:after="0"/>
      </w:pPr>
      <w:r>
        <w:t>5</w:t>
      </w:r>
      <w:r>
        <w:rPr>
          <w:rFonts w:hint="eastAsia"/>
        </w:rPr>
        <w:t>세대 매크로 바이러스(워드 콘셉트</w:t>
      </w:r>
      <w:r>
        <w:t xml:space="preserve">, </w:t>
      </w:r>
      <w:r>
        <w:rPr>
          <w:rFonts w:hint="eastAsia"/>
        </w:rPr>
        <w:t>와쭈,</w:t>
      </w:r>
      <w:r>
        <w:t xml:space="preserve"> </w:t>
      </w:r>
      <w:r>
        <w:rPr>
          <w:rFonts w:hint="eastAsia"/>
        </w:rPr>
        <w:t>엑셀-라룩스,</w:t>
      </w:r>
      <w:r>
        <w:t xml:space="preserve"> </w:t>
      </w:r>
      <w:r>
        <w:rPr>
          <w:rFonts w:hint="eastAsia"/>
        </w:rPr>
        <w:t>멜리사</w:t>
      </w:r>
      <w:r>
        <w:t>…)</w:t>
      </w:r>
    </w:p>
    <w:p w14:paraId="44271DF7" w14:textId="0B6EE389" w:rsidR="00641F2F" w:rsidRDefault="00641F2F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주로 </w:t>
      </w:r>
      <w:r>
        <w:t xml:space="preserve">MS </w:t>
      </w:r>
      <w:r>
        <w:rPr>
          <w:rFonts w:hint="eastAsia"/>
        </w:rPr>
        <w:t>오피스 프로그램의 매크로 기능을 통해 감염되는 바이러스.</w:t>
      </w:r>
      <w:r>
        <w:t xml:space="preserve"> (</w:t>
      </w:r>
      <w:r>
        <w:rPr>
          <w:rFonts w:hint="eastAsia"/>
        </w:rPr>
        <w:t>스크립트 형태의 실행환경을 이용)</w:t>
      </w:r>
    </w:p>
    <w:p w14:paraId="381BB28C" w14:textId="1E19C1CB" w:rsidR="00641F2F" w:rsidRDefault="00641F2F" w:rsidP="00B7465D">
      <w:pPr>
        <w:spacing w:after="0"/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증상 </w:t>
      </w:r>
      <w:r>
        <w:t xml:space="preserve">– </w:t>
      </w:r>
      <w:r>
        <w:rPr>
          <w:rFonts w:hint="eastAsia"/>
        </w:rPr>
        <w:t xml:space="preserve">문서가 정상적으로 열리지 않거나 암호가 설정되어 있음/문서 내용에 깨진 글자나 이상한 문구가 포함/매크로 메뉴가 실행할 수 없게 잠겨 있다/엑셀이나 워드 작업 중 </w:t>
      </w:r>
      <w:r>
        <w:t xml:space="preserve">VB </w:t>
      </w:r>
      <w:r>
        <w:rPr>
          <w:rFonts w:hint="eastAsia"/>
        </w:rPr>
        <w:t>편집기의 디버그 모드가 실행된다.</w:t>
      </w:r>
    </w:p>
    <w:p w14:paraId="5D2C3A7F" w14:textId="3016E665" w:rsidR="00641F2F" w:rsidRDefault="00641F2F" w:rsidP="00B7465D">
      <w:pPr>
        <w:spacing w:after="0"/>
      </w:pPr>
      <w:r>
        <w:rPr>
          <w:rFonts w:hint="eastAsia"/>
        </w:rPr>
        <w:t xml:space="preserve">매크로 사용에 대한 설정 보기 </w:t>
      </w:r>
      <w:r>
        <w:t>[</w:t>
      </w:r>
      <w:r>
        <w:rPr>
          <w:rFonts w:hint="eastAsia"/>
        </w:rPr>
        <w:t>옵션-보안센터-설정-매크로 설정]</w:t>
      </w:r>
    </w:p>
    <w:p w14:paraId="79917878" w14:textId="5CC7943F" w:rsidR="00641F2F" w:rsidRDefault="00641F2F" w:rsidP="00B7465D">
      <w:pPr>
        <w:spacing w:after="0"/>
      </w:pPr>
    </w:p>
    <w:p w14:paraId="6F8F0A14" w14:textId="6B6B6660" w:rsidR="00641F2F" w:rsidRDefault="00641F2F" w:rsidP="00B7465D">
      <w:pPr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차세대 바이러스</w:t>
      </w:r>
    </w:p>
    <w:p w14:paraId="12436B63" w14:textId="2BB3E2D6" w:rsidR="00641F2F" w:rsidRDefault="00641F2F" w:rsidP="00B7465D">
      <w:pPr>
        <w:spacing w:after="0"/>
      </w:pPr>
      <w:r>
        <w:rPr>
          <w:rFonts w:hint="eastAsia"/>
        </w:rPr>
        <w:t>최근에는 매크로 바이러스에서 네트워크와 메일을 이용하여 전파시킨다.</w:t>
      </w:r>
      <w:r>
        <w:t xml:space="preserve"> </w:t>
      </w:r>
      <w:r>
        <w:rPr>
          <w:rFonts w:hint="eastAsia"/>
        </w:rPr>
        <w:t xml:space="preserve">데이터 파괴 </w:t>
      </w:r>
      <w:r>
        <w:t xml:space="preserve">+ </w:t>
      </w:r>
      <w:r>
        <w:rPr>
          <w:rFonts w:hint="eastAsia"/>
        </w:rPr>
        <w:t>시스템 장악을 위한 백도어 기능을 가진 웜의 형태로 진화</w:t>
      </w:r>
    </w:p>
    <w:p w14:paraId="2F1205F5" w14:textId="7A1C1D58" w:rsidR="00641F2F" w:rsidRDefault="00641F2F" w:rsidP="00B7465D">
      <w:pPr>
        <w:spacing w:after="0"/>
      </w:pPr>
    </w:p>
    <w:p w14:paraId="239EC0E4" w14:textId="77777777" w:rsidR="00641F2F" w:rsidRDefault="00641F2F" w:rsidP="00B7465D">
      <w:pPr>
        <w:spacing w:after="0"/>
      </w:pPr>
    </w:p>
    <w:p w14:paraId="53A50151" w14:textId="1651C4CC" w:rsidR="00641F2F" w:rsidRDefault="00641F2F" w:rsidP="00B7465D">
      <w:pPr>
        <w:spacing w:after="0"/>
      </w:pPr>
      <w:r>
        <w:rPr>
          <w:rFonts w:hint="eastAsia"/>
        </w:rPr>
        <w:t>0</w:t>
      </w:r>
      <w:r>
        <w:t xml:space="preserve">3. </w:t>
      </w:r>
      <w:r>
        <w:rPr>
          <w:rFonts w:hint="eastAsia"/>
        </w:rPr>
        <w:t>웜</w:t>
      </w:r>
    </w:p>
    <w:p w14:paraId="59F7953B" w14:textId="3B01BB0D" w:rsidR="00641F2F" w:rsidRDefault="00641F2F" w:rsidP="00B7465D">
      <w:pPr>
        <w:spacing w:after="0"/>
      </w:pPr>
      <w:r>
        <w:rPr>
          <w:rFonts w:hint="eastAsia"/>
        </w:rPr>
        <w:t xml:space="preserve">웜은 벌레와 증식을 뜻하는 말로 </w:t>
      </w:r>
      <w:r>
        <w:t>IT</w:t>
      </w:r>
      <w:r>
        <w:rPr>
          <w:rFonts w:hint="eastAsia"/>
        </w:rPr>
        <w:t>에서는 인터넷 또는 네트워크를 통해 컴퓨터에서 컴퓨터로 전파되는 프로그램을 의미</w:t>
      </w:r>
    </w:p>
    <w:p w14:paraId="5E57C6E6" w14:textId="467E75FC" w:rsidR="00641F2F" w:rsidRDefault="00641F2F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다른 컴퓨터의 취약점을 이용하여 스스로 전파되거나 메일로 전파되지만,</w:t>
      </w:r>
      <w:r>
        <w:t xml:space="preserve"> </w:t>
      </w:r>
      <w:r>
        <w:rPr>
          <w:rFonts w:hint="eastAsia"/>
        </w:rPr>
        <w:t>다른 파일을 감염시키는 컴퓨터 바이러스와는 다르다.</w:t>
      </w:r>
      <w:r>
        <w:t xml:space="preserve"> </w:t>
      </w:r>
      <w:r>
        <w:rPr>
          <w:rFonts w:hint="eastAsia"/>
        </w:rPr>
        <w:t xml:space="preserve">컴퓨터 바이러스 </w:t>
      </w:r>
      <w:r>
        <w:t xml:space="preserve">– </w:t>
      </w:r>
      <w:r>
        <w:rPr>
          <w:rFonts w:hint="eastAsia"/>
        </w:rPr>
        <w:t>부트 영역에 침입하거나,</w:t>
      </w:r>
      <w:r>
        <w:t xml:space="preserve"> </w:t>
      </w:r>
      <w:r>
        <w:rPr>
          <w:rFonts w:hint="eastAsia"/>
        </w:rPr>
        <w:t>메모리에 상주하거나,</w:t>
      </w:r>
      <w:r>
        <w:t xml:space="preserve"> </w:t>
      </w:r>
      <w:r>
        <w:rPr>
          <w:rFonts w:hint="eastAsia"/>
        </w:rPr>
        <w:t>정상 파일에 침입</w:t>
      </w:r>
      <w:r>
        <w:t>…</w:t>
      </w:r>
    </w:p>
    <w:p w14:paraId="7C810CB3" w14:textId="52FA05EF" w:rsidR="00641F2F" w:rsidRDefault="00641F2F" w:rsidP="00B7465D">
      <w:pPr>
        <w:spacing w:after="0"/>
      </w:pPr>
      <w:r>
        <w:rPr>
          <w:rFonts w:hint="eastAsia"/>
        </w:rPr>
        <w:t xml:space="preserve">웜 </w:t>
      </w:r>
      <w:r>
        <w:t xml:space="preserve">– </w:t>
      </w:r>
      <w:r>
        <w:rPr>
          <w:rFonts w:hint="eastAsia"/>
        </w:rPr>
        <w:t>스스로 증식하는 것이 목적</w:t>
      </w:r>
    </w:p>
    <w:p w14:paraId="5CC283C1" w14:textId="2D456C77" w:rsidR="00641F2F" w:rsidRDefault="00641F2F" w:rsidP="00B7465D">
      <w:pPr>
        <w:spacing w:after="0"/>
      </w:pPr>
    </w:p>
    <w:p w14:paraId="5B5ED38A" w14:textId="2F2991EE" w:rsidR="00641F2F" w:rsidRDefault="00641F2F" w:rsidP="00B7465D">
      <w:pPr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매스 메일러형 웜(소빅,</w:t>
      </w:r>
      <w:r>
        <w:t xml:space="preserve"> </w:t>
      </w:r>
      <w:r>
        <w:rPr>
          <w:rFonts w:hint="eastAsia"/>
        </w:rPr>
        <w:t>두마루,</w:t>
      </w:r>
      <w:r>
        <w:t xml:space="preserve"> </w:t>
      </w:r>
      <w:r>
        <w:rPr>
          <w:rFonts w:hint="eastAsia"/>
        </w:rPr>
        <w:t>넷스카이,</w:t>
      </w:r>
      <w:r>
        <w:t xml:space="preserve"> </w:t>
      </w:r>
      <w:r>
        <w:rPr>
          <w:rFonts w:hint="eastAsia"/>
        </w:rPr>
        <w:t>베이글</w:t>
      </w:r>
      <w:r>
        <w:t>…)</w:t>
      </w:r>
    </w:p>
    <w:p w14:paraId="68D0351E" w14:textId="455CFF9B" w:rsidR="00641F2F" w:rsidRDefault="00641F2F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기 자신을 포함하는 대량 메일을 발송하여 확산되는 것.</w:t>
      </w:r>
      <w:r>
        <w:t xml:space="preserve"> </w:t>
      </w:r>
      <w:r>
        <w:rPr>
          <w:rFonts w:hint="eastAsia"/>
        </w:rPr>
        <w:t xml:space="preserve">전체의 </w:t>
      </w:r>
      <w:r>
        <w:t xml:space="preserve">40% </w:t>
      </w:r>
      <w:r>
        <w:rPr>
          <w:rFonts w:hint="eastAsia"/>
        </w:rPr>
        <w:t>정도로 제목이 없는 메일이나 특정 제목의 메일을 전송하고 사용자가 이를 읽었을 때 감염</w:t>
      </w:r>
    </w:p>
    <w:p w14:paraId="1BC6A551" w14:textId="031FF8DB" w:rsidR="00641F2F" w:rsidRDefault="00641F2F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특징 및 증상</w:t>
      </w:r>
    </w:p>
    <w:p w14:paraId="7C9A928A" w14:textId="2EAFB8DE" w:rsidR="00641F2F" w:rsidRDefault="00641F2F" w:rsidP="00B7465D">
      <w:pPr>
        <w:spacing w:after="0"/>
      </w:pPr>
      <w:r>
        <w:rPr>
          <w:rFonts w:hint="eastAsia"/>
        </w:rPr>
        <w:t>메일로 전파.</w:t>
      </w:r>
      <w:r>
        <w:t xml:space="preserve"> </w:t>
      </w:r>
      <w:r>
        <w:rPr>
          <w:rFonts w:hint="eastAsia"/>
        </w:rPr>
        <w:t xml:space="preserve">감염된 시스템이 많으면 </w:t>
      </w:r>
      <w:r>
        <w:t xml:space="preserve">SMTP </w:t>
      </w:r>
      <w:r>
        <w:rPr>
          <w:rFonts w:hint="eastAsia"/>
        </w:rPr>
        <w:t>서버(</w:t>
      </w:r>
      <w:r>
        <w:t>25</w:t>
      </w:r>
      <w:r>
        <w:rPr>
          <w:rFonts w:hint="eastAsia"/>
        </w:rPr>
        <w:t>번)의 네트워크 트래픽이 증가</w:t>
      </w:r>
    </w:p>
    <w:p w14:paraId="2653F344" w14:textId="3205D6FA" w:rsidR="00641F2F" w:rsidRDefault="00641F2F" w:rsidP="00B7465D">
      <w:pPr>
        <w:spacing w:after="0"/>
      </w:pPr>
      <w:r>
        <w:rPr>
          <w:rFonts w:hint="eastAsia"/>
        </w:rPr>
        <w:t>출처나 내용이 확인되지 않은 메일을 열었을 때 확산됨</w:t>
      </w:r>
    </w:p>
    <w:p w14:paraId="251506DE" w14:textId="71AE5C3C" w:rsidR="00641F2F" w:rsidRDefault="00641F2F" w:rsidP="00B7465D">
      <w:pPr>
        <w:spacing w:after="0"/>
      </w:pPr>
      <w:r>
        <w:rPr>
          <w:rFonts w:hint="eastAsia"/>
        </w:rPr>
        <w:t xml:space="preserve">베이글 웜은 웜 파일을 실행할 때 </w:t>
      </w:r>
      <w:r>
        <w:t>Can’t find a viewer associated with the file</w:t>
      </w:r>
      <w:r>
        <w:rPr>
          <w:rFonts w:hint="eastAsia"/>
        </w:rPr>
        <w:t xml:space="preserve"> 같은 가짜 오류 메시지를 출력</w:t>
      </w:r>
    </w:p>
    <w:p w14:paraId="491553D2" w14:textId="0F079D13" w:rsidR="00641F2F" w:rsidRDefault="00641F2F" w:rsidP="00B7465D">
      <w:pPr>
        <w:spacing w:after="0"/>
      </w:pPr>
      <w:r>
        <w:rPr>
          <w:rFonts w:hint="eastAsia"/>
        </w:rPr>
        <w:t xml:space="preserve">넷스카이 웜은 윈도 시스템 디렉터리 밑에 </w:t>
      </w:r>
      <w:r>
        <w:t xml:space="preserve">CSRSS.exe </w:t>
      </w:r>
      <w:r>
        <w:rPr>
          <w:rFonts w:hint="eastAsia"/>
        </w:rPr>
        <w:t>실행파일을 만듦</w:t>
      </w:r>
    </w:p>
    <w:p w14:paraId="3221AA95" w14:textId="720F60BD" w:rsidR="00641F2F" w:rsidRDefault="00641F2F" w:rsidP="00B7465D">
      <w:pPr>
        <w:spacing w:after="0"/>
      </w:pPr>
      <w:r>
        <w:rPr>
          <w:rFonts w:hint="eastAsia"/>
        </w:rPr>
        <w:t>변형된 종류에 따라 시스템에 임의의 파일을 생성</w:t>
      </w:r>
    </w:p>
    <w:p w14:paraId="52FF1A36" w14:textId="1F9D64A8" w:rsidR="00641F2F" w:rsidRDefault="00641F2F" w:rsidP="00B7465D">
      <w:pPr>
        <w:spacing w:after="0"/>
      </w:pPr>
    </w:p>
    <w:p w14:paraId="742B4F1B" w14:textId="4FA3E120" w:rsidR="00641F2F" w:rsidRDefault="00641F2F" w:rsidP="00B7465D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시스템 공격형 웜(아고르,</w:t>
      </w:r>
      <w:r>
        <w:t xml:space="preserve"> </w:t>
      </w:r>
      <w:r>
        <w:rPr>
          <w:rFonts w:hint="eastAsia"/>
        </w:rPr>
        <w:t>블래스터 웜,</w:t>
      </w:r>
      <w:r>
        <w:t xml:space="preserve"> </w:t>
      </w:r>
      <w:r>
        <w:rPr>
          <w:rFonts w:hint="eastAsia"/>
        </w:rPr>
        <w:t>웰치아</w:t>
      </w:r>
      <w:r>
        <w:t>…)</w:t>
      </w:r>
    </w:p>
    <w:p w14:paraId="5D005F77" w14:textId="17198807" w:rsidR="00641F2F" w:rsidRDefault="00641F2F" w:rsidP="00B7465D">
      <w:pPr>
        <w:spacing w:after="0"/>
      </w:pPr>
      <w:r>
        <w:rPr>
          <w:rFonts w:hint="eastAsia"/>
        </w:rPr>
        <w:t>O</w:t>
      </w:r>
      <w:r>
        <w:t xml:space="preserve">/S </w:t>
      </w:r>
      <w:r>
        <w:rPr>
          <w:rFonts w:hint="eastAsia"/>
        </w:rPr>
        <w:t>고유 취약점을 이용하여 내부 정보를 파괴하거나 컴퓨터를 사용할 수 없는 상태로 만들거나 외부의 공격자가 시스템 내부에 접속할 수 없도록 악성 코드를 설치하는 것</w:t>
      </w:r>
    </w:p>
    <w:p w14:paraId="498425B2" w14:textId="748AD480" w:rsidR="00641F2F" w:rsidRDefault="00641F2F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특징</w:t>
      </w:r>
    </w:p>
    <w:p w14:paraId="0D07260B" w14:textId="1835E60A" w:rsidR="00641F2F" w:rsidRDefault="00641F2F" w:rsidP="00B7465D">
      <w:pPr>
        <w:spacing w:after="0"/>
      </w:pPr>
      <w:r>
        <w:rPr>
          <w:rFonts w:hint="eastAsia"/>
        </w:rPr>
        <w:t xml:space="preserve">전파할 때 과다한 </w:t>
      </w:r>
      <w:r>
        <w:t xml:space="preserve">TCP/135, 445 </w:t>
      </w:r>
      <w:r>
        <w:rPr>
          <w:rFonts w:hint="eastAsia"/>
        </w:rPr>
        <w:t>트래픽이 발생</w:t>
      </w:r>
    </w:p>
    <w:p w14:paraId="66C6C694" w14:textId="09BDA898" w:rsidR="00641F2F" w:rsidRDefault="00641F2F" w:rsidP="00B7465D">
      <w:pPr>
        <w:spacing w:after="0"/>
      </w:pPr>
      <w:r>
        <w:rPr>
          <w:rFonts w:hint="eastAsia"/>
        </w:rPr>
        <w:t>W</w:t>
      </w:r>
      <w:r>
        <w:t xml:space="preserve">indows, windows/system32, winnt, winnt/system32 </w:t>
      </w:r>
      <w:r>
        <w:rPr>
          <w:rFonts w:hint="eastAsia"/>
        </w:rPr>
        <w:t xml:space="preserve">폴더에 </w:t>
      </w:r>
      <w:r>
        <w:t xml:space="preserve">SVCHOST.EXE </w:t>
      </w:r>
      <w:r>
        <w:rPr>
          <w:rFonts w:hint="eastAsia"/>
        </w:rPr>
        <w:t>파일을 설치</w:t>
      </w:r>
    </w:p>
    <w:p w14:paraId="4BF98817" w14:textId="69571669" w:rsidR="00641F2F" w:rsidRDefault="00641F2F" w:rsidP="00B7465D">
      <w:pPr>
        <w:spacing w:after="0"/>
      </w:pPr>
      <w:r>
        <w:rPr>
          <w:rFonts w:hint="eastAsia"/>
        </w:rPr>
        <w:t xml:space="preserve">공격 성공 후 </w:t>
      </w:r>
      <w:r>
        <w:t xml:space="preserve">UDP/5599 </w:t>
      </w:r>
      <w:r>
        <w:rPr>
          <w:rFonts w:hint="eastAsia"/>
        </w:rPr>
        <w:t>등의 특정 포트를 열어 외부 시스템과 통신</w:t>
      </w:r>
    </w:p>
    <w:p w14:paraId="4D03A8D0" w14:textId="75297ECC" w:rsidR="00641F2F" w:rsidRDefault="00641F2F" w:rsidP="00B7465D">
      <w:pPr>
        <w:spacing w:after="0"/>
      </w:pPr>
      <w:r>
        <w:rPr>
          <w:rFonts w:hint="eastAsia"/>
        </w:rPr>
        <w:t>시스템 파일 삭제 또는 정보 유출 가능</w:t>
      </w:r>
    </w:p>
    <w:p w14:paraId="53F23ED6" w14:textId="0F6172C9" w:rsidR="00641F2F" w:rsidRDefault="00641F2F" w:rsidP="00B7465D">
      <w:pPr>
        <w:spacing w:after="0"/>
      </w:pPr>
    </w:p>
    <w:p w14:paraId="287D30BC" w14:textId="329BBD1E" w:rsidR="00641F2F" w:rsidRDefault="00641F2F" w:rsidP="00B7465D">
      <w:pPr>
        <w:spacing w:after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웰치아 동작 </w:t>
      </w:r>
      <w:r>
        <w:t xml:space="preserve">– ICMP </w:t>
      </w:r>
      <w:r>
        <w:rPr>
          <w:rFonts w:hint="eastAsia"/>
        </w:rPr>
        <w:t xml:space="preserve">패킷을 전송하면서 살아 있는 시스템을 찾고 컴퓨터에 설정된 시스템 </w:t>
      </w:r>
      <w:r>
        <w:t>IP</w:t>
      </w:r>
      <w:r>
        <w:rPr>
          <w:rFonts w:hint="eastAsia"/>
        </w:rPr>
        <w:t xml:space="preserve">를 기준으로 </w:t>
      </w:r>
      <w:r>
        <w:t>B</w:t>
      </w:r>
      <w:r>
        <w:rPr>
          <w:rFonts w:hint="eastAsia"/>
        </w:rPr>
        <w:t xml:space="preserve">클래스의 주소를 고정시킨 뒤 </w:t>
      </w:r>
      <w:r>
        <w:t>C</w:t>
      </w:r>
      <w:r>
        <w:rPr>
          <w:rFonts w:hint="eastAsia"/>
        </w:rPr>
        <w:t xml:space="preserve">클래스 대역의 </w:t>
      </w:r>
      <w:r>
        <w:t>IP</w:t>
      </w:r>
      <w:r>
        <w:rPr>
          <w:rFonts w:hint="eastAsia"/>
        </w:rPr>
        <w:t xml:space="preserve">를 계속 증가시키면서 </w:t>
      </w:r>
      <w:r>
        <w:t xml:space="preserve">ICMP </w:t>
      </w:r>
      <w:r>
        <w:rPr>
          <w:rFonts w:hint="eastAsia"/>
        </w:rPr>
        <w:t>패킷을 전송한다</w:t>
      </w:r>
    </w:p>
    <w:p w14:paraId="69DDEFE3" w14:textId="7F65A470" w:rsidR="00641F2F" w:rsidRDefault="00641F2F" w:rsidP="00B7465D">
      <w:pPr>
        <w:spacing w:after="0"/>
      </w:pPr>
      <w:r>
        <w:rPr>
          <w:rFonts w:hint="eastAsia"/>
        </w:rPr>
        <w:t xml:space="preserve">시스템을 찾았으면 </w:t>
      </w:r>
      <w:r>
        <w:t>TCP/135</w:t>
      </w:r>
      <w:r>
        <w:rPr>
          <w:rFonts w:hint="eastAsia"/>
        </w:rPr>
        <w:t>번의 R</w:t>
      </w:r>
      <w:r>
        <w:t xml:space="preserve">PC DCOM </w:t>
      </w:r>
      <w:r>
        <w:rPr>
          <w:rFonts w:hint="eastAsia"/>
        </w:rPr>
        <w:t>취약점을 이용하여 공격을 시도함으로써 네트워크에 장애를 발생시키고 시스템을 비정상적으로 종료시킴</w:t>
      </w:r>
    </w:p>
    <w:p w14:paraId="79625F96" w14:textId="4DF9E3EB" w:rsidR="00641F2F" w:rsidRDefault="00641F2F" w:rsidP="00B7465D">
      <w:pPr>
        <w:spacing w:after="0"/>
      </w:pPr>
    </w:p>
    <w:p w14:paraId="06A993E7" w14:textId="5B18CA82" w:rsidR="00641F2F" w:rsidRDefault="00641F2F" w:rsidP="00B7465D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네트워크 공격형 웜(클레즈)</w:t>
      </w:r>
    </w:p>
    <w:p w14:paraId="611DD08A" w14:textId="500CA3AC" w:rsidR="00641F2F" w:rsidRDefault="00641F2F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특정 네트워크나 시스템에 대해 </w:t>
      </w:r>
      <w:r>
        <w:t xml:space="preserve">SYN </w:t>
      </w:r>
      <w:r>
        <w:rPr>
          <w:rFonts w:hint="eastAsia"/>
        </w:rPr>
        <w:t xml:space="preserve">플러딩이나 스머프와 같은 </w:t>
      </w:r>
      <w:r>
        <w:t xml:space="preserve">DOS </w:t>
      </w:r>
      <w:r>
        <w:rPr>
          <w:rFonts w:hint="eastAsia"/>
        </w:rPr>
        <w:t>공격을 수행.</w:t>
      </w:r>
      <w:r>
        <w:t xml:space="preserve"> </w:t>
      </w:r>
      <w:r>
        <w:rPr>
          <w:rFonts w:hint="eastAsia"/>
        </w:rPr>
        <w:t>시스템 공격형 웜과 네트워크 공격형 웜은 버퍼 오버플로나 포맷 스트링과 같은 취약점을 주로 이용</w:t>
      </w:r>
    </w:p>
    <w:p w14:paraId="0FEFD1A2" w14:textId="57AF353C" w:rsidR="00641F2F" w:rsidRDefault="00641F2F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주요 증상</w:t>
      </w:r>
    </w:p>
    <w:p w14:paraId="779A1077" w14:textId="2280631F" w:rsidR="00641F2F" w:rsidRDefault="00641F2F" w:rsidP="00B7465D">
      <w:pPr>
        <w:spacing w:after="0"/>
      </w:pPr>
      <w:r>
        <w:rPr>
          <w:rFonts w:hint="eastAsia"/>
        </w:rPr>
        <w:t>네트워크가 마비되거나 급격히 느려짐/장비가 비정상적으로 동작</w:t>
      </w:r>
    </w:p>
    <w:p w14:paraId="32676BD6" w14:textId="44A0C6D6" w:rsidR="00641F2F" w:rsidRDefault="00641F2F" w:rsidP="00B7465D">
      <w:pPr>
        <w:spacing w:after="0"/>
      </w:pPr>
    </w:p>
    <w:p w14:paraId="66F8CE44" w14:textId="720DEE54" w:rsidR="00641F2F" w:rsidRDefault="00641F2F" w:rsidP="00B7465D">
      <w:pPr>
        <w:spacing w:after="0"/>
      </w:pPr>
    </w:p>
    <w:p w14:paraId="1B7CEE60" w14:textId="7912D76C" w:rsidR="00641F2F" w:rsidRDefault="00071EAD" w:rsidP="00B7465D">
      <w:pPr>
        <w:spacing w:after="0"/>
      </w:pPr>
      <w:r>
        <w:rPr>
          <w:rFonts w:hint="eastAsia"/>
        </w:rPr>
        <w:t>0</w:t>
      </w:r>
      <w:r>
        <w:t xml:space="preserve">4. </w:t>
      </w:r>
      <w:r>
        <w:rPr>
          <w:rFonts w:hint="eastAsia"/>
        </w:rPr>
        <w:t>트로이목마</w:t>
      </w:r>
    </w:p>
    <w:p w14:paraId="62DF46B0" w14:textId="1F6CBBF9" w:rsidR="00071EAD" w:rsidRDefault="00071EAD" w:rsidP="00B7465D">
      <w:pPr>
        <w:spacing w:after="0"/>
      </w:pPr>
      <w:r>
        <w:rPr>
          <w:rFonts w:hint="eastAsia"/>
        </w:rPr>
        <w:lastRenderedPageBreak/>
        <w:t>:</w:t>
      </w:r>
      <w:r>
        <w:t xml:space="preserve"> </w:t>
      </w:r>
      <w:r>
        <w:rPr>
          <w:rFonts w:hint="eastAsia"/>
        </w:rPr>
        <w:t>악성 루틴이 숨어 있는 프로그램.</w:t>
      </w:r>
      <w:r>
        <w:t xml:space="preserve"> </w:t>
      </w:r>
      <w:r>
        <w:rPr>
          <w:rFonts w:hint="eastAsia"/>
        </w:rPr>
        <w:t>겉으론 멀쩡해 보이는데 안에는 악성 코드가 실행.</w:t>
      </w:r>
      <w:r>
        <w:t xml:space="preserve"> </w:t>
      </w:r>
      <w:r>
        <w:rPr>
          <w:rFonts w:hint="eastAsia"/>
        </w:rPr>
        <w:t>보통 다른 파일에 삽입되거나 스스로 전파되지 않고 백도어(원래 운영체제나 프로그램을 생성할 때 정상적인 인증 과정을 거치지 않아도 접근할 수 있도록 만든 통로=</w:t>
      </w:r>
      <w:r>
        <w:t>trap door, administrative hook)</w:t>
      </w:r>
      <w:r>
        <w:rPr>
          <w:rFonts w:hint="eastAsia"/>
        </w:rPr>
        <w:t>를 활용</w:t>
      </w:r>
    </w:p>
    <w:p w14:paraId="297411CE" w14:textId="00A017E0" w:rsidR="00071EAD" w:rsidRDefault="00071EAD" w:rsidP="00B7465D">
      <w:pPr>
        <w:spacing w:after="0"/>
      </w:pPr>
      <w:r>
        <w:rPr>
          <w:rFonts w:hint="eastAsia"/>
        </w:rPr>
        <w:t>프로그램 개발된 후 완전히 삭제되어야 하지만 그래도 남아 있는 경우도 있다</w:t>
      </w:r>
    </w:p>
    <w:p w14:paraId="18C09EE1" w14:textId="309BE18D" w:rsidR="00071EAD" w:rsidRDefault="00071EAD" w:rsidP="00B7465D">
      <w:pPr>
        <w:spacing w:after="0"/>
      </w:pPr>
    </w:p>
    <w:p w14:paraId="6728ABF5" w14:textId="1E59D45F" w:rsidR="00071EAD" w:rsidRDefault="00071EAD" w:rsidP="00B7465D">
      <w:pPr>
        <w:spacing w:after="0"/>
      </w:pPr>
    </w:p>
    <w:p w14:paraId="77351421" w14:textId="5AA59424" w:rsidR="00071EAD" w:rsidRDefault="00071EAD" w:rsidP="00B7465D">
      <w:pPr>
        <w:spacing w:after="0"/>
      </w:pPr>
      <w:r>
        <w:rPr>
          <w:rFonts w:hint="eastAsia"/>
        </w:rPr>
        <w:t>0</w:t>
      </w:r>
      <w:r>
        <w:t>5. PUP</w:t>
      </w:r>
    </w:p>
    <w:p w14:paraId="1D3101A5" w14:textId="5353CC88" w:rsidR="00071EAD" w:rsidRDefault="00071EAD" w:rsidP="00B7465D">
      <w:pPr>
        <w:spacing w:after="0"/>
      </w:pPr>
      <w:r>
        <w:rPr>
          <w:rFonts w:hint="eastAsia"/>
        </w:rPr>
        <w:t>:</w:t>
      </w:r>
      <w:r>
        <w:t xml:space="preserve"> (Potentially Unwanted Program) </w:t>
      </w:r>
      <w:r>
        <w:rPr>
          <w:rFonts w:hint="eastAsia"/>
        </w:rPr>
        <w:t>사용자에게 직간접적으로 동의를 구하긴 하지만 용도를 파악하기 어려운 상태에서 설치되는 프로그램.</w:t>
      </w:r>
      <w:r>
        <w:t xml:space="preserve"> </w:t>
      </w:r>
      <w:r>
        <w:rPr>
          <w:rFonts w:hint="eastAsia"/>
        </w:rPr>
        <w:t>언제 설치했는지 모르는 프로그램들.</w:t>
      </w:r>
      <w:r>
        <w:t xml:space="preserve"> </w:t>
      </w:r>
      <w:r>
        <w:rPr>
          <w:rFonts w:hint="eastAsia"/>
        </w:rPr>
        <w:t>포르노나 크랙 사이트에 접속할 때 설치되는 경우도 있고 악성코드에 의해 설치되는 경우도 있다</w:t>
      </w:r>
    </w:p>
    <w:p w14:paraId="50DA5F56" w14:textId="64884F97" w:rsidR="00071EAD" w:rsidRDefault="00071EAD" w:rsidP="00B7465D">
      <w:pPr>
        <w:spacing w:after="0"/>
      </w:pPr>
    </w:p>
    <w:p w14:paraId="5C623C87" w14:textId="3FB8FDBB" w:rsidR="00071EAD" w:rsidRDefault="00071EAD" w:rsidP="00B7465D">
      <w:pPr>
        <w:spacing w:after="0"/>
      </w:pPr>
    </w:p>
    <w:p w14:paraId="36EABDFC" w14:textId="13C12527" w:rsidR="00071EAD" w:rsidRDefault="00071EAD" w:rsidP="00B7465D">
      <w:pPr>
        <w:spacing w:after="0"/>
      </w:pPr>
      <w:r>
        <w:rPr>
          <w:rFonts w:hint="eastAsia"/>
        </w:rPr>
        <w:t>0</w:t>
      </w:r>
      <w:r>
        <w:t xml:space="preserve">6. </w:t>
      </w:r>
      <w:r>
        <w:rPr>
          <w:rFonts w:hint="eastAsia"/>
        </w:rPr>
        <w:t>악성코드 탐지 및 대응책</w:t>
      </w:r>
    </w:p>
    <w:p w14:paraId="73BB0123" w14:textId="123A9F51" w:rsidR="00071EAD" w:rsidRDefault="00071EAD" w:rsidP="00B7465D">
      <w:pPr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네트워크 상태 점검하기</w:t>
      </w:r>
    </w:p>
    <w:p w14:paraId="6DFE910F" w14:textId="3D415276" w:rsidR="00071EAD" w:rsidRDefault="00071EAD" w:rsidP="00B7465D">
      <w:pPr>
        <w:spacing w:after="0"/>
      </w:pPr>
      <w:r>
        <w:rPr>
          <w:rFonts w:hint="eastAsia"/>
        </w:rPr>
        <w:t xml:space="preserve">악성코드가 외부 공격자와의 통신이나 </w:t>
      </w:r>
      <w:r>
        <w:t xml:space="preserve">dos </w:t>
      </w:r>
      <w:r>
        <w:rPr>
          <w:rFonts w:hint="eastAsia"/>
        </w:rPr>
        <w:t>신호를 수신하기 위해 생성한 서비스 포트를 확인한다</w:t>
      </w:r>
    </w:p>
    <w:p w14:paraId="0E053F14" w14:textId="52B1A19B" w:rsidR="00071EAD" w:rsidRDefault="00071EAD" w:rsidP="00B7465D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정상적인 프로세스와 비교하기</w:t>
      </w:r>
    </w:p>
    <w:p w14:paraId="03918E3B" w14:textId="0008B1D3" w:rsidR="00071EAD" w:rsidRDefault="00071EAD" w:rsidP="00B7465D">
      <w:pPr>
        <w:spacing w:after="0"/>
      </w:pPr>
      <w:r>
        <w:rPr>
          <w:rFonts w:hint="eastAsia"/>
        </w:rPr>
        <w:t>정상적인 프로세스와 네트워크 상태에서 확인한 프로세스를 비교/분석한다.</w:t>
      </w:r>
      <w:r>
        <w:t xml:space="preserve"> </w:t>
      </w:r>
      <w:r>
        <w:rPr>
          <w:rFonts w:hint="eastAsia"/>
        </w:rPr>
        <w:t xml:space="preserve">악성코드는 주로 </w:t>
      </w:r>
      <w:r>
        <w:t xml:space="preserve">iexplorer, csrr, svchost </w:t>
      </w:r>
      <w:r>
        <w:rPr>
          <w:rFonts w:hint="eastAsia"/>
        </w:rPr>
        <w:t>등을 이용</w:t>
      </w:r>
    </w:p>
    <w:p w14:paraId="689A9DA1" w14:textId="74DE9B39" w:rsidR="00071EAD" w:rsidRDefault="00071EAD" w:rsidP="00B7465D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악성 코드와 실제 파일 확인하기</w:t>
      </w:r>
    </w:p>
    <w:p w14:paraId="1AF5D7F7" w14:textId="4799F9DD" w:rsidR="00071EAD" w:rsidRDefault="00071EAD" w:rsidP="00B7465D">
      <w:pPr>
        <w:spacing w:after="0"/>
      </w:pPr>
      <w:r>
        <w:rPr>
          <w:rFonts w:hint="eastAsia"/>
        </w:rPr>
        <w:t>네트워크 상태와 프로세스 분석을 통해 파악한 악성 코드의 실제 파일을 확인한다</w:t>
      </w:r>
    </w:p>
    <w:p w14:paraId="79136926" w14:textId="2E738895" w:rsidR="00071EAD" w:rsidRDefault="00071EAD" w:rsidP="00B7465D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시작 프로그램과 레지스트리 확인하기</w:t>
      </w:r>
    </w:p>
    <w:p w14:paraId="214B96DF" w14:textId="3C4FC2FF" w:rsidR="00071EAD" w:rsidRDefault="00071EAD" w:rsidP="00B7465D">
      <w:pPr>
        <w:spacing w:after="0"/>
      </w:pPr>
      <w:r>
        <w:rPr>
          <w:rFonts w:hint="eastAsia"/>
        </w:rPr>
        <w:t>악성 코드는 레지스터를 이용하는 경우가 많으므로 악성 코드를 삭제할 때 시작 프로그램과 레지스트리의 내용을 확인한다</w:t>
      </w:r>
    </w:p>
    <w:p w14:paraId="5AF88335" w14:textId="7B521D18" w:rsidR="00071EAD" w:rsidRDefault="00071EAD" w:rsidP="00B7465D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악성 코드 제거하기</w:t>
      </w:r>
    </w:p>
    <w:p w14:paraId="18330C58" w14:textId="0D775E4D" w:rsidR="00071EAD" w:rsidRDefault="00071EAD" w:rsidP="00B7465D">
      <w:pPr>
        <w:spacing w:after="0"/>
      </w:pPr>
      <w:r>
        <w:rPr>
          <w:rFonts w:hint="eastAsia"/>
        </w:rPr>
        <w:t xml:space="preserve">악성 코드 프로세스 중지하기 </w:t>
      </w:r>
      <w:r>
        <w:t xml:space="preserve">-&gt; </w:t>
      </w:r>
      <w:r>
        <w:rPr>
          <w:rFonts w:hint="eastAsia"/>
        </w:rPr>
        <w:t xml:space="preserve">악성 코드 파일 삭제하기 </w:t>
      </w:r>
      <w:r>
        <w:t xml:space="preserve">-&gt; </w:t>
      </w:r>
      <w:r>
        <w:rPr>
          <w:rFonts w:hint="eastAsia"/>
        </w:rPr>
        <w:t>레지스트리 삭제하기</w:t>
      </w:r>
    </w:p>
    <w:p w14:paraId="376972F6" w14:textId="636C09AD" w:rsidR="00071EAD" w:rsidRDefault="00071EAD" w:rsidP="00B7465D">
      <w:pPr>
        <w:spacing w:after="0"/>
      </w:pPr>
    </w:p>
    <w:p w14:paraId="42BC2889" w14:textId="138CD77A" w:rsidR="00071EAD" w:rsidRDefault="00CE0A71" w:rsidP="00B7465D">
      <w:pPr>
        <w:spacing w:after="0"/>
      </w:pPr>
      <w:bookmarkStart w:id="1" w:name="_Hlk106543615"/>
      <w:r>
        <w:rPr>
          <w:rFonts w:hint="eastAsia"/>
        </w:rPr>
        <w:t>연습문제</w:t>
      </w:r>
    </w:p>
    <w:p w14:paraId="1D3310F4" w14:textId="5462EC4F" w:rsidR="00CE0A71" w:rsidRDefault="00CE0A71" w:rsidP="00B7465D">
      <w:pPr>
        <w:spacing w:after="0"/>
      </w:pPr>
      <w:r>
        <w:rPr>
          <w:rFonts w:hint="eastAsia"/>
        </w:rPr>
        <w:t>0</w:t>
      </w:r>
      <w:r>
        <w:t xml:space="preserve">1 </w:t>
      </w:r>
      <w:r>
        <w:rPr>
          <w:rFonts w:hint="eastAsia"/>
        </w:rPr>
        <w:t xml:space="preserve">컴퓨터 </w:t>
      </w:r>
      <w:r>
        <w:t>(</w:t>
      </w:r>
      <w:r>
        <w:rPr>
          <w:rFonts w:hint="eastAsia"/>
        </w:rPr>
        <w:t>바이러스</w:t>
      </w:r>
      <w:r>
        <w:t>)</w:t>
      </w:r>
      <w:r>
        <w:rPr>
          <w:rFonts w:hint="eastAsia"/>
        </w:rPr>
        <w:t>란 자기 자신을 복제하여 대상 프로그램에 포함시킴으로써 해당 프로그램을 감염시키는 프로그램이다.</w:t>
      </w:r>
    </w:p>
    <w:p w14:paraId="3B980C47" w14:textId="531BC314" w:rsidR="00CE0A71" w:rsidRDefault="00CE0A71" w:rsidP="00B7465D">
      <w:pPr>
        <w:spacing w:after="0"/>
      </w:pPr>
    </w:p>
    <w:p w14:paraId="6B17B473" w14:textId="3E6E679B" w:rsidR="00CE0A71" w:rsidRDefault="00CE0A71" w:rsidP="00B7465D">
      <w:pPr>
        <w:spacing w:after="0"/>
      </w:pPr>
      <w:r>
        <w:rPr>
          <w:rFonts w:hint="eastAsia"/>
        </w:rPr>
        <w:t>0</w:t>
      </w:r>
      <w:r>
        <w:t xml:space="preserve">2 </w:t>
      </w:r>
      <w:r>
        <w:rPr>
          <w:rFonts w:hint="eastAsia"/>
        </w:rPr>
        <w:t>바이러스와 웜의 차이를 설명하시오.</w:t>
      </w:r>
    </w:p>
    <w:p w14:paraId="2C896A65" w14:textId="3FC997C1" w:rsidR="00CE0A71" w:rsidRDefault="00CE0A71" w:rsidP="00B7465D">
      <w:pPr>
        <w:spacing w:after="0"/>
      </w:pPr>
      <w:r>
        <w:rPr>
          <w:rFonts w:hint="eastAsia"/>
        </w:rPr>
        <w:t>웜은 스스로 전파하지만 바이러스는 다른 컴퓨터로 전파하지 않음</w:t>
      </w:r>
    </w:p>
    <w:p w14:paraId="33CF98B6" w14:textId="3E22508A" w:rsidR="00CE0A71" w:rsidRDefault="00CE0A71" w:rsidP="00B7465D">
      <w:pPr>
        <w:spacing w:after="0"/>
      </w:pPr>
    </w:p>
    <w:p w14:paraId="4578907B" w14:textId="43232CD0" w:rsidR="00CE0A71" w:rsidRDefault="00CE0A71" w:rsidP="00B7465D">
      <w:pPr>
        <w:spacing w:after="0"/>
      </w:pPr>
      <w:r>
        <w:rPr>
          <w:rFonts w:hint="eastAsia"/>
        </w:rPr>
        <w:t>0</w:t>
      </w:r>
      <w:r>
        <w:t xml:space="preserve">3 </w:t>
      </w:r>
      <w:r>
        <w:rPr>
          <w:rFonts w:hint="eastAsia"/>
        </w:rPr>
        <w:t>다음 중 악성 코드에 속하지 않는 것은?</w:t>
      </w:r>
      <w:r>
        <w:t xml:space="preserve"> (4)</w:t>
      </w:r>
    </w:p>
    <w:p w14:paraId="0BE6C1BC" w14:textId="38625863" w:rsidR="00CE0A71" w:rsidRDefault="00CE0A71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바이러스</w:t>
      </w:r>
      <w:r>
        <w:tab/>
      </w:r>
      <w:r>
        <w:tab/>
        <w:t xml:space="preserve">(2) </w:t>
      </w:r>
      <w:r>
        <w:rPr>
          <w:rFonts w:hint="eastAsia"/>
        </w:rPr>
        <w:t>스파이웨어</w:t>
      </w:r>
    </w:p>
    <w:p w14:paraId="2FE5A868" w14:textId="377B06CC" w:rsidR="00CE0A71" w:rsidRDefault="00CE0A71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트로이 목마</w:t>
      </w:r>
      <w:r>
        <w:tab/>
      </w:r>
      <w:r>
        <w:tab/>
        <w:t xml:space="preserve">(4) </w:t>
      </w:r>
      <w:r>
        <w:rPr>
          <w:rFonts w:hint="eastAsia"/>
        </w:rPr>
        <w:t>자바스크립트</w:t>
      </w:r>
    </w:p>
    <w:p w14:paraId="05C094C8" w14:textId="481879DF" w:rsidR="00CE0A71" w:rsidRDefault="00CE0A71" w:rsidP="00B7465D">
      <w:pPr>
        <w:spacing w:after="0"/>
      </w:pPr>
    </w:p>
    <w:p w14:paraId="6E084935" w14:textId="6942D499" w:rsidR="00CE0A71" w:rsidRDefault="00CE0A71" w:rsidP="00B7465D">
      <w:pPr>
        <w:spacing w:after="0"/>
      </w:pPr>
      <w:r>
        <w:t xml:space="preserve">04 </w:t>
      </w:r>
      <w:r>
        <w:rPr>
          <w:rFonts w:hint="eastAsia"/>
        </w:rPr>
        <w:t>다음 중 시스템의 부팅 순서가 올바르게 나열된 것은?</w:t>
      </w:r>
      <w:r>
        <w:t xml:space="preserve"> (4)</w:t>
      </w:r>
    </w:p>
    <w:p w14:paraId="47570F9A" w14:textId="37737C39" w:rsidR="00CE0A71" w:rsidRDefault="00CE0A71" w:rsidP="00B7465D">
      <w:pPr>
        <w:spacing w:after="0"/>
      </w:pPr>
      <w:r>
        <w:rPr>
          <w:rFonts w:hint="eastAsia"/>
        </w:rPr>
        <w:t>(</w:t>
      </w:r>
      <w:r>
        <w:t xml:space="preserve">1) MBR </w:t>
      </w:r>
      <w:r>
        <w:rPr>
          <w:rFonts w:hint="eastAsia"/>
        </w:rPr>
        <w:t xml:space="preserve">로드 </w:t>
      </w:r>
      <w:r>
        <w:t xml:space="preserve">– CMOS </w:t>
      </w:r>
      <w:r>
        <w:rPr>
          <w:rFonts w:hint="eastAsia"/>
        </w:rPr>
        <w:t xml:space="preserve">로드 </w:t>
      </w:r>
      <w:r>
        <w:t xml:space="preserve">– POST – </w:t>
      </w:r>
      <w:r>
        <w:rPr>
          <w:rFonts w:hint="eastAsia"/>
        </w:rPr>
        <w:t>운영체제 정보 로드</w:t>
      </w:r>
    </w:p>
    <w:p w14:paraId="64716F1F" w14:textId="3D93115E" w:rsidR="00CE0A71" w:rsidRDefault="00CE0A71" w:rsidP="00B7465D">
      <w:pPr>
        <w:spacing w:after="0"/>
      </w:pPr>
      <w:r>
        <w:rPr>
          <w:rFonts w:hint="eastAsia"/>
        </w:rPr>
        <w:t>(</w:t>
      </w:r>
      <w:r>
        <w:t xml:space="preserve">2) POST – MBR </w:t>
      </w:r>
      <w:r>
        <w:rPr>
          <w:rFonts w:hint="eastAsia"/>
        </w:rPr>
        <w:t xml:space="preserve">로드 </w:t>
      </w:r>
      <w:r>
        <w:t xml:space="preserve">– CMOS </w:t>
      </w:r>
      <w:r>
        <w:rPr>
          <w:rFonts w:hint="eastAsia"/>
        </w:rPr>
        <w:t xml:space="preserve">로드 </w:t>
      </w:r>
      <w:r>
        <w:t xml:space="preserve">– </w:t>
      </w:r>
      <w:r>
        <w:rPr>
          <w:rFonts w:hint="eastAsia"/>
        </w:rPr>
        <w:t>운영체제 정보 로드</w:t>
      </w:r>
    </w:p>
    <w:p w14:paraId="4E0E0F93" w14:textId="02B3B247" w:rsidR="00CE0A71" w:rsidRDefault="00CE0A71" w:rsidP="00B7465D">
      <w:pPr>
        <w:spacing w:after="0"/>
      </w:pPr>
      <w:r>
        <w:rPr>
          <w:rFonts w:hint="eastAsia"/>
        </w:rPr>
        <w:t>(</w:t>
      </w:r>
      <w:r>
        <w:t xml:space="preserve">3) CMOS </w:t>
      </w:r>
      <w:r>
        <w:rPr>
          <w:rFonts w:hint="eastAsia"/>
        </w:rPr>
        <w:t xml:space="preserve">로드 </w:t>
      </w:r>
      <w:r>
        <w:t xml:space="preserve">– POST – MBR </w:t>
      </w:r>
      <w:r>
        <w:rPr>
          <w:rFonts w:hint="eastAsia"/>
        </w:rPr>
        <w:t xml:space="preserve">로드 </w:t>
      </w:r>
      <w:r>
        <w:t xml:space="preserve">– </w:t>
      </w:r>
      <w:r>
        <w:rPr>
          <w:rFonts w:hint="eastAsia"/>
        </w:rPr>
        <w:t>운영체제 정보 로드</w:t>
      </w:r>
    </w:p>
    <w:p w14:paraId="42CAF009" w14:textId="43E2EFE9" w:rsidR="00CE0A71" w:rsidRDefault="00CE0A71" w:rsidP="00B7465D">
      <w:pPr>
        <w:spacing w:after="0"/>
      </w:pPr>
      <w:r>
        <w:rPr>
          <w:rFonts w:hint="eastAsia"/>
        </w:rPr>
        <w:lastRenderedPageBreak/>
        <w:t>(</w:t>
      </w:r>
      <w:r>
        <w:t xml:space="preserve">4) POST – CMOS </w:t>
      </w:r>
      <w:r>
        <w:rPr>
          <w:rFonts w:hint="eastAsia"/>
        </w:rPr>
        <w:t xml:space="preserve">로드 </w:t>
      </w:r>
      <w:r>
        <w:t xml:space="preserve">– MBR </w:t>
      </w:r>
      <w:r>
        <w:rPr>
          <w:rFonts w:hint="eastAsia"/>
        </w:rPr>
        <w:t xml:space="preserve">로드 </w:t>
      </w:r>
      <w:r>
        <w:t xml:space="preserve">– </w:t>
      </w:r>
      <w:r>
        <w:rPr>
          <w:rFonts w:hint="eastAsia"/>
        </w:rPr>
        <w:t>운영체제 정보 로드</w:t>
      </w:r>
    </w:p>
    <w:p w14:paraId="741AA0EC" w14:textId="3C9C716D" w:rsidR="00CE0A71" w:rsidRDefault="00CE0A71" w:rsidP="00B7465D">
      <w:pPr>
        <w:spacing w:after="0"/>
      </w:pPr>
    </w:p>
    <w:p w14:paraId="58B82775" w14:textId="76CA18B9" w:rsidR="00CE0A71" w:rsidRDefault="00CE0A71" w:rsidP="00B7465D">
      <w:pPr>
        <w:spacing w:after="0"/>
      </w:pPr>
      <w:r>
        <w:rPr>
          <w:rFonts w:hint="eastAsia"/>
        </w:rPr>
        <w:t>0</w:t>
      </w:r>
      <w:r>
        <w:t xml:space="preserve">5 </w:t>
      </w:r>
      <w:r>
        <w:rPr>
          <w:rFonts w:hint="eastAsia"/>
        </w:rPr>
        <w:t>부팅 단계에서 부트 바이러스가 시스템에 감염되는 단계에 해당하는 것은?</w:t>
      </w:r>
      <w:r>
        <w:t xml:space="preserve"> (3)</w:t>
      </w:r>
    </w:p>
    <w:p w14:paraId="589A925C" w14:textId="147DDF16" w:rsidR="00CE0A71" w:rsidRDefault="00CE0A71" w:rsidP="00B7465D">
      <w:pPr>
        <w:spacing w:after="0"/>
      </w:pPr>
      <w:r>
        <w:rPr>
          <w:rFonts w:hint="eastAsia"/>
        </w:rPr>
        <w:t>(</w:t>
      </w:r>
      <w:r>
        <w:t xml:space="preserve">1) CMOS </w:t>
      </w:r>
      <w:r>
        <w:rPr>
          <w:rFonts w:hint="eastAsia"/>
        </w:rPr>
        <w:t>내의 설정 사항을 로드하는 단계</w:t>
      </w:r>
    </w:p>
    <w:p w14:paraId="3BE40158" w14:textId="26D23EB8" w:rsidR="00CE0A71" w:rsidRDefault="00CE0A71" w:rsidP="00B7465D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시스템의 이상 여부를 확인하기 위한 </w:t>
      </w:r>
      <w:r>
        <w:t xml:space="preserve">POST </w:t>
      </w:r>
      <w:r>
        <w:rPr>
          <w:rFonts w:hint="eastAsia"/>
        </w:rPr>
        <w:t>단계</w:t>
      </w:r>
    </w:p>
    <w:p w14:paraId="6ABCD1F0" w14:textId="6ACEE18A" w:rsidR="00CE0A71" w:rsidRDefault="00CE0A71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마스터 부트 레코드(</w:t>
      </w:r>
      <w:r>
        <w:t>MBR)</w:t>
      </w:r>
      <w:r>
        <w:rPr>
          <w:rFonts w:hint="eastAsia"/>
        </w:rPr>
        <w:t>를 메모리에 저장하는 단계</w:t>
      </w:r>
    </w:p>
    <w:p w14:paraId="1DAF4EDD" w14:textId="422372E8" w:rsidR="00CE0A71" w:rsidRDefault="00CE0A71" w:rsidP="00B7465D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운영체제와 관련된 기본 정보를 메모리에 저장하는 단계</w:t>
      </w:r>
    </w:p>
    <w:p w14:paraId="64FC184E" w14:textId="363D4300" w:rsidR="00CE0A71" w:rsidRDefault="00CE0A71" w:rsidP="00B7465D">
      <w:pPr>
        <w:spacing w:after="0"/>
      </w:pPr>
    </w:p>
    <w:p w14:paraId="67402898" w14:textId="7DB69E4F" w:rsidR="00CE0A71" w:rsidRDefault="00CE0A71" w:rsidP="00B7465D">
      <w:pPr>
        <w:spacing w:after="0"/>
      </w:pPr>
      <w:r>
        <w:rPr>
          <w:rFonts w:hint="eastAsia"/>
        </w:rPr>
        <w:t>0</w:t>
      </w:r>
      <w:r>
        <w:t xml:space="preserve">6 </w:t>
      </w:r>
      <w:r>
        <w:rPr>
          <w:rFonts w:hint="eastAsia"/>
        </w:rPr>
        <w:t>다음 중 바이러스가 감염시키는 파일 확장자를 모두 고르시오.</w:t>
      </w:r>
      <w:r w:rsidR="00E22B15">
        <w:t xml:space="preserve"> (1), (4)</w:t>
      </w:r>
    </w:p>
    <w:p w14:paraId="7804349A" w14:textId="17779A7A" w:rsidR="00CE0A71" w:rsidRDefault="00CE0A71" w:rsidP="00B7465D">
      <w:pPr>
        <w:spacing w:after="0"/>
      </w:pPr>
      <w:r>
        <w:rPr>
          <w:rFonts w:hint="eastAsia"/>
        </w:rPr>
        <w:t>(</w:t>
      </w:r>
      <w:r>
        <w:t>1) com</w:t>
      </w:r>
      <w:r>
        <w:tab/>
      </w:r>
      <w:r>
        <w:tab/>
      </w:r>
      <w:r>
        <w:tab/>
        <w:t>(2) hwp</w:t>
      </w:r>
    </w:p>
    <w:p w14:paraId="626E06BF" w14:textId="61E43243" w:rsidR="00CE0A71" w:rsidRDefault="00CE0A71" w:rsidP="00B7465D">
      <w:pPr>
        <w:spacing w:after="0"/>
      </w:pPr>
      <w:r>
        <w:rPr>
          <w:rFonts w:hint="eastAsia"/>
        </w:rPr>
        <w:t>(</w:t>
      </w:r>
      <w:r>
        <w:t>3) txt</w:t>
      </w:r>
      <w:r>
        <w:tab/>
      </w:r>
      <w:r>
        <w:tab/>
      </w:r>
      <w:r>
        <w:tab/>
        <w:t>(4) exe</w:t>
      </w:r>
    </w:p>
    <w:p w14:paraId="0A690E08" w14:textId="7B4C0CA3" w:rsidR="00E22B15" w:rsidRDefault="00E22B15" w:rsidP="00B7465D">
      <w:pPr>
        <w:spacing w:after="0"/>
      </w:pPr>
    </w:p>
    <w:p w14:paraId="2F8DD136" w14:textId="6199E22C" w:rsidR="00E22B15" w:rsidRDefault="00E22B15" w:rsidP="00B7465D">
      <w:pPr>
        <w:spacing w:after="0"/>
      </w:pPr>
      <w:r>
        <w:t xml:space="preserve">07 </w:t>
      </w:r>
      <w:r>
        <w:rPr>
          <w:rFonts w:hint="eastAsia"/>
        </w:rPr>
        <w:t>파일 바이러스가 프로그램 뒷부분에 위치할 때의 프로그램 실행 순서를 설명하시오.</w:t>
      </w:r>
    </w:p>
    <w:p w14:paraId="6786AA2B" w14:textId="15C12A2B" w:rsidR="00E22B15" w:rsidRDefault="00E22B15" w:rsidP="00B7465D">
      <w:pPr>
        <w:spacing w:after="0"/>
      </w:pPr>
      <w:r>
        <w:rPr>
          <w:rFonts w:hint="eastAsia"/>
        </w:rPr>
        <w:t>프로그램 시작 지점에서 점프하여 프로그램 종료 뒤에 바이러스 코드를 심고 다시 점프하여 프로그램을 실행한다</w:t>
      </w:r>
      <w:r>
        <w:t>.</w:t>
      </w:r>
    </w:p>
    <w:p w14:paraId="148D70AE" w14:textId="11288AEC" w:rsidR="00E22B15" w:rsidRDefault="00E22B15" w:rsidP="00B7465D">
      <w:pPr>
        <w:spacing w:after="0"/>
      </w:pPr>
    </w:p>
    <w:p w14:paraId="477FD862" w14:textId="24AF0D9A" w:rsidR="00E22B15" w:rsidRDefault="00E22B15" w:rsidP="00B7465D">
      <w:pPr>
        <w:spacing w:after="0"/>
      </w:pPr>
      <w:r>
        <w:t xml:space="preserve">08 </w:t>
      </w:r>
      <w:r>
        <w:rPr>
          <w:rFonts w:hint="eastAsia"/>
        </w:rPr>
        <w:t>암호형 바이러스를 치료하는 방법을 간단히 설명하시오.</w:t>
      </w:r>
    </w:p>
    <w:p w14:paraId="6AA9A4C2" w14:textId="21C32F78" w:rsidR="00E22B15" w:rsidRDefault="00E22B15" w:rsidP="00B7465D">
      <w:pPr>
        <w:spacing w:after="0"/>
      </w:pPr>
      <w:r>
        <w:rPr>
          <w:rFonts w:hint="eastAsia"/>
        </w:rPr>
        <w:t>바이러스가 동작할 때 메모리에 올라오는 과정에서 암호화가 풀린다.</w:t>
      </w:r>
      <w:r>
        <w:t xml:space="preserve"> </w:t>
      </w:r>
      <w:r>
        <w:rPr>
          <w:rFonts w:hint="eastAsia"/>
        </w:rPr>
        <w:t>이를 이용해 메모리에 실행되어 올라온 바이러스와 감염 파일을 분석하고 치료</w:t>
      </w:r>
    </w:p>
    <w:p w14:paraId="43693D80" w14:textId="37692F77" w:rsidR="00E22B15" w:rsidRPr="00E22B15" w:rsidRDefault="00E22B15" w:rsidP="00B7465D">
      <w:pPr>
        <w:spacing w:after="0"/>
      </w:pPr>
    </w:p>
    <w:p w14:paraId="594ECB82" w14:textId="7CCD05FA" w:rsidR="00E22B15" w:rsidRDefault="00E22B15" w:rsidP="00B7465D">
      <w:pPr>
        <w:spacing w:after="0"/>
      </w:pPr>
      <w:r>
        <w:rPr>
          <w:rFonts w:hint="eastAsia"/>
        </w:rPr>
        <w:t>0</w:t>
      </w:r>
      <w:r>
        <w:t xml:space="preserve">9 </w:t>
      </w:r>
      <w:r>
        <w:rPr>
          <w:rFonts w:hint="eastAsia"/>
        </w:rPr>
        <w:t>다음 중 컴퓨터 바이러스에 대한 설명으로 옳지 않은 것은?</w:t>
      </w:r>
      <w:r>
        <w:t xml:space="preserve"> (2)</w:t>
      </w:r>
    </w:p>
    <w:p w14:paraId="535E1993" w14:textId="2DFBA77A" w:rsidR="00E22B15" w:rsidRDefault="00E22B15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부트 바이러스는 플로피 디스크나 하드디스크의 부트 섹터를 감염시키는 바이러스다.</w:t>
      </w:r>
    </w:p>
    <w:p w14:paraId="2A54ADB1" w14:textId="20FD4BB3" w:rsidR="00E22B15" w:rsidRDefault="00E22B15" w:rsidP="00B7465D">
      <w:pPr>
        <w:spacing w:after="0"/>
        <w:rPr>
          <w:rFonts w:ascii="맑은 고딕" w:eastAsia="맑은 고딕" w:hAnsi="맑은 고딕" w:cs="맑은 고딕"/>
        </w:rPr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파일 바이러스는 숙주 없이 독자적으로 자신을 복제하고 다른 시스템을 자동으로 감염시켜 자료를 유출</w:t>
      </w:r>
      <w:r w:rsidRPr="00E22B15">
        <w:rPr>
          <w:rFonts w:ascii="MS Mincho" w:eastAsia="MS Mincho" w:hAnsi="MS Mincho" w:cs="MS Mincho" w:hint="eastAsia"/>
        </w:rPr>
        <w:t>ˑ</w:t>
      </w:r>
      <w:r>
        <w:rPr>
          <w:rFonts w:ascii="맑은 고딕" w:eastAsia="맑은 고딕" w:hAnsi="맑은 고딕" w:cs="맑은 고딕" w:hint="eastAsia"/>
        </w:rPr>
        <w:t>변조</w:t>
      </w:r>
      <w:r w:rsidRPr="00E22B15">
        <w:rPr>
          <w:rFonts w:ascii="MS Mincho" w:eastAsia="MS Mincho" w:hAnsi="MS Mincho" w:cs="MS Mincho" w:hint="eastAsia"/>
        </w:rPr>
        <w:t>ˑ</w:t>
      </w:r>
      <w:r>
        <w:rPr>
          <w:rFonts w:ascii="맑은 고딕" w:eastAsia="맑은 고딕" w:hAnsi="맑은 고딕" w:cs="맑은 고딕" w:hint="eastAsia"/>
        </w:rPr>
        <w:t>삭제하거나 시스템을 파괴한다.</w:t>
      </w:r>
    </w:p>
    <w:p w14:paraId="304DE63F" w14:textId="1AA1BDBD" w:rsidR="00E22B15" w:rsidRDefault="00E22B15" w:rsidP="00B7465D">
      <w:pPr>
        <w:spacing w:after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 xml:space="preserve">3) </w:t>
      </w:r>
      <w:r>
        <w:rPr>
          <w:rFonts w:ascii="맑은 고딕" w:eastAsia="맑은 고딕" w:hAnsi="맑은 고딕" w:cs="맑은 고딕" w:hint="eastAsia"/>
        </w:rPr>
        <w:t>이메일 또는 프로그램 등의 숙주를 통해 전염되어 자료를 변조</w:t>
      </w:r>
      <w:r w:rsidRPr="00E22B15">
        <w:rPr>
          <w:rFonts w:ascii="MS Mincho" w:eastAsia="MS Mincho" w:hAnsi="MS Mincho" w:cs="MS Mincho" w:hint="eastAsia"/>
        </w:rPr>
        <w:t>ˑ</w:t>
      </w:r>
      <w:r>
        <w:rPr>
          <w:rFonts w:ascii="맑은 고딕" w:eastAsia="맑은 고딕" w:hAnsi="맑은 고딕" w:cs="맑은 고딕" w:hint="eastAsia"/>
        </w:rPr>
        <w:t>삭제하거나 시스템을 파괴한다.</w:t>
      </w:r>
    </w:p>
    <w:p w14:paraId="49F8B461" w14:textId="606B4001" w:rsidR="00E22B15" w:rsidRDefault="00E22B15" w:rsidP="00B7465D">
      <w:pPr>
        <w:spacing w:after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(4) </w:t>
      </w:r>
      <w:r>
        <w:rPr>
          <w:rFonts w:ascii="맑은 고딕" w:eastAsia="맑은 고딕" w:hAnsi="맑은 고딕" w:cs="맑은 고딕" w:hint="eastAsia"/>
        </w:rPr>
        <w:t>최근 들어 암호화 기법을 기반으로 구현된 코드를 감염 시마다 변화시킴으로써 특징을 찾기 어렵게 하는 다형성(</w:t>
      </w:r>
      <w:r>
        <w:rPr>
          <w:rFonts w:ascii="맑은 고딕" w:eastAsia="맑은 고딕" w:hAnsi="맑은 고딕" w:cs="맑은 고딕"/>
        </w:rPr>
        <w:t xml:space="preserve">Polymorphic) </w:t>
      </w:r>
      <w:r>
        <w:rPr>
          <w:rFonts w:ascii="맑은 고딕" w:eastAsia="맑은 고딕" w:hAnsi="맑은 고딕" w:cs="맑은 고딕" w:hint="eastAsia"/>
        </w:rPr>
        <w:t>바이러스로 발전하고 있다.</w:t>
      </w:r>
    </w:p>
    <w:p w14:paraId="0D834DB1" w14:textId="0148454A" w:rsidR="00E22B15" w:rsidRDefault="00E22B15" w:rsidP="00B7465D">
      <w:pPr>
        <w:spacing w:after="0"/>
        <w:rPr>
          <w:rFonts w:ascii="맑은 고딕" w:eastAsia="맑은 고딕" w:hAnsi="맑은 고딕" w:cs="맑은 고딕"/>
        </w:rPr>
      </w:pPr>
    </w:p>
    <w:p w14:paraId="4C96CE05" w14:textId="5485E2A4" w:rsidR="00E22B15" w:rsidRDefault="00E22B15" w:rsidP="00B7465D">
      <w:pPr>
        <w:spacing w:after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1</w:t>
      </w:r>
      <w:r>
        <w:rPr>
          <w:rFonts w:ascii="맑은 고딕" w:eastAsia="맑은 고딕" w:hAnsi="맑은 고딕" w:cs="맑은 고딕"/>
        </w:rPr>
        <w:t xml:space="preserve">0 </w:t>
      </w:r>
      <w:r>
        <w:rPr>
          <w:rFonts w:ascii="맑은 고딕" w:eastAsia="맑은 고딕" w:hAnsi="맑은 고딕" w:cs="맑은 고딕" w:hint="eastAsia"/>
        </w:rPr>
        <w:t>코드 조합을 다양하게 할 수 있는 조합 프로그램을 암호형 바이러스에 덧붙여 감염시키기 때문에 프로그램이 실행될 때마다 바이러스 코드 자체를 변경하여 식별자를 구분하기 어렵게 하는 바이러스는?</w:t>
      </w:r>
      <w:r>
        <w:rPr>
          <w:rFonts w:ascii="맑은 고딕" w:eastAsia="맑은 고딕" w:hAnsi="맑은 고딕" w:cs="맑은 고딕"/>
        </w:rPr>
        <w:t xml:space="preserve"> (3)</w:t>
      </w:r>
    </w:p>
    <w:p w14:paraId="5D829F63" w14:textId="117A03BB" w:rsidR="00E22B15" w:rsidRDefault="00E22B15" w:rsidP="00B7465D">
      <w:pPr>
        <w:spacing w:after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 xml:space="preserve">1) </w:t>
      </w:r>
      <w:r>
        <w:rPr>
          <w:rFonts w:ascii="맑은 고딕" w:eastAsia="맑은 고딕" w:hAnsi="맑은 고딕" w:cs="맑은 고딕" w:hint="eastAsia"/>
        </w:rPr>
        <w:t>암호형 바이러스</w:t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 xml:space="preserve">(2) </w:t>
      </w:r>
      <w:r>
        <w:rPr>
          <w:rFonts w:ascii="맑은 고딕" w:eastAsia="맑은 고딕" w:hAnsi="맑은 고딕" w:cs="맑은 고딕" w:hint="eastAsia"/>
        </w:rPr>
        <w:t>은폐형 바이러스</w:t>
      </w:r>
    </w:p>
    <w:p w14:paraId="10EDE2B2" w14:textId="38D57FD9" w:rsidR="00E22B15" w:rsidRDefault="00E22B15" w:rsidP="00B7465D">
      <w:pPr>
        <w:spacing w:after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 xml:space="preserve">3) </w:t>
      </w:r>
      <w:r>
        <w:rPr>
          <w:rFonts w:ascii="맑은 고딕" w:eastAsia="맑은 고딕" w:hAnsi="맑은 고딕" w:cs="맑은 고딕" w:hint="eastAsia"/>
        </w:rPr>
        <w:t>다형성 바이러스</w:t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 xml:space="preserve">(4) </w:t>
      </w:r>
      <w:r>
        <w:rPr>
          <w:rFonts w:ascii="맑은 고딕" w:eastAsia="맑은 고딕" w:hAnsi="맑은 고딕" w:cs="맑은 고딕" w:hint="eastAsia"/>
        </w:rPr>
        <w:t>매크로 바이러스</w:t>
      </w:r>
    </w:p>
    <w:p w14:paraId="71966EDD" w14:textId="3327F59E" w:rsidR="00E22B15" w:rsidRDefault="00E22B15" w:rsidP="00B7465D">
      <w:pPr>
        <w:spacing w:after="0"/>
        <w:rPr>
          <w:rFonts w:ascii="맑은 고딕" w:eastAsia="맑은 고딕" w:hAnsi="맑은 고딕" w:cs="맑은 고딕"/>
        </w:rPr>
      </w:pPr>
    </w:p>
    <w:p w14:paraId="200BB6BB" w14:textId="36F42091" w:rsidR="00E22B15" w:rsidRDefault="00E22B15" w:rsidP="00B7465D">
      <w:pPr>
        <w:spacing w:after="0"/>
      </w:pP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매크로 바이러스의 공격 대상을 모두 고르시오.</w:t>
      </w:r>
      <w:r>
        <w:t xml:space="preserve"> (3), (4)</w:t>
      </w:r>
    </w:p>
    <w:p w14:paraId="4968A3E5" w14:textId="6E6098E7" w:rsidR="00E22B15" w:rsidRDefault="00E22B15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웹 브라우저</w:t>
      </w:r>
      <w:r>
        <w:tab/>
      </w:r>
      <w:r>
        <w:tab/>
      </w:r>
      <w:r>
        <w:tab/>
        <w:t>(2) HWP</w:t>
      </w:r>
    </w:p>
    <w:p w14:paraId="4440A7B1" w14:textId="03865DED" w:rsidR="00E22B15" w:rsidRDefault="00E22B15" w:rsidP="00B7465D">
      <w:pPr>
        <w:spacing w:after="0"/>
      </w:pPr>
      <w:r>
        <w:rPr>
          <w:rFonts w:hint="eastAsia"/>
        </w:rPr>
        <w:t>(</w:t>
      </w:r>
      <w:r>
        <w:t xml:space="preserve">3) MS </w:t>
      </w:r>
      <w:r>
        <w:rPr>
          <w:rFonts w:hint="eastAsia"/>
        </w:rPr>
        <w:t>워드</w:t>
      </w:r>
      <w:r>
        <w:tab/>
      </w:r>
      <w:r>
        <w:tab/>
      </w:r>
      <w:r>
        <w:tab/>
        <w:t xml:space="preserve">(4) MS </w:t>
      </w:r>
      <w:r>
        <w:rPr>
          <w:rFonts w:hint="eastAsia"/>
        </w:rPr>
        <w:t>엑셀</w:t>
      </w:r>
    </w:p>
    <w:p w14:paraId="54CDF51C" w14:textId="7C410CDC" w:rsidR="00E22B15" w:rsidRDefault="00E22B15" w:rsidP="00B7465D">
      <w:pPr>
        <w:spacing w:after="0"/>
      </w:pPr>
    </w:p>
    <w:p w14:paraId="66973E05" w14:textId="5FC5667D" w:rsidR="00E22B15" w:rsidRDefault="00E22B15" w:rsidP="00B7465D">
      <w:pPr>
        <w:spacing w:after="0"/>
      </w:pPr>
      <w:r>
        <w:rPr>
          <w:rFonts w:hint="eastAsia"/>
        </w:rPr>
        <w:t>1</w:t>
      </w:r>
      <w:r w:rsidR="003516B5">
        <w:t>2</w:t>
      </w:r>
      <w:r>
        <w:t xml:space="preserve"> </w:t>
      </w:r>
      <w:r>
        <w:rPr>
          <w:rFonts w:hint="eastAsia"/>
        </w:rPr>
        <w:t>시스템 공격형 웜에 대해 간단히 설명하시오.</w:t>
      </w:r>
    </w:p>
    <w:p w14:paraId="6320B933" w14:textId="6EC22D06" w:rsidR="00E22B15" w:rsidRDefault="00E22B15" w:rsidP="00B7465D">
      <w:pPr>
        <w:spacing w:after="0"/>
      </w:pPr>
      <w:r>
        <w:rPr>
          <w:rFonts w:hint="eastAsia"/>
        </w:rPr>
        <w:t>O</w:t>
      </w:r>
      <w:r>
        <w:t xml:space="preserve">/S </w:t>
      </w:r>
      <w:r>
        <w:rPr>
          <w:rFonts w:hint="eastAsia"/>
        </w:rPr>
        <w:t>고유의 취약점을 이용하여 내부 정보를 파괴하거나 컴퓨터를 사용할 수 없는 상태로 만들거나 외부의 공격자가 시스템 내부에 접속할 수 있도록 악성 코드를 설치하는 것</w:t>
      </w:r>
    </w:p>
    <w:p w14:paraId="2A4628AE" w14:textId="60936B75" w:rsidR="00E22B15" w:rsidRDefault="00E22B15" w:rsidP="00B7465D">
      <w:pPr>
        <w:spacing w:after="0"/>
      </w:pPr>
    </w:p>
    <w:p w14:paraId="128E55F4" w14:textId="7A3D8889" w:rsidR="00E22B15" w:rsidRDefault="00E22B15" w:rsidP="00B7465D">
      <w:pPr>
        <w:spacing w:after="0"/>
      </w:pPr>
      <w:r>
        <w:rPr>
          <w:rFonts w:hint="eastAsia"/>
        </w:rPr>
        <w:lastRenderedPageBreak/>
        <w:t>1</w:t>
      </w:r>
      <w:r>
        <w:t xml:space="preserve">3 </w:t>
      </w:r>
      <w:r>
        <w:rPr>
          <w:rFonts w:hint="eastAsia"/>
        </w:rPr>
        <w:t>악성 루틴이 숨어 있는 프로그램으로,</w:t>
      </w:r>
      <w:r>
        <w:t xml:space="preserve"> </w:t>
      </w:r>
      <w:r>
        <w:rPr>
          <w:rFonts w:hint="eastAsia"/>
        </w:rPr>
        <w:t>겉보기에는 정상적인 것 같지만</w:t>
      </w:r>
      <w:r>
        <w:t xml:space="preserve"> </w:t>
      </w:r>
      <w:r>
        <w:rPr>
          <w:rFonts w:hint="eastAsia"/>
        </w:rPr>
        <w:t>사용자가 실행하면 악성 코드를 실행하는 것은?</w:t>
      </w:r>
      <w:r>
        <w:t xml:space="preserve"> (2)</w:t>
      </w:r>
    </w:p>
    <w:p w14:paraId="15A6319A" w14:textId="7B3C5B64" w:rsidR="00E22B15" w:rsidRDefault="00E22B15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바이러스</w:t>
      </w:r>
      <w:r>
        <w:tab/>
      </w:r>
      <w:r>
        <w:tab/>
      </w:r>
      <w:r>
        <w:tab/>
        <w:t xml:space="preserve">(2) </w:t>
      </w:r>
      <w:r>
        <w:rPr>
          <w:rFonts w:hint="eastAsia"/>
        </w:rPr>
        <w:t>트로이 목마</w:t>
      </w:r>
    </w:p>
    <w:p w14:paraId="558B0576" w14:textId="49A26A14" w:rsidR="00E22B15" w:rsidRDefault="00E22B15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스파이웨어</w:t>
      </w:r>
      <w:r>
        <w:tab/>
      </w:r>
      <w:r>
        <w:tab/>
      </w:r>
      <w:r>
        <w:tab/>
        <w:t xml:space="preserve">(4) </w:t>
      </w:r>
      <w:r>
        <w:rPr>
          <w:rFonts w:hint="eastAsia"/>
        </w:rPr>
        <w:t>자바스크립트</w:t>
      </w:r>
    </w:p>
    <w:p w14:paraId="76CC6152" w14:textId="19BE81C0" w:rsidR="00E22B15" w:rsidRDefault="00E22B15" w:rsidP="00B7465D">
      <w:pPr>
        <w:spacing w:after="0"/>
      </w:pPr>
    </w:p>
    <w:p w14:paraId="602904C6" w14:textId="6FF08C26" w:rsidR="00E22B15" w:rsidRDefault="00E22B15" w:rsidP="00B7465D">
      <w:pPr>
        <w:spacing w:after="0"/>
      </w:pPr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>다음 중 트로이</w:t>
      </w:r>
      <w:r>
        <w:t xml:space="preserve"> </w:t>
      </w:r>
      <w:r>
        <w:rPr>
          <w:rFonts w:hint="eastAsia"/>
        </w:rPr>
        <w:t>목마(</w:t>
      </w:r>
      <w:r>
        <w:t>Trojan)</w:t>
      </w:r>
      <w:r>
        <w:rPr>
          <w:rFonts w:hint="eastAsia"/>
        </w:rPr>
        <w:t>의 일반적인 특징 및 기능으로 옳지 않은 것은?</w:t>
      </w:r>
      <w:r>
        <w:t xml:space="preserve"> (2)</w:t>
      </w:r>
    </w:p>
    <w:p w14:paraId="28EA61D6" w14:textId="262EA2B9" w:rsidR="00E22B15" w:rsidRDefault="00E22B15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패스워드 가로채기</w:t>
      </w:r>
      <w:r>
        <w:tab/>
      </w:r>
      <w:r>
        <w:tab/>
        <w:t xml:space="preserve">(2) </w:t>
      </w:r>
      <w:r>
        <w:rPr>
          <w:rFonts w:hint="eastAsia"/>
        </w:rPr>
        <w:t>악성 코드 전파</w:t>
      </w:r>
    </w:p>
    <w:p w14:paraId="662548A1" w14:textId="6C202245" w:rsidR="00E22B15" w:rsidRDefault="00E22B15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파일 파괴</w:t>
      </w:r>
      <w:r>
        <w:tab/>
      </w:r>
      <w:r>
        <w:tab/>
      </w:r>
      <w:r>
        <w:tab/>
        <w:t xml:space="preserve">(4) </w:t>
      </w:r>
      <w:r>
        <w:rPr>
          <w:rFonts w:hint="eastAsia"/>
        </w:rPr>
        <w:t>원격 조정</w:t>
      </w:r>
    </w:p>
    <w:p w14:paraId="27CF96E6" w14:textId="61DCBA43" w:rsidR="00E22B15" w:rsidRDefault="00E22B15" w:rsidP="00B7465D">
      <w:pPr>
        <w:spacing w:after="0"/>
      </w:pPr>
    </w:p>
    <w:p w14:paraId="6BE28BD5" w14:textId="50032089" w:rsidR="00E22B15" w:rsidRDefault="00E22B15" w:rsidP="00B7465D">
      <w:pPr>
        <w:spacing w:after="0"/>
      </w:pPr>
      <w:r>
        <w:rPr>
          <w:rFonts w:hint="eastAsia"/>
        </w:rPr>
        <w:t>1</w:t>
      </w:r>
      <w:r>
        <w:t>5</w:t>
      </w:r>
      <w:r w:rsidR="003516B5">
        <w:t xml:space="preserve"> (PUP)</w:t>
      </w:r>
      <w:r w:rsidR="003516B5">
        <w:rPr>
          <w:rFonts w:hint="eastAsia"/>
        </w:rPr>
        <w:t>는 사용자가 설치할 의도가 없으나 용도를 쉽게 파악하기 어려운 상태에서 직간접적으로 사용자에게 동의를 구하여 설치되는 프로그램이다.</w:t>
      </w:r>
    </w:p>
    <w:p w14:paraId="04019B37" w14:textId="4CAC445A" w:rsidR="003516B5" w:rsidRPr="003516B5" w:rsidRDefault="003516B5" w:rsidP="00B7465D">
      <w:pPr>
        <w:spacing w:after="0"/>
      </w:pPr>
    </w:p>
    <w:p w14:paraId="07C71374" w14:textId="29C47488" w:rsidR="003516B5" w:rsidRDefault="003516B5" w:rsidP="00B7465D">
      <w:pPr>
        <w:spacing w:after="0"/>
      </w:pP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다음 중 악성 코드를 탐지하기 위해 확인하는 사항에 속하지 않는 것은?</w:t>
      </w:r>
      <w:r>
        <w:t xml:space="preserve"> (4)</w:t>
      </w:r>
    </w:p>
    <w:p w14:paraId="6AA7BBE3" w14:textId="1FA7134A" w:rsidR="003516B5" w:rsidRDefault="003516B5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네트워크 상태</w:t>
      </w:r>
      <w:r>
        <w:tab/>
      </w:r>
      <w:r>
        <w:tab/>
        <w:t xml:space="preserve">(2) </w:t>
      </w:r>
      <w:r>
        <w:rPr>
          <w:rFonts w:hint="eastAsia"/>
        </w:rPr>
        <w:t>프로세스</w:t>
      </w:r>
    </w:p>
    <w:p w14:paraId="679BB780" w14:textId="70B741DF" w:rsidR="003516B5" w:rsidRDefault="003516B5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파일</w:t>
      </w:r>
      <w:r>
        <w:tab/>
      </w:r>
      <w:r>
        <w:tab/>
      </w:r>
      <w:r>
        <w:tab/>
      </w:r>
      <w:r>
        <w:tab/>
        <w:t xml:space="preserve">(4) </w:t>
      </w:r>
      <w:r>
        <w:rPr>
          <w:rFonts w:hint="eastAsia"/>
        </w:rPr>
        <w:t>디스크 상태</w:t>
      </w:r>
    </w:p>
    <w:p w14:paraId="4166F841" w14:textId="264EB35A" w:rsidR="003516B5" w:rsidRDefault="003516B5" w:rsidP="00B7465D">
      <w:pPr>
        <w:spacing w:after="0"/>
      </w:pPr>
    </w:p>
    <w:p w14:paraId="34434017" w14:textId="1C3E25A5" w:rsidR="003516B5" w:rsidRDefault="003516B5" w:rsidP="00B7465D">
      <w:pPr>
        <w:spacing w:after="0"/>
      </w:pPr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>윈도우 시스템이 동작하기 위한 기본 프로세스에 대한 설명을 바르게 연결하시오.</w:t>
      </w:r>
    </w:p>
    <w:p w14:paraId="1736EF47" w14:textId="79EE5BEC" w:rsidR="003516B5" w:rsidRDefault="003516B5" w:rsidP="00B7465D">
      <w:pPr>
        <w:spacing w:after="0"/>
      </w:pPr>
      <w:r>
        <w:t xml:space="preserve">cross.exe: </w:t>
      </w:r>
      <w:r>
        <w:rPr>
          <w:rFonts w:hint="eastAsia"/>
        </w:rPr>
        <w:t xml:space="preserve">윈도우 콘솔을 관장하고 스레드를 생성 및 삭제하며 </w:t>
      </w:r>
      <w:r>
        <w:t>32</w:t>
      </w:r>
      <w:r>
        <w:rPr>
          <w:rFonts w:hint="eastAsia"/>
        </w:rPr>
        <w:t xml:space="preserve">비트 가상 </w:t>
      </w:r>
      <w:r>
        <w:t xml:space="preserve">MS-DOS </w:t>
      </w:r>
      <w:r>
        <w:rPr>
          <w:rFonts w:hint="eastAsia"/>
        </w:rPr>
        <w:t>모드를 지원한다</w:t>
      </w:r>
    </w:p>
    <w:p w14:paraId="48495735" w14:textId="59526E17" w:rsidR="003516B5" w:rsidRDefault="003516B5" w:rsidP="00B7465D">
      <w:pPr>
        <w:spacing w:after="0"/>
      </w:pPr>
      <w:r>
        <w:rPr>
          <w:rFonts w:hint="eastAsia"/>
        </w:rPr>
        <w:t>l</w:t>
      </w:r>
      <w:r>
        <w:t xml:space="preserve">sass.exe: winlogon </w:t>
      </w:r>
      <w:r>
        <w:rPr>
          <w:rFonts w:hint="eastAsia"/>
        </w:rPr>
        <w:t>서비스에 필요한 인증 프로세스를 담당한다</w:t>
      </w:r>
    </w:p>
    <w:p w14:paraId="38CA5496" w14:textId="4A56553A" w:rsidR="003516B5" w:rsidRDefault="003516B5" w:rsidP="00B7465D">
      <w:pPr>
        <w:spacing w:after="0"/>
      </w:pPr>
      <w:r>
        <w:rPr>
          <w:rFonts w:hint="eastAsia"/>
        </w:rPr>
        <w:t>s</w:t>
      </w:r>
      <w:r>
        <w:t xml:space="preserve">mss.exe: </w:t>
      </w:r>
      <w:r>
        <w:rPr>
          <w:rFonts w:hint="eastAsia"/>
        </w:rPr>
        <w:t>사용자 세션을 시작하는 기능을 담당한다.</w:t>
      </w:r>
      <w:r>
        <w:t xml:space="preserve"> </w:t>
      </w:r>
      <w:r>
        <w:rPr>
          <w:rFonts w:hint="eastAsia"/>
        </w:rPr>
        <w:t xml:space="preserve">이 프로세스는 </w:t>
      </w:r>
      <w:r>
        <w:t>winlogon, win32(csrss.exe)</w:t>
      </w:r>
      <w:r>
        <w:rPr>
          <w:rFonts w:hint="eastAsia"/>
        </w:rPr>
        <w:t>를 구동하고 시스템 변수를 설정한다.</w:t>
      </w:r>
      <w:r>
        <w:t xml:space="preserve"> </w:t>
      </w:r>
      <w:r>
        <w:rPr>
          <w:rFonts w:hint="eastAsia"/>
        </w:rPr>
        <w:t xml:space="preserve">또한 </w:t>
      </w:r>
      <w:r>
        <w:t>smss</w:t>
      </w:r>
      <w:r>
        <w:rPr>
          <w:rFonts w:hint="eastAsia"/>
        </w:rPr>
        <w:t xml:space="preserve">는 </w:t>
      </w:r>
      <w:r>
        <w:t>winlogon</w:t>
      </w:r>
      <w:r>
        <w:rPr>
          <w:rFonts w:hint="eastAsia"/>
        </w:rPr>
        <w:t xml:space="preserve">이나 </w:t>
      </w:r>
      <w:r>
        <w:t>csrss</w:t>
      </w:r>
      <w:r>
        <w:rPr>
          <w:rFonts w:hint="eastAsia"/>
        </w:rPr>
        <w:t xml:space="preserve">가 끝나기를 기다려서 정상적인 </w:t>
      </w:r>
      <w:r>
        <w:t xml:space="preserve">winlogon, csrss </w:t>
      </w:r>
      <w:r>
        <w:rPr>
          <w:rFonts w:hint="eastAsia"/>
        </w:rPr>
        <w:t>종료 시 시스템을 종료한다</w:t>
      </w:r>
    </w:p>
    <w:p w14:paraId="6D1068FC" w14:textId="13F646B2" w:rsidR="003516B5" w:rsidRDefault="003516B5" w:rsidP="00B7465D">
      <w:pPr>
        <w:spacing w:after="0"/>
      </w:pPr>
      <w:r>
        <w:rPr>
          <w:rFonts w:hint="eastAsia"/>
        </w:rPr>
        <w:t>s</w:t>
      </w:r>
      <w:r>
        <w:t>vchost.exe: DLL</w:t>
      </w:r>
      <w:r>
        <w:rPr>
          <w:rFonts w:hint="eastAsia"/>
        </w:rPr>
        <w:t>에 의해 실행되는 기본 프로세스다.</w:t>
      </w:r>
      <w:r>
        <w:t xml:space="preserve"> </w:t>
      </w:r>
      <w:r>
        <w:rPr>
          <w:rFonts w:hint="eastAsia"/>
        </w:rPr>
        <w:t xml:space="preserve">한 시스템에서 여러 개의 </w:t>
      </w:r>
      <w:r>
        <w:t>svchost</w:t>
      </w:r>
      <w:r>
        <w:rPr>
          <w:rFonts w:hint="eastAsia"/>
        </w:rPr>
        <w:t xml:space="preserve"> 프로세스를 볼 수 있다</w:t>
      </w:r>
    </w:p>
    <w:p w14:paraId="6A02C54C" w14:textId="766ACFFB" w:rsidR="003516B5" w:rsidRDefault="003516B5" w:rsidP="00B7465D">
      <w:pPr>
        <w:spacing w:after="0"/>
      </w:pPr>
      <w:r>
        <w:rPr>
          <w:rFonts w:hint="eastAsia"/>
        </w:rPr>
        <w:t>s</w:t>
      </w:r>
      <w:r>
        <w:t xml:space="preserve">ervices.exe: </w:t>
      </w:r>
      <w:r>
        <w:rPr>
          <w:rFonts w:hint="eastAsia"/>
        </w:rPr>
        <w:t>시스템 서비스를 시작 및 정지하고 그것들</w:t>
      </w:r>
      <w:r>
        <w:t xml:space="preserve"> </w:t>
      </w:r>
      <w:r>
        <w:rPr>
          <w:rFonts w:hint="eastAsia"/>
        </w:rPr>
        <w:t>간에 상호작용하는 기능을 수행</w:t>
      </w:r>
    </w:p>
    <w:bookmarkEnd w:id="1"/>
    <w:p w14:paraId="7AB9BACE" w14:textId="42405CF5" w:rsidR="003516B5" w:rsidRDefault="003516B5" w:rsidP="00B7465D">
      <w:pPr>
        <w:spacing w:after="0"/>
      </w:pPr>
    </w:p>
    <w:p w14:paraId="3A3B010A" w14:textId="31C741FD" w:rsidR="003516B5" w:rsidRDefault="003516B5" w:rsidP="00B7465D">
      <w:pPr>
        <w:spacing w:after="0"/>
      </w:pPr>
    </w:p>
    <w:p w14:paraId="443B66D2" w14:textId="7BFC904F" w:rsidR="00952066" w:rsidRDefault="00952066" w:rsidP="00B7465D">
      <w:pPr>
        <w:spacing w:after="0"/>
      </w:pPr>
      <w:r>
        <w:rPr>
          <w:rFonts w:hint="eastAsia"/>
        </w:rPr>
        <w:t>C</w:t>
      </w:r>
      <w:r>
        <w:t xml:space="preserve">hapter 10 IoT </w:t>
      </w:r>
      <w:r>
        <w:rPr>
          <w:rFonts w:hint="eastAsia"/>
        </w:rPr>
        <w:t xml:space="preserve">보안과 </w:t>
      </w:r>
      <w:r>
        <w:t xml:space="preserve">AI </w:t>
      </w:r>
      <w:r>
        <w:rPr>
          <w:rFonts w:hint="eastAsia"/>
        </w:rPr>
        <w:t>보안</w:t>
      </w:r>
    </w:p>
    <w:p w14:paraId="23391A17" w14:textId="48C98722" w:rsidR="00952066" w:rsidRDefault="00952066" w:rsidP="00B7465D">
      <w:pPr>
        <w:spacing w:after="0"/>
      </w:pPr>
    </w:p>
    <w:p w14:paraId="7651FC4A" w14:textId="6FFDC67F" w:rsidR="00952066" w:rsidRDefault="00952066" w:rsidP="00B7465D">
      <w:pPr>
        <w:spacing w:after="0"/>
      </w:pPr>
      <w:r>
        <w:rPr>
          <w:rFonts w:hint="eastAsia"/>
        </w:rPr>
        <w:t>1</w:t>
      </w:r>
      <w:r>
        <w:t xml:space="preserve">. IoT </w:t>
      </w:r>
      <w:r>
        <w:rPr>
          <w:rFonts w:hint="eastAsia"/>
        </w:rPr>
        <w:t>보안</w:t>
      </w:r>
    </w:p>
    <w:p w14:paraId="0FBCE7F2" w14:textId="4F27A0C3" w:rsidR="00952066" w:rsidRDefault="00952066" w:rsidP="00B7465D">
      <w:pPr>
        <w:spacing w:after="0"/>
      </w:pPr>
      <w:r>
        <w:t>- IoT</w:t>
      </w:r>
      <w:r>
        <w:rPr>
          <w:rFonts w:hint="eastAsia"/>
        </w:rPr>
        <w:t>의 개념</w:t>
      </w:r>
    </w:p>
    <w:p w14:paraId="35AF6F27" w14:textId="403ED3B5" w:rsidR="00952066" w:rsidRDefault="00952066" w:rsidP="00B7465D">
      <w:pPr>
        <w:spacing w:after="0"/>
      </w:pPr>
      <w:r>
        <w:rPr>
          <w:rFonts w:hint="eastAsia"/>
        </w:rPr>
        <w:t>인터넷에 연결되는 것을 의미</w:t>
      </w:r>
    </w:p>
    <w:p w14:paraId="18A85A35" w14:textId="4C445F67" w:rsidR="00952066" w:rsidRDefault="00952066" w:rsidP="00B7465D">
      <w:pPr>
        <w:spacing w:after="0"/>
      </w:pPr>
      <w:r>
        <w:rPr>
          <w:rFonts w:hint="eastAsia"/>
        </w:rPr>
        <w:t>M</w:t>
      </w:r>
      <w:r>
        <w:t xml:space="preserve">IT auto-ID </w:t>
      </w:r>
      <w:r>
        <w:rPr>
          <w:rFonts w:hint="eastAsia"/>
        </w:rPr>
        <w:t xml:space="preserve">센터 설립자인 케빈 애시턴이 </w:t>
      </w:r>
      <w:r>
        <w:t>1999</w:t>
      </w:r>
      <w:r>
        <w:rPr>
          <w:rFonts w:hint="eastAsia"/>
        </w:rPr>
        <w:t>년 사물 인터넷의 개념과 용어를 처음으로 제안</w:t>
      </w:r>
    </w:p>
    <w:p w14:paraId="760CCBA8" w14:textId="0CA1937A" w:rsidR="00952066" w:rsidRDefault="00952066" w:rsidP="00B7465D">
      <w:pPr>
        <w:spacing w:after="0"/>
      </w:pPr>
      <w:r>
        <w:rPr>
          <w:rFonts w:hint="eastAsia"/>
        </w:rPr>
        <w:t xml:space="preserve">이미 상용화된 </w:t>
      </w:r>
      <w:r>
        <w:t xml:space="preserve">IoT </w:t>
      </w:r>
      <w:r>
        <w:rPr>
          <w:rFonts w:hint="eastAsia"/>
        </w:rPr>
        <w:t>기기로는 전구,</w:t>
      </w:r>
      <w:r>
        <w:t xml:space="preserve"> </w:t>
      </w:r>
      <w:r>
        <w:rPr>
          <w:rFonts w:hint="eastAsia"/>
        </w:rPr>
        <w:t>자동차,</w:t>
      </w:r>
      <w:r>
        <w:t xml:space="preserve"> </w:t>
      </w:r>
      <w:r>
        <w:rPr>
          <w:rFonts w:hint="eastAsia"/>
        </w:rPr>
        <w:t>냉장고,</w:t>
      </w:r>
      <w:r>
        <w:t xml:space="preserve"> </w:t>
      </w:r>
      <w:r>
        <w:rPr>
          <w:rFonts w:hint="eastAsia"/>
        </w:rPr>
        <w:t>보일러,</w:t>
      </w:r>
      <w:r>
        <w:t xml:space="preserve"> </w:t>
      </w:r>
      <w:r>
        <w:rPr>
          <w:rFonts w:hint="eastAsia"/>
        </w:rPr>
        <w:t>자물쇠,</w:t>
      </w:r>
      <w:r>
        <w:t xml:space="preserve"> </w:t>
      </w:r>
      <w:r>
        <w:rPr>
          <w:rFonts w:hint="eastAsia"/>
        </w:rPr>
        <w:t>칫솔,</w:t>
      </w:r>
      <w:r>
        <w:t xml:space="preserve"> </w:t>
      </w:r>
      <w:r>
        <w:rPr>
          <w:rFonts w:hint="eastAsia"/>
        </w:rPr>
        <w:t>개인 비서,</w:t>
      </w:r>
      <w:r>
        <w:t xml:space="preserve"> </w:t>
      </w:r>
      <w:r>
        <w:rPr>
          <w:rFonts w:hint="eastAsia"/>
        </w:rPr>
        <w:t>프린터 등</w:t>
      </w:r>
    </w:p>
    <w:p w14:paraId="2DA35B61" w14:textId="0CF2072A" w:rsidR="00952066" w:rsidRDefault="00952066" w:rsidP="00B7465D">
      <w:pPr>
        <w:spacing w:after="0"/>
      </w:pPr>
      <w:r>
        <w:rPr>
          <w:rFonts w:hint="eastAsia"/>
        </w:rPr>
        <w:t>매우 다양하지만</w:t>
      </w:r>
      <w:r>
        <w:t xml:space="preserve">, </w:t>
      </w:r>
      <w:r>
        <w:rPr>
          <w:rFonts w:hint="eastAsia"/>
        </w:rPr>
        <w:t>물건에 시스템을 결합한 형태라는 점은 동일</w:t>
      </w:r>
    </w:p>
    <w:p w14:paraId="3C0991FA" w14:textId="14C30F19" w:rsidR="00215866" w:rsidRDefault="00215866" w:rsidP="00B7465D">
      <w:pPr>
        <w:spacing w:after="0"/>
      </w:pPr>
    </w:p>
    <w:p w14:paraId="5586FD75" w14:textId="61D29A17" w:rsidR="00215866" w:rsidRDefault="00215866" w:rsidP="00B7465D">
      <w:pPr>
        <w:spacing w:after="0"/>
      </w:pPr>
      <w:r>
        <w:t xml:space="preserve">- </w:t>
      </w:r>
      <w:r>
        <w:rPr>
          <w:rFonts w:hint="eastAsia"/>
        </w:rPr>
        <w:t>I</w:t>
      </w:r>
      <w:r>
        <w:t>oT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물건이 인터넷에 연결되는 </w:t>
      </w:r>
      <w:r>
        <w:t>‘</w:t>
      </w:r>
      <w:r>
        <w:rPr>
          <w:rFonts w:hint="eastAsia"/>
        </w:rPr>
        <w:t>사물 인터넷</w:t>
      </w:r>
      <w:r>
        <w:t>’</w:t>
      </w:r>
      <w:r>
        <w:rPr>
          <w:rFonts w:hint="eastAsia"/>
        </w:rPr>
        <w:t>을 의미</w:t>
      </w:r>
    </w:p>
    <w:p w14:paraId="3DEA6A92" w14:textId="676E40A1" w:rsidR="00215866" w:rsidRDefault="00215866" w:rsidP="00B7465D">
      <w:pPr>
        <w:spacing w:after="0"/>
      </w:pPr>
      <w:r>
        <w:t xml:space="preserve">- </w:t>
      </w:r>
      <w:r>
        <w:rPr>
          <w:rFonts w:hint="eastAsia"/>
        </w:rPr>
        <w:t>I</w:t>
      </w:r>
      <w:r>
        <w:t>oT</w:t>
      </w:r>
      <w:r>
        <w:rPr>
          <w:rFonts w:hint="eastAsia"/>
        </w:rPr>
        <w:t xml:space="preserve"> 기기는 대부분 와이파이나 블루투스를 통신에 사용하므로 관련 취약점을 그대로 지니게 됨</w:t>
      </w:r>
    </w:p>
    <w:p w14:paraId="5320D1F3" w14:textId="03CD9323" w:rsidR="00215866" w:rsidRDefault="00215866" w:rsidP="00B7465D">
      <w:pPr>
        <w:spacing w:after="0"/>
      </w:pPr>
      <w:r>
        <w:t xml:space="preserve">- </w:t>
      </w:r>
      <w:r>
        <w:rPr>
          <w:rFonts w:hint="eastAsia"/>
        </w:rPr>
        <w:t>한국인터넷진흥원(</w:t>
      </w:r>
      <w:r>
        <w:t>KISA)</w:t>
      </w:r>
      <w:r>
        <w:rPr>
          <w:rFonts w:hint="eastAsia"/>
        </w:rPr>
        <w:t xml:space="preserve">에서 수립한 </w:t>
      </w:r>
      <w:r>
        <w:t xml:space="preserve">IoT </w:t>
      </w:r>
      <w:r>
        <w:rPr>
          <w:rFonts w:hint="eastAsia"/>
        </w:rPr>
        <w:t xml:space="preserve">공통 보안 </w:t>
      </w:r>
      <w:r>
        <w:t>7</w:t>
      </w:r>
      <w:r>
        <w:rPr>
          <w:rFonts w:hint="eastAsia"/>
        </w:rPr>
        <w:t>대 원칙</w:t>
      </w:r>
    </w:p>
    <w:p w14:paraId="00925C1E" w14:textId="4DBCEEF3" w:rsidR="00215866" w:rsidRDefault="00215866" w:rsidP="00B7465D">
      <w:pPr>
        <w:spacing w:after="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정보 보호와 프라이버시 강화를 고려한 </w:t>
      </w:r>
      <w:r>
        <w:t xml:space="preserve">IoT </w:t>
      </w:r>
      <w:r>
        <w:rPr>
          <w:rFonts w:hint="eastAsia"/>
        </w:rPr>
        <w:t>제품과 서비스 설계</w:t>
      </w:r>
    </w:p>
    <w:p w14:paraId="6427C86D" w14:textId="19328123" w:rsidR="00215866" w:rsidRDefault="00215866" w:rsidP="00B7465D">
      <w:pPr>
        <w:spacing w:after="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안전한 소프트웨어와 하드웨어 개발 기술 적용 및 검증</w:t>
      </w:r>
    </w:p>
    <w:p w14:paraId="4190DC74" w14:textId="010C3446" w:rsidR="00215866" w:rsidRDefault="00215866" w:rsidP="00B7465D">
      <w:pPr>
        <w:spacing w:after="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안전한 초기 보안 설정 방안 제공</w:t>
      </w:r>
    </w:p>
    <w:p w14:paraId="4C3E246A" w14:textId="13CD8334" w:rsidR="00215866" w:rsidRDefault="00215866" w:rsidP="00B7465D">
      <w:pPr>
        <w:spacing w:after="0"/>
      </w:pPr>
      <w:r>
        <w:rPr>
          <w:rFonts w:hint="eastAsia"/>
        </w:rPr>
        <w:lastRenderedPageBreak/>
        <w:t>4</w:t>
      </w:r>
      <w:r>
        <w:t xml:space="preserve">) </w:t>
      </w:r>
      <w:r>
        <w:rPr>
          <w:rFonts w:hint="eastAsia"/>
        </w:rPr>
        <w:t>보안 프로토콜 준수와 안전한 파라미터 설정</w:t>
      </w:r>
    </w:p>
    <w:p w14:paraId="4E2F2254" w14:textId="0B223534" w:rsidR="00215866" w:rsidRDefault="00215866" w:rsidP="00B7465D">
      <w:pPr>
        <w:spacing w:after="0"/>
      </w:pPr>
      <w:r>
        <w:rPr>
          <w:rFonts w:hint="eastAsia"/>
        </w:rPr>
        <w:t>5</w:t>
      </w:r>
      <w:r>
        <w:t xml:space="preserve">) IoT </w:t>
      </w:r>
      <w:r>
        <w:rPr>
          <w:rFonts w:hint="eastAsia"/>
        </w:rPr>
        <w:t>제품과 서비스의 취약점 보안 패치 개발 및 업데이트 지속 이행</w:t>
      </w:r>
    </w:p>
    <w:p w14:paraId="3A5FB002" w14:textId="177F3897" w:rsidR="00215866" w:rsidRDefault="00215866" w:rsidP="00B7465D">
      <w:pPr>
        <w:spacing w:after="0"/>
      </w:pPr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안전한 운영</w:t>
      </w:r>
      <w:r>
        <w:t>·</w:t>
      </w:r>
      <w:r>
        <w:rPr>
          <w:rFonts w:hint="eastAsia"/>
        </w:rPr>
        <w:t>관리를 위한 정보 보호 및 프라이버시 관리 체계 마련</w:t>
      </w:r>
    </w:p>
    <w:p w14:paraId="06AAB33A" w14:textId="466AB868" w:rsidR="00215866" w:rsidRDefault="00215866" w:rsidP="00B7465D">
      <w:pPr>
        <w:spacing w:after="0"/>
      </w:pPr>
      <w:r>
        <w:rPr>
          <w:rFonts w:hint="eastAsia"/>
        </w:rPr>
        <w:t>7</w:t>
      </w:r>
      <w:r>
        <w:t xml:space="preserve">) IoT </w:t>
      </w:r>
      <w:r>
        <w:rPr>
          <w:rFonts w:hint="eastAsia"/>
        </w:rPr>
        <w:t>침해 사고 대응 체계 및 책임 추적성 확보 방안 마련</w:t>
      </w:r>
    </w:p>
    <w:p w14:paraId="0731424E" w14:textId="647FA6A2" w:rsidR="00215866" w:rsidRDefault="00215866" w:rsidP="00B7465D">
      <w:pPr>
        <w:spacing w:after="0"/>
      </w:pPr>
    </w:p>
    <w:p w14:paraId="10286F38" w14:textId="2B51FF40" w:rsidR="00215866" w:rsidRDefault="00215866" w:rsidP="00B7465D">
      <w:pPr>
        <w:spacing w:after="0"/>
      </w:pPr>
      <w:r>
        <w:rPr>
          <w:rFonts w:hint="eastAsia"/>
        </w:rPr>
        <w:t>0</w:t>
      </w:r>
      <w:r>
        <w:t>2. AI</w:t>
      </w:r>
      <w:r>
        <w:rPr>
          <w:rFonts w:hint="eastAsia"/>
        </w:rPr>
        <w:t>에 대한 이해</w:t>
      </w:r>
    </w:p>
    <w:p w14:paraId="3AA0955F" w14:textId="39991163" w:rsidR="009C2067" w:rsidRPr="009C2067" w:rsidRDefault="00215866" w:rsidP="00B7465D">
      <w:pPr>
        <w:spacing w:after="0"/>
        <w:rPr>
          <w:b/>
          <w:bCs/>
        </w:rPr>
      </w:pPr>
      <w:r w:rsidRPr="009C2067">
        <w:rPr>
          <w:rFonts w:hint="eastAsia"/>
          <w:b/>
          <w:bCs/>
        </w:rPr>
        <w:t>A</w:t>
      </w:r>
      <w:r w:rsidRPr="009C2067">
        <w:rPr>
          <w:b/>
          <w:bCs/>
        </w:rPr>
        <w:t>I</w:t>
      </w:r>
      <w:r w:rsidRPr="009C2067">
        <w:rPr>
          <w:rFonts w:hint="eastAsia"/>
          <w:b/>
          <w:bCs/>
        </w:rPr>
        <w:t>의 역사</w:t>
      </w:r>
    </w:p>
    <w:p w14:paraId="058A9F1E" w14:textId="7D582C18" w:rsidR="00215866" w:rsidRDefault="00215866" w:rsidP="00B7465D">
      <w:pPr>
        <w:spacing w:after="0"/>
      </w:pPr>
      <w:r>
        <w:t>AI</w:t>
      </w:r>
      <w:r>
        <w:rPr>
          <w:rFonts w:hint="eastAsia"/>
        </w:rPr>
        <w:t>의 시작</w:t>
      </w:r>
    </w:p>
    <w:p w14:paraId="24156991" w14:textId="4930DF7C" w:rsidR="00215866" w:rsidRDefault="00215866" w:rsidP="00B7465D">
      <w:pPr>
        <w:spacing w:after="0"/>
      </w:pPr>
      <w:r>
        <w:rPr>
          <w:rFonts w:hint="eastAsia"/>
        </w:rPr>
        <w:t>1</w:t>
      </w:r>
      <w:r>
        <w:t>943</w:t>
      </w:r>
      <w:r>
        <w:rPr>
          <w:rFonts w:hint="eastAsia"/>
        </w:rPr>
        <w:t>년 논리학자인 월터 피츠와 신경외과의인 워렌 맥컬럭의 논문에서 최초의 인간 두뇌에 관한 모델이 등장</w:t>
      </w:r>
    </w:p>
    <w:p w14:paraId="72FA69AE" w14:textId="70AA9086" w:rsidR="00215866" w:rsidRDefault="00215866" w:rsidP="00B7465D">
      <w:pPr>
        <w:spacing w:after="0"/>
      </w:pPr>
      <w:r>
        <w:rPr>
          <w:rFonts w:hint="eastAsia"/>
        </w:rPr>
        <w:t>1</w:t>
      </w:r>
      <w:r>
        <w:t>950</w:t>
      </w:r>
      <w:r>
        <w:rPr>
          <w:rFonts w:hint="eastAsia"/>
        </w:rPr>
        <w:t xml:space="preserve">년 영국의 수학자 앨런 튜링의 논문에서 </w:t>
      </w:r>
      <w:r>
        <w:t>‘</w:t>
      </w:r>
      <w:r>
        <w:rPr>
          <w:rFonts w:hint="eastAsia"/>
        </w:rPr>
        <w:t>생각하는 기계</w:t>
      </w:r>
      <w:r>
        <w:t>’</w:t>
      </w:r>
      <w:r>
        <w:rPr>
          <w:rFonts w:hint="eastAsia"/>
        </w:rPr>
        <w:t>에 대해 기술</w:t>
      </w:r>
    </w:p>
    <w:p w14:paraId="5A775E70" w14:textId="7B1093DD" w:rsidR="00215866" w:rsidRDefault="00215866" w:rsidP="00B7465D">
      <w:pPr>
        <w:spacing w:after="0"/>
      </w:pPr>
      <w:r>
        <w:rPr>
          <w:rFonts w:hint="eastAsia"/>
        </w:rPr>
        <w:t>1</w:t>
      </w:r>
      <w:r>
        <w:t>956</w:t>
      </w:r>
      <w:r>
        <w:rPr>
          <w:rFonts w:hint="eastAsia"/>
        </w:rPr>
        <w:t xml:space="preserve">년 존 매카시 교수가 </w:t>
      </w:r>
      <w:r>
        <w:t>‘</w:t>
      </w:r>
      <w:r>
        <w:rPr>
          <w:rFonts w:hint="eastAsia"/>
        </w:rPr>
        <w:t xml:space="preserve">다트머스 </w:t>
      </w:r>
      <w:r>
        <w:t xml:space="preserve">AI </w:t>
      </w:r>
      <w:r>
        <w:rPr>
          <w:rFonts w:hint="eastAsia"/>
        </w:rPr>
        <w:t>컨퍼런스</w:t>
      </w:r>
      <w:r>
        <w:t>’</w:t>
      </w:r>
      <w:r>
        <w:rPr>
          <w:rFonts w:hint="eastAsia"/>
        </w:rPr>
        <w:t xml:space="preserve">를 개최하면서 초청장 문구에 </w:t>
      </w:r>
      <w:r>
        <w:t>‘AI’</w:t>
      </w:r>
      <w:r>
        <w:rPr>
          <w:rFonts w:hint="eastAsia"/>
        </w:rPr>
        <w:t>라는 용어를 처음으로 사용</w:t>
      </w:r>
    </w:p>
    <w:p w14:paraId="46057394" w14:textId="5A2FDCFD" w:rsidR="00215866" w:rsidRDefault="00215866" w:rsidP="00B7465D">
      <w:pPr>
        <w:spacing w:after="0"/>
      </w:pPr>
    </w:p>
    <w:p w14:paraId="793DC926" w14:textId="0C5CE1A8" w:rsidR="00215866" w:rsidRDefault="00215866" w:rsidP="00B7465D">
      <w:pPr>
        <w:spacing w:after="0"/>
      </w:pPr>
      <w:r>
        <w:t>AI</w:t>
      </w:r>
      <w:r>
        <w:rPr>
          <w:rFonts w:hint="eastAsia"/>
        </w:rPr>
        <w:t>의 발전</w:t>
      </w:r>
    </w:p>
    <w:p w14:paraId="07861A89" w14:textId="7085F4C8" w:rsidR="00215866" w:rsidRDefault="00215866" w:rsidP="00B7465D">
      <w:pPr>
        <w:spacing w:after="0"/>
      </w:pPr>
      <w:r>
        <w:rPr>
          <w:rFonts w:hint="eastAsia"/>
        </w:rPr>
        <w:t>1</w:t>
      </w:r>
      <w:r>
        <w:t>950</w:t>
      </w:r>
      <w:r>
        <w:rPr>
          <w:rFonts w:hint="eastAsia"/>
        </w:rPr>
        <w:t>년대의 인공지능 연구는 크게 기호주의와 연결주의의 두 분야로 전개</w:t>
      </w:r>
    </w:p>
    <w:p w14:paraId="5E0C7F2F" w14:textId="7D7F09EA" w:rsidR="00215866" w:rsidRDefault="00215866" w:rsidP="00B7465D">
      <w:pPr>
        <w:spacing w:after="0"/>
      </w:pPr>
      <w:r>
        <w:rPr>
          <w:rFonts w:hint="eastAsia"/>
        </w:rPr>
        <w:t>- 기호주의:</w:t>
      </w:r>
      <w:r>
        <w:t xml:space="preserve"> </w:t>
      </w:r>
      <w:r>
        <w:rPr>
          <w:rFonts w:hint="eastAsia"/>
        </w:rPr>
        <w:t>인간의 지능과 지식을 기호화해 매뉴얼화하는 접근법</w:t>
      </w:r>
    </w:p>
    <w:p w14:paraId="0DAC5E28" w14:textId="01302E08" w:rsidR="00215866" w:rsidRDefault="00215866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연결주의:</w:t>
      </w:r>
      <w:r>
        <w:t xml:space="preserve"> 1943</w:t>
      </w:r>
      <w:r>
        <w:rPr>
          <w:rFonts w:hint="eastAsia"/>
        </w:rPr>
        <w:t>년 월터 피츠와 워렌 맥컬럭이 연구한 뇌 신경 네트워크의 재현을 목표로 하는 접근법</w:t>
      </w:r>
    </w:p>
    <w:p w14:paraId="30629664" w14:textId="026BEE75" w:rsidR="00215866" w:rsidRDefault="00215866" w:rsidP="00B7465D">
      <w:pPr>
        <w:spacing w:after="0"/>
      </w:pPr>
      <w:r>
        <w:rPr>
          <w:rFonts w:hint="eastAsia"/>
        </w:rPr>
        <w:t>퍼셉트론은 인간의 사진을 대상으로 남자와 여자를 구별해내면서 뉴욕 타임즈에 등장</w:t>
      </w:r>
    </w:p>
    <w:p w14:paraId="01A7A998" w14:textId="3D84B025" w:rsidR="00215866" w:rsidRDefault="00215866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퍼셉트론:</w:t>
      </w:r>
      <w:r>
        <w:t xml:space="preserve"> </w:t>
      </w:r>
      <w:r>
        <w:rPr>
          <w:rFonts w:hint="eastAsia"/>
        </w:rPr>
        <w:t>인공 신경망(딥 러닝)의 기본이 되는 알고리즘</w:t>
      </w:r>
    </w:p>
    <w:p w14:paraId="26665E93" w14:textId="4046ECCB" w:rsidR="00215866" w:rsidRDefault="00215866" w:rsidP="00B7465D">
      <w:pPr>
        <w:spacing w:after="0"/>
      </w:pPr>
    </w:p>
    <w:p w14:paraId="7CCA5B38" w14:textId="092B95A6" w:rsidR="00215866" w:rsidRDefault="00215866" w:rsidP="00B7465D">
      <w:pPr>
        <w:spacing w:after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의 빙하기</w:t>
      </w:r>
    </w:p>
    <w:p w14:paraId="6818B5C1" w14:textId="08FAB611" w:rsidR="00215866" w:rsidRDefault="009C2067" w:rsidP="00B7465D">
      <w:pPr>
        <w:spacing w:after="0"/>
      </w:pPr>
      <w:r>
        <w:rPr>
          <w:rFonts w:hint="eastAsia"/>
        </w:rPr>
        <w:t>마빈 민스키는 제자 시모어 페퍼트와 퍼셉트론의 한계를 수학적으로 증명</w:t>
      </w:r>
    </w:p>
    <w:p w14:paraId="15275CE8" w14:textId="6859B58B" w:rsidR="009C2067" w:rsidRDefault="009C2067" w:rsidP="00B7465D">
      <w:pPr>
        <w:spacing w:after="0"/>
      </w:pPr>
      <w:r>
        <w:rPr>
          <w:rFonts w:hint="eastAsia"/>
        </w:rPr>
        <w:t xml:space="preserve">퍼셉트론이 무너지고 설상가상으로 </w:t>
      </w:r>
      <w:r>
        <w:t>2</w:t>
      </w:r>
      <w:r>
        <w:rPr>
          <w:rFonts w:hint="eastAsia"/>
        </w:rPr>
        <w:t xml:space="preserve">년 뒤인 </w:t>
      </w:r>
      <w:r>
        <w:t>1971</w:t>
      </w:r>
      <w:r>
        <w:rPr>
          <w:rFonts w:hint="eastAsia"/>
        </w:rPr>
        <w:t>년에 로젠블랫이 사망하며 신경망 열기가 급격히 냉각</w:t>
      </w:r>
    </w:p>
    <w:p w14:paraId="549671BB" w14:textId="1845CF10" w:rsidR="009C2067" w:rsidRDefault="009C2067" w:rsidP="00B7465D">
      <w:pPr>
        <w:spacing w:after="0"/>
      </w:pPr>
      <w:r>
        <w:rPr>
          <w:rFonts w:hint="eastAsia"/>
        </w:rPr>
        <w:t xml:space="preserve">로젠블랫의 퍼셉트론으로는 </w:t>
      </w:r>
      <w:r>
        <w:t xml:space="preserve">XOR </w:t>
      </w:r>
      <w:r>
        <w:rPr>
          <w:rFonts w:hint="eastAsia"/>
        </w:rPr>
        <w:t>같은 비선형 문제는 해결할 수 없음</w:t>
      </w:r>
    </w:p>
    <w:p w14:paraId="492556A1" w14:textId="387932B5" w:rsidR="009C2067" w:rsidRDefault="009C2067" w:rsidP="00B7465D">
      <w:pPr>
        <w:spacing w:after="0"/>
      </w:pPr>
    </w:p>
    <w:p w14:paraId="1C9B29E4" w14:textId="2300A660" w:rsidR="009C2067" w:rsidRDefault="009C2067" w:rsidP="00B7465D">
      <w:pPr>
        <w:spacing w:after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의 부활</w:t>
      </w:r>
    </w:p>
    <w:p w14:paraId="6AFB81CC" w14:textId="0C9F2651" w:rsidR="009C2067" w:rsidRDefault="009C2067" w:rsidP="00B7465D">
      <w:pPr>
        <w:spacing w:after="0"/>
      </w:pPr>
      <w:r>
        <w:rPr>
          <w:rFonts w:hint="eastAsia"/>
        </w:rPr>
        <w:t>제프리 힌튼 교수는 다층 퍼셉트론,</w:t>
      </w:r>
      <w:r>
        <w:t xml:space="preserve"> MLP</w:t>
      </w:r>
      <w:r>
        <w:rPr>
          <w:rFonts w:hint="eastAsia"/>
        </w:rPr>
        <w:t xml:space="preserve">과 역전파 알고리즘을 실험을 통해 증명하여 </w:t>
      </w:r>
      <w:r>
        <w:t xml:space="preserve">XOR </w:t>
      </w:r>
      <w:r>
        <w:rPr>
          <w:rFonts w:hint="eastAsia"/>
        </w:rPr>
        <w:t>문제를 해결</w:t>
      </w:r>
    </w:p>
    <w:p w14:paraId="508DAFC4" w14:textId="106DFA5F" w:rsidR="009C2067" w:rsidRDefault="009C2067" w:rsidP="00B7465D">
      <w:pPr>
        <w:spacing w:after="0"/>
      </w:pPr>
      <w:r>
        <w:rPr>
          <w:rFonts w:hint="eastAsia"/>
        </w:rPr>
        <w:t>하버드대학 풀 워보스가 다층 퍼셉트론 환경에서 학습을 가능하게 하는 역전파 알고리즘으로 박사 학위 논문 발표</w:t>
      </w:r>
    </w:p>
    <w:p w14:paraId="662ABAB8" w14:textId="02C914FC" w:rsidR="009C2067" w:rsidRDefault="009C2067" w:rsidP="00B7465D">
      <w:pPr>
        <w:spacing w:after="0"/>
      </w:pPr>
      <w:r>
        <w:rPr>
          <w:rFonts w:hint="eastAsia"/>
        </w:rPr>
        <w:t>1</w:t>
      </w:r>
      <w:r>
        <w:t>986</w:t>
      </w:r>
      <w:r>
        <w:rPr>
          <w:rFonts w:hint="eastAsia"/>
        </w:rPr>
        <w:t>년 데이빗 럼멜하트와 제프리 힌튼이 최적의 신경망 변수들을 찾아내는 적합을 증명</w:t>
      </w:r>
    </w:p>
    <w:p w14:paraId="7736BAA5" w14:textId="09A34781" w:rsidR="009C2067" w:rsidRDefault="009C2067" w:rsidP="00B7465D">
      <w:pPr>
        <w:spacing w:after="0"/>
      </w:pPr>
    </w:p>
    <w:p w14:paraId="57FAD822" w14:textId="5E546A5B" w:rsidR="009C2067" w:rsidRDefault="009C2067" w:rsidP="00B7465D">
      <w:pPr>
        <w:spacing w:after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차 빙하기</w:t>
      </w:r>
    </w:p>
    <w:p w14:paraId="6780FB39" w14:textId="7EB87D88" w:rsidR="009C2067" w:rsidRDefault="009C2067" w:rsidP="00B7465D">
      <w:pPr>
        <w:spacing w:after="0"/>
      </w:pPr>
      <w:r>
        <w:rPr>
          <w:rFonts w:hint="eastAsia"/>
        </w:rPr>
        <w:t xml:space="preserve">기울기 소실과 과적합문제로 </w:t>
      </w:r>
      <w:r>
        <w:t>2</w:t>
      </w:r>
      <w:r>
        <w:rPr>
          <w:rFonts w:hint="eastAsia"/>
        </w:rPr>
        <w:t>차 빙하기를 맞이함</w:t>
      </w:r>
    </w:p>
    <w:p w14:paraId="06B4B6C2" w14:textId="768D0C75" w:rsidR="009C2067" w:rsidRDefault="009C2067" w:rsidP="00B7465D">
      <w:pPr>
        <w:spacing w:after="0"/>
      </w:pPr>
      <w:r>
        <w:rPr>
          <w:rFonts w:hint="eastAsia"/>
        </w:rPr>
        <w:t>기울기 소실</w:t>
      </w:r>
    </w:p>
    <w:p w14:paraId="1C23CFE1" w14:textId="08C18BDE" w:rsidR="009C2067" w:rsidRDefault="009C2067" w:rsidP="00B7465D">
      <w:pPr>
        <w:spacing w:after="0"/>
      </w:pPr>
      <w:r>
        <w:t xml:space="preserve">- </w:t>
      </w:r>
      <w:r>
        <w:rPr>
          <w:rFonts w:hint="eastAsia"/>
        </w:rPr>
        <w:t>다층 신경망의 은닉층을 늘리면 신경망의 깊이가 깊어질수록 오히려 기울기가 사라져 학습이 되지 않는 문제</w:t>
      </w:r>
    </w:p>
    <w:p w14:paraId="041F6A8A" w14:textId="67D97F26" w:rsidR="009C2067" w:rsidRDefault="009C2067" w:rsidP="00B7465D">
      <w:pPr>
        <w:spacing w:after="0"/>
      </w:pPr>
      <w:r>
        <w:rPr>
          <w:rFonts w:hint="eastAsia"/>
        </w:rPr>
        <w:t>과적합</w:t>
      </w:r>
    </w:p>
    <w:p w14:paraId="1DEFCCD8" w14:textId="72958E07" w:rsidR="009C2067" w:rsidRDefault="009C206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신경망이 깊어질수록 너무 정교한 패턴을 감지하게 되어 새로운 데이터에 대해서는 정확성이 떨어지는 문제</w:t>
      </w:r>
    </w:p>
    <w:p w14:paraId="6E769D20" w14:textId="5776B4C2" w:rsidR="009C2067" w:rsidRDefault="009C2067" w:rsidP="00B7465D">
      <w:pPr>
        <w:spacing w:after="0"/>
      </w:pPr>
    </w:p>
    <w:p w14:paraId="0001521E" w14:textId="5ED4B0C7" w:rsidR="009C2067" w:rsidRDefault="009C2067" w:rsidP="00B7465D">
      <w:pPr>
        <w:spacing w:after="0"/>
      </w:pPr>
      <w:r>
        <w:rPr>
          <w:rFonts w:hint="eastAsia"/>
        </w:rPr>
        <w:t>딥 러닝의 시작</w:t>
      </w:r>
    </w:p>
    <w:p w14:paraId="208E9F35" w14:textId="53A56965" w:rsidR="009C2067" w:rsidRDefault="009C2067" w:rsidP="00B7465D">
      <w:pPr>
        <w:spacing w:after="0"/>
      </w:pPr>
      <w:r>
        <w:rPr>
          <w:rFonts w:hint="eastAsia"/>
        </w:rPr>
        <w:t>제프리 힌튼은 가중치의 초깃값을 제대로 설정한다면 깊은 신경망을 통한 학습이 가능하다는 것을 밝혀냄</w:t>
      </w:r>
    </w:p>
    <w:p w14:paraId="0BC922BC" w14:textId="78F9A05E" w:rsidR="009C2067" w:rsidRDefault="009C2067" w:rsidP="00B7465D">
      <w:pPr>
        <w:spacing w:after="0"/>
      </w:pPr>
      <w:r>
        <w:rPr>
          <w:rFonts w:hint="eastAsia"/>
        </w:rPr>
        <w:t xml:space="preserve">인공 신경망이라는 단어가 들어간 논문을 학회에 투고하면 제목만 보고 거절당하거나 사람들의 관심을 끌지 못하기 때문에 제프리 힌튼은 이 논문에 </w:t>
      </w:r>
      <w:r>
        <w:t>deep</w:t>
      </w:r>
      <w:r>
        <w:rPr>
          <w:rFonts w:hint="eastAsia"/>
        </w:rPr>
        <w:t xml:space="preserve">을 붙인 </w:t>
      </w:r>
      <w:r>
        <w:t>DNN</w:t>
      </w:r>
      <w:r>
        <w:rPr>
          <w:rFonts w:hint="eastAsia"/>
        </w:rPr>
        <w:t>이라는 용어를 사용</w:t>
      </w:r>
    </w:p>
    <w:p w14:paraId="1B8A29C4" w14:textId="1E71022C" w:rsidR="009C2067" w:rsidRDefault="009C2067" w:rsidP="00B7465D">
      <w:pPr>
        <w:spacing w:after="0"/>
      </w:pPr>
    </w:p>
    <w:p w14:paraId="706D0DC6" w14:textId="17768A17" w:rsidR="009C2067" w:rsidRPr="009C2067" w:rsidRDefault="009C2067" w:rsidP="00B7465D">
      <w:pPr>
        <w:spacing w:after="0"/>
        <w:rPr>
          <w:b/>
          <w:bCs/>
        </w:rPr>
      </w:pPr>
      <w:r w:rsidRPr="009C2067">
        <w:rPr>
          <w:rFonts w:hint="eastAsia"/>
          <w:b/>
          <w:bCs/>
        </w:rPr>
        <w:t>A</w:t>
      </w:r>
      <w:r w:rsidRPr="009C2067">
        <w:rPr>
          <w:b/>
          <w:bCs/>
        </w:rPr>
        <w:t xml:space="preserve">I </w:t>
      </w:r>
      <w:r w:rsidRPr="009C2067">
        <w:rPr>
          <w:rFonts w:hint="eastAsia"/>
          <w:b/>
          <w:bCs/>
        </w:rPr>
        <w:t>기술의 분류</w:t>
      </w:r>
    </w:p>
    <w:p w14:paraId="399C547F" w14:textId="6C52077E" w:rsidR="009C2067" w:rsidRDefault="009C2067" w:rsidP="00B7465D">
      <w:pPr>
        <w:spacing w:after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가 곧 딥 러닝은 아니며 아직 </w:t>
      </w:r>
      <w:r>
        <w:t xml:space="preserve">AI </w:t>
      </w:r>
      <w:r>
        <w:rPr>
          <w:rFonts w:hint="eastAsia"/>
        </w:rPr>
        <w:t>관련 용어에 대한 정의가 명확하지 않고 혼용되는 경우가 많음</w:t>
      </w:r>
    </w:p>
    <w:p w14:paraId="21F65500" w14:textId="2D5C8528" w:rsidR="009C2067" w:rsidRDefault="009C2067" w:rsidP="00B7465D">
      <w:pPr>
        <w:spacing w:after="0"/>
      </w:pPr>
      <w:r>
        <w:rPr>
          <w:rFonts w:hint="eastAsia"/>
        </w:rPr>
        <w:t>A</w:t>
      </w:r>
      <w:r>
        <w:t>WS</w:t>
      </w:r>
      <w:r>
        <w:rPr>
          <w:rFonts w:hint="eastAsia"/>
        </w:rPr>
        <w:t xml:space="preserve">에 나타난 </w:t>
      </w:r>
      <w:r>
        <w:t>AI</w:t>
      </w:r>
      <w:r>
        <w:rPr>
          <w:rFonts w:hint="eastAsia"/>
        </w:rPr>
        <w:t>의 정의</w:t>
      </w:r>
    </w:p>
    <w:p w14:paraId="516D0D0C" w14:textId="0AFB434E" w:rsidR="009C2067" w:rsidRDefault="009C206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공지능은 학습,</w:t>
      </w:r>
      <w:r>
        <w:t xml:space="preserve"> </w:t>
      </w:r>
      <w:r>
        <w:rPr>
          <w:rFonts w:hint="eastAsia"/>
        </w:rPr>
        <w:t>문제 해결,</w:t>
      </w:r>
      <w:r>
        <w:t xml:space="preserve"> </w:t>
      </w:r>
      <w:r>
        <w:rPr>
          <w:rFonts w:hint="eastAsia"/>
        </w:rPr>
        <w:t>패턴 인식 등과 같이 주로 인간 지능과 연결된 인지 문제를 해결하는 데 주력하는 컴퓨터 공학 분야</w:t>
      </w:r>
    </w:p>
    <w:p w14:paraId="6451C54D" w14:textId="300AFD21" w:rsidR="009C2067" w:rsidRDefault="009C2067" w:rsidP="00B7465D">
      <w:pPr>
        <w:spacing w:after="0"/>
      </w:pPr>
    </w:p>
    <w:p w14:paraId="309DB2E1" w14:textId="5A7218F4" w:rsidR="009C2067" w:rsidRDefault="009C2067" w:rsidP="00B7465D">
      <w:pPr>
        <w:spacing w:after="0"/>
      </w:pPr>
      <w:r>
        <w:rPr>
          <w:rFonts w:hint="eastAsia"/>
        </w:rPr>
        <w:t>머신 러닝의 분류</w:t>
      </w:r>
    </w:p>
    <w:p w14:paraId="30627032" w14:textId="7106F913" w:rsidR="009C2067" w:rsidRDefault="009C2067" w:rsidP="00B7465D">
      <w:pPr>
        <w:spacing w:after="0"/>
      </w:pPr>
      <w:r>
        <w:rPr>
          <w:rFonts w:hint="eastAsia"/>
        </w:rPr>
        <w:t>머신 러닝 역시 상당 부분 통계학적인 기술을 포함</w:t>
      </w:r>
    </w:p>
    <w:p w14:paraId="338E3FCB" w14:textId="46B83819" w:rsidR="009C2067" w:rsidRDefault="009C206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지도 학습:</w:t>
      </w:r>
      <w:r>
        <w:t xml:space="preserve"> </w:t>
      </w:r>
      <w:r>
        <w:rPr>
          <w:rFonts w:hint="eastAsia"/>
        </w:rPr>
        <w:t>분류나 회귀에 사용</w:t>
      </w:r>
    </w:p>
    <w:p w14:paraId="244CEBD4" w14:textId="35FC2A54" w:rsidR="009C2067" w:rsidRDefault="009C206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비지도 학습:</w:t>
      </w:r>
      <w:r>
        <w:t xml:space="preserve"> </w:t>
      </w:r>
      <w:r>
        <w:rPr>
          <w:rFonts w:hint="eastAsia"/>
        </w:rPr>
        <w:t>군집에 사용</w:t>
      </w:r>
    </w:p>
    <w:p w14:paraId="25F0A266" w14:textId="2D5B7F67" w:rsidR="009C2067" w:rsidRDefault="009C206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강화 학습:</w:t>
      </w:r>
      <w:r>
        <w:t xml:space="preserve"> </w:t>
      </w:r>
      <w:r>
        <w:rPr>
          <w:rFonts w:hint="eastAsia"/>
        </w:rPr>
        <w:t>환경에서 취하는 행동에 대한 보상을 이용하여 학습을 진행</w:t>
      </w:r>
    </w:p>
    <w:p w14:paraId="2A3366F0" w14:textId="1100DAD5" w:rsidR="009C2067" w:rsidRDefault="009C2067" w:rsidP="00B7465D">
      <w:pPr>
        <w:spacing w:after="0"/>
      </w:pPr>
    </w:p>
    <w:p w14:paraId="68D7E874" w14:textId="67212F12" w:rsidR="009C2067" w:rsidRDefault="009C2067" w:rsidP="00B7465D">
      <w:pPr>
        <w:spacing w:after="0"/>
      </w:pPr>
      <w:r>
        <w:rPr>
          <w:rFonts w:hint="eastAsia"/>
        </w:rPr>
        <w:t>지도 학습</w:t>
      </w:r>
    </w:p>
    <w:p w14:paraId="7F17B81A" w14:textId="4CB2465E" w:rsidR="009C2067" w:rsidRDefault="009C2067" w:rsidP="00B7465D">
      <w:pPr>
        <w:spacing w:after="0"/>
      </w:pPr>
      <w:r>
        <w:rPr>
          <w:rFonts w:hint="eastAsia"/>
        </w:rPr>
        <w:t>답이 있는 데이터를 활용해 학습시키는 방법</w:t>
      </w:r>
    </w:p>
    <w:p w14:paraId="6E426F38" w14:textId="1CBD04EA" w:rsidR="009C2067" w:rsidRDefault="009C2067" w:rsidP="00B7465D">
      <w:pPr>
        <w:spacing w:after="0"/>
      </w:pPr>
      <w:r>
        <w:rPr>
          <w:rFonts w:hint="eastAsia"/>
        </w:rPr>
        <w:t>입력 값(</w:t>
      </w:r>
      <w:r>
        <w:t>X</w:t>
      </w:r>
      <w:r>
        <w:rPr>
          <w:rFonts w:hint="eastAsia"/>
        </w:rPr>
        <w:t>이 주어지면 입력 값에 대한 라벨(</w:t>
      </w:r>
      <w:r>
        <w:t>Y)</w:t>
      </w:r>
      <w:r>
        <w:rPr>
          <w:rFonts w:hint="eastAsia"/>
        </w:rPr>
        <w:t>을 주어 학습</w:t>
      </w:r>
    </w:p>
    <w:p w14:paraId="1A7244A0" w14:textId="6F1F5821" w:rsidR="009C2067" w:rsidRDefault="009C2067" w:rsidP="00B7465D">
      <w:pPr>
        <w:spacing w:after="0"/>
      </w:pPr>
      <w:r>
        <w:rPr>
          <w:rFonts w:hint="eastAsia"/>
        </w:rPr>
        <w:t>분류</w:t>
      </w:r>
    </w:p>
    <w:p w14:paraId="2084CCE6" w14:textId="63F6CA7E" w:rsidR="009C2067" w:rsidRDefault="009C206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주어진 데이터를 정해진 레이블(범주)에 따라 나누는 것</w:t>
      </w:r>
    </w:p>
    <w:p w14:paraId="0DC340E8" w14:textId="20877292" w:rsidR="009C2067" w:rsidRDefault="009C206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범주가 </w:t>
      </w:r>
      <w:r>
        <w:t>2</w:t>
      </w:r>
      <w:r>
        <w:rPr>
          <w:rFonts w:hint="eastAsia"/>
        </w:rPr>
        <w:t>개이면 이진 분류</w:t>
      </w:r>
      <w:r>
        <w:t>, 3</w:t>
      </w:r>
      <w:r>
        <w:rPr>
          <w:rFonts w:hint="eastAsia"/>
        </w:rPr>
        <w:t>개 이상이면 다중 클래스 분류</w:t>
      </w:r>
    </w:p>
    <w:p w14:paraId="07430BDB" w14:textId="0FF9DC52" w:rsidR="009C2067" w:rsidRDefault="009C2067" w:rsidP="00B7465D">
      <w:pPr>
        <w:spacing w:after="0"/>
      </w:pPr>
      <w:r>
        <w:rPr>
          <w:rFonts w:hint="eastAsia"/>
        </w:rPr>
        <w:t>회귀</w:t>
      </w:r>
    </w:p>
    <w:p w14:paraId="7F85FB78" w14:textId="269E6A8E" w:rsidR="009C2067" w:rsidRDefault="009C206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어떤 데이터들의 특징을 토대로 값을 예측하는 것</w:t>
      </w:r>
    </w:p>
    <w:p w14:paraId="266A8B9A" w14:textId="57F58574" w:rsidR="009C2067" w:rsidRDefault="009C206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결과 값은 실수 값을 가질 수 있음</w:t>
      </w:r>
    </w:p>
    <w:p w14:paraId="010DA676" w14:textId="03B79EE3" w:rsidR="009C2067" w:rsidRDefault="009C2067" w:rsidP="00B7465D">
      <w:pPr>
        <w:spacing w:after="0"/>
      </w:pPr>
    </w:p>
    <w:p w14:paraId="36572FC7" w14:textId="176F2D5A" w:rsidR="009C2067" w:rsidRDefault="009C2067" w:rsidP="00B7465D">
      <w:pPr>
        <w:spacing w:after="0"/>
      </w:pPr>
      <w:r>
        <w:rPr>
          <w:rFonts w:hint="eastAsia"/>
        </w:rPr>
        <w:t>비지도 학습</w:t>
      </w:r>
    </w:p>
    <w:p w14:paraId="1F2B886D" w14:textId="4257934C" w:rsidR="009C2067" w:rsidRDefault="009C2067" w:rsidP="00B7465D">
      <w:pPr>
        <w:spacing w:after="0"/>
      </w:pPr>
      <w:r>
        <w:rPr>
          <w:rFonts w:hint="eastAsia"/>
        </w:rPr>
        <w:t>지도 학습과 달리 답이 없는 데이터를 비슷한 특징끼리 군집화하여 새로운 데이터에 대한 결과를 예측하는 것</w:t>
      </w:r>
    </w:p>
    <w:p w14:paraId="34BA9730" w14:textId="25A69EF2" w:rsidR="009C2067" w:rsidRDefault="009C2067" w:rsidP="00B7465D">
      <w:pPr>
        <w:spacing w:after="0"/>
      </w:pPr>
      <w:r>
        <w:rPr>
          <w:rFonts w:hint="eastAsia"/>
        </w:rPr>
        <w:t>군집</w:t>
      </w:r>
    </w:p>
    <w:p w14:paraId="042C5F6B" w14:textId="23D33F7C" w:rsidR="009C2067" w:rsidRDefault="009C206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특정 기준에 따라 유사한 특성의 데이터를 각각의 그룹으로 분류</w:t>
      </w:r>
    </w:p>
    <w:p w14:paraId="7A3732B6" w14:textId="53CEC344" w:rsidR="009C2067" w:rsidRDefault="009C206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고유한 패턴 또는 특성을 찾기 위해 클러스터링을 사용</w:t>
      </w:r>
    </w:p>
    <w:p w14:paraId="3E25DFF8" w14:textId="0061B3DC" w:rsidR="009C2067" w:rsidRDefault="009C2067" w:rsidP="00B7465D">
      <w:pPr>
        <w:spacing w:after="0"/>
      </w:pPr>
      <w:r>
        <w:rPr>
          <w:rFonts w:hint="eastAsia"/>
        </w:rPr>
        <w:t>차원 축소</w:t>
      </w:r>
    </w:p>
    <w:p w14:paraId="3F3DA43D" w14:textId="6267D171" w:rsidR="009C2067" w:rsidRDefault="009C206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많은 변수 중에 유의미한 변수들을 식별하여 개수를 줄이는 작업</w:t>
      </w:r>
    </w:p>
    <w:p w14:paraId="43DAD31D" w14:textId="35E11841" w:rsidR="009C2067" w:rsidRDefault="009C206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부 변수가 중복되거나 작업과 아무 관련이 없는 경우가 많기 때문</w:t>
      </w:r>
    </w:p>
    <w:p w14:paraId="176C3CA6" w14:textId="4143FB2F" w:rsidR="009C2067" w:rsidRDefault="009C2067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변수를 줄이면 잠재되어 있는 진정한 관계를 도출하기가 용이</w:t>
      </w:r>
    </w:p>
    <w:p w14:paraId="6808109D" w14:textId="18724F5F" w:rsidR="009C2067" w:rsidRDefault="009C2067" w:rsidP="00B7465D">
      <w:pPr>
        <w:spacing w:after="0"/>
      </w:pPr>
    </w:p>
    <w:p w14:paraId="745BBE69" w14:textId="79E072AA" w:rsidR="009C2067" w:rsidRDefault="009C2067" w:rsidP="00B7465D">
      <w:pPr>
        <w:spacing w:after="0"/>
      </w:pPr>
      <w:r>
        <w:rPr>
          <w:rFonts w:hint="eastAsia"/>
        </w:rPr>
        <w:t>강화 학습</w:t>
      </w:r>
    </w:p>
    <w:p w14:paraId="329BE982" w14:textId="0C74583E" w:rsidR="009C2067" w:rsidRDefault="009C2067" w:rsidP="00B7465D">
      <w:pPr>
        <w:spacing w:after="0"/>
      </w:pPr>
      <w:r>
        <w:rPr>
          <w:rFonts w:hint="eastAsia"/>
        </w:rPr>
        <w:t>지도</w:t>
      </w:r>
      <w:r>
        <w:t>·</w:t>
      </w:r>
      <w:r>
        <w:rPr>
          <w:rFonts w:hint="eastAsia"/>
        </w:rPr>
        <w:t>비지도 학습과는 다른 종류의 알고리즘</w:t>
      </w:r>
    </w:p>
    <w:p w14:paraId="6669F71F" w14:textId="0D9DE794" w:rsidR="009C2067" w:rsidRDefault="009C2067" w:rsidP="00B7465D">
      <w:pPr>
        <w:spacing w:after="0"/>
      </w:pPr>
      <w:r>
        <w:rPr>
          <w:rFonts w:hint="eastAsia"/>
        </w:rPr>
        <w:t xml:space="preserve">학습하는 시스템을 </w:t>
      </w:r>
      <w:r>
        <w:t>‘</w:t>
      </w:r>
      <w:r>
        <w:rPr>
          <w:rFonts w:hint="eastAsia"/>
        </w:rPr>
        <w:t>에이전트</w:t>
      </w:r>
      <w:r>
        <w:t>’</w:t>
      </w:r>
      <w:r>
        <w:rPr>
          <w:rFonts w:hint="eastAsia"/>
        </w:rPr>
        <w:t>라고 부르며,</w:t>
      </w:r>
      <w:r>
        <w:t xml:space="preserve"> </w:t>
      </w:r>
      <w:r>
        <w:rPr>
          <w:rFonts w:hint="eastAsia"/>
        </w:rPr>
        <w:t>환경을 관찰해서 행위를 수행하고 보상을 받음</w:t>
      </w:r>
    </w:p>
    <w:p w14:paraId="7DC9D0BC" w14:textId="1923307A" w:rsidR="009C2067" w:rsidRDefault="009C2067" w:rsidP="00B7465D">
      <w:pPr>
        <w:spacing w:after="0"/>
      </w:pPr>
      <w:r>
        <w:rPr>
          <w:rFonts w:hint="eastAsia"/>
        </w:rPr>
        <w:t xml:space="preserve">시간이 지나면서 가장 큰 보상을 얻기 위해 </w:t>
      </w:r>
      <w:r>
        <w:t>‘</w:t>
      </w:r>
      <w:r>
        <w:rPr>
          <w:rFonts w:hint="eastAsia"/>
        </w:rPr>
        <w:t>정책</w:t>
      </w:r>
      <w:r>
        <w:t>’</w:t>
      </w:r>
      <w:r>
        <w:rPr>
          <w:rFonts w:hint="eastAsia"/>
        </w:rPr>
        <w:t>이라고 부르는 최상의 전략을 스스로 학습</w:t>
      </w:r>
    </w:p>
    <w:p w14:paraId="760769EB" w14:textId="0CE16586" w:rsidR="009C2067" w:rsidRDefault="009C2067" w:rsidP="00B7465D">
      <w:pPr>
        <w:spacing w:after="0"/>
      </w:pPr>
      <w:r>
        <w:rPr>
          <w:rFonts w:hint="eastAsia"/>
        </w:rPr>
        <w:t>정책은 주어진 상황에서 에이전트가 어떻게 행동해야 하는지를 판단하는 것</w:t>
      </w:r>
    </w:p>
    <w:p w14:paraId="3E007BC7" w14:textId="23D6B3B6" w:rsidR="009C2067" w:rsidRDefault="009C2067" w:rsidP="00B7465D">
      <w:pPr>
        <w:spacing w:after="0"/>
      </w:pPr>
      <w:r>
        <w:rPr>
          <w:rFonts w:hint="eastAsia"/>
        </w:rPr>
        <w:t>기계는 최대의 보상을 산출하는 행위를 발견하기 위해 서로 다른 시나리오를 시도</w:t>
      </w:r>
    </w:p>
    <w:p w14:paraId="7EB90E87" w14:textId="673FB72D" w:rsidR="009C2067" w:rsidRDefault="009C2067" w:rsidP="00B7465D">
      <w:pPr>
        <w:spacing w:after="0"/>
      </w:pPr>
      <w:r>
        <w:rPr>
          <w:rFonts w:hint="eastAsia"/>
        </w:rPr>
        <w:t>시행착오와 지연 보상은 다른 기법과 구별되는 강화 학습만의 특징</w:t>
      </w:r>
    </w:p>
    <w:p w14:paraId="12632BB1" w14:textId="018FDFD3" w:rsidR="009C2067" w:rsidRDefault="009C2067" w:rsidP="00B7465D">
      <w:pPr>
        <w:spacing w:after="0"/>
      </w:pPr>
    </w:p>
    <w:p w14:paraId="078A4FD0" w14:textId="08CC87BE" w:rsidR="009C2067" w:rsidRDefault="009C2067" w:rsidP="00B7465D">
      <w:pPr>
        <w:spacing w:after="0"/>
      </w:pPr>
      <w:r>
        <w:rPr>
          <w:rFonts w:hint="eastAsia"/>
        </w:rPr>
        <w:lastRenderedPageBreak/>
        <w:t>3</w:t>
      </w:r>
      <w:r>
        <w:t>. AI</w:t>
      </w:r>
      <w:r>
        <w:rPr>
          <w:rFonts w:hint="eastAsia"/>
        </w:rPr>
        <w:t>의 취약점 유형과 대안</w:t>
      </w:r>
    </w:p>
    <w:p w14:paraId="2980266B" w14:textId="5A1CB06E" w:rsidR="009C2067" w:rsidRPr="009C2067" w:rsidRDefault="009C2067" w:rsidP="00B7465D">
      <w:pPr>
        <w:spacing w:after="0"/>
        <w:rPr>
          <w:b/>
          <w:bCs/>
        </w:rPr>
      </w:pPr>
      <w:r w:rsidRPr="009C2067">
        <w:rPr>
          <w:rFonts w:hint="eastAsia"/>
          <w:b/>
          <w:bCs/>
        </w:rPr>
        <w:t>데이터 변조 공격과 대안</w:t>
      </w:r>
    </w:p>
    <w:p w14:paraId="19A94893" w14:textId="56CD5272" w:rsidR="009C2067" w:rsidRDefault="009C2067" w:rsidP="00B7465D">
      <w:pPr>
        <w:spacing w:after="0"/>
      </w:pPr>
      <w:r>
        <w:rPr>
          <w:rFonts w:hint="eastAsia"/>
        </w:rPr>
        <w:t>회피 공격</w:t>
      </w:r>
    </w:p>
    <w:p w14:paraId="1DE0B3DC" w14:textId="01E2E56C" w:rsidR="009C2067" w:rsidRDefault="009C2067" w:rsidP="00B7465D">
      <w:pPr>
        <w:spacing w:after="0"/>
      </w:pPr>
      <w:r>
        <w:rPr>
          <w:rFonts w:hint="eastAsia"/>
        </w:rPr>
        <w:t>학습 과정에서 데이터에 무작위의 오류가 존재하는 노이즈를 고의적으로 추가하면 인공지능은 다른 이미지로 판단</w:t>
      </w:r>
    </w:p>
    <w:p w14:paraId="78880A31" w14:textId="2DE0432D" w:rsidR="009C2067" w:rsidRDefault="009C2067" w:rsidP="00B7465D">
      <w:pPr>
        <w:spacing w:after="0"/>
      </w:pPr>
      <w:r>
        <w:rPr>
          <w:rFonts w:hint="eastAsia"/>
        </w:rPr>
        <w:t>기존 해킹 방법이 유무선 네트워크나 단말기의 취약점을 이용,</w:t>
      </w:r>
      <w:r>
        <w:t xml:space="preserve"> </w:t>
      </w:r>
      <w:r>
        <w:rPr>
          <w:rFonts w:hint="eastAsia"/>
        </w:rPr>
        <w:t>인공지능에 대한 해킹은 인공지능 자체의 취약점을 이용</w:t>
      </w:r>
    </w:p>
    <w:p w14:paraId="0F7DD75D" w14:textId="76F0760C" w:rsidR="009C2067" w:rsidRDefault="009C2067" w:rsidP="00B7465D">
      <w:pPr>
        <w:spacing w:after="0"/>
      </w:pPr>
      <w:r>
        <w:rPr>
          <w:rFonts w:hint="eastAsia"/>
        </w:rPr>
        <w:t>데이터가 변조되었다면 변조 공격을 학습 데이터에 포함해 훈련시키는 방법으로 대응할 수 있음</w:t>
      </w:r>
    </w:p>
    <w:p w14:paraId="01ED9A4E" w14:textId="13456433" w:rsidR="009C6672" w:rsidRDefault="009C6672" w:rsidP="00B7465D">
      <w:pPr>
        <w:spacing w:after="0"/>
      </w:pPr>
    </w:p>
    <w:p w14:paraId="6821C567" w14:textId="1C583C53" w:rsidR="009C6672" w:rsidRDefault="009C6672" w:rsidP="00B7465D">
      <w:pPr>
        <w:spacing w:after="0"/>
      </w:pPr>
      <w:r>
        <w:rPr>
          <w:rFonts w:hint="eastAsia"/>
        </w:rPr>
        <w:t>중독 공격</w:t>
      </w:r>
    </w:p>
    <w:p w14:paraId="000F0E81" w14:textId="3251934F" w:rsidR="009C6672" w:rsidRDefault="009C6672" w:rsidP="00B7465D">
      <w:pPr>
        <w:spacing w:after="0"/>
      </w:pPr>
      <w:r>
        <w:rPr>
          <w:rFonts w:hint="eastAsia"/>
        </w:rPr>
        <w:t>악의적인 데이터를 이용해 인공지능 시스템이 오작용을 일으키도록 하는 공격</w:t>
      </w:r>
    </w:p>
    <w:p w14:paraId="7E8D1177" w14:textId="00944364" w:rsidR="009C6672" w:rsidRDefault="009C6672" w:rsidP="00B7465D">
      <w:pPr>
        <w:spacing w:after="0"/>
      </w:pPr>
      <w:r>
        <w:t xml:space="preserve">- </w:t>
      </w: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스캐터랩의 </w:t>
      </w:r>
      <w:r>
        <w:t>‘</w:t>
      </w:r>
      <w:r>
        <w:rPr>
          <w:rFonts w:hint="eastAsia"/>
        </w:rPr>
        <w:t>이루다</w:t>
      </w:r>
      <w:r>
        <w:t>’</w:t>
      </w:r>
      <w:r>
        <w:rPr>
          <w:rFonts w:hint="eastAsia"/>
        </w:rPr>
        <w:t>는 일부 사용자들이 이루다에게 욕설,</w:t>
      </w:r>
      <w:r>
        <w:t xml:space="preserve"> </w:t>
      </w:r>
      <w:r>
        <w:rPr>
          <w:rFonts w:hint="eastAsia"/>
        </w:rPr>
        <w:t>인종 차별 및 성 차별 발언,</w:t>
      </w:r>
      <w:r>
        <w:t xml:space="preserve"> </w:t>
      </w:r>
      <w:r>
        <w:rPr>
          <w:rFonts w:hint="eastAsia"/>
        </w:rPr>
        <w:t>정치적 발언 등 악의적인 발언들을 훈련시키면서 정상적인 서비스가 불가능해짐</w:t>
      </w:r>
    </w:p>
    <w:p w14:paraId="52EA0049" w14:textId="04E431CA" w:rsidR="009C6672" w:rsidRDefault="009C6672" w:rsidP="00B7465D">
      <w:pPr>
        <w:spacing w:after="0"/>
      </w:pPr>
      <w:r>
        <w:rPr>
          <w:rFonts w:hint="eastAsia"/>
        </w:rPr>
        <w:t>부정적인 데이터에 대한 사전 학습으로 대응할 수 있음</w:t>
      </w:r>
    </w:p>
    <w:p w14:paraId="4156D60B" w14:textId="734BB51D" w:rsidR="009C6672" w:rsidRDefault="009C6672" w:rsidP="00B7465D">
      <w:pPr>
        <w:spacing w:after="0"/>
      </w:pPr>
      <w:r>
        <w:rPr>
          <w:rFonts w:hint="eastAsia"/>
        </w:rPr>
        <w:t>사전 학습된 단어들과 비교하여 추가 학습이 불가하거나 답변을 우회하도록 프로그램을 설계하는 방법도 고려</w:t>
      </w:r>
    </w:p>
    <w:p w14:paraId="3A6FFC37" w14:textId="7EBA47D9" w:rsidR="009C6672" w:rsidRDefault="009C6672" w:rsidP="00B7465D">
      <w:pPr>
        <w:spacing w:after="0"/>
      </w:pPr>
    </w:p>
    <w:p w14:paraId="4B6340C0" w14:textId="1E10CE28" w:rsidR="009C6672" w:rsidRPr="009C6672" w:rsidRDefault="009C6672" w:rsidP="00B7465D">
      <w:pPr>
        <w:spacing w:after="0"/>
        <w:rPr>
          <w:b/>
          <w:bCs/>
        </w:rPr>
      </w:pPr>
      <w:r w:rsidRPr="009C6672">
        <w:rPr>
          <w:rFonts w:hint="eastAsia"/>
          <w:b/>
          <w:bCs/>
        </w:rPr>
        <w:t>데이터 추출 공격</w:t>
      </w:r>
    </w:p>
    <w:p w14:paraId="27803238" w14:textId="05C1902E" w:rsidR="009C6672" w:rsidRDefault="009C6672" w:rsidP="00B7465D">
      <w:pPr>
        <w:spacing w:after="0"/>
      </w:pPr>
      <w:r>
        <w:rPr>
          <w:rFonts w:hint="eastAsia"/>
        </w:rPr>
        <w:t>전도 공격</w:t>
      </w:r>
    </w:p>
    <w:p w14:paraId="6DC4D84D" w14:textId="7DC35BB6" w:rsidR="009C6672" w:rsidRDefault="009C6672" w:rsidP="00B7465D">
      <w:pPr>
        <w:spacing w:after="0"/>
      </w:pPr>
      <w:r>
        <w:rPr>
          <w:rFonts w:hint="eastAsia"/>
        </w:rPr>
        <w:t>데이터 추출 공격은 인공지능에서 사용하는 데이터 자체가 탈취하는 공격</w:t>
      </w:r>
    </w:p>
    <w:p w14:paraId="4AA24ECD" w14:textId="5E5E3F69" w:rsidR="009C6672" w:rsidRDefault="009C6672" w:rsidP="00B7465D">
      <w:pPr>
        <w:spacing w:after="0"/>
      </w:pPr>
      <w:r>
        <w:rPr>
          <w:rFonts w:hint="eastAsia"/>
        </w:rPr>
        <w:t>인공지능에 수많은 쿼리를 한 후,</w:t>
      </w:r>
      <w:r>
        <w:t xml:space="preserve"> </w:t>
      </w:r>
      <w:r>
        <w:rPr>
          <w:rFonts w:hint="eastAsia"/>
        </w:rPr>
        <w:t>산출된 결과를 분석해 인공지능에서 사용된 데이터를 추출하는 공격</w:t>
      </w:r>
    </w:p>
    <w:p w14:paraId="60B39767" w14:textId="50FAFD25" w:rsidR="009C6672" w:rsidRDefault="009C6672" w:rsidP="00B7465D">
      <w:pPr>
        <w:spacing w:after="0"/>
      </w:pPr>
      <w:r>
        <w:rPr>
          <w:rFonts w:hint="eastAsia"/>
        </w:rPr>
        <w:t>데이터 추출 공격에는 질의 횟수를 조정하는 것으로 대응할 수 있음</w:t>
      </w:r>
    </w:p>
    <w:p w14:paraId="47CE4C2F" w14:textId="504D7573" w:rsidR="009C6672" w:rsidRDefault="009C6672" w:rsidP="00B7465D">
      <w:pPr>
        <w:spacing w:after="0"/>
      </w:pPr>
    </w:p>
    <w:p w14:paraId="469F9677" w14:textId="05A34CA7" w:rsidR="009C6672" w:rsidRDefault="009C6672" w:rsidP="00B7465D">
      <w:pPr>
        <w:spacing w:after="0"/>
      </w:pPr>
      <w:r>
        <w:rPr>
          <w:rFonts w:hint="eastAsia"/>
        </w:rPr>
        <w:t>4</w:t>
      </w:r>
      <w:r>
        <w:t>. AI</w:t>
      </w:r>
      <w:r>
        <w:rPr>
          <w:rFonts w:hint="eastAsia"/>
        </w:rPr>
        <w:t>를 이용한 보안</w:t>
      </w:r>
    </w:p>
    <w:p w14:paraId="64C06248" w14:textId="58F8A74E" w:rsidR="009C6672" w:rsidRPr="009C6672" w:rsidRDefault="009C6672" w:rsidP="00B7465D">
      <w:pPr>
        <w:spacing w:after="0"/>
        <w:rPr>
          <w:b/>
          <w:bCs/>
        </w:rPr>
      </w:pPr>
      <w:r w:rsidRPr="009C6672">
        <w:rPr>
          <w:rFonts w:hint="eastAsia"/>
          <w:b/>
          <w:bCs/>
        </w:rPr>
        <w:t>스팸 메일 탐지</w:t>
      </w:r>
    </w:p>
    <w:p w14:paraId="56374E6D" w14:textId="27A61D45" w:rsidR="009C6672" w:rsidRDefault="009C6672" w:rsidP="00B7465D">
      <w:pPr>
        <w:spacing w:after="0"/>
      </w:pPr>
      <w:r>
        <w:rPr>
          <w:rFonts w:hint="eastAsia"/>
        </w:rPr>
        <w:t>나이브 베이즈 분류기</w:t>
      </w:r>
    </w:p>
    <w:p w14:paraId="2ABDAB85" w14:textId="1E01EB1F" w:rsidR="009C6672" w:rsidRDefault="009C6672" w:rsidP="00B7465D">
      <w:pPr>
        <w:spacing w:after="0"/>
      </w:pPr>
      <w:r>
        <w:rPr>
          <w:rFonts w:hint="eastAsia"/>
        </w:rPr>
        <w:t>최초의 스팸 메일 솔루션에 일반적으로 적용된 알고리즘</w:t>
      </w:r>
    </w:p>
    <w:p w14:paraId="4AA5C36D" w14:textId="155FA425" w:rsidR="009C6672" w:rsidRDefault="009C6672" w:rsidP="00B7465D">
      <w:pPr>
        <w:spacing w:after="0"/>
      </w:pPr>
      <w:r>
        <w:rPr>
          <w:rFonts w:hint="eastAsia"/>
        </w:rPr>
        <w:t>인공 신경망 알고리즘에는 속하지 않지만 머신 러닝의 주요 알고리즘으로 분류되어 있고 준수한 성능을 보임</w:t>
      </w:r>
    </w:p>
    <w:p w14:paraId="1128EE1F" w14:textId="7C1570E7" w:rsidR="009C6672" w:rsidRDefault="009C6672" w:rsidP="00B7465D">
      <w:pPr>
        <w:spacing w:after="0"/>
      </w:pPr>
      <w:r>
        <w:rPr>
          <w:rFonts w:hint="eastAsia"/>
        </w:rPr>
        <w:t>베이즈의 정리</w:t>
      </w:r>
    </w:p>
    <w:p w14:paraId="24FF7090" w14:textId="1181DEA3" w:rsidR="009C6672" w:rsidRDefault="009C6672" w:rsidP="00B7465D">
      <w:pPr>
        <w:spacing w:after="0"/>
      </w:pPr>
      <w:r>
        <w:rPr>
          <w:rFonts w:hint="eastAsia"/>
        </w:rPr>
        <w:t>-</w:t>
      </w:r>
      <w:r>
        <w:t xml:space="preserve"> P(A)</w:t>
      </w:r>
      <w:r>
        <w:rPr>
          <w:rFonts w:hint="eastAsia"/>
        </w:rPr>
        <w:t xml:space="preserve">가 </w:t>
      </w:r>
      <w:r>
        <w:t>A</w:t>
      </w:r>
      <w:r>
        <w:rPr>
          <w:rFonts w:hint="eastAsia"/>
        </w:rPr>
        <w:t>가 일어날 확률,</w:t>
      </w:r>
      <w:r>
        <w:t xml:space="preserve"> P(B)</w:t>
      </w:r>
      <w:r>
        <w:rPr>
          <w:rFonts w:hint="eastAsia"/>
        </w:rPr>
        <w:t xml:space="preserve">가 </w:t>
      </w:r>
      <w:r>
        <w:t>B</w:t>
      </w:r>
      <w:r>
        <w:rPr>
          <w:rFonts w:hint="eastAsia"/>
        </w:rPr>
        <w:t>가 일어날 확률</w:t>
      </w:r>
    </w:p>
    <w:p w14:paraId="358F1692" w14:textId="4FC37419" w:rsidR="009C6672" w:rsidRDefault="009C6672" w:rsidP="00B7465D">
      <w:pPr>
        <w:spacing w:after="0"/>
      </w:pPr>
      <w:r>
        <w:rPr>
          <w:rFonts w:hint="eastAsia"/>
        </w:rPr>
        <w:t>-</w:t>
      </w:r>
      <w:r>
        <w:t xml:space="preserve"> P(B|A)</w:t>
      </w:r>
      <w:r>
        <w:rPr>
          <w:rFonts w:hint="eastAsia"/>
        </w:rPr>
        <w:t xml:space="preserve">는 </w:t>
      </w:r>
      <w:r>
        <w:t>A</w:t>
      </w:r>
      <w:r>
        <w:rPr>
          <w:rFonts w:hint="eastAsia"/>
        </w:rPr>
        <w:t xml:space="preserve">가 일어난 뒤 </w:t>
      </w:r>
      <w:r>
        <w:t>B</w:t>
      </w:r>
      <w:r>
        <w:rPr>
          <w:rFonts w:hint="eastAsia"/>
        </w:rPr>
        <w:t>가 일어날 확률</w:t>
      </w:r>
    </w:p>
    <w:p w14:paraId="1849C1DE" w14:textId="5D995A2F" w:rsidR="009C6672" w:rsidRDefault="009C6672" w:rsidP="00B7465D">
      <w:pPr>
        <w:spacing w:after="0"/>
      </w:pPr>
      <w:r>
        <w:t>- P(A|B)</w:t>
      </w:r>
      <w:r>
        <w:rPr>
          <w:rFonts w:hint="eastAsia"/>
        </w:rPr>
        <w:t xml:space="preserve">는 </w:t>
      </w:r>
      <w:r>
        <w:t>B</w:t>
      </w:r>
      <w:r>
        <w:rPr>
          <w:rFonts w:hint="eastAsia"/>
        </w:rPr>
        <w:t xml:space="preserve">가 일어난 뒤 </w:t>
      </w:r>
      <w:r>
        <w:t>A</w:t>
      </w:r>
      <w:r>
        <w:rPr>
          <w:rFonts w:hint="eastAsia"/>
        </w:rPr>
        <w:t>가 일어날 확률</w:t>
      </w:r>
    </w:p>
    <w:p w14:paraId="5F25981C" w14:textId="7D23D3D4" w:rsidR="009C6672" w:rsidRDefault="009C6672" w:rsidP="00B7465D">
      <w:pPr>
        <w:spacing w:after="0"/>
      </w:pPr>
      <w:r>
        <w:rPr>
          <w:rFonts w:hint="eastAsia"/>
        </w:rPr>
        <w:t>입력 테스트가 정상 메일인지 스팸 메일인지 구분하기 위한 확률</w:t>
      </w:r>
    </w:p>
    <w:p w14:paraId="628255D0" w14:textId="0966CB2A" w:rsidR="009C6672" w:rsidRDefault="009C6672" w:rsidP="00B7465D">
      <w:pPr>
        <w:spacing w:after="0"/>
      </w:pPr>
      <w:r>
        <w:rPr>
          <w:rFonts w:hint="eastAsia"/>
        </w:rPr>
        <w:t>-</w:t>
      </w:r>
      <w:r>
        <w:t xml:space="preserve"> P(</w:t>
      </w:r>
      <w:r>
        <w:rPr>
          <w:rFonts w:hint="eastAsia"/>
        </w:rPr>
        <w:t>정상 메일|텍스트)</w:t>
      </w:r>
      <w:r>
        <w:t xml:space="preserve"> = (P(</w:t>
      </w:r>
      <w:r>
        <w:rPr>
          <w:rFonts w:hint="eastAsia"/>
        </w:rPr>
        <w:t>텍스트|정상 메일)</w:t>
      </w:r>
      <w:r>
        <w:t xml:space="preserve"> * P(</w:t>
      </w:r>
      <w:r>
        <w:rPr>
          <w:rFonts w:hint="eastAsia"/>
        </w:rPr>
        <w:t>정상 메일)</w:t>
      </w:r>
      <w:r>
        <w:t>) / P(</w:t>
      </w:r>
      <w:r>
        <w:rPr>
          <w:rFonts w:hint="eastAsia"/>
        </w:rPr>
        <w:t>텍스트)</w:t>
      </w:r>
    </w:p>
    <w:p w14:paraId="478CB0D9" w14:textId="69A452CD" w:rsidR="009C6672" w:rsidRDefault="009C6672" w:rsidP="00B7465D">
      <w:pPr>
        <w:spacing w:after="0"/>
      </w:pPr>
      <w:r>
        <w:rPr>
          <w:rFonts w:hint="eastAsia"/>
        </w:rPr>
        <w:t>-</w:t>
      </w:r>
      <w:r>
        <w:t xml:space="preserve"> P(</w:t>
      </w:r>
      <w:r>
        <w:rPr>
          <w:rFonts w:hint="eastAsia"/>
        </w:rPr>
        <w:t>스팸 메일|텍스트)</w:t>
      </w:r>
      <w:r>
        <w:t xml:space="preserve"> = (P(</w:t>
      </w:r>
      <w:r>
        <w:rPr>
          <w:rFonts w:hint="eastAsia"/>
        </w:rPr>
        <w:t>텍스트|스팸 메일)</w:t>
      </w:r>
      <w:r>
        <w:t xml:space="preserve"> * P(</w:t>
      </w:r>
      <w:r>
        <w:rPr>
          <w:rFonts w:hint="eastAsia"/>
        </w:rPr>
        <w:t>스팸 메일)</w:t>
      </w:r>
      <w:r>
        <w:t>) / P(</w:t>
      </w:r>
      <w:r>
        <w:rPr>
          <w:rFonts w:hint="eastAsia"/>
        </w:rPr>
        <w:t>텍스트)</w:t>
      </w:r>
    </w:p>
    <w:p w14:paraId="60097F00" w14:textId="34E4733A" w:rsidR="009C6672" w:rsidRDefault="009C6672" w:rsidP="00B7465D">
      <w:pPr>
        <w:spacing w:after="0"/>
      </w:pPr>
      <w:r>
        <w:rPr>
          <w:rFonts w:hint="eastAsia"/>
        </w:rPr>
        <w:t>P</w:t>
      </w:r>
      <w:r>
        <w:t>(</w:t>
      </w:r>
      <w:r>
        <w:rPr>
          <w:rFonts w:hint="eastAsia"/>
        </w:rPr>
        <w:t xml:space="preserve">정상 메일|텍스트)가 </w:t>
      </w:r>
      <w:r>
        <w:t>P(</w:t>
      </w:r>
      <w:r>
        <w:rPr>
          <w:rFonts w:hint="eastAsia"/>
        </w:rPr>
        <w:t>스팸 메일|텍스트)보다 크다면 정상 메일이라고 볼 수 있으며,</w:t>
      </w:r>
      <w:r>
        <w:t xml:space="preserve"> </w:t>
      </w:r>
      <w:r>
        <w:rPr>
          <w:rFonts w:hint="eastAsia"/>
        </w:rPr>
        <w:t>그 반대라면 스팸 메일</w:t>
      </w:r>
    </w:p>
    <w:p w14:paraId="0732905A" w14:textId="438E39F0" w:rsidR="009C6672" w:rsidRDefault="009C6672" w:rsidP="00B7465D">
      <w:pPr>
        <w:spacing w:after="0"/>
      </w:pPr>
    </w:p>
    <w:p w14:paraId="425188CD" w14:textId="77CBD905" w:rsidR="0066091F" w:rsidRDefault="0066091F" w:rsidP="00B7465D">
      <w:pPr>
        <w:spacing w:after="0"/>
      </w:pPr>
      <w:r>
        <w:rPr>
          <w:rFonts w:hint="eastAsia"/>
        </w:rPr>
        <w:t>B</w:t>
      </w:r>
      <w:r>
        <w:t>ERT</w:t>
      </w:r>
    </w:p>
    <w:p w14:paraId="625194B8" w14:textId="0D6042F7" w:rsidR="0066091F" w:rsidRDefault="0066091F" w:rsidP="00B7465D">
      <w:pPr>
        <w:spacing w:after="0"/>
      </w:pPr>
      <w:r>
        <w:rPr>
          <w:rFonts w:hint="eastAsia"/>
        </w:rPr>
        <w:t xml:space="preserve">구글에서 개발한 </w:t>
      </w:r>
      <w:r>
        <w:t xml:space="preserve">NLP </w:t>
      </w:r>
      <w:r>
        <w:rPr>
          <w:rFonts w:hint="eastAsia"/>
        </w:rPr>
        <w:t>사전 훈련 기술로 모든 자연어 처리 분야에서 좋은 성능을 내는 범용 언어 모델</w:t>
      </w:r>
    </w:p>
    <w:p w14:paraId="40F5C849" w14:textId="6004AB18" w:rsidR="0066091F" w:rsidRDefault="0066091F" w:rsidP="00B7465D">
      <w:pPr>
        <w:spacing w:after="0"/>
      </w:pPr>
      <w:r>
        <w:rPr>
          <w:rFonts w:hint="eastAsia"/>
        </w:rPr>
        <w:t>딥러닝에서 인공 신경망의 뉴런과 유사한 역할을 하는 어텐션 알고리즘</w:t>
      </w:r>
    </w:p>
    <w:p w14:paraId="2E24B227" w14:textId="4D6553A4" w:rsidR="0066091F" w:rsidRDefault="0066091F" w:rsidP="00B7465D">
      <w:pPr>
        <w:spacing w:after="0"/>
      </w:pPr>
      <w:r>
        <w:rPr>
          <w:rFonts w:hint="eastAsia"/>
        </w:rPr>
        <w:t>위키피디아나 소셜 같은 막대한 양의 텍스트를 이용하여 모델을 훈련</w:t>
      </w:r>
    </w:p>
    <w:p w14:paraId="43469910" w14:textId="747E93A4" w:rsidR="0066091F" w:rsidRDefault="0066091F" w:rsidP="00B7465D">
      <w:pPr>
        <w:spacing w:after="0"/>
      </w:pPr>
      <w:r>
        <w:rPr>
          <w:rFonts w:hint="eastAsia"/>
        </w:rPr>
        <w:t xml:space="preserve">최근 </w:t>
      </w:r>
      <w:r>
        <w:t>BERT</w:t>
      </w:r>
      <w:r>
        <w:rPr>
          <w:rFonts w:hint="eastAsia"/>
        </w:rPr>
        <w:t xml:space="preserve">를 활용한 스팸 메일 솔루션은 </w:t>
      </w:r>
      <w:r>
        <w:t xml:space="preserve">90% </w:t>
      </w:r>
      <w:r>
        <w:rPr>
          <w:rFonts w:hint="eastAsia"/>
        </w:rPr>
        <w:t>후반대의 정확도를 보임</w:t>
      </w:r>
    </w:p>
    <w:p w14:paraId="36F2E102" w14:textId="1EAEC8E5" w:rsidR="0066091F" w:rsidRDefault="0066091F" w:rsidP="00B7465D">
      <w:pPr>
        <w:spacing w:after="0"/>
      </w:pPr>
    </w:p>
    <w:p w14:paraId="325DB164" w14:textId="11F3AC52" w:rsidR="0066091F" w:rsidRPr="0066091F" w:rsidRDefault="0066091F" w:rsidP="00B7465D">
      <w:pPr>
        <w:spacing w:after="0"/>
        <w:rPr>
          <w:b/>
          <w:bCs/>
        </w:rPr>
      </w:pPr>
      <w:r w:rsidRPr="0066091F">
        <w:rPr>
          <w:rFonts w:hint="eastAsia"/>
          <w:b/>
          <w:bCs/>
        </w:rPr>
        <w:t>네트워크 침입 탐지</w:t>
      </w:r>
    </w:p>
    <w:p w14:paraId="4C268CF8" w14:textId="56F6B412" w:rsidR="0066091F" w:rsidRDefault="0066091F" w:rsidP="00B7465D">
      <w:pPr>
        <w:spacing w:after="0"/>
      </w:pPr>
      <w:r>
        <w:rPr>
          <w:rFonts w:hint="eastAsia"/>
        </w:rPr>
        <w:t>전문가 시스템</w:t>
      </w:r>
    </w:p>
    <w:p w14:paraId="5166EA3C" w14:textId="427DB372" w:rsidR="0066091F" w:rsidRDefault="0066091F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특정 응용 분야 전문가의 지식 및 능력을 체계적으로 잘 조직하여 컴퓨터 시스템에 입력해 해당 분야의 비전문가라도 전문가에 상응하는 능력을 발휘할 수 있도록 쉽고 빠르게 도움을 주는 시스템</w:t>
      </w:r>
    </w:p>
    <w:p w14:paraId="6B59F93F" w14:textId="09BD9148" w:rsidR="0066091F" w:rsidRDefault="0066091F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전문가 시스템은 앞서 </w:t>
      </w:r>
      <w:r>
        <w:t>AI</w:t>
      </w:r>
      <w:r>
        <w:rPr>
          <w:rFonts w:hint="eastAsia"/>
        </w:rPr>
        <w:t>의 역사에서 언급한,</w:t>
      </w:r>
      <w:r>
        <w:t xml:space="preserve"> </w:t>
      </w:r>
      <w:r>
        <w:rPr>
          <w:rFonts w:hint="eastAsia"/>
        </w:rPr>
        <w:t>논리적인 체계로 문제를 푸는 기호주의의 한 분야에 속함</w:t>
      </w:r>
    </w:p>
    <w:p w14:paraId="487B2B62" w14:textId="383C193B" w:rsidR="0066091F" w:rsidRDefault="0066091F" w:rsidP="00B7465D">
      <w:pPr>
        <w:spacing w:after="0"/>
      </w:pPr>
    </w:p>
    <w:p w14:paraId="74A0C2F9" w14:textId="348C4AB2" w:rsidR="0066091F" w:rsidRPr="0066091F" w:rsidRDefault="0066091F" w:rsidP="00B7465D">
      <w:pPr>
        <w:spacing w:after="0"/>
        <w:rPr>
          <w:b/>
          <w:bCs/>
        </w:rPr>
      </w:pPr>
      <w:r w:rsidRPr="0066091F">
        <w:rPr>
          <w:rFonts w:hint="eastAsia"/>
          <w:b/>
          <w:bCs/>
        </w:rPr>
        <w:t>악성 코드 탐지</w:t>
      </w:r>
    </w:p>
    <w:p w14:paraId="051A564D" w14:textId="284AFDB5" w:rsidR="0066091F" w:rsidRDefault="0066091F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존에는 악성 코드를 탐지하기 위해 악성 코드의 일부분을 매칭해보거나 특정 부분의 해시 값을 생성하여 비교해보는 등의 방법이 사용</w:t>
      </w:r>
    </w:p>
    <w:p w14:paraId="5FF3C3B9" w14:textId="36EA61C6" w:rsidR="0066091F" w:rsidRDefault="0066091F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최근에는 이런 탐지 방법을 회피한 고도화된 방식으로 다양한 신</w:t>
      </w:r>
      <w:r>
        <w:t>·</w:t>
      </w:r>
      <w:r>
        <w:rPr>
          <w:rFonts w:hint="eastAsia"/>
        </w:rPr>
        <w:t>변종 악성 코드가 나타나 탐지가 어려움</w:t>
      </w:r>
    </w:p>
    <w:p w14:paraId="5FA72972" w14:textId="5974F2C4" w:rsidR="0066091F" w:rsidRDefault="0066091F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재는 프로그램이 지닌 일반적인 특징들을 변수화하여 이를 기반으로 악성 코드와 정상 코드를 머신 러닝 모델에 학습시켜 악성 코드를 탐지하는 방법이 제안 및 연구</w:t>
      </w:r>
    </w:p>
    <w:p w14:paraId="0BACE62B" w14:textId="7B3EE9ED" w:rsidR="0066091F" w:rsidRDefault="0066091F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최근에 응용 프로그램의 행위에 기반한 특징을 분석해서 이를 변수로 두고 악성 코드를 탐지하는 기술이 적용되고 있는데,</w:t>
      </w:r>
      <w:r>
        <w:t xml:space="preserve"> </w:t>
      </w:r>
      <w:r>
        <w:rPr>
          <w:rFonts w:hint="eastAsia"/>
        </w:rPr>
        <w:t>이는 상당한 정확도를 보여줌</w:t>
      </w:r>
    </w:p>
    <w:p w14:paraId="37A12D92" w14:textId="3D5E1946" w:rsidR="0066091F" w:rsidRDefault="0066091F" w:rsidP="00B7465D">
      <w:pPr>
        <w:spacing w:after="0"/>
      </w:pPr>
    </w:p>
    <w:p w14:paraId="5DFC6719" w14:textId="57E4D47D" w:rsidR="0066091F" w:rsidRPr="0066091F" w:rsidRDefault="0066091F" w:rsidP="00B7465D">
      <w:pPr>
        <w:spacing w:after="0"/>
        <w:rPr>
          <w:b/>
          <w:bCs/>
        </w:rPr>
      </w:pPr>
      <w:r w:rsidRPr="0066091F">
        <w:rPr>
          <w:rFonts w:hint="eastAsia"/>
          <w:b/>
          <w:bCs/>
        </w:rPr>
        <w:t>C</w:t>
      </w:r>
      <w:r w:rsidRPr="0066091F">
        <w:rPr>
          <w:b/>
          <w:bCs/>
        </w:rPr>
        <w:t>CTV</w:t>
      </w:r>
    </w:p>
    <w:p w14:paraId="00B8A012" w14:textId="5E04B7F9" w:rsidR="0066091F" w:rsidRDefault="0066091F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물리적 보안에서 중요한 역할을 담당하는 </w:t>
      </w:r>
      <w:r>
        <w:t>CCTV</w:t>
      </w:r>
      <w:r>
        <w:rPr>
          <w:rFonts w:hint="eastAsia"/>
        </w:rPr>
        <w:t>에도 머신 러닝이 적용</w:t>
      </w:r>
    </w:p>
    <w:p w14:paraId="7612C298" w14:textId="51D695CB" w:rsidR="0066091F" w:rsidRDefault="0066091F" w:rsidP="00B7465D">
      <w:pPr>
        <w:spacing w:after="0"/>
      </w:pPr>
      <w:r>
        <w:rPr>
          <w:rFonts w:hint="eastAsia"/>
        </w:rPr>
        <w:t>-</w:t>
      </w:r>
      <w:r>
        <w:t xml:space="preserve"> CCTV</w:t>
      </w:r>
      <w:r>
        <w:rPr>
          <w:rFonts w:hint="eastAsia"/>
        </w:rPr>
        <w:t xml:space="preserve">에 찍히는 영상을 </w:t>
      </w:r>
      <w:r>
        <w:t xml:space="preserve">AI </w:t>
      </w:r>
      <w:r>
        <w:rPr>
          <w:rFonts w:hint="eastAsia"/>
        </w:rPr>
        <w:t>기술로 실시간 처리하여 무단 침입과 같은 침해 사고를 감지</w:t>
      </w:r>
    </w:p>
    <w:p w14:paraId="303D7BB7" w14:textId="00E5A531" w:rsidR="0066091F" w:rsidRDefault="0066091F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다국적 정유 기업인 쉘은 각 주유소에 설치된 </w:t>
      </w:r>
      <w:r>
        <w:t>CCTV</w:t>
      </w:r>
      <w:r>
        <w:rPr>
          <w:rFonts w:hint="eastAsia"/>
        </w:rPr>
        <w:t>로 모니터링하여 이 영상 데이터를 애저 클라우드 환경에서 분석하여 주유소와 관련한 위험 요인을 탐지</w:t>
      </w:r>
    </w:p>
    <w:p w14:paraId="04FEE847" w14:textId="4221925E" w:rsidR="0066091F" w:rsidRDefault="0066091F" w:rsidP="00B7465D">
      <w:pPr>
        <w:spacing w:after="0"/>
      </w:pPr>
    </w:p>
    <w:p w14:paraId="1CF90381" w14:textId="7A85377D" w:rsidR="0066091F" w:rsidRDefault="00B93417" w:rsidP="00B7465D">
      <w:pPr>
        <w:spacing w:after="0"/>
      </w:pPr>
      <w:bookmarkStart w:id="2" w:name="_Hlk106543634"/>
      <w:r>
        <w:rPr>
          <w:rFonts w:hint="eastAsia"/>
        </w:rPr>
        <w:t>연습문제</w:t>
      </w:r>
    </w:p>
    <w:p w14:paraId="63AEA168" w14:textId="7CC2683A" w:rsidR="00B93417" w:rsidRDefault="00B93417" w:rsidP="00B7465D">
      <w:pPr>
        <w:spacing w:after="0"/>
      </w:pPr>
      <w:r>
        <w:rPr>
          <w:rFonts w:hint="eastAsia"/>
        </w:rPr>
        <w:t>0</w:t>
      </w:r>
      <w:r>
        <w:t xml:space="preserve">1 IoT </w:t>
      </w:r>
      <w:r>
        <w:rPr>
          <w:rFonts w:hint="eastAsia"/>
        </w:rPr>
        <w:t>보안에 있어서 초기 설치 단계와 고장 수리 후 재설치 단계에서 보안 프로토콜들에 기본으로 설정하는 파라미터 값이 가장 안전한 설정이 될 수 있도록 설계되어야 한다는 원칙은?</w:t>
      </w:r>
      <w:r>
        <w:t xml:space="preserve"> (2)</w:t>
      </w:r>
    </w:p>
    <w:p w14:paraId="3CF3735F" w14:textId="08EDC992" w:rsidR="00B93417" w:rsidRDefault="00B93417" w:rsidP="00B7465D">
      <w:pPr>
        <w:spacing w:after="0"/>
      </w:pPr>
      <w:r>
        <w:rPr>
          <w:rFonts w:hint="eastAsia"/>
        </w:rPr>
        <w:t>(</w:t>
      </w:r>
      <w:r>
        <w:t>1) Secure by Default</w:t>
      </w:r>
      <w:r>
        <w:tab/>
      </w:r>
      <w:r>
        <w:tab/>
        <w:t>(2) Security by Design</w:t>
      </w:r>
    </w:p>
    <w:p w14:paraId="255A8EBA" w14:textId="492568A3" w:rsidR="00B93417" w:rsidRDefault="00B93417" w:rsidP="00B7465D">
      <w:pPr>
        <w:spacing w:after="0"/>
      </w:pPr>
      <w:r>
        <w:rPr>
          <w:rFonts w:hint="eastAsia"/>
        </w:rPr>
        <w:t>(</w:t>
      </w:r>
      <w:r>
        <w:t>3) Privacy by Design</w:t>
      </w:r>
      <w:r>
        <w:tab/>
      </w:r>
      <w:r>
        <w:tab/>
        <w:t>(4) Privacy by Default</w:t>
      </w:r>
    </w:p>
    <w:p w14:paraId="3B2C20E3" w14:textId="26F67EFB" w:rsidR="00B93417" w:rsidRDefault="00B93417" w:rsidP="00B7465D">
      <w:pPr>
        <w:spacing w:after="0"/>
      </w:pPr>
    </w:p>
    <w:p w14:paraId="597226D8" w14:textId="07BFA3D1" w:rsidR="00B93417" w:rsidRDefault="00B93417" w:rsidP="00B7465D">
      <w:pPr>
        <w:spacing w:after="0"/>
      </w:pPr>
      <w:r>
        <w:rPr>
          <w:rFonts w:hint="eastAsia"/>
        </w:rPr>
        <w:t>0</w:t>
      </w:r>
      <w:r>
        <w:t xml:space="preserve">2 </w:t>
      </w:r>
      <w:r>
        <w:rPr>
          <w:rFonts w:hint="eastAsia"/>
        </w:rPr>
        <w:t xml:space="preserve">다음 중 뇌 신경 네트워크의 재현을 목표로 하는 </w:t>
      </w:r>
      <w:r>
        <w:t xml:space="preserve">AI </w:t>
      </w:r>
      <w:r>
        <w:rPr>
          <w:rFonts w:hint="eastAsia"/>
        </w:rPr>
        <w:t>접근법은?</w:t>
      </w:r>
      <w:r>
        <w:t xml:space="preserve"> (2)</w:t>
      </w:r>
    </w:p>
    <w:p w14:paraId="5ACBC3C9" w14:textId="6820D612" w:rsidR="00B93417" w:rsidRDefault="00B93417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기호주의</w:t>
      </w:r>
      <w:r>
        <w:tab/>
      </w:r>
      <w:r>
        <w:tab/>
        <w:t xml:space="preserve">(2) </w:t>
      </w:r>
      <w:r>
        <w:rPr>
          <w:rFonts w:hint="eastAsia"/>
        </w:rPr>
        <w:t>연결주의</w:t>
      </w:r>
    </w:p>
    <w:p w14:paraId="4EC1595D" w14:textId="5DFC2DCA" w:rsidR="00B93417" w:rsidRDefault="00B93417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이산주의</w:t>
      </w:r>
      <w:r>
        <w:tab/>
      </w:r>
      <w:r>
        <w:tab/>
        <w:t xml:space="preserve">(4) </w:t>
      </w:r>
      <w:r>
        <w:rPr>
          <w:rFonts w:hint="eastAsia"/>
        </w:rPr>
        <w:t>논리주의</w:t>
      </w:r>
    </w:p>
    <w:p w14:paraId="2E75864F" w14:textId="6DAE5C10" w:rsidR="00B93417" w:rsidRDefault="00B93417" w:rsidP="00B7465D">
      <w:pPr>
        <w:spacing w:after="0"/>
      </w:pPr>
    </w:p>
    <w:p w14:paraId="550ECA12" w14:textId="6F76E9F1" w:rsidR="00B93417" w:rsidRDefault="00B93417" w:rsidP="00B7465D">
      <w:pPr>
        <w:spacing w:after="0"/>
      </w:pPr>
      <w:r>
        <w:rPr>
          <w:rFonts w:hint="eastAsia"/>
        </w:rPr>
        <w:t>0</w:t>
      </w:r>
      <w:r>
        <w:t>3 (</w:t>
      </w:r>
      <w:r>
        <w:rPr>
          <w:rFonts w:hint="eastAsia"/>
        </w:rPr>
        <w:t xml:space="preserve">퍼셉트론)은 인공 신경망(딥 러닝)의 기본이 되는 알고리즘으로 월터 피츠와 워렌 맥컬럭의 뇌 모델과 </w:t>
      </w:r>
      <w:r>
        <w:t>1949</w:t>
      </w:r>
      <w:r>
        <w:rPr>
          <w:rFonts w:hint="eastAsia"/>
        </w:rPr>
        <w:t xml:space="preserve">년에 발표된 도널드 헵의 </w:t>
      </w:r>
      <w:r>
        <w:t>&lt;</w:t>
      </w:r>
      <w:r>
        <w:rPr>
          <w:rFonts w:hint="eastAsia"/>
        </w:rPr>
        <w:t>헵의 학습 이론&gt;에 힌트를 얻어 가중치를 추가한 업그레이드 버전이었다.</w:t>
      </w:r>
    </w:p>
    <w:p w14:paraId="3FF9C3BA" w14:textId="6BD6961A" w:rsidR="00B93417" w:rsidRDefault="00B93417" w:rsidP="00B7465D">
      <w:pPr>
        <w:spacing w:after="0"/>
      </w:pPr>
    </w:p>
    <w:p w14:paraId="224953FD" w14:textId="284A7CFD" w:rsidR="00B93417" w:rsidRDefault="00B93417" w:rsidP="00B7465D">
      <w:pPr>
        <w:spacing w:after="0"/>
      </w:pPr>
      <w:r>
        <w:rPr>
          <w:rFonts w:hint="eastAsia"/>
        </w:rPr>
        <w:t>0</w:t>
      </w:r>
      <w:r>
        <w:t xml:space="preserve">4 </w:t>
      </w:r>
      <w:r>
        <w:rPr>
          <w:rFonts w:hint="eastAsia"/>
        </w:rPr>
        <w:t>다음 중 비지드 학습에 속하는 두 가지는?</w:t>
      </w:r>
      <w:r w:rsidR="0050392A">
        <w:t xml:space="preserve"> (3), (4)</w:t>
      </w:r>
    </w:p>
    <w:p w14:paraId="240BC737" w14:textId="3D4E44B9" w:rsidR="00B93417" w:rsidRDefault="00B93417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분류</w:t>
      </w:r>
      <w:r>
        <w:tab/>
      </w:r>
      <w:r>
        <w:tab/>
      </w:r>
      <w:r>
        <w:tab/>
        <w:t xml:space="preserve">(2) </w:t>
      </w:r>
      <w:r>
        <w:rPr>
          <w:rFonts w:hint="eastAsia"/>
        </w:rPr>
        <w:t>회귀</w:t>
      </w:r>
    </w:p>
    <w:p w14:paraId="7EAF3057" w14:textId="4CA9AD5B" w:rsidR="00B93417" w:rsidRDefault="00B93417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클러스터링</w:t>
      </w:r>
      <w:r>
        <w:tab/>
      </w:r>
      <w:r>
        <w:tab/>
        <w:t xml:space="preserve">(4) </w:t>
      </w:r>
      <w:r>
        <w:rPr>
          <w:rFonts w:hint="eastAsia"/>
        </w:rPr>
        <w:t>차원 축소</w:t>
      </w:r>
    </w:p>
    <w:p w14:paraId="246C65C9" w14:textId="6D898ECF" w:rsidR="0050392A" w:rsidRDefault="0050392A" w:rsidP="00B7465D">
      <w:pPr>
        <w:spacing w:after="0"/>
      </w:pPr>
    </w:p>
    <w:p w14:paraId="55009AF9" w14:textId="211EC507" w:rsidR="0050392A" w:rsidRDefault="0050392A" w:rsidP="00B7465D">
      <w:pPr>
        <w:spacing w:after="0"/>
      </w:pPr>
      <w:r>
        <w:rPr>
          <w:rFonts w:hint="eastAsia"/>
        </w:rPr>
        <w:t>0</w:t>
      </w:r>
      <w:r>
        <w:t xml:space="preserve">5 </w:t>
      </w:r>
      <w:r>
        <w:rPr>
          <w:rFonts w:hint="eastAsia"/>
        </w:rPr>
        <w:t>다음 학습 데이터와 나이브 베이즈 분류기를 활용하여,</w:t>
      </w:r>
      <w:r>
        <w:t xml:space="preserve"> “you free ticket”</w:t>
      </w:r>
      <w:r>
        <w:rPr>
          <w:rFonts w:hint="eastAsia"/>
        </w:rPr>
        <w:t>이 정상 메일일 확률과 스팸 메일일 확률을 각각 구하시오.</w:t>
      </w:r>
    </w:p>
    <w:p w14:paraId="34795896" w14:textId="7D79D1E0" w:rsidR="00E84BF5" w:rsidRDefault="00E84BF5" w:rsidP="00B7465D">
      <w:pPr>
        <w:spacing w:after="0"/>
      </w:pPr>
      <w:r>
        <w:rPr>
          <w:rFonts w:hint="eastAsia"/>
        </w:rPr>
        <w:lastRenderedPageBreak/>
        <w:t>P</w:t>
      </w:r>
      <w:r>
        <w:t>(</w:t>
      </w:r>
      <w:r>
        <w:rPr>
          <w:rFonts w:hint="eastAsia"/>
        </w:rPr>
        <w:t>정상메일|단어)</w:t>
      </w:r>
      <w:r>
        <w:t xml:space="preserve"> = P(you|</w:t>
      </w:r>
      <w:r>
        <w:rPr>
          <w:rFonts w:hint="eastAsia"/>
        </w:rPr>
        <w:t>정상메일)</w:t>
      </w:r>
      <w:r>
        <w:t xml:space="preserve"> * P(free|</w:t>
      </w:r>
      <w:r>
        <w:rPr>
          <w:rFonts w:hint="eastAsia"/>
        </w:rPr>
        <w:t>정상메일)</w:t>
      </w:r>
      <w:r>
        <w:t xml:space="preserve"> * P(ticket|</w:t>
      </w:r>
      <w:r>
        <w:rPr>
          <w:rFonts w:hint="eastAsia"/>
        </w:rPr>
        <w:t>정상메일)</w:t>
      </w:r>
      <w:r>
        <w:t xml:space="preserve"> * P(</w:t>
      </w:r>
      <w:r>
        <w:rPr>
          <w:rFonts w:hint="eastAsia"/>
        </w:rPr>
        <w:t>정상메일)</w:t>
      </w:r>
    </w:p>
    <w:p w14:paraId="70367250" w14:textId="3A99DEB4" w:rsidR="00E84BF5" w:rsidRDefault="00E84BF5" w:rsidP="00B7465D">
      <w:pPr>
        <w:spacing w:after="0"/>
      </w:pPr>
      <w:r>
        <w:rPr>
          <w:rFonts w:hint="eastAsia"/>
        </w:rPr>
        <w:t>=</w:t>
      </w:r>
      <w:r>
        <w:t xml:space="preserve"> 1/3 * 2/3 * 0/3 * 3/6</w:t>
      </w:r>
    </w:p>
    <w:p w14:paraId="3C016C6B" w14:textId="24921F15" w:rsidR="00E84BF5" w:rsidRDefault="00E84BF5" w:rsidP="00B7465D">
      <w:pPr>
        <w:spacing w:after="0"/>
      </w:pPr>
      <w:r>
        <w:rPr>
          <w:rFonts w:hint="eastAsia"/>
        </w:rPr>
        <w:t>=</w:t>
      </w:r>
      <w:r>
        <w:t xml:space="preserve"> 0</w:t>
      </w:r>
    </w:p>
    <w:p w14:paraId="61E6F895" w14:textId="63599501" w:rsidR="00E84BF5" w:rsidRDefault="00E84BF5" w:rsidP="00B7465D">
      <w:pPr>
        <w:spacing w:after="0"/>
      </w:pPr>
      <w:r>
        <w:rPr>
          <w:rFonts w:hint="eastAsia"/>
        </w:rPr>
        <w:t>P</w:t>
      </w:r>
      <w:r>
        <w:t>(</w:t>
      </w:r>
      <w:r>
        <w:rPr>
          <w:rFonts w:hint="eastAsia"/>
        </w:rPr>
        <w:t>스팸메일|단어)</w:t>
      </w:r>
      <w:r>
        <w:t xml:space="preserve"> = P(you|</w:t>
      </w:r>
      <w:r>
        <w:rPr>
          <w:rFonts w:hint="eastAsia"/>
        </w:rPr>
        <w:t>스팸메일)</w:t>
      </w:r>
      <w:r>
        <w:t xml:space="preserve"> * P(free|</w:t>
      </w:r>
      <w:r>
        <w:rPr>
          <w:rFonts w:hint="eastAsia"/>
        </w:rPr>
        <w:t>스팸메일)</w:t>
      </w:r>
      <w:r>
        <w:t xml:space="preserve"> * P(ticket|</w:t>
      </w:r>
      <w:r>
        <w:rPr>
          <w:rFonts w:hint="eastAsia"/>
        </w:rPr>
        <w:t>스팸메일)</w:t>
      </w:r>
      <w:r>
        <w:t xml:space="preserve"> * P(</w:t>
      </w:r>
      <w:r>
        <w:rPr>
          <w:rFonts w:hint="eastAsia"/>
        </w:rPr>
        <w:t>스팸메일)</w:t>
      </w:r>
    </w:p>
    <w:p w14:paraId="4457715A" w14:textId="65263270" w:rsidR="00E84BF5" w:rsidRDefault="00E84BF5" w:rsidP="00B7465D">
      <w:pPr>
        <w:spacing w:after="0"/>
      </w:pPr>
      <w:r>
        <w:rPr>
          <w:rFonts w:hint="eastAsia"/>
        </w:rPr>
        <w:t>=</w:t>
      </w:r>
      <w:r>
        <w:t xml:space="preserve"> 1/3 * 2/3 * 2/3 * 3/6</w:t>
      </w:r>
    </w:p>
    <w:p w14:paraId="0569CF14" w14:textId="14BF28D8" w:rsidR="00E84BF5" w:rsidRDefault="00E84BF5" w:rsidP="00B7465D">
      <w:pPr>
        <w:spacing w:after="0"/>
      </w:pPr>
      <w:r>
        <w:rPr>
          <w:rFonts w:hint="eastAsia"/>
        </w:rPr>
        <w:t>=</w:t>
      </w:r>
      <w:r>
        <w:t xml:space="preserve"> 0.07</w:t>
      </w:r>
    </w:p>
    <w:p w14:paraId="048EB380" w14:textId="7188DE7C" w:rsidR="00E84BF5" w:rsidRDefault="00E84BF5" w:rsidP="00B7465D">
      <w:pPr>
        <w:spacing w:after="0"/>
      </w:pPr>
    </w:p>
    <w:p w14:paraId="7434FBD6" w14:textId="1A2E7D6C" w:rsidR="00E84BF5" w:rsidRDefault="00E84BF5" w:rsidP="00B7465D">
      <w:pPr>
        <w:spacing w:after="0"/>
      </w:pPr>
      <w:r>
        <w:rPr>
          <w:rFonts w:hint="eastAsia"/>
        </w:rPr>
        <w:t>0</w:t>
      </w:r>
      <w:r>
        <w:t xml:space="preserve">6 </w:t>
      </w:r>
      <w:r>
        <w:rPr>
          <w:rFonts w:hint="eastAsia"/>
        </w:rPr>
        <w:t>실제로는 공격이 아닌데 공격이라고 탐지하는 것은?</w:t>
      </w:r>
      <w:r>
        <w:t xml:space="preserve"> (1)</w:t>
      </w:r>
    </w:p>
    <w:p w14:paraId="4376E3EA" w14:textId="72772A08" w:rsidR="00E84BF5" w:rsidRDefault="00E84BF5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거짓 양성(</w:t>
      </w:r>
      <w:r>
        <w:t xml:space="preserve">False Positive) Type 1 </w:t>
      </w:r>
      <w:r>
        <w:rPr>
          <w:rFonts w:hint="eastAsia"/>
        </w:rPr>
        <w:t>에러</w:t>
      </w:r>
    </w:p>
    <w:p w14:paraId="60945BEE" w14:textId="22BE9755" w:rsidR="00E84BF5" w:rsidRDefault="00E84BF5" w:rsidP="00B7465D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거짓 음성(</w:t>
      </w:r>
      <w:r>
        <w:t xml:space="preserve">False Negative) Type 2 </w:t>
      </w:r>
      <w:r>
        <w:rPr>
          <w:rFonts w:hint="eastAsia"/>
        </w:rPr>
        <w:t>에러</w:t>
      </w:r>
    </w:p>
    <w:p w14:paraId="04C05A45" w14:textId="51814088" w:rsidR="00E84BF5" w:rsidRDefault="00E84BF5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거짓 음성(</w:t>
      </w:r>
      <w:r>
        <w:t xml:space="preserve">False Negative) Type 1 </w:t>
      </w:r>
      <w:r>
        <w:rPr>
          <w:rFonts w:hint="eastAsia"/>
        </w:rPr>
        <w:t>에러</w:t>
      </w:r>
    </w:p>
    <w:p w14:paraId="66957014" w14:textId="3421B59A" w:rsidR="00E84BF5" w:rsidRDefault="00E84BF5" w:rsidP="00B7465D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거짓 양성(</w:t>
      </w:r>
      <w:r>
        <w:t xml:space="preserve">False Positive) Type 2 </w:t>
      </w:r>
      <w:r>
        <w:rPr>
          <w:rFonts w:hint="eastAsia"/>
        </w:rPr>
        <w:t>에러</w:t>
      </w:r>
    </w:p>
    <w:p w14:paraId="0C409D08" w14:textId="048E5023" w:rsidR="00E84BF5" w:rsidRDefault="00E84BF5" w:rsidP="00B7465D">
      <w:pPr>
        <w:spacing w:after="0"/>
      </w:pPr>
    </w:p>
    <w:p w14:paraId="62A4EF28" w14:textId="158C3C6B" w:rsidR="00E84BF5" w:rsidRDefault="00E84BF5" w:rsidP="00B7465D">
      <w:pPr>
        <w:spacing w:after="0"/>
      </w:pPr>
      <w:r>
        <w:rPr>
          <w:rFonts w:hint="eastAsia"/>
        </w:rPr>
        <w:t>0</w:t>
      </w:r>
      <w:r>
        <w:t xml:space="preserve">7 </w:t>
      </w:r>
      <w:r>
        <w:rPr>
          <w:rFonts w:hint="eastAsia"/>
        </w:rPr>
        <w:t>수많은 쿼리를 한 후,</w:t>
      </w:r>
      <w:r>
        <w:t xml:space="preserve"> </w:t>
      </w:r>
      <w:r>
        <w:rPr>
          <w:rFonts w:hint="eastAsia"/>
        </w:rPr>
        <w:t>산출된 결과를 분석해 인공지능에서 사용된 데이터를 추출하는 공격은?</w:t>
      </w:r>
      <w:r>
        <w:t xml:space="preserve"> (3)</w:t>
      </w:r>
    </w:p>
    <w:p w14:paraId="74C7EEAF" w14:textId="2C47B9F8" w:rsidR="00E84BF5" w:rsidRDefault="00E84BF5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회피 공격(</w:t>
      </w:r>
      <w:r>
        <w:t>Evasion Attack)</w:t>
      </w:r>
    </w:p>
    <w:p w14:paraId="56B63808" w14:textId="46FB751D" w:rsidR="00E84BF5" w:rsidRDefault="00E84BF5" w:rsidP="00B7465D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중독 공격(</w:t>
      </w:r>
      <w:r>
        <w:t>Poisoning Attack)</w:t>
      </w:r>
    </w:p>
    <w:p w14:paraId="37C8A570" w14:textId="63ACA940" w:rsidR="00E84BF5" w:rsidRDefault="00E84BF5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전도 공격(</w:t>
      </w:r>
      <w:r>
        <w:t>Inversion Attack)</w:t>
      </w:r>
    </w:p>
    <w:p w14:paraId="71E5E645" w14:textId="3FF68DE4" w:rsidR="00E84BF5" w:rsidRDefault="00E84BF5" w:rsidP="00B7465D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재전송 공격(</w:t>
      </w:r>
      <w:r>
        <w:t>Replay Attack)</w:t>
      </w:r>
    </w:p>
    <w:bookmarkEnd w:id="2"/>
    <w:p w14:paraId="70AE466E" w14:textId="68D0EBA9" w:rsidR="00E84BF5" w:rsidRDefault="00E84BF5" w:rsidP="00B7465D">
      <w:pPr>
        <w:spacing w:after="0"/>
      </w:pPr>
    </w:p>
    <w:p w14:paraId="31ED9C6B" w14:textId="03968F8A" w:rsidR="00E84BF5" w:rsidRDefault="00E84BF5" w:rsidP="00B7465D">
      <w:pPr>
        <w:spacing w:after="0"/>
      </w:pPr>
    </w:p>
    <w:p w14:paraId="420D4C5E" w14:textId="0D714CDE" w:rsidR="00E84BF5" w:rsidRDefault="00E84BF5" w:rsidP="00B7465D">
      <w:pPr>
        <w:spacing w:after="0"/>
      </w:pPr>
      <w:r>
        <w:rPr>
          <w:rFonts w:hint="eastAsia"/>
        </w:rPr>
        <w:t>C</w:t>
      </w:r>
      <w:r>
        <w:t xml:space="preserve">hapter 11 </w:t>
      </w:r>
      <w:r>
        <w:rPr>
          <w:rFonts w:hint="eastAsia"/>
        </w:rPr>
        <w:t>침해 대응과 디지털 포렌식</w:t>
      </w:r>
    </w:p>
    <w:p w14:paraId="4E9E9339" w14:textId="510A80CE" w:rsidR="006D53E9" w:rsidRDefault="006D53E9" w:rsidP="00B7465D">
      <w:pPr>
        <w:spacing w:after="0"/>
      </w:pPr>
      <w:r>
        <w:rPr>
          <w:rFonts w:hint="eastAsia"/>
        </w:rPr>
        <w:t>C</w:t>
      </w:r>
      <w:r>
        <w:t xml:space="preserve">ERT: </w:t>
      </w:r>
      <w:r>
        <w:rPr>
          <w:rFonts w:hint="eastAsia"/>
        </w:rPr>
        <w:t>범죄자나 의심스러운 사람이 건물에 들어오면 검사해 범죄자면 체포하는 역할</w:t>
      </w:r>
    </w:p>
    <w:p w14:paraId="1C458350" w14:textId="3170178F" w:rsidR="006D53E9" w:rsidRDefault="006D53E9" w:rsidP="00B7465D">
      <w:pPr>
        <w:spacing w:after="0"/>
      </w:pPr>
    </w:p>
    <w:p w14:paraId="34448C03" w14:textId="383F20EA" w:rsidR="0048670E" w:rsidRDefault="0048670E" w:rsidP="00B7465D">
      <w:pPr>
        <w:spacing w:after="0"/>
      </w:pPr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침해 대응</w:t>
      </w:r>
    </w:p>
    <w:p w14:paraId="57456B78" w14:textId="7E2A3E6C" w:rsidR="006D53E9" w:rsidRDefault="006D53E9" w:rsidP="00B7465D">
      <w:pPr>
        <w:spacing w:after="0"/>
      </w:pPr>
      <w:r>
        <w:rPr>
          <w:rFonts w:hint="eastAsia"/>
        </w:rPr>
        <w:t>*</w:t>
      </w:r>
      <w:r>
        <w:t xml:space="preserve"> CERT </w:t>
      </w:r>
      <w:r>
        <w:rPr>
          <w:rFonts w:hint="eastAsia"/>
        </w:rPr>
        <w:t>침해 대응 절차</w:t>
      </w:r>
    </w:p>
    <w:p w14:paraId="35A9A028" w14:textId="2BF91640" w:rsidR="006D53E9" w:rsidRDefault="006D53E9" w:rsidP="00B7465D">
      <w:pPr>
        <w:spacing w:after="0"/>
      </w:pPr>
      <w:r>
        <w:rPr>
          <w:rFonts w:hint="eastAsia"/>
        </w:rPr>
        <w:t xml:space="preserve">사전 대응 </w:t>
      </w:r>
      <w:r>
        <w:t xml:space="preserve">-&gt; </w:t>
      </w:r>
      <w:r>
        <w:rPr>
          <w:rFonts w:hint="eastAsia"/>
        </w:rPr>
        <w:t xml:space="preserve">침해 사고 발생 </w:t>
      </w:r>
      <w:r>
        <w:t xml:space="preserve">-&gt; </w:t>
      </w:r>
      <w:r>
        <w:rPr>
          <w:rFonts w:hint="eastAsia"/>
        </w:rPr>
        <w:t xml:space="preserve">사고 탐지 </w:t>
      </w:r>
      <w:r>
        <w:t xml:space="preserve">-&gt; </w:t>
      </w:r>
      <w:r>
        <w:rPr>
          <w:rFonts w:hint="eastAsia"/>
        </w:rPr>
        <w:t>대응(단시,</w:t>
      </w:r>
      <w:r>
        <w:t xml:space="preserve"> </w:t>
      </w:r>
      <w:r>
        <w:rPr>
          <w:rFonts w:hint="eastAsia"/>
        </w:rPr>
        <w:t>백업 및 증가 확보,</w:t>
      </w:r>
      <w:r>
        <w:t xml:space="preserve"> </w:t>
      </w:r>
      <w:r>
        <w:rPr>
          <w:rFonts w:hint="eastAsia"/>
        </w:rPr>
        <w:t>시스템 복구)</w:t>
      </w:r>
      <w:r>
        <w:t xml:space="preserve"> -&gt; </w:t>
      </w:r>
      <w:r>
        <w:rPr>
          <w:rFonts w:hint="eastAsia"/>
        </w:rPr>
        <w:t xml:space="preserve">제거 및 복구 </w:t>
      </w:r>
      <w:r>
        <w:t xml:space="preserve">-&gt; </w:t>
      </w:r>
      <w:r>
        <w:rPr>
          <w:rFonts w:hint="eastAsia"/>
        </w:rPr>
        <w:t>후속 조치 및 보고</w:t>
      </w:r>
    </w:p>
    <w:p w14:paraId="0DD75DB6" w14:textId="1A32B509" w:rsidR="006D53E9" w:rsidRDefault="006D53E9" w:rsidP="00B7465D">
      <w:pPr>
        <w:spacing w:after="0"/>
      </w:pPr>
    </w:p>
    <w:p w14:paraId="212CEE91" w14:textId="5EF3862C" w:rsidR="006D53E9" w:rsidRDefault="006D53E9" w:rsidP="00B7465D">
      <w:pPr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전 대응</w:t>
      </w:r>
    </w:p>
    <w:p w14:paraId="3F6F2C7D" w14:textId="0F45A1FB" w:rsidR="006D53E9" w:rsidRDefault="006D53E9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침해 사고에 대한 기본적인 사전 대응은 침해 대응 체계를 구축하는 것이고 가장 먼저 할 일은 </w:t>
      </w:r>
      <w:r>
        <w:t>CERT</w:t>
      </w:r>
      <w:r>
        <w:rPr>
          <w:rFonts w:hint="eastAsia"/>
        </w:rPr>
        <w:t>를 구성하는 것</w:t>
      </w:r>
    </w:p>
    <w:p w14:paraId="7D63C770" w14:textId="77E708CC" w:rsidR="006D53E9" w:rsidRDefault="006D53E9" w:rsidP="00B7465D">
      <w:pPr>
        <w:spacing w:after="0"/>
      </w:pPr>
    </w:p>
    <w:p w14:paraId="754976B6" w14:textId="08A34D5E" w:rsidR="006D53E9" w:rsidRDefault="006D53E9" w:rsidP="00B7465D">
      <w:pPr>
        <w:spacing w:after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필요한 구성원</w:t>
      </w:r>
    </w:p>
    <w:p w14:paraId="7BDBBBE1" w14:textId="542B231B" w:rsidR="006D53E9" w:rsidRDefault="006D53E9" w:rsidP="00B7465D">
      <w:pPr>
        <w:spacing w:after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시스템 운영 전문가</w:t>
      </w:r>
      <w:r>
        <w:t xml:space="preserve"> – </w:t>
      </w:r>
      <w:r>
        <w:rPr>
          <w:rFonts w:hint="eastAsia"/>
        </w:rPr>
        <w:t>침해 사고가 발생한 시스템을 효율적으로 복구하기 위해 서비스와 시스템의 관계를 명확하게 이해하고 조치를 취한다</w:t>
      </w:r>
    </w:p>
    <w:p w14:paraId="15EEB4A1" w14:textId="7EE64BD5" w:rsidR="006D53E9" w:rsidRDefault="006D53E9" w:rsidP="00B7465D">
      <w:pPr>
        <w:spacing w:after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대외 언론 및 외부 기관 대응 전문가 </w:t>
      </w:r>
      <w:r>
        <w:t xml:space="preserve">– </w:t>
      </w:r>
      <w:r>
        <w:rPr>
          <w:rFonts w:hint="eastAsia"/>
        </w:rPr>
        <w:t>침해 사고를 이해하고 언론 및 사이버안전국,</w:t>
      </w:r>
      <w:r>
        <w:t xml:space="preserve"> </w:t>
      </w:r>
      <w:r>
        <w:rPr>
          <w:rFonts w:hint="eastAsia"/>
        </w:rPr>
        <w:t>경찰에 적절한 방법으로 대응</w:t>
      </w:r>
    </w:p>
    <w:p w14:paraId="63F82662" w14:textId="1E3FABB2" w:rsidR="006D53E9" w:rsidRDefault="006D53E9" w:rsidP="00B7465D">
      <w:pPr>
        <w:spacing w:after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법률 팀</w:t>
      </w:r>
      <w:r>
        <w:t xml:space="preserve"> – </w:t>
      </w:r>
      <w:r>
        <w:rPr>
          <w:rFonts w:hint="eastAsia"/>
        </w:rPr>
        <w:t>침해 사고 대응 과정에서 법적인 문제가 발생했을 때 이에 대한 판단을 내리고 법적인 후속 절차를 밟음</w:t>
      </w:r>
    </w:p>
    <w:p w14:paraId="0BAA9A91" w14:textId="4CF4E4D9" w:rsidR="006D53E9" w:rsidRDefault="006D53E9" w:rsidP="00B7465D">
      <w:pPr>
        <w:spacing w:after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인사 팀 </w:t>
      </w:r>
      <w:r>
        <w:t xml:space="preserve">– </w:t>
      </w:r>
      <w:r>
        <w:rPr>
          <w:rFonts w:hint="eastAsia"/>
        </w:rPr>
        <w:t>조직 내 구성원의 권리와 책임을 파악하고 침해 사고 대응 과정에서 적절한 조직원을 찾도록 지원</w:t>
      </w:r>
    </w:p>
    <w:p w14:paraId="69FC404E" w14:textId="0D3BEA9F" w:rsidR="006D53E9" w:rsidRDefault="006D53E9" w:rsidP="00B7465D">
      <w:pPr>
        <w:spacing w:after="0"/>
      </w:pPr>
    </w:p>
    <w:p w14:paraId="4EA49A05" w14:textId="74FEFB93" w:rsidR="006D53E9" w:rsidRDefault="006D53E9" w:rsidP="00B7465D">
      <w:pPr>
        <w:spacing w:after="0"/>
      </w:pPr>
      <w:r>
        <w:rPr>
          <w:rFonts w:hint="eastAsia"/>
        </w:rPr>
        <w:lastRenderedPageBreak/>
        <w:t>*</w:t>
      </w:r>
      <w:r>
        <w:t xml:space="preserve"> CERT </w:t>
      </w:r>
      <w:r>
        <w:rPr>
          <w:rFonts w:hint="eastAsia"/>
        </w:rPr>
        <w:t>대응 등급</w:t>
      </w:r>
    </w:p>
    <w:p w14:paraId="75062E5C" w14:textId="671C2861" w:rsidR="006D53E9" w:rsidRDefault="006D53E9" w:rsidP="00B7465D">
      <w:pPr>
        <w:spacing w:after="0"/>
      </w:pPr>
      <w:r>
        <w:t>· 1</w:t>
      </w:r>
      <w:r>
        <w:rPr>
          <w:rFonts w:hint="eastAsia"/>
        </w:rPr>
        <w:t>등급 상황</w:t>
      </w:r>
    </w:p>
    <w:p w14:paraId="3E4610B1" w14:textId="335C2680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DDoS</w:t>
      </w:r>
      <w:r>
        <w:rPr>
          <w:rFonts w:hint="eastAsia"/>
        </w:rPr>
        <w:t>로 정상적인 동작이 불가능</w:t>
      </w:r>
    </w:p>
    <w:p w14:paraId="713DD5D0" w14:textId="6468E2A9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침입자에 의해 서버의 중요한 파일이 삭제되고 있다</w:t>
      </w:r>
    </w:p>
    <w:p w14:paraId="26CC4F07" w14:textId="0745F173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트로이 목마 등의 악성 프로그램이 실행되어 정상적인 접근 제어를 실시해도 다른 경로를 통해 침입자가 지속적인 공격을 시도</w:t>
      </w:r>
    </w:p>
    <w:p w14:paraId="214C852C" w14:textId="6E78ED54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침입자의 공격에 대한 대응 수단이 없는 그 외의 경우이다</w:t>
      </w:r>
    </w:p>
    <w:p w14:paraId="3035951F" w14:textId="77777777" w:rsidR="006D53E9" w:rsidRDefault="006D53E9" w:rsidP="00B7465D">
      <w:pPr>
        <w:spacing w:after="0"/>
      </w:pPr>
    </w:p>
    <w:p w14:paraId="29AD5B54" w14:textId="7915C363" w:rsidR="006D53E9" w:rsidRDefault="006D53E9" w:rsidP="00B7465D">
      <w:pPr>
        <w:spacing w:after="0"/>
      </w:pPr>
      <w:r>
        <w:t>· 1</w:t>
      </w:r>
      <w:r>
        <w:rPr>
          <w:rFonts w:hint="eastAsia"/>
        </w:rPr>
        <w:t>등급 대응 절차</w:t>
      </w:r>
    </w:p>
    <w:p w14:paraId="52F5AB38" w14:textId="73D33FE4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침해사고 발생 상황으로 판단되면 시스템 담당자가 </w:t>
      </w:r>
      <w:r>
        <w:t xml:space="preserve">CERT </w:t>
      </w:r>
      <w:r>
        <w:rPr>
          <w:rFonts w:hint="eastAsia"/>
        </w:rPr>
        <w:t>팀장에게 즉시 보고</w:t>
      </w:r>
    </w:p>
    <w:p w14:paraId="0A470D96" w14:textId="12A6856E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긴급 상황 시에 피해를 최소화하기 위해 네트워크의 인터페이스 단절,</w:t>
      </w:r>
      <w:r>
        <w:t xml:space="preserve"> </w:t>
      </w:r>
      <w:r>
        <w:rPr>
          <w:rFonts w:hint="eastAsia"/>
        </w:rPr>
        <w:t>전원 공급 중단 등의 조치를 먼저 수행</w:t>
      </w:r>
    </w:p>
    <w:p w14:paraId="19598529" w14:textId="77777777" w:rsidR="006D53E9" w:rsidRDefault="006D53E9" w:rsidP="00B7465D">
      <w:pPr>
        <w:spacing w:after="0"/>
      </w:pPr>
    </w:p>
    <w:p w14:paraId="4FF385AE" w14:textId="00307351" w:rsidR="006D53E9" w:rsidRDefault="006D53E9" w:rsidP="00B7465D">
      <w:pPr>
        <w:spacing w:after="0"/>
      </w:pPr>
      <w:r>
        <w:t>· 2</w:t>
      </w:r>
      <w:r>
        <w:rPr>
          <w:rFonts w:hint="eastAsia"/>
        </w:rPr>
        <w:t>등급 상황</w:t>
      </w:r>
    </w:p>
    <w:p w14:paraId="5DC49D73" w14:textId="43BF2471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비인가자에 의해 관리자 명령이 실행되고 있다</w:t>
      </w:r>
    </w:p>
    <w:p w14:paraId="16E5E8CE" w14:textId="3F1ECEAC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시스템 자원을 불법적으로 사용하는 프로그램이 실행되고 있다</w:t>
      </w:r>
    </w:p>
    <w:p w14:paraId="1BEB7354" w14:textId="1EC6427D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 사용자의 홈 디렉터리에 시스템 파일이 존재</w:t>
      </w:r>
    </w:p>
    <w:p w14:paraId="36F17699" w14:textId="286A7349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이지 않은 숨김 파일 또는 디렉터리가 존재</w:t>
      </w:r>
    </w:p>
    <w:p w14:paraId="16D5702B" w14:textId="1A563237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시스템 담당자가 알지 못하는 사용자가 추가되거나 사용자 권한이 임의로 변경</w:t>
      </w:r>
    </w:p>
    <w:p w14:paraId="77D123EC" w14:textId="77777777" w:rsidR="006D53E9" w:rsidRDefault="006D53E9" w:rsidP="00B7465D">
      <w:pPr>
        <w:spacing w:after="0"/>
      </w:pPr>
    </w:p>
    <w:p w14:paraId="7BAC0A71" w14:textId="36E0C276" w:rsidR="006D53E9" w:rsidRDefault="006D53E9" w:rsidP="00B7465D">
      <w:pPr>
        <w:spacing w:after="0"/>
      </w:pPr>
      <w:r>
        <w:t>· 3</w:t>
      </w:r>
      <w:r>
        <w:rPr>
          <w:rFonts w:hint="eastAsia"/>
        </w:rPr>
        <w:t>등급 상황</w:t>
      </w:r>
    </w:p>
    <w:p w14:paraId="6791016E" w14:textId="7FE8F839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외부 또는 내부에서 취약점 수집(</w:t>
      </w:r>
      <w:r>
        <w:t xml:space="preserve">scanning) </w:t>
      </w:r>
      <w:r>
        <w:rPr>
          <w:rFonts w:hint="eastAsia"/>
        </w:rPr>
        <w:t>행위가 계속 발견된다</w:t>
      </w:r>
    </w:p>
    <w:p w14:paraId="2787AF20" w14:textId="2889C88A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외부 또는 내부에서 불법적인 접근 시도가 계속 발견된다</w:t>
      </w:r>
    </w:p>
    <w:p w14:paraId="48DF1E37" w14:textId="634812B7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외부 또는 내부에서 비정상 패킷의 전송량이 증가한다</w:t>
      </w:r>
    </w:p>
    <w:p w14:paraId="5F02DE7B" w14:textId="789F9E48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확산 속도가 빠른 바이러스가 외부에서 발생한다</w:t>
      </w:r>
    </w:p>
    <w:p w14:paraId="1E88293E" w14:textId="68A2F761" w:rsidR="006D53E9" w:rsidRDefault="006D53E9" w:rsidP="00B7465D">
      <w:pPr>
        <w:spacing w:after="0"/>
      </w:pPr>
    </w:p>
    <w:p w14:paraId="4EF9257F" w14:textId="33C2AAA7" w:rsidR="006D53E9" w:rsidRDefault="006D53E9" w:rsidP="00B7465D">
      <w:pPr>
        <w:spacing w:after="0"/>
      </w:pPr>
      <w:r>
        <w:t>· 2/3</w:t>
      </w:r>
      <w:r>
        <w:rPr>
          <w:rFonts w:hint="eastAsia"/>
        </w:rPr>
        <w:t>등급 대응 절차</w:t>
      </w:r>
    </w:p>
    <w:p w14:paraId="4E19A727" w14:textId="7A848974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시스템 담당자가 비인가 접근 시도 및 정보 수집 행위를 발견하면 </w:t>
      </w:r>
      <w:r>
        <w:t>CERT</w:t>
      </w:r>
      <w:r>
        <w:rPr>
          <w:rFonts w:hint="eastAsia"/>
        </w:rPr>
        <w:t xml:space="preserve">와 함께 해당 단말기 또는 </w:t>
      </w:r>
      <w:r>
        <w:t>IP</w:t>
      </w:r>
      <w:r>
        <w:rPr>
          <w:rFonts w:hint="eastAsia"/>
        </w:rPr>
        <w:t>를 조사하여 소속 네트워크와</w:t>
      </w:r>
      <w:r>
        <w:t xml:space="preserve"> </w:t>
      </w:r>
      <w:r>
        <w:rPr>
          <w:rFonts w:hint="eastAsia"/>
        </w:rPr>
        <w:t>조직을 파악</w:t>
      </w:r>
    </w:p>
    <w:p w14:paraId="499A2EB0" w14:textId="219391ED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내부 시스템에서 침입 시도가 발생한 경우에는 시스템 위치를 확인하여 책임자와 접속 경위 등을 조사한다.</w:t>
      </w:r>
      <w:r>
        <w:t xml:space="preserve"> </w:t>
      </w:r>
      <w:r>
        <w:rPr>
          <w:rFonts w:hint="eastAsia"/>
        </w:rPr>
        <w:t xml:space="preserve">외부 네트워크에서 침입 시도가 발생한 경우 해당 조직의 시스템 담당자 또는 보안 담당자에게 해당 </w:t>
      </w:r>
      <w:r>
        <w:t>IP</w:t>
      </w:r>
      <w:r>
        <w:rPr>
          <w:rFonts w:hint="eastAsia"/>
        </w:rPr>
        <w:t>로부터 불법적인 접근 시도가 발생했음을 통보하고 협조를 구한다</w:t>
      </w:r>
    </w:p>
    <w:p w14:paraId="3551FB47" w14:textId="2C70B7EE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외부 네트워크의 침입 시도에 대한 적절한 조치가 이루어지지 않고 위협이 심각한 경우 대외기관(경찰,</w:t>
      </w:r>
      <w:r>
        <w:t xml:space="preserve"> </w:t>
      </w:r>
      <w:r>
        <w:rPr>
          <w:rFonts w:hint="eastAsia"/>
        </w:rPr>
        <w:t>검찰 등)에 조사를 의뢰</w:t>
      </w:r>
    </w:p>
    <w:p w14:paraId="7B4CF9E7" w14:textId="2DE0B336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침입 시도에 대한 대응이 종료되면 </w:t>
      </w:r>
      <w:r>
        <w:t xml:space="preserve">CERT </w:t>
      </w:r>
      <w:r>
        <w:rPr>
          <w:rFonts w:hint="eastAsia"/>
        </w:rPr>
        <w:t>팀장이 침입 시도 방법,</w:t>
      </w:r>
      <w:r>
        <w:t xml:space="preserve"> </w:t>
      </w:r>
      <w:r>
        <w:rPr>
          <w:rFonts w:hint="eastAsia"/>
        </w:rPr>
        <w:t xml:space="preserve">침입 시도 대응책 등이 포함된 </w:t>
      </w:r>
      <w:r>
        <w:t>‘</w:t>
      </w:r>
      <w:r>
        <w:rPr>
          <w:rFonts w:hint="eastAsia"/>
        </w:rPr>
        <w:t>침입 시도 대응 보고서</w:t>
      </w:r>
      <w:r>
        <w:t>’</w:t>
      </w:r>
      <w:r>
        <w:rPr>
          <w:rFonts w:hint="eastAsia"/>
        </w:rPr>
        <w:t>를 작성하여 관련 담당자에게 전달</w:t>
      </w:r>
    </w:p>
    <w:p w14:paraId="2047F217" w14:textId="031F1D2C" w:rsidR="006D53E9" w:rsidRDefault="006D53E9" w:rsidP="00B7465D">
      <w:pPr>
        <w:spacing w:after="0"/>
      </w:pPr>
    </w:p>
    <w:p w14:paraId="5BAED908" w14:textId="7ADEE9CA" w:rsidR="006D53E9" w:rsidRDefault="006D53E9" w:rsidP="00B7465D">
      <w:pPr>
        <w:spacing w:after="0"/>
      </w:pPr>
      <w:r>
        <w:t xml:space="preserve">· </w:t>
      </w:r>
      <w:r>
        <w:rPr>
          <w:rFonts w:hint="eastAsia"/>
        </w:rPr>
        <w:t>침해 대응 체계가 잘 구축되었는지 확인 방법</w:t>
      </w:r>
    </w:p>
    <w:p w14:paraId="54BBDFDF" w14:textId="26730036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조직의 모든 사람이 보안 정책에 대해 알고 있는가?</w:t>
      </w:r>
    </w:p>
    <w:p w14:paraId="24DBE76B" w14:textId="6FB1AB44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</w:t>
      </w:r>
      <w:r>
        <w:t>ERT</w:t>
      </w:r>
      <w:r>
        <w:rPr>
          <w:rFonts w:hint="eastAsia"/>
        </w:rPr>
        <w:t>의 모든 구성원은 침해 사고 발생 시 누구에게 보고하고 언론 대응은 어떻게 해야 하는지 충분히 인지하고 있는가?</w:t>
      </w:r>
    </w:p>
    <w:p w14:paraId="0E045561" w14:textId="223F35E3" w:rsidR="006D53E9" w:rsidRDefault="006D53E9" w:rsidP="00B7465D">
      <w:pPr>
        <w:spacing w:after="0"/>
      </w:pPr>
      <w:r>
        <w:rPr>
          <w:rFonts w:hint="eastAsia"/>
        </w:rPr>
        <w:t>-</w:t>
      </w:r>
      <w:r>
        <w:t xml:space="preserve"> CERT</w:t>
      </w:r>
      <w:r>
        <w:rPr>
          <w:rFonts w:hint="eastAsia"/>
        </w:rPr>
        <w:t xml:space="preserve">의 모든 구성원은 침해 사고 발생 시 </w:t>
      </w:r>
      <w:r w:rsidR="0048670E">
        <w:rPr>
          <w:rFonts w:hint="eastAsia"/>
        </w:rPr>
        <w:t>처리해야 할 기술적 절차에 대해 충분히 이해하고 있는가?</w:t>
      </w:r>
    </w:p>
    <w:p w14:paraId="6E02FAD0" w14:textId="34BE479C" w:rsidR="0048670E" w:rsidRDefault="0048670E" w:rsidP="00B7465D">
      <w:pPr>
        <w:spacing w:after="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침해 사고 대응과 관련한 모든 구성원은 정해진 절차에 따라 주기적으로 훈련을 수행하고 있는가?</w:t>
      </w:r>
    </w:p>
    <w:p w14:paraId="02CDF063" w14:textId="318BA8BC" w:rsidR="0048670E" w:rsidRDefault="0048670E" w:rsidP="00B7465D">
      <w:pPr>
        <w:spacing w:after="0"/>
      </w:pPr>
    </w:p>
    <w:p w14:paraId="55D4F290" w14:textId="4BCA0D93" w:rsidR="0048670E" w:rsidRDefault="0048670E" w:rsidP="00B7465D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사고 탐지</w:t>
      </w:r>
    </w:p>
    <w:p w14:paraId="21778AE2" w14:textId="5A139B61" w:rsidR="0048670E" w:rsidRDefault="0048670E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어떤 문제가 발생했을 때 운영상의 오류와 같은 일반적 문제인지 침해 사고가 발생했는지 확인하는 단계</w:t>
      </w:r>
    </w:p>
    <w:p w14:paraId="045E4A5B" w14:textId="5CC05B61" w:rsidR="0048670E" w:rsidRDefault="0048670E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 단계에서 침해 사고로 확인되면, 로그 파일,</w:t>
      </w:r>
      <w:r>
        <w:t xml:space="preserve"> </w:t>
      </w:r>
      <w:r>
        <w:rPr>
          <w:rFonts w:hint="eastAsia"/>
        </w:rPr>
        <w:t>오류 메시지 등을 확보하고 방화벽,</w:t>
      </w:r>
      <w:r>
        <w:t xml:space="preserve"> IDS </w:t>
      </w:r>
      <w:r>
        <w:rPr>
          <w:rFonts w:hint="eastAsia"/>
        </w:rPr>
        <w:t>등을 통해 특정한 절차를 수행해야 하고 내부의 보고 체계에 따라 책임자에게 보고하고,</w:t>
      </w:r>
      <w:r>
        <w:t xml:space="preserve"> </w:t>
      </w:r>
      <w:r>
        <w:rPr>
          <w:rFonts w:hint="eastAsia"/>
        </w:rPr>
        <w:t>언론에 대한 대응이 필요한 경우 대응책을 마련</w:t>
      </w:r>
    </w:p>
    <w:p w14:paraId="5A7E8110" w14:textId="422A2113" w:rsidR="0048670E" w:rsidRDefault="0048670E" w:rsidP="00B7465D">
      <w:pPr>
        <w:spacing w:after="0"/>
      </w:pPr>
    </w:p>
    <w:p w14:paraId="65439CB5" w14:textId="15E9AE05" w:rsidR="0048670E" w:rsidRDefault="0048670E" w:rsidP="00B7465D">
      <w:pPr>
        <w:spacing w:after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침해 사고 식별 과정</w:t>
      </w:r>
    </w:p>
    <w:p w14:paraId="3CBBA492" w14:textId="77777777" w:rsidR="0048670E" w:rsidRDefault="0048670E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침해 사고 발생 시점은 언제인가?</w:t>
      </w:r>
    </w:p>
    <w:p w14:paraId="40C5A3E6" w14:textId="3998FA00" w:rsidR="0048670E" w:rsidRDefault="0048670E" w:rsidP="00B7465D">
      <w:pPr>
        <w:spacing w:after="0"/>
      </w:pPr>
      <w:r>
        <w:t xml:space="preserve">- </w:t>
      </w:r>
      <w:r>
        <w:rPr>
          <w:rFonts w:hint="eastAsia"/>
        </w:rPr>
        <w:t>누가 침해 사고를 발견하고 보고했는가?</w:t>
      </w:r>
    </w:p>
    <w:p w14:paraId="2B1264E8" w14:textId="05A55553" w:rsidR="0048670E" w:rsidRDefault="0048670E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침해 사고가 어떻게 발견되었는가?</w:t>
      </w:r>
    </w:p>
    <w:p w14:paraId="32C7144A" w14:textId="7BFADB46" w:rsidR="0048670E" w:rsidRDefault="0048670E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침해 사고의 발생 범위는 어느 정도인가?</w:t>
      </w:r>
      <w:r>
        <w:t xml:space="preserve"> </w:t>
      </w:r>
      <w:r>
        <w:rPr>
          <w:rFonts w:hint="eastAsia"/>
        </w:rPr>
        <w:t>이로 인해 다른 곳이 손상되지는 않았는가?</w:t>
      </w:r>
    </w:p>
    <w:p w14:paraId="61BB0151" w14:textId="52A34280" w:rsidR="0048670E" w:rsidRDefault="0048670E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침해 사고로 인해 기업의 서비스 능력이 손상되었는가?</w:t>
      </w:r>
    </w:p>
    <w:p w14:paraId="5C3B0C27" w14:textId="065FD186" w:rsidR="0048670E" w:rsidRDefault="0048670E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공격자의 규모와 공격 능력은 어느 정도인가?</w:t>
      </w:r>
    </w:p>
    <w:p w14:paraId="24F5B109" w14:textId="00957852" w:rsidR="0048670E" w:rsidRDefault="0048670E" w:rsidP="00B7465D">
      <w:pPr>
        <w:spacing w:after="0"/>
      </w:pPr>
    </w:p>
    <w:p w14:paraId="0135914C" w14:textId="7A6A09DA" w:rsidR="0048670E" w:rsidRDefault="0048670E" w:rsidP="00B7465D">
      <w:pPr>
        <w:spacing w:after="0"/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침해 사고 발생을 실시간으로 식별하는 과정은 주로 </w:t>
      </w:r>
      <w:r>
        <w:t>IDS</w:t>
      </w:r>
      <w:r>
        <w:rPr>
          <w:rFonts w:hint="eastAsia"/>
        </w:rPr>
        <w:t xml:space="preserve">나 </w:t>
      </w:r>
      <w:r>
        <w:t xml:space="preserve">IPS, </w:t>
      </w:r>
      <w:r>
        <w:rPr>
          <w:rFonts w:hint="eastAsia"/>
        </w:rPr>
        <w:t>네트워크 트래픽 모니터링 장비(</w:t>
      </w:r>
      <w:r>
        <w:t xml:space="preserve">MRTG), </w:t>
      </w:r>
      <w:r>
        <w:rPr>
          <w:rFonts w:hint="eastAsia"/>
        </w:rPr>
        <w:t>네트워크 관리 시스템(</w:t>
      </w:r>
      <w:r>
        <w:t>NMS)</w:t>
      </w:r>
      <w:r>
        <w:rPr>
          <w:rFonts w:hint="eastAsia"/>
        </w:rPr>
        <w:t>으로 이루어진다</w:t>
      </w:r>
    </w:p>
    <w:p w14:paraId="37A7929E" w14:textId="31A4E5E9" w:rsidR="0048670E" w:rsidRDefault="0048670E" w:rsidP="00B7465D">
      <w:pPr>
        <w:spacing w:after="0"/>
      </w:pPr>
      <w:r>
        <w:rPr>
          <w:rFonts w:hint="eastAsia"/>
        </w:rPr>
        <w:t>e</w:t>
      </w:r>
      <w:r>
        <w:t xml:space="preserve">x) kt </w:t>
      </w:r>
      <w:r>
        <w:rPr>
          <w:rFonts w:hint="eastAsia"/>
        </w:rPr>
        <w:t xml:space="preserve">홈페이지에 </w:t>
      </w:r>
      <w:r>
        <w:t>APT(</w:t>
      </w:r>
      <w:r>
        <w:rPr>
          <w:rFonts w:hint="eastAsia"/>
        </w:rPr>
        <w:t>지능적 지속 위협)</w:t>
      </w:r>
      <w:r>
        <w:t xml:space="preserve"> </w:t>
      </w:r>
      <w:r>
        <w:rPr>
          <w:rFonts w:hint="eastAsia"/>
        </w:rPr>
        <w:t>공격으로 긴 시간 동안 조심스럽게 이루어진 침해 사고(</w:t>
      </w:r>
      <w:r>
        <w:t>1200</w:t>
      </w:r>
      <w:r>
        <w:rPr>
          <w:rFonts w:hint="eastAsia"/>
        </w:rPr>
        <w:t>만 정보 유출)</w:t>
      </w:r>
    </w:p>
    <w:p w14:paraId="3A0E6ADA" w14:textId="464A6E45" w:rsidR="0048670E" w:rsidRDefault="0048670E" w:rsidP="00B7465D">
      <w:pPr>
        <w:spacing w:after="0"/>
      </w:pPr>
      <w:r>
        <w:rPr>
          <w:rFonts w:hint="eastAsia"/>
        </w:rPr>
        <w:t>방법:</w:t>
      </w:r>
      <w:r>
        <w:t xml:space="preserve"> </w:t>
      </w:r>
      <w:r>
        <w:rPr>
          <w:rFonts w:hint="eastAsia"/>
        </w:rPr>
        <w:t xml:space="preserve">공격자는 웹 프록시를 이용하여 홈페이지의 이용 대금 조회란에 고유 숫자 </w:t>
      </w:r>
      <w:r>
        <w:t>9</w:t>
      </w:r>
      <w:r>
        <w:rPr>
          <w:rFonts w:hint="eastAsia"/>
        </w:rPr>
        <w:t>개를 무작위로 자동 입력하는 프로그램을 작성하여 가입 고객의 아홉 자리 고유 번호를 맞혀 개인 정보를 탈취</w:t>
      </w:r>
    </w:p>
    <w:p w14:paraId="30751F44" w14:textId="1E14D784" w:rsidR="0048670E" w:rsidRDefault="0048670E" w:rsidP="00B7465D">
      <w:pPr>
        <w:spacing w:after="0"/>
      </w:pPr>
      <w:r>
        <w:rPr>
          <w:rFonts w:hint="eastAsia"/>
        </w:rPr>
        <w:t xml:space="preserve">성공률이 높을 때는 하루에 </w:t>
      </w:r>
      <w:r>
        <w:t>20~30</w:t>
      </w:r>
      <w:r>
        <w:rPr>
          <w:rFonts w:hint="eastAsia"/>
        </w:rPr>
        <w:t>만 개의 개인 정보 탈취했고 이런 정보는 휴대전화 개통 및 판매 영업에 활용되었다고</w:t>
      </w:r>
      <w:r>
        <w:t>…</w:t>
      </w:r>
    </w:p>
    <w:p w14:paraId="209C9B74" w14:textId="330462F8" w:rsidR="0048670E" w:rsidRDefault="0048670E" w:rsidP="00B7465D">
      <w:pPr>
        <w:spacing w:after="0"/>
      </w:pPr>
    </w:p>
    <w:p w14:paraId="4A5595EA" w14:textId="6834758D" w:rsidR="0048670E" w:rsidRDefault="0048670E" w:rsidP="00B7465D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대응</w:t>
      </w:r>
    </w:p>
    <w:p w14:paraId="3F8E8ECB" w14:textId="20DBD62F" w:rsidR="0048670E" w:rsidRDefault="0048670E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침해 사고로 인한 손상을 최소화하고 추가 피해를 막기 위한 대응으로 </w:t>
      </w:r>
      <w:r>
        <w:t>3</w:t>
      </w:r>
      <w:r>
        <w:rPr>
          <w:rFonts w:hint="eastAsia"/>
        </w:rPr>
        <w:t>단계로 수행된다.</w:t>
      </w:r>
    </w:p>
    <w:p w14:paraId="7EFF2E19" w14:textId="2CB4907B" w:rsidR="0048670E" w:rsidRDefault="0048670E" w:rsidP="00B7465D">
      <w:pPr>
        <w:spacing w:after="0"/>
      </w:pPr>
    </w:p>
    <w:p w14:paraId="26179C7F" w14:textId="6CB748CE" w:rsidR="0048670E" w:rsidRDefault="0048670E" w:rsidP="00B7465D">
      <w:pPr>
        <w:spacing w:after="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단기 대응</w:t>
      </w:r>
    </w:p>
    <w:p w14:paraId="4E70FC8C" w14:textId="1D4F7FE4" w:rsidR="0048670E" w:rsidRDefault="0048670E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손상을 최소화하기 위한 기본적인 단계로 침해 사고가 발생한 시스템이나 네트워크를 식별하고 통제할 수 있는 경우에는 해당 시스템이나 네트워크의 연결을 해제하거나 차단</w:t>
      </w:r>
    </w:p>
    <w:p w14:paraId="0DEA079A" w14:textId="25778C83" w:rsidR="0048670E" w:rsidRDefault="0048670E" w:rsidP="00B7465D">
      <w:pPr>
        <w:spacing w:after="0"/>
      </w:pPr>
      <w:r>
        <w:rPr>
          <w:rFonts w:hint="eastAsia"/>
        </w:rPr>
        <w:t>추가로 침해 사고가 발생하는 경우 이 과정을 반복하여 단기 대응 수단으로 네트워크 케이블을 뽑는 것과 같은 물리적 대응을 포함하여 방화벽 설정 변경 및 침해 사고 룰 업데이트,</w:t>
      </w:r>
      <w:r>
        <w:t xml:space="preserve"> </w:t>
      </w:r>
      <w:r>
        <w:rPr>
          <w:rFonts w:hint="eastAsia"/>
        </w:rPr>
        <w:t>백신 업데이트,</w:t>
      </w:r>
      <w:r>
        <w:t xml:space="preserve"> </w:t>
      </w:r>
      <w:r>
        <w:rPr>
          <w:rFonts w:hint="eastAsia"/>
        </w:rPr>
        <w:t>시스템 종료 등이 있다</w:t>
      </w:r>
    </w:p>
    <w:p w14:paraId="0F12D5B4" w14:textId="3240F1E6" w:rsidR="0048670E" w:rsidRDefault="0048670E" w:rsidP="00B7465D">
      <w:pPr>
        <w:spacing w:after="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백업 및 증거 확보</w:t>
      </w:r>
    </w:p>
    <w:p w14:paraId="008CC0E0" w14:textId="32643EFA" w:rsidR="0048670E" w:rsidRDefault="0048670E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침해 사고 발생 후 후속 처리를 위해 침해 사고 발생 시스템을 초기화하는데,</w:t>
      </w:r>
      <w:r>
        <w:t xml:space="preserve"> </w:t>
      </w:r>
      <w:r>
        <w:rPr>
          <w:rFonts w:hint="eastAsia"/>
        </w:rPr>
        <w:t>그전에 백업을 하고 포렌식 절차에 따라 시스템 이미지를 획득하는 과정</w:t>
      </w:r>
    </w:p>
    <w:p w14:paraId="4AD0DD8D" w14:textId="17DB77FC" w:rsidR="0048670E" w:rsidRDefault="0048670E" w:rsidP="00B7465D">
      <w:pPr>
        <w:spacing w:after="0"/>
      </w:pPr>
      <w:r>
        <w:rPr>
          <w:rFonts w:hint="eastAsia"/>
        </w:rPr>
        <w:t>포렌식으로 획득한 증거가 법적인 효력을 지니려면 증거 획득과 처리 과정이 적법한 절차를 거쳐야 한다</w:t>
      </w:r>
    </w:p>
    <w:p w14:paraId="5996B65E" w14:textId="18451F87" w:rsidR="0048670E" w:rsidRDefault="0048670E" w:rsidP="00B7465D">
      <w:pPr>
        <w:spacing w:after="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시스템 복구</w:t>
      </w:r>
    </w:p>
    <w:p w14:paraId="2ED73AD0" w14:textId="33FBABCD" w:rsidR="0048670E" w:rsidRDefault="0048670E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백도어 등의 악성 코드 제거,</w:t>
      </w:r>
      <w:r>
        <w:t xml:space="preserve"> </w:t>
      </w:r>
      <w:r>
        <w:rPr>
          <w:rFonts w:hint="eastAsia"/>
        </w:rPr>
        <w:t>시스템 계정 및 패스워드 재설정,</w:t>
      </w:r>
      <w:r>
        <w:t xml:space="preserve"> </w:t>
      </w:r>
      <w:r>
        <w:rPr>
          <w:rFonts w:hint="eastAsia"/>
        </w:rPr>
        <w:t>보안 패치 적용 작업을 거친 뒤 다시 서비스가 가능하도록 시스템을 네트워크에 연결하는 과정</w:t>
      </w:r>
    </w:p>
    <w:p w14:paraId="58FAB0B6" w14:textId="245A1CC5" w:rsidR="0048670E" w:rsidRDefault="0048670E" w:rsidP="00B7465D">
      <w:pPr>
        <w:spacing w:after="0"/>
      </w:pPr>
    </w:p>
    <w:p w14:paraId="300E8590" w14:textId="5A94F225" w:rsidR="0048670E" w:rsidRDefault="0048670E" w:rsidP="00B7465D">
      <w:pPr>
        <w:spacing w:after="0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제거 및 복구</w:t>
      </w:r>
    </w:p>
    <w:p w14:paraId="1F1A4B16" w14:textId="0C040C21" w:rsidR="0048670E" w:rsidRDefault="0048670E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최초 침해 사고가 발생한 시스템 및 네트워크 외에 추가로 발생한 곳이 있는지 모두 확인하고 조치하는 단계</w:t>
      </w:r>
    </w:p>
    <w:p w14:paraId="12521759" w14:textId="5B7A2F0A" w:rsidR="0048670E" w:rsidRDefault="0048670E" w:rsidP="00B7465D">
      <w:pPr>
        <w:spacing w:after="0"/>
      </w:pPr>
      <w:r>
        <w:rPr>
          <w:rFonts w:hint="eastAsia"/>
        </w:rPr>
        <w:t>모든 조치가 완료되어 서비스를 완전하게 복구하는 과정에서 보안 툴을 설치하고 로그 설정을 강화하여 침해 사고가 다시 발생하는지 여부를 모니터링하는 것이 중요하다</w:t>
      </w:r>
    </w:p>
    <w:p w14:paraId="796B7FA6" w14:textId="67E29EA4" w:rsidR="0048670E" w:rsidRDefault="0048670E" w:rsidP="00B7465D">
      <w:pPr>
        <w:spacing w:after="0"/>
      </w:pPr>
      <w:r>
        <w:rPr>
          <w:rFonts w:hint="eastAsia"/>
        </w:rPr>
        <w:t>따라서 발생한 침해 사고의 유형에 따라 시스템과 네트워크를 어떤 방식과 주기로 모니터링할지 결정한 뒤 완전한 복구를 진행해야 한다</w:t>
      </w:r>
    </w:p>
    <w:p w14:paraId="7BECDA4F" w14:textId="5DE46FCB" w:rsidR="0048670E" w:rsidRDefault="0048670E" w:rsidP="00B7465D">
      <w:pPr>
        <w:spacing w:after="0"/>
      </w:pPr>
      <w:r>
        <w:rPr>
          <w:rFonts w:hint="eastAsia"/>
        </w:rPr>
        <w:t>제거와 복구가 매우 중요한 침해 사고의 유형으로 랜섬웨어가 있다.</w:t>
      </w:r>
      <w:r>
        <w:t xml:space="preserve"> </w:t>
      </w:r>
      <w:r>
        <w:rPr>
          <w:rFonts w:hint="eastAsia"/>
        </w:rPr>
        <w:t>랜섬웨어는 사용자 데이터 또는 시스템 데이터의 암호화로 데이터 손실이 발생하는 경우가 많고 암호를 풀려면 해커에게 돈을 지불하는 것 말고 다른 방법이 없기 때문이다</w:t>
      </w:r>
    </w:p>
    <w:p w14:paraId="1FA1B98E" w14:textId="1A584B43" w:rsidR="0048670E" w:rsidRDefault="0048670E" w:rsidP="00B7465D">
      <w:pPr>
        <w:spacing w:after="0"/>
      </w:pPr>
    </w:p>
    <w:p w14:paraId="484C188A" w14:textId="4C54330B" w:rsidR="0048670E" w:rsidRDefault="0048670E" w:rsidP="00B7465D">
      <w:pPr>
        <w:spacing w:after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후속 조치 및 보고</w:t>
      </w:r>
    </w:p>
    <w:p w14:paraId="5536FDC5" w14:textId="5C6458C5" w:rsidR="0048670E" w:rsidRDefault="0048670E" w:rsidP="00B7465D">
      <w:pPr>
        <w:spacing w:after="0"/>
      </w:pPr>
      <w:r>
        <w:rPr>
          <w:rFonts w:hint="eastAsia"/>
        </w:rPr>
        <w:t>정해진 기록 문서에 따라 침해 사고 식별과 대응 과정에 대해 작성해야 한다</w:t>
      </w:r>
    </w:p>
    <w:p w14:paraId="10AE6E43" w14:textId="0EC8BB03" w:rsidR="0048670E" w:rsidRDefault="0048670E" w:rsidP="00B7465D">
      <w:pPr>
        <w:spacing w:after="0"/>
      </w:pPr>
    </w:p>
    <w:p w14:paraId="45BB1E2F" w14:textId="52476170" w:rsidR="0048670E" w:rsidRDefault="0048670E" w:rsidP="00B7465D">
      <w:pPr>
        <w:spacing w:after="0"/>
      </w:pPr>
      <w:r>
        <w:t xml:space="preserve">02. </w:t>
      </w:r>
      <w:r>
        <w:rPr>
          <w:rFonts w:hint="eastAsia"/>
        </w:rPr>
        <w:t>포렌식</w:t>
      </w:r>
    </w:p>
    <w:p w14:paraId="1771D856" w14:textId="58A6116F" w:rsidR="0048670E" w:rsidRDefault="00AE7549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포렌식(</w:t>
      </w:r>
      <w:r>
        <w:t>FORENSIC)</w:t>
      </w:r>
      <w:r>
        <w:rPr>
          <w:rFonts w:hint="eastAsia"/>
        </w:rPr>
        <w:t>은 고대 로마 시대의 포럼(</w:t>
      </w:r>
      <w:r>
        <w:t>forum)</w:t>
      </w:r>
      <w:r>
        <w:rPr>
          <w:rFonts w:hint="eastAsia"/>
        </w:rPr>
        <w:t xml:space="preserve">이라는 라틴어에서 유래한 말로 </w:t>
      </w:r>
      <w:r>
        <w:t>‘</w:t>
      </w:r>
      <w:r>
        <w:rPr>
          <w:rFonts w:hint="eastAsia"/>
        </w:rPr>
        <w:t>법의학적인,</w:t>
      </w:r>
      <w:r>
        <w:t xml:space="preserve"> </w:t>
      </w:r>
      <w:r>
        <w:rPr>
          <w:rFonts w:hint="eastAsia"/>
        </w:rPr>
        <w:t>범죄 과학 수사의,</w:t>
      </w:r>
      <w:r>
        <w:t xml:space="preserve"> </w:t>
      </w:r>
      <w:r>
        <w:rPr>
          <w:rFonts w:hint="eastAsia"/>
        </w:rPr>
        <w:t>법정의,</w:t>
      </w:r>
      <w:r>
        <w:t xml:space="preserve"> </w:t>
      </w:r>
      <w:r>
        <w:rPr>
          <w:rFonts w:hint="eastAsia"/>
        </w:rPr>
        <w:t>재판에 관한</w:t>
      </w:r>
      <w:r>
        <w:t>’</w:t>
      </w:r>
      <w:r>
        <w:rPr>
          <w:rFonts w:hint="eastAsia"/>
        </w:rPr>
        <w:t>이라는 의미다</w:t>
      </w:r>
    </w:p>
    <w:p w14:paraId="75F7BB98" w14:textId="27179835" w:rsidR="00AE7549" w:rsidRDefault="00AE754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인 법적</w:t>
      </w:r>
      <w:r>
        <w:t xml:space="preserve"> </w:t>
      </w:r>
      <w:r>
        <w:rPr>
          <w:rFonts w:hint="eastAsia"/>
        </w:rPr>
        <w:t>변론을 위한 과학으로 법정 과학이나 법과학이라는 개념으로 사용되며,</w:t>
      </w:r>
      <w:r>
        <w:t xml:space="preserve"> </w:t>
      </w:r>
      <w:r>
        <w:rPr>
          <w:rFonts w:hint="eastAsia"/>
        </w:rPr>
        <w:t>최근에는 범죄 수사 및 민형사 소송 등 법정에서 사용되는 증거의 수집,</w:t>
      </w:r>
      <w:r>
        <w:t xml:space="preserve"> </w:t>
      </w:r>
      <w:r>
        <w:rPr>
          <w:rFonts w:hint="eastAsia"/>
        </w:rPr>
        <w:t>보존,</w:t>
      </w:r>
      <w:r>
        <w:t xml:space="preserve"> </w:t>
      </w:r>
      <w:r>
        <w:rPr>
          <w:rFonts w:hint="eastAsia"/>
        </w:rPr>
        <w:t>분석을 위한 응용과학 분야를 통칭하는 용어로 사용되고 있다</w:t>
      </w:r>
    </w:p>
    <w:p w14:paraId="4F36FEBF" w14:textId="3C465135" w:rsidR="00AE7549" w:rsidRDefault="00AE754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디지털 포렌식:</w:t>
      </w:r>
      <w:r>
        <w:t xml:space="preserve"> </w:t>
      </w:r>
      <w:r>
        <w:rPr>
          <w:rFonts w:hint="eastAsia"/>
        </w:rPr>
        <w:t>법정 제출을 전제로 디지털 환경과 장비를 이용하여 디지털 증거 자료를 수집,</w:t>
      </w:r>
      <w:r>
        <w:t xml:space="preserve"> </w:t>
      </w:r>
      <w:r>
        <w:rPr>
          <w:rFonts w:hint="eastAsia"/>
        </w:rPr>
        <w:t xml:space="preserve">분석하는 기술로 </w:t>
      </w:r>
      <w:r>
        <w:t>1991</w:t>
      </w:r>
      <w:r>
        <w:rPr>
          <w:rFonts w:hint="eastAsia"/>
        </w:rPr>
        <w:t>년 국제컴퓨터 수사전문가협회에서부터 처음 사용됨</w:t>
      </w:r>
    </w:p>
    <w:p w14:paraId="70A64594" w14:textId="35C82B1D" w:rsidR="00AE7549" w:rsidRDefault="00AE7549" w:rsidP="00B7465D">
      <w:pPr>
        <w:spacing w:after="0"/>
      </w:pPr>
    </w:p>
    <w:p w14:paraId="5B2AC42F" w14:textId="5C1DF4BE" w:rsidR="00AE7549" w:rsidRDefault="00AE7549" w:rsidP="00B7465D">
      <w:pPr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포렌식의 증거</w:t>
      </w:r>
    </w:p>
    <w:p w14:paraId="04431643" w14:textId="41919DFB" w:rsidR="00AE7549" w:rsidRDefault="00AE754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범인을 잡을 때뿐만 아니라 기술 유출,</w:t>
      </w:r>
      <w:r>
        <w:t xml:space="preserve"> </w:t>
      </w:r>
      <w:r>
        <w:rPr>
          <w:rFonts w:hint="eastAsia"/>
        </w:rPr>
        <w:t>해킹,</w:t>
      </w:r>
      <w:r>
        <w:t xml:space="preserve"> </w:t>
      </w:r>
      <w:r>
        <w:rPr>
          <w:rFonts w:hint="eastAsia"/>
        </w:rPr>
        <w:t>위조,</w:t>
      </w:r>
      <w:r>
        <w:t xml:space="preserve"> </w:t>
      </w:r>
      <w:r>
        <w:rPr>
          <w:rFonts w:hint="eastAsia"/>
        </w:rPr>
        <w:t>사이버 테러,</w:t>
      </w:r>
      <w:r>
        <w:t xml:space="preserve"> </w:t>
      </w:r>
      <w:r>
        <w:rPr>
          <w:rFonts w:hint="eastAsia"/>
        </w:rPr>
        <w:t>명예훼손이나 업무상 과실,</w:t>
      </w:r>
      <w:r>
        <w:t xml:space="preserve"> </w:t>
      </w:r>
      <w:r>
        <w:rPr>
          <w:rFonts w:hint="eastAsia"/>
        </w:rPr>
        <w:t>내부 감사 등에도 사용</w:t>
      </w:r>
    </w:p>
    <w:p w14:paraId="0A6676E3" w14:textId="77777777" w:rsidR="00AE7549" w:rsidRDefault="00AE7549" w:rsidP="00B7465D">
      <w:pPr>
        <w:spacing w:after="0"/>
      </w:pPr>
    </w:p>
    <w:p w14:paraId="2482F20B" w14:textId="40E58E51" w:rsidR="00AE7549" w:rsidRDefault="00AE7549" w:rsidP="00B7465D">
      <w:pPr>
        <w:spacing w:after="0"/>
      </w:pPr>
      <w:r>
        <w:rPr>
          <w:rFonts w:hint="eastAsia"/>
        </w:rPr>
        <w:t>법적 효력을 가진 증거란?</w:t>
      </w:r>
    </w:p>
    <w:p w14:paraId="5BCBC5DC" w14:textId="17EB87A2" w:rsidR="00AE7549" w:rsidRDefault="00AE7549" w:rsidP="00B7465D">
      <w:pPr>
        <w:spacing w:after="0"/>
      </w:pPr>
      <w:r>
        <w:rPr>
          <w:rFonts w:hint="eastAsia"/>
        </w:rPr>
        <w:t>요증 사실:</w:t>
      </w:r>
      <w:r>
        <w:t xml:space="preserve"> </w:t>
      </w:r>
      <w:r>
        <w:rPr>
          <w:rFonts w:hint="eastAsia"/>
        </w:rPr>
        <w:t>소송에서 당사자의 입증을 필요로 하는 사실</w:t>
      </w:r>
    </w:p>
    <w:p w14:paraId="41BF08ED" w14:textId="77777777" w:rsidR="00AE7549" w:rsidRDefault="00AE7549" w:rsidP="00B7465D">
      <w:pPr>
        <w:spacing w:after="0"/>
      </w:pPr>
    </w:p>
    <w:p w14:paraId="56C44E76" w14:textId="00887B40" w:rsidR="00AE7549" w:rsidRDefault="00AE7549" w:rsidP="00B7465D">
      <w:pPr>
        <w:spacing w:after="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증거의 종류</w:t>
      </w:r>
    </w:p>
    <w:p w14:paraId="0EECE5E0" w14:textId="277524CB" w:rsidR="00AE7549" w:rsidRDefault="00AE754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직접 증거:</w:t>
      </w:r>
      <w:r>
        <w:t xml:space="preserve"> </w:t>
      </w:r>
      <w:r>
        <w:rPr>
          <w:rFonts w:hint="eastAsia"/>
        </w:rPr>
        <w:t>요증 사실(증거에 의한 증명을 요하는 사실)을 직접적으로 증명하는 증거(범행 목격자,</w:t>
      </w:r>
      <w:r>
        <w:t xml:space="preserve"> </w:t>
      </w:r>
      <w:r>
        <w:rPr>
          <w:rFonts w:hint="eastAsia"/>
        </w:rPr>
        <w:t>위조지폐 등)</w:t>
      </w:r>
    </w:p>
    <w:p w14:paraId="54115371" w14:textId="6211C11B" w:rsidR="00AE7549" w:rsidRDefault="00AE754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간접 증거:</w:t>
      </w:r>
      <w:r>
        <w:t xml:space="preserve"> </w:t>
      </w:r>
      <w:r>
        <w:rPr>
          <w:rFonts w:hint="eastAsia"/>
        </w:rPr>
        <w:t>요증 사실을 간접적으로 추측하게 해주는 증거(범죄 현장에 남아 있는 지문이나 알리바이 등)</w:t>
      </w:r>
    </w:p>
    <w:p w14:paraId="5E2A0A70" w14:textId="41380B98" w:rsidR="00AE7549" w:rsidRDefault="00AE754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적 증거:</w:t>
      </w:r>
      <w:r>
        <w:t xml:space="preserve"> </w:t>
      </w:r>
      <w:r>
        <w:rPr>
          <w:rFonts w:hint="eastAsia"/>
        </w:rPr>
        <w:t>증인의 증언,</w:t>
      </w:r>
      <w:r>
        <w:t xml:space="preserve"> </w:t>
      </w:r>
      <w:r>
        <w:rPr>
          <w:rFonts w:hint="eastAsia"/>
        </w:rPr>
        <w:t>감정인의 진술,</w:t>
      </w:r>
      <w:r>
        <w:t xml:space="preserve"> </w:t>
      </w:r>
      <w:r>
        <w:rPr>
          <w:rFonts w:hint="eastAsia"/>
        </w:rPr>
        <w:t>전문가의 의견</w:t>
      </w:r>
    </w:p>
    <w:p w14:paraId="1E219F3C" w14:textId="5D5FD095" w:rsidR="00AE7549" w:rsidRDefault="00AE754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물적 증거:</w:t>
      </w:r>
      <w:r>
        <w:t xml:space="preserve"> </w:t>
      </w:r>
      <w:r>
        <w:rPr>
          <w:rFonts w:hint="eastAsia"/>
        </w:rPr>
        <w:t>범행에 사용한 흉기,</w:t>
      </w:r>
      <w:r>
        <w:t xml:space="preserve"> </w:t>
      </w:r>
      <w:r>
        <w:rPr>
          <w:rFonts w:hint="eastAsia"/>
        </w:rPr>
        <w:t>사람의 신체 등</w:t>
      </w:r>
    </w:p>
    <w:p w14:paraId="73F4D382" w14:textId="12630775" w:rsidR="00AE7549" w:rsidRDefault="00AE7549" w:rsidP="00B7465D">
      <w:pPr>
        <w:spacing w:after="0"/>
      </w:pPr>
    </w:p>
    <w:p w14:paraId="7C21D643" w14:textId="58C632FB" w:rsidR="00AE7549" w:rsidRDefault="00AE7549" w:rsidP="00B7465D">
      <w:pPr>
        <w:spacing w:after="0"/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포렌식으로 수집된 증거는 간접 증거에 속하는데 간접 증거를 더 정확히 표현하여 </w:t>
      </w:r>
      <w:r>
        <w:t>‘</w:t>
      </w:r>
      <w:r>
        <w:rPr>
          <w:rFonts w:hint="eastAsia"/>
        </w:rPr>
        <w:t>전문 증거</w:t>
      </w:r>
      <w:r>
        <w:t>’</w:t>
      </w:r>
    </w:p>
    <w:p w14:paraId="469E9A94" w14:textId="2D65D2E8" w:rsidR="00AE7549" w:rsidRDefault="00AE7549" w:rsidP="00B7465D">
      <w:pPr>
        <w:spacing w:after="0"/>
      </w:pPr>
      <w:r>
        <w:rPr>
          <w:rFonts w:hint="eastAsia"/>
        </w:rPr>
        <w:t>전문 증거:</w:t>
      </w:r>
      <w:r>
        <w:t xml:space="preserve"> </w:t>
      </w:r>
      <w:r>
        <w:rPr>
          <w:rFonts w:hint="eastAsia"/>
        </w:rPr>
        <w:t>사실 인정의 기초가 되는 실험을 실험자 자신이 법원에 직접 보고하지 않고 진술서나 진술 기재서를 통해 간접적으로 보고하는 것</w:t>
      </w:r>
    </w:p>
    <w:p w14:paraId="3658E74C" w14:textId="456214D3" w:rsidR="00AE7549" w:rsidRDefault="00AE7549" w:rsidP="00B7465D">
      <w:pPr>
        <w:spacing w:after="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증인이 직접 법정에 나서지 않고 수사관이 </w:t>
      </w:r>
      <w:r>
        <w:t>“</w:t>
      </w:r>
      <w:r>
        <w:rPr>
          <w:rFonts w:hint="eastAsia"/>
        </w:rPr>
        <w:t>제가 증인에게 들은 얘기인데,</w:t>
      </w:r>
      <w:r>
        <w:t xml:space="preserve"> </w:t>
      </w:r>
      <w:r>
        <w:rPr>
          <w:rFonts w:hint="eastAsia"/>
        </w:rPr>
        <w:t>누가 도둑질하는 걸 봤답니다</w:t>
      </w:r>
      <w:r>
        <w:t>”</w:t>
      </w:r>
      <w:r>
        <w:rPr>
          <w:rFonts w:hint="eastAsia"/>
        </w:rPr>
        <w:t>라고 대신 증언하는 경우</w:t>
      </w:r>
    </w:p>
    <w:p w14:paraId="5EC5C1CF" w14:textId="63A91643" w:rsidR="00AE7549" w:rsidRDefault="00AE7549" w:rsidP="00B7465D">
      <w:pPr>
        <w:spacing w:after="0"/>
      </w:pPr>
    </w:p>
    <w:p w14:paraId="68C7F00A" w14:textId="4EC1F5C1" w:rsidR="00AE7549" w:rsidRDefault="00AE7549" w:rsidP="00B7465D">
      <w:pPr>
        <w:spacing w:after="0"/>
      </w:pPr>
      <w:r>
        <w:rPr>
          <w:rFonts w:hint="eastAsia"/>
        </w:rPr>
        <w:lastRenderedPageBreak/>
        <w:t>대륙법에서 전문 증거란 증인 자신이 체험한 사실이 아니라 타인에게 진술하는 증언이고</w:t>
      </w:r>
    </w:p>
    <w:p w14:paraId="01FDC6BB" w14:textId="74A8893D" w:rsidR="00AE7549" w:rsidRDefault="00AE7549" w:rsidP="00B7465D">
      <w:pPr>
        <w:spacing w:after="0"/>
      </w:pPr>
      <w:r>
        <w:rPr>
          <w:rFonts w:hint="eastAsia"/>
        </w:rPr>
        <w:t>영미법에는 반대 신문을 거치지 않은 진술 및 그 진술을 대신하는 서면이라고 하며 증거로 채택하지 못하게 한다</w:t>
      </w:r>
    </w:p>
    <w:p w14:paraId="00A5E971" w14:textId="124D141E" w:rsidR="00AE7549" w:rsidRDefault="00AE7549" w:rsidP="00B7465D">
      <w:pPr>
        <w:spacing w:after="0"/>
      </w:pP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 xml:space="preserve">이를 전문 법칙 또는 전문 증거 배척의 원인이라 한다 </w:t>
      </w:r>
      <w:r>
        <w:t>[</w:t>
      </w:r>
      <w:r>
        <w:rPr>
          <w:rFonts w:hint="eastAsia"/>
        </w:rPr>
        <w:t>한국은 전문 법칙을 따르는 중]</w:t>
      </w:r>
    </w:p>
    <w:p w14:paraId="320979E6" w14:textId="30962C78" w:rsidR="00AE7549" w:rsidRDefault="00AE7549" w:rsidP="00B7465D">
      <w:pPr>
        <w:spacing w:after="0"/>
      </w:pPr>
    </w:p>
    <w:p w14:paraId="0C34CF1D" w14:textId="32E01BE6" w:rsidR="00AE7549" w:rsidRDefault="00AE7549" w:rsidP="00B7465D">
      <w:pPr>
        <w:spacing w:after="0"/>
      </w:pPr>
      <w:r>
        <w:t xml:space="preserve">· </w:t>
      </w:r>
      <w:r>
        <w:rPr>
          <w:rFonts w:hint="eastAsia"/>
        </w:rPr>
        <w:t>증거 개시 제도</w:t>
      </w:r>
    </w:p>
    <w:p w14:paraId="5A9B06D8" w14:textId="5FDE14B9" w:rsidR="00AE7549" w:rsidRDefault="00AE7549" w:rsidP="00B7465D">
      <w:pPr>
        <w:spacing w:after="0"/>
      </w:pPr>
      <w:r>
        <w:rPr>
          <w:rFonts w:hint="eastAsia"/>
        </w:rPr>
        <w:t>정식 재판이 진행되기 전 공판 준비 절차 단계에서 민사소송은 원고와 피고가,</w:t>
      </w:r>
      <w:r>
        <w:t xml:space="preserve"> </w:t>
      </w:r>
      <w:r>
        <w:rPr>
          <w:rFonts w:hint="eastAsia"/>
        </w:rPr>
        <w:t>형사 공판은 검사와 피고인이 각자 가지고 있는 증거를 동시에 개시하는 것으로 미리 제시하지 않은 증거는 법정에서 사용하지 못하게 하는 제도</w:t>
      </w:r>
    </w:p>
    <w:p w14:paraId="65CDF0BF" w14:textId="2899ACAD" w:rsidR="00AE7549" w:rsidRDefault="00AE7549" w:rsidP="00B7465D">
      <w:pPr>
        <w:spacing w:after="0"/>
      </w:pPr>
    </w:p>
    <w:p w14:paraId="2A8221CB" w14:textId="3779090C" w:rsidR="00AE7549" w:rsidRDefault="00AE7549" w:rsidP="00B7465D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포렌식의 기본 원칙</w:t>
      </w:r>
    </w:p>
    <w:p w14:paraId="395CE2F5" w14:textId="5AA4F80A" w:rsidR="00AE7549" w:rsidRDefault="00AE754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포렌식으로 획득한 증거가 법적 효력을 가지기 위해서 증거를 발견하고,</w:t>
      </w:r>
      <w:r>
        <w:t xml:space="preserve"> </w:t>
      </w:r>
      <w:r>
        <w:rPr>
          <w:rFonts w:hint="eastAsia"/>
        </w:rPr>
        <w:t>기록하고,</w:t>
      </w:r>
      <w:r>
        <w:t xml:space="preserve"> </w:t>
      </w:r>
      <w:r>
        <w:rPr>
          <w:rFonts w:hint="eastAsia"/>
        </w:rPr>
        <w:t>획득하고,</w:t>
      </w:r>
      <w:r>
        <w:t xml:space="preserve"> </w:t>
      </w:r>
      <w:r>
        <w:rPr>
          <w:rFonts w:hint="eastAsia"/>
        </w:rPr>
        <w:t>보관하는 절차가 중요</w:t>
      </w:r>
    </w:p>
    <w:p w14:paraId="05CC6C75" w14:textId="3770F3E1" w:rsidR="00AE7549" w:rsidRDefault="00AE7549" w:rsidP="00B7465D">
      <w:pPr>
        <w:spacing w:after="0"/>
      </w:pPr>
    </w:p>
    <w:p w14:paraId="0348DFA0" w14:textId="2C40B853" w:rsidR="00AE7549" w:rsidRDefault="00AE7549" w:rsidP="00B7465D">
      <w:pPr>
        <w:spacing w:after="0"/>
      </w:pPr>
      <w:r>
        <w:rPr>
          <w:rFonts w:hint="eastAsia"/>
        </w:rPr>
        <w:t>하위 다섯 가지 원칙을 지키면서 포렌식이 이루어져야 한다</w:t>
      </w:r>
    </w:p>
    <w:p w14:paraId="49EC0824" w14:textId="37C80DE6" w:rsidR="00AE7549" w:rsidRDefault="00AE7549" w:rsidP="00B7465D">
      <w:pPr>
        <w:spacing w:after="0"/>
      </w:pPr>
      <w:r>
        <w:rPr>
          <w:rFonts w:hint="eastAsia"/>
        </w:rPr>
        <w:t>*</w:t>
      </w:r>
      <w:r>
        <w:t xml:space="preserve"> 5</w:t>
      </w:r>
      <w:r>
        <w:rPr>
          <w:rFonts w:hint="eastAsia"/>
        </w:rPr>
        <w:t>가지 원칙</w:t>
      </w:r>
    </w:p>
    <w:p w14:paraId="10C9F651" w14:textId="79DA627A" w:rsidR="00AE7549" w:rsidRDefault="00AE7549" w:rsidP="00B7465D">
      <w:pPr>
        <w:spacing w:after="0"/>
      </w:pPr>
      <w:r>
        <w:t>·</w:t>
      </w:r>
      <w:r>
        <w:rPr>
          <w:rFonts w:hint="eastAsia"/>
        </w:rPr>
        <w:t xml:space="preserve"> 정당성의 원칙</w:t>
      </w:r>
    </w:p>
    <w:p w14:paraId="4A00C959" w14:textId="5C8FD977" w:rsidR="00AE7549" w:rsidRDefault="00AE7549" w:rsidP="00B7465D">
      <w:pPr>
        <w:spacing w:after="0"/>
      </w:pPr>
      <w:r>
        <w:rPr>
          <w:rFonts w:hint="eastAsia"/>
        </w:rPr>
        <w:t>모든 증거는 적법한 절차를 거쳐서 얻은 것이어야 하며 위법한 절차로 획득한 증거는 증거 능력이 없다</w:t>
      </w:r>
    </w:p>
    <w:p w14:paraId="15969083" w14:textId="27AB0766" w:rsidR="00AE7549" w:rsidRDefault="00AE7549" w:rsidP="00B7465D">
      <w:pPr>
        <w:spacing w:after="0"/>
      </w:pPr>
      <w:r>
        <w:rPr>
          <w:rFonts w:hint="eastAsia"/>
        </w:rPr>
        <w:t>예로 불법 해킹으로 시스템 내부에서 획득한 증거.</w:t>
      </w:r>
      <w:r>
        <w:t xml:space="preserve"> </w:t>
      </w:r>
      <w:r>
        <w:rPr>
          <w:rFonts w:hint="eastAsia"/>
        </w:rPr>
        <w:t>최면술</w:t>
      </w:r>
    </w:p>
    <w:p w14:paraId="6747982A" w14:textId="36E15C67" w:rsidR="00AE7549" w:rsidRDefault="00AE7549" w:rsidP="00B7465D">
      <w:pPr>
        <w:spacing w:after="0"/>
      </w:pPr>
      <w:r>
        <w:t xml:space="preserve">· </w:t>
      </w:r>
      <w:r>
        <w:rPr>
          <w:rFonts w:hint="eastAsia"/>
        </w:rPr>
        <w:t>재현의 원칙</w:t>
      </w:r>
    </w:p>
    <w:p w14:paraId="7EA29A48" w14:textId="14B51A8E" w:rsidR="00AE7549" w:rsidRDefault="00AE7549" w:rsidP="00B7465D">
      <w:pPr>
        <w:spacing w:after="0"/>
      </w:pPr>
      <w:r>
        <w:rPr>
          <w:rFonts w:hint="eastAsia"/>
        </w:rPr>
        <w:t>증거는 절차를 통해 정제되는 과정을 거칠 수 있다.</w:t>
      </w:r>
      <w:r>
        <w:t xml:space="preserve"> </w:t>
      </w:r>
      <w:r>
        <w:rPr>
          <w:rFonts w:hint="eastAsia"/>
        </w:rPr>
        <w:t>예로 시스템에서 삭제된 파일이나 손상된 파일을 복구하는 과정</w:t>
      </w:r>
    </w:p>
    <w:p w14:paraId="02C86BB8" w14:textId="45EAF74B" w:rsidR="00AE7549" w:rsidRDefault="00AE7549" w:rsidP="00B7465D">
      <w:pPr>
        <w:spacing w:after="0"/>
      </w:pPr>
      <w:r>
        <w:rPr>
          <w:rFonts w:hint="eastAsia"/>
        </w:rPr>
        <w:t>이 증거를 법정에 제출하려면 같은 환경에서 같은 결과가 나오도록 재현할 수 있어야 하며 수행할 때마다 다른 결과가 나온다면 증거로 제시할 수 없다</w:t>
      </w:r>
    </w:p>
    <w:p w14:paraId="621DD42E" w14:textId="0A4B7A95" w:rsidR="00AE7549" w:rsidRDefault="00AE7549" w:rsidP="00B7465D">
      <w:pPr>
        <w:spacing w:after="0"/>
      </w:pPr>
      <w:r>
        <w:t xml:space="preserve">· </w:t>
      </w:r>
      <w:r>
        <w:rPr>
          <w:rFonts w:hint="eastAsia"/>
        </w:rPr>
        <w:t>신속성의 원칙</w:t>
      </w:r>
    </w:p>
    <w:p w14:paraId="0CAA54F6" w14:textId="06764DAD" w:rsidR="00AE7549" w:rsidRDefault="00AE7549" w:rsidP="00B7465D">
      <w:pPr>
        <w:spacing w:after="0"/>
      </w:pPr>
      <w:r>
        <w:rPr>
          <w:rFonts w:hint="eastAsia"/>
        </w:rPr>
        <w:t>컴퓨터 내부의 정보는 휘발성을 가진 것이 많기 때문에 신속성이 필요하다.</w:t>
      </w:r>
      <w:r>
        <w:t xml:space="preserve"> </w:t>
      </w:r>
      <w:r>
        <w:rPr>
          <w:rFonts w:hint="eastAsia"/>
        </w:rPr>
        <w:t xml:space="preserve">예로 살인 사건 </w:t>
      </w:r>
      <w:r>
        <w:t xml:space="preserve">= </w:t>
      </w:r>
      <w:r>
        <w:rPr>
          <w:rFonts w:hint="eastAsia"/>
        </w:rPr>
        <w:t>주변의 출입을 통제하고 지문이나 흔적이 사라지기 전에 최대한 빠른 시간 내에 수사 작업을 수행한다.</w:t>
      </w:r>
      <w:r>
        <w:t xml:space="preserve"> </w:t>
      </w:r>
      <w:r>
        <w:rPr>
          <w:rFonts w:hint="eastAsia"/>
        </w:rPr>
        <w:t>마찬가지로 시스템 안의 디스크 또는 메모리나 응용 프로그램 등의 정보를 얻기 위해서는 신속하고 정확하게 움직여야 한다</w:t>
      </w:r>
    </w:p>
    <w:p w14:paraId="038E8AA4" w14:textId="4CF14ECD" w:rsidR="00AE7549" w:rsidRDefault="00AE7549" w:rsidP="00B7465D">
      <w:pPr>
        <w:spacing w:after="0"/>
      </w:pPr>
      <w:r>
        <w:t xml:space="preserve">· </w:t>
      </w:r>
      <w:r>
        <w:rPr>
          <w:rFonts w:hint="eastAsia"/>
        </w:rPr>
        <w:t>연계 보관성의 원칙</w:t>
      </w:r>
    </w:p>
    <w:p w14:paraId="6068E96F" w14:textId="36853373" w:rsidR="00AE7549" w:rsidRDefault="00AE7549" w:rsidP="00B7465D">
      <w:pPr>
        <w:spacing w:after="0"/>
      </w:pPr>
      <w:r>
        <w:rPr>
          <w:rFonts w:hint="eastAsia"/>
        </w:rPr>
        <w:t>(</w:t>
      </w:r>
      <w:r>
        <w:t xml:space="preserve">chain of custody): </w:t>
      </w:r>
      <w:r>
        <w:rPr>
          <w:rFonts w:hint="eastAsia"/>
        </w:rPr>
        <w:t>증거를 확보한 뒤에는 이송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보관,</w:t>
      </w:r>
      <w:r>
        <w:t xml:space="preserve"> </w:t>
      </w:r>
      <w:r>
        <w:rPr>
          <w:rFonts w:hint="eastAsia"/>
        </w:rPr>
        <w:t>법정 제출이라는 일련의 과정이 명확해야 하며 이런 과정을 추적할 수 있어야 한다</w:t>
      </w:r>
    </w:p>
    <w:p w14:paraId="2F1383E4" w14:textId="5248D8F6" w:rsidR="00AE7549" w:rsidRDefault="00AE7549" w:rsidP="00B7465D">
      <w:pPr>
        <w:spacing w:after="0"/>
      </w:pPr>
      <w:r>
        <w:t xml:space="preserve">· </w:t>
      </w:r>
      <w:r>
        <w:rPr>
          <w:rFonts w:hint="eastAsia"/>
        </w:rPr>
        <w:t>무결성의 원칙</w:t>
      </w:r>
    </w:p>
    <w:p w14:paraId="4FB83F04" w14:textId="2DFD7568" w:rsidR="00AE7549" w:rsidRDefault="00AE7549" w:rsidP="00B7465D">
      <w:pPr>
        <w:spacing w:after="0"/>
      </w:pPr>
      <w:r>
        <w:rPr>
          <w:rFonts w:hint="eastAsia"/>
        </w:rPr>
        <w:t>수집된 증거는 연계 보관성을 가지고 각 단계를 거치는 과정에서 위/변조되어서는 안 되며 이러한 사항을 매번 확인해야 한다.</w:t>
      </w:r>
      <w:r>
        <w:t xml:space="preserve"> </w:t>
      </w:r>
      <w:r>
        <w:rPr>
          <w:rFonts w:hint="eastAsia"/>
        </w:rPr>
        <w:t>하드디스크의 경우에는 해시 값을 구해서 각 단계마다 값을 확인하여 무결성을 입증할 수 있다</w:t>
      </w:r>
    </w:p>
    <w:p w14:paraId="6F8DE5D4" w14:textId="31B6E80F" w:rsidR="00AE7549" w:rsidRDefault="00AE7549" w:rsidP="00B7465D">
      <w:pPr>
        <w:spacing w:after="0"/>
      </w:pPr>
    </w:p>
    <w:p w14:paraId="50F14C9B" w14:textId="69DAD342" w:rsidR="00AE7549" w:rsidRDefault="00AE7549" w:rsidP="00B7465D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포렌식 수행 절차</w:t>
      </w:r>
    </w:p>
    <w:p w14:paraId="0AE7899C" w14:textId="69029167" w:rsidR="00AE7549" w:rsidRDefault="00AE7549" w:rsidP="00B7465D">
      <w:pPr>
        <w:spacing w:after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수사 단계별 절차</w:t>
      </w:r>
    </w:p>
    <w:p w14:paraId="229117D4" w14:textId="0FBE6FC2" w:rsidR="00AE7549" w:rsidRDefault="00AE7549" w:rsidP="00B7465D">
      <w:pPr>
        <w:spacing w:after="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수사 준비</w:t>
      </w:r>
    </w:p>
    <w:p w14:paraId="17D20C11" w14:textId="65B27AD0" w:rsidR="00AE7549" w:rsidRDefault="00AE7549" w:rsidP="00B7465D">
      <w:pPr>
        <w:spacing w:after="0"/>
      </w:pPr>
      <w:r>
        <w:rPr>
          <w:rFonts w:hint="eastAsia"/>
        </w:rPr>
        <w:t>수사를 준비할 때는 장비와 툴을 확보하고 적절한 법적 절차를 거쳐 피의자 또는 수사 대상에 접근해야 한다</w:t>
      </w:r>
    </w:p>
    <w:p w14:paraId="0B1E6DCF" w14:textId="4B31311A" w:rsidR="00AE7549" w:rsidRDefault="00AE7549" w:rsidP="00B7465D">
      <w:pPr>
        <w:spacing w:after="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증거물 획득</w:t>
      </w:r>
    </w:p>
    <w:p w14:paraId="4BD18D95" w14:textId="123D3B4B" w:rsidR="00AE7549" w:rsidRDefault="00AE7549" w:rsidP="00B7465D">
      <w:pPr>
        <w:spacing w:after="0"/>
      </w:pPr>
      <w:r>
        <w:rPr>
          <w:rFonts w:hint="eastAsia"/>
        </w:rPr>
        <w:t>증거물을 획득할 때에는 증거를 획득하는 사람과 이를 감독하는 사람,</w:t>
      </w:r>
      <w:r>
        <w:t xml:space="preserve"> </w:t>
      </w:r>
      <w:r>
        <w:rPr>
          <w:rFonts w:hint="eastAsia"/>
        </w:rPr>
        <w:t>그리고 인증하는 사람이 있어야 한다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lastRenderedPageBreak/>
        <w:t>리고 이 세 사람의 참관 하에 다음과 같은 절차를 수행해야 한다</w:t>
      </w:r>
    </w:p>
    <w:p w14:paraId="521878BF" w14:textId="62BE756B" w:rsidR="00AE7549" w:rsidRDefault="00AE754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퓨터의 일반적인 하드 드라이브를 검사할 때는 컴퓨터 시스템 정보를 기록한다</w:t>
      </w:r>
    </w:p>
    <w:p w14:paraId="3FAB6C8D" w14:textId="461BC464" w:rsidR="00AE7549" w:rsidRDefault="00AE754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복제 작업을 한 원본 매체나 시스템의 디지털 사진을 찍는다</w:t>
      </w:r>
    </w:p>
    <w:p w14:paraId="324A07C5" w14:textId="4B6E48FF" w:rsidR="00AE7549" w:rsidRDefault="00AE754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매체에 적절한 증거 라벨을 붙인다</w:t>
      </w:r>
    </w:p>
    <w:p w14:paraId="60F33FE4" w14:textId="0EE36C5E" w:rsidR="00AE7549" w:rsidRDefault="00AE7549" w:rsidP="00B7465D">
      <w:pPr>
        <w:spacing w:after="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보관 및 이송</w:t>
      </w:r>
    </w:p>
    <w:p w14:paraId="45C11AAE" w14:textId="7E4A0413" w:rsidR="00AE7549" w:rsidRDefault="00FA06B9" w:rsidP="00B7465D">
      <w:pPr>
        <w:spacing w:after="0"/>
      </w:pPr>
      <w:r>
        <w:rPr>
          <w:rFonts w:hint="eastAsia"/>
        </w:rPr>
        <w:t>획득한 증거는 연계 보관성을 가진 채 보관 및 이송되어야 한다.</w:t>
      </w:r>
      <w:r>
        <w:t xml:space="preserve"> </w:t>
      </w:r>
      <w:r>
        <w:rPr>
          <w:rFonts w:hint="eastAsia"/>
        </w:rPr>
        <w:t>증거가 연계 보관성을 가지려면 우선 안전한 장소(</w:t>
      </w:r>
      <w:r>
        <w:t>evidence safe)</w:t>
      </w:r>
      <w:r>
        <w:rPr>
          <w:rFonts w:hint="eastAsia"/>
        </w:rPr>
        <w:t>에 보관되어야 하며,</w:t>
      </w:r>
      <w:r>
        <w:t xml:space="preserve"> </w:t>
      </w:r>
      <w:r>
        <w:rPr>
          <w:rFonts w:hint="eastAsia"/>
        </w:rPr>
        <w:t>이송하거나 담당자 또는 책임자가 바뀔 때 문서에 그 종적을 남겨야 한다</w:t>
      </w:r>
    </w:p>
    <w:p w14:paraId="788B3AE5" w14:textId="310B7D8C" w:rsidR="00FA06B9" w:rsidRDefault="00FA06B9" w:rsidP="00B7465D">
      <w:pPr>
        <w:spacing w:after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분석 및 조사</w:t>
      </w:r>
    </w:p>
    <w:p w14:paraId="20DC20EE" w14:textId="07354A84" w:rsidR="00FA06B9" w:rsidRDefault="00FA06B9" w:rsidP="00B7465D">
      <w:pPr>
        <w:spacing w:after="0"/>
      </w:pPr>
      <w:r>
        <w:rPr>
          <w:rFonts w:hint="eastAsia"/>
        </w:rPr>
        <w:t>포렌식 증거를 관리할 때 최량 증거 원칙(</w:t>
      </w:r>
      <w:r>
        <w:t>the best evidence rule)</w:t>
      </w:r>
      <w:r>
        <w:rPr>
          <w:rFonts w:hint="eastAsia"/>
        </w:rPr>
        <w:t>을 따른다</w:t>
      </w:r>
    </w:p>
    <w:p w14:paraId="22784C7F" w14:textId="1B8AB803" w:rsidR="00FA06B9" w:rsidRDefault="00FA06B9" w:rsidP="00B7465D">
      <w:pPr>
        <w:spacing w:after="0"/>
      </w:pPr>
      <w:r>
        <w:rPr>
          <w:rFonts w:hint="eastAsia"/>
        </w:rPr>
        <w:t>최량 증거 원칙:</w:t>
      </w:r>
      <w:r>
        <w:t xml:space="preserve"> </w:t>
      </w:r>
      <w:r>
        <w:rPr>
          <w:rFonts w:hint="eastAsia"/>
        </w:rPr>
        <w:t>복사본 등의 이차적인 증거가 아닌 원본을 제출하도록 요구하는 영미 증거법상의 원칙</w:t>
      </w:r>
    </w:p>
    <w:p w14:paraId="33C20144" w14:textId="7F45EF23" w:rsidR="00FA06B9" w:rsidRDefault="00FA06B9" w:rsidP="00B7465D">
      <w:pPr>
        <w:spacing w:after="0"/>
      </w:pPr>
      <w:r>
        <w:rPr>
          <w:rFonts w:hint="eastAsia"/>
        </w:rPr>
        <w:t>원본이 존재하지 않으면서 가장 유사하게 복사한 최초 복제물이라도 증거로 제출해야 한다.</w:t>
      </w:r>
      <w:r>
        <w:t xml:space="preserve"> </w:t>
      </w:r>
      <w:r>
        <w:rPr>
          <w:rFonts w:hint="eastAsia"/>
        </w:rPr>
        <w:t>따라서 법원에 제출하는 원본 또는 최초의 복제물은 기본적으로 보관하고 이를 다시 복사한 것을 분석 및 조사해야 한다</w:t>
      </w:r>
    </w:p>
    <w:p w14:paraId="38F4137E" w14:textId="6533A843" w:rsidR="00FA06B9" w:rsidRDefault="00FA06B9" w:rsidP="00B7465D">
      <w:pPr>
        <w:spacing w:after="0"/>
      </w:pPr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보고서 작성</w:t>
      </w:r>
    </w:p>
    <w:p w14:paraId="09CB116C" w14:textId="7B1B19C7" w:rsidR="00FA06B9" w:rsidRDefault="00FA06B9" w:rsidP="00B7465D">
      <w:pPr>
        <w:spacing w:after="0"/>
      </w:pPr>
      <w:r>
        <w:rPr>
          <w:rFonts w:hint="eastAsia"/>
        </w:rPr>
        <w:t>분석을 마친 뒤에는 분석에 사용한 증거 데이터,</w:t>
      </w:r>
      <w:r>
        <w:t xml:space="preserve"> </w:t>
      </w:r>
      <w:r>
        <w:rPr>
          <w:rFonts w:hint="eastAsia"/>
        </w:rPr>
        <w:t>분석 및 조사 과정에서 증거 수집을 위해 문서화한 무결성과 관련된 정보,</w:t>
      </w:r>
      <w:r>
        <w:t xml:space="preserve"> </w:t>
      </w:r>
      <w:r>
        <w:rPr>
          <w:rFonts w:hint="eastAsia"/>
        </w:rPr>
        <w:t>스크립트 수행 결과를 보고서로 작성하여 증거와 함께 제출</w:t>
      </w:r>
    </w:p>
    <w:p w14:paraId="59B8DAC2" w14:textId="23AD1ADF" w:rsidR="00FA06B9" w:rsidRDefault="00FA06B9" w:rsidP="00B7465D">
      <w:pPr>
        <w:spacing w:after="0"/>
      </w:pPr>
    </w:p>
    <w:p w14:paraId="42ECA10C" w14:textId="36A3DD62" w:rsidR="00FA06B9" w:rsidRDefault="00FA06B9" w:rsidP="00B7465D">
      <w:pPr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사이버 수사 기구</w:t>
      </w:r>
    </w:p>
    <w:p w14:paraId="4770D750" w14:textId="04E6DEB6" w:rsidR="00FA06B9" w:rsidRDefault="00FA06B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국가정보원 국가사이버안전센터</w:t>
      </w:r>
    </w:p>
    <w:p w14:paraId="27FAAB95" w14:textId="38463100" w:rsidR="00FA06B9" w:rsidRDefault="00FA06B9" w:rsidP="00B7465D">
      <w:pPr>
        <w:spacing w:after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주요 업무</w:t>
      </w:r>
    </w:p>
    <w:p w14:paraId="77D28E2F" w14:textId="69D23CEB" w:rsidR="00FA06B9" w:rsidRDefault="00FA06B9" w:rsidP="00B7465D">
      <w:pPr>
        <w:spacing w:after="0"/>
      </w:pPr>
      <w:r>
        <w:rPr>
          <w:rFonts w:hint="eastAsia"/>
        </w:rPr>
        <w:t>국가 사이버 안전 정책 총괄</w:t>
      </w:r>
    </w:p>
    <w:p w14:paraId="4177E05B" w14:textId="646BA061" w:rsidR="00FA06B9" w:rsidRDefault="00FA06B9" w:rsidP="00B7465D">
      <w:pPr>
        <w:spacing w:after="0"/>
      </w:pPr>
      <w:r>
        <w:rPr>
          <w:rFonts w:hint="eastAsia"/>
        </w:rPr>
        <w:t>사이버 안전 예방 활동(모의 훈련,</w:t>
      </w:r>
      <w:r>
        <w:t xml:space="preserve"> </w:t>
      </w:r>
      <w:r>
        <w:rPr>
          <w:rFonts w:hint="eastAsia"/>
        </w:rPr>
        <w:t>정보통신망 보안성 검토)</w:t>
      </w:r>
    </w:p>
    <w:p w14:paraId="0FF49C68" w14:textId="0120E1E4" w:rsidR="00FA06B9" w:rsidRDefault="00FA06B9" w:rsidP="00B7465D">
      <w:pPr>
        <w:spacing w:after="0"/>
      </w:pPr>
      <w:r>
        <w:rPr>
          <w:rFonts w:hint="eastAsia"/>
        </w:rPr>
        <w:t>국가 사이버 위협 정보 종합 수집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전파</w:t>
      </w:r>
    </w:p>
    <w:p w14:paraId="6586A977" w14:textId="570CDBDC" w:rsidR="00FA06B9" w:rsidRDefault="00FA06B9" w:rsidP="00B7465D">
      <w:pPr>
        <w:spacing w:after="0"/>
      </w:pPr>
      <w:r>
        <w:rPr>
          <w:rFonts w:hint="eastAsia"/>
        </w:rPr>
        <w:t>침해사고 긴급 대응,</w:t>
      </w:r>
      <w:r>
        <w:t xml:space="preserve"> </w:t>
      </w:r>
      <w:r>
        <w:rPr>
          <w:rFonts w:hint="eastAsia"/>
        </w:rPr>
        <w:t>조사 및 복구</w:t>
      </w:r>
    </w:p>
    <w:p w14:paraId="235B6509" w14:textId="3BA6FF07" w:rsidR="00FA06B9" w:rsidRDefault="00FA06B9" w:rsidP="00B7465D">
      <w:pPr>
        <w:spacing w:after="0"/>
      </w:pPr>
      <w:r>
        <w:rPr>
          <w:rFonts w:hint="eastAsia"/>
        </w:rPr>
        <w:t>국내외 사이버 위협 정보 공유 및 공조 대응</w:t>
      </w:r>
    </w:p>
    <w:p w14:paraId="1092930D" w14:textId="77777777" w:rsidR="00FA06B9" w:rsidRDefault="00FA06B9" w:rsidP="00B7465D">
      <w:pPr>
        <w:spacing w:after="0"/>
      </w:pPr>
    </w:p>
    <w:p w14:paraId="1190271F" w14:textId="62201597" w:rsidR="00FA06B9" w:rsidRDefault="00FA06B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대검찰청 첨단범죄 수사과</w:t>
      </w:r>
    </w:p>
    <w:p w14:paraId="03E920B8" w14:textId="628F3C28" w:rsidR="00FA06B9" w:rsidRDefault="00FA06B9" w:rsidP="00B7465D">
      <w:pPr>
        <w:spacing w:after="0"/>
      </w:pPr>
      <w:r>
        <w:rPr>
          <w:rFonts w:hint="eastAsia"/>
        </w:rPr>
        <w:t>기술유출범죄수사지원센터</w:t>
      </w:r>
    </w:p>
    <w:p w14:paraId="2C03A3C6" w14:textId="4028004B" w:rsidR="00FA06B9" w:rsidRDefault="00FA06B9" w:rsidP="00B7465D">
      <w:pPr>
        <w:spacing w:after="0"/>
      </w:pPr>
      <w:r>
        <w:rPr>
          <w:rFonts w:hint="eastAsia"/>
        </w:rPr>
        <w:t>인터넷 관련 범죄 수사팀</w:t>
      </w:r>
    </w:p>
    <w:p w14:paraId="59A00F24" w14:textId="5D461A74" w:rsidR="00FA06B9" w:rsidRDefault="00FA06B9" w:rsidP="00B7465D">
      <w:pPr>
        <w:spacing w:after="0"/>
      </w:pPr>
      <w:r>
        <w:rPr>
          <w:rFonts w:hint="eastAsia"/>
        </w:rPr>
        <w:t>회계 분석 팀</w:t>
      </w:r>
    </w:p>
    <w:p w14:paraId="6571C189" w14:textId="3C75FCCF" w:rsidR="00FA06B9" w:rsidRDefault="00FA06B9" w:rsidP="00B7465D">
      <w:pPr>
        <w:spacing w:after="0"/>
      </w:pPr>
      <w:r>
        <w:rPr>
          <w:rFonts w:hint="eastAsia"/>
        </w:rPr>
        <w:t>범죄 수익 환수 팀</w:t>
      </w:r>
    </w:p>
    <w:p w14:paraId="15707289" w14:textId="3CF1C272" w:rsidR="00FA06B9" w:rsidRDefault="00FA06B9" w:rsidP="00B7465D">
      <w:pPr>
        <w:spacing w:after="0"/>
      </w:pPr>
      <w:r>
        <w:rPr>
          <w:rFonts w:hint="eastAsia"/>
        </w:rPr>
        <w:t>자금세탁 수사 및 범죄 수익 환수 전담반</w:t>
      </w:r>
    </w:p>
    <w:p w14:paraId="21BD570C" w14:textId="38F17120" w:rsidR="00FA06B9" w:rsidRDefault="00FA06B9" w:rsidP="00B7465D">
      <w:pPr>
        <w:spacing w:after="0"/>
      </w:pPr>
      <w:r>
        <w:rPr>
          <w:rFonts w:hint="eastAsia"/>
        </w:rPr>
        <w:t>첨단 범죄 수사 전문 아카데미</w:t>
      </w:r>
    </w:p>
    <w:p w14:paraId="218DA86D" w14:textId="5283223B" w:rsidR="00FA06B9" w:rsidRDefault="00FA06B9" w:rsidP="00B7465D">
      <w:pPr>
        <w:spacing w:after="0"/>
      </w:pPr>
    </w:p>
    <w:p w14:paraId="0BC519F6" w14:textId="646DCF07" w:rsidR="00FA06B9" w:rsidRDefault="00FA06B9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경찰청 사이버테러대응센터</w:t>
      </w:r>
    </w:p>
    <w:p w14:paraId="63AC3A59" w14:textId="61475D5E" w:rsidR="00FA06B9" w:rsidRDefault="00FA06B9" w:rsidP="00B7465D">
      <w:pPr>
        <w:spacing w:after="0"/>
      </w:pPr>
    </w:p>
    <w:p w14:paraId="09D5D4B7" w14:textId="7D348FE5" w:rsidR="00FA06B9" w:rsidRDefault="00FA06B9" w:rsidP="00B7465D">
      <w:pPr>
        <w:spacing w:after="0"/>
      </w:pPr>
      <w:r>
        <w:rPr>
          <w:rFonts w:hint="eastAsia"/>
        </w:rPr>
        <w:t>0</w:t>
      </w:r>
      <w:r>
        <w:t xml:space="preserve">3. </w:t>
      </w:r>
      <w:r>
        <w:rPr>
          <w:rFonts w:hint="eastAsia"/>
        </w:rPr>
        <w:t>증거 수집</w:t>
      </w:r>
    </w:p>
    <w:p w14:paraId="648151BB" w14:textId="5029516B" w:rsidR="00FA06B9" w:rsidRDefault="00FA06B9" w:rsidP="00B7465D">
      <w:pPr>
        <w:spacing w:after="0"/>
      </w:pPr>
    </w:p>
    <w:p w14:paraId="5C255195" w14:textId="28FCDE4B" w:rsidR="00FA06B9" w:rsidRDefault="00FA06B9" w:rsidP="00B7465D">
      <w:pPr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네트워크 증거 수집</w:t>
      </w:r>
    </w:p>
    <w:p w14:paraId="07E89CA5" w14:textId="2E3ADCF7" w:rsidR="00FA06B9" w:rsidRDefault="0080411D" w:rsidP="00B7465D">
      <w:pPr>
        <w:spacing w:after="0"/>
      </w:pPr>
      <w:r>
        <w:t xml:space="preserve">· </w:t>
      </w:r>
      <w:r>
        <w:rPr>
          <w:rFonts w:hint="eastAsia"/>
        </w:rPr>
        <w:t>보안 솔루션 이용</w:t>
      </w:r>
    </w:p>
    <w:p w14:paraId="233BAB00" w14:textId="0DE1C5CA" w:rsidR="0080411D" w:rsidRDefault="0080411D" w:rsidP="00B7465D">
      <w:pPr>
        <w:spacing w:after="0"/>
      </w:pPr>
      <w:r>
        <w:rPr>
          <w:rFonts w:hint="eastAsia"/>
        </w:rPr>
        <w:t xml:space="preserve">네트워크와 관련된 증거를 수집할 때 우선 고려할 수 있는 것은 </w:t>
      </w:r>
      <w:r>
        <w:t>IDS</w:t>
      </w:r>
      <w:r>
        <w:rPr>
          <w:rFonts w:hint="eastAsia"/>
        </w:rPr>
        <w:t>이다.</w:t>
      </w:r>
      <w:r>
        <w:t xml:space="preserve"> IDS</w:t>
      </w:r>
      <w:r>
        <w:rPr>
          <w:rFonts w:hint="eastAsia"/>
        </w:rPr>
        <w:t>는 공격자가 공격 대상에 침투하기 위한 스캐닝이나 접근 제어를 우회한 반복적인 접근 시도에 대한 기록이 남아 있을 수 있기 때문</w:t>
      </w:r>
    </w:p>
    <w:p w14:paraId="296D8A89" w14:textId="4C76B8B0" w:rsidR="0080411D" w:rsidRDefault="0080411D" w:rsidP="00B7465D">
      <w:pPr>
        <w:spacing w:after="0"/>
      </w:pPr>
      <w:r>
        <w:rPr>
          <w:rFonts w:hint="eastAsia"/>
        </w:rPr>
        <w:lastRenderedPageBreak/>
        <w:t>그 밖엔 네트워크 링크의 트래픽 부하를 감시하는 툴(</w:t>
      </w:r>
      <w:r>
        <w:t>MRTG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라우터에서 가져온 모든 데이터 로그를 보관하고 </w:t>
      </w:r>
      <w:r>
        <w:t>200</w:t>
      </w:r>
      <w:r>
        <w:rPr>
          <w:rFonts w:hint="eastAsia"/>
        </w:rPr>
        <w:t xml:space="preserve">개 이상의 네트워크 링크를 즉시 감시할 수 있어 </w:t>
      </w:r>
      <w:r>
        <w:t xml:space="preserve">DOS </w:t>
      </w:r>
      <w:r>
        <w:rPr>
          <w:rFonts w:hint="eastAsia"/>
        </w:rPr>
        <w:t>공격의 증빙으로 유용</w:t>
      </w:r>
    </w:p>
    <w:p w14:paraId="01980305" w14:textId="2BFC6866" w:rsidR="0080411D" w:rsidRDefault="0080411D" w:rsidP="00B7465D">
      <w:pPr>
        <w:spacing w:after="0"/>
      </w:pPr>
      <w:r>
        <w:t xml:space="preserve">· </w:t>
      </w:r>
      <w:r>
        <w:rPr>
          <w:rFonts w:hint="eastAsia"/>
        </w:rPr>
        <w:t>네트워크 로그 서버 이용</w:t>
      </w:r>
    </w:p>
    <w:p w14:paraId="0D3DEE1E" w14:textId="04CB6784" w:rsidR="0080411D" w:rsidRDefault="0080411D" w:rsidP="00B7465D">
      <w:pPr>
        <w:spacing w:after="0"/>
      </w:pPr>
      <w:r>
        <w:rPr>
          <w:rFonts w:hint="eastAsia"/>
        </w:rPr>
        <w:t>네트워크 로그 서버를 별도로 운영하는 경우는 도움이 된다.</w:t>
      </w:r>
      <w:r>
        <w:t xml:space="preserve"> (</w:t>
      </w:r>
      <w:r>
        <w:rPr>
          <w:rFonts w:hint="eastAsia"/>
        </w:rPr>
        <w:t>많이 안 씀)</w:t>
      </w:r>
    </w:p>
    <w:p w14:paraId="0A4EDB0B" w14:textId="4CB49A3D" w:rsidR="0080411D" w:rsidRDefault="0080411D" w:rsidP="00B7465D">
      <w:pPr>
        <w:spacing w:after="0"/>
      </w:pPr>
      <w:r>
        <w:t xml:space="preserve">· </w:t>
      </w:r>
      <w:r>
        <w:rPr>
          <w:rFonts w:hint="eastAsia"/>
        </w:rPr>
        <w:t>스니퍼 운용</w:t>
      </w:r>
    </w:p>
    <w:p w14:paraId="478DFB8A" w14:textId="0D74A962" w:rsidR="0080411D" w:rsidRDefault="0080411D" w:rsidP="00B7465D">
      <w:pPr>
        <w:spacing w:after="0"/>
      </w:pPr>
      <w:r>
        <w:rPr>
          <w:rFonts w:hint="eastAsia"/>
        </w:rPr>
        <w:t>증거를 수집하기 위해 일시적으로 스니퍼를 네트워크 탐지용으로 운용함.</w:t>
      </w:r>
      <w:r>
        <w:t xml:space="preserve"> </w:t>
      </w:r>
      <w:r>
        <w:rPr>
          <w:rFonts w:hint="eastAsia"/>
        </w:rPr>
        <w:t>공격자가 네트워크에 백도어 등을 설치하면 스니퍼는 해당 패킷을 잡아내어 백도어를 탐지하고 공격자의 위치를 탐색할 수 있다.</w:t>
      </w:r>
      <w:r>
        <w:t xml:space="preserve"> </w:t>
      </w:r>
      <w:r>
        <w:rPr>
          <w:rFonts w:hint="eastAsia"/>
        </w:rPr>
        <w:t xml:space="preserve">그리고 웜이나 바이러스로 피해를 입은 경우에는 발원지와 감염된 </w:t>
      </w:r>
      <w:r>
        <w:t>PC</w:t>
      </w:r>
      <w:r>
        <w:rPr>
          <w:rFonts w:hint="eastAsia"/>
        </w:rPr>
        <w:t>를 구분하는 데 사용</w:t>
      </w:r>
    </w:p>
    <w:p w14:paraId="4F92C528" w14:textId="4CA25DFB" w:rsidR="0080411D" w:rsidRDefault="0080411D" w:rsidP="00B7465D">
      <w:pPr>
        <w:spacing w:after="0"/>
      </w:pPr>
    </w:p>
    <w:p w14:paraId="0BFC46D8" w14:textId="1F777CFA" w:rsidR="0080411D" w:rsidRDefault="0080411D" w:rsidP="00B7465D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시스템 증거 수집</w:t>
      </w:r>
    </w:p>
    <w:p w14:paraId="460250AC" w14:textId="3850A2AF" w:rsidR="0080411D" w:rsidRDefault="0080411D" w:rsidP="00B7465D">
      <w:pPr>
        <w:spacing w:after="0"/>
      </w:pPr>
      <w:r>
        <w:rPr>
          <w:rFonts w:hint="eastAsia"/>
        </w:rPr>
        <w:t>법원에 주로 제출되는 정보</w:t>
      </w:r>
    </w:p>
    <w:p w14:paraId="44FBEDD4" w14:textId="3C9B6AB8" w:rsidR="0080411D" w:rsidRDefault="0080411D" w:rsidP="00B7465D">
      <w:pPr>
        <w:spacing w:after="0"/>
      </w:pPr>
      <w:r>
        <w:t xml:space="preserve">· </w:t>
      </w:r>
      <w:r>
        <w:rPr>
          <w:rFonts w:hint="eastAsia"/>
        </w:rPr>
        <w:t>활성 데이터 수집</w:t>
      </w:r>
    </w:p>
    <w:p w14:paraId="3159D6A2" w14:textId="3C1D6444" w:rsidR="0080411D" w:rsidRDefault="0080411D" w:rsidP="00B7465D">
      <w:pPr>
        <w:spacing w:after="0"/>
      </w:pPr>
      <w:r>
        <w:rPr>
          <w:rFonts w:hint="eastAsia"/>
        </w:rPr>
        <w:t>활성 데이터 수집(</w:t>
      </w:r>
      <w:r>
        <w:t xml:space="preserve">live data collection): </w:t>
      </w:r>
      <w:r>
        <w:rPr>
          <w:rFonts w:hint="eastAsia"/>
        </w:rPr>
        <w:t>정보는 시스템에서도 쉽게 사라지기 때문에 확인한 증거는 화면 캡처 등으로 남기는 것.</w:t>
      </w:r>
      <w:r>
        <w:t xml:space="preserve"> </w:t>
      </w:r>
      <w:r>
        <w:rPr>
          <w:rFonts w:hint="eastAsia"/>
        </w:rPr>
        <w:t>경우에 따라 카메라로 녹화</w:t>
      </w:r>
    </w:p>
    <w:p w14:paraId="4E9C6848" w14:textId="61597B5B" w:rsidR="0080411D" w:rsidRDefault="0080411D" w:rsidP="00B7465D">
      <w:pPr>
        <w:spacing w:after="0"/>
      </w:pPr>
    </w:p>
    <w:p w14:paraId="40DE2CCC" w14:textId="592E25E2" w:rsidR="0080411D" w:rsidRDefault="0080411D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윈도 시스템</w:t>
      </w:r>
    </w:p>
    <w:p w14:paraId="5A704650" w14:textId="57FA8283" w:rsidR="0080411D" w:rsidRDefault="0080411D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현재 해커의 세션이 시스템에 남아 있는지 확인한다.</w:t>
      </w:r>
      <w:r>
        <w:t xml:space="preserve"> (not session</w:t>
      </w:r>
      <w:r>
        <w:rPr>
          <w:rFonts w:hint="eastAsia"/>
        </w:rPr>
        <w:t xml:space="preserve">으로 확인 </w:t>
      </w:r>
      <w:r>
        <w:t xml:space="preserve">= </w:t>
      </w:r>
      <w:r>
        <w:rPr>
          <w:rFonts w:hint="eastAsia"/>
        </w:rPr>
        <w:t xml:space="preserve">윈도에서 </w:t>
      </w:r>
      <w:r>
        <w:t>NetBIOS</w:t>
      </w:r>
      <w:r>
        <w:rPr>
          <w:rFonts w:hint="eastAsia"/>
        </w:rPr>
        <w:t>로 현재 세션이 형성되어 있는 사용자를 확인하는 명령어)</w:t>
      </w:r>
    </w:p>
    <w:p w14:paraId="406DBF05" w14:textId="4D45FE14" w:rsidR="0080411D" w:rsidRDefault="0080411D" w:rsidP="00B7465D">
      <w:pPr>
        <w:spacing w:after="0"/>
      </w:pPr>
    </w:p>
    <w:p w14:paraId="11312840" w14:textId="1D46E285" w:rsidR="0080411D" w:rsidRDefault="0080411D" w:rsidP="00B7465D">
      <w:pPr>
        <w:spacing w:after="0"/>
      </w:pPr>
      <w:r>
        <w:rPr>
          <w:rFonts w:hint="eastAsia"/>
        </w:rPr>
        <w:t>#</w:t>
      </w:r>
      <w:r>
        <w:t xml:space="preserve"> net session </w:t>
      </w:r>
      <w:r>
        <w:rPr>
          <w:rFonts w:hint="eastAsia"/>
        </w:rPr>
        <w:t>명령어:</w:t>
      </w:r>
      <w:r>
        <w:t xml:space="preserve"> </w:t>
      </w:r>
      <w:r>
        <w:rPr>
          <w:rFonts w:hint="eastAsia"/>
        </w:rPr>
        <w:t>현재 세션이 형성되어 있는 사용자를 확인</w:t>
      </w:r>
    </w:p>
    <w:p w14:paraId="47EAC1EC" w14:textId="4E099DD1" w:rsidR="0080411D" w:rsidRDefault="0080411D" w:rsidP="00B7465D">
      <w:pPr>
        <w:spacing w:after="0"/>
      </w:pPr>
      <w:r>
        <w:rPr>
          <w:rFonts w:hint="eastAsia"/>
        </w:rPr>
        <w:t>#</w:t>
      </w:r>
      <w:r>
        <w:t xml:space="preserve"> query user </w:t>
      </w:r>
      <w:r>
        <w:rPr>
          <w:rFonts w:hint="eastAsia"/>
        </w:rPr>
        <w:t>명령어:</w:t>
      </w:r>
      <w:r>
        <w:t xml:space="preserve"> </w:t>
      </w:r>
      <w:r>
        <w:rPr>
          <w:rFonts w:hint="eastAsia"/>
        </w:rPr>
        <w:t>시스템의 사용자 정보 확인</w:t>
      </w:r>
    </w:p>
    <w:p w14:paraId="61F839DC" w14:textId="3CC12DE6" w:rsidR="0080411D" w:rsidRDefault="0080411D" w:rsidP="00B7465D">
      <w:pPr>
        <w:spacing w:after="0"/>
      </w:pPr>
      <w:r>
        <w:rPr>
          <w:rFonts w:hint="eastAsia"/>
        </w:rPr>
        <w:t>#</w:t>
      </w:r>
      <w:r>
        <w:t xml:space="preserve"> query session </w:t>
      </w:r>
      <w:r>
        <w:rPr>
          <w:rFonts w:hint="eastAsia"/>
        </w:rPr>
        <w:t>명령어:</w:t>
      </w:r>
      <w:r>
        <w:t xml:space="preserve"> </w:t>
      </w:r>
      <w:r>
        <w:rPr>
          <w:rFonts w:hint="eastAsia"/>
        </w:rPr>
        <w:t>시스템의 사용자 세션 정보 확인</w:t>
      </w:r>
    </w:p>
    <w:p w14:paraId="5A0AB58F" w14:textId="67E40317" w:rsidR="0080411D" w:rsidRDefault="0080411D" w:rsidP="00B7465D">
      <w:pPr>
        <w:spacing w:after="0"/>
      </w:pPr>
    </w:p>
    <w:p w14:paraId="315788E2" w14:textId="1E1EAAAC" w:rsidR="0080411D" w:rsidRDefault="0080411D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리눅스 시스템</w:t>
      </w:r>
    </w:p>
    <w:p w14:paraId="19864D1F" w14:textId="436CC0E3" w:rsidR="0080411D" w:rsidRDefault="0080411D" w:rsidP="00B7465D">
      <w:pPr>
        <w:spacing w:after="0"/>
      </w:pPr>
      <w:r>
        <w:rPr>
          <w:rFonts w:hint="eastAsia"/>
        </w:rPr>
        <w:t>w</w:t>
      </w:r>
      <w:r>
        <w:t xml:space="preserve">, who, last </w:t>
      </w:r>
      <w:r>
        <w:rPr>
          <w:rFonts w:hint="eastAsia"/>
        </w:rPr>
        <w:t>명령으로 현재 세션 보여줌</w:t>
      </w:r>
    </w:p>
    <w:p w14:paraId="3E30A3A0" w14:textId="54B65980" w:rsidR="0080411D" w:rsidRDefault="0080411D" w:rsidP="00B7465D">
      <w:pPr>
        <w:spacing w:after="0"/>
      </w:pPr>
      <w:r>
        <w:t xml:space="preserve">· </w:t>
      </w:r>
      <w:r>
        <w:rPr>
          <w:rFonts w:hint="eastAsia"/>
        </w:rPr>
        <w:t>시스템 로그 분석</w:t>
      </w:r>
    </w:p>
    <w:p w14:paraId="72946295" w14:textId="6341FEB5" w:rsidR="0080411D" w:rsidRDefault="0080411D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공격자에 의해 삭제될 수 있지만 침해 사고가 발생했을 때 가장 먼저 살펴보아야 할 기본 항목</w:t>
      </w:r>
    </w:p>
    <w:p w14:paraId="75D54EBA" w14:textId="06F17D28" w:rsidR="0080411D" w:rsidRDefault="0080411D" w:rsidP="00B7465D">
      <w:pPr>
        <w:spacing w:after="0"/>
      </w:pPr>
      <w:r>
        <w:rPr>
          <w:rFonts w:hint="eastAsia"/>
        </w:rPr>
        <w:t>시스템 로그가 삭제되는 것을 막기 위해 네트워크에 로그 서버를 별도로 둘 수 있다</w:t>
      </w:r>
    </w:p>
    <w:p w14:paraId="795B15D5" w14:textId="140D600A" w:rsidR="0080411D" w:rsidRDefault="0080411D" w:rsidP="00B7465D">
      <w:pPr>
        <w:spacing w:after="0"/>
      </w:pPr>
      <w:r>
        <w:t xml:space="preserve">· </w:t>
      </w:r>
      <w:r>
        <w:rPr>
          <w:rFonts w:hint="eastAsia"/>
        </w:rPr>
        <w:t>저장 장치 분석</w:t>
      </w:r>
    </w:p>
    <w:p w14:paraId="602A16C7" w14:textId="32C31262" w:rsidR="0080411D" w:rsidRDefault="0080411D" w:rsidP="00B7465D">
      <w:pPr>
        <w:spacing w:after="0"/>
      </w:pPr>
      <w:r>
        <w:rPr>
          <w:rFonts w:hint="eastAsia"/>
        </w:rPr>
        <w:t xml:space="preserve">증거 파일을 </w:t>
      </w:r>
      <w:r>
        <w:t>PC</w:t>
      </w:r>
      <w:r>
        <w:rPr>
          <w:rFonts w:hint="eastAsia"/>
        </w:rPr>
        <w:t>에 보관하거나 관련 증거를 얻기 위해 저장 장치를 분석한다.</w:t>
      </w:r>
      <w:r>
        <w:t xml:space="preserve"> + </w:t>
      </w:r>
      <w:r>
        <w:rPr>
          <w:rFonts w:hint="eastAsia"/>
        </w:rPr>
        <w:t>삭제된 데이터도 분석</w:t>
      </w:r>
    </w:p>
    <w:p w14:paraId="00A4FDDC" w14:textId="5BB41420" w:rsidR="0080411D" w:rsidRDefault="0080411D" w:rsidP="00B7465D">
      <w:pPr>
        <w:spacing w:after="0"/>
      </w:pPr>
      <w:r>
        <w:rPr>
          <w:rFonts w:hint="eastAsia"/>
        </w:rPr>
        <w:t>하드디스크를 떼어낸 뒤 복사.</w:t>
      </w:r>
      <w:r>
        <w:t xml:space="preserve"> (</w:t>
      </w:r>
      <w:r>
        <w:rPr>
          <w:rFonts w:hint="eastAsia"/>
        </w:rPr>
        <w:t>원본 보존을 위해서)</w:t>
      </w:r>
    </w:p>
    <w:p w14:paraId="2674F47B" w14:textId="2911B4C6" w:rsidR="0080411D" w:rsidRDefault="0080411D" w:rsidP="00B7465D">
      <w:pPr>
        <w:spacing w:after="0"/>
      </w:pPr>
      <w:r>
        <w:rPr>
          <w:rFonts w:hint="eastAsia"/>
        </w:rPr>
        <w:t>이미지 획득 작업은 저장 매체의 모든 정보를 비트 단위로 복사하는 것으로 획득한 이미지는 별도 포렌식 이미지 전용 툴로 분석하며 이를 통해 삭제된 파일도 일부 복구할 수 있다.</w:t>
      </w:r>
      <w:r>
        <w:t xml:space="preserve"> (</w:t>
      </w:r>
      <w:r>
        <w:rPr>
          <w:rFonts w:hint="eastAsia"/>
        </w:rPr>
        <w:t>운영체제에 파일 삭제 시 실제로 해당 데이터를 모두 삭제하는 것이 아니라 해당 파일에 대한 링크 값을 삭제하고 파일이 저장된 공간에 다른 파일로 덮어쓰기가 가능한 공간임을 표시해줄 뿐 진정한 의미의 파일 삭제는 아니다.)</w:t>
      </w:r>
      <w:r>
        <w:t xml:space="preserve"> </w:t>
      </w:r>
      <w:r>
        <w:rPr>
          <w:rFonts w:hint="eastAsia"/>
        </w:rPr>
        <w:t>그러므로 덮어쓰기가 되어 있지 않은 파일은 복구 가능</w:t>
      </w:r>
    </w:p>
    <w:p w14:paraId="2750D2EB" w14:textId="3EA31E58" w:rsidR="0080411D" w:rsidRDefault="0080411D" w:rsidP="00B7465D">
      <w:pPr>
        <w:spacing w:after="0"/>
      </w:pPr>
      <w:r>
        <w:rPr>
          <w:rFonts w:hint="eastAsia"/>
        </w:rPr>
        <w:t>-</w:t>
      </w:r>
      <w:r>
        <w:t xml:space="preserve">&gt; abcd.txt </w:t>
      </w:r>
      <w:r>
        <w:rPr>
          <w:rFonts w:hint="eastAsia"/>
        </w:rPr>
        <w:t xml:space="preserve">파일 삭제 시 운영체제가 </w:t>
      </w:r>
      <w:r>
        <w:t>FAT(File Allocation Table)</w:t>
      </w:r>
      <w:r>
        <w:rPr>
          <w:rFonts w:hint="eastAsia"/>
        </w:rPr>
        <w:t xml:space="preserve">에서 </w:t>
      </w:r>
      <w:r>
        <w:t xml:space="preserve">abcd.txt </w:t>
      </w:r>
      <w:r>
        <w:rPr>
          <w:rFonts w:hint="eastAsia"/>
        </w:rPr>
        <w:t xml:space="preserve">파일 이름이 첫 번째 바이트 값을 </w:t>
      </w:r>
      <w:r>
        <w:t>(-0xe5)</w:t>
      </w:r>
      <w:r>
        <w:rPr>
          <w:rFonts w:hint="eastAsia"/>
        </w:rPr>
        <w:t>로 바꾼다.</w:t>
      </w:r>
      <w:r>
        <w:t xml:space="preserve"> abcd.txt</w:t>
      </w:r>
      <w:r>
        <w:rPr>
          <w:rFonts w:hint="eastAsia"/>
        </w:rPr>
        <w:t xml:space="preserve">는 </w:t>
      </w:r>
      <w:r>
        <w:t>_bcd.txt</w:t>
      </w:r>
      <w:r>
        <w:rPr>
          <w:rFonts w:hint="eastAsia"/>
        </w:rPr>
        <w:t>로 바뀌고 파일 시스템에서는 이 동작만으로 파일이 지워진 것으로 간주.</w:t>
      </w:r>
      <w:r>
        <w:t xml:space="preserve"> [EnCase, ilook, </w:t>
      </w:r>
      <w:r>
        <w:rPr>
          <w:rFonts w:hint="eastAsia"/>
        </w:rPr>
        <w:t>검찰 디지털 증거 분석 시스템으로 복구 가능]</w:t>
      </w:r>
    </w:p>
    <w:p w14:paraId="12CFF5F4" w14:textId="4F1B5F44" w:rsidR="0080411D" w:rsidRDefault="0080411D" w:rsidP="00B7465D">
      <w:pPr>
        <w:spacing w:after="0"/>
      </w:pPr>
    </w:p>
    <w:p w14:paraId="6822946F" w14:textId="71A8D969" w:rsidR="0080411D" w:rsidRDefault="0080411D" w:rsidP="00B7465D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데이터 및 응용 프로그램 증거 수집</w:t>
      </w:r>
    </w:p>
    <w:p w14:paraId="75A97792" w14:textId="6021F7CD" w:rsidR="0080411D" w:rsidRDefault="0080411D" w:rsidP="00B7465D">
      <w:pPr>
        <w:spacing w:after="0"/>
      </w:pPr>
      <w:r>
        <w:lastRenderedPageBreak/>
        <w:t xml:space="preserve">· </w:t>
      </w:r>
      <w:r>
        <w:rPr>
          <w:rFonts w:hint="eastAsia"/>
        </w:rPr>
        <w:t>이메일 분석</w:t>
      </w:r>
    </w:p>
    <w:p w14:paraId="122C5C3A" w14:textId="03F8560B" w:rsidR="0080411D" w:rsidRDefault="0080411D" w:rsidP="00B7465D">
      <w:pPr>
        <w:spacing w:after="0"/>
      </w:pPr>
      <w:r>
        <w:rPr>
          <w:rFonts w:hint="eastAsia"/>
        </w:rPr>
        <w:t>여러 사람이 조직적으로 사건을 모의하는 것처럼 피의자가 여러 명일 때는 서로 주고받은 이메일을 분석하여 범죄의 증거를 확보할 수 있다.</w:t>
      </w:r>
      <w:r>
        <w:t xml:space="preserve"> </w:t>
      </w:r>
      <w:r>
        <w:rPr>
          <w:rFonts w:hint="eastAsia"/>
        </w:rPr>
        <w:t xml:space="preserve">일반적으로 각 피의자가 </w:t>
      </w:r>
      <w:r>
        <w:t>PC</w:t>
      </w:r>
      <w:r>
        <w:rPr>
          <w:rFonts w:hint="eastAsia"/>
        </w:rPr>
        <w:t xml:space="preserve">를 수거하여 이미지 획득 작업을 거친 뒤 각 </w:t>
      </w:r>
      <w:r>
        <w:t>PC</w:t>
      </w:r>
      <w:r>
        <w:rPr>
          <w:rFonts w:hint="eastAsia"/>
        </w:rPr>
        <w:t>에서 이메일 관련 파일을 획득한다.</w:t>
      </w:r>
      <w:r>
        <w:t xml:space="preserve"> </w:t>
      </w:r>
      <w:r>
        <w:rPr>
          <w:rFonts w:hint="eastAsia"/>
        </w:rPr>
        <w:t>이런 과정이 가능하려면 각 피의자는 아웃룩(</w:t>
      </w:r>
      <w:r>
        <w:t>Outlook)</w:t>
      </w:r>
      <w:r>
        <w:rPr>
          <w:rFonts w:hint="eastAsia"/>
        </w:rPr>
        <w:t>이나 노츠(</w:t>
      </w:r>
      <w:r>
        <w:t>Notes)</w:t>
      </w:r>
      <w:r>
        <w:rPr>
          <w:rFonts w:hint="eastAsia"/>
        </w:rPr>
        <w:t xml:space="preserve">와 같이 </w:t>
      </w:r>
      <w:r>
        <w:t>PC</w:t>
      </w:r>
      <w:r>
        <w:rPr>
          <w:rFonts w:hint="eastAsia"/>
        </w:rPr>
        <w:t>에 전송된 이메일이 저장되는 형태의 이메일 프로그램을 사용해야 한다.</w:t>
      </w:r>
      <w:r>
        <w:t xml:space="preserve"> </w:t>
      </w:r>
      <w:r>
        <w:rPr>
          <w:rFonts w:hint="eastAsia"/>
        </w:rPr>
        <w:t>저장된 메일은 쉽게 찾고 분석할 수 있도록 다시 데이터베이스화 하여 분석자에게 제공됨</w:t>
      </w:r>
    </w:p>
    <w:p w14:paraId="69099E4A" w14:textId="2FC42314" w:rsidR="0080411D" w:rsidRDefault="0080411D" w:rsidP="00B7465D">
      <w:pPr>
        <w:spacing w:after="0"/>
      </w:pPr>
      <w:r>
        <w:t xml:space="preserve">· </w:t>
      </w:r>
      <w:r>
        <w:rPr>
          <w:rFonts w:hint="eastAsia"/>
        </w:rPr>
        <w:t>인터넷 분석</w:t>
      </w:r>
    </w:p>
    <w:p w14:paraId="12829281" w14:textId="5674A8A5" w:rsidR="0080411D" w:rsidRDefault="0080411D" w:rsidP="00B7465D">
      <w:pPr>
        <w:spacing w:after="0"/>
      </w:pPr>
      <w:r>
        <w:rPr>
          <w:rFonts w:hint="eastAsia"/>
        </w:rPr>
        <w:t xml:space="preserve">인터넷 분석에는 시스템에 저장되어 있는 인터넷 브라우저의 쿠키나 </w:t>
      </w:r>
      <w:r>
        <w:t xml:space="preserve">index.dat </w:t>
      </w:r>
      <w:r>
        <w:rPr>
          <w:rFonts w:hint="eastAsia"/>
        </w:rPr>
        <w:t>파일,</w:t>
      </w:r>
      <w:r>
        <w:t xml:space="preserve"> temp </w:t>
      </w:r>
      <w:r>
        <w:rPr>
          <w:rFonts w:hint="eastAsia"/>
        </w:rPr>
        <w:t>등을 이용해 방문 사이트의 정보를 획득하고 작업 내용을 파악할 수 있다.</w:t>
      </w:r>
      <w:r>
        <w:t xml:space="preserve"> WFA(Window File Analyzer)</w:t>
      </w:r>
      <w:r>
        <w:rPr>
          <w:rFonts w:hint="eastAsia"/>
        </w:rPr>
        <w:t xml:space="preserve">로 </w:t>
      </w:r>
      <w:r>
        <w:t xml:space="preserve">index.dat </w:t>
      </w:r>
      <w:r>
        <w:rPr>
          <w:rFonts w:hint="eastAsia"/>
        </w:rPr>
        <w:t>파일 열람</w:t>
      </w:r>
    </w:p>
    <w:p w14:paraId="5476AAEA" w14:textId="6787BF34" w:rsidR="0080411D" w:rsidRDefault="0080411D" w:rsidP="00B7465D">
      <w:pPr>
        <w:spacing w:after="0"/>
      </w:pPr>
    </w:p>
    <w:p w14:paraId="5DBF12D1" w14:textId="0191D6C5" w:rsidR="0080411D" w:rsidRDefault="0080411D" w:rsidP="00B7465D">
      <w:pPr>
        <w:spacing w:after="0"/>
      </w:pPr>
      <w:r>
        <w:rPr>
          <w:rFonts w:hint="eastAsia"/>
        </w:rPr>
        <w:t>연습문제</w:t>
      </w:r>
    </w:p>
    <w:p w14:paraId="52E8EA61" w14:textId="1DB89736" w:rsidR="0080411D" w:rsidRDefault="002102B2" w:rsidP="00B7465D">
      <w:pPr>
        <w:spacing w:after="0"/>
      </w:pPr>
      <w:r>
        <w:rPr>
          <w:rFonts w:hint="eastAsia"/>
        </w:rPr>
        <w:t>0</w:t>
      </w:r>
      <w:r>
        <w:t xml:space="preserve">1 </w:t>
      </w:r>
      <w:r>
        <w:rPr>
          <w:rFonts w:hint="eastAsia"/>
        </w:rPr>
        <w:t>다음 중 침해 사고에 대응하기 위해 만들어진 조직은?</w:t>
      </w:r>
      <w:r>
        <w:t xml:space="preserve"> (4)</w:t>
      </w:r>
    </w:p>
    <w:p w14:paraId="0B0BB98C" w14:textId="1CA51E69" w:rsidR="002102B2" w:rsidRDefault="002102B2" w:rsidP="00B7465D">
      <w:pPr>
        <w:spacing w:after="0"/>
      </w:pPr>
      <w:r>
        <w:rPr>
          <w:rFonts w:hint="eastAsia"/>
        </w:rPr>
        <w:t>(</w:t>
      </w:r>
      <w:r>
        <w:t>1) IACIS</w:t>
      </w:r>
      <w:r>
        <w:tab/>
      </w:r>
      <w:r>
        <w:tab/>
      </w:r>
      <w:r>
        <w:tab/>
        <w:t>(2) CAAT</w:t>
      </w:r>
    </w:p>
    <w:p w14:paraId="058C698E" w14:textId="4D8DBA8C" w:rsidR="002102B2" w:rsidRDefault="002102B2" w:rsidP="00B7465D">
      <w:pPr>
        <w:spacing w:after="0"/>
      </w:pPr>
      <w:r>
        <w:rPr>
          <w:rFonts w:hint="eastAsia"/>
        </w:rPr>
        <w:t>(</w:t>
      </w:r>
      <w:r>
        <w:t>2) DARPA</w:t>
      </w:r>
      <w:r>
        <w:tab/>
      </w:r>
      <w:r>
        <w:tab/>
        <w:t>(4) CERT</w:t>
      </w:r>
    </w:p>
    <w:p w14:paraId="513A7515" w14:textId="4AAA99DE" w:rsidR="002102B2" w:rsidRDefault="002102B2" w:rsidP="00B7465D">
      <w:pPr>
        <w:spacing w:after="0"/>
      </w:pPr>
    </w:p>
    <w:p w14:paraId="0DDDC16D" w14:textId="1F32BD74" w:rsidR="002102B2" w:rsidRDefault="002102B2" w:rsidP="00B7465D">
      <w:pPr>
        <w:spacing w:after="0"/>
      </w:pPr>
      <w:r>
        <w:rPr>
          <w:rFonts w:hint="eastAsia"/>
        </w:rPr>
        <w:t>0</w:t>
      </w:r>
      <w:r>
        <w:t xml:space="preserve">2 </w:t>
      </w:r>
      <w:r>
        <w:rPr>
          <w:rFonts w:hint="eastAsia"/>
        </w:rPr>
        <w:t>침해 대응 절차의 순서대로 번호를 쓰시오.</w:t>
      </w:r>
    </w:p>
    <w:p w14:paraId="789AD385" w14:textId="40FE6772" w:rsidR="002102B2" w:rsidRDefault="002102B2" w:rsidP="00B7465D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침해 사고 발생</w:t>
      </w:r>
    </w:p>
    <w:p w14:paraId="3ED81EBA" w14:textId="7AD3492B" w:rsidR="002102B2" w:rsidRDefault="002102B2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사고 탐지</w:t>
      </w:r>
    </w:p>
    <w:p w14:paraId="6140A865" w14:textId="343117FD" w:rsidR="002102B2" w:rsidRDefault="002102B2" w:rsidP="00B7465D">
      <w:pPr>
        <w:spacing w:after="0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제거 및 복구</w:t>
      </w:r>
    </w:p>
    <w:p w14:paraId="5106F6C7" w14:textId="6ED37362" w:rsidR="002102B2" w:rsidRDefault="002102B2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사전 대응</w:t>
      </w:r>
    </w:p>
    <w:p w14:paraId="2B3B4108" w14:textId="16AADEC6" w:rsidR="002102B2" w:rsidRDefault="002102B2" w:rsidP="00B7465D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대응</w:t>
      </w:r>
    </w:p>
    <w:p w14:paraId="18DCEB1E" w14:textId="661E286A" w:rsidR="002102B2" w:rsidRDefault="002102B2" w:rsidP="00B7465D">
      <w:pPr>
        <w:spacing w:after="0"/>
      </w:pPr>
      <w:r>
        <w:rPr>
          <w:rFonts w:hint="eastAsia"/>
        </w:rPr>
        <w:t>(</w:t>
      </w:r>
      <w:r>
        <w:t xml:space="preserve">6) </w:t>
      </w:r>
      <w:r>
        <w:rPr>
          <w:rFonts w:hint="eastAsia"/>
        </w:rPr>
        <w:t>후속 조치 및 보고</w:t>
      </w:r>
    </w:p>
    <w:p w14:paraId="2E0148EB" w14:textId="0257341E" w:rsidR="002102B2" w:rsidRDefault="002102B2" w:rsidP="00B7465D">
      <w:pPr>
        <w:spacing w:after="0"/>
      </w:pPr>
    </w:p>
    <w:p w14:paraId="66772715" w14:textId="67695ADF" w:rsidR="002102B2" w:rsidRDefault="002102B2" w:rsidP="00B7465D">
      <w:pPr>
        <w:spacing w:after="0"/>
      </w:pPr>
      <w:r>
        <w:rPr>
          <w:rFonts w:hint="eastAsia"/>
        </w:rPr>
        <w:t>0</w:t>
      </w:r>
      <w:r>
        <w:t xml:space="preserve">3 </w:t>
      </w:r>
      <w:r>
        <w:rPr>
          <w:rFonts w:hint="eastAsia"/>
        </w:rPr>
        <w:t>침해 사고를 이해하고 언론 및 사이버안전국,</w:t>
      </w:r>
      <w:r>
        <w:t xml:space="preserve"> </w:t>
      </w:r>
      <w:r>
        <w:rPr>
          <w:rFonts w:hint="eastAsia"/>
        </w:rPr>
        <w:t>경찰 등에 대해 적절한 방법으로 대응하는 역할을 하는 구성원은?</w:t>
      </w:r>
      <w:r>
        <w:t xml:space="preserve"> (2)</w:t>
      </w:r>
    </w:p>
    <w:p w14:paraId="5119DC46" w14:textId="7319F2AC" w:rsidR="002102B2" w:rsidRDefault="002102B2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시스템 운영 전문가</w:t>
      </w:r>
      <w:r>
        <w:tab/>
      </w:r>
      <w:r>
        <w:tab/>
        <w:t xml:space="preserve">(2) </w:t>
      </w:r>
      <w:r>
        <w:rPr>
          <w:rFonts w:hint="eastAsia"/>
        </w:rPr>
        <w:t>대외 언론 및 외부 기관 대응 전문가</w:t>
      </w:r>
    </w:p>
    <w:p w14:paraId="33CE1FB0" w14:textId="42C27C30" w:rsidR="002102B2" w:rsidRDefault="002102B2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법률 팀</w:t>
      </w:r>
      <w:r>
        <w:tab/>
      </w:r>
      <w:r>
        <w:tab/>
      </w:r>
      <w:r>
        <w:tab/>
        <w:t xml:space="preserve">(4) </w:t>
      </w:r>
      <w:r>
        <w:rPr>
          <w:rFonts w:hint="eastAsia"/>
        </w:rPr>
        <w:t>인사 팀</w:t>
      </w:r>
    </w:p>
    <w:p w14:paraId="3A2305EE" w14:textId="6CA75E5D" w:rsidR="002102B2" w:rsidRDefault="002102B2" w:rsidP="00B7465D">
      <w:pPr>
        <w:spacing w:after="0"/>
      </w:pPr>
    </w:p>
    <w:p w14:paraId="6BDC0CFE" w14:textId="6D63550F" w:rsidR="002102B2" w:rsidRDefault="002102B2" w:rsidP="00B7465D">
      <w:pPr>
        <w:spacing w:after="0"/>
      </w:pPr>
      <w:r>
        <w:rPr>
          <w:rFonts w:hint="eastAsia"/>
        </w:rPr>
        <w:t>0</w:t>
      </w:r>
      <w:r>
        <w:t xml:space="preserve">4 </w:t>
      </w:r>
      <w:r>
        <w:rPr>
          <w:rFonts w:hint="eastAsia"/>
        </w:rPr>
        <w:t>침해 사고 중 위험 등급이 가장 낮은 상황은?</w:t>
      </w:r>
      <w:r>
        <w:t xml:space="preserve"> (2)</w:t>
      </w:r>
    </w:p>
    <w:p w14:paraId="23645F01" w14:textId="037754DE" w:rsidR="002102B2" w:rsidRDefault="002102B2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분산 서비스 거부 공격으로 정상적인 동작이 불가능한 경우</w:t>
      </w:r>
    </w:p>
    <w:p w14:paraId="13FF748F" w14:textId="66894CCC" w:rsidR="002102B2" w:rsidRDefault="002102B2" w:rsidP="00B7465D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일반적이지 않은 숨김 파일 또는 디렉터리가 존재하는 경우</w:t>
      </w:r>
    </w:p>
    <w:p w14:paraId="3C540E51" w14:textId="48FA5CDE" w:rsidR="002102B2" w:rsidRDefault="002102B2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트로이 목마 등의 악성 프로그램이 실행되어 정상적인 접근 제어를 실시해도 다른 경로를 통해 침입자가 지속적인 공격을 시도하는 경우</w:t>
      </w:r>
    </w:p>
    <w:p w14:paraId="47C9864B" w14:textId="16C31A49" w:rsidR="002102B2" w:rsidRDefault="002102B2" w:rsidP="00B7465D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침입자에 의해 서버의 중요한 파일이 삭제되고 있는 경우</w:t>
      </w:r>
    </w:p>
    <w:p w14:paraId="55D4237B" w14:textId="46621208" w:rsidR="002102B2" w:rsidRDefault="002102B2" w:rsidP="00B7465D">
      <w:pPr>
        <w:spacing w:after="0"/>
      </w:pPr>
    </w:p>
    <w:p w14:paraId="3B5A8969" w14:textId="79249A75" w:rsidR="002102B2" w:rsidRDefault="002102B2" w:rsidP="00B7465D">
      <w:pPr>
        <w:spacing w:after="0"/>
      </w:pPr>
      <w:r>
        <w:rPr>
          <w:rFonts w:hint="eastAsia"/>
        </w:rPr>
        <w:t>0</w:t>
      </w:r>
      <w:r>
        <w:t xml:space="preserve">5 </w:t>
      </w:r>
      <w:r>
        <w:rPr>
          <w:rFonts w:hint="eastAsia"/>
        </w:rPr>
        <w:t>사실 인정의 기초가 되는 실험을 실험자 자신이 법원에 직접 보고하지 않고 진술서나 진술 기재서를 통해 간접적으로 보고하는 경우의 증거를 무엇이라고 하는가?</w:t>
      </w:r>
    </w:p>
    <w:p w14:paraId="0C46667B" w14:textId="7F17A8CA" w:rsidR="002102B2" w:rsidRDefault="002102B2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문 증거</w:t>
      </w:r>
    </w:p>
    <w:p w14:paraId="49B3499D" w14:textId="7E1BEC2A" w:rsidR="002102B2" w:rsidRDefault="002102B2" w:rsidP="00B7465D">
      <w:pPr>
        <w:spacing w:after="0"/>
      </w:pPr>
    </w:p>
    <w:p w14:paraId="10400930" w14:textId="3A59614E" w:rsidR="002102B2" w:rsidRDefault="002102B2" w:rsidP="00B7465D">
      <w:pPr>
        <w:spacing w:after="0"/>
      </w:pPr>
      <w:r>
        <w:rPr>
          <w:rFonts w:hint="eastAsia"/>
        </w:rPr>
        <w:t>0</w:t>
      </w:r>
      <w:r>
        <w:t xml:space="preserve">6 </w:t>
      </w:r>
      <w:r>
        <w:rPr>
          <w:rFonts w:hint="eastAsia"/>
        </w:rPr>
        <w:t>포렌식으로 증거를 획득할 때 지켜야 할 기본 원칙 중 같은 환경에서 같은 결과가 나오도록 재현할 수 있어야 한다는 원칙은?</w:t>
      </w:r>
      <w:r>
        <w:t xml:space="preserve"> (2)</w:t>
      </w:r>
    </w:p>
    <w:p w14:paraId="70B66E2E" w14:textId="4DC02BF7" w:rsidR="002102B2" w:rsidRDefault="002102B2" w:rsidP="00B7465D">
      <w:pPr>
        <w:spacing w:after="0"/>
      </w:pPr>
      <w:r>
        <w:rPr>
          <w:rFonts w:hint="eastAsia"/>
        </w:rPr>
        <w:lastRenderedPageBreak/>
        <w:t>(</w:t>
      </w:r>
      <w:r>
        <w:t xml:space="preserve">1) </w:t>
      </w:r>
      <w:r>
        <w:rPr>
          <w:rFonts w:hint="eastAsia"/>
        </w:rPr>
        <w:t>정당성의 원칙</w:t>
      </w:r>
      <w:r>
        <w:tab/>
      </w:r>
      <w:r>
        <w:tab/>
        <w:t xml:space="preserve">(2) </w:t>
      </w:r>
      <w:r>
        <w:rPr>
          <w:rFonts w:hint="eastAsia"/>
        </w:rPr>
        <w:t>재현의 원칙</w:t>
      </w:r>
    </w:p>
    <w:p w14:paraId="606375F9" w14:textId="2102B881" w:rsidR="002102B2" w:rsidRDefault="002102B2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신속성의 원칙</w:t>
      </w:r>
      <w:r>
        <w:tab/>
      </w:r>
      <w:r>
        <w:tab/>
        <w:t xml:space="preserve">(4) </w:t>
      </w:r>
      <w:r>
        <w:rPr>
          <w:rFonts w:hint="eastAsia"/>
        </w:rPr>
        <w:t>연계 보관성의 원칙</w:t>
      </w:r>
    </w:p>
    <w:p w14:paraId="006D03B6" w14:textId="11F6D08B" w:rsidR="002102B2" w:rsidRDefault="002102B2" w:rsidP="00B7465D">
      <w:pPr>
        <w:spacing w:after="0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무결성의 원칙</w:t>
      </w:r>
    </w:p>
    <w:p w14:paraId="44AB2ADB" w14:textId="7597DC89" w:rsidR="002102B2" w:rsidRDefault="002102B2" w:rsidP="00B7465D">
      <w:pPr>
        <w:spacing w:after="0"/>
      </w:pPr>
    </w:p>
    <w:p w14:paraId="5DF470D3" w14:textId="5AC4AB2E" w:rsidR="002102B2" w:rsidRDefault="002102B2" w:rsidP="00B7465D">
      <w:pPr>
        <w:spacing w:after="0"/>
      </w:pPr>
      <w:r>
        <w:rPr>
          <w:rFonts w:hint="eastAsia"/>
        </w:rPr>
        <w:t>0</w:t>
      </w:r>
      <w:r>
        <w:t xml:space="preserve">7 </w:t>
      </w:r>
      <w:r>
        <w:rPr>
          <w:rFonts w:hint="eastAsia"/>
        </w:rPr>
        <w:t>포렌식으로 증거를 획득할 때 지켜야 할 기본 원칙 중 증거의 이송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보관,</w:t>
      </w:r>
      <w:r>
        <w:t xml:space="preserve"> </w:t>
      </w:r>
      <w:r>
        <w:rPr>
          <w:rFonts w:hint="eastAsia"/>
        </w:rPr>
        <w:t>법정 제출 과정이 명확해야 한다는 원칙은?</w:t>
      </w:r>
      <w:r>
        <w:t xml:space="preserve"> (4)</w:t>
      </w:r>
    </w:p>
    <w:p w14:paraId="78379163" w14:textId="176276DD" w:rsidR="002102B2" w:rsidRDefault="002102B2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정당성의 원칙</w:t>
      </w:r>
      <w:r>
        <w:tab/>
      </w:r>
      <w:r>
        <w:tab/>
        <w:t xml:space="preserve">(2) </w:t>
      </w:r>
      <w:r>
        <w:rPr>
          <w:rFonts w:hint="eastAsia"/>
        </w:rPr>
        <w:t>재현의 원칙</w:t>
      </w:r>
    </w:p>
    <w:p w14:paraId="3776C87D" w14:textId="24B96C9E" w:rsidR="002102B2" w:rsidRDefault="002102B2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신속성의 원칙</w:t>
      </w:r>
      <w:r>
        <w:tab/>
      </w:r>
      <w:r>
        <w:tab/>
        <w:t xml:space="preserve">(4) </w:t>
      </w:r>
      <w:r>
        <w:rPr>
          <w:rFonts w:hint="eastAsia"/>
        </w:rPr>
        <w:t>연계 보관성의 원칙</w:t>
      </w:r>
    </w:p>
    <w:p w14:paraId="7888C110" w14:textId="45E7F274" w:rsidR="002102B2" w:rsidRDefault="002102B2" w:rsidP="00B7465D">
      <w:pPr>
        <w:spacing w:after="0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무결성의 원칙</w:t>
      </w:r>
    </w:p>
    <w:p w14:paraId="6E4D37CF" w14:textId="23630114" w:rsidR="002102B2" w:rsidRDefault="002102B2" w:rsidP="00B7465D">
      <w:pPr>
        <w:spacing w:after="0"/>
      </w:pPr>
    </w:p>
    <w:p w14:paraId="282D1FED" w14:textId="1F025D8D" w:rsidR="002102B2" w:rsidRDefault="002102B2" w:rsidP="00B7465D">
      <w:pPr>
        <w:spacing w:after="0"/>
      </w:pPr>
      <w:r>
        <w:rPr>
          <w:rFonts w:hint="eastAsia"/>
        </w:rPr>
        <w:t>0</w:t>
      </w:r>
      <w:r>
        <w:t xml:space="preserve">8 </w:t>
      </w:r>
      <w:r>
        <w:rPr>
          <w:rFonts w:hint="eastAsia"/>
        </w:rPr>
        <w:t>포렌식에서 사용하는 증거 라벨의 구성 요소에 대해 간단히 설명하시오.</w:t>
      </w:r>
    </w:p>
    <w:p w14:paraId="38CB9CBA" w14:textId="05EE5463" w:rsidR="002102B2" w:rsidRDefault="002102B2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증거 획득 날짜,</w:t>
      </w:r>
      <w:r>
        <w:t xml:space="preserve"> </w:t>
      </w:r>
      <w:r>
        <w:rPr>
          <w:rFonts w:hint="eastAsia"/>
        </w:rPr>
        <w:t>피의자 동의 여부,</w:t>
      </w:r>
      <w:r>
        <w:t xml:space="preserve"> </w:t>
      </w:r>
      <w:r>
        <w:rPr>
          <w:rFonts w:hint="eastAsia"/>
        </w:rPr>
        <w:t>사건 번호,</w:t>
      </w:r>
      <w:r>
        <w:t xml:space="preserve"> </w:t>
      </w:r>
      <w:r>
        <w:rPr>
          <w:rFonts w:hint="eastAsia"/>
        </w:rPr>
        <w:t>라벨 번호,</w:t>
      </w:r>
      <w:r>
        <w:t xml:space="preserve"> </w:t>
      </w:r>
      <w:r>
        <w:rPr>
          <w:rFonts w:hint="eastAsia"/>
        </w:rPr>
        <w:t>증거를 획득한 사람,</w:t>
      </w:r>
      <w:r>
        <w:t xml:space="preserve"> </w:t>
      </w:r>
      <w:r>
        <w:rPr>
          <w:rFonts w:hint="eastAsia"/>
        </w:rPr>
        <w:t>감독한 사람,</w:t>
      </w:r>
      <w:r>
        <w:t xml:space="preserve"> </w:t>
      </w:r>
      <w:r>
        <w:rPr>
          <w:rFonts w:hint="eastAsia"/>
        </w:rPr>
        <w:t>검토 책임자</w:t>
      </w:r>
    </w:p>
    <w:p w14:paraId="2328117D" w14:textId="5333B2BD" w:rsidR="002102B2" w:rsidRDefault="002102B2" w:rsidP="00B7465D">
      <w:pPr>
        <w:spacing w:after="0"/>
      </w:pPr>
    </w:p>
    <w:p w14:paraId="015CDDB2" w14:textId="514D01F4" w:rsidR="002102B2" w:rsidRDefault="002102B2" w:rsidP="00B7465D">
      <w:pPr>
        <w:spacing w:after="0"/>
      </w:pPr>
      <w:r>
        <w:rPr>
          <w:rFonts w:hint="eastAsia"/>
        </w:rPr>
        <w:t>0</w:t>
      </w:r>
      <w:r>
        <w:t xml:space="preserve">9 </w:t>
      </w:r>
      <w:r>
        <w:rPr>
          <w:rFonts w:hint="eastAsia"/>
        </w:rPr>
        <w:t>복사본 등의 이차적인 증거가 아닌 원본을 제출하도록 요구하는 영미 증거법상의 원칙은?</w:t>
      </w:r>
    </w:p>
    <w:p w14:paraId="1250DEA3" w14:textId="300462AB" w:rsidR="002102B2" w:rsidRDefault="002102B2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최량 증거 원칙</w:t>
      </w:r>
    </w:p>
    <w:p w14:paraId="334A178F" w14:textId="3C768FD5" w:rsidR="002102B2" w:rsidRDefault="002102B2" w:rsidP="00B7465D">
      <w:pPr>
        <w:spacing w:after="0"/>
      </w:pPr>
    </w:p>
    <w:p w14:paraId="2B78B1C7" w14:textId="69613600" w:rsidR="002102B2" w:rsidRDefault="002102B2" w:rsidP="00B7465D">
      <w:pPr>
        <w:spacing w:after="0"/>
      </w:pP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삭제된 파일을 복구할 수 있는 이유를 알 수 있도록 파일 삭제 과정을 간단히 설명하시오.</w:t>
      </w:r>
    </w:p>
    <w:p w14:paraId="5161A043" w14:textId="2C0164B0" w:rsidR="002102B2" w:rsidRDefault="002102B2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파일 삭제 시 운영체제가 </w:t>
      </w:r>
      <w:r>
        <w:t>FAT(File Allocation Table)</w:t>
      </w:r>
      <w:r>
        <w:rPr>
          <w:rFonts w:hint="eastAsia"/>
        </w:rPr>
        <w:t xml:space="preserve">에서 파일 이름의 첫 번째 바이트 값을 </w:t>
      </w:r>
      <w:r>
        <w:t>(-0xe5</w:t>
      </w:r>
      <w:r>
        <w:rPr>
          <w:rFonts w:hint="eastAsia"/>
        </w:rPr>
        <w:t>)로 바꾸는데 파일 시스템에서는 이 동작만으로 파일이 지워진 것으로 간주.</w:t>
      </w:r>
      <w:r>
        <w:t xml:space="preserve"> (</w:t>
      </w:r>
      <w:r>
        <w:rPr>
          <w:rFonts w:hint="eastAsia"/>
        </w:rPr>
        <w:t>링크 정보만 삭제)</w:t>
      </w:r>
      <w:r>
        <w:t xml:space="preserve"> </w:t>
      </w:r>
      <w:r>
        <w:rPr>
          <w:rFonts w:hint="eastAsia"/>
        </w:rPr>
        <w:t>끊어진 링크만 연결하면 복구 가능</w:t>
      </w:r>
    </w:p>
    <w:p w14:paraId="4C808DC7" w14:textId="7ACBDCF6" w:rsidR="00D81CAC" w:rsidRDefault="00D81CAC" w:rsidP="00B7465D">
      <w:pPr>
        <w:spacing w:after="0"/>
      </w:pPr>
    </w:p>
    <w:p w14:paraId="79E8C91E" w14:textId="6B08A412" w:rsidR="00D81CAC" w:rsidRDefault="00D81CAC" w:rsidP="00B7465D">
      <w:pPr>
        <w:spacing w:after="0"/>
      </w:pPr>
    </w:p>
    <w:p w14:paraId="458B2AA5" w14:textId="7CEC7F99" w:rsidR="00D81CAC" w:rsidRDefault="00D81CAC" w:rsidP="00B7465D">
      <w:pPr>
        <w:spacing w:after="0"/>
      </w:pPr>
      <w:r>
        <w:rPr>
          <w:rFonts w:hint="eastAsia"/>
        </w:rPr>
        <w:t>C</w:t>
      </w:r>
      <w:r>
        <w:t xml:space="preserve">hapter 13 </w:t>
      </w:r>
      <w:r>
        <w:rPr>
          <w:rFonts w:hint="eastAsia"/>
        </w:rPr>
        <w:t>보안관리</w:t>
      </w:r>
    </w:p>
    <w:p w14:paraId="17E81B47" w14:textId="3E6B2EA9" w:rsidR="00D81CAC" w:rsidRDefault="00D81CAC" w:rsidP="00B7465D">
      <w:pPr>
        <w:spacing w:after="0"/>
      </w:pPr>
    </w:p>
    <w:p w14:paraId="30E9E841" w14:textId="762F5199" w:rsidR="00D81CAC" w:rsidRDefault="00D81CAC" w:rsidP="00B7465D">
      <w:pPr>
        <w:spacing w:after="0"/>
      </w:pPr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정보 보안 거버넌스</w:t>
      </w:r>
    </w:p>
    <w:p w14:paraId="105A45CF" w14:textId="17A29EBA" w:rsidR="00D81CAC" w:rsidRDefault="00D81CAC" w:rsidP="00B7465D">
      <w:pPr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구현의 어려움</w:t>
      </w:r>
    </w:p>
    <w:p w14:paraId="54B00063" w14:textId="50842341" w:rsidR="00D81CAC" w:rsidRDefault="00D81CAC" w:rsidP="00B7465D">
      <w:pPr>
        <w:spacing w:after="0"/>
      </w:pPr>
      <w:r>
        <w:t xml:space="preserve">· </w:t>
      </w:r>
      <w:r>
        <w:rPr>
          <w:rFonts w:hint="eastAsia"/>
        </w:rPr>
        <w:t>조직 구성의 어려움</w:t>
      </w:r>
    </w:p>
    <w:p w14:paraId="78495C76" w14:textId="7D9BE409" w:rsidR="00D81CAC" w:rsidRDefault="00D81CAC" w:rsidP="00B7465D">
      <w:pPr>
        <w:spacing w:after="0"/>
      </w:pPr>
      <w:r>
        <w:rPr>
          <w:rFonts w:hint="eastAsia"/>
        </w:rPr>
        <w:t>C</w:t>
      </w:r>
      <w:r>
        <w:t>SO</w:t>
      </w:r>
      <w:r>
        <w:rPr>
          <w:rFonts w:hint="eastAsia"/>
        </w:rPr>
        <w:t xml:space="preserve">를 </w:t>
      </w:r>
      <w:r>
        <w:t>CTO(Chief Technology Officer)</w:t>
      </w:r>
      <w:r>
        <w:rPr>
          <w:rFonts w:hint="eastAsia"/>
        </w:rPr>
        <w:t xml:space="preserve">나 </w:t>
      </w:r>
      <w:r>
        <w:t xml:space="preserve">CIO(Chief Information Officer) </w:t>
      </w:r>
      <w:r>
        <w:rPr>
          <w:rFonts w:hint="eastAsia"/>
        </w:rPr>
        <w:t>밑에 두는 것이 효율적인지 동등하게 두는 것이 효율적인지 결정하기 어렵다</w:t>
      </w:r>
    </w:p>
    <w:p w14:paraId="608834BD" w14:textId="7BD4D276" w:rsidR="00D81CAC" w:rsidRDefault="00D81CAC" w:rsidP="00B7465D">
      <w:pPr>
        <w:spacing w:after="0"/>
      </w:pPr>
      <w:r>
        <w:rPr>
          <w:rFonts w:hint="eastAsia"/>
        </w:rPr>
        <w:t xml:space="preserve">중앙집중화 </w:t>
      </w:r>
      <w:r>
        <w:t xml:space="preserve">vs </w:t>
      </w:r>
      <w:r>
        <w:rPr>
          <w:rFonts w:hint="eastAsia"/>
        </w:rPr>
        <w:t>연방 체제</w:t>
      </w:r>
    </w:p>
    <w:p w14:paraId="2E9AE690" w14:textId="13B573EE" w:rsidR="00D81CAC" w:rsidRDefault="00D81CAC" w:rsidP="00B7465D">
      <w:pPr>
        <w:spacing w:after="0"/>
      </w:pPr>
      <w:r>
        <w:t xml:space="preserve">· </w:t>
      </w:r>
      <w:r>
        <w:rPr>
          <w:rFonts w:hint="eastAsia"/>
        </w:rPr>
        <w:t>성과 측정의 어려움</w:t>
      </w:r>
    </w:p>
    <w:p w14:paraId="332D3D11" w14:textId="7FB78A46" w:rsidR="00D81CAC" w:rsidRDefault="00D81CAC" w:rsidP="00B7465D">
      <w:pPr>
        <w:spacing w:after="0"/>
      </w:pPr>
      <w:r>
        <w:rPr>
          <w:rFonts w:hint="eastAsia"/>
        </w:rPr>
        <w:t>정보 보안의 성격상 투자 성과를 측정하기가 힘들다.</w:t>
      </w:r>
      <w:r>
        <w:t xml:space="preserve"> </w:t>
      </w:r>
      <w:r>
        <w:rPr>
          <w:rFonts w:hint="eastAsia"/>
        </w:rPr>
        <w:t>보안에는 상당한 비용이 들어가지만 보안 사고가 일어나지 않는 한 그 성과를 측정하는 데 어려움이 있다</w:t>
      </w:r>
    </w:p>
    <w:p w14:paraId="3F40AC98" w14:textId="0703DE5A" w:rsidR="00D81CAC" w:rsidRDefault="00D81CAC" w:rsidP="00B7465D">
      <w:pPr>
        <w:spacing w:after="0"/>
      </w:pPr>
      <w:r>
        <w:t xml:space="preserve">· </w:t>
      </w:r>
      <w:r>
        <w:rPr>
          <w:rFonts w:hint="eastAsia"/>
        </w:rPr>
        <w:t>조직의 무관심</w:t>
      </w:r>
    </w:p>
    <w:p w14:paraId="3A75CDC8" w14:textId="5A949A63" w:rsidR="00EF33CA" w:rsidRDefault="00EF33CA" w:rsidP="00B7465D">
      <w:pPr>
        <w:spacing w:after="0"/>
        <w:rPr>
          <w:rFonts w:hint="eastAsia"/>
        </w:rPr>
      </w:pPr>
      <w:r>
        <w:rPr>
          <w:rFonts w:hint="eastAsia"/>
        </w:rPr>
        <w:t>보안에 무관심한 경영진과 조직 구성원은 효율적인 보안 거버넌스를 구성하는 데 장애물임</w:t>
      </w:r>
    </w:p>
    <w:p w14:paraId="4BB0FA25" w14:textId="5F792E96" w:rsidR="00D81CAC" w:rsidRDefault="00D81CAC" w:rsidP="00B7465D">
      <w:pPr>
        <w:spacing w:after="0"/>
      </w:pPr>
    </w:p>
    <w:p w14:paraId="46FD25D4" w14:textId="6367033B" w:rsidR="00D81CAC" w:rsidRDefault="00D81CAC" w:rsidP="00B7465D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구현 조건</w:t>
      </w:r>
    </w:p>
    <w:p w14:paraId="01F3EBDE" w14:textId="5B9F72AA" w:rsidR="00D81CAC" w:rsidRDefault="00D81CAC" w:rsidP="00B7465D">
      <w:pPr>
        <w:spacing w:after="0"/>
      </w:pPr>
      <w:r>
        <w:rPr>
          <w:rFonts w:hint="eastAsia"/>
        </w:rPr>
        <w:t>*</w:t>
      </w:r>
      <w:r>
        <w:t xml:space="preserve"> 5</w:t>
      </w:r>
      <w:r>
        <w:rPr>
          <w:rFonts w:hint="eastAsia"/>
        </w:rPr>
        <w:t>가지 필수 조건</w:t>
      </w:r>
    </w:p>
    <w:p w14:paraId="0EFEBFA0" w14:textId="444F7796" w:rsidR="00D81CAC" w:rsidRDefault="00D81CAC" w:rsidP="00B7465D">
      <w:pPr>
        <w:spacing w:after="0"/>
      </w:pPr>
      <w:r>
        <w:t xml:space="preserve">· </w:t>
      </w:r>
      <w:r>
        <w:rPr>
          <w:rFonts w:hint="eastAsia"/>
        </w:rPr>
        <w:t>전략적 연계</w:t>
      </w:r>
    </w:p>
    <w:p w14:paraId="37AB9DDE" w14:textId="44183A5B" w:rsidR="00D81CAC" w:rsidRDefault="00D81CAC" w:rsidP="00B7465D">
      <w:pPr>
        <w:spacing w:after="0"/>
      </w:pPr>
      <w:r>
        <w:rPr>
          <w:rFonts w:hint="eastAsia"/>
        </w:rPr>
        <w:t xml:space="preserve">정보 보안 거버넌스는 비즈니스와 </w:t>
      </w:r>
      <w:r>
        <w:t xml:space="preserve">IT </w:t>
      </w:r>
      <w:r>
        <w:rPr>
          <w:rFonts w:hint="eastAsia"/>
        </w:rPr>
        <w:t>기술의 목표,</w:t>
      </w:r>
      <w:r>
        <w:t xml:space="preserve"> </w:t>
      </w:r>
      <w:r>
        <w:rPr>
          <w:rFonts w:hint="eastAsia"/>
        </w:rPr>
        <w:t>정보 보안 전략이 서로 연계되어야 한다.</w:t>
      </w:r>
      <w:r>
        <w:t xml:space="preserve"> </w:t>
      </w:r>
      <w:r>
        <w:rPr>
          <w:rFonts w:hint="eastAsia"/>
        </w:rPr>
        <w:t>이를 위해 최상위 정보보안 운영위원회의 역할과 책임을 명시하고 정보보안 보고 체계의 합리화를 이뤄야 한다</w:t>
      </w:r>
    </w:p>
    <w:p w14:paraId="70839244" w14:textId="2D71FF00" w:rsidR="00D81CAC" w:rsidRDefault="00D81CAC" w:rsidP="00B7465D">
      <w:pPr>
        <w:spacing w:after="0"/>
      </w:pPr>
      <w:r>
        <w:lastRenderedPageBreak/>
        <w:t xml:space="preserve">· </w:t>
      </w:r>
      <w:r>
        <w:rPr>
          <w:rFonts w:hint="eastAsia"/>
        </w:rPr>
        <w:t>위험 관리</w:t>
      </w:r>
    </w:p>
    <w:p w14:paraId="3602F479" w14:textId="78F03290" w:rsidR="00D81CAC" w:rsidRDefault="00D81CAC" w:rsidP="00B7465D">
      <w:pPr>
        <w:spacing w:after="0"/>
      </w:pPr>
      <w:r>
        <w:rPr>
          <w:rFonts w:hint="eastAsia"/>
        </w:rPr>
        <w:t>정보 보안 사고의 잠재적 위험을 줄이려면 조직에 적합한 위험 관리 체계를 수립하고 이를 지속적으로 관리하여 수용 가능한 수준으로 위험을 낮춰야 한다.</w:t>
      </w:r>
      <w:r>
        <w:t xml:space="preserve"> </w:t>
      </w:r>
      <w:r>
        <w:rPr>
          <w:rFonts w:hint="eastAsia"/>
        </w:rPr>
        <w:t>또한 확인된 위험은 적절한 자원을 할당하여 관리해야 한다</w:t>
      </w:r>
    </w:p>
    <w:p w14:paraId="23AD86A7" w14:textId="3C165349" w:rsidR="00D81CAC" w:rsidRDefault="00D81CAC" w:rsidP="00B7465D">
      <w:pPr>
        <w:spacing w:after="0"/>
      </w:pPr>
      <w:r>
        <w:t xml:space="preserve">· </w:t>
      </w:r>
      <w:r>
        <w:rPr>
          <w:rFonts w:hint="eastAsia"/>
        </w:rPr>
        <w:t>자원 관리</w:t>
      </w:r>
    </w:p>
    <w:p w14:paraId="3F85ED3D" w14:textId="489EE776" w:rsidR="00D81CAC" w:rsidRDefault="00D81CAC" w:rsidP="00B7465D">
      <w:pPr>
        <w:spacing w:after="0"/>
      </w:pPr>
      <w:r>
        <w:rPr>
          <w:rFonts w:hint="eastAsia"/>
        </w:rPr>
        <w:t>정보 보안 지식과 자원을 효율적으로 관리하기 위해 중요한 정보 자산과 인프라를 포함하는 전사적 정보 보안 아키텍처를 확보해야 한다.</w:t>
      </w:r>
      <w:r>
        <w:t xml:space="preserve"> </w:t>
      </w:r>
      <w:r>
        <w:rPr>
          <w:rFonts w:hint="eastAsia"/>
        </w:rPr>
        <w:t>또한 정책과 절차에 따른 정보 보안 아웃소싱을 수행하고 아웃소싱 정보 보안 서비스와 통제에 책임을 명시 및 승인하며 기업의 정보 보안 아키텍처와 전사적 아키텍처를 연계해야 한다</w:t>
      </w:r>
    </w:p>
    <w:p w14:paraId="13228013" w14:textId="55AAF5EC" w:rsidR="00D81CAC" w:rsidRDefault="00D81CAC" w:rsidP="00B7465D">
      <w:pPr>
        <w:spacing w:after="0"/>
      </w:pPr>
      <w:r>
        <w:t xml:space="preserve">· </w:t>
      </w:r>
      <w:r>
        <w:rPr>
          <w:rFonts w:hint="eastAsia"/>
        </w:rPr>
        <w:t>성과 관리</w:t>
      </w:r>
    </w:p>
    <w:p w14:paraId="1AA95520" w14:textId="19E4DC0B" w:rsidR="00D81CAC" w:rsidRDefault="00D81CAC" w:rsidP="00B7465D">
      <w:pPr>
        <w:spacing w:after="0"/>
      </w:pPr>
      <w:r>
        <w:rPr>
          <w:rFonts w:hint="eastAsia"/>
        </w:rPr>
        <w:t>정보 보안 거버넌스의 효과적인 운영을 위한 척도로 모니터링이나 보고 및 평가에 따른 성과 평가 체제를 운영하고 비즈니스 측면도 고려하여 성과를 평가해야 한다</w:t>
      </w:r>
    </w:p>
    <w:p w14:paraId="7BDA63AA" w14:textId="7F6D8324" w:rsidR="00D81CAC" w:rsidRDefault="00D81CAC" w:rsidP="00B7465D">
      <w:pPr>
        <w:spacing w:after="0"/>
      </w:pPr>
      <w:r>
        <w:t xml:space="preserve">· </w:t>
      </w:r>
      <w:r>
        <w:rPr>
          <w:rFonts w:hint="eastAsia"/>
        </w:rPr>
        <w:t>가치 전달</w:t>
      </w:r>
    </w:p>
    <w:p w14:paraId="274CF996" w14:textId="4C7E77B8" w:rsidR="00D81CAC" w:rsidRDefault="00D81CAC" w:rsidP="00B7465D">
      <w:pPr>
        <w:spacing w:after="0"/>
      </w:pPr>
      <w:r>
        <w:rPr>
          <w:rFonts w:hint="eastAsia"/>
        </w:rPr>
        <w:t>정보 보안 투자의 효과를 높이기 위해서는 구성원들에게 정보 보안의 중요성과 가치를 교육해야 한다.</w:t>
      </w:r>
      <w:r>
        <w:t xml:space="preserve"> </w:t>
      </w:r>
      <w:r>
        <w:rPr>
          <w:rFonts w:hint="eastAsia"/>
        </w:rPr>
        <w:t>또한 국제 표준을 기준으로 정보 보안 관리 체계를 갖추어 운영하고 자본의 통제 및 투자에 관한 프로세스를 정보 보안과 통합해야 한다</w:t>
      </w:r>
    </w:p>
    <w:p w14:paraId="2AC39D58" w14:textId="2D780818" w:rsidR="00D81CAC" w:rsidRDefault="00D81CAC" w:rsidP="00B7465D">
      <w:pPr>
        <w:spacing w:after="0"/>
      </w:pPr>
    </w:p>
    <w:p w14:paraId="70DB535D" w14:textId="0B2A88FF" w:rsidR="00D81CAC" w:rsidRDefault="00D81CAC" w:rsidP="00B7465D">
      <w:pPr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점검사항</w:t>
      </w:r>
    </w:p>
    <w:p w14:paraId="79D66298" w14:textId="546CD0A5" w:rsidR="00EF33CA" w:rsidRDefault="00EF33CA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보안 거버넌스가 잘 운영되고 있는 기업의 특징 </w:t>
      </w:r>
      <w:r>
        <w:t>11</w:t>
      </w:r>
      <w:r>
        <w:rPr>
          <w:rFonts w:hint="eastAsia"/>
        </w:rPr>
        <w:t>가지</w:t>
      </w:r>
    </w:p>
    <w:p w14:paraId="6D8D2BDF" w14:textId="7D271426" w:rsidR="00EF33CA" w:rsidRDefault="00EF33CA" w:rsidP="00B7465D">
      <w:pPr>
        <w:spacing w:after="0"/>
      </w:pPr>
      <w:r>
        <w:t xml:space="preserve">· </w:t>
      </w:r>
      <w:r>
        <w:rPr>
          <w:rFonts w:hint="eastAsia"/>
        </w:rPr>
        <w:t>사업 전반의 이슈:</w:t>
      </w:r>
      <w:r>
        <w:t xml:space="preserve"> </w:t>
      </w:r>
      <w:r>
        <w:rPr>
          <w:rFonts w:hint="eastAsia"/>
        </w:rPr>
        <w:t>보안은 사업 전반을 관통하는 이슈(</w:t>
      </w:r>
      <w:r>
        <w:t>enterprise-wide issue)</w:t>
      </w:r>
      <w:r>
        <w:rPr>
          <w:rFonts w:hint="eastAsia"/>
        </w:rPr>
        <w:t>로 조직 전반에 걸쳐 종적/횡적으로 관리해야 한다.</w:t>
      </w:r>
      <w:r>
        <w:t xml:space="preserve"> </w:t>
      </w:r>
      <w:r>
        <w:rPr>
          <w:rFonts w:hint="eastAsia"/>
        </w:rPr>
        <w:t>그러므로 보안 관리 프로그램(</w:t>
      </w:r>
      <w:r>
        <w:t>ESP-Enterprise Security Program)</w:t>
      </w:r>
      <w:r>
        <w:rPr>
          <w:rFonts w:hint="eastAsia"/>
        </w:rPr>
        <w:t>은 인력,</w:t>
      </w:r>
      <w:r>
        <w:t xml:space="preserve"> </w:t>
      </w:r>
      <w:r>
        <w:rPr>
          <w:rFonts w:hint="eastAsia"/>
        </w:rPr>
        <w:t>제품,</w:t>
      </w:r>
      <w:r>
        <w:t xml:space="preserve"> </w:t>
      </w:r>
      <w:r>
        <w:rPr>
          <w:rFonts w:hint="eastAsia"/>
        </w:rPr>
        <w:t>공장,</w:t>
      </w:r>
      <w:r>
        <w:t xml:space="preserve"> </w:t>
      </w:r>
      <w:r>
        <w:rPr>
          <w:rFonts w:hint="eastAsia"/>
        </w:rPr>
        <w:t>프로세스,</w:t>
      </w:r>
      <w:r>
        <w:t xml:space="preserve"> </w:t>
      </w:r>
      <w:r>
        <w:rPr>
          <w:rFonts w:hint="eastAsia"/>
        </w:rPr>
        <w:t>정책,</w:t>
      </w:r>
      <w:r>
        <w:t xml:space="preserve"> </w:t>
      </w:r>
      <w:r>
        <w:rPr>
          <w:rFonts w:hint="eastAsia"/>
        </w:rPr>
        <w:t>시스템,</w:t>
      </w:r>
      <w:r>
        <w:t xml:space="preserve"> </w:t>
      </w:r>
      <w:r>
        <w:rPr>
          <w:rFonts w:hint="eastAsia"/>
        </w:rPr>
        <w:t>기술,</w:t>
      </w:r>
      <w:r>
        <w:t xml:space="preserve"> </w:t>
      </w:r>
      <w:r>
        <w:rPr>
          <w:rFonts w:hint="eastAsia"/>
        </w:rPr>
        <w:t>네트워크,</w:t>
      </w:r>
      <w:r>
        <w:t xml:space="preserve"> </w:t>
      </w:r>
      <w:r>
        <w:rPr>
          <w:rFonts w:hint="eastAsia"/>
        </w:rPr>
        <w:t>정보를 포함하고 있어야 한다</w:t>
      </w:r>
    </w:p>
    <w:p w14:paraId="5F3D0331" w14:textId="77BD7495" w:rsidR="00EF33CA" w:rsidRDefault="00EF33CA" w:rsidP="00B7465D">
      <w:pPr>
        <w:spacing w:after="0"/>
      </w:pPr>
      <w:r>
        <w:t xml:space="preserve">· </w:t>
      </w:r>
      <w:r>
        <w:rPr>
          <w:rFonts w:hint="eastAsia"/>
        </w:rPr>
        <w:t>경영진의 책임 의식:</w:t>
      </w:r>
      <w:r>
        <w:t xml:space="preserve"> </w:t>
      </w:r>
      <w:r>
        <w:rPr>
          <w:rFonts w:hint="eastAsia"/>
        </w:rPr>
        <w:t>경영진은 조직과 주주 및 공동체의 보안뿐만 아니라 경제적 국가적 보안사항에 대한 책임 의식을 가져야 한다.</w:t>
      </w:r>
      <w:r>
        <w:t xml:space="preserve"> </w:t>
      </w:r>
      <w:r>
        <w:rPr>
          <w:rFonts w:hint="eastAsia"/>
        </w:rPr>
        <w:t>이를 위해 적절한 재무 지원 및 관리,</w:t>
      </w:r>
      <w:r>
        <w:t xml:space="preserve"> </w:t>
      </w:r>
      <w:r>
        <w:rPr>
          <w:rFonts w:hint="eastAsia"/>
        </w:rPr>
        <w:t>정책과 감사를 수행해야 한다.</w:t>
      </w:r>
    </w:p>
    <w:p w14:paraId="3A2E7CC1" w14:textId="30067367" w:rsidR="00EF33CA" w:rsidRDefault="00EF33CA" w:rsidP="00B7465D">
      <w:pPr>
        <w:spacing w:after="0"/>
      </w:pPr>
      <w:r>
        <w:t xml:space="preserve">· </w:t>
      </w:r>
      <w:r>
        <w:rPr>
          <w:rFonts w:hint="eastAsia"/>
        </w:rPr>
        <w:t>사업의 필요조건:</w:t>
      </w:r>
      <w:r>
        <w:t xml:space="preserve"> </w:t>
      </w:r>
      <w:r>
        <w:rPr>
          <w:rFonts w:hint="eastAsia"/>
        </w:rPr>
        <w:t>보안은 사업의 필요조건(</w:t>
      </w:r>
      <w:r>
        <w:t>viewed as a business requirement)</w:t>
      </w:r>
      <w:r>
        <w:rPr>
          <w:rFonts w:hint="eastAsia"/>
        </w:rPr>
        <w:t>으로 소모되어 사라지는 비용이 아니라 회사의 가치를 높이기 위한 원가 요소로 이해해야 한다</w:t>
      </w:r>
    </w:p>
    <w:p w14:paraId="0285F7D6" w14:textId="644CBED0" w:rsidR="00EF33CA" w:rsidRDefault="00EF33CA" w:rsidP="00B7465D">
      <w:pPr>
        <w:spacing w:after="0"/>
      </w:pPr>
      <w:r>
        <w:t xml:space="preserve">· </w:t>
      </w:r>
      <w:r>
        <w:rPr>
          <w:rFonts w:hint="eastAsia"/>
        </w:rPr>
        <w:t>위험관리:</w:t>
      </w:r>
      <w:r>
        <w:t xml:space="preserve"> </w:t>
      </w:r>
      <w:r>
        <w:rPr>
          <w:rFonts w:hint="eastAsia"/>
        </w:rPr>
        <w:t>보안의 중요성은 노출된 위험의 크기에 좌우되므로 위험 관리(</w:t>
      </w:r>
      <w:r>
        <w:t>risk based)</w:t>
      </w:r>
      <w:r>
        <w:rPr>
          <w:rFonts w:hint="eastAsia"/>
        </w:rPr>
        <w:t>가 필요하다</w:t>
      </w:r>
    </w:p>
    <w:p w14:paraId="6F412EEA" w14:textId="38BC05D8" w:rsidR="00EF33CA" w:rsidRDefault="00EF33CA" w:rsidP="00B7465D">
      <w:pPr>
        <w:spacing w:after="0"/>
      </w:pPr>
      <w:r>
        <w:t xml:space="preserve">· </w:t>
      </w:r>
      <w:r>
        <w:rPr>
          <w:rFonts w:hint="eastAsia"/>
        </w:rPr>
        <w:t>역할과 책임:</w:t>
      </w:r>
      <w:r>
        <w:t xml:space="preserve"> </w:t>
      </w:r>
      <w:r>
        <w:rPr>
          <w:rFonts w:hint="eastAsia"/>
        </w:rPr>
        <w:t xml:space="preserve">경영진은 운영 조직과 </w:t>
      </w:r>
      <w:r>
        <w:t>R&amp;P(Role &amp; Responsibility)</w:t>
      </w:r>
      <w:r>
        <w:rPr>
          <w:rFonts w:hint="eastAsia"/>
        </w:rPr>
        <w:t xml:space="preserve">과 </w:t>
      </w:r>
      <w:r>
        <w:t>SoD(Segregation of Dutied Defined)</w:t>
      </w:r>
      <w:r>
        <w:rPr>
          <w:rFonts w:hint="eastAsia"/>
        </w:rPr>
        <w:t>가 명확해야 한다</w:t>
      </w:r>
    </w:p>
    <w:p w14:paraId="20390EDB" w14:textId="15069B68" w:rsidR="00EF33CA" w:rsidRDefault="00EF33CA" w:rsidP="00B7465D">
      <w:pPr>
        <w:spacing w:after="0"/>
      </w:pPr>
      <w:r>
        <w:t xml:space="preserve">· </w:t>
      </w:r>
      <w:r>
        <w:rPr>
          <w:rFonts w:hint="eastAsia"/>
        </w:rPr>
        <w:t>정책과 절차:</w:t>
      </w:r>
      <w:r>
        <w:t xml:space="preserve"> </w:t>
      </w:r>
      <w:r>
        <w:rPr>
          <w:rFonts w:hint="eastAsia"/>
        </w:rPr>
        <w:t>보안과 관련된 정책과 절차(</w:t>
      </w:r>
      <w:r>
        <w:t>address and enforced in policy)</w:t>
      </w:r>
      <w:r>
        <w:rPr>
          <w:rFonts w:hint="eastAsia"/>
        </w:rPr>
        <w:t>는 잘 정비되어 있고 엄격하게 지켜져야 한다</w:t>
      </w:r>
    </w:p>
    <w:p w14:paraId="39849A48" w14:textId="41B9B281" w:rsidR="00EF33CA" w:rsidRDefault="00EF33CA" w:rsidP="00B7465D">
      <w:pPr>
        <w:spacing w:after="0"/>
      </w:pPr>
      <w:r>
        <w:t xml:space="preserve">· </w:t>
      </w:r>
      <w:r>
        <w:rPr>
          <w:rFonts w:hint="eastAsia"/>
        </w:rPr>
        <w:t>능력과 권한:</w:t>
      </w:r>
      <w:r>
        <w:t xml:space="preserve"> </w:t>
      </w:r>
      <w:r>
        <w:rPr>
          <w:rFonts w:hint="eastAsia"/>
        </w:rPr>
        <w:t>보안 조직에 속한 인원은 적합한 능력과 권한(</w:t>
      </w:r>
      <w:r>
        <w:t>adequate resources committed)</w:t>
      </w:r>
      <w:r>
        <w:rPr>
          <w:rFonts w:hint="eastAsia"/>
        </w:rPr>
        <w:t>을 가져야 한다</w:t>
      </w:r>
    </w:p>
    <w:p w14:paraId="0C01E452" w14:textId="10A54A65" w:rsidR="00EF33CA" w:rsidRDefault="00EF33CA" w:rsidP="00B7465D">
      <w:pPr>
        <w:spacing w:after="0"/>
      </w:pPr>
      <w:r>
        <w:t xml:space="preserve">· </w:t>
      </w:r>
      <w:r>
        <w:rPr>
          <w:rFonts w:hint="eastAsia"/>
        </w:rPr>
        <w:t>교육과 훈련:</w:t>
      </w:r>
      <w:r>
        <w:t xml:space="preserve"> </w:t>
      </w:r>
      <w:r>
        <w:rPr>
          <w:rFonts w:hint="eastAsia"/>
        </w:rPr>
        <w:t>모든 직원이 보안 인식을 갖추고 보안 교육과 훈련(</w:t>
      </w:r>
      <w:r>
        <w:t>staff aware and trained)</w:t>
      </w:r>
      <w:r>
        <w:rPr>
          <w:rFonts w:hint="eastAsia"/>
        </w:rPr>
        <w:t>을 받아야 한다</w:t>
      </w:r>
    </w:p>
    <w:p w14:paraId="3023B1E0" w14:textId="4155C6E4" w:rsidR="00EF33CA" w:rsidRDefault="00EF33CA" w:rsidP="00B7465D">
      <w:pPr>
        <w:spacing w:after="0"/>
      </w:pPr>
      <w:r>
        <w:t xml:space="preserve">· </w:t>
      </w:r>
      <w:r>
        <w:rPr>
          <w:rFonts w:hint="eastAsia"/>
        </w:rPr>
        <w:t>프로그램 개발 및 변경:</w:t>
      </w:r>
      <w:r>
        <w:t xml:space="preserve"> </w:t>
      </w:r>
      <w:r>
        <w:rPr>
          <w:rFonts w:hint="eastAsia"/>
        </w:rPr>
        <w:t>개발 및 변경과 같은 시스템과 소프트웨어의 생명주기에 따른 보안 통제가 이루어져야 한다</w:t>
      </w:r>
    </w:p>
    <w:p w14:paraId="12BBF944" w14:textId="7E9E533A" w:rsidR="00EF33CA" w:rsidRDefault="00EF33CA" w:rsidP="00B7465D">
      <w:pPr>
        <w:spacing w:after="0"/>
      </w:pPr>
      <w:r>
        <w:t xml:space="preserve">· </w:t>
      </w:r>
      <w:r>
        <w:rPr>
          <w:rFonts w:hint="eastAsia"/>
        </w:rPr>
        <w:t>계획,</w:t>
      </w:r>
      <w:r>
        <w:t xml:space="preserve"> </w:t>
      </w:r>
      <w:r>
        <w:rPr>
          <w:rFonts w:hint="eastAsia"/>
        </w:rPr>
        <w:t>수행 및 평가:</w:t>
      </w:r>
      <w:r>
        <w:t xml:space="preserve"> </w:t>
      </w:r>
      <w:r>
        <w:rPr>
          <w:rFonts w:hint="eastAsia"/>
        </w:rPr>
        <w:t>사업의 전략 및 계획을 수립할 때 보안을 고려해야 한다</w:t>
      </w:r>
    </w:p>
    <w:p w14:paraId="1AEBDA00" w14:textId="2D1C372B" w:rsidR="00EF33CA" w:rsidRDefault="00EF33CA" w:rsidP="00B7465D">
      <w:pPr>
        <w:spacing w:after="0"/>
      </w:pPr>
      <w:r>
        <w:t xml:space="preserve">· </w:t>
      </w:r>
      <w:r>
        <w:rPr>
          <w:rFonts w:hint="eastAsia"/>
        </w:rPr>
        <w:t>검토와 감사:</w:t>
      </w:r>
      <w:r>
        <w:t xml:space="preserve"> </w:t>
      </w:r>
      <w:r>
        <w:rPr>
          <w:rFonts w:hint="eastAsia"/>
        </w:rPr>
        <w:t>주기적인 검토와 감사(</w:t>
      </w:r>
      <w:r>
        <w:t>review and audited)</w:t>
      </w:r>
      <w:r>
        <w:rPr>
          <w:rFonts w:hint="eastAsia"/>
        </w:rPr>
        <w:t>를 통해 보안 사항을 확인하고 개선해야 한다</w:t>
      </w:r>
    </w:p>
    <w:p w14:paraId="2E7D43FD" w14:textId="16A612CF" w:rsidR="00EF33CA" w:rsidRDefault="00EF33CA" w:rsidP="00B7465D">
      <w:pPr>
        <w:spacing w:after="0"/>
      </w:pPr>
    </w:p>
    <w:p w14:paraId="7C2C5721" w14:textId="71B1B4B7" w:rsidR="00EF33CA" w:rsidRDefault="00EF33CA" w:rsidP="00B7465D">
      <w:pPr>
        <w:spacing w:after="0"/>
      </w:pPr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보안 프레임워크</w:t>
      </w:r>
    </w:p>
    <w:p w14:paraId="496EB901" w14:textId="1403D451" w:rsidR="00EF33CA" w:rsidRDefault="00EF33CA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보안 프레임워크는 조직 구성원 모두가 전문가가 아니더라도 조직의 보안 수준을 유지 및 향상하기 위한 체계로 대표적인 것이 </w:t>
      </w:r>
      <w:r>
        <w:t xml:space="preserve">ISO 27001 </w:t>
      </w:r>
      <w:r>
        <w:rPr>
          <w:rFonts w:hint="eastAsia"/>
        </w:rPr>
        <w:t>표준</w:t>
      </w:r>
    </w:p>
    <w:p w14:paraId="1D1444BE" w14:textId="2D9DF45B" w:rsidR="00EF33CA" w:rsidRDefault="00EF33CA" w:rsidP="00B7465D">
      <w:pPr>
        <w:spacing w:after="0"/>
      </w:pPr>
    </w:p>
    <w:p w14:paraId="1FB41DE7" w14:textId="4287E465" w:rsidR="00EF33CA" w:rsidRDefault="00EF33CA" w:rsidP="00B7465D">
      <w:pPr>
        <w:spacing w:after="0"/>
      </w:pPr>
      <w:r>
        <w:rPr>
          <w:rFonts w:hint="eastAsia"/>
        </w:rPr>
        <w:t>1</w:t>
      </w:r>
      <w:r>
        <w:t>. ISMS</w:t>
      </w:r>
      <w:r>
        <w:rPr>
          <w:rFonts w:hint="eastAsia"/>
        </w:rPr>
        <w:t xml:space="preserve">와 </w:t>
      </w:r>
      <w:r>
        <w:t xml:space="preserve">PDCA </w:t>
      </w:r>
      <w:r>
        <w:rPr>
          <w:rFonts w:hint="eastAsia"/>
        </w:rPr>
        <w:t>모델</w:t>
      </w:r>
    </w:p>
    <w:p w14:paraId="7251C06B" w14:textId="3DC97062" w:rsidR="00EF33CA" w:rsidRDefault="00EF33CA" w:rsidP="00B7465D">
      <w:pPr>
        <w:spacing w:after="0"/>
      </w:pPr>
      <w:r>
        <w:rPr>
          <w:rFonts w:hint="eastAsia"/>
        </w:rPr>
        <w:lastRenderedPageBreak/>
        <w:t>(</w:t>
      </w:r>
      <w:r>
        <w:t xml:space="preserve">Information Security Management System: ISMS) – </w:t>
      </w:r>
      <w:r>
        <w:rPr>
          <w:rFonts w:hint="eastAsia"/>
        </w:rPr>
        <w:t>기업이 민감한 정보를 안전하게 보존하도록 관리할 수 있는 체계적인 경영 시스템.</w:t>
      </w:r>
      <w:r>
        <w:t xml:space="preserve"> PDCA</w:t>
      </w:r>
      <w:r>
        <w:rPr>
          <w:rFonts w:hint="eastAsia"/>
        </w:rPr>
        <w:t>를 통해 발전시킬 수 있다.</w:t>
      </w:r>
      <w:r>
        <w:t xml:space="preserve"> </w:t>
      </w:r>
      <w:r>
        <w:rPr>
          <w:rFonts w:hint="eastAsia"/>
        </w:rPr>
        <w:t>계획,</w:t>
      </w:r>
      <w:r>
        <w:t xml:space="preserve"> </w:t>
      </w:r>
      <w:r>
        <w:rPr>
          <w:rFonts w:hint="eastAsia"/>
        </w:rPr>
        <w:t>수행,</w:t>
      </w:r>
      <w:r>
        <w:t xml:space="preserve"> </w:t>
      </w:r>
      <w:r>
        <w:rPr>
          <w:rFonts w:hint="eastAsia"/>
        </w:rPr>
        <w:t>점검,</w:t>
      </w:r>
      <w:r>
        <w:t xml:space="preserve"> </w:t>
      </w:r>
      <w:r>
        <w:rPr>
          <w:rFonts w:hint="eastAsia"/>
        </w:rPr>
        <w:t>조치를 반복 순환하는 모델</w:t>
      </w:r>
    </w:p>
    <w:p w14:paraId="598A5BE6" w14:textId="77777777" w:rsidR="00757080" w:rsidRDefault="00757080" w:rsidP="00B7465D">
      <w:pPr>
        <w:spacing w:after="0"/>
      </w:pPr>
    </w:p>
    <w:p w14:paraId="73E92B5A" w14:textId="2BF476A6" w:rsidR="00757080" w:rsidRDefault="00757080" w:rsidP="00B7465D">
      <w:pPr>
        <w:spacing w:after="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계획:</w:t>
      </w:r>
      <w:r>
        <w:t xml:space="preserve"> ISMS </w:t>
      </w:r>
      <w:r>
        <w:rPr>
          <w:rFonts w:hint="eastAsia"/>
        </w:rPr>
        <w:t>수립</w:t>
      </w:r>
    </w:p>
    <w:p w14:paraId="5C788DF4" w14:textId="7213FFF8" w:rsidR="00757080" w:rsidRDefault="00757080" w:rsidP="00B7465D">
      <w:pPr>
        <w:spacing w:after="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수행:</w:t>
      </w:r>
      <w:r>
        <w:t xml:space="preserve"> ISMS </w:t>
      </w:r>
      <w:r>
        <w:rPr>
          <w:rFonts w:hint="eastAsia"/>
        </w:rPr>
        <w:t>구현과 운영</w:t>
      </w:r>
    </w:p>
    <w:p w14:paraId="044FBBFE" w14:textId="5558BD70" w:rsidR="00757080" w:rsidRDefault="00757080" w:rsidP="00B7465D">
      <w:pPr>
        <w:spacing w:after="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점검:</w:t>
      </w:r>
      <w:r>
        <w:t xml:space="preserve"> ISMS </w:t>
      </w:r>
      <w:r>
        <w:rPr>
          <w:rFonts w:hint="eastAsia"/>
        </w:rPr>
        <w:t>모니터링과 검토</w:t>
      </w:r>
    </w:p>
    <w:p w14:paraId="48684CF3" w14:textId="23CB7025" w:rsidR="00757080" w:rsidRDefault="00757080" w:rsidP="00B7465D">
      <w:pPr>
        <w:spacing w:after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치:</w:t>
      </w:r>
      <w:r>
        <w:t xml:space="preserve"> ISMS </w:t>
      </w:r>
      <w:r>
        <w:rPr>
          <w:rFonts w:hint="eastAsia"/>
        </w:rPr>
        <w:t>관리와 개선</w:t>
      </w:r>
    </w:p>
    <w:p w14:paraId="4E9A08C4" w14:textId="064F326E" w:rsidR="00757080" w:rsidRDefault="00757080" w:rsidP="00B7465D">
      <w:pPr>
        <w:spacing w:after="0"/>
      </w:pPr>
    </w:p>
    <w:p w14:paraId="274E56AB" w14:textId="1185F2C7" w:rsidR="00757080" w:rsidRDefault="00757080" w:rsidP="00B7465D">
      <w:pPr>
        <w:spacing w:after="0"/>
      </w:pPr>
      <w:r>
        <w:t>K-ISMS</w:t>
      </w:r>
    </w:p>
    <w:p w14:paraId="5ABF6C8C" w14:textId="18CA5767" w:rsidR="00757080" w:rsidRDefault="00757080" w:rsidP="00B7465D">
      <w:pPr>
        <w:spacing w:after="0"/>
      </w:pPr>
      <w:r>
        <w:rPr>
          <w:rFonts w:hint="eastAsia"/>
        </w:rPr>
        <w:t>I</w:t>
      </w:r>
      <w:r>
        <w:t>SO 27001</w:t>
      </w:r>
      <w:r>
        <w:rPr>
          <w:rFonts w:hint="eastAsia"/>
        </w:rPr>
        <w:t>의 국제 표준을 포함하고 우리나라 상황에 맞는 보안 요건을 강화한 정보 보호 관리 체계</w:t>
      </w:r>
    </w:p>
    <w:p w14:paraId="2587BA60" w14:textId="6305B1F1" w:rsidR="00757080" w:rsidRDefault="00757080" w:rsidP="00B7465D">
      <w:pPr>
        <w:spacing w:after="0"/>
      </w:pPr>
    </w:p>
    <w:p w14:paraId="6C8845D0" w14:textId="72A976E4" w:rsidR="00757080" w:rsidRDefault="00757080" w:rsidP="00B7465D">
      <w:pPr>
        <w:spacing w:after="0"/>
      </w:pPr>
      <w:r>
        <w:t xml:space="preserve">03. </w:t>
      </w:r>
      <w:r>
        <w:rPr>
          <w:rFonts w:hint="eastAsia"/>
        </w:rPr>
        <w:t>보안 조직</w:t>
      </w:r>
    </w:p>
    <w:p w14:paraId="6A4300A3" w14:textId="2007D26B" w:rsidR="00757080" w:rsidRDefault="00757080" w:rsidP="00B7465D">
      <w:pPr>
        <w:spacing w:after="0"/>
      </w:pPr>
      <w:r>
        <w:t xml:space="preserve">· </w:t>
      </w:r>
      <w:r>
        <w:rPr>
          <w:rFonts w:hint="eastAsia"/>
        </w:rPr>
        <w:t>보안 팀의 역할</w:t>
      </w:r>
    </w:p>
    <w:p w14:paraId="6720218B" w14:textId="0EF013E0" w:rsidR="00757080" w:rsidRDefault="0075708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정보 보안 업무를 기획하고 각종 통제 사항을 관리</w:t>
      </w:r>
    </w:p>
    <w:p w14:paraId="1F995320" w14:textId="162D0E44" w:rsidR="00757080" w:rsidRDefault="0075708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니터링과 위협 분석 등을 통해 평시 정보 보안 관리를 이행</w:t>
      </w:r>
    </w:p>
    <w:p w14:paraId="5989062B" w14:textId="0D422A97" w:rsidR="00757080" w:rsidRDefault="0075708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임직원에 대한 정보 보안 교육을 시행</w:t>
      </w:r>
    </w:p>
    <w:p w14:paraId="3E688B9E" w14:textId="24FE0A87" w:rsidR="00757080" w:rsidRDefault="0075708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긴급 사항에 대처하기 위한 비상 계획을 수립하고 운영을 지원</w:t>
      </w:r>
    </w:p>
    <w:p w14:paraId="40E6AC8B" w14:textId="77777777" w:rsidR="00757080" w:rsidRDefault="00757080" w:rsidP="00B7465D">
      <w:pPr>
        <w:spacing w:after="0"/>
        <w:rPr>
          <w:rFonts w:hint="eastAsia"/>
        </w:rPr>
      </w:pPr>
    </w:p>
    <w:p w14:paraId="2DE29283" w14:textId="584C48C8" w:rsidR="00757080" w:rsidRDefault="00757080" w:rsidP="00B7465D">
      <w:pPr>
        <w:spacing w:after="0"/>
      </w:pPr>
      <w:r>
        <w:t xml:space="preserve">· </w:t>
      </w:r>
      <w:r>
        <w:rPr>
          <w:rFonts w:hint="eastAsia"/>
        </w:rPr>
        <w:t>보안 조직 구성 시 고려 사항</w:t>
      </w:r>
    </w:p>
    <w:p w14:paraId="01910B49" w14:textId="58C5BE19" w:rsidR="00757080" w:rsidRDefault="0075708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업의 크기</w:t>
      </w:r>
    </w:p>
    <w:p w14:paraId="351ABADF" w14:textId="6C761F9E" w:rsidR="00757080" w:rsidRDefault="00757080" w:rsidP="00B7465D">
      <w:pPr>
        <w:spacing w:after="0"/>
      </w:pPr>
      <w:r>
        <w:t xml:space="preserve">- </w:t>
      </w:r>
      <w:r>
        <w:rPr>
          <w:rFonts w:hint="eastAsia"/>
        </w:rPr>
        <w:t>시스템 환경</w:t>
      </w:r>
    </w:p>
    <w:p w14:paraId="0AA7E969" w14:textId="77CBB4C9" w:rsidR="00757080" w:rsidRDefault="0075708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업의 조직 및 관리 구조</w:t>
      </w:r>
    </w:p>
    <w:p w14:paraId="5CE3877E" w14:textId="549874AF" w:rsidR="00757080" w:rsidRDefault="0075708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운영 사이트의 수와 위치</w:t>
      </w:r>
    </w:p>
    <w:p w14:paraId="77C14EA3" w14:textId="0E96A867" w:rsidR="00757080" w:rsidRDefault="0075708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이트 간의 상호 연결 상태</w:t>
      </w:r>
    </w:p>
    <w:p w14:paraId="44C71D55" w14:textId="29912C5D" w:rsidR="00757080" w:rsidRDefault="00757080" w:rsidP="00B7465D">
      <w:pPr>
        <w:spacing w:after="0"/>
      </w:pPr>
      <w:r>
        <w:rPr>
          <w:rFonts w:hint="eastAsia"/>
        </w:rPr>
        <w:t>-</w:t>
      </w:r>
      <w:r>
        <w:t xml:space="preserve"> IT </w:t>
      </w:r>
      <w:r>
        <w:rPr>
          <w:rFonts w:hint="eastAsia"/>
        </w:rPr>
        <w:t>예산</w:t>
      </w:r>
    </w:p>
    <w:p w14:paraId="415FB1FE" w14:textId="0F3C3EAF" w:rsidR="00757080" w:rsidRDefault="00757080" w:rsidP="00B7465D">
      <w:pPr>
        <w:spacing w:after="0"/>
      </w:pPr>
    </w:p>
    <w:p w14:paraId="153D7826" w14:textId="31B63C4B" w:rsidR="00757080" w:rsidRDefault="00757080" w:rsidP="00B7465D">
      <w:pPr>
        <w:spacing w:after="0"/>
      </w:pPr>
      <w:r>
        <w:rPr>
          <w:rFonts w:hint="eastAsia"/>
        </w:rPr>
        <w:t>0</w:t>
      </w:r>
      <w:r>
        <w:t xml:space="preserve">4. </w:t>
      </w:r>
      <w:r>
        <w:rPr>
          <w:rFonts w:hint="eastAsia"/>
        </w:rPr>
        <w:t>보안 정책과 절차</w:t>
      </w:r>
    </w:p>
    <w:p w14:paraId="05536655" w14:textId="129CCAA9" w:rsidR="00757080" w:rsidRDefault="00757080" w:rsidP="00B7465D">
      <w:pPr>
        <w:spacing w:after="0"/>
      </w:pPr>
      <w:r>
        <w:t xml:space="preserve">· </w:t>
      </w:r>
      <w:r>
        <w:rPr>
          <w:rFonts w:hint="eastAsia"/>
        </w:rPr>
        <w:t>보안 정책의 특성</w:t>
      </w:r>
    </w:p>
    <w:p w14:paraId="24178379" w14:textId="458B8541" w:rsidR="00757080" w:rsidRDefault="0075708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규칙으로서 지켜져야 할 정책(</w:t>
      </w:r>
      <w:r>
        <w:t>regulatory)</w:t>
      </w:r>
    </w:p>
    <w:p w14:paraId="1483F5F1" w14:textId="282031C3" w:rsidR="00757080" w:rsidRDefault="0075708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려는 일에 부합하는 정책이 없을 때 참고하거나 지키도록 권유하는 정책(</w:t>
      </w:r>
      <w:r>
        <w:t>advisory)</w:t>
      </w:r>
    </w:p>
    <w:p w14:paraId="7621CA9F" w14:textId="20152D99" w:rsidR="00757080" w:rsidRDefault="0075708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어떠한 정보나 사실을 알리는 데 목적이 있는 정책(</w:t>
      </w:r>
      <w:r>
        <w:t>informative)</w:t>
      </w:r>
    </w:p>
    <w:p w14:paraId="6782FEB4" w14:textId="27721B1B" w:rsidR="00757080" w:rsidRDefault="00757080" w:rsidP="00B7465D">
      <w:pPr>
        <w:spacing w:after="0"/>
      </w:pPr>
    </w:p>
    <w:p w14:paraId="5F869ADF" w14:textId="14CF6C05" w:rsidR="00757080" w:rsidRDefault="00757080" w:rsidP="00B7465D">
      <w:pPr>
        <w:spacing w:after="0"/>
      </w:pPr>
      <w:r>
        <w:rPr>
          <w:rFonts w:hint="eastAsia"/>
        </w:rPr>
        <w:t>0</w:t>
      </w:r>
      <w:r>
        <w:t xml:space="preserve">5. </w:t>
      </w:r>
      <w:r>
        <w:rPr>
          <w:rFonts w:hint="eastAsia"/>
        </w:rPr>
        <w:t>접근 제어 모델</w:t>
      </w:r>
    </w:p>
    <w:p w14:paraId="746FC52B" w14:textId="6E8F1D7E" w:rsidR="00757080" w:rsidRDefault="0075708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보안의 세 가지 목적 중 기밀성과 무결성 확보가 접근 제어의 주목적</w:t>
      </w:r>
    </w:p>
    <w:p w14:paraId="036B4ECF" w14:textId="46BAFB32" w:rsidR="00757080" w:rsidRDefault="00757080" w:rsidP="00B7465D">
      <w:pPr>
        <w:spacing w:after="0"/>
      </w:pPr>
    </w:p>
    <w:p w14:paraId="0E437626" w14:textId="05AAE914" w:rsidR="00757080" w:rsidRDefault="00757080" w:rsidP="00B7465D">
      <w:pPr>
        <w:spacing w:after="0"/>
      </w:pPr>
      <w:r>
        <w:t xml:space="preserve">· </w:t>
      </w:r>
      <w:r>
        <w:rPr>
          <w:rFonts w:hint="eastAsia"/>
        </w:rPr>
        <w:t>임의적 접근 제어 모델(</w:t>
      </w:r>
      <w:r>
        <w:t>Discretionary Access Control)</w:t>
      </w:r>
    </w:p>
    <w:p w14:paraId="29AD425B" w14:textId="769B2F39" w:rsidR="00757080" w:rsidRDefault="00757080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정보 소유자가 정보의 보안 레벨을 결정하고 이에 대한 접근 제어도 설정하는 모델</w:t>
      </w:r>
    </w:p>
    <w:p w14:paraId="3A6F99CA" w14:textId="666BAC6D" w:rsidR="00757080" w:rsidRDefault="00757080" w:rsidP="00B7465D">
      <w:pPr>
        <w:spacing w:after="0"/>
      </w:pPr>
    </w:p>
    <w:p w14:paraId="4BC2CDD4" w14:textId="1B8A4EEE" w:rsidR="00757080" w:rsidRDefault="00757080" w:rsidP="00B7465D">
      <w:pPr>
        <w:spacing w:after="0"/>
      </w:pPr>
      <w:r>
        <w:t xml:space="preserve">· </w:t>
      </w:r>
      <w:r>
        <w:rPr>
          <w:rFonts w:hint="eastAsia"/>
        </w:rPr>
        <w:t>강제적 접근 제어 모델(</w:t>
      </w:r>
      <w:r>
        <w:t>Mandatory Access Control)</w:t>
      </w:r>
    </w:p>
    <w:p w14:paraId="2402C938" w14:textId="0E24DA37" w:rsidR="00757080" w:rsidRDefault="0075708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벨 라파둘라 모델:</w:t>
      </w:r>
      <w:r>
        <w:t xml:space="preserve"> </w:t>
      </w:r>
      <w:r>
        <w:rPr>
          <w:rFonts w:hint="eastAsia"/>
        </w:rPr>
        <w:t>정보의 기밀성에 따라 상하 관계가 구분된 정보를 보호하기 위해 사용</w:t>
      </w:r>
    </w:p>
    <w:p w14:paraId="36D42F5F" w14:textId="785D389B" w:rsidR="00757080" w:rsidRDefault="00757080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비바 모델:</w:t>
      </w:r>
      <w:r>
        <w:t xml:space="preserve"> </w:t>
      </w:r>
      <w:r>
        <w:rPr>
          <w:rFonts w:hint="eastAsia"/>
        </w:rPr>
        <w:t>정보의 무결성을 높이기 위해 사용</w:t>
      </w:r>
    </w:p>
    <w:p w14:paraId="2B519882" w14:textId="745472FD" w:rsidR="00757080" w:rsidRDefault="00757080" w:rsidP="00B7465D">
      <w:pPr>
        <w:spacing w:after="0"/>
      </w:pPr>
    </w:p>
    <w:p w14:paraId="66CC43DA" w14:textId="587A89A3" w:rsidR="00757080" w:rsidRDefault="00757080" w:rsidP="00B7465D">
      <w:pPr>
        <w:spacing w:after="0"/>
      </w:pPr>
      <w:r>
        <w:t>· RBAC(Role-Based Access Control)</w:t>
      </w:r>
    </w:p>
    <w:p w14:paraId="6FFF0B9A" w14:textId="3E388459" w:rsidR="00757080" w:rsidRDefault="00757080" w:rsidP="00B7465D">
      <w:pPr>
        <w:spacing w:after="0"/>
      </w:pPr>
      <w:r>
        <w:rPr>
          <w:rFonts w:hint="eastAsia"/>
        </w:rPr>
        <w:t>각 직책에 대한 권한 세트를 미리 만들어 두고 새로운 사람이 오면 권한을 부여</w:t>
      </w:r>
    </w:p>
    <w:p w14:paraId="193A1E08" w14:textId="659EC842" w:rsidR="00757080" w:rsidRDefault="00757080" w:rsidP="00B7465D">
      <w:pPr>
        <w:spacing w:after="0"/>
      </w:pPr>
    </w:p>
    <w:p w14:paraId="17758464" w14:textId="704C3E16" w:rsidR="00757080" w:rsidRDefault="00757080" w:rsidP="00B7465D">
      <w:pPr>
        <w:spacing w:after="0"/>
      </w:pPr>
      <w:r>
        <w:rPr>
          <w:rFonts w:hint="eastAsia"/>
        </w:rPr>
        <w:t>0</w:t>
      </w:r>
      <w:r>
        <w:t xml:space="preserve">6. </w:t>
      </w:r>
      <w:r>
        <w:rPr>
          <w:rFonts w:hint="eastAsia"/>
        </w:rPr>
        <w:t>내부 통제</w:t>
      </w:r>
    </w:p>
    <w:p w14:paraId="37F6B785" w14:textId="18C6E21D" w:rsidR="00757080" w:rsidRDefault="00757080" w:rsidP="00B7465D">
      <w:pPr>
        <w:spacing w:after="0"/>
      </w:pPr>
      <w:r>
        <w:rPr>
          <w:rFonts w:hint="eastAsia"/>
        </w:rPr>
        <w:t>내부 통제(</w:t>
      </w:r>
      <w:r>
        <w:t xml:space="preserve">internal control): </w:t>
      </w:r>
      <w:r>
        <w:rPr>
          <w:rFonts w:hint="eastAsia"/>
        </w:rPr>
        <w:t>효과적이고 효율적인 업무 운영과 정확하고 신뢰성 있는 재무 보고 체계 유지,</w:t>
      </w:r>
      <w:r>
        <w:t xml:space="preserve"> </w:t>
      </w:r>
      <w:r>
        <w:rPr>
          <w:rFonts w:hint="eastAsia"/>
        </w:rPr>
        <w:t>관련 법규와 내부 정책 및 절차를 준수하는 등의 목적을 달성하여 기업이 건전하고 안정적으로 운영되도록 조직의 이사회,</w:t>
      </w:r>
      <w:r>
        <w:t xml:space="preserve"> </w:t>
      </w:r>
      <w:r>
        <w:rPr>
          <w:rFonts w:hint="eastAsia"/>
        </w:rPr>
        <w:t>그 외 구성원들이 지속적으로 실행하는 일련의 통제 과정</w:t>
      </w:r>
    </w:p>
    <w:p w14:paraId="20DD311A" w14:textId="60B17F9F" w:rsidR="00757080" w:rsidRDefault="00757080" w:rsidP="00B7465D">
      <w:pPr>
        <w:spacing w:after="0"/>
      </w:pPr>
    </w:p>
    <w:p w14:paraId="1479D40D" w14:textId="2DAA7D44" w:rsidR="00757080" w:rsidRDefault="00757080" w:rsidP="00B7465D">
      <w:pPr>
        <w:spacing w:after="0"/>
      </w:pPr>
      <w:r>
        <w:t xml:space="preserve">· </w:t>
      </w:r>
      <w:r>
        <w:rPr>
          <w:rFonts w:hint="eastAsia"/>
        </w:rPr>
        <w:t>최소 권한(</w:t>
      </w:r>
      <w:r>
        <w:t>least privilege)</w:t>
      </w:r>
    </w:p>
    <w:p w14:paraId="0094574C" w14:textId="22F9A502" w:rsidR="00757080" w:rsidRDefault="00757080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한 사람이나 조직이 수행하는 업무에 필요한 이상을 부여받으면 안 된다는 개념</w:t>
      </w:r>
    </w:p>
    <w:p w14:paraId="5E3C0D39" w14:textId="40D43932" w:rsidR="00757080" w:rsidRDefault="00757080" w:rsidP="00B7465D">
      <w:pPr>
        <w:spacing w:after="0"/>
      </w:pPr>
    </w:p>
    <w:p w14:paraId="28A305D0" w14:textId="6B29A662" w:rsidR="00757080" w:rsidRDefault="00757080" w:rsidP="00B7465D">
      <w:pPr>
        <w:spacing w:after="0"/>
      </w:pPr>
      <w:r>
        <w:t xml:space="preserve">· </w:t>
      </w:r>
      <w:r>
        <w:rPr>
          <w:rFonts w:hint="eastAsia"/>
        </w:rPr>
        <w:t>직무 분리(</w:t>
      </w:r>
      <w:r>
        <w:t>segregation of duties)</w:t>
      </w:r>
    </w:p>
    <w:p w14:paraId="37E0DCD6" w14:textId="1A8AEF18" w:rsidR="00757080" w:rsidRDefault="00757080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하나의 업무 절차를 두 사람 이상이 수행하도록 업무를 분리한다는 개념</w:t>
      </w:r>
    </w:p>
    <w:p w14:paraId="5F033A2B" w14:textId="19DB6448" w:rsidR="00757080" w:rsidRDefault="00757080" w:rsidP="00B7465D">
      <w:pPr>
        <w:spacing w:after="0"/>
      </w:pPr>
    </w:p>
    <w:p w14:paraId="10A2DDC6" w14:textId="660FF959" w:rsidR="00757080" w:rsidRDefault="00757080" w:rsidP="00B7465D">
      <w:pPr>
        <w:spacing w:after="0"/>
      </w:pPr>
      <w:r>
        <w:rPr>
          <w:rFonts w:hint="eastAsia"/>
        </w:rPr>
        <w:t>0</w:t>
      </w:r>
      <w:r>
        <w:t xml:space="preserve">7. </w:t>
      </w:r>
      <w:r>
        <w:rPr>
          <w:rFonts w:hint="eastAsia"/>
        </w:rPr>
        <w:t>보안 인증</w:t>
      </w:r>
    </w:p>
    <w:p w14:paraId="0DDDC625" w14:textId="6C14A253" w:rsidR="00757080" w:rsidRDefault="00757080" w:rsidP="00B7465D">
      <w:pPr>
        <w:spacing w:after="0"/>
      </w:pPr>
      <w:r>
        <w:rPr>
          <w:rFonts w:hint="eastAsia"/>
        </w:rPr>
        <w:t>보안 인증:</w:t>
      </w:r>
      <w:r>
        <w:t xml:space="preserve"> </w:t>
      </w:r>
      <w:r>
        <w:rPr>
          <w:rFonts w:hint="eastAsia"/>
        </w:rPr>
        <w:t>소프트웨어나 시스템에 대한 품질 표시 마크</w:t>
      </w:r>
    </w:p>
    <w:p w14:paraId="6EA447F4" w14:textId="2F695AF2" w:rsidR="00757080" w:rsidRDefault="00757080" w:rsidP="00B7465D">
      <w:pPr>
        <w:spacing w:after="0"/>
      </w:pPr>
    </w:p>
    <w:p w14:paraId="77D2C0C4" w14:textId="0ED81905" w:rsidR="00757080" w:rsidRDefault="00757080" w:rsidP="00B7465D">
      <w:pPr>
        <w:spacing w:after="0"/>
      </w:pPr>
      <w:r>
        <w:t xml:space="preserve">· </w:t>
      </w:r>
      <w:r>
        <w:rPr>
          <w:rFonts w:hint="eastAsia"/>
        </w:rPr>
        <w:t>T</w:t>
      </w:r>
      <w:r>
        <w:t>CSEC</w:t>
      </w:r>
    </w:p>
    <w:p w14:paraId="13448A05" w14:textId="6F7AE21E" w:rsidR="00757080" w:rsidRDefault="00757080" w:rsidP="00B7465D">
      <w:pPr>
        <w:spacing w:after="0"/>
      </w:pPr>
      <w:r>
        <w:t xml:space="preserve">: </w:t>
      </w:r>
      <w:r>
        <w:rPr>
          <w:rFonts w:hint="eastAsia"/>
        </w:rPr>
        <w:t>오랜 역사를 가진 인증으로 지금까지도 보안 솔루션을 개발할 때 기준이 됨</w:t>
      </w:r>
    </w:p>
    <w:p w14:paraId="58418CF6" w14:textId="65C9A124" w:rsidR="00757080" w:rsidRDefault="00757080" w:rsidP="00B7465D">
      <w:pPr>
        <w:spacing w:after="0"/>
      </w:pPr>
    </w:p>
    <w:p w14:paraId="0337D1E0" w14:textId="794E7A41" w:rsidR="00757080" w:rsidRDefault="00757080" w:rsidP="00B7465D">
      <w:pPr>
        <w:spacing w:after="0"/>
      </w:pPr>
      <w:r>
        <w:t>· ITSEC</w:t>
      </w:r>
    </w:p>
    <w:p w14:paraId="52B51522" w14:textId="1A0B86A7" w:rsidR="00757080" w:rsidRDefault="00757080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기밀성만을 강조한 </w:t>
      </w:r>
      <w:r>
        <w:t>TCSEC</w:t>
      </w:r>
      <w:r>
        <w:rPr>
          <w:rFonts w:hint="eastAsia"/>
        </w:rPr>
        <w:t>와 달리 무결성과 가용성을 포괄하는 표준안 제시</w:t>
      </w:r>
    </w:p>
    <w:p w14:paraId="473966CB" w14:textId="00296772" w:rsidR="003E3875" w:rsidRDefault="003E3875" w:rsidP="00B7465D">
      <w:pPr>
        <w:spacing w:after="0"/>
      </w:pPr>
    </w:p>
    <w:p w14:paraId="4F7230E4" w14:textId="2661CC49" w:rsidR="003E3875" w:rsidRDefault="003E3875" w:rsidP="00B7465D">
      <w:pPr>
        <w:spacing w:after="0"/>
      </w:pPr>
      <w:r>
        <w:t>· CC</w:t>
      </w:r>
    </w:p>
    <w:p w14:paraId="10E6DD5F" w14:textId="3E93F9B1" w:rsidR="003E3875" w:rsidRDefault="003E3875" w:rsidP="00B7465D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최근에 </w:t>
      </w:r>
      <w:r>
        <w:t>TCSEC</w:t>
      </w:r>
      <w:r>
        <w:rPr>
          <w:rFonts w:hint="eastAsia"/>
        </w:rPr>
        <w:t xml:space="preserve">와 </w:t>
      </w:r>
      <w:r>
        <w:t>ITSEC</w:t>
      </w:r>
      <w:r>
        <w:rPr>
          <w:rFonts w:hint="eastAsia"/>
        </w:rPr>
        <w:t xml:space="preserve">는 </w:t>
      </w:r>
      <w:r>
        <w:t>CC(Common Criteria)</w:t>
      </w:r>
      <w:r>
        <w:rPr>
          <w:rFonts w:hint="eastAsia"/>
        </w:rPr>
        <w:t>라는 기준으로 통합되고 있음</w:t>
      </w:r>
    </w:p>
    <w:p w14:paraId="4DDEBE23" w14:textId="75311F73" w:rsidR="003E3875" w:rsidRDefault="003E3875" w:rsidP="00B7465D">
      <w:pPr>
        <w:spacing w:after="0"/>
      </w:pPr>
    </w:p>
    <w:p w14:paraId="78907DB4" w14:textId="7178297C" w:rsidR="003E3875" w:rsidRDefault="003E3875" w:rsidP="00B7465D">
      <w:pPr>
        <w:spacing w:after="0"/>
      </w:pPr>
      <w:r>
        <w:t xml:space="preserve">08. </w:t>
      </w:r>
      <w:r>
        <w:rPr>
          <w:rFonts w:hint="eastAsia"/>
        </w:rPr>
        <w:t>개인 정보 보호</w:t>
      </w:r>
    </w:p>
    <w:p w14:paraId="29DC6AAA" w14:textId="5BCD36D3" w:rsidR="003E3875" w:rsidRDefault="003E3875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인정보는 다음과 같이 정의한다</w:t>
      </w:r>
    </w:p>
    <w:p w14:paraId="6ABD22ED" w14:textId="04874A5B" w:rsidR="003E3875" w:rsidRDefault="003E3875" w:rsidP="00B7465D">
      <w:pPr>
        <w:spacing w:after="0"/>
      </w:pPr>
      <w:r>
        <w:rPr>
          <w:rFonts w:hint="eastAsia"/>
        </w:rPr>
        <w:t xml:space="preserve">개인정보 보호법 제2조 </w:t>
      </w:r>
      <w:r>
        <w:t>1</w:t>
      </w:r>
      <w:r>
        <w:rPr>
          <w:rFonts w:hint="eastAsia"/>
        </w:rPr>
        <w:t xml:space="preserve">항 </w:t>
      </w:r>
      <w:r>
        <w:t xml:space="preserve">– </w:t>
      </w:r>
      <w:r>
        <w:rPr>
          <w:rFonts w:hint="eastAsia"/>
        </w:rPr>
        <w:t>개인 정보란 살아 있는 개인에 관한 정보로서,</w:t>
      </w:r>
      <w:r>
        <w:t xml:space="preserve"> </w:t>
      </w:r>
      <w:r>
        <w:rPr>
          <w:rFonts w:hint="eastAsia"/>
        </w:rPr>
        <w:t>성명,</w:t>
      </w:r>
      <w:r>
        <w:t xml:space="preserve"> </w:t>
      </w:r>
      <w:r>
        <w:rPr>
          <w:rFonts w:hint="eastAsia"/>
        </w:rPr>
        <w:t>주민등록번호 및 영상 등을 통해 개인을 알아볼 수 있는 정보</w:t>
      </w:r>
    </w:p>
    <w:p w14:paraId="553C3A7B" w14:textId="1517A1FD" w:rsidR="003E3875" w:rsidRDefault="003E3875" w:rsidP="00B7465D">
      <w:pPr>
        <w:spacing w:after="0"/>
      </w:pPr>
      <w:r>
        <w:rPr>
          <w:rFonts w:hint="eastAsia"/>
        </w:rPr>
        <w:t xml:space="preserve">정보통신망 이용촉진 및 정보보호 등에 관한 법률 제2조 </w:t>
      </w:r>
      <w:r>
        <w:t>6</w:t>
      </w:r>
      <w:r>
        <w:rPr>
          <w:rFonts w:hint="eastAsia"/>
        </w:rPr>
        <w:t xml:space="preserve">항 </w:t>
      </w:r>
      <w:r>
        <w:t xml:space="preserve">– </w:t>
      </w:r>
      <w:r>
        <w:rPr>
          <w:rFonts w:hint="eastAsia"/>
        </w:rPr>
        <w:t>개인 정보란 생존하는 개인에 관한 정보로서,</w:t>
      </w:r>
      <w:r>
        <w:t xml:space="preserve"> </w:t>
      </w:r>
      <w:r>
        <w:rPr>
          <w:rFonts w:hint="eastAsia"/>
        </w:rPr>
        <w:t>성명,</w:t>
      </w:r>
      <w:r>
        <w:t xml:space="preserve"> </w:t>
      </w:r>
      <w:r>
        <w:rPr>
          <w:rFonts w:hint="eastAsia"/>
        </w:rPr>
        <w:t>주민번호 등에 의하여 특정한 개인을 알아볼 수 있는 부호,</w:t>
      </w:r>
      <w:r>
        <w:t xml:space="preserve"> </w:t>
      </w:r>
      <w:r>
        <w:rPr>
          <w:rFonts w:hint="eastAsia"/>
        </w:rPr>
        <w:t>문자,</w:t>
      </w:r>
      <w:r>
        <w:t xml:space="preserve"> </w:t>
      </w:r>
      <w:r>
        <w:rPr>
          <w:rFonts w:hint="eastAsia"/>
        </w:rPr>
        <w:t>음성,</w:t>
      </w:r>
      <w:r>
        <w:t xml:space="preserve"> </w:t>
      </w:r>
      <w:r>
        <w:rPr>
          <w:rFonts w:hint="eastAsia"/>
        </w:rPr>
        <w:t>음향</w:t>
      </w:r>
      <w:r>
        <w:t xml:space="preserve"> </w:t>
      </w:r>
      <w:r>
        <w:rPr>
          <w:rFonts w:hint="eastAsia"/>
        </w:rPr>
        <w:t>및 영상 등의 정보</w:t>
      </w:r>
    </w:p>
    <w:p w14:paraId="33F301FF" w14:textId="0CA06E3A" w:rsidR="003E3875" w:rsidRDefault="003E3875" w:rsidP="00B7465D">
      <w:pPr>
        <w:spacing w:after="0"/>
      </w:pPr>
    </w:p>
    <w:p w14:paraId="01B171B4" w14:textId="433C2740" w:rsidR="003E3875" w:rsidRDefault="003E3875" w:rsidP="00B7465D">
      <w:pPr>
        <w:spacing w:after="0"/>
      </w:pPr>
      <w:r>
        <w:rPr>
          <w:rFonts w:hint="eastAsia"/>
        </w:rPr>
        <w:t>개인 정보의 예</w:t>
      </w:r>
    </w:p>
    <w:p w14:paraId="418F79AD" w14:textId="15205CF4" w:rsidR="003E3875" w:rsidRDefault="003E3875" w:rsidP="00B7465D">
      <w:pPr>
        <w:spacing w:after="0"/>
      </w:pPr>
      <w:r>
        <w:rPr>
          <w:rFonts w:hint="eastAsia"/>
        </w:rPr>
        <w:t>신분 관계:</w:t>
      </w:r>
      <w:r>
        <w:t xml:space="preserve"> </w:t>
      </w:r>
      <w:r>
        <w:rPr>
          <w:rFonts w:hint="eastAsia"/>
        </w:rPr>
        <w:t>성명,</w:t>
      </w:r>
      <w:r>
        <w:t xml:space="preserve"> 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본적,</w:t>
      </w:r>
      <w:r>
        <w:t xml:space="preserve"> </w:t>
      </w:r>
      <w:r>
        <w:rPr>
          <w:rFonts w:hint="eastAsia"/>
        </w:rPr>
        <w:t>가족관계,</w:t>
      </w:r>
      <w:r>
        <w:t xml:space="preserve"> </w:t>
      </w:r>
      <w:r>
        <w:rPr>
          <w:rFonts w:hint="eastAsia"/>
        </w:rPr>
        <w:t>주민번호</w:t>
      </w:r>
    </w:p>
    <w:p w14:paraId="159AC3FA" w14:textId="72F50800" w:rsidR="003E3875" w:rsidRDefault="003E3875" w:rsidP="00B7465D">
      <w:pPr>
        <w:spacing w:after="0"/>
      </w:pPr>
      <w:r>
        <w:rPr>
          <w:rFonts w:hint="eastAsia"/>
        </w:rPr>
        <w:t>개인 성향:</w:t>
      </w:r>
      <w:r>
        <w:t xml:space="preserve"> </w:t>
      </w:r>
      <w:r>
        <w:rPr>
          <w:rFonts w:hint="eastAsia"/>
        </w:rPr>
        <w:t>사상,</w:t>
      </w:r>
      <w:r>
        <w:t xml:space="preserve"> </w:t>
      </w:r>
      <w:r>
        <w:rPr>
          <w:rFonts w:hint="eastAsia"/>
        </w:rPr>
        <w:t>종교,</w:t>
      </w:r>
      <w:r>
        <w:t xml:space="preserve"> </w:t>
      </w:r>
      <w:r>
        <w:rPr>
          <w:rFonts w:hint="eastAsia"/>
        </w:rPr>
        <w:t>가치관,</w:t>
      </w:r>
      <w:r>
        <w:t xml:space="preserve"> </w:t>
      </w:r>
      <w:r>
        <w:rPr>
          <w:rFonts w:hint="eastAsia"/>
        </w:rPr>
        <w:t>성향</w:t>
      </w:r>
    </w:p>
    <w:p w14:paraId="312D8C65" w14:textId="415D1605" w:rsidR="003E3875" w:rsidRDefault="00FF7447" w:rsidP="00B7465D">
      <w:pPr>
        <w:spacing w:after="0"/>
      </w:pPr>
      <w:r>
        <w:rPr>
          <w:rFonts w:hint="eastAsia"/>
        </w:rPr>
        <w:t>심신 상태:</w:t>
      </w:r>
      <w:r>
        <w:t xml:space="preserve"> </w:t>
      </w:r>
      <w:r>
        <w:rPr>
          <w:rFonts w:hint="eastAsia"/>
        </w:rPr>
        <w:t>건강,</w:t>
      </w:r>
      <w:r>
        <w:t xml:space="preserve"> </w:t>
      </w:r>
      <w:r>
        <w:rPr>
          <w:rFonts w:hint="eastAsia"/>
        </w:rPr>
        <w:t>신체적 특징,</w:t>
      </w:r>
      <w:r>
        <w:t xml:space="preserve"> </w:t>
      </w:r>
      <w:r>
        <w:rPr>
          <w:rFonts w:hint="eastAsia"/>
        </w:rPr>
        <w:t>장애정도</w:t>
      </w:r>
    </w:p>
    <w:p w14:paraId="2B229A0E" w14:textId="531133F7" w:rsidR="00FF7447" w:rsidRDefault="00FF7447" w:rsidP="00B7465D">
      <w:pPr>
        <w:spacing w:after="0"/>
      </w:pPr>
      <w:r>
        <w:rPr>
          <w:rFonts w:hint="eastAsia"/>
        </w:rPr>
        <w:t>사회 경력:</w:t>
      </w:r>
      <w:r>
        <w:t xml:space="preserve"> </w:t>
      </w:r>
      <w:r>
        <w:rPr>
          <w:rFonts w:hint="eastAsia"/>
        </w:rPr>
        <w:t>학력,</w:t>
      </w:r>
      <w:r>
        <w:t xml:space="preserve"> </w:t>
      </w:r>
      <w:r>
        <w:rPr>
          <w:rFonts w:hint="eastAsia"/>
        </w:rPr>
        <w:t>직업,</w:t>
      </w:r>
      <w:r>
        <w:t xml:space="preserve"> </w:t>
      </w:r>
      <w:r>
        <w:rPr>
          <w:rFonts w:hint="eastAsia"/>
        </w:rPr>
        <w:t>자격,</w:t>
      </w:r>
      <w:r>
        <w:t xml:space="preserve"> </w:t>
      </w:r>
      <w:r>
        <w:rPr>
          <w:rFonts w:hint="eastAsia"/>
        </w:rPr>
        <w:t>전과 여부</w:t>
      </w:r>
    </w:p>
    <w:p w14:paraId="56037CEC" w14:textId="3C28C100" w:rsidR="00FF7447" w:rsidRDefault="00FF7447" w:rsidP="00B7465D">
      <w:pPr>
        <w:spacing w:after="0"/>
      </w:pPr>
      <w:r>
        <w:rPr>
          <w:rFonts w:hint="eastAsia"/>
        </w:rPr>
        <w:t>경제 관계:</w:t>
      </w:r>
      <w:r>
        <w:t xml:space="preserve"> </w:t>
      </w:r>
      <w:r>
        <w:rPr>
          <w:rFonts w:hint="eastAsia"/>
        </w:rPr>
        <w:t>소득 규모,</w:t>
      </w:r>
      <w:r>
        <w:t xml:space="preserve"> </w:t>
      </w:r>
      <w:r>
        <w:rPr>
          <w:rFonts w:hint="eastAsia"/>
        </w:rPr>
        <w:t>재산 보유현황,</w:t>
      </w:r>
      <w:r>
        <w:t xml:space="preserve"> </w:t>
      </w:r>
      <w:r>
        <w:rPr>
          <w:rFonts w:hint="eastAsia"/>
        </w:rPr>
        <w:t>신용 정보</w:t>
      </w:r>
    </w:p>
    <w:p w14:paraId="0280E8E8" w14:textId="548DB6D4" w:rsidR="00FF7447" w:rsidRDefault="00FF7447" w:rsidP="00B7465D">
      <w:pPr>
        <w:spacing w:after="0"/>
      </w:pPr>
      <w:r>
        <w:rPr>
          <w:rFonts w:hint="eastAsia"/>
        </w:rPr>
        <w:t>기타:</w:t>
      </w:r>
      <w:r>
        <w:t xml:space="preserve"> </w:t>
      </w:r>
      <w:r>
        <w:rPr>
          <w:rFonts w:hint="eastAsia"/>
        </w:rPr>
        <w:t>홍채,</w:t>
      </w:r>
      <w:r>
        <w:t xml:space="preserve"> </w:t>
      </w:r>
      <w:r>
        <w:rPr>
          <w:rFonts w:hint="eastAsia"/>
        </w:rPr>
        <w:t>지문,</w:t>
      </w:r>
      <w:r>
        <w:t xml:space="preserve"> </w:t>
      </w:r>
      <w:r>
        <w:rPr>
          <w:rFonts w:hint="eastAsia"/>
        </w:rPr>
        <w:t>위치정보</w:t>
      </w:r>
    </w:p>
    <w:p w14:paraId="5BABC6BE" w14:textId="67F45E28" w:rsidR="009422F2" w:rsidRDefault="009422F2" w:rsidP="00B7465D">
      <w:pPr>
        <w:spacing w:after="0"/>
      </w:pPr>
    </w:p>
    <w:p w14:paraId="24CD1D64" w14:textId="15623FEE" w:rsidR="009422F2" w:rsidRDefault="009422F2" w:rsidP="00B7465D">
      <w:pPr>
        <w:spacing w:after="0"/>
      </w:pPr>
      <w:r>
        <w:t xml:space="preserve">· OECD </w:t>
      </w:r>
      <w:r>
        <w:rPr>
          <w:rFonts w:hint="eastAsia"/>
        </w:rPr>
        <w:t>개인 정보 보안 원칙</w:t>
      </w:r>
    </w:p>
    <w:p w14:paraId="753B4488" w14:textId="3ED70308" w:rsidR="009422F2" w:rsidRDefault="009422F2" w:rsidP="00B7465D">
      <w:pPr>
        <w:spacing w:after="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수집 제한의 법칙:</w:t>
      </w:r>
      <w:r>
        <w:t xml:space="preserve"> </w:t>
      </w:r>
      <w:r>
        <w:rPr>
          <w:rFonts w:hint="eastAsia"/>
        </w:rPr>
        <w:t>개인 정보는 적법하고 공정한 방법을 통해 수집되어야 한다</w:t>
      </w:r>
    </w:p>
    <w:p w14:paraId="599C2BC3" w14:textId="5E681C83" w:rsidR="009422F2" w:rsidRDefault="009422F2" w:rsidP="00B7465D">
      <w:pPr>
        <w:spacing w:after="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정보 정확성의 원칙:</w:t>
      </w:r>
      <w:r>
        <w:t xml:space="preserve"> </w:t>
      </w:r>
      <w:r>
        <w:rPr>
          <w:rFonts w:hint="eastAsia"/>
        </w:rPr>
        <w:t>이용 목적상 필요한 범위 내에서 개인 정보의 정확성,</w:t>
      </w:r>
      <w:r>
        <w:t xml:space="preserve"> </w:t>
      </w:r>
      <w:r>
        <w:rPr>
          <w:rFonts w:hint="eastAsia"/>
        </w:rPr>
        <w:t>완전성,</w:t>
      </w:r>
      <w:r>
        <w:t xml:space="preserve"> </w:t>
      </w:r>
      <w:r>
        <w:rPr>
          <w:rFonts w:hint="eastAsia"/>
        </w:rPr>
        <w:t>최신성이 확보되어야 한다</w:t>
      </w:r>
    </w:p>
    <w:p w14:paraId="5B1AB79D" w14:textId="4DA252CB" w:rsidR="009422F2" w:rsidRDefault="009422F2" w:rsidP="00B7465D">
      <w:pPr>
        <w:spacing w:after="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목적 명시의 원칙:</w:t>
      </w:r>
      <w:r>
        <w:t xml:space="preserve"> </w:t>
      </w:r>
      <w:r>
        <w:rPr>
          <w:rFonts w:hint="eastAsia"/>
        </w:rPr>
        <w:t>개인 정보는 수집 과정에서 수집 목적을 명시하고 명시된 목적에 적합하게 이용되어야 한다</w:t>
      </w:r>
    </w:p>
    <w:p w14:paraId="674F1068" w14:textId="1A91D599" w:rsidR="009422F2" w:rsidRDefault="009422F2" w:rsidP="00B7465D">
      <w:pPr>
        <w:spacing w:after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이용 제한의 원칙:</w:t>
      </w:r>
      <w:r>
        <w:t xml:space="preserve"> </w:t>
      </w:r>
      <w:r>
        <w:rPr>
          <w:rFonts w:hint="eastAsia"/>
        </w:rPr>
        <w:t>정보 주체의 동의가 있거나 법 규정이 있는 경우를 제외하고 목적 외에 이용하거나 공개할 수 없다</w:t>
      </w:r>
    </w:p>
    <w:p w14:paraId="67BC1DEE" w14:textId="4FC565AE" w:rsidR="009422F2" w:rsidRDefault="009422F2" w:rsidP="00B7465D">
      <w:pPr>
        <w:spacing w:after="0"/>
      </w:pPr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안전성 확보의 원칙:</w:t>
      </w:r>
      <w:r>
        <w:t xml:space="preserve"> </w:t>
      </w:r>
      <w:r>
        <w:rPr>
          <w:rFonts w:hint="eastAsia"/>
        </w:rPr>
        <w:t>개인정보의 침해,</w:t>
      </w:r>
      <w:r>
        <w:t xml:space="preserve"> </w:t>
      </w:r>
      <w:r>
        <w:rPr>
          <w:rFonts w:hint="eastAsia"/>
        </w:rPr>
        <w:t>누설,</w:t>
      </w:r>
      <w:r>
        <w:t xml:space="preserve"> </w:t>
      </w:r>
      <w:r>
        <w:rPr>
          <w:rFonts w:hint="eastAsia"/>
        </w:rPr>
        <w:t>도영 등을 방지하기 위한 물리적,</w:t>
      </w:r>
      <w:r>
        <w:t xml:space="preserve"> </w:t>
      </w:r>
      <w:r>
        <w:rPr>
          <w:rFonts w:hint="eastAsia"/>
        </w:rPr>
        <w:t>조직적,</w:t>
      </w:r>
      <w:r>
        <w:t xml:space="preserve"> </w:t>
      </w:r>
      <w:r>
        <w:rPr>
          <w:rFonts w:hint="eastAsia"/>
        </w:rPr>
        <w:t>기술적 안전 조치를 확보해야 한다</w:t>
      </w:r>
    </w:p>
    <w:p w14:paraId="62DA991A" w14:textId="48F29381" w:rsidR="009422F2" w:rsidRDefault="009422F2" w:rsidP="00B7465D">
      <w:pPr>
        <w:spacing w:after="0"/>
      </w:pPr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공개의 원칙:</w:t>
      </w:r>
      <w:r>
        <w:t xml:space="preserve"> </w:t>
      </w:r>
      <w:r>
        <w:rPr>
          <w:rFonts w:hint="eastAsia"/>
        </w:rPr>
        <w:t>개인정보의 처리 및 보호를 위한 정책 및 관리자에</w:t>
      </w:r>
      <w:r>
        <w:t xml:space="preserve"> </w:t>
      </w:r>
      <w:r>
        <w:rPr>
          <w:rFonts w:hint="eastAsia"/>
        </w:rPr>
        <w:t>대한 정보는 공개되어야 한다</w:t>
      </w:r>
    </w:p>
    <w:p w14:paraId="1D11AA2A" w14:textId="4578D0C3" w:rsidR="009422F2" w:rsidRDefault="009422F2" w:rsidP="00B7465D">
      <w:pPr>
        <w:spacing w:after="0"/>
      </w:pPr>
      <w:r>
        <w:rPr>
          <w:rFonts w:hint="eastAsia"/>
        </w:rPr>
        <w:t>7</w:t>
      </w:r>
      <w:r>
        <w:t xml:space="preserve">) </w:t>
      </w:r>
      <w:r>
        <w:rPr>
          <w:rFonts w:hint="eastAsia"/>
        </w:rPr>
        <w:t>개인 참가의 원칙:</w:t>
      </w:r>
      <w:r>
        <w:t xml:space="preserve"> </w:t>
      </w:r>
      <w:r>
        <w:rPr>
          <w:rFonts w:hint="eastAsia"/>
        </w:rPr>
        <w:t>정보 주체의 개인정보 열람/정정/삭제 청구권은 보장되어야 한다</w:t>
      </w:r>
    </w:p>
    <w:p w14:paraId="46EDB5C9" w14:textId="7E27B99A" w:rsidR="009422F2" w:rsidRDefault="009422F2" w:rsidP="00B7465D">
      <w:pPr>
        <w:spacing w:after="0"/>
      </w:pPr>
      <w:r>
        <w:rPr>
          <w:rFonts w:hint="eastAsia"/>
        </w:rPr>
        <w:t>8</w:t>
      </w:r>
      <w:r>
        <w:t xml:space="preserve">) </w:t>
      </w:r>
      <w:r>
        <w:rPr>
          <w:rFonts w:hint="eastAsia"/>
        </w:rPr>
        <w:t>책임의 원칙:</w:t>
      </w:r>
      <w:r>
        <w:t xml:space="preserve"> </w:t>
      </w:r>
      <w:r>
        <w:rPr>
          <w:rFonts w:hint="eastAsia"/>
        </w:rPr>
        <w:t>개인정보 관리자에게 원칙 준수 의무 및 책임을 부과해야 한다</w:t>
      </w:r>
    </w:p>
    <w:p w14:paraId="55084A1F" w14:textId="3A1066CC" w:rsidR="00DF0525" w:rsidRDefault="00DF0525" w:rsidP="00B7465D">
      <w:pPr>
        <w:spacing w:after="0"/>
      </w:pPr>
    </w:p>
    <w:p w14:paraId="22446A4A" w14:textId="6E1CEE9D" w:rsidR="00DF0525" w:rsidRDefault="00DF0525" w:rsidP="00B7465D">
      <w:pPr>
        <w:spacing w:after="0"/>
      </w:pPr>
      <w:r>
        <w:rPr>
          <w:rFonts w:hint="eastAsia"/>
        </w:rPr>
        <w:t>연습문제</w:t>
      </w:r>
    </w:p>
    <w:p w14:paraId="66FAF2AC" w14:textId="0B8AF39C" w:rsidR="00DF0525" w:rsidRDefault="00DF0525" w:rsidP="00B7465D">
      <w:pPr>
        <w:spacing w:after="0"/>
      </w:pPr>
      <w:r>
        <w:rPr>
          <w:rFonts w:hint="eastAsia"/>
        </w:rPr>
        <w:t>0</w:t>
      </w:r>
      <w:r>
        <w:t xml:space="preserve">1 </w:t>
      </w:r>
      <w:r>
        <w:rPr>
          <w:rFonts w:hint="eastAsia"/>
        </w:rPr>
        <w:t>정보 보안 거버넌스의 구현 요건과 설명을 바르게 연결하시오.</w:t>
      </w:r>
    </w:p>
    <w:p w14:paraId="6CB05095" w14:textId="10404184" w:rsidR="00DF0525" w:rsidRDefault="0020206A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가치 전달:</w:t>
      </w:r>
      <w:r>
        <w:t xml:space="preserve"> </w:t>
      </w:r>
      <w:r>
        <w:rPr>
          <w:rFonts w:hint="eastAsia"/>
        </w:rPr>
        <w:t>정보 보안 투자의 효과를 높이기 위해서는 구성원들에게 정보 보안의 중요성과 가치를 교육하고 국제 표준을 기준으로 정보 보안 관리 체계를 갖추어 운영해야 한다</w:t>
      </w:r>
    </w:p>
    <w:p w14:paraId="5EC79AF8" w14:textId="1A1756E2" w:rsidR="0020206A" w:rsidRDefault="0020206A" w:rsidP="00B7465D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전략적 연계:</w:t>
      </w:r>
      <w:r>
        <w:t xml:space="preserve"> </w:t>
      </w:r>
      <w:r>
        <w:rPr>
          <w:rFonts w:hint="eastAsia"/>
        </w:rPr>
        <w:t xml:space="preserve">정보 보안 거버넌스는 비즈니스와 </w:t>
      </w:r>
      <w:r>
        <w:t xml:space="preserve">IT </w:t>
      </w:r>
      <w:r>
        <w:rPr>
          <w:rFonts w:hint="eastAsia"/>
        </w:rPr>
        <w:t>기술의 목표,</w:t>
      </w:r>
      <w:r>
        <w:t xml:space="preserve"> </w:t>
      </w:r>
      <w:r>
        <w:rPr>
          <w:rFonts w:hint="eastAsia"/>
        </w:rPr>
        <w:t>정보 보안 전략이 서로 연계되어야 한다</w:t>
      </w:r>
    </w:p>
    <w:p w14:paraId="0C6CCCCF" w14:textId="57F6C3EF" w:rsidR="0020206A" w:rsidRDefault="0020206A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자원 관리:</w:t>
      </w:r>
      <w:r>
        <w:t xml:space="preserve"> </w:t>
      </w:r>
      <w:r>
        <w:rPr>
          <w:rFonts w:hint="eastAsia"/>
        </w:rPr>
        <w:t>정보 보안 지식과 자원을 효율적으로 관리하기 위해 중요한 정보 자산과 인프라를 포함하는 전사적 정보 보안 아키텍처를 확보해야 한다</w:t>
      </w:r>
    </w:p>
    <w:p w14:paraId="30C79C7D" w14:textId="6C07119B" w:rsidR="0020206A" w:rsidRDefault="0020206A" w:rsidP="00B7465D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위험 관리:</w:t>
      </w:r>
      <w:r>
        <w:t xml:space="preserve"> </w:t>
      </w:r>
      <w:r>
        <w:rPr>
          <w:rFonts w:hint="eastAsia"/>
        </w:rPr>
        <w:t>정보 보안 사고의 잠재적 위험을 줄이려면 조직에 적합한 위험</w:t>
      </w:r>
      <w:r>
        <w:t xml:space="preserve"> </w:t>
      </w:r>
      <w:r>
        <w:rPr>
          <w:rFonts w:hint="eastAsia"/>
        </w:rPr>
        <w:t>관리 체계를 수립하고 이를 지속적으로 관리해야 한다</w:t>
      </w:r>
    </w:p>
    <w:p w14:paraId="663B468A" w14:textId="79136CA3" w:rsidR="0020206A" w:rsidRDefault="0020206A" w:rsidP="00B7465D">
      <w:pPr>
        <w:spacing w:after="0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성과 관리:</w:t>
      </w:r>
      <w:r>
        <w:t xml:space="preserve"> </w:t>
      </w:r>
      <w:r>
        <w:rPr>
          <w:rFonts w:hint="eastAsia"/>
        </w:rPr>
        <w:t>정보 보안 거버넌스의 효과적인 운영을 위한 척도로 모니터링이나 보고 및 평가에 따른 성과 평가 체계를 운영하고 비즈니스 측면도 고려하여 성과를 평가해야 한다</w:t>
      </w:r>
    </w:p>
    <w:p w14:paraId="793BA7EA" w14:textId="00A5C235" w:rsidR="0020206A" w:rsidRDefault="0020206A" w:rsidP="00B7465D">
      <w:pPr>
        <w:spacing w:after="0"/>
      </w:pPr>
    </w:p>
    <w:p w14:paraId="72182B04" w14:textId="3329F5D7" w:rsidR="0020206A" w:rsidRDefault="0020206A" w:rsidP="00B7465D">
      <w:pPr>
        <w:spacing w:after="0"/>
      </w:pPr>
      <w:r>
        <w:rPr>
          <w:rFonts w:hint="eastAsia"/>
        </w:rPr>
        <w:t>0</w:t>
      </w:r>
      <w:r>
        <w:t>2</w:t>
      </w:r>
      <w:r>
        <w:rPr>
          <w:rFonts w:hint="eastAsia"/>
        </w:rPr>
        <w:t xml:space="preserve"> 다음 중 정보 보안 거버넌스의 점검 사항으로 옳지 않은 것은?</w:t>
      </w:r>
      <w:r>
        <w:t xml:space="preserve"> (1)</w:t>
      </w:r>
    </w:p>
    <w:p w14:paraId="364278F2" w14:textId="09956857" w:rsidR="0020206A" w:rsidRDefault="0020206A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능력과 권한:</w:t>
      </w:r>
      <w:r>
        <w:t xml:space="preserve"> </w:t>
      </w:r>
      <w:r>
        <w:rPr>
          <w:rFonts w:hint="eastAsia"/>
        </w:rPr>
        <w:t>보안과 관련된 모든 권한은 최고경영자에게 있다.</w:t>
      </w:r>
    </w:p>
    <w:p w14:paraId="43D09531" w14:textId="67D51628" w:rsidR="0020206A" w:rsidRDefault="0020206A" w:rsidP="00B7465D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위험 관리:</w:t>
      </w:r>
      <w:r>
        <w:t xml:space="preserve"> </w:t>
      </w:r>
      <w:r>
        <w:rPr>
          <w:rFonts w:hint="eastAsia"/>
        </w:rPr>
        <w:t>보안의 중요성은 노출된 위험의 크기에 좌우된다.</w:t>
      </w:r>
    </w:p>
    <w:p w14:paraId="74BFEB59" w14:textId="2F73DFF4" w:rsidR="0020206A" w:rsidRDefault="0020206A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정책과 절차:</w:t>
      </w:r>
      <w:r>
        <w:t xml:space="preserve"> </w:t>
      </w:r>
      <w:r>
        <w:rPr>
          <w:rFonts w:hint="eastAsia"/>
        </w:rPr>
        <w:t>보안과 관련된 정책과 절차를 잘 정비하고 엄격하게 지켜야 한다.</w:t>
      </w:r>
    </w:p>
    <w:p w14:paraId="0B635AE7" w14:textId="6BC919D6" w:rsidR="0020206A" w:rsidRDefault="0020206A" w:rsidP="00B7465D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역할과 책임:</w:t>
      </w:r>
      <w:r>
        <w:t xml:space="preserve"> </w:t>
      </w:r>
      <w:r>
        <w:rPr>
          <w:rFonts w:hint="eastAsia"/>
        </w:rPr>
        <w:t xml:space="preserve">경영진과 운영 조직의 </w:t>
      </w:r>
      <w:r>
        <w:t>R&amp;R</w:t>
      </w:r>
      <w:r>
        <w:rPr>
          <w:rFonts w:hint="eastAsia"/>
        </w:rPr>
        <w:t xml:space="preserve">과 </w:t>
      </w:r>
      <w:r>
        <w:t>SoD</w:t>
      </w:r>
      <w:r>
        <w:rPr>
          <w:rFonts w:hint="eastAsia"/>
        </w:rPr>
        <w:t>가 명확해야 한다</w:t>
      </w:r>
    </w:p>
    <w:p w14:paraId="1CF113B1" w14:textId="678D24F8" w:rsidR="0020206A" w:rsidRDefault="0020206A" w:rsidP="00B7465D">
      <w:pPr>
        <w:spacing w:after="0"/>
      </w:pPr>
    </w:p>
    <w:p w14:paraId="2CD03CB9" w14:textId="0371E7C3" w:rsidR="0020206A" w:rsidRDefault="0020206A" w:rsidP="00B7465D">
      <w:pPr>
        <w:spacing w:after="0"/>
      </w:pPr>
      <w:r>
        <w:rPr>
          <w:rFonts w:hint="eastAsia"/>
        </w:rPr>
        <w:t>0</w:t>
      </w:r>
      <w:r>
        <w:t>3 ISMS</w:t>
      </w:r>
      <w:r>
        <w:rPr>
          <w:rFonts w:hint="eastAsia"/>
        </w:rPr>
        <w:t xml:space="preserve">를 발전시키기 위한 </w:t>
      </w:r>
      <w:r>
        <w:t xml:space="preserve">PDCA </w:t>
      </w:r>
      <w:r>
        <w:rPr>
          <w:rFonts w:hint="eastAsia"/>
        </w:rPr>
        <w:t>모델에 대해 설명하시오.</w:t>
      </w:r>
    </w:p>
    <w:p w14:paraId="6A527AE8" w14:textId="145BD0E3" w:rsidR="0020206A" w:rsidRDefault="0020206A" w:rsidP="00B7465D">
      <w:pPr>
        <w:spacing w:after="0"/>
      </w:pPr>
      <w:r>
        <w:rPr>
          <w:rFonts w:hint="eastAsia"/>
        </w:rPr>
        <w:t>-</w:t>
      </w:r>
      <w:r>
        <w:t xml:space="preserve"> ISO 27001</w:t>
      </w:r>
      <w:r>
        <w:rPr>
          <w:rFonts w:hint="eastAsia"/>
        </w:rPr>
        <w:t xml:space="preserve">에서는 </w:t>
      </w:r>
      <w:r>
        <w:t xml:space="preserve">PDCA </w:t>
      </w:r>
      <w:r>
        <w:rPr>
          <w:rFonts w:hint="eastAsia"/>
        </w:rPr>
        <w:t xml:space="preserve">모델을 통해 </w:t>
      </w:r>
      <w:r>
        <w:t>ISMS</w:t>
      </w:r>
      <w:r>
        <w:rPr>
          <w:rFonts w:hint="eastAsia"/>
        </w:rPr>
        <w:t>를 발전시켜 나갈 수 있다고 하는데,</w:t>
      </w:r>
      <w:r>
        <w:t xml:space="preserve"> </w:t>
      </w:r>
      <w:r>
        <w:rPr>
          <w:rFonts w:hint="eastAsia"/>
        </w:rPr>
        <w:t xml:space="preserve">여기서 </w:t>
      </w:r>
      <w:r>
        <w:t>PDCA</w:t>
      </w:r>
      <w:r>
        <w:rPr>
          <w:rFonts w:hint="eastAsia"/>
        </w:rPr>
        <w:t>는 계획,</w:t>
      </w:r>
      <w:r>
        <w:t xml:space="preserve"> </w:t>
      </w:r>
      <w:r>
        <w:rPr>
          <w:rFonts w:hint="eastAsia"/>
        </w:rPr>
        <w:t>수행,</w:t>
      </w:r>
      <w:r>
        <w:t xml:space="preserve"> </w:t>
      </w:r>
      <w:r>
        <w:rPr>
          <w:rFonts w:hint="eastAsia"/>
        </w:rPr>
        <w:t>점검,</w:t>
      </w:r>
      <w:r>
        <w:t xml:space="preserve"> </w:t>
      </w:r>
      <w:r>
        <w:rPr>
          <w:rFonts w:hint="eastAsia"/>
        </w:rPr>
        <w:t>조치를 반복적으로 순환하여 수행하는 모델을 말한다</w:t>
      </w:r>
    </w:p>
    <w:p w14:paraId="21694E16" w14:textId="5FE56F9E" w:rsidR="0020206A" w:rsidRDefault="0020206A" w:rsidP="00B7465D">
      <w:pPr>
        <w:spacing w:after="0"/>
      </w:pPr>
    </w:p>
    <w:p w14:paraId="7FF7E121" w14:textId="71FEDE3C" w:rsidR="0020206A" w:rsidRDefault="0020206A" w:rsidP="00B7465D">
      <w:pPr>
        <w:spacing w:after="0"/>
      </w:pPr>
      <w:r>
        <w:rPr>
          <w:rFonts w:hint="eastAsia"/>
        </w:rPr>
        <w:t>0</w:t>
      </w:r>
      <w:r>
        <w:t xml:space="preserve">4 </w:t>
      </w:r>
      <w:r>
        <w:rPr>
          <w:rFonts w:hint="eastAsia"/>
        </w:rPr>
        <w:t>회사의 보안 조직을 구성할 때 고려하는 사항을 세 가지 이상 쓰시오</w:t>
      </w:r>
    </w:p>
    <w:p w14:paraId="59A0952A" w14:textId="07DEEF28" w:rsidR="0020206A" w:rsidRDefault="0020206A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업의 크기</w:t>
      </w:r>
    </w:p>
    <w:p w14:paraId="0E897B45" w14:textId="6E01E66B" w:rsidR="0020206A" w:rsidRDefault="0020206A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시스템 환경</w:t>
      </w:r>
    </w:p>
    <w:p w14:paraId="59F1853D" w14:textId="103458F0" w:rsidR="0020206A" w:rsidRDefault="0020206A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업의 조직 및 관리 구조</w:t>
      </w:r>
    </w:p>
    <w:p w14:paraId="4344AD74" w14:textId="3EB2B765" w:rsidR="0020206A" w:rsidRDefault="0020206A" w:rsidP="00B7465D">
      <w:pPr>
        <w:spacing w:after="0"/>
      </w:pPr>
      <w:r>
        <w:rPr>
          <w:rFonts w:hint="eastAsia"/>
        </w:rPr>
        <w:t>- 운영 사이트의 수와 위치</w:t>
      </w:r>
    </w:p>
    <w:p w14:paraId="693277AE" w14:textId="0AE6B693" w:rsidR="0020206A" w:rsidRDefault="0020206A" w:rsidP="00B7465D">
      <w:pPr>
        <w:spacing w:after="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사이트 간의 상호 연결 상태</w:t>
      </w:r>
    </w:p>
    <w:p w14:paraId="4FF6E949" w14:textId="4B542DB2" w:rsidR="0020206A" w:rsidRDefault="0020206A" w:rsidP="00B7465D">
      <w:pPr>
        <w:spacing w:after="0"/>
      </w:pPr>
      <w:r>
        <w:rPr>
          <w:rFonts w:hint="eastAsia"/>
        </w:rPr>
        <w:t>-</w:t>
      </w:r>
      <w:r>
        <w:t xml:space="preserve"> IT </w:t>
      </w:r>
      <w:r>
        <w:rPr>
          <w:rFonts w:hint="eastAsia"/>
        </w:rPr>
        <w:t>예산</w:t>
      </w:r>
    </w:p>
    <w:p w14:paraId="7769E066" w14:textId="33D2A7FC" w:rsidR="0020206A" w:rsidRDefault="0020206A" w:rsidP="00B7465D">
      <w:pPr>
        <w:spacing w:after="0"/>
      </w:pPr>
    </w:p>
    <w:p w14:paraId="33833CFF" w14:textId="2BE77784" w:rsidR="0020206A" w:rsidRDefault="0020206A" w:rsidP="00B7465D">
      <w:pPr>
        <w:spacing w:after="0"/>
      </w:pPr>
      <w:r>
        <w:rPr>
          <w:rFonts w:hint="eastAsia"/>
        </w:rPr>
        <w:t>0</w:t>
      </w:r>
      <w:r>
        <w:t xml:space="preserve">5 </w:t>
      </w:r>
      <w:r>
        <w:rPr>
          <w:rFonts w:hint="eastAsia"/>
        </w:rPr>
        <w:t>영미권의 보안 정책에서 조직의 보안 정책이 어떤 원칙과 목적을 가지고 있는지를</w:t>
      </w:r>
      <w:r>
        <w:t xml:space="preserve"> </w:t>
      </w:r>
      <w:r>
        <w:rPr>
          <w:rFonts w:hint="eastAsia"/>
        </w:rPr>
        <w:t>밝히는 문서는 무엇인가?</w:t>
      </w:r>
      <w:r>
        <w:t xml:space="preserve"> (4)</w:t>
      </w:r>
    </w:p>
    <w:p w14:paraId="0DF758F5" w14:textId="5714E85B" w:rsidR="0020206A" w:rsidRDefault="0020206A" w:rsidP="00B7465D">
      <w:pPr>
        <w:spacing w:after="0"/>
      </w:pPr>
      <w:r>
        <w:rPr>
          <w:rFonts w:hint="eastAsia"/>
        </w:rPr>
        <w:t>(</w:t>
      </w:r>
      <w:r>
        <w:t>1) Standards</w:t>
      </w:r>
      <w:r>
        <w:tab/>
      </w:r>
      <w:r>
        <w:tab/>
        <w:t>(2) Baselines</w:t>
      </w:r>
    </w:p>
    <w:p w14:paraId="5822CD23" w14:textId="69E0DB84" w:rsidR="0020206A" w:rsidRDefault="0020206A" w:rsidP="00B7465D">
      <w:pPr>
        <w:spacing w:after="0"/>
      </w:pPr>
      <w:r>
        <w:rPr>
          <w:rFonts w:hint="eastAsia"/>
        </w:rPr>
        <w:t>(</w:t>
      </w:r>
      <w:r>
        <w:t>3) Guidelines</w:t>
      </w:r>
      <w:r>
        <w:tab/>
      </w:r>
      <w:r>
        <w:tab/>
        <w:t>(4) Security Policy</w:t>
      </w:r>
    </w:p>
    <w:p w14:paraId="72524B9D" w14:textId="5A2BBF1E" w:rsidR="0020206A" w:rsidRDefault="0020206A" w:rsidP="00B7465D">
      <w:pPr>
        <w:spacing w:after="0"/>
      </w:pPr>
    </w:p>
    <w:p w14:paraId="5B4FD01E" w14:textId="6945D68B" w:rsidR="0020206A" w:rsidRDefault="0020206A" w:rsidP="00B7465D">
      <w:pPr>
        <w:spacing w:after="0"/>
      </w:pPr>
      <w:r>
        <w:rPr>
          <w:rFonts w:hint="eastAsia"/>
        </w:rPr>
        <w:t>0</w:t>
      </w:r>
      <w:r>
        <w:t xml:space="preserve">6 </w:t>
      </w:r>
      <w:r>
        <w:rPr>
          <w:rFonts w:hint="eastAsia"/>
        </w:rPr>
        <w:t>벨 라파둘라 모델과 비바 모델의 차이를 설명하시오.</w:t>
      </w:r>
    </w:p>
    <w:p w14:paraId="37446EE2" w14:textId="30651238" w:rsidR="0020206A" w:rsidRDefault="0020206A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정보의 무결성을 높이려면 비바 모델,</w:t>
      </w:r>
      <w:r>
        <w:t xml:space="preserve"> </w:t>
      </w:r>
      <w:r>
        <w:rPr>
          <w:rFonts w:hint="eastAsia"/>
        </w:rPr>
        <w:t>기밀성을 높이려면 벨 라파둘라 모델</w:t>
      </w:r>
    </w:p>
    <w:p w14:paraId="3078B4DA" w14:textId="21BEE61D" w:rsidR="0020206A" w:rsidRDefault="0020206A" w:rsidP="00B7465D">
      <w:pPr>
        <w:spacing w:after="0"/>
      </w:pPr>
    </w:p>
    <w:p w14:paraId="338EB4FC" w14:textId="5350FC81" w:rsidR="0020206A" w:rsidRDefault="0020206A" w:rsidP="00B7465D">
      <w:pPr>
        <w:spacing w:after="0"/>
      </w:pPr>
      <w:r>
        <w:rPr>
          <w:rFonts w:hint="eastAsia"/>
        </w:rPr>
        <w:t>0</w:t>
      </w:r>
      <w:r>
        <w:t xml:space="preserve">7 </w:t>
      </w:r>
      <w:r>
        <w:rPr>
          <w:rFonts w:hint="eastAsia"/>
        </w:rPr>
        <w:t>벨 라파둘라 모델에서 기밀성을 확보하기 위한 규칙으로 옳지 않은 것은?</w:t>
      </w:r>
      <w:r>
        <w:t xml:space="preserve"> (3)</w:t>
      </w:r>
    </w:p>
    <w:p w14:paraId="3D50A659" w14:textId="1A447153" w:rsidR="0020206A" w:rsidRDefault="0020206A" w:rsidP="00B7465D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상위 문서 읽기 금지</w:t>
      </w:r>
      <w:r>
        <w:tab/>
      </w:r>
      <w:r>
        <w:tab/>
        <w:t xml:space="preserve">(2) </w:t>
      </w:r>
      <w:r>
        <w:rPr>
          <w:rFonts w:hint="eastAsia"/>
        </w:rPr>
        <w:t>하위 문서 읽기 허락</w:t>
      </w:r>
    </w:p>
    <w:p w14:paraId="4EBC399E" w14:textId="64F3CFE8" w:rsidR="0020206A" w:rsidRDefault="0020206A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상위 문서 쓰기 금지</w:t>
      </w:r>
      <w:r>
        <w:tab/>
      </w:r>
      <w:r>
        <w:tab/>
        <w:t xml:space="preserve">(4) </w:t>
      </w:r>
      <w:r>
        <w:rPr>
          <w:rFonts w:hint="eastAsia"/>
        </w:rPr>
        <w:t>하위 문서 쓰기 금지</w:t>
      </w:r>
    </w:p>
    <w:p w14:paraId="787BD876" w14:textId="422C1743" w:rsidR="0020206A" w:rsidRDefault="0020206A" w:rsidP="00B7465D">
      <w:pPr>
        <w:spacing w:after="0"/>
      </w:pPr>
    </w:p>
    <w:p w14:paraId="30852A80" w14:textId="090FC9AF" w:rsidR="0020206A" w:rsidRDefault="0020206A" w:rsidP="00B7465D">
      <w:pPr>
        <w:spacing w:after="0"/>
      </w:pPr>
      <w:r>
        <w:rPr>
          <w:rFonts w:hint="eastAsia"/>
        </w:rPr>
        <w:t>0</w:t>
      </w:r>
      <w:r>
        <w:t xml:space="preserve">8 </w:t>
      </w:r>
      <w:r>
        <w:rPr>
          <w:rFonts w:hint="eastAsia"/>
        </w:rPr>
        <w:t>다음에서 설명하는 접근 통제 모델로 알맞은 것은?</w:t>
      </w:r>
      <w:r w:rsidR="00814772">
        <w:t xml:space="preserve"> (2)</w:t>
      </w:r>
    </w:p>
    <w:p w14:paraId="4DE29F92" w14:textId="60112BFC" w:rsidR="0020206A" w:rsidRDefault="0020206A" w:rsidP="00B7465D">
      <w:pPr>
        <w:spacing w:after="0"/>
      </w:pPr>
      <w:r>
        <w:rPr>
          <w:rFonts w:hint="eastAsia"/>
        </w:rPr>
        <w:t>미 국방부 지원 보안 모델로 보안 요소 중 기밀성을 강조한다.</w:t>
      </w:r>
      <w:r>
        <w:t xml:space="preserve"> </w:t>
      </w:r>
      <w:r>
        <w:rPr>
          <w:rFonts w:hint="eastAsia"/>
        </w:rPr>
        <w:t>최초의 수학적 모델로 강제적 정책에 의한 접근을 통제한다.</w:t>
      </w:r>
      <w:r>
        <w:t xml:space="preserve"> </w:t>
      </w:r>
      <w:r>
        <w:rPr>
          <w:rFonts w:hint="eastAsia"/>
        </w:rPr>
        <w:t xml:space="preserve">보안 정책은 정보가 높은 레벨에서 낮은 레벨로 흐르는 것을 방지하며 </w:t>
      </w:r>
      <w:r>
        <w:t>No Read Up, No Write Down</w:t>
      </w:r>
      <w:r>
        <w:rPr>
          <w:rFonts w:hint="eastAsia"/>
        </w:rPr>
        <w:t>으로 표현된다.</w:t>
      </w:r>
    </w:p>
    <w:p w14:paraId="608AAA49" w14:textId="455CB69C" w:rsidR="0020206A" w:rsidRDefault="0020206A" w:rsidP="00B7465D">
      <w:pPr>
        <w:spacing w:after="0"/>
      </w:pPr>
      <w:r>
        <w:t xml:space="preserve">(1) </w:t>
      </w:r>
      <w:r>
        <w:rPr>
          <w:rFonts w:hint="eastAsia"/>
        </w:rPr>
        <w:t>비바 모델</w:t>
      </w:r>
      <w:r>
        <w:tab/>
      </w:r>
      <w:r>
        <w:tab/>
        <w:t xml:space="preserve">(2) </w:t>
      </w:r>
      <w:r>
        <w:rPr>
          <w:rFonts w:hint="eastAsia"/>
        </w:rPr>
        <w:t>벨-라파둘라 모델</w:t>
      </w:r>
    </w:p>
    <w:p w14:paraId="10D65D76" w14:textId="2EF50DC9" w:rsidR="0020206A" w:rsidRDefault="0020206A" w:rsidP="00B7465D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만리장성 모델</w:t>
      </w:r>
      <w:r>
        <w:tab/>
        <w:t xml:space="preserve">(4) </w:t>
      </w:r>
      <w:r>
        <w:rPr>
          <w:rFonts w:hint="eastAsia"/>
        </w:rPr>
        <w:t>클락윌슨 모델</w:t>
      </w:r>
    </w:p>
    <w:p w14:paraId="0A1E9145" w14:textId="51B7AEDA" w:rsidR="00814772" w:rsidRDefault="00814772" w:rsidP="00B7465D">
      <w:pPr>
        <w:spacing w:after="0"/>
      </w:pPr>
    </w:p>
    <w:p w14:paraId="0EBBB02C" w14:textId="011C1D89" w:rsidR="00814772" w:rsidRDefault="00814772" w:rsidP="00B7465D">
      <w:pPr>
        <w:spacing w:after="0"/>
      </w:pPr>
      <w:r>
        <w:rPr>
          <w:rFonts w:hint="eastAsia"/>
        </w:rPr>
        <w:t>0</w:t>
      </w:r>
      <w:r>
        <w:t xml:space="preserve">9 </w:t>
      </w:r>
      <w:r>
        <w:rPr>
          <w:rFonts w:hint="eastAsia"/>
        </w:rPr>
        <w:t>직무 분리의 개념을 간단히 설명하시오.</w:t>
      </w:r>
    </w:p>
    <w:p w14:paraId="2EA5C9F1" w14:textId="199C8139" w:rsidR="00814772" w:rsidRDefault="00814772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직무 분리:</w:t>
      </w:r>
      <w:r>
        <w:t xml:space="preserve"> </w:t>
      </w:r>
      <w:r>
        <w:rPr>
          <w:rFonts w:hint="eastAsia"/>
        </w:rPr>
        <w:t>하나의 업무 절차를 두 사람 이상이 수행하도록 업무를 분리한다.</w:t>
      </w:r>
    </w:p>
    <w:p w14:paraId="24161B7C" w14:textId="7F292B3A" w:rsidR="00814772" w:rsidRDefault="00814772" w:rsidP="00B7465D">
      <w:pPr>
        <w:spacing w:after="0"/>
      </w:pPr>
    </w:p>
    <w:p w14:paraId="696C3F56" w14:textId="2E08344A" w:rsidR="00814772" w:rsidRDefault="00814772" w:rsidP="00B7465D">
      <w:pPr>
        <w:spacing w:after="0"/>
      </w:pPr>
      <w:r>
        <w:t xml:space="preserve">10 </w:t>
      </w:r>
      <w:r>
        <w:rPr>
          <w:rFonts w:hint="eastAsia"/>
        </w:rPr>
        <w:t xml:space="preserve">시스템 내의 보안 정책을 적용할 수 있고 각 데이터의 보안 레벨 설정이 가능한 </w:t>
      </w:r>
      <w:r>
        <w:t xml:space="preserve">TCSEC </w:t>
      </w:r>
      <w:r>
        <w:rPr>
          <w:rFonts w:hint="eastAsia"/>
        </w:rPr>
        <w:t>등급은 무엇인가?</w:t>
      </w:r>
      <w:r>
        <w:t xml:space="preserve"> (4)</w:t>
      </w:r>
    </w:p>
    <w:p w14:paraId="45A622AA" w14:textId="54339F05" w:rsidR="00814772" w:rsidRDefault="00814772" w:rsidP="00B7465D">
      <w:pPr>
        <w:spacing w:after="0"/>
      </w:pPr>
      <w:r>
        <w:rPr>
          <w:rFonts w:hint="eastAsia"/>
        </w:rPr>
        <w:t>(</w:t>
      </w:r>
      <w:r>
        <w:t>1) A1</w:t>
      </w:r>
      <w:r>
        <w:tab/>
      </w:r>
      <w:r>
        <w:tab/>
      </w:r>
      <w:r>
        <w:tab/>
        <w:t>(2) B3</w:t>
      </w:r>
    </w:p>
    <w:p w14:paraId="5B6877DA" w14:textId="0BCAC9F0" w:rsidR="00814772" w:rsidRDefault="00814772" w:rsidP="00B7465D">
      <w:pPr>
        <w:spacing w:after="0"/>
      </w:pPr>
      <w:r>
        <w:rPr>
          <w:rFonts w:hint="eastAsia"/>
        </w:rPr>
        <w:t>(</w:t>
      </w:r>
      <w:r>
        <w:t>3) B2</w:t>
      </w:r>
      <w:r>
        <w:tab/>
      </w:r>
      <w:r>
        <w:tab/>
      </w:r>
      <w:r>
        <w:tab/>
        <w:t>(4) B1</w:t>
      </w:r>
    </w:p>
    <w:p w14:paraId="7DB1A180" w14:textId="228D96E0" w:rsidR="00814772" w:rsidRDefault="00814772" w:rsidP="00B7465D">
      <w:pPr>
        <w:spacing w:after="0"/>
      </w:pPr>
    </w:p>
    <w:p w14:paraId="2CE1CE17" w14:textId="21FEBEBF" w:rsidR="00814772" w:rsidRDefault="00814772" w:rsidP="00B7465D">
      <w:pPr>
        <w:spacing w:after="0"/>
      </w:pP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개인 정보를 간단히 정의하시오.</w:t>
      </w:r>
    </w:p>
    <w:p w14:paraId="44E86693" w14:textId="28C00066" w:rsidR="00814772" w:rsidRDefault="00814772" w:rsidP="00B7465D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인정보 보호법</w:t>
      </w:r>
      <w:r>
        <w:t xml:space="preserve"> </w:t>
      </w:r>
      <w:r>
        <w:rPr>
          <w:rFonts w:hint="eastAsia"/>
        </w:rPr>
        <w:t xml:space="preserve">제2조 </w:t>
      </w:r>
      <w:r>
        <w:t>1</w:t>
      </w:r>
      <w:r>
        <w:rPr>
          <w:rFonts w:hint="eastAsia"/>
        </w:rPr>
        <w:t xml:space="preserve">항 </w:t>
      </w:r>
      <w:r>
        <w:t xml:space="preserve">– </w:t>
      </w:r>
      <w:r>
        <w:rPr>
          <w:rFonts w:hint="eastAsia"/>
        </w:rPr>
        <w:t>개인 정보란 살아 있는 개인에 관한 정보로서,</w:t>
      </w:r>
      <w:r>
        <w:t xml:space="preserve"> </w:t>
      </w:r>
      <w:r>
        <w:rPr>
          <w:rFonts w:hint="eastAsia"/>
        </w:rPr>
        <w:t>성명,</w:t>
      </w:r>
      <w:r>
        <w:t xml:space="preserve"> </w:t>
      </w:r>
      <w:r>
        <w:rPr>
          <w:rFonts w:hint="eastAsia"/>
        </w:rPr>
        <w:t>주민등록번호 및 영상 등을 통하여 개인을 알아볼 수 있는 정보</w:t>
      </w:r>
    </w:p>
    <w:p w14:paraId="356CC4A0" w14:textId="68DC0D76" w:rsidR="00814772" w:rsidRDefault="00814772" w:rsidP="00B7465D">
      <w:pPr>
        <w:spacing w:after="0"/>
      </w:pPr>
    </w:p>
    <w:p w14:paraId="5CFD61D9" w14:textId="155D866F" w:rsidR="00814772" w:rsidRDefault="00814772" w:rsidP="00B7465D">
      <w:pPr>
        <w:spacing w:after="0"/>
      </w:pPr>
      <w:r>
        <w:rPr>
          <w:rFonts w:hint="eastAsia"/>
        </w:rPr>
        <w:t>1</w:t>
      </w:r>
      <w:r>
        <w:t xml:space="preserve">2 OECD </w:t>
      </w:r>
      <w:r>
        <w:rPr>
          <w:rFonts w:hint="eastAsia"/>
        </w:rPr>
        <w:t xml:space="preserve">개인 정보 보안 </w:t>
      </w:r>
      <w:r>
        <w:t>8</w:t>
      </w:r>
      <w:r>
        <w:rPr>
          <w:rFonts w:hint="eastAsia"/>
        </w:rPr>
        <w:t>원칙을 간단히 설명하시오.</w:t>
      </w:r>
    </w:p>
    <w:p w14:paraId="3FFB1110" w14:textId="7B25CC7E" w:rsidR="00814772" w:rsidRDefault="00C6081E" w:rsidP="00B7465D">
      <w:pPr>
        <w:spacing w:after="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수집 제한의 원칙:</w:t>
      </w:r>
      <w:r>
        <w:t xml:space="preserve"> </w:t>
      </w:r>
      <w:r>
        <w:rPr>
          <w:rFonts w:hint="eastAsia"/>
        </w:rPr>
        <w:t>개인 정보는 적법하고 공정한 방법을 통해 수집되어야 한다</w:t>
      </w:r>
    </w:p>
    <w:p w14:paraId="7422E911" w14:textId="25C4D61A" w:rsidR="00C6081E" w:rsidRDefault="00C6081E" w:rsidP="00B7465D">
      <w:pPr>
        <w:spacing w:after="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정보 정확성의 원칙:</w:t>
      </w:r>
      <w:r>
        <w:t xml:space="preserve"> </w:t>
      </w:r>
      <w:r>
        <w:rPr>
          <w:rFonts w:hint="eastAsia"/>
        </w:rPr>
        <w:t>이용 목적상 필요한 범위 내에서 개인 정보의 정확성,</w:t>
      </w:r>
      <w:r>
        <w:t xml:space="preserve"> </w:t>
      </w:r>
      <w:r>
        <w:rPr>
          <w:rFonts w:hint="eastAsia"/>
        </w:rPr>
        <w:t>완전성,</w:t>
      </w:r>
      <w:r>
        <w:t xml:space="preserve"> </w:t>
      </w:r>
      <w:r>
        <w:rPr>
          <w:rFonts w:hint="eastAsia"/>
        </w:rPr>
        <w:t>최신성이 확보되어야 한다</w:t>
      </w:r>
    </w:p>
    <w:p w14:paraId="0B565DF8" w14:textId="7DCF41BF" w:rsidR="00C6081E" w:rsidRDefault="00C6081E" w:rsidP="00B7465D">
      <w:pPr>
        <w:spacing w:after="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목적 명시의 원칙:</w:t>
      </w:r>
      <w:r>
        <w:t xml:space="preserve"> </w:t>
      </w:r>
      <w:r>
        <w:rPr>
          <w:rFonts w:hint="eastAsia"/>
        </w:rPr>
        <w:t>개인 정보는 수집 과정에서 수집 목적을 명시하고 명시된 목적에 적합하게 이용되어야 한다</w:t>
      </w:r>
    </w:p>
    <w:p w14:paraId="131A3E64" w14:textId="11EAB5C2" w:rsidR="00C6081E" w:rsidRDefault="00C6081E" w:rsidP="00B7465D">
      <w:pPr>
        <w:spacing w:after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이용 제한의 원칙:</w:t>
      </w:r>
      <w:r>
        <w:t xml:space="preserve"> </w:t>
      </w:r>
      <w:r>
        <w:rPr>
          <w:rFonts w:hint="eastAsia"/>
        </w:rPr>
        <w:t>정보 주체의 동의가 있거나 법 규정이 있는 경우를 제외하고 목적 외에 이용하거나 공개할 수 없다</w:t>
      </w:r>
    </w:p>
    <w:p w14:paraId="744B9A95" w14:textId="730EB12F" w:rsidR="00C6081E" w:rsidRDefault="00C6081E" w:rsidP="00B7465D">
      <w:pPr>
        <w:spacing w:after="0"/>
      </w:pPr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안전성 확보의 원칙:</w:t>
      </w:r>
      <w:r>
        <w:t xml:space="preserve"> </w:t>
      </w:r>
      <w:r>
        <w:rPr>
          <w:rFonts w:hint="eastAsia"/>
        </w:rPr>
        <w:t>개인정보의 침해,</w:t>
      </w:r>
      <w:r>
        <w:t xml:space="preserve"> </w:t>
      </w:r>
      <w:r>
        <w:rPr>
          <w:rFonts w:hint="eastAsia"/>
        </w:rPr>
        <w:t>누설,</w:t>
      </w:r>
      <w:r>
        <w:t xml:space="preserve"> </w:t>
      </w:r>
      <w:r>
        <w:rPr>
          <w:rFonts w:hint="eastAsia"/>
        </w:rPr>
        <w:t>도용 등을 방지하기 위한 물리적,</w:t>
      </w:r>
      <w:r>
        <w:t xml:space="preserve"> </w:t>
      </w:r>
      <w:r>
        <w:rPr>
          <w:rFonts w:hint="eastAsia"/>
        </w:rPr>
        <w:t>조직적,</w:t>
      </w:r>
      <w:r>
        <w:t xml:space="preserve"> </w:t>
      </w:r>
      <w:r>
        <w:rPr>
          <w:rFonts w:hint="eastAsia"/>
        </w:rPr>
        <w:t>기술적 안전 조치를 확</w:t>
      </w:r>
      <w:r>
        <w:rPr>
          <w:rFonts w:hint="eastAsia"/>
        </w:rPr>
        <w:lastRenderedPageBreak/>
        <w:t>보해야 한다</w:t>
      </w:r>
    </w:p>
    <w:p w14:paraId="15B03FEE" w14:textId="4DBBAFB4" w:rsidR="00C6081E" w:rsidRDefault="00C6081E" w:rsidP="00B7465D">
      <w:pPr>
        <w:spacing w:after="0"/>
      </w:pPr>
      <w:r>
        <w:t xml:space="preserve">6) </w:t>
      </w:r>
      <w:r>
        <w:rPr>
          <w:rFonts w:hint="eastAsia"/>
        </w:rPr>
        <w:t>공개의 원칙:</w:t>
      </w:r>
      <w:r>
        <w:t xml:space="preserve"> </w:t>
      </w:r>
      <w:r>
        <w:rPr>
          <w:rFonts w:hint="eastAsia"/>
        </w:rPr>
        <w:t>개인정보의 처리 및 보호를 위한 정책 및 관리자에 대한 정보는 공개되어야 한다</w:t>
      </w:r>
    </w:p>
    <w:p w14:paraId="34507D4F" w14:textId="2BE0B397" w:rsidR="00C6081E" w:rsidRDefault="00C6081E" w:rsidP="00B7465D">
      <w:pPr>
        <w:spacing w:after="0"/>
      </w:pPr>
      <w:r>
        <w:rPr>
          <w:rFonts w:hint="eastAsia"/>
        </w:rPr>
        <w:t>7</w:t>
      </w:r>
      <w:r>
        <w:t xml:space="preserve">) </w:t>
      </w:r>
      <w:r>
        <w:rPr>
          <w:rFonts w:hint="eastAsia"/>
        </w:rPr>
        <w:t>개인 참가의 원칙:</w:t>
      </w:r>
      <w:r>
        <w:t xml:space="preserve"> </w:t>
      </w:r>
      <w:r>
        <w:rPr>
          <w:rFonts w:hint="eastAsia"/>
        </w:rPr>
        <w:t>정보 주체의 개인정보 열람/정정/삭제 청구권은 보장되어야 한다</w:t>
      </w:r>
    </w:p>
    <w:p w14:paraId="66567BD9" w14:textId="164BAFEC" w:rsidR="00C6081E" w:rsidRPr="00814772" w:rsidRDefault="00C6081E" w:rsidP="00B7465D">
      <w:pPr>
        <w:spacing w:after="0"/>
        <w:rPr>
          <w:rFonts w:hint="eastAsia"/>
        </w:rPr>
      </w:pPr>
      <w:r>
        <w:rPr>
          <w:rFonts w:hint="eastAsia"/>
        </w:rPr>
        <w:t>8</w:t>
      </w:r>
      <w:r>
        <w:t xml:space="preserve">) </w:t>
      </w:r>
      <w:r>
        <w:rPr>
          <w:rFonts w:hint="eastAsia"/>
        </w:rPr>
        <w:t>책임의 원칙:</w:t>
      </w:r>
      <w:r>
        <w:t xml:space="preserve"> </w:t>
      </w:r>
      <w:r>
        <w:rPr>
          <w:rFonts w:hint="eastAsia"/>
        </w:rPr>
        <w:t>개인정보 관리자에게 원칙 준수 의무 및 책임을 부과해야 한다</w:t>
      </w:r>
    </w:p>
    <w:sectPr w:rsidR="00C6081E" w:rsidRPr="00814772" w:rsidSect="009D061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E5F04"/>
    <w:multiLevelType w:val="multilevel"/>
    <w:tmpl w:val="A120BA3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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18"/>
    <w:rsid w:val="00071EAD"/>
    <w:rsid w:val="00122A77"/>
    <w:rsid w:val="00182925"/>
    <w:rsid w:val="001E57B7"/>
    <w:rsid w:val="0020206A"/>
    <w:rsid w:val="002102B2"/>
    <w:rsid w:val="00215866"/>
    <w:rsid w:val="002B596A"/>
    <w:rsid w:val="003516B5"/>
    <w:rsid w:val="003E3875"/>
    <w:rsid w:val="00456089"/>
    <w:rsid w:val="0048670E"/>
    <w:rsid w:val="00496A06"/>
    <w:rsid w:val="004A47F0"/>
    <w:rsid w:val="0050392A"/>
    <w:rsid w:val="00516932"/>
    <w:rsid w:val="005F27E6"/>
    <w:rsid w:val="006049F6"/>
    <w:rsid w:val="00641F2F"/>
    <w:rsid w:val="00646064"/>
    <w:rsid w:val="0066091F"/>
    <w:rsid w:val="006D53E9"/>
    <w:rsid w:val="00757080"/>
    <w:rsid w:val="007A753A"/>
    <w:rsid w:val="007D5E45"/>
    <w:rsid w:val="0080411D"/>
    <w:rsid w:val="00814772"/>
    <w:rsid w:val="008B6AB4"/>
    <w:rsid w:val="009422F2"/>
    <w:rsid w:val="00952066"/>
    <w:rsid w:val="009C2067"/>
    <w:rsid w:val="009C6672"/>
    <w:rsid w:val="009D0618"/>
    <w:rsid w:val="009E5E05"/>
    <w:rsid w:val="00AE7549"/>
    <w:rsid w:val="00B13833"/>
    <w:rsid w:val="00B7465D"/>
    <w:rsid w:val="00B93417"/>
    <w:rsid w:val="00BF770B"/>
    <w:rsid w:val="00C6081E"/>
    <w:rsid w:val="00CE0A71"/>
    <w:rsid w:val="00D81CAC"/>
    <w:rsid w:val="00D93940"/>
    <w:rsid w:val="00DD46CC"/>
    <w:rsid w:val="00DD61A5"/>
    <w:rsid w:val="00DF0525"/>
    <w:rsid w:val="00E22B15"/>
    <w:rsid w:val="00E84BF5"/>
    <w:rsid w:val="00EB6E83"/>
    <w:rsid w:val="00EF33CA"/>
    <w:rsid w:val="00FA06B9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91D08"/>
  <w15:chartTrackingRefBased/>
  <w15:docId w15:val="{0D28EB0F-1F14-41FA-939E-84AE42A4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65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9E87-FC1C-44A2-8D42-ACF5A118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35</Pages>
  <Words>6415</Words>
  <Characters>36569</Characters>
  <Application>Microsoft Office Word</Application>
  <DocSecurity>0</DocSecurity>
  <Lines>304</Lines>
  <Paragraphs>8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12</cp:revision>
  <dcterms:created xsi:type="dcterms:W3CDTF">2022-06-17T08:06:00Z</dcterms:created>
  <dcterms:modified xsi:type="dcterms:W3CDTF">2022-06-19T22:36:00Z</dcterms:modified>
</cp:coreProperties>
</file>